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ED" w:rsidRDefault="00A169ED" w:rsidP="00A169ED">
      <w:pPr>
        <w:spacing w:line="360" w:lineRule="exact"/>
        <w:jc w:val="center"/>
        <w:rPr>
          <w:rFonts w:ascii="David" w:hAnsi="David" w:cs="David"/>
          <w:color w:val="000000"/>
        </w:rPr>
      </w:pPr>
      <w:r>
        <w:rPr>
          <w:rFonts w:ascii="David" w:hAnsi="David" w:cs="David" w:hint="cs"/>
          <w:b/>
          <w:bCs/>
          <w:color w:val="000000"/>
          <w:sz w:val="52"/>
          <w:szCs w:val="52"/>
          <w:rtl/>
        </w:rPr>
        <w:t>במדבר</w:t>
      </w:r>
    </w:p>
    <w:p w:rsidR="00C7331C" w:rsidRPr="001C2A06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במדבר</w:t>
      </w:r>
      <w:r w:rsidRPr="001C2A06">
        <w:rPr>
          <w:rFonts w:ascii="David" w:hAnsi="David" w:cs="David"/>
          <w:bCs/>
          <w:color w:val="C00000"/>
          <w:szCs w:val="28"/>
          <w:rtl/>
        </w:rPr>
        <w:t xml:space="preserve"> </w:t>
      </w:r>
      <w:hyperlink r:id="rId5" w:anchor="במדבר פרק-א!#במדבר פרק-א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א</w:t>
        </w:r>
      </w:hyperlink>
      <w:bookmarkStart w:id="0" w:name="במדברBפרק-א-{א}"/>
      <w:bookmarkEnd w:id="0"/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7C377D">
      <w:pPr>
        <w:spacing w:line="360" w:lineRule="exact"/>
        <w:jc w:val="both"/>
        <w:rPr>
          <w:rFonts w:ascii="David" w:hAnsi="David" w:cs="David"/>
          <w:rtl/>
        </w:rPr>
      </w:pPr>
      <w:hyperlink r:id="rId6" w:anchor="במדבר פרק-א-{א}!#במדבר פרק-א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בְּמִדְבַּר סִינַי בְּאֹהֶל מוֹעֵד</w:t>
      </w:r>
      <w:r w:rsidR="001E47BA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אֶחָד לַ</w:t>
      </w:r>
      <w:bookmarkStart w:id="1" w:name="_GoBack"/>
      <w:bookmarkEnd w:id="1"/>
      <w:r w:rsidR="00C7331C" w:rsidRPr="00381073">
        <w:rPr>
          <w:rFonts w:ascii="David" w:hAnsi="David" w:cs="David"/>
          <w:color w:val="000000"/>
          <w:rtl/>
        </w:rPr>
        <w:t>חֹדֶשׁ הַשֵּׁנִי בַּשָּׁנָה הַשֵּׁנִית לְצֵאתָם מֵאֶרֶץ מִצְרַיִם לֵאמֹר</w:t>
      </w:r>
      <w:bookmarkStart w:id="2" w:name="במדברBפרק-א-{ב}"/>
      <w:bookmarkEnd w:id="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ב}!#במדבר פרק-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אוּ אֶת רֹאשׁ כָּל עֲדַת בְּנֵי יִשְׂרָאֵל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וֹת כָּל זָכָר לְגֻלְגְּלֹתָם</w:t>
      </w:r>
      <w:bookmarkStart w:id="3" w:name="במדברBפרק-א-{ג}"/>
      <w:bookmarkEnd w:id="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ג}!#במדבר פרק-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בֶּן עֶשְׂרִים שָׁנָה וָמַעְלָה כָּל יֹצֵא צָבָא בְּ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פְקְדוּ אֹתָם לְצִבְאֹתָם אַתָּה וְאַהֲרֹן</w:t>
      </w:r>
      <w:bookmarkStart w:id="4" w:name="במדברBפרק-א-{ד}"/>
      <w:bookmarkEnd w:id="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ד}!#במדבר פרק-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תְּכֶם יִהְיוּ אִישׁ אִישׁ לַמַּט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רֹאשׁ לְבֵית אֲבֹתָיו הוּא</w:t>
      </w:r>
      <w:bookmarkStart w:id="5" w:name="במדברBפרק-א-{ה}"/>
      <w:bookmarkEnd w:id="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ה}!#במדבר פרק-א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 הָאֲנָשִׁים אֲשֶׁר יַעַמְדוּ אִתְּ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רְאוּבֵן אֱלִיצוּר בֶּן שְׁדֵיאוּר</w:t>
      </w:r>
      <w:bookmarkStart w:id="6" w:name="במדברBפרק-א-{ו}"/>
      <w:bookmarkEnd w:id="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ו}!#במדבר פרק-א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שִׁמְעוֹן שְׁלֻמִיאֵל בֶּן צוּרִישַׁדָּי</w:t>
      </w:r>
      <w:bookmarkStart w:id="7" w:name="במדברBפרק-א-{ז}"/>
      <w:bookmarkEnd w:id="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ז}!#במדבר פרק-א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יהוּדָה נַחְשׁוֹן בֶּן עַמִּינָדָב</w:t>
      </w:r>
      <w:bookmarkStart w:id="8" w:name="במדברBפרק-א-{ח}"/>
      <w:bookmarkEnd w:id="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ח}!#במדבר פרק-א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יִשָּׂשכָר נְתַנְאֵל בֶּן צוּעָר</w:t>
      </w:r>
      <w:bookmarkStart w:id="9" w:name="במדברBפרק-א-{ט}"/>
      <w:bookmarkEnd w:id="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ט}!#במדבר פרק-א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זְבוּלֻן אֱלִיאָב בֶּן חֵלֹן</w:t>
      </w:r>
      <w:bookmarkStart w:id="10" w:name="במדברBפרק-א-{י}"/>
      <w:bookmarkEnd w:id="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}!#במדבר פרק-א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יוֹסֵף לְאֶפְרַיִם אֱלִישָׁמָע בֶּן עַמִּיהוּ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מְנַשֶּׁה גַּמְלִיאֵל בֶּן פְּדָהצוּר</w:t>
      </w:r>
      <w:bookmarkStart w:id="11" w:name="במדברBפרק-א-{יא}"/>
      <w:bookmarkEnd w:id="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א}!#במדבר פרק-א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בִנְיָמִן אֲבִידָן בֶּן גִּדְעֹנִי</w:t>
      </w:r>
      <w:bookmarkStart w:id="12" w:name="במדברBפרק-א-{יב}"/>
      <w:bookmarkEnd w:id="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ב}!#במדבר פרק-א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דָן אֲחִיעֶזֶר בֶּן עַמִּישַׁדָּי</w:t>
      </w:r>
      <w:bookmarkStart w:id="13" w:name="במדברBפרק-א-{יג}"/>
      <w:bookmarkEnd w:id="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ג}!#במדבר פרק-א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אָשֵׁר פַּגְעִיאֵל בֶּן עָכְרָן</w:t>
      </w:r>
      <w:bookmarkStart w:id="14" w:name="במדברBפרק-א-{יד}"/>
      <w:bookmarkEnd w:id="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ד}!#במדבר פרק-א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גָד אֶלְיָסָף בֶּן דְּעוּאֵל</w:t>
      </w:r>
      <w:bookmarkStart w:id="15" w:name="במדברBפרק-א-{טו}"/>
      <w:bookmarkEnd w:id="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טו}!#במדבר פרק-א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נַפְתָּלִי אֲחִירַע בֶּן עֵינָן</w:t>
      </w:r>
      <w:bookmarkStart w:id="16" w:name="במדברBפרק-א-{טז}"/>
      <w:bookmarkEnd w:id="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טז}!#במדבר פרק-א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קריאי)</w:t>
      </w:r>
      <w:r w:rsidR="00C7331C" w:rsidRPr="00381073">
        <w:rPr>
          <w:rFonts w:ascii="David" w:hAnsi="David" w:cs="David"/>
          <w:color w:val="000000"/>
          <w:rtl/>
        </w:rPr>
        <w:t xml:space="preserve"> קְרוּאֵי הָעֵדָה נְשִׂיאֵי מַטּוֹת אֲבו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ָאשֵׁי אַלְפֵי יִשְׂרָאֵל הֵם</w:t>
      </w:r>
      <w:bookmarkStart w:id="17" w:name="במדברBפרק-א-{יז}"/>
      <w:bookmarkEnd w:id="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ז}!#במדבר פרק-א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וְאַהֲר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ת הָאֲנָשִׁים הָאֵלֶּה אֲשֶׁר נִקְּבוּ בְּשֵׁמֹת</w:t>
      </w:r>
      <w:bookmarkStart w:id="18" w:name="במדברBפרק-א-{יח}"/>
      <w:bookmarkEnd w:id="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ח}!#במדבר פרק-א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כָּל הָעֵדָה הִקְהִילוּ בְּאֶחָד לַחֹדֶשׁ הַשֵּׁנִי וַיִּתְיַלְדוּ עַל 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וֹת מִבֶּן עֶשְׂרִים שָׁנָה וָמַעְלָה לְגֻלְגְּלֹתָם</w:t>
      </w:r>
      <w:bookmarkStart w:id="19" w:name="במדברBפרק-א-{יט}"/>
      <w:bookmarkEnd w:id="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יט}!#במדבר פרק-א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אֲשֶׁר צִוָּה ה' אֶת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פְקְדֵם בְּמִדְבַּר סִינָי</w:t>
      </w:r>
      <w:bookmarkStart w:id="20" w:name="במדברBפרק-א-{כ}"/>
      <w:bookmarkEnd w:id="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}!#במדבר פרק-א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הְיוּ בְנֵי רְאוּבֵן בְּכֹר יִשְׂרָאֵל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וֹת לְגֻלְגְּלֹתָם כָּל זָכָר מִבֶּן עֶשְׂרִים שָׁנָה וָמַעְלָה כֹּל יֹצֵא צָבָא</w:t>
      </w:r>
      <w:bookmarkStart w:id="21" w:name="במדברBפרק-א-{כא}"/>
      <w:bookmarkEnd w:id="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א}!#במדבר פרק-א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רְאוּב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שָּׁה וְאַרְבָּעִים אֶלֶף וַחֲמֵשׁ מֵאוֹת</w:t>
      </w:r>
      <w:bookmarkStart w:id="22" w:name="במדברBפרק-א-{כב}"/>
      <w:bookmarkEnd w:id="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ב}!#במדבר פרק-א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שִׁמְעוֹן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ְקֻדָיו בְּמִסְפַּר שֵׁמוֹת לְגֻלְגְּלֹתָם כָּל זָכָר מִבֶּן עֶשְׂרִים שָׁנָה וָמַעְלָה כֹּל יֹצֵא צָבָא</w:t>
      </w:r>
      <w:bookmarkStart w:id="23" w:name="במדברBפרק-א-{כג}"/>
      <w:bookmarkEnd w:id="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ג}!#במדבר פרק-א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שִׁמְע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שְׁעָה וַחֲמִשִּׁים אֶלֶף וּשְׁלֹשׁ מֵאוֹת</w:t>
      </w:r>
      <w:bookmarkStart w:id="24" w:name="במדברBפרק-א-{כד}"/>
      <w:bookmarkEnd w:id="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ד}!#במדבר פרק-א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גָד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וֹת מִבֶּן עֶשְׂרִים שָׁנָה וָמַעְלָה כֹּל יֹצֵא צָבָא</w:t>
      </w:r>
      <w:bookmarkStart w:id="25" w:name="במדברBפרק-א-{כה}"/>
      <w:bookmarkEnd w:id="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ה}!#במדבר פרק-א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ג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ֲמִשָּׁה וְאַרְבָּעִים אֶלֶף וְשֵׁשׁ מֵאוֹת וַחֲמִשִּׁים</w:t>
      </w:r>
      <w:bookmarkStart w:id="26" w:name="במדברBפרק-א-{כו}"/>
      <w:bookmarkEnd w:id="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ו}!#במדבר פרק-א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 w:rsidRPr="002E48C6">
        <w:rPr>
          <w:rFonts w:ascii="David" w:hAnsi="David" w:cs="David"/>
          <w:b/>
          <w:bCs/>
          <w:color w:val="0000FF"/>
          <w:rtl/>
        </w:rPr>
        <w:t xml:space="preserve"> 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יְהוּדָה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27" w:name="במדברBפרק-א-{כז}"/>
      <w:bookmarkEnd w:id="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ז}!#במדבר פרק-א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יְהוּד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ָה וְשִׁבְעִים אֶלֶף וְשֵׁשׁ מֵאוֹת</w:t>
      </w:r>
      <w:bookmarkStart w:id="28" w:name="במדברBפרק-א-{כח}"/>
      <w:bookmarkEnd w:id="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ח}!#במדבר פרק-א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יִשָּׂשכָר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29" w:name="במדברBפרק-א-{כט}"/>
      <w:bookmarkEnd w:id="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כט}!#במדבר פרק-א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יִשָּׂשכ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ָה וַחֲמִשִּׁים אֶלֶף וְאַרְבַּע מֵאוֹת</w:t>
      </w:r>
      <w:bookmarkStart w:id="30" w:name="במדברBפרק-א-{ל}"/>
      <w:bookmarkEnd w:id="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}!#במדבר פרק-א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זְבוּלֻן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31" w:name="במדברBפרק-א-{לא}"/>
      <w:bookmarkEnd w:id="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א}!#במדבר פרק-א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זְבוּלֻ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בְעָה וַחֲמִשִּׁים אֶלֶף וְאַרְבַּע מֵאוֹת</w:t>
      </w:r>
      <w:bookmarkStart w:id="32" w:name="במדברBפרק-א-{לב}"/>
      <w:bookmarkEnd w:id="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ב}!#במדבר פרק-א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יוֹסֵף לִבְנֵי אֶפְרַיִם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33" w:name="במדברBפרק-א-{לג}"/>
      <w:bookmarkEnd w:id="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ג}!#במדבר פרק-א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אֶפְר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ִים אֶלֶף וַחֲמֵשׁ מֵאוֹת</w:t>
      </w:r>
      <w:bookmarkStart w:id="34" w:name="במדברBפרק-א-{לד}"/>
      <w:bookmarkEnd w:id="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ד}!#במדבר פרק-א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מְנַשֶּׁה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וֹת מִבֶּן עֶשְׂרִים שָׁנָה וָמַעְלָה כֹּל יֹצֵא צָבָא</w:t>
      </w:r>
      <w:bookmarkStart w:id="35" w:name="במדברBפרק-א-{לה}"/>
      <w:bookmarkEnd w:id="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ה}!#במדבר פרק-א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מְנַשׁ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ַיִם וּשְׁלֹשִׁים אֶלֶף וּמָאתָיִם</w:t>
      </w:r>
      <w:bookmarkStart w:id="36" w:name="במדברBפרק-א-{לו}"/>
      <w:bookmarkEnd w:id="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ו}!#במדבר פרק-א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בִנְיָמִן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37" w:name="במדברBפרק-א-{לז}"/>
      <w:bookmarkEnd w:id="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ז}!#במדבר פרק-א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בִנְיָמִ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ֲמִשָּׁה וּשְׁלֹשִׁים אֶלֶף וְאַרְבַּע מֵאוֹת</w:t>
      </w:r>
      <w:bookmarkStart w:id="38" w:name="במדברBפרק-א-{לח}"/>
      <w:bookmarkEnd w:id="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ח}!#במדבר פרק-א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דָן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39" w:name="במדברBפרק-א-{לט}"/>
      <w:bookmarkEnd w:id="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לט}!#במדבר פרק-א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ד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ַיִם וְשִׁשִּׁים אֶלֶף וּשְׁבַע מֵאוֹת</w:t>
      </w:r>
      <w:bookmarkStart w:id="40" w:name="במדברBפרק-א-{מ}"/>
      <w:bookmarkEnd w:id="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}!#במדבר פרק-א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אָשֵׁר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41" w:name="במדברBפרק-א-{מא}"/>
      <w:bookmarkEnd w:id="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א}!#במדבר פרק-א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אָשׁ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חָד וְאַרְבָּעִים אֶלֶף וַחֲמֵשׁ מֵאוֹת</w:t>
      </w:r>
      <w:bookmarkStart w:id="42" w:name="במדברBפרק-א-{מב}"/>
      <w:bookmarkEnd w:id="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ב}!#במדבר פרק-א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נַפְתָּלִי תּוֹלְדֹתָם לְמִשְׁפְּחֹתָם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ִסְפַּר שֵׁמֹת מִבֶּן עֶשְׂרִים שָׁנָה וָמַעְלָה כֹּל יֹצֵא צָבָא</w:t>
      </w:r>
      <w:bookmarkStart w:id="43" w:name="במדברBפרק-א-{מג}"/>
      <w:bookmarkEnd w:id="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ג}!#במדבר פרק-א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לְמַטֵּה נַפְתָּ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וַחֲמִשִּׁים אֶלֶף וְאַרְבַּע מֵאוֹת</w:t>
      </w:r>
      <w:bookmarkStart w:id="44" w:name="במדברBפרק-א-{מד}"/>
      <w:bookmarkEnd w:id="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ד}!#במדבר פרק-א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הַפְּקֻדִים אֲשֶׁר פָּקַד מֹשֶׁה וְאַהֲרֹן וּנְשִׂיאֵי יִשְׂרָאֵל שְׁנֵים עָשָׂר אִי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אֶחָד לְבֵית אֲבֹתָיו הָיוּ</w:t>
      </w:r>
      <w:bookmarkStart w:id="45" w:name="במדברBפרק-א-{מה}"/>
      <w:bookmarkEnd w:id="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ה}!#במדבר פרק-א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כָּל פְּקוּדֵי בְנֵי יִשְׂרָאֵל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בֶּן עֶשְׂרִים שָׁנָה וָמַעְלָה כָּל יֹצֵא צָבָא בְּיִשְׂרָאֵל</w:t>
      </w:r>
      <w:bookmarkStart w:id="46" w:name="במדברBפרק-א-{מו}"/>
      <w:bookmarkEnd w:id="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ו}!#במדבר פרק-א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כָּל הַפְּקֻדִים שֵׁשׁ מֵאוֹת אֶלֶף וּשְׁלֹשֶׁת אֲלָפ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חֲמֵשׁ מֵאוֹת וַחֲמִשִּׁים</w:t>
      </w:r>
      <w:bookmarkStart w:id="47" w:name="במדברBפרק-א-{מז}"/>
      <w:bookmarkEnd w:id="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ז}!#במדבר פרק-א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לְוִיִּם לְמַטֵּה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ֹא הָתְפָּקְדוּ בְּתוֹכָם</w:t>
      </w:r>
      <w:bookmarkStart w:id="48" w:name="במדברBפרק-א-{מח}"/>
      <w:bookmarkEnd w:id="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ח}!#במדבר פרק-א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49" w:name="במדברBפרק-א-{מט}"/>
      <w:bookmarkEnd w:id="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מט}!#במדבר פרק-א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ךְ אֶת מַטֵּה לֵוִי לֹא תִפְקֹד וְאֶת רֹאשָׁם לֹא תִשּׂ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תוֹךְ בְּנֵי יִשְׂרָאֵל</w:t>
      </w:r>
      <w:bookmarkStart w:id="50" w:name="במדברBפרק-א-{נ}"/>
      <w:bookmarkEnd w:id="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}!#במדבר פרק-א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תָּה הַפְקֵד אֶת הַלְוִיִּם עַל מִשְׁכַּן הָעֵדֻת וְעַל כָּל כֵּלָיו וְעַל כָּל אֲשֶׁר לוֹ הֵמָּה יִשְׂאוּ אֶת הַמִּשְׁכָּן וְאֶת כָּל כֵּלָיו וְהֵם יְשָׁרְתֻה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סָבִיב לַמִּשְׁכָּן יַחֲנוּ</w:t>
      </w:r>
      <w:bookmarkStart w:id="51" w:name="במדברBפרק-א-{נא}"/>
      <w:bookmarkEnd w:id="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א}!#במדבר פרק-א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ִנְסֹעַ הַמִּשְׁכָּן יוֹרִידוּ אֹתוֹ הַלְוִיִּם וּבַחֲנֹת הַמִּשְׁכָּן יָקִימוּ אֹתוֹ הַלְוִיּ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זָּר הַקָּרֵב יוּמָת</w:t>
      </w:r>
      <w:bookmarkStart w:id="52" w:name="במדברBפרק-א-{נב}"/>
      <w:bookmarkEnd w:id="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ב}!#במדבר פרק-א-{נ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חָנוּ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עַל מַחֲנֵהוּ וְאִישׁ עַל דִּגְלוֹ לְצִבְאֹתָם</w:t>
      </w:r>
      <w:bookmarkStart w:id="53" w:name="במדברBפרק-א-{נג}"/>
      <w:bookmarkEnd w:id="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ג}!#במדבר פרק-א-{נ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לְוִיִּם יַחֲנוּ סָבִיב לְמִשְׁכַּן הָעֵדֻת וְלֹא יִהְיֶה קֶצֶף עַל עֲדַ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ָמְרוּ הַלְוִיִּם אֶת מִשְׁמֶרֶת מִשְׁכַּן הָעֵדוּת</w:t>
      </w:r>
      <w:bookmarkStart w:id="54" w:name="במדברBפרק-א-{נד}"/>
      <w:bookmarkEnd w:id="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א-{נד}!#במדבר פרק-א-{נ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שׂוּ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כֹל אֲשֶׁר צִוָּה ה' אֶת מֹשֶׁה כֵּן עָשׂוּ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" w:anchor="במדבר פרק-ב!#במדבר פרק-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ב</w:t>
        </w:r>
      </w:hyperlink>
      <w:bookmarkStart w:id="55" w:name="במדברBפרק-ב-{א}"/>
      <w:bookmarkEnd w:id="55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7C377D">
      <w:pPr>
        <w:spacing w:line="360" w:lineRule="exact"/>
        <w:jc w:val="both"/>
        <w:rPr>
          <w:rFonts w:ascii="David" w:hAnsi="David" w:cs="David"/>
          <w:rtl/>
        </w:rPr>
      </w:pPr>
      <w:hyperlink r:id="rId8" w:anchor="במדבר פרק-ב-{א}!#במדבר פרק-ב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56" w:name="במדברBפרק-ב-{ב}"/>
      <w:bookmarkEnd w:id="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ב}!#במדבר פרק-ב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ישׁ עַל דִּגְלוֹ בְאֹתֹת לְבֵית אֲבֹתָם יַחֲנוּ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נֶּגֶד סָבִיב לְאֹהֶל מוֹעֵד יַחֲנוּ</w:t>
      </w:r>
      <w:bookmarkStart w:id="57" w:name="במדברBפרק-ב-{ג}"/>
      <w:bookmarkEnd w:id="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ג}!#במדבר פרק-ב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ֹנִים קֵדְמָה מִזְרָחָה דֶּגֶל מַחֲנֵה יְהוּדָה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יְהוּדָה נַחְשׁוֹן בֶּן עַמִּינָדָב</w:t>
      </w:r>
      <w:bookmarkStart w:id="58" w:name="במדברBפרק-ב-{ד}"/>
      <w:bookmarkEnd w:id="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ד}!#במדבר פרק-ב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ָה וְשִׁבְעִים אֶלֶף וְשֵׁשׁ מֵאוֹת</w:t>
      </w:r>
      <w:bookmarkStart w:id="59" w:name="במדברBפרק-ב-{ה}"/>
      <w:bookmarkEnd w:id="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ה}!#במדבר פרק-ב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ֹנִים עָלָיו מַטֵּה יִשָּׂשכ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יִשָּׂשכָר נְתַנְאֵל בֶּן צוּעָר</w:t>
      </w:r>
      <w:bookmarkStart w:id="60" w:name="במדברBפרק-ב-{ו}"/>
      <w:bookmarkEnd w:id="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ו}!#במדבר פרק-ב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ָה </w:t>
      </w:r>
      <w:r w:rsidR="00C7331C" w:rsidRPr="00381073">
        <w:rPr>
          <w:rFonts w:ascii="David" w:hAnsi="David" w:cs="David"/>
          <w:color w:val="000000"/>
          <w:rtl/>
        </w:rPr>
        <w:lastRenderedPageBreak/>
        <w:t>וַחֲמִשִּׁים אֶלֶף וְאַרְבַּע מֵאוֹת</w:t>
      </w:r>
      <w:bookmarkStart w:id="61" w:name="במדברBפרק-ב-{ז}"/>
      <w:bookmarkEnd w:id="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ז}!#במדבר פרק-ב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ַטֵּה זְבוּלֻ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זְבוּלֻן אֱלִיאָב בֶּן חֵלֹן</w:t>
      </w:r>
      <w:bookmarkStart w:id="62" w:name="במדברBפרק-ב-{ח}"/>
      <w:bookmarkEnd w:id="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ח}!#במדבר פרק-ב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בְעָה וַחֲמִשִּׁים אֶלֶף וְאַרְבַּע מֵאוֹת</w:t>
      </w:r>
      <w:bookmarkStart w:id="63" w:name="במדברBפרק-ב-{ט}"/>
      <w:bookmarkEnd w:id="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ט}!#במדבר פרק-ב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יְהוּדָה מְאַת אֶלֶף וּשְׁמֹנִים אֶלֶף וְשֵׁשֶׁת אֲלָפִים וְאַרְבַּע מֵאוֹת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ִאשֹׁנָה יִסָּעוּ</w:t>
      </w:r>
      <w:bookmarkStart w:id="64" w:name="במדברBפרק-ב-{י}"/>
      <w:bookmarkEnd w:id="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}!#במדבר פרק-ב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ֶגֶל מַחֲנֵה רְאוּבֵן תֵּימָנָה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רְאוּבֵן אֱלִיצוּר בֶּן שְׁדֵיאוּר</w:t>
      </w:r>
      <w:bookmarkStart w:id="65" w:name="במדברBפרק-ב-{יא}"/>
      <w:bookmarkEnd w:id="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א}!#במדבר פרק-ב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שָּׁה וְאַרְבָּעִים אֶלֶף וַחֲמֵשׁ מֵאוֹת</w:t>
      </w:r>
      <w:bookmarkStart w:id="66" w:name="במדברBפרק-ב-{יב}"/>
      <w:bookmarkEnd w:id="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ב}!#במדבר פרק-ב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וֹנִם עָלָיו מַטֵּה שִׁמְע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שִׁמְעוֹן שְׁלֻמִיאֵל בֶּן צוּרִישַׁדָּי</w:t>
      </w:r>
      <w:bookmarkStart w:id="67" w:name="במדברBפרק-ב-{יג}"/>
      <w:bookmarkEnd w:id="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ג}!#במדבר פרק-ב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שְׁעָה וַחֲמִשִּׁים אֶלֶף וּשְׁלֹשׁ מֵאוֹת</w:t>
      </w:r>
      <w:bookmarkStart w:id="68" w:name="במדברBפרק-ב-{יד}"/>
      <w:bookmarkEnd w:id="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ד}!#במדבר פרק-ב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מַטֵּה גּ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גָד אֶלְיָסָף בֶּן רְעוּאֵל</w:t>
      </w:r>
      <w:bookmarkStart w:id="69" w:name="במדברBפרק-ב-{טו}"/>
      <w:bookmarkEnd w:id="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טו}!#במדבר פרק-ב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ֲמִשָּׁה וְאַרְבָּעִים אֶלֶף וְשֵׁשׁ מֵאוֹת וַחֲמִשִּׁים</w:t>
      </w:r>
      <w:bookmarkStart w:id="70" w:name="במדברBפרק-ב-{טז}"/>
      <w:bookmarkEnd w:id="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טז}!#במדבר פרק-ב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רְאוּבֵן מְאַת אֶלֶף וְאֶחָד וַחֲמִשִּׁים אֶלֶף וְאַרְבַּע מֵאוֹת וַחֲמִשִּׁים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שְׁנִיִּם יִסָּעוּ</w:t>
      </w:r>
      <w:bookmarkStart w:id="71" w:name="במדברBפרק-ב-{יז}"/>
      <w:bookmarkEnd w:id="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ז}!#במדבר פרק-ב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ע אֹהֶל מוֹעֵד מַחֲנֵה הַלְוִיִּם בְּתוֹךְ הַמַּחֲנ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יַחֲנוּ כֵּן יִסָּעוּ אִישׁ עַל יָדוֹ לְדִגְלֵיהֶם</w:t>
      </w:r>
      <w:bookmarkStart w:id="72" w:name="במדברBפרק-ב-{יח}"/>
      <w:bookmarkEnd w:id="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ח}!#במדבר פרק-ב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ֶגֶל מַחֲנֵה אֶפְרַיִם לְצִבְאֹתָם יָמ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אֶפְרַיִם אֱלִישָׁמָע בֶּן עַמִּיהוּד</w:t>
      </w:r>
      <w:bookmarkStart w:id="73" w:name="במדברBפרק-ב-{יט}"/>
      <w:bookmarkEnd w:id="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יט}!#במדבר פרק-ב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ִים אֶלֶף וַחֲמֵשׁ מֵאוֹת</w:t>
      </w:r>
      <w:bookmarkStart w:id="74" w:name="במדברBפרק-ב-{כ}"/>
      <w:bookmarkEnd w:id="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}!#במדבר פרק-ב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ָלָיו מַטֵּה מְנַשׁ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מְנַשֶּׁה גַּמְלִיאֵל בֶּן פְּדָהצוּר</w:t>
      </w:r>
      <w:bookmarkStart w:id="75" w:name="במדברBפרק-ב-{כא}"/>
      <w:bookmarkEnd w:id="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א}!#במדבר פרק-ב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ַיִם וּשְׁלֹשִׁים אֶלֶף וּמָאתָיִם</w:t>
      </w:r>
      <w:bookmarkStart w:id="76" w:name="במדברBפרק-ב-{כב}"/>
      <w:bookmarkEnd w:id="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ב}!#במדבר פרק-ב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ַטֵּה בִּנְיָמִ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בִנְיָמִן אֲבִידָן בֶּן גִּדְעֹנִי</w:t>
      </w:r>
      <w:bookmarkStart w:id="77" w:name="במדברBפרק-ב-{כג}"/>
      <w:bookmarkEnd w:id="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ג}!#במדבר פרק-ב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ֲמִשָּׁה וּשְׁלֹשִׁים אֶלֶף וְאַרְבַּע מֵאוֹת</w:t>
      </w:r>
      <w:bookmarkStart w:id="78" w:name="במדברBפרק-ב-{כד}"/>
      <w:bookmarkEnd w:id="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ד}!#במדבר פרק-ב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אֶפְרַיִם מְאַת אֶלֶף וּשְׁמֹנַת אֲלָפִים וּמֵאָה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שְׁלִשִׁים יִסָּעוּ</w:t>
      </w:r>
      <w:bookmarkStart w:id="79" w:name="במדברBפרק-ב-{כה}"/>
      <w:bookmarkEnd w:id="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ה}!#במדבר פרק-ב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ֶגֶל מַחֲנֵה דָן צָפֹנָה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דָן אֲחִיעֶזֶר בֶּן עַמִּישַׁדָּי</w:t>
      </w:r>
      <w:bookmarkStart w:id="80" w:name="במדברBפרק-ב-{כו}"/>
      <w:bookmarkEnd w:id="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ו}!#במדבר פרק-ב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ַיִם וְשִׁשִּׁים אֶלֶף וּשְׁבַע מֵאוֹת</w:t>
      </w:r>
      <w:bookmarkStart w:id="81" w:name="במדברBפרק-ב-{כז}"/>
      <w:bookmarkEnd w:id="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ז}!#במדבר פרק-ב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חֹנִים עָלָיו מַטֵּה אָשׁ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אָשֵׁר פַּגְעִיאֵל בֶּן עָכְרָן</w:t>
      </w:r>
      <w:bookmarkStart w:id="82" w:name="במדברBפרק-ב-{כח}"/>
      <w:bookmarkEnd w:id="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ח}!#במדבר פרק-ב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חָד וְאַרְבָּעִים אֶלֶף וַחֲמֵשׁ מֵאוֹת</w:t>
      </w:r>
      <w:bookmarkStart w:id="83" w:name="במדברBפרק-ב-{כט}"/>
      <w:bookmarkEnd w:id="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כט}!#במדבר פרק-ב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ַטֵּה נַפְתָּ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ִיא לִבְנֵי נַפְתָּלִי אֲחִירַע בֶּן עֵינָן</w:t>
      </w:r>
      <w:bookmarkStart w:id="84" w:name="במדברBפרק-ב-{ל}"/>
      <w:bookmarkEnd w:id="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}!#במדבר פרק-ב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בָאוֹ וּ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וַחֲמִשִּׁים אֶלֶף וְאַרְבַּע מֵאוֹת</w:t>
      </w:r>
      <w:bookmarkStart w:id="85" w:name="במדברBפרק-ב-{לא}"/>
      <w:bookmarkEnd w:id="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א}!#במדבר פרק-ב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פְּקֻדִים לְמַחֲנֵה דָן מְאַת אֶלֶף וְשִׁבְעָה וַחֲמִשִּׁים אֶלֶף וְשֵׁשׁ מֵא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אַחֲרֹנָה יִסְעוּ לְדִגְלֵיהֶם</w:t>
      </w:r>
      <w:bookmarkStart w:id="86" w:name="במדברBפרק-ב-{לב}"/>
      <w:bookmarkEnd w:id="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ב}!#במדבר פרק-ב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פְּקוּדֵי בְנֵי יִשְׂרָאֵל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פְּקוּדֵי הַמַּחֲנֹת לְצִבְאֹתָם שֵׁשׁ מֵאוֹת אֶלֶף וּשְׁלֹשֶׁת אֲלָפִים וַחֲמֵשׁ מֵאוֹת וַחֲמִשִּׁים</w:t>
      </w:r>
      <w:bookmarkStart w:id="87" w:name="במדברBפרק-ב-{לג}"/>
      <w:bookmarkEnd w:id="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ג}!#במדבר פרק-ב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לְוִיִּם לֹא הָתְפָּקְדוּ בְּתוֹךְ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88" w:name="במדברBפרק-ב-{לד}"/>
      <w:bookmarkEnd w:id="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ב-{לד}!#במדבר פרק-ב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שׂוּ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כֹל אֲשֶׁר צִוָּה ה' אֶת מֹשֶׁה כֵּן חָנוּ לְדִגְלֵיהֶם וְכֵן נָסָעוּ אִישׁ לְמִשְׁפְּחֹתָיו עַל בֵּית אֲבֹתָיו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9" w:anchor="במדבר פרק-ג!#במדבר פרק-ג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ג</w:t>
        </w:r>
      </w:hyperlink>
      <w:bookmarkStart w:id="89" w:name="במדברBפרק-ג-{א}"/>
      <w:bookmarkEnd w:id="89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0A7D50">
      <w:pPr>
        <w:spacing w:line="360" w:lineRule="exact"/>
        <w:jc w:val="both"/>
        <w:rPr>
          <w:rFonts w:ascii="David" w:hAnsi="David" w:cs="David"/>
          <w:rtl/>
        </w:rPr>
      </w:pPr>
      <w:hyperlink r:id="rId10" w:anchor="במדבר פרק-ג-{א}!#במדבר פרק-ג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אֵלֶּה תּוֹלְדֹת אַהֲרֹן וּ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יוֹם דִּבֶּר ה' אֶת מֹשֶׁה בְּהַר סִינָי</w:t>
      </w:r>
      <w:bookmarkStart w:id="90" w:name="במדברBפרק-ג-{ב}"/>
      <w:bookmarkEnd w:id="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ב}!#במדבר פרק-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 בְּנֵי אַהֲרֹן הַבְּכוֹר נָדָ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אֲבִיהוּא אֶלְעָזָר וְאִיתָמָר</w:t>
      </w:r>
      <w:bookmarkStart w:id="91" w:name="במדברBפרק-ג-{ג}"/>
      <w:bookmarkEnd w:id="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ג}!#במדבר פרק-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שְׁמוֹת בְּנֵי אַהֲרֹן הַכֹּהֲנִים הַמְּשֻׁח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מִלֵּא יָדָם לְכַהֵן</w:t>
      </w:r>
      <w:bookmarkStart w:id="92" w:name="במדברBפרק-ג-{ד}"/>
      <w:bookmarkEnd w:id="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ד}!#במדבר פרק-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מָת נָדָב וַאֲבִיהוּא לִפְנֵי ה' בְּהַקְרִבָם אֵשׁ זָרָה לִפְנֵי ה' בְּמִדְבַּר סִינַי וּבָנִים לֹא הָיוּ ל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ְכַהֵן אֶלְעָזָר וְאִיתָמָר עַל פְּנֵי אַהֲרֹן אֲבִיהֶם</w:t>
      </w:r>
      <w:bookmarkStart w:id="93" w:name="במדברBפרק-ג-{ה}"/>
      <w:bookmarkEnd w:id="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ה}!#במדבר פרק-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94" w:name="במדברBפרק-ג-{ו}"/>
      <w:bookmarkEnd w:id="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ו}!#במדבר פרק-ג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קְרֵב אֶת מַטֵּה לֵוִי וְהַעֲמַדְתָּ אֹתוֹ לִפְנֵי אַהֲרֹן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ֵרְתוּ אֹתוֹ</w:t>
      </w:r>
      <w:bookmarkStart w:id="95" w:name="במדברBפרק-ג-{ז}"/>
      <w:bookmarkEnd w:id="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ז}!#במדבר פרק-ג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מְרוּ אֶת מִשְׁמַרְתּוֹ וְאֶת מִשְׁמֶרֶת כָּל הָעֵדָה לִפְנֵי 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ַעֲבֹד אֶת עֲבֹדַת הַמִּשְׁכָּן</w:t>
      </w:r>
      <w:bookmarkStart w:id="96" w:name="במדברBפרק-ג-{ח}"/>
      <w:bookmarkEnd w:id="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ח}!#במדבר פרק-ג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מְרוּ אֶת כָּל כְּלֵי אֹהֶל מוֹעֵד וְאֶת מִשְׁמֶרֶ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ַעֲבֹד אֶת עֲבֹדַת הַמִּשְׁכָּן</w:t>
      </w:r>
      <w:bookmarkStart w:id="97" w:name="במדברBפרק-ג-{ט}"/>
      <w:bookmarkEnd w:id="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ט}!#במדבר פרק-ג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ַתָּה אֶת הַלְוִיִּם לְאַהֲרֹן וּלְבָנ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ְתוּנִם נְתוּנִם הֵמָּה לוֹ מֵאֵת בְּנֵי יִשְׂרָאֵל</w:t>
      </w:r>
      <w:bookmarkStart w:id="98" w:name="במדברBפרק-ג-{י}"/>
      <w:bookmarkEnd w:id="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}!#במדבר פרק-ג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אַהֲרֹן וְאֶת בָּנָיו תִּפְקֹד וְשָׁמְרוּ אֶת כְּהֻנָּ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זָּר הַקָּרֵב יוּמָת</w:t>
      </w:r>
      <w:bookmarkStart w:id="99" w:name="במדברBפרק-ג-{יא}"/>
      <w:bookmarkEnd w:id="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א}!#במדבר פרק-ג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00" w:name="במדברBפרק-ג-{יב}"/>
      <w:bookmarkEnd w:id="1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ב}!#במדבר פרק-ג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אֲנִי הִנֵּה לָקַחְתִּי אֶת הַלְוִיִּם מִתּוֹךְ בְּנֵי יִשְׂרָאֵל תַּחַת כָּל בְּכוֹר פֶּטֶר רֶחֶם מִ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לִי הַלְוִיִּם</w:t>
      </w:r>
      <w:bookmarkStart w:id="101" w:name="במדברBפרק-ג-{יג}"/>
      <w:bookmarkEnd w:id="1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ג}!#במדבר פרק-ג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לִי כָּל בְּכוֹר בְּיוֹם הַכֹּתִי כָל בְּכוֹר בְּאֶרֶץ מִצְרַיִם הִקְדַּשְׁתִּי לִי כָל בְּכוֹר בְּיִשְׂרָאֵל מֵאָדָם עַד בְּהֵ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י יִהְיוּ אֲנִי ה'</w:t>
      </w:r>
      <w:bookmarkStart w:id="102" w:name="במדברBפרק-ג-{יד}"/>
      <w:bookmarkEnd w:id="1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ד}!#במדבר פרק-ג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בְּמִדְבַּר סִינַי לֵאמֹר</w:t>
      </w:r>
      <w:bookmarkStart w:id="103" w:name="במדברBפרק-ג-{טו}"/>
      <w:bookmarkEnd w:id="1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טו}!#במדבר פרק-ג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ֹד אֶת בְּנֵי לֵוִי לְבֵית אֲבֹתָם לְמִשְׁפְּח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זָכָר מִבֶּן חֹדֶשׁ וָמַעְלָה תִּפְקְדֵם</w:t>
      </w:r>
      <w:bookmarkStart w:id="104" w:name="במדברBפרק-ג-{טז}"/>
      <w:bookmarkEnd w:id="1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טז}!#במדבר פרק-ג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פְקֹד אֹתָם מֹשֶׁה עַל פִּ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ֻוָּה</w:t>
      </w:r>
      <w:bookmarkStart w:id="105" w:name="במדברBפרק-ג-{יז}"/>
      <w:bookmarkEnd w:id="1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ז}!#במדבר פרק-ג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אֵלֶּה בְנֵי לֵוִי בִּשְׁמ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גֵּרְשׁוֹן וּקְהָת וּמְרָרִי</w:t>
      </w:r>
      <w:bookmarkStart w:id="106" w:name="במדברBפרק-ג-{יח}"/>
      <w:bookmarkEnd w:id="1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ח}!#במדבר פרק-ג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 בְּנֵי גֵרְשׁוֹן לְמִשְׁפְּח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בְנִי וְשִׁמְעִי</w:t>
      </w:r>
      <w:bookmarkStart w:id="107" w:name="במדברBפרק-ג-{יט}"/>
      <w:bookmarkEnd w:id="1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יט}!#במדבר פרק-ג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קְהָת לְמִשְׁפְּח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מְרָם וְיִצְהָר חֶבְרוֹן וְעֻזִּיאֵל</w:t>
      </w:r>
      <w:bookmarkStart w:id="108" w:name="במדברBפרק-ג-{כ}"/>
      <w:bookmarkEnd w:id="1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}!#במדבר פרק-ג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מְרָרִי לְמִשְׁפְּחֹתָם מַחְלִי וּמוּשׁ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לֶּה הֵם מִשְׁפְּחֹת הַלֵּוִי לְבֵית אֲבֹתָם</w:t>
      </w:r>
      <w:bookmarkStart w:id="109" w:name="במדברBפרק-ג-{כא}"/>
      <w:bookmarkEnd w:id="1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א}!#במדבר פרק-ג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גֵרְשׁוֹן מִשְׁפַּחַת הַלִּבְנִי וּמִשְׁפַּחַת הַשִּׁמְע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לֶּה הֵם מִשְׁפְּחֹת הַגֵּרְשֻׁנִּי</w:t>
      </w:r>
      <w:bookmarkStart w:id="110" w:name="במדברBפרק-ג-{כב}"/>
      <w:bookmarkEnd w:id="1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ב}!#במדבר פרק-ג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ְקֻדֵיהֶם בְּמִסְפַּר כָּל זָכָר מִבֶּן חֹדֶשׁ וָ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ְקֻדֵיהֶם שִׁבְעַת אֲלָפִים וַחֲמֵשׁ מֵאוֹת</w:t>
      </w:r>
      <w:bookmarkStart w:id="111" w:name="במדברBפרק-ג-{כג}"/>
      <w:bookmarkEnd w:id="1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ג}!#במדבר פרק-ג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שְׁפְּחֹת הַגֵּרְשֻׁנּ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חֲרֵי הַמִּשְׁכָּן יַחֲנוּ יָמָּה</w:t>
      </w:r>
      <w:bookmarkStart w:id="112" w:name="במדברBפרק-ג-{כד}"/>
      <w:bookmarkEnd w:id="1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ד}!#במדבר פרק-ג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נְשִׂיא בֵית אָב לַגֵּרְשֻׁנּ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ְיָסָף בֶּן לָאֵל</w:t>
      </w:r>
      <w:bookmarkStart w:id="113" w:name="במדברBפרק-ג-{כה}"/>
      <w:bookmarkEnd w:id="1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ה}!#במדבר פרק-ג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שְׁמֶרֶת בְּנֵי גֵרְשׁוֹן בְּאֹהֶל מוֹעֵד הַמִּשְׁכָּן וְהָאֹהֶ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כְסֵהוּ וּמָסַךְ פֶּתַח אֹהֶל מוֹעֵד</w:t>
      </w:r>
      <w:bookmarkStart w:id="114" w:name="במדברBפרק-ג-{כו}"/>
      <w:bookmarkEnd w:id="1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ו}!#במדבר פרק-ג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קַלְעֵי הֶחָצֵר וְאֶת מָסַךְ פֶּתַח הֶחָצֵר אֲשֶׁר עַל הַמִּשְׁכָּן וְעַל הַמִּזְבֵּחַ סָבִי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מֵיתָרָיו לְכֹל עֲבֹדָתוֹ</w:t>
      </w:r>
      <w:bookmarkStart w:id="115" w:name="במדברBפרק-ג-{כז}"/>
      <w:bookmarkEnd w:id="1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ז}!#במדבר פרק-ג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ִקְהָת מִשְׁפַּחַת הַעַמְרָמִי וּמִשְׁפַּחַת הַיִּצְהָרִי וּמִשְׁפַּחַת הַחֶבְרֹנִי וּמִשְׁפַּחַת הָעָזִּיאֵ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לֶּה הֵם מִשְׁפְּחֹת הַקְּהָתִי</w:t>
      </w:r>
      <w:bookmarkStart w:id="116" w:name="במדברBפרק-ג-{כח}"/>
      <w:bookmarkEnd w:id="1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ח}!#במדבר פרק-ג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מִסְפַּר כָּל זָכָר מִבֶּן חֹדֶשׁ וָ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מֹנַת אֲלָפִים וְשֵׁשׁ מֵאוֹת שֹׁמְרֵי מִשְׁמֶרֶת הַקֹּדֶשׁ</w:t>
      </w:r>
      <w:bookmarkStart w:id="117" w:name="במדברBפרק-ג-{כט}"/>
      <w:bookmarkEnd w:id="1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כט}!#במדבר פרק-ג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שְׁפְּחֹת בְּנֵי קְהָת יַחֲ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יֶרֶךְ הַמִּשְׁכָּן תֵּימָנָה</w:t>
      </w:r>
      <w:bookmarkStart w:id="118" w:name="במדברBפרק-ג-{ל}"/>
      <w:bookmarkEnd w:id="1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}!#במדבר פרק-ג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נְשִׂיא בֵית אָב לְמִשְׁפְּחֹת הַקְּהָתִי</w:t>
      </w:r>
      <w:r w:rsidR="00C7331C">
        <w:rPr>
          <w:rFonts w:ascii="David" w:hAnsi="David" w:cs="David" w:hint="cs"/>
          <w:color w:val="000000"/>
          <w:rtl/>
        </w:rPr>
        <w:t>,</w:t>
      </w:r>
      <w:r w:rsidR="007C377D">
        <w:rPr>
          <w:rFonts w:ascii="David" w:hAnsi="David" w:cs="David"/>
          <w:color w:val="000000"/>
          <w:rtl/>
        </w:rPr>
        <w:t xml:space="preserve"> א</w:t>
      </w:r>
      <w:r w:rsidR="007C377D">
        <w:rPr>
          <w:rFonts w:ascii="David" w:hAnsi="David" w:cs="David" w:hint="cs"/>
          <w:color w:val="000000"/>
          <w:rtl/>
        </w:rPr>
        <w:t>ֱ</w:t>
      </w:r>
      <w:r w:rsidR="00C7331C" w:rsidRPr="00381073">
        <w:rPr>
          <w:rFonts w:ascii="David" w:hAnsi="David" w:cs="David"/>
          <w:color w:val="000000"/>
          <w:rtl/>
        </w:rPr>
        <w:t>לִיצָפָן בֶּן עֻזִּיאֵל</w:t>
      </w:r>
      <w:bookmarkStart w:id="119" w:name="במדברBפרק-ג-{לא}"/>
      <w:bookmarkEnd w:id="1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א}!#במדבר פרק-ג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שְׁמַרְתָּם הָאָרֹן וְהַשֻּׁלְחָן וְהַמְּנֹרָה וְהַמִּזְבְּחֹת וּכְלֵי הַקֹּדֶשׁ אֲשֶׁר יְשָׁרְתוּ בּ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מָּסָךְ וְכֹל עֲבֹדָתוֹ</w:t>
      </w:r>
      <w:bookmarkStart w:id="120" w:name="במדברBפרק-ג-{לב}"/>
      <w:bookmarkEnd w:id="1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ב}!#במדבר פרק-ג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נְשִׂיא נְשִׂיאֵי הַלֵּוִי אֶלְעָזָר בֶּן אַהֲרֹן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ְקֻדַּת שֹׁמְרֵי מִשְׁמֶרֶת הַקֹּדֶשׁ</w:t>
      </w:r>
      <w:bookmarkStart w:id="121" w:name="במדברBפרק-ג-{לג}"/>
      <w:bookmarkEnd w:id="1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ג}!#במדבר פרק-ג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מְרָרִי מִשְׁפַּחַת הַמַּחְלִי וּמִשְׁפַּחַת הַמּוּשׁ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לֶּה הֵם מִשְׁפְּחֹת מְרָרִי</w:t>
      </w:r>
      <w:bookmarkStart w:id="122" w:name="במדברBפרק-ג-{לד}"/>
      <w:bookmarkEnd w:id="1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ד}!#במדבר פרק-ג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ְקֻדֵיהֶם בְּמִסְפַּר כָּל זָכָר מִבֶּן חֹדֶשׁ וָ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ֵשֶׁת אֲלָפִים וּמָאתָיִם</w:t>
      </w:r>
      <w:bookmarkStart w:id="123" w:name="במדברBפרק-ג-{לה}"/>
      <w:bookmarkEnd w:id="1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ה}!#במדבר פרק-ג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נְשִׂיא בֵית אָב לְמִשְׁפְּחֹת מְרָרִי צוּרִיאֵל בֶּן אֲבִיחָיִ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יֶרֶךְ הַמִּשְׁכָּן יַחֲנוּ צָפֹנָה</w:t>
      </w:r>
      <w:bookmarkStart w:id="124" w:name="במדברBפרק-ג-{לו}"/>
      <w:bookmarkEnd w:id="1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ו}!#במדבר פרק-ג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ְקֻדַּת מִשְׁמֶרֶת בְּנֵי מְרָרִי קַרְשֵׁי הַמִּשְׁכָּן וּבְרִיחָיו וְעַמֻּדָיו וַאֲדָנ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ָל כֵּלָיו וְכֹל עֲבֹדָתוֹ</w:t>
      </w:r>
      <w:bookmarkStart w:id="125" w:name="במדברBפרק-ג-{לז}"/>
      <w:bookmarkEnd w:id="1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ז}!#במדבר פרק-ג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מֻּדֵי הֶחָצֵר סָבִיב וְאַדְנ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ִיתֵדֹתָם וּמֵיתְרֵיהֶם</w:t>
      </w:r>
      <w:bookmarkStart w:id="126" w:name="במדברBפרק-ג-{לח}"/>
      <w:bookmarkEnd w:id="1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ח}!#במדבר פרק-ג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הַחֹנִים לִפְנֵי הַמִּשְׁכָּן קֵדְמָה לִפְנֵי אֹהֶל מוֹעֵד מִזְרָחָה מֹשֶׁה וְאַהֲרֹן וּבָנָיו </w:t>
      </w:r>
      <w:r w:rsidR="00C7331C" w:rsidRPr="00381073">
        <w:rPr>
          <w:rFonts w:ascii="David" w:hAnsi="David" w:cs="David"/>
          <w:color w:val="000000"/>
          <w:rtl/>
        </w:rPr>
        <w:lastRenderedPageBreak/>
        <w:t>שֹׁמְרִים מִשְׁמֶרֶת הַמִּקְדָּשׁ לְמִשְׁמֶרֶ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זָּר הַקָּרֵב יוּמָת</w:t>
      </w:r>
      <w:bookmarkStart w:id="127" w:name="במדברBפרק-ג-{לט}"/>
      <w:bookmarkEnd w:id="1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לט}!#במדבר פרק-ג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פְּקוּדֵי הַלְוִיִּם אֲשֶׁר פָּקַד מֹשֶׁה וְאַהֲרֹן עַל פִּי ה' לְמִשְׁפְּח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זָכָר מִבֶּן חֹדֶשׁ וָמַעְלָה שְׁנַיִם וְעֶשְׂרִים אָלֶף</w:t>
      </w:r>
      <w:bookmarkStart w:id="128" w:name="במדברBפרק-ג-{מ}"/>
      <w:bookmarkEnd w:id="1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}!#במדבר פרק-ג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ה' אֶל מֹשֶׁה פְּקֹד כָּל בְּכֹר זָכָר לִבְנֵי יִשְׂרָאֵל מִבֶּן חֹדֶשׁ וָ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ָׂא אֵת מִסְפַּר שְׁמֹתָם</w:t>
      </w:r>
      <w:bookmarkStart w:id="129" w:name="במדברBפרק-ג-{מא}"/>
      <w:bookmarkEnd w:id="1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א}!#במדבר פרק-ג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ְתָּ אֶת הַלְוִיִּם לִי אֲנִי ה' תַּחַת כָּל בְּכֹר בִּב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בֶּהֱמַת הַלְוִיִּם תַּחַת כָּל בְּכוֹר בְּבֶהֱמַת בְּנֵי יִשְׂרָאֵל</w:t>
      </w:r>
      <w:bookmarkStart w:id="130" w:name="במדברBפרק-ג-{מב}"/>
      <w:bookmarkEnd w:id="1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ב}!#במדבר פרק-ג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פְקֹד מֹשֶׁה כַּאֲשֶׁר צִוָּה ה' אֹת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כָּל בְּכ</w:t>
      </w:r>
      <w:r w:rsidR="000A7D50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ר בִּבְנֵי יִשְׂרָאֵל</w:t>
      </w:r>
      <w:bookmarkStart w:id="131" w:name="במדברBפרק-ג-{מג}"/>
      <w:bookmarkEnd w:id="1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ג}!#במדבר פרק-ג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כָל בְּכוֹר זָכָר בְּמִסְפַּר שֵׁמֹת מִבֶּן חֹדֶשׁ וָמַעְלָה לִ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ַיִם וְעֶשְׂרִים אֶלֶף שְׁלֹשָׁה וְשִׁבְעִים וּמָאתָיִם</w:t>
      </w:r>
      <w:bookmarkStart w:id="132" w:name="במדברBפרק-ג-{מד}"/>
      <w:bookmarkEnd w:id="1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ד}!#במדבר פרק-ג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33" w:name="במדברBפרק-ג-{מה}"/>
      <w:bookmarkEnd w:id="1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ה}!#במדבר פרק-ג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ַח אֶת הַלְוִיִּם תַּחַת כָּל בְּכוֹר בִּבְנֵי יִשְׂרָאֵל וְאֶת בֶּהֱמַת הַלְוִיִּם תַּחַת בְּהֶמְתּ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לִי הַלְוִיִּם אֲנִי ה'</w:t>
      </w:r>
      <w:bookmarkStart w:id="134" w:name="במדברBפרק-ג-{מו}"/>
      <w:bookmarkEnd w:id="1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ו}!#במדבר פרק-ג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פְּדוּיֵי הַשְּׁלֹשָׁה וְהַשִּׁבְעִים וְהַמָּאת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ָעֹדְפִים עַל הַלְוִיִּם מִבְּכוֹר בְּנֵי יִשְׂרָאֵל</w:t>
      </w:r>
      <w:bookmarkStart w:id="135" w:name="במדברBפרק-ג-{מז}"/>
      <w:bookmarkEnd w:id="1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ז}!#במדבר פרק-ג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ְתָּ חֲמֵשֶׁת חֲמֵשֶׁת שְׁקָלִים לַגֻּלְגֹּלֶ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שֶׁקֶל הַקֹּדֶשׁ תִּקָּח עֶשְׂרִים גֵּרָה הַשָּׁקֶל</w:t>
      </w:r>
      <w:bookmarkStart w:id="136" w:name="במדברBפרק-ג-{מח}"/>
      <w:bookmarkEnd w:id="1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ח}!#במדבר פרק-ג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ַתָּה הַכֶּסֶף לְאַהֲרֹן וּלְבָנ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ְדוּיֵי הָעֹדְפִים בָּהֶם</w:t>
      </w:r>
      <w:bookmarkStart w:id="137" w:name="במדברBפרק-ג-{מט}"/>
      <w:bookmarkEnd w:id="1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מט}!#במדבר פרק-ג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אֵת כֶּסֶף הַפִּדְיוֹ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ֵאֵת הָעֹדְפִים עַל פְּדוּיֵי הַלְוִיִּם</w:t>
      </w:r>
      <w:bookmarkStart w:id="138" w:name="במדברBפרק-ג-{נ}"/>
      <w:bookmarkEnd w:id="1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נ}!#במדבר פרק-ג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ֵאֵת בְּכוֹר בְּנֵי יִשְׂרָאֵל לָקַח אֶת הַכָּסֶ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ֲמִשָּׁה וְשִׁשִּׁים וּשְׁלֹשׁ מֵאוֹת וָאֶלֶף בְּשֶׁקֶל הַקֹּדֶשׁ</w:t>
      </w:r>
      <w:bookmarkStart w:id="139" w:name="במדברBפרק-ג-{נא}"/>
      <w:bookmarkEnd w:id="1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ג-{נא}!#במדבר פרק-ג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תֵּן מֹשֶׁה אֶת כֶּסֶף הַפְּדֻיִם לְאַהֲרֹן וּלְבָנָיו עַל פִּ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1" w:anchor="במדבר פרק-ד!#במדבר פרק-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ד</w:t>
        </w:r>
      </w:hyperlink>
      <w:bookmarkStart w:id="140" w:name="במדברBפרק-ד-{א}"/>
      <w:bookmarkEnd w:id="140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Default="00A169ED" w:rsidP="00C7331C">
      <w:pPr>
        <w:spacing w:line="360" w:lineRule="exact"/>
        <w:jc w:val="both"/>
        <w:rPr>
          <w:rFonts w:ascii="David" w:hAnsi="David" w:cs="David"/>
          <w:b/>
          <w:bCs/>
          <w:color w:val="000000"/>
          <w:rtl/>
        </w:rPr>
      </w:pPr>
      <w:hyperlink r:id="rId12" w:anchor="במדבר פרק-ד-{א}!#במדבר פרק-ד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141" w:name="במדברBפרק-ד-{ב}"/>
      <w:bookmarkEnd w:id="1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ב}!#במדבר פרק-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נָשֹׂא אֶת רֹאשׁ בְּנֵי קְהָת מִתּוֹךְ בְּנֵי לֵו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מִשְׁפְּחֹתָם לְבֵית אֲבֹתָם</w:t>
      </w:r>
      <w:bookmarkStart w:id="142" w:name="במדברBפרק-ד-{ג}"/>
      <w:bookmarkEnd w:id="1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ג}!#במדבר פרק-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בָּא לַצָּבָא לַעֲשׂוֹת מְלָאכָה בְּאֹהֶל מוֹעֵד</w:t>
      </w:r>
      <w:bookmarkStart w:id="143" w:name="במדברBפרק-ד-{ד}"/>
      <w:bookmarkEnd w:id="1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ד}!#במדבר פרק-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עֲבֹדַת בְּנֵי קְהָת בְּ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ֹדֶשׁ הַקֳּדָשִׁים</w:t>
      </w:r>
      <w:bookmarkStart w:id="144" w:name="במדברBפרק-ד-{ה}"/>
      <w:bookmarkEnd w:id="1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ה}!#במדבר פרק-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ָא אַהֲרֹן וּבָנָיו בִּנְסֹעַ הַמַּחֲנֶה וְהוֹרִדוּ אֵת פָּרֹכֶת הַמָּסָ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ִסּוּ בָהּ אֵת אֲרֹן הָעֵדֻת</w:t>
      </w:r>
      <w:bookmarkStart w:id="145" w:name="במדברBפרק-ד-{ו}"/>
      <w:bookmarkEnd w:id="1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ו}!#במדבר פרק-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ְנוּ עָלָיו כְּסוּי עוֹר תַּחַשׁ וּפָרְשׂוּ בֶגֶד כְּלִיל תְּכֵלֶת מִלְ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ָׂמוּ בַּדָּיו</w:t>
      </w:r>
      <w:bookmarkStart w:id="146" w:name="במדברBפרק-ד-{ז}"/>
      <w:bookmarkEnd w:id="1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ז}!#במדבר פרק-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שֻׁלְחַן הַפָּנִים יִפְרְשׂוּ בֶּגֶד תְּכֵלֶת וְנָתְנוּ עָלָיו אֶת הַקְּעָרֹת וְאֶת הַכַּפֹּת וְאֶת הַמְּנַקִּיֹּת וְאֵת קְשׂוֹת הַנָּסֶ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ֶחֶם הַתָּמִיד עָלָיו יִהְיֶה</w:t>
      </w:r>
      <w:bookmarkStart w:id="147" w:name="במדברBפרק-ד-{ח}"/>
      <w:bookmarkEnd w:id="1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ח}!#במדבר פרק-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ָרְשׂוּ עֲלֵיהֶם בֶּגֶד תּוֹלַעַת שָׁנִי וְכִסּוּ אֹתוֹ בְּמִכְסֵה עוֹר תָּחַ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ָׂמוּ אֶת בַּדָּיו</w:t>
      </w:r>
      <w:bookmarkStart w:id="148" w:name="במדברBפרק-ד-{ט}"/>
      <w:bookmarkEnd w:id="1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ט}!#במדבר פרק-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ְחוּ בֶּגֶד תְּכֵלֶת וְכִסּוּ אֶת מְנֹרַת הַמָּאוֹר וְאֶת נֵרֹתֶיהָ וְאֶת מַלְקָחֶיהָ וְאֶת מַחְתֹּתֶיה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כָּל כְּלֵי שַׁמְנָהּ אֲשֶׁר יְשָׁרְתוּ לָהּ בָּהֶם</w:t>
      </w:r>
      <w:bookmarkStart w:id="149" w:name="במדברBפרק-ד-{י}"/>
      <w:bookmarkEnd w:id="1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}!#במדבר פרק-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ְנוּ אֹתָהּ וְאֶת כָּל כֵּלֶיהָ אֶל מִכְסֵה עוֹר תָּחַ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ְנוּ עַל הַמּוֹט</w:t>
      </w:r>
      <w:bookmarkStart w:id="150" w:name="במדברBפרק-ד-{יא}"/>
      <w:bookmarkEnd w:id="1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א}!#במדבר פרק-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מִזְבַּח הַזָּהָב יִפְרְשׂוּ בֶּגֶד תְּכֵלֶת וְכִסּוּ אֹתוֹ בְּמִכְסֵה עוֹר תָּחַ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ָׂמוּ אֶת בַּדָּיו</w:t>
      </w:r>
      <w:bookmarkStart w:id="151" w:name="במדברBפרק-ד-{יב}"/>
      <w:bookmarkEnd w:id="1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ב}!#במדבר פרק-ד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ְחוּ אֶת כָּל כְּלֵי הַשָּׁרֵת אֲשֶׁר יְשָׁרְתוּ בָם בַּקֹּדֶשׁ וְנָתְנוּ אֶל בֶּגֶד תְּכֵלֶת וְכִסּוּ אוֹתָם בְּמִכְסֵה עוֹר תָּחַ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ְנוּ עַל הַמּוֹט</w:t>
      </w:r>
      <w:bookmarkStart w:id="152" w:name="במדברBפרק-ד-{יג}"/>
      <w:bookmarkEnd w:id="1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ג}!#במדבר פרק-ד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דִשְּׁנוּ אֶת הַמִּזְבֵּ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פָרְשׂוּ עָלָיו בֶּגֶד אַרְגָּמָן</w:t>
      </w:r>
      <w:bookmarkStart w:id="153" w:name="במדברBפרק-ד-{יד}"/>
      <w:bookmarkEnd w:id="1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ד}!#במדבר פרק-ד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ְנוּ עָלָיו אֶת כָּל כֵּלָיו אֲשֶׁר יְשָׁרְתוּ עָלָיו בָּהֶם אֶת הַמַּחְתֹּת אֶת הַמִּזְלָגֹת וְאֶת הַיָּעִים וְאֶת הַמִּזְרָקֹת כֹּל כְּלֵי הַמִּזְבֵּ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פָרְשׂוּ עָלָיו כְּסוּי עוֹר תַּחַשׁ וְשָׂמוּ בַדָּיו</w:t>
      </w:r>
      <w:bookmarkStart w:id="154" w:name="במדברBפרק-ד-{טו}"/>
      <w:bookmarkEnd w:id="1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טו}!#במדבר פרק-ד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לָּה אַהֲרֹן וּבָנָיו לְכַסֹּת אֶת הַקֹּדֶשׁ וְאֶת כָּל כְּלֵי הַקֹּדֶשׁ בִּנְסֹעַ הַמַּחֲנֶה וְאַחֲרֵי כֵן יָבֹאוּ בְנֵי קְהָת לָשֵׂאת וְלֹא יִגְּעוּ אֶל הַקֹּדֶשׁ וָמֵת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לֶּה מַשָּׂא בְנֵי קְהָת בְּאֹהֶל מוֹעֵד</w:t>
      </w:r>
      <w:bookmarkStart w:id="155" w:name="במדברBפרק-ד-{טז}"/>
      <w:bookmarkEnd w:id="1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טז}!#במדבר פרק-ד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ְקֻדַּת אֶלְעָזָר בֶּן אַהֲרֹן הַכֹּהֵן שֶׁמֶן הַמָּאוֹר וּקְטֹרֶת הַסַּמִּים וּמִנְחַת הַתָּמִיד וְשֶׁמֶן הַמִּשְׁח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ְקֻדַּת כָּל הַמִּשְׁכָּן וְכָל אֲשֶׁר בּוֹ בְּקֹדֶשׁ וּבְכֵלָיו</w:t>
      </w:r>
      <w:bookmarkStart w:id="156" w:name="במדברBפרק-ד-{יז}"/>
      <w:bookmarkEnd w:id="1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ז}!#במדבר פרק-ד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 w:rsidRPr="002E48C6">
        <w:rPr>
          <w:rFonts w:ascii="David" w:hAnsi="David" w:cs="David"/>
          <w:b/>
          <w:bCs/>
          <w:color w:val="0000FF"/>
          <w:rtl/>
        </w:rPr>
        <w:t xml:space="preserve"> 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157" w:name="במדברBפרק-ד-{יח}"/>
      <w:bookmarkEnd w:id="1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ח}!#במדבר פרק-ד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ל תַּכְרִיתוּ אֶת שֵׁבֶט מִשְׁפְּחֹת הַקְּהָת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תּוֹךְ הַלְוִיִּם</w:t>
      </w:r>
      <w:bookmarkStart w:id="158" w:name="במדברBפרק-ד-{יט}"/>
      <w:bookmarkEnd w:id="1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יט}!#במדבר פרק-ד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ֹאת עֲשׂוּ לָהֶם וְחָיוּ וְלֹא יָמֻתוּ בְּגִשְׁתָּם אֶת קֹדֶשׁ הַקֳּדָשׁ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הֲרֹן וּבָנָיו יָבֹאוּ וְשָׂמוּ אוֹתָם אִישׁ אִישׁ עַל עֲבֹדָתוֹ וְאֶל מַשָּׂאוֹ</w:t>
      </w:r>
      <w:bookmarkStart w:id="159" w:name="במדברBפרק-ד-{כ}"/>
      <w:bookmarkEnd w:id="1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}!#במדבר פרק-ד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יָבֹאוּ לִרְאוֹת כְּבַלַּע אֶת הַקֹּדֶשׁ וָמֵתוּ</w:t>
      </w:r>
      <w:bookmarkStart w:id="160" w:name="פרשתBנשא"/>
      <w:bookmarkEnd w:id="160"/>
      <w:r w:rsidR="00C7331C">
        <w:rPr>
          <w:rFonts w:ascii="David" w:hAnsi="David" w:cs="David" w:hint="cs"/>
          <w:color w:val="000000"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E30D3F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E30D3F">
        <w:rPr>
          <w:rFonts w:ascii="David" w:hAnsi="David" w:cs="David" w:hint="cs"/>
          <w:b/>
          <w:bCs/>
          <w:color w:val="C00000"/>
          <w:szCs w:val="28"/>
          <w:rtl/>
        </w:rPr>
        <w:t>פרשת נשוא</w:t>
      </w:r>
    </w:p>
    <w:p w:rsidR="00C7331C" w:rsidRPr="00A7365F" w:rsidRDefault="00C7331C" w:rsidP="00C7331C">
      <w:pPr>
        <w:spacing w:line="360" w:lineRule="exact"/>
        <w:jc w:val="both"/>
        <w:rPr>
          <w:rFonts w:ascii="David" w:hAnsi="David" w:cs="David"/>
          <w:rtl/>
        </w:rPr>
      </w:pPr>
      <w:r w:rsidRPr="006A66D5">
        <w:rPr>
          <w:rFonts w:ascii="David" w:hAnsi="David" w:cs="David" w:hint="cs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61" w:name="במדברBפרק-ד-{כב}"/>
      <w:bookmarkEnd w:id="1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ב}!#במדבר פרק-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ָשֹׂא אֶת רֹאשׁ בְּנֵי גֵרְשׁוֹן גַּם ה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בֵית אֲבֹתָם לְמִשְׁפְּחֹתָם</w:t>
      </w:r>
      <w:bookmarkStart w:id="162" w:name="במדברBפרק-ד-{כג}"/>
      <w:bookmarkEnd w:id="1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ג}!#במדבר פרק-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עַד בֶּן חֲמִשִּׁים שָׁנָה תִּפְקֹד או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בָּא לִצְבֹא צָבָא לַעֲבֹד עֲבֹדָה בְּאֹהֶל מוֹעֵד</w:t>
      </w:r>
      <w:bookmarkStart w:id="163" w:name="במדברBפרק-ד-{כד}"/>
      <w:bookmarkEnd w:id="1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ד}!#במדבר פרק-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עֲבֹדַת מִשְׁפְּחֹת הַגֵּרְשֻׁנ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עֲבֹד וּלְמַשָּׂא</w:t>
      </w:r>
      <w:bookmarkStart w:id="164" w:name="במדברBפרק-ד-{כה}"/>
      <w:bookmarkEnd w:id="1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ה}!#במדבר פרק-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שְׂאוּ אֶת יְרִיעֹת הַמִּשְׁכָּן וְאֶת אֹהֶל מוֹעֵד מִכְסֵהוּ וּמִכְסֵה הַתַּחַשׁ אֲשֶׁר עָלָיו מִלְמָע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מָסַךְ פֶּתַח אֹהֶל מוֹעֵד</w:t>
      </w:r>
      <w:bookmarkStart w:id="165" w:name="במדברBפרק-ד-{כו}"/>
      <w:bookmarkEnd w:id="1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ו}!#במדבר פרק-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קַלְעֵי הֶחָצֵר וְאֶת מָסַךְ פֶּתַח שַׁעַר הֶחָצֵר אֲשֶׁר עַל הַמִּשְׁכָּן וְעַל הַמִּזְבֵּחַ סָבִיב וְאֵת מֵיתְרֵיהֶם וְאֶת כָּל כְּלֵי עֲבֹדָ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אֲשֶׁר יֵעָשֶׂה לָהֶם וְעָבָדוּ</w:t>
      </w:r>
      <w:bookmarkStart w:id="166" w:name="במדברBפרק-ד-{כז}"/>
      <w:bookmarkEnd w:id="1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ז}!#במדבר פרק-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פִּי אַהֲרֹן וּבָנָיו תִּהְיֶה כָּל עֲבֹדַת בְּנֵי הַגֵּרְשֻׁנִּי לְכָל מַשָּׂאָם וּלְכֹל עֲבֹדָ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פְקַדְתֶּם עֲלֵהֶם בְּמִשְׁמֶרֶת אֵת כָּל מַשָּׂאָם</w:t>
      </w:r>
      <w:bookmarkStart w:id="167" w:name="במדברBפרק-ד-{כח}"/>
      <w:bookmarkEnd w:id="1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ח}!#במדבר פרק-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עֲבֹדַת מִשְׁפְּחֹת בְּנֵי הַגֵּרְשֻׁנִּי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שְׁמַרְתָּם בְּיַד אִיתָמָר בֶּן אַהֲרֹן הַכֹּהֵן</w:t>
      </w:r>
      <w:bookmarkStart w:id="168" w:name="במדברBפרק-ד-{כט}"/>
      <w:bookmarkEnd w:id="1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כט}!#במדבר פרק-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נֵי מְרָר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ִשְׁפְּחֹתָם לְבֵית אֲבֹתָם תִּפְקֹד אֹתָם</w:t>
      </w:r>
      <w:bookmarkStart w:id="169" w:name="במדברBפרק-ד-{ל}"/>
      <w:bookmarkEnd w:id="1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}!#במדבר פרק-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 תִּפְקְד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בָּא לַצָּבָא לַעֲבֹד אֶת עֲבֹדַת אֹהֶל מוֹעֵד</w:t>
      </w:r>
      <w:bookmarkStart w:id="170" w:name="במדברBפרק-ד-{לא}"/>
      <w:bookmarkEnd w:id="1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א}!#במדבר פרק-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ֹאת מִשְׁמֶרֶת מַשָּׂאָם לְכָל עֲבֹדָתָם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ַרְשֵׁי הַמִּשְׁכָּן וּבְרִיחָיו וְעַמּוּדָיו וַאֲדָנָיו</w:t>
      </w:r>
      <w:bookmarkStart w:id="171" w:name="במדברBפרק-ד-{לב}"/>
      <w:bookmarkEnd w:id="1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ב}!#במדבר פרק-ד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מּוּדֵי הֶחָצֵר סָבִיב וְאַדְנֵיהֶם וִיתֵדֹתָם וּמֵיתְרֵיהֶם לְכָל כְּלֵיהֶם וּלְכֹל עֲבֹדָ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שֵׁמֹת תִּפְקְדוּ אֶת כְּלֵי מִשְׁמֶרֶת מַשָּׂאָם</w:t>
      </w:r>
      <w:bookmarkStart w:id="172" w:name="במדברBפרק-ד-{לג}"/>
      <w:bookmarkEnd w:id="1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ג}!#במדבר פרק-ד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את עֲבֹדַת מִשְׁפְּחֹת בְּנֵי מְרָרִי לְכָל עֲבֹדָתָם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יַד אִיתָמָר בֶּן אַהֲרֹן הַכֹּהֵן</w:t>
      </w:r>
      <w:bookmarkStart w:id="173" w:name="במדברBפרק-ד-{לד}"/>
      <w:bookmarkEnd w:id="1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ד}!#במדבר פרק-ד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קֹד מֹשֶׁה וְאַהֲרֹן וּנְשִׂיאֵי הָעֵדָה אֶת בְּנֵי הַקְּהָת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ִשְׁפְּחֹתָם וּלְבֵית אֲבֹתָם</w:t>
      </w:r>
      <w:bookmarkStart w:id="174" w:name="במדברBפרק-ד-{לה}"/>
      <w:bookmarkEnd w:id="1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ה}!#במדבר פרק-ד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בָּא לַצָּבָא לַעֲבֹדָה בְּאֹהֶל מוֹעֵד</w:t>
      </w:r>
      <w:bookmarkStart w:id="175" w:name="במדברBפרק-ד-{לו}"/>
      <w:bookmarkEnd w:id="1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ו}!#במדבר פרק-ד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ְקֻדֵיהֶם לְמִשְׁפְּח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לְפַּיִם שְׁבַע מֵאוֹת וַחֲמִשִּׁים</w:t>
      </w:r>
      <w:bookmarkStart w:id="176" w:name="במדברBפרק-ד-{לז}"/>
      <w:bookmarkEnd w:id="1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ז}!#במדבר פרק-ד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ְקוּדֵי מִשְׁפְּחֹת הַקְּהָתִי כָּל הָעֹבֵד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פָּקַד מֹשֶׁה וְאַהֲרֹן עַל פִּי ה' בְּיַד מֹשֶׁה</w:t>
      </w:r>
      <w:bookmarkStart w:id="177" w:name="במדברBפרק-ד-{לח}"/>
      <w:bookmarkEnd w:id="1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ח}!#במדבר פרק-ד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פְקוּדֵי בְּנֵי גֵרְשׁ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ִשְׁפְּחוֹתָם וּלְבֵית אֲבֹתָם</w:t>
      </w:r>
      <w:bookmarkStart w:id="178" w:name="במדברBפרק-ד-{לט}"/>
      <w:bookmarkEnd w:id="1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לט}!#במדבר פרק-ד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lastRenderedPageBreak/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בָּא לַצָּבָא לַעֲבֹדָה בְּאֹהֶל מוֹעֵד</w:t>
      </w:r>
      <w:bookmarkStart w:id="179" w:name="במדברBפרק-ד-{מ}"/>
      <w:bookmarkEnd w:id="1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}!#במדבר פרק-ד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ְּקֻדֵיהֶם לְמִשְׁפְּחֹתָם לְבֵית אֲב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לְפַּיִם וְשֵׁשׁ מֵאוֹת וּשְׁלֹשִׁים</w:t>
      </w:r>
      <w:bookmarkStart w:id="180" w:name="במדברBפרק-ד-{מא}"/>
      <w:bookmarkEnd w:id="1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א}!#במדבר פרק-ד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ְקוּדֵי מִשְׁפְּחֹת בְּנֵי גֵרְשׁוֹן כָּל הָעֹבֵד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פָּקַד מֹשֶׁה וְאַהֲרֹן עַל פִּי ה'</w:t>
      </w:r>
      <w:bookmarkStart w:id="181" w:name="במדברBפרק-ד-{מב}"/>
      <w:bookmarkEnd w:id="1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ב}!#במדבר פרק-ד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ְקוּדֵי מִשְׁפְּחֹת בְּנֵי מְרָר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ִשְׁפְּחֹתָם לְבֵית אֲבֹתָם</w:t>
      </w:r>
      <w:bookmarkStart w:id="182" w:name="במדברBפרק-ד-{מג}"/>
      <w:bookmarkEnd w:id="1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ג}!#במדבר פרק-ד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בָּא לַצָּבָא לַעֲבֹדָה בְּאֹהֶל מוֹעֵד</w:t>
      </w:r>
      <w:bookmarkStart w:id="183" w:name="במדברBפרק-ד-{מד}"/>
      <w:bookmarkEnd w:id="1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ד}!#במדבר פרק-ד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ְקֻדֵיהֶם לְמִשְׁפְּח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לֹשֶׁת אֲלָפִים וּמָאתָיִם</w:t>
      </w:r>
      <w:bookmarkStart w:id="184" w:name="במדברBפרק-ד-{מה}"/>
      <w:bookmarkEnd w:id="1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ה}!#במדבר פרק-ד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פְקוּדֵי מִשְׁפְּחֹת בְּנֵי מְרָר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פָּקַד מֹשֶׁה וְאַהֲרֹן עַל פִּי ה' בְּיַד מֹשֶׁה</w:t>
      </w:r>
      <w:bookmarkStart w:id="185" w:name="במדברBפרק-ד-{מו}"/>
      <w:bookmarkEnd w:id="1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ו}!#במדבר פרק-ד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הַפְּקֻדִים אֲשֶׁר פָּקַד מֹשֶׁה וְאַהֲרֹן וּנְשִׂיאֵי יִשְׂרָאֵל אֶת הַלְוִיּ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ִשְׁפְּחֹתָם וּלְבֵית אֲבֹתָם</w:t>
      </w:r>
      <w:bookmarkStart w:id="186" w:name="במדברBפרק-ד-{מז}"/>
      <w:bookmarkEnd w:id="1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ז}!#במדבר פרק-ד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בֶּן שְׁלֹשִׁים שָׁנָה וָמַעְלָה וְעַד בֶּן חֲמִשִּׁים שׁ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בָּא לַעֲבֹד עֲבֹדַת עֲבֹדָה וַעֲבֹדַת מַשָּׂא בְּאֹהֶל מוֹעֵד</w:t>
      </w:r>
      <w:bookmarkStart w:id="187" w:name="במדברBפרק-ד-{מח}"/>
      <w:bookmarkEnd w:id="1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ח}!#במדבר פרק-ד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פְּקֻד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מֹנַת אֲלָפִים וַחֲמֵשׁ מֵאוֹת וּשְׁמֹנִים</w:t>
      </w:r>
      <w:bookmarkStart w:id="188" w:name="במדברBפרק-ד-{מט}"/>
      <w:bookmarkEnd w:id="1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ד-{מט}!#במדבר פרק-ד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פִּי ה' פָּקַד אוֹתָם בְּיַד מֹשֶׁה אִישׁ אִישׁ עַל עֲבֹדָתוֹ וְעַל מַשָּׂא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פְקֻדָיו אֲשֶׁר צִוָּה ה' אֶת מֹשֶׁה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3" w:anchor="במדבר פרק-ה!#במדבר פרק-ה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ה</w:t>
        </w:r>
      </w:hyperlink>
      <w:bookmarkStart w:id="189" w:name="במדברBפרק-ה-{א}"/>
      <w:bookmarkEnd w:id="189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14" w:anchor="במדבר פרק-ה-{א}!#במדבר פרק-ה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90" w:name="במדברBפרק-ה-{ב}"/>
      <w:bookmarkEnd w:id="1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ב}!#במדבר פרק-ה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ִישַׁלְּחוּ מִן הַמַּחֲנֶה כָּל צָרוּעַ וְכָל זָ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ֹל טָמֵא לָנָפֶשׁ</w:t>
      </w:r>
      <w:bookmarkStart w:id="191" w:name="במדברBפרק-ה-{ג}"/>
      <w:bookmarkEnd w:id="1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ג}!#במדבר פרק-ה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זָּכָר עַד נְקֵבָה תְּשַׁלֵּחוּ אֶל מִחוּץ לַמַּחֲנֶה תְּשַׁלְּחוּ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יְטַמְּאוּ אֶת מַחֲנֵיהֶם אֲשֶׁר אֲנִי שֹׁכֵן בְּתוֹכָם</w:t>
      </w:r>
      <w:bookmarkStart w:id="192" w:name="במדברBפרק-ה-{ד}"/>
      <w:bookmarkEnd w:id="1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ד}!#במדבר פרק-ה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שׂוּ כֵן בְּנֵי יִשְׂרָאֵל וַיְשַׁלְּחוּ אוֹתָם אֶל מִחוּץ לַמַּחֲנ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דִּבֶּר ה' אֶל מֹשֶׁה כֵּן עָשׂוּ בְּנֵי יִשְׂרָאֵל</w:t>
      </w:r>
      <w:bookmarkStart w:id="193" w:name="במדברBפרק-ה-{ה}"/>
      <w:bookmarkEnd w:id="1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ה}!#במדבר פרק-ה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94" w:name="במדברBפרק-ה-{ו}"/>
      <w:bookmarkEnd w:id="1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ו}!#במדבר פרק-ה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אִישׁ אוֹ אִשָּׁה כִּי יַעֲשׂוּ מִכָּל חַטֹּאת הָאָדָם לִמְעֹל מַעַל בּ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ָשְׁמָה הַנֶּפֶשׁ הַהִוא</w:t>
      </w:r>
      <w:bookmarkStart w:id="195" w:name="במדברBפרק-ה-{ז}"/>
      <w:bookmarkEnd w:id="1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ז}!#במדבר פרק-ה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תְוַדּוּ אֶת חַטָּאתָם אֲשֶׁר עָשׂוּ וְהֵשִׁיב אֶת אֲשָׁמוֹ בְּרֹאשׁוֹ וַחֲמִישִׁתוֹ יֹסֵף עָל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ַן לַאֲשֶׁר אָשַׁם לוֹ</w:t>
      </w:r>
      <w:bookmarkStart w:id="196" w:name="במדברBפרק-ה-{ח}"/>
      <w:bookmarkEnd w:id="1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ח}!#במדבר פרק-ה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אֵין לָאִישׁ גֹּאֵל לְהָשִׁיב הָאָשָׁם אֵלָיו הָאָשָׁם הַמּוּשָׁב לַה' ל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אֵיל הַכִּפֻּרִים אֲשֶׁר יְכַפֶּר בּוֹ עָלָיו</w:t>
      </w:r>
      <w:bookmarkStart w:id="197" w:name="במדברBפרק-ה-{ט}"/>
      <w:bookmarkEnd w:id="1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ט}!#במדבר פרק-ה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ל תְּרוּמָה לְכָל קָדְשֵׁי בְנֵי יִשְׂרָאֵל אֲשֶׁר יַקְרִיבוּ לַכֹּהֵן לוֹ יִהְיֶה</w:t>
      </w:r>
      <w:bookmarkStart w:id="198" w:name="במדברBפרק-ה-{י}"/>
      <w:bookmarkEnd w:id="1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}!#במדבר פרק-ה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ישׁ אֶת קֳדָשָׁיו לוֹ יִהְי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אֲשֶׁר יִתֵּן לַכֹּהֵן לוֹ יִהְיֶה</w:t>
      </w:r>
      <w:bookmarkStart w:id="199" w:name="במדברBפרק-ה-{יא}"/>
      <w:bookmarkEnd w:id="1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א}!#במדבר פרק-ה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200" w:name="במדברBפרק-ה-{יב}"/>
      <w:bookmarkEnd w:id="2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ב}!#במדבר פרק-ה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אִישׁ כִּי תִשְׂטֶה אִשְׁתּוֹ וּמָעֲלָה בוֹ מָעַל</w:t>
      </w:r>
      <w:bookmarkStart w:id="201" w:name="במדברBפרק-ה-{יג}"/>
      <w:bookmarkEnd w:id="2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ג}!#במדבר פרק-ה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כַב אִישׁ אֹתָהּ שִׁכְבַת זֶרַע וְנֶעְלַם מֵעֵינֵי אִישָׁהּ וְנִסְתְּרָה וְהִיא נִטְמָא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ֵד אֵין בָּהּ וְהִוא לֹא נִתְפָּשָׂה</w:t>
      </w:r>
      <w:bookmarkStart w:id="202" w:name="במדברBפרק-ה-{יד}"/>
      <w:bookmarkEnd w:id="2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ד}!#במדבר פרק-ה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ָבַר עָלָיו רוּחַ קִנְאָה וְקִנֵּא אֶת אִשְׁתּוֹ וְהִוא נִטְמָא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וֹ עָבַר עָלָיו רוּחַ קִנְאָה וְקִנֵּא אֶת אִשְׁתּוֹ וְהִיא לֹא נִטְמָאָה</w:t>
      </w:r>
      <w:bookmarkStart w:id="203" w:name="במדברBפרק-ה-{טו}"/>
      <w:bookmarkEnd w:id="2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טו}!#במדבר פרק-ה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ֵבִיא הָאִישׁ אֶת אִשְׁתּוֹ אֶל הַכֹּהֵן וְהֵבִיא אֶת קָרְבָּנָהּ עָלֶיהָ עֲשִׂירִת הָאֵיפָה קֶמַח שְׂעֹר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ֹא יִצֹק עָלָיו שֶׁמֶן וְלֹא יִתֵּן עָלָיו לְבֹנָה כִּי מִנְחַת קְנָאֹת הוּא מִנְחַת זִכָּרוֹן מַזְכֶּרֶת עָוֹן</w:t>
      </w:r>
      <w:bookmarkStart w:id="204" w:name="במדברBפרק-ה-{טז}"/>
      <w:bookmarkEnd w:id="2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טז}!#במדבר פרק-ה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אֹתָהּ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ֶעֱמִדָהּ לִפְנֵי ה'</w:t>
      </w:r>
      <w:bookmarkStart w:id="205" w:name="במדברBפרק-ה-{יז}"/>
      <w:bookmarkEnd w:id="2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ז}!#במדבר פרק-ה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הַכֹּהֵן מַיִם קְדֹשִׁים בִּכְלִי חָרֶשׂ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ן הֶעָפָר אֲשֶׁר יִהְיֶה בְּקַרְקַע הַמִּשְׁכָּן יִקַּח הַכֹּהֵן וְנָתַן אֶל הַמָּיִם</w:t>
      </w:r>
      <w:bookmarkStart w:id="206" w:name="במדברBפרק-ה-{יח}"/>
      <w:bookmarkEnd w:id="2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ח}!#במדבר פרק-ה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ֶעֱמִיד הַכֹּהֵן אֶת הָאִשָּׁה לִפְנֵי ה' וּפָרַע אֶת רֹאשׁ הָאִשָּׁה וְנָתַן עַל כַּפֶּיהָ אֵת מִנְחַת הַזִּכָּרוֹן מִנְחַת קְנָאֹת הִו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ְיַד הַכֹּהֵן יִהְיוּ מֵי הַמָּרִים הַמְאָ</w:t>
      </w:r>
      <w:r w:rsidR="00E50C6D">
        <w:rPr>
          <w:rFonts w:ascii="David" w:hAnsi="David" w:cs="David"/>
          <w:color w:val="000000"/>
          <w:rtl/>
        </w:rPr>
        <w:t>רְ</w:t>
      </w:r>
      <w:r w:rsidR="00C7331C" w:rsidRPr="00381073">
        <w:rPr>
          <w:rFonts w:ascii="David" w:hAnsi="David" w:cs="David"/>
          <w:color w:val="000000"/>
          <w:rtl/>
        </w:rPr>
        <w:t>רִים</w:t>
      </w:r>
      <w:bookmarkStart w:id="207" w:name="במדברBפרק-ה-{יט}"/>
      <w:bookmarkEnd w:id="2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יט}!#במדבר פרק-ה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שְׁבִּיעַ אֹתָהּ הַכֹּהֵן וְאָמַר אֶל הָאִשָּׁה אִם לֹא שָׁכַב אִישׁ אֹתָךְ וְאִם לֹא שָׂטִית טֻמְאָה תַּחַת אִישֵׁ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ִנָּקִי מִמֵּי הַמָּרִים הַמְאָ</w:t>
      </w:r>
      <w:r w:rsidR="00E50C6D">
        <w:rPr>
          <w:rFonts w:ascii="David" w:hAnsi="David" w:cs="David"/>
          <w:color w:val="000000"/>
          <w:rtl/>
        </w:rPr>
        <w:t>רְ</w:t>
      </w:r>
      <w:r w:rsidR="00C7331C" w:rsidRPr="00381073">
        <w:rPr>
          <w:rFonts w:ascii="David" w:hAnsi="David" w:cs="David"/>
          <w:color w:val="000000"/>
          <w:rtl/>
        </w:rPr>
        <w:t>רִים הָאֵלֶּה</w:t>
      </w:r>
      <w:bookmarkStart w:id="208" w:name="במדברBפרק-ה-{כ}"/>
      <w:bookmarkEnd w:id="2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}!#במדבר פרק-ה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תְּ כִּי שָׂטִית תַּחַת אִישֵׁךְ וְכִי נִטְמֵ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תֵּן אִישׁ בָּךְ אֶת שְׁכָבְתּוֹ מִבַּלְעֲדֵי אִישֵׁךְ</w:t>
      </w:r>
      <w:bookmarkStart w:id="209" w:name="במדברBפרק-ה-{כא}"/>
      <w:bookmarkEnd w:id="2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א}!#במדבר פרק-ה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שְׁבִּיעַ הַכֹּהֵן אֶת הָאִשָּׁה בִּשְׁבֻעַת הָאָלָה וְאָמַר הַכֹּהֵן לָאִשָּׁה יִתֵּן ה' אוֹתָךְ לְאָלָה וְלִשְׁבֻעָה בְּתוֹךְ עַמֵּ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תֵת ה' אֶת יְרֵכֵךְ נֹפֶלֶת וְאֶת בִּטְנֵךְ צָבָה</w:t>
      </w:r>
      <w:bookmarkStart w:id="210" w:name="במדברBפרק-ה-{כב}"/>
      <w:bookmarkEnd w:id="2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ב}!#במדבר פרק-ה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ָאוּ הַמַּיִם הַמְאָרְרִים הָאֵלֶּה בְּמֵעַיִךְ לַצְבּוֹת בֶּטֶן וְלַנְפִּל יָרֵ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ָמְרָה הָאִשָּׁה אָמֵן אָמֵן</w:t>
      </w:r>
      <w:bookmarkStart w:id="211" w:name="במדברBפרק-ה-{כג}"/>
      <w:bookmarkEnd w:id="2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ג}!#במדבר פרק-ה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תַב אֶת הָאָלֹת הָאֵלֶּה הַכֹּהֵן בַּסֵּפֶ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ָחָה אֶל מֵי הַמָּרִים</w:t>
      </w:r>
      <w:bookmarkStart w:id="212" w:name="במדברBפרק-ה-{כד}"/>
      <w:bookmarkEnd w:id="2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ד}!#במדבר פרק-ה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שְׁקָה אֶת הָאִשָּׁה אֶת מֵי הַמָּרִים הַמְא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ר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ָאוּ בָהּ הַמַּיִם הַמְא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רִים לְמָרִים</w:t>
      </w:r>
      <w:bookmarkStart w:id="213" w:name="במדברBפרק-ה-{כה}"/>
      <w:bookmarkEnd w:id="2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ה}!#במדבר פרק-ה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הַכֹּהֵן מִיַּד הָאִשָּׁה אֵת מִנְחַת הַקְּנָא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ֵנִיף אֶת הַמִּנְחָה לִפְנֵי ה' וְהִקְרִיב אֹתָהּ אֶל הַמִּזְבֵּחַ</w:t>
      </w:r>
      <w:bookmarkStart w:id="214" w:name="במדברBפרק-ה-{כו}"/>
      <w:bookmarkEnd w:id="2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ו}!#במדבר פרק-ה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קָמַץ הַכֹּהֵן מִן הַמִּנְחָה אֶת אַזְכָּרָתָהּ וְהִקְטִיר הַמִּזְבֵּח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חַר יַשְׁקֶה אֶת הָאִשָּׁה אֶת הַמָּיִם</w:t>
      </w:r>
      <w:bookmarkStart w:id="215" w:name="במדברBפרק-ה-{כז}"/>
      <w:bookmarkEnd w:id="2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ז}!#במדבר פרק-ה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שְׁקָהּ אֶת הַמַּיִם וְהָיְתָה אִם נִטְמְאָה וַתִּמְעֹל מַעַל בְּאִישָׁהּ וּבָאוּ בָהּ הַמַּיִם הַמְא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רִים לְמָרִים וְצָבְתָה בִטְנָהּ וְנָפְלָה יְרֵכָה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ְתָה הָאִשָּׁה לְאָלָה בְּקֶרֶב עַמָּהּ</w:t>
      </w:r>
      <w:bookmarkStart w:id="216" w:name="במדברBפרק-ה-{כח}"/>
      <w:bookmarkEnd w:id="2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ח}!#במדבר פרק-ה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לֹא נִטְמְאָה הָאִשָּׁה וּטְהֹרָה הִו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ִקְּתָה וְנִזְרְעָה זָרַע</w:t>
      </w:r>
      <w:bookmarkStart w:id="217" w:name="במדברBפרק-ה-{כט}"/>
      <w:bookmarkEnd w:id="2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כט}!#במדבר פרק-ה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תּוֹרַת הַקְּנָא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תִּשְׂטֶה אִשָּׁה תַּחַת אִישָׁהּ וְנִטְמָאָה</w:t>
      </w:r>
      <w:bookmarkStart w:id="218" w:name="במדברBפרק-ה-{ל}"/>
      <w:bookmarkEnd w:id="2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ל}!#במדבר פרק-ה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 אִישׁ אֲשֶׁר תַּעֲבֹר עָלָיו רוּחַ קִנְאָה וְקִנֵּא אֶת אִשְׁתּ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ֶעֱמִיד אֶת הָאִשָּׁה לִפְנֵי ה' וְעָשָׂה לָהּ הַכֹּהֵן אֵת כָּל הַתּוֹרָה הַזֹּאת</w:t>
      </w:r>
      <w:bookmarkStart w:id="219" w:name="במדברBפרק-ה-{לא}"/>
      <w:bookmarkEnd w:id="2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ה-{לא}!#במדבר פרק-ה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ִקָּה הָאִישׁ מֵעָ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אִשָּׁה הַהִוא תִּשָּׂא אֶת עֲוֹנָהּ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5" w:anchor="במדבר פרק-ו!#במדבר פרק-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ו</w:t>
        </w:r>
      </w:hyperlink>
      <w:bookmarkStart w:id="220" w:name="במדברBפרק-ו-{א}"/>
      <w:bookmarkEnd w:id="220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16" w:anchor="במדבר פרק-ו-{א}!#במדבר פרק-ו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221" w:name="במדברBפרק-ו-{ב}"/>
      <w:bookmarkEnd w:id="2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ב}!#במדבר פרק-ו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אוֹ אִשָּׁה כִּי יַפְלִא לִנְדֹּר נֶדֶר נָזִיר לְהַזִּיר לַה'</w:t>
      </w:r>
      <w:bookmarkStart w:id="222" w:name="במדברBפרק-ו-{ג}"/>
      <w:bookmarkEnd w:id="2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ג}!#במדבר פרק-ו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יַּיִן וְשֵׁכָר יַזִּיר חֹמֶץ יַיִן וְחֹמֶץ שֵׁכָר לֹא יִשְׁת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ָל מִשְׁרַת עֲנָבִים לֹא יִשְׁתֶּה וַעֲנָבִים לַחִים וִיבֵשִׁים לֹא יֹאכֵל</w:t>
      </w:r>
      <w:bookmarkStart w:id="223" w:name="במדברBפרק-ו-{ד}"/>
      <w:bookmarkEnd w:id="2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ד}!#במדבר פרק-ו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ל יְמֵי נִזְר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כֹּל אֲשֶׁר יֵעָשֶׂה מִגֶּפֶן הַיַּיִן מֵחַרְצַנִּים וְעַד זָג לֹא יֹאכֵל</w:t>
      </w:r>
      <w:bookmarkStart w:id="224" w:name="במדברBפרק-ו-{ה}"/>
      <w:bookmarkEnd w:id="2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ה}!#במדבר פרק-ו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יְמֵי נֶדֶר נִזְרוֹ תַּעַר לֹא יַעֲבֹר עַל רֹאשׁ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ד מְלֹאת הַיָּמִם אֲשֶׁר יַזִּיר לַה' קָדֹשׁ יִהְיֶה גַּדֵּל פֶּרַע שְׂעַר רֹאשׁוֹ</w:t>
      </w:r>
      <w:bookmarkStart w:id="225" w:name="במדברBפרק-ו-{ו}"/>
      <w:bookmarkEnd w:id="2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ו}!#במדבר פרק-ו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יְמֵי הַזִּירוֹ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נֶפֶשׁ מֵת לֹא יָבֹא</w:t>
      </w:r>
      <w:bookmarkStart w:id="226" w:name="במדברBפרק-ו-{ז}"/>
      <w:bookmarkEnd w:id="2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ז}!#במדבר פרק-ו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אָבִיו וּלְאִמּוֹ לְאָחִיו וּלְאַחֹתוֹ לֹא יִטַּמָּא לָהֶם בְּמ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נֵזֶר אֱ</w:t>
      </w:r>
      <w:r>
        <w:rPr>
          <w:rFonts w:ascii="David" w:hAnsi="David" w:cs="David"/>
          <w:color w:val="000000"/>
          <w:rtl/>
        </w:rPr>
        <w:noBreakHyphen/>
      </w:r>
      <w:r w:rsidR="002F5944">
        <w:rPr>
          <w:rFonts w:ascii="David" w:hAnsi="David" w:cs="David"/>
          <w:color w:val="000000"/>
          <w:rtl/>
        </w:rPr>
        <w:t>לֹ</w:t>
      </w:r>
      <w:r w:rsidR="002F5944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ָיו עַל רֹאשׁוֹ</w:t>
      </w:r>
      <w:bookmarkStart w:id="227" w:name="במדברBפרק-ו-{ח}"/>
      <w:bookmarkEnd w:id="2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ח}!#במדבר פרק-ו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ל יְמֵי נִזְר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ָדֹשׁ הוּא לַה'</w:t>
      </w:r>
      <w:bookmarkStart w:id="228" w:name="במדברBפרק-ו-{ט}"/>
      <w:bookmarkEnd w:id="2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ט}!#במדבר פרק-ו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יָמוּת מֵת עָלָיו בְּפֶתַע פִּתְאֹם וְטִמֵּא רֹאשׁ נִזְר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גִלַּח רֹאשׁוֹ בְּיוֹם טָהֳרָתוֹ בַּיּוֹם הַשְּׁבִיעִי יְגַלְּחֶנּוּ</w:t>
      </w:r>
      <w:bookmarkStart w:id="229" w:name="במדברBפרק-ו-{י}"/>
      <w:bookmarkEnd w:id="2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}!#במדבר פרק-ו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ְמִינִי יָבִא שְׁתֵּי תֹרִים אוֹ שְׁנֵי בְּנֵי יוֹ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 הַכֹּהֵן אֶל </w:t>
      </w:r>
      <w:r w:rsidR="00C7331C" w:rsidRPr="00381073">
        <w:rPr>
          <w:rFonts w:ascii="David" w:hAnsi="David" w:cs="David"/>
          <w:color w:val="000000"/>
          <w:rtl/>
        </w:rPr>
        <w:lastRenderedPageBreak/>
        <w:t>פֶּתַח אֹהֶל מוֹעֵד</w:t>
      </w:r>
      <w:bookmarkStart w:id="230" w:name="במדברBפרק-ו-{יא}"/>
      <w:bookmarkEnd w:id="2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א}!#במדבר פרק-ו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ָשָׂה הַכֹּהֵן אֶחָד לְחַטָּאת וְאֶחָד לְעֹלָה וְכִפֶּר עָלָיו מֵאֲשֶׁר חָטָא עַל הַנָּפ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קִדַּשׁ אֶת רֹאשׁוֹ בַּיּוֹם הַהוּא</w:t>
      </w:r>
      <w:bookmarkStart w:id="231" w:name="במדברBפרק-ו-{יב}"/>
      <w:bookmarkEnd w:id="2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ב}!#במדבר פרק-ו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זִּיר לַה' אֶת יְמֵי נִזְרוֹ וְהֵבִיא כֶּבֶשׂ בֶּן שְׁנָתוֹ לְאָשׁ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יָּמִים הָרִאשֹׁנִים יִפְּלוּ כִּי טָמֵא נִזְרוֹ</w:t>
      </w:r>
      <w:bookmarkStart w:id="232" w:name="במדברBפרק-ו-{יג}"/>
      <w:bookmarkEnd w:id="2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ג}!#במדבר פרק-ו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ֹאת תּוֹרַת הַנָּזִי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יוֹם מְלֹאת יְמֵי נִזְרוֹ יָבִיא אֹתוֹ אֶל פֶּתַח אֹהֶל מוֹעֵד</w:t>
      </w:r>
      <w:bookmarkStart w:id="233" w:name="במדברBפרק-ו-{יד}"/>
      <w:bookmarkEnd w:id="2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ד}!#במדבר פרק-ו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אֶת קָרְבָּנוֹ לַה' כֶּבֶשׂ בֶּן שְׁנָתוֹ תָמִים אֶחָד לְעֹלָה וְכַבְשָׂה אַחַת בַּת שְׁנָתָהּ תְּמִימָה לְ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יִל אֶחָד תָּמִים לִשְׁלָמִים</w:t>
      </w:r>
      <w:bookmarkStart w:id="234" w:name="במדברBפרק-ו-{טו}"/>
      <w:bookmarkEnd w:id="2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טו}!#במדבר פרק-ו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סַל מַצּוֹת סֹלֶת חַלֹּת בְּלוּלֹת בַּשֶּׁמֶן וּרְקִיקֵי מַצּוֹת מְשֻׁחִים בַּשָּׁמ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נְחָתָם וְנִסְכֵּיהֶם</w:t>
      </w:r>
      <w:bookmarkStart w:id="235" w:name="במדברBפרק-ו-{טז}"/>
      <w:bookmarkEnd w:id="2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טז}!#במדבר פרק-ו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הַכֹּהֵן ל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ָשָׂה אֶת חַטָּאתוֹ וְאֶת עֹלָתוֹ</w:t>
      </w:r>
      <w:bookmarkStart w:id="236" w:name="במדברBפרק-ו-{יז}"/>
      <w:bookmarkEnd w:id="2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ז}!#במדבר פרק-ו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הָאַיִל יַעֲשֶׂה זֶבַח שְׁלָמִים לַה' עַל סַל הַמַּצּ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ָשָׂה הַכֹּהֵן אֶת מִנְחָתוֹ וְאֶת נִסְכּוֹ</w:t>
      </w:r>
      <w:bookmarkStart w:id="237" w:name="במדברBפרק-ו-{יח}"/>
      <w:bookmarkEnd w:id="2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ח}!#במדבר פרק-ו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גִלַּח הַנָּזִיר פֶּתַח אֹהֶל מוֹעֵד אֶת רֹאשׁ נִזְר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ָקַח אֶת שְׂעַר רֹאשׁ נִזְרוֹ וְנָתַן עַל הָאֵשׁ אֲשֶׁר תַּחַת זֶבַח הַשְּׁלָמִים</w:t>
      </w:r>
      <w:bookmarkStart w:id="238" w:name="במדברBפרק-ו-{יט}"/>
      <w:bookmarkEnd w:id="2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יט}!#במדבר פרק-ו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הַכֹּהֵן אֶת הַזְּרֹעַ בְּשֵׁלָה מִן הָאַיִל וְחַלַּת מַצָּה אַחַת מִן הַסַּל וּרְקִיק מַצָּה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ַן עַל כַּפֵּי הַנָּזִיר אַחַר הִתְגַּלְּחוֹ אֶת נִזְרוֹ</w:t>
      </w:r>
      <w:bookmarkStart w:id="239" w:name="במדברBפרק-ו-{כ}"/>
      <w:bookmarkEnd w:id="2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}!#במדבר פרק-ו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ֵנִיף אוֹתָם הַכֹּהֵן תְּנוּפָה לִפְנֵי ה' קֹדֶשׁ הוּא לַכֹּהֵן עַל חֲזֵה הַתְּנוּפָה וְעַל שׁוֹק הַתְּרוּ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חַר יִשְׁתֶּה הַנָּזִיר יָיִן</w:t>
      </w:r>
      <w:bookmarkStart w:id="240" w:name="במדברBפרק-ו-{כא}"/>
      <w:bookmarkEnd w:id="2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א}!#במדבר פרק-ו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תּוֹרַת הַנָּזִיר אֲשֶׁר יִדֹּר קָרְבָּנוֹ לַה' עַל נִזְרוֹ מִלְּבַד אֲשֶׁר תַּשִּׂיג יָד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פִי נִדְרוֹ אֲשֶׁר יִדֹּר כֵּן יַעֲשֶׂה עַל תּוֹרַת נִזְרוֹ</w:t>
      </w:r>
      <w:bookmarkStart w:id="241" w:name="במדברBפרק-ו-{כב}"/>
      <w:bookmarkEnd w:id="2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ב}!#במדבר פרק-ו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242" w:name="במדברBפרק-ו-{כג}"/>
      <w:bookmarkEnd w:id="2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ג}!#במדבר פרק-ו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אַהֲרֹן וְאֶל בָּנָיו לֵאמֹר כֹּה תְב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כוּ אֶ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ָמוֹר לָהֶם</w:t>
      </w:r>
      <w:bookmarkStart w:id="243" w:name="במדברBפרק-ו-{כד}"/>
      <w:bookmarkEnd w:id="2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ד}!#במדבר פרק-ו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יְבָרֶכְךָ ה' וְיִשְׁמְרֶךָ</w:t>
      </w:r>
      <w:bookmarkStart w:id="244" w:name="במדברBפרק-ו-{כה}"/>
      <w:bookmarkEnd w:id="2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ה}!#במדבר פרק-ו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יָאֵר ה' פָּנָיו אֵלֶיךָ וִיחֻנֶּךָּ</w:t>
      </w:r>
      <w:bookmarkStart w:id="245" w:name="במדברBפרק-ו-{כו}"/>
      <w:bookmarkEnd w:id="2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ו}!#במדבר פרק-ו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יִשָּׂא ה' פָּנָיו אֵלֶיךָ וְיָשֵׂם לְךָ שָׁלוֹם</w:t>
      </w:r>
      <w:bookmarkStart w:id="246" w:name="במדברBפרק-ו-{כז}"/>
      <w:bookmarkEnd w:id="2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ו-{כז}!#במדבר פרק-ו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ָׂמוּ אֶת שְׁמִי עַל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אֲנִי אֲבָרְכֵם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7" w:anchor="במדבר פרק-ז!#במדבר פרק-ז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ז</w:t>
        </w:r>
      </w:hyperlink>
      <w:bookmarkStart w:id="247" w:name="במדברBפרק-ז-{א}"/>
      <w:bookmarkEnd w:id="247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0A7D50">
      <w:pPr>
        <w:spacing w:line="360" w:lineRule="exact"/>
        <w:jc w:val="both"/>
        <w:rPr>
          <w:rFonts w:ascii="David" w:hAnsi="David" w:cs="David"/>
          <w:rtl/>
        </w:rPr>
      </w:pPr>
      <w:hyperlink r:id="rId18" w:anchor="במדבר פרק-ז-{א}!#במדבר פרק-ז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הִי בְּיוֹם כַּלּוֹת מֹשֶׁה לְהָקִים אֶת הַמִּשְׁכָּן וַיִּמְשַׁח אֹתוֹ וַיְקַדֵּשׁ אֹתוֹ וְאֶת כָּל כֵּלָיו וְאֶת הַמִּזְבֵּחַ וְאֶת כָּל כֵּל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מְשָׁחֵם וַיְקַדֵּשׁ אֹתָם</w:t>
      </w:r>
      <w:bookmarkStart w:id="248" w:name="במדברBפרק-ז-{ב}"/>
      <w:bookmarkEnd w:id="2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ב}!#במדבר פרק-ז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ִיבוּ נְשִׂיאֵי יִשְׂרָאֵל רָאשֵׁי בּ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ֵם נְשִׂיאֵי הַמַּטֹּת הֵם הָעֹמְדִים עַל הַפְּקֻדִים</w:t>
      </w:r>
      <w:bookmarkStart w:id="249" w:name="במדברBפרק-ז-{ג}"/>
      <w:bookmarkEnd w:id="2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ג}!#במדבר פרק-ז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ִיאוּ אֶת קָרְבָּנָם לִפְנֵי ה' שֵׁשׁ עֶגְלֹת צָב וּשְׁנֵי עָשָׂר בָּקָר עֲגָלָה עַל שְׁנֵי הַנְּשִׂאִים וְשׁוֹר לְ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קְרִיבוּ אוֹתָם לִפְנֵי הַמִּשְׁכָּן</w:t>
      </w:r>
      <w:bookmarkStart w:id="250" w:name="במדברBפרק-ז-{ד}"/>
      <w:bookmarkEnd w:id="2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ד}!#במדבר פרק-ז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לֵּאמֹר</w:t>
      </w:r>
      <w:bookmarkStart w:id="251" w:name="במדברBפרק-ז-{ה}"/>
      <w:bookmarkEnd w:id="2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ה}!#במדבר פרק-ז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ַח מֵאִתָּם וְהָיוּ לַעֲבֹד אֶת עֲבֹדַת 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ַתָּה אוֹתָם אֶל הַלְוִיִּם אִישׁ כְּפִי עֲבֹדָתוֹ</w:t>
      </w:r>
      <w:bookmarkStart w:id="252" w:name="במדברBפרק-ז-{ו}"/>
      <w:bookmarkEnd w:id="2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ו}!#במדבר פרק-ז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אֶת הָעֲגָלֹת וְאֶת הַבָּק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תֵּן אוֹתָם אֶל הַלְוִיִּם</w:t>
      </w:r>
      <w:bookmarkStart w:id="253" w:name="במדברBפרק-ז-{ז}"/>
      <w:bookmarkEnd w:id="2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ז}!#במדבר פרק-ז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ת שְׁתֵּי הָעֲגָל</w:t>
      </w:r>
      <w:r w:rsidR="000A7D50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ת וְאֵת אַרְבַּעַת הַבָּקָר נָתַן לִבְנֵי גֵרְשׁ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פִי עֲבֹדָתָם</w:t>
      </w:r>
      <w:bookmarkStart w:id="254" w:name="במדברBפרק-ז-{ח}"/>
      <w:bookmarkEnd w:id="2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ח}!#במדבר פרק-ז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אַרְבַּע הָעֲגָלֹת וְאֵת שְׁמֹנַת הַבָּקָר נָתַן לִבְנֵי מְרָר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פִי עֲבֹדָתָם בְּיַד אִיתָמָר בֶּן אַהֲרֹן הַכֹּהֵן</w:t>
      </w:r>
      <w:bookmarkStart w:id="255" w:name="במדברBפרק-ז-{ט}"/>
      <w:bookmarkEnd w:id="2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ט}!#במדבר פרק-ז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ִבְנֵי קְהָת לֹא נָת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עֲבֹדַת הַקֹּדֶשׁ עֲלֵהֶם בַּכָּתֵף יִשָּׂאוּ</w:t>
      </w:r>
      <w:bookmarkStart w:id="256" w:name="במדברBפרק-ז-{י}"/>
      <w:bookmarkEnd w:id="2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}!#במדבר פרק-ז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ִיבוּ הַנְּשִׂאִים אֵת חֲנֻכַּת הַמִּזְבֵּחַ בְּיוֹם הִמָּשַׁח אֹת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קְרִיבוּ הַנְּשִׂיאִם אֶת קָרְבָּנָם לִפְנֵי הַמִּזְבֵּחַ</w:t>
      </w:r>
      <w:bookmarkStart w:id="257" w:name="במדברBפרק-ז-{יא}"/>
      <w:bookmarkEnd w:id="2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א}!#במדבר פרק-ז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ָשִׂיא אֶחָד לַיּוֹם נָשִׂיא אֶחָד לַיּוֹם יַקְרִיבוּ אֶת קָרְבָּנָם לַחֲנֻכַּת הַמִּזְבֵּחַ</w:t>
      </w:r>
      <w:bookmarkStart w:id="258" w:name="במדברBפרק-ז-{יב}"/>
      <w:bookmarkEnd w:id="2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ב}!#במדבר פרק-ז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הַמַּקְרִיב בַּיּוֹם הָרִאשׁוֹן אֶת קָרְבָּנ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ַחְשׁוֹן בֶּן עַמִּינָדָב לְמַטֵּה יְהוּדָה</w:t>
      </w:r>
      <w:bookmarkStart w:id="259" w:name="במדברBפרק-ז-{יג}"/>
      <w:bookmarkEnd w:id="2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ג}!#במדבר פרק-ז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260" w:name="במדברBפרק-ז-{יד}"/>
      <w:bookmarkEnd w:id="2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ד}!#במדבר פרק-ז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61" w:name="במדברBפרק-ז-{טו}"/>
      <w:bookmarkEnd w:id="2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טו}!#במדבר פרק-ז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62" w:name="במדברBפרק-ז-{טז}"/>
      <w:bookmarkEnd w:id="2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טז}!#במדבר פרק-ז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63" w:name="במדברBפרק-ז-{יז}"/>
      <w:bookmarkEnd w:id="2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ז}!#במדבר פרק-ז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וּ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נַחְשׁוֹן בֶּן עַמִּינָדָב</w:t>
      </w:r>
      <w:bookmarkStart w:id="264" w:name="במדברBפרק-ז-{יח}"/>
      <w:bookmarkEnd w:id="2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ח}!#במדבר פרק-ז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ַשֵּׁנִי הִקְרִיב נְתַנְאֵל בֶּן צוּע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ְשִׂיא יִשָּׂשכָר</w:t>
      </w:r>
      <w:bookmarkStart w:id="265" w:name="במדברBפרק-ז-{יט}"/>
      <w:bookmarkEnd w:id="2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יט}!#במדבר פרק-ז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ִקְרִב אֶת 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266" w:name="במדברBפרק-ז-{כ}"/>
      <w:bookmarkEnd w:id="2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}!#במדבר פרק-ז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67" w:name="במדברBפרק-ז-{כא}"/>
      <w:bookmarkEnd w:id="2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א}!#במדבר פרק-ז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68" w:name="במדברBפרק-ז-{כב}"/>
      <w:bookmarkEnd w:id="2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ב}!#במדבר פרק-ז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69" w:name="במדברBפרק-ז-{כג}"/>
      <w:bookmarkEnd w:id="2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ג}!#במדבר פרק-ז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</w:t>
      </w:r>
      <w:r w:rsidR="000A7D50">
        <w:rPr>
          <w:rFonts w:ascii="David" w:hAnsi="David" w:cs="David" w:hint="cs"/>
          <w:color w:val="000000"/>
          <w:rtl/>
        </w:rPr>
        <w:t>ֻ</w:t>
      </w:r>
      <w:r w:rsidR="00C7331C" w:rsidRPr="00381073">
        <w:rPr>
          <w:rFonts w:ascii="David" w:hAnsi="David" w:cs="David"/>
          <w:color w:val="000000"/>
          <w:rtl/>
        </w:rPr>
        <w:t>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נְתַנְאֵל בֶּן צוּעָר</w:t>
      </w:r>
      <w:bookmarkStart w:id="270" w:name="במדברBפרק-ז-{כד}"/>
      <w:bookmarkEnd w:id="2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ד}!#במדבר פרק-ז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ַשְּׁלִישִׁי נָשִׂיא לִבְנֵי זְבוּלֻ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ֱלִיאָב בֶּן חֵלֹן</w:t>
      </w:r>
      <w:bookmarkStart w:id="271" w:name="במדברBפרק-ז-{כה}"/>
      <w:bookmarkEnd w:id="2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ה}!#במדבר פרק-ז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272" w:name="במדברBפרק-ז-{כו}"/>
      <w:bookmarkEnd w:id="2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ו}!#במדבר פרק-ז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73" w:name="במדברBפרק-ז-{כז}"/>
      <w:bookmarkEnd w:id="2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ז}!#במדבר פרק-ז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74" w:name="במדברBפרק-ז-{כח}"/>
      <w:bookmarkEnd w:id="2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ח}!#במדבר פרק-ז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75" w:name="במדברBפרק-ז-{כט}"/>
      <w:bookmarkEnd w:id="2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כט}!#במדבר פרק-ז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אֱלִיאָב בֶּן חֵלֹן</w:t>
      </w:r>
      <w:bookmarkStart w:id="276" w:name="במדברBפרק-ז-{ל}"/>
      <w:bookmarkEnd w:id="2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}!#במדבר פרק-ז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ָרְבִיעִי נָשִׂיא לִבְנֵי רְאוּב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ֱלִיצוּר בֶּן שְׁדֵיאוּר</w:t>
      </w:r>
      <w:bookmarkStart w:id="277" w:name="במדברBפרק-ז-{לא}"/>
      <w:bookmarkEnd w:id="2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א}!#במדבר פרק-ז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278" w:name="במדברBפרק-ז-{לב}"/>
      <w:bookmarkEnd w:id="2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ב}!#במדבר פרק-ז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79" w:name="במדברBפרק-ז-{לג}"/>
      <w:bookmarkEnd w:id="2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ג}!#במדבר פרק-ז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80" w:name="במדברBפרק-ז-{לד}"/>
      <w:bookmarkEnd w:id="2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ד}!#במדבר פרק-ז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81" w:name="במדברBפרק-ז-{לה}"/>
      <w:bookmarkEnd w:id="2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ה}!#במדבר פרק-ז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אֱלִיצוּר בֶּן שְׁדֵיאוּר</w:t>
      </w:r>
      <w:bookmarkStart w:id="282" w:name="במדברBפרק-ז-{לו}"/>
      <w:bookmarkEnd w:id="2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ו}!#במדבר פרק-ז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ַחֲמִישִׁי נָשִׂיא לִבְנֵי שִׁמְע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ֻמִיאֵל בֶּן צוּרִישַׁדָּי</w:t>
      </w:r>
      <w:bookmarkStart w:id="283" w:name="במדברBפרק-ז-{לז}"/>
      <w:bookmarkEnd w:id="2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ז}!#במדבר פרק-ז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284" w:name="במדברBפרק-ז-{לח}"/>
      <w:bookmarkEnd w:id="2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ח}!#במדבר פרק-ז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85" w:name="במדברBפרק-ז-{לט}"/>
      <w:bookmarkEnd w:id="2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לט}!#במדבר פרק-ז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86" w:name="במדברBפרק-ז-{מ}"/>
      <w:bookmarkEnd w:id="2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}!#במדבר פרק-ז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שְׂעִיר עִזִּים אֶחָד לְחַטָּאת </w:t>
      </w:r>
      <w:bookmarkStart w:id="287" w:name="במדברBפרק-ז-{מא}"/>
      <w:bookmarkEnd w:id="2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א}!#במדבר פרק-ז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שְׁלֻמִיאֵל בֶּן צוּרִישַׁדָּי</w:t>
      </w:r>
      <w:bookmarkStart w:id="288" w:name="במדברBפרק-ז-{מב}"/>
      <w:bookmarkEnd w:id="2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ב}!#במדבר פרק-ז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בַּיּוֹם הַשִּׁשִּׁי נָשִׂיא לִבְנֵי ג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ְיָסָף בֶּן דְּעוּאֵל</w:t>
      </w:r>
      <w:bookmarkStart w:id="289" w:name="במדברBפרק-ז-{מג}"/>
      <w:bookmarkEnd w:id="2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ג}!#במדבר פרק-ז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290" w:name="במדברBפרק-ז-{מד}"/>
      <w:bookmarkEnd w:id="2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ד}!#במדבר פרק-ז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כַּף אַחַת עֲשָׂרָה זָהָב מְלֵאָה </w:t>
      </w:r>
      <w:r w:rsidR="00C7331C" w:rsidRPr="00381073">
        <w:rPr>
          <w:rFonts w:ascii="David" w:hAnsi="David" w:cs="David"/>
          <w:color w:val="000000"/>
          <w:rtl/>
        </w:rPr>
        <w:lastRenderedPageBreak/>
        <w:t>קְטֹרֶת</w:t>
      </w:r>
      <w:bookmarkStart w:id="291" w:name="במדברBפרק-ז-{מה}"/>
      <w:bookmarkEnd w:id="2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ה}!#במדבר פרק-ז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92" w:name="במדברBפרק-ז-{מו}"/>
      <w:bookmarkEnd w:id="2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ו}!#במדבר פרק-ז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93" w:name="במדברBפרק-ז-{מז}"/>
      <w:bookmarkEnd w:id="2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ז}!#במדבר פרק-ז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אֶלְיָסָף בֶּן דְּעוּאֵל</w:t>
      </w:r>
      <w:bookmarkStart w:id="294" w:name="במדברBפרק-ז-{מח}"/>
      <w:bookmarkEnd w:id="2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ח}!#במדבר פרק-ז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ַשְּׁבִיעִי נָשִׂיא לִבְנֵי אֶפְר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ֱלִישָׁמָע בֶּן עַמִּיהוּד</w:t>
      </w:r>
      <w:bookmarkStart w:id="295" w:name="במדברBפרק-ז-{מט}"/>
      <w:bookmarkEnd w:id="2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מט}!#במדבר פרק-ז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296" w:name="במדברBפרק-ז-{נ}"/>
      <w:bookmarkEnd w:id="2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}!#במדבר פרק-ז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297" w:name="במדברBפרק-ז-{נא}"/>
      <w:bookmarkEnd w:id="2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א}!#במדבר פרק-ז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298" w:name="במדברBפרק-ז-{נב}"/>
      <w:bookmarkEnd w:id="2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ב}!#במדבר פרק-ז-{נ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299" w:name="במדברBפרק-ז-{נג}"/>
      <w:bookmarkEnd w:id="2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ג}!#במדבר פרק-ז-{נ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אֱלִישָׁמָע בֶּן עַמִּיהוּד</w:t>
      </w:r>
      <w:bookmarkStart w:id="300" w:name="במדברBפרק-ז-{נד}"/>
      <w:bookmarkEnd w:id="3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ד}!#במדבר פרק-ז-{נ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ַשְּׁמִינִי נָשִׂיא לִבְנֵי מְנַשׁ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גַּמְלִיאֵל בֶּן פְּדָהצוּר</w:t>
      </w:r>
      <w:bookmarkStart w:id="301" w:name="במדברBפרק-ז-{נה}"/>
      <w:bookmarkEnd w:id="3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ה}!#במדבר פרק-ז-{נ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302" w:name="במדברBפרק-ז-{נו}"/>
      <w:bookmarkEnd w:id="3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ו}!#במדבר פרק-ז-{נ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03" w:name="במדברBפרק-ז-{נז}"/>
      <w:bookmarkEnd w:id="3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ז}!#במדבר פרק-ז-{נ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04" w:name="במדברBפרק-ז-{נח}"/>
      <w:bookmarkEnd w:id="3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ח}!#במדבר פרק-ז-{נ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05" w:name="במדברBפרק-ז-{נט}"/>
      <w:bookmarkEnd w:id="3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נט}!#במדבר פרק-ז-{נ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גַּמְלִיאֵל בֶּן פְּדָהצוּר</w:t>
      </w:r>
      <w:bookmarkStart w:id="306" w:name="במדברBפרק-ז-{ס}"/>
      <w:bookmarkEnd w:id="3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}!#במדבר פרק-ז-{ס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ַתְּשִׁיעִי נָשִׂיא לִבְנֵי בִנְיָמִ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בִידָן בֶּן גִּדְעֹנִי</w:t>
      </w:r>
      <w:bookmarkStart w:id="307" w:name="במדברBפרק-ז-{סא}"/>
      <w:bookmarkEnd w:id="3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א}!#במדבר פרק-ז-{ס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308" w:name="במדברBפרק-ז-{סב}"/>
      <w:bookmarkEnd w:id="3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ב}!#במדבר פרק-ז-{ס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09" w:name="במדברBפרק-ז-{סג}"/>
      <w:bookmarkEnd w:id="3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ג}!#במדבר פרק-ז-{ס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10" w:name="במדברBפרק-ז-{סד}"/>
      <w:bookmarkEnd w:id="3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ד}!#במדבר פרק-ז-{ס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11" w:name="במדברBפרק-ז-{סה}"/>
      <w:bookmarkEnd w:id="3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ה}!#במדבר פרק-ז-{ס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אֲבִידָן בֶּן גִּדְעֹנִי</w:t>
      </w:r>
      <w:bookmarkStart w:id="312" w:name="במדברBפרק-ז-{סו}"/>
      <w:bookmarkEnd w:id="3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ו}!#במדבר פרק-ז-{ס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ָעֲשִׂירִי נָשִׂיא לִבְנֵי ד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חִיעֶזֶר בֶּן עַמִּישַׁדָּי</w:t>
      </w:r>
      <w:bookmarkStart w:id="313" w:name="במדברBפרק-ז-{סז}"/>
      <w:bookmarkEnd w:id="3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ז}!#במדבר פרק-ז-{ס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314" w:name="במדברBפרק-ז-{סח}"/>
      <w:bookmarkEnd w:id="3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ח}!#במדבר פרק-ז-{ס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15" w:name="במדברBפרק-ז-{סט}"/>
      <w:bookmarkEnd w:id="3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סט}!#במדבר פרק-ז-{ס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16" w:name="במדברBפרק-ז-{ע}"/>
      <w:bookmarkEnd w:id="3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}!#במדבר פרק-ז-{ע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17" w:name="במדברBפרק-ז-{עא}"/>
      <w:bookmarkEnd w:id="3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א}!#במדבר פרק-ז-{ע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אֲחִיעֶזֶר בֶּן עַמִּישַׁדָּי</w:t>
      </w:r>
      <w:bookmarkStart w:id="318" w:name="במדברBפרק-ז-{עב}"/>
      <w:bookmarkEnd w:id="3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ב}!#במדבר פרק-ז-{ע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בְּיוֹם עַשְׁתֵּי עָשָׂר יוֹם נָשִׂיא לִבְנֵי אָשׁ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ַגְעִיאֵל בֶּן עָכְרָן</w:t>
      </w:r>
      <w:bookmarkStart w:id="319" w:name="במדברBפרק-ז-{עג}"/>
      <w:bookmarkEnd w:id="3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ג}!#במדבר פרק-ז-{ע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320" w:name="במדברBפרק-ז-{עד}"/>
      <w:bookmarkEnd w:id="3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ד}!#במדבר פרק-ז-{ע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21" w:name="במדברBפרק-ז-{עה}"/>
      <w:bookmarkEnd w:id="3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ה}!#במדבר פרק-ז-{ע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22" w:name="במדברBפרק-ז-{עו}"/>
      <w:bookmarkEnd w:id="3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ו}!#במדבר פרק-ז-{ע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23" w:name="במדברBפרק-ז-{עז}"/>
      <w:bookmarkEnd w:id="3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ז}!#במדבר פרק-ז-{ע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פַּגְעִיאֵל בֶּן עָכְרָן</w:t>
      </w:r>
      <w:bookmarkStart w:id="324" w:name="במדברBפרק-ז-{עח}"/>
      <w:bookmarkEnd w:id="3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ח}!#במדבר פרק-ז-{ע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יוֹם שְׁנֵים עָשָׂר יוֹם נָשִׂיא לִבְנֵי נַפְתָּ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חִירַע בֶּן עֵינָן</w:t>
      </w:r>
      <w:bookmarkStart w:id="325" w:name="במדברBפרק-ז-{עט}"/>
      <w:bookmarkEnd w:id="3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עט}!#במדבר פרק-ז-{ע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ע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ָרְבָּנוֹ קַעֲרַת כֶּסֶף אַחַת שְׁלֹשִׁים וּמֵאָה מִשְׁקָלָהּ מִזְרָק אֶחָד כֶּסֶף שִׁבְעִים שֶׁקֶל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הֶם מְלֵאִים סֹלֶת בְּלוּלָה בַשֶּׁמֶן לְמִנְחָה</w:t>
      </w:r>
      <w:bookmarkStart w:id="326" w:name="במדברBפרק-ז-{פ}"/>
      <w:bookmarkEnd w:id="3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}!#במדבר פרק-ז-{פ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ף אַחַת עֲשָׂרָה זָהָב מְלֵאָה קְטֹרֶת</w:t>
      </w:r>
      <w:bookmarkStart w:id="327" w:name="במדברBפרק-ז-{פא}"/>
      <w:bookmarkEnd w:id="3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א}!#במדבר פרק-ז-{פ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ַר אֶחָד בֶּן בָּקָר אַיִל אֶחָד כֶּבֶשׂ אֶחָד בֶּן שְׁנָתוֹ לְעֹלָה</w:t>
      </w:r>
      <w:bookmarkStart w:id="328" w:name="במדברBפרק-ז-{פב}"/>
      <w:bookmarkEnd w:id="3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ב}!#במדבר פרק-ז-{פ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לְחַטָּאת</w:t>
      </w:r>
      <w:bookmarkStart w:id="329" w:name="במדברBפרק-ז-{פג}"/>
      <w:bookmarkEnd w:id="3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ג}!#במדבר פרק-ז-{פ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זֶבַח הַשְּׁלָמִים בָּקָר שְׁנַיִם אֵילִם חֲמִשָּׁה עַתֻּדִים חֲמִשָּׁה כְּבָשִׂים בְּנֵי שָׁנָה חֲמ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קָרְבַּן אֲחִירַע בֶּן עֵינָן</w:t>
      </w:r>
      <w:bookmarkStart w:id="330" w:name="במדברBפרק-ז-{פד}"/>
      <w:bookmarkEnd w:id="3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ד}!#במדבר פרק-ז-{פ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חֲנֻכַּת הַמִּזְבֵּחַ בְּיוֹם הִמָּשַׁח אֹתוֹ מֵאֵת נְשִׂיא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ַעֲרֹת כֶּסֶף שְׁתֵּים עֶשְׂרֵה מִזְרְקֵי כֶסֶף שְׁנֵים עָשָׂר כַּפּוֹת זָהָב שְׁתֵּים עֶשְׂרֵה</w:t>
      </w:r>
      <w:bookmarkStart w:id="331" w:name="במדברBפרק-ז-{פה}"/>
      <w:bookmarkEnd w:id="3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ה}!#במדבר פרק-ז-{פ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ְׁלֹשִׁים וּמֵאָה הַקְּעָרָה הָאַחַת כֶּסֶף וְשִׁבְעִים הַמִּזְרָק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ֹל כֶּסֶף הַכֵּלִים אַלְפַּיִם וְאַרְבַּע מֵאוֹת בְּשֶׁקֶל הַקֹּדֶשׁ</w:t>
      </w:r>
      <w:bookmarkStart w:id="332" w:name="במדברBפרק-ז-{פו}"/>
      <w:bookmarkEnd w:id="3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ו}!#במדבר פרק-ז-{פ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פּוֹת זָהָב שְׁתֵּים עֶשְׂרֵה מְלֵאֹת קְטֹרֶת עֲשָׂרָה עֲשָׂרָה הַכַּף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זְהַב הַכַּפּוֹת עֶשְׂרִים וּמֵאָה</w:t>
      </w:r>
      <w:bookmarkStart w:id="333" w:name="במדברBפרק-ז-{פז}"/>
      <w:bookmarkEnd w:id="3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ז}!#במדבר פרק-ז-{פ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כָּל הַבָּקָר לָעֹלָה שְׁנֵים עָשָׂר פָּרִים אֵילִם שְׁנֵים עָשָׂר כְּבָשִׂים בְּנֵי שָׁנָה שְׁנֵים עָשָׂר וּמִנְחָ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שְׂעִירֵי עִזִּים שְׁנֵים עָשָׂר לְחַטָּאת</w:t>
      </w:r>
      <w:bookmarkStart w:id="334" w:name="במדברBפרק-ז-{פח}"/>
      <w:bookmarkEnd w:id="3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ח}!#במדבר פרק-ז-{פ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בְּקַר זֶבַח הַשְּׁלָמִים עֶשְׂרִים וְאַרְבָּעָה פָּרִים אֵילִם שִׁשִּׁים עַתֻּדִים שִׁשִּׁים כְּבָשִׂים בְּנֵי שָׁנָה שִׁשּׁ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ֹאת חֲנֻכַּת הַמִּזְבֵּחַ אַחֲרֵי הִמָּשַׁח אֹתוֹ</w:t>
      </w:r>
      <w:bookmarkStart w:id="335" w:name="במדברBפרק-ז-{פט}"/>
      <w:bookmarkEnd w:id="3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ז-{פט}!#במדבר פרק-ז-{פ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פ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בֹא מֹשֶׁה אֶל אֹהֶל מוֹעֵד לְדַבֵּר אִתּוֹ וַיִּשְׁמַע אֶת הַקּוֹל מִדַּבֵּר אֵלָיו מֵעַל הַכַּפֹּרֶת אֲשֶׁר עַל אֲרֹן הָעֵדֻת מִבֵּין שְׁנֵי הַכְּרֻב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ְדַבֵּר אֵלָיו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בהעלותך</w:t>
      </w:r>
      <w:r w:rsidRPr="001C2A06">
        <w:rPr>
          <w:rFonts w:ascii="David" w:hAnsi="David" w:cs="David"/>
          <w:bCs/>
          <w:color w:val="C00000"/>
          <w:szCs w:val="28"/>
          <w:rtl/>
        </w:rPr>
        <w:t xml:space="preserve"> </w:t>
      </w:r>
      <w:hyperlink r:id="rId19" w:anchor="במדבר פרק-ח!#במדבר פרק-ח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ח</w:t>
        </w:r>
      </w:hyperlink>
      <w:bookmarkStart w:id="336" w:name="במדברBפרק-ח-{א}"/>
      <w:bookmarkEnd w:id="336"/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7E1D6D">
      <w:pPr>
        <w:spacing w:line="360" w:lineRule="exact"/>
        <w:jc w:val="both"/>
        <w:rPr>
          <w:rFonts w:ascii="David" w:hAnsi="David" w:cs="David"/>
          <w:rtl/>
        </w:rPr>
      </w:pPr>
      <w:hyperlink r:id="rId20" w:anchor="במדבר פרק-ח-{א}!#במדבר פרק-ח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37" w:name="במדברBפרק-ח-{ב}"/>
      <w:bookmarkEnd w:id="3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ב}!#במדבר פרק-ח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אַהֲרֹן וְאָמַרְתָּ אֵל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הַעֲלֹתְךָ אֶת הַנֵּרֹת אֶל מוּל פְּנֵי הַמְּנוֹרָה יָאִירוּ שִׁבְעַת הַנֵּרוֹת</w:t>
      </w:r>
      <w:bookmarkStart w:id="338" w:name="במדברBפרק-ח-{ג}"/>
      <w:bookmarkEnd w:id="3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ג}!#במדבר פרק-ח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כֵּן אַהֲרֹן אֶל מוּל פְּנֵי הַמְּנוֹרָה הֶעֱלָה נֵרֹתֶיה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339" w:name="במדברBפרק-ח-{ד}"/>
      <w:bookmarkEnd w:id="3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ד}!#במדבר פרק-ח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ֶה מַעֲשֵׂה הַמְּנֹרָה מִקְשָׁה זָהָב עַד יְרֵכָהּ עַד פִּרְחָהּ מִקְשָׁה הִו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מַּרְאֶה אֲשֶׁר הֶרְאָה ה' אֶת מֹשֶׁה כֵּן עָשָׂה אֶת הַמְּנֹרָה</w:t>
      </w:r>
      <w:bookmarkStart w:id="340" w:name="במדברBפרק-ח-{ה}"/>
      <w:bookmarkEnd w:id="3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ה}!#במדבר פרק-ח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41" w:name="במדברBפרק-ח-{ו}"/>
      <w:bookmarkEnd w:id="3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ו}!#במדבר פרק-ח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ַח אֶת הַלְוִיִּם מִתּוֹךְ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טִהַרְתָּ אֹתָם</w:t>
      </w:r>
      <w:bookmarkStart w:id="342" w:name="במדברBפרק-ח-{ז}"/>
      <w:bookmarkEnd w:id="3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ז}!#במדבר פרק-ח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ה תַעֲשֶׂה לָהֶם לְטַהֲרָם הַזֵּה עֲלֵיהֶם מֵי 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ֶעֱבִירוּ תַעַר עַל כָּל בְּשָׂרָם וְכִבְּסוּ בִגְדֵיהֶם וְהִטֶּהָרוּ</w:t>
      </w:r>
      <w:bookmarkStart w:id="343" w:name="במדברBפרק-ח-{ח}"/>
      <w:bookmarkEnd w:id="3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ח}!#במדבר פרק-ח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ְחוּ פַּר בֶּן בָּקָר וּמִנְחָתוֹ סֹלֶת בְּלוּלָה בַשָּׁמ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פַר שֵׁנִי בֶן בָּקָר תִּקַּח לְחַטָּאת</w:t>
      </w:r>
      <w:bookmarkStart w:id="344" w:name="במדברBפרק-ח-{ט}"/>
      <w:bookmarkEnd w:id="3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ט}!#במדבר פרק-ח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ָ אֶת הַלְוִיִּם לִפְנֵי 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ִקְהַלְתָּ אֶת כָּל עֲדַת בְּנֵי יִשְׂרָאֵל</w:t>
      </w:r>
      <w:bookmarkStart w:id="345" w:name="במדברBפרק-ח-{י}"/>
      <w:bookmarkEnd w:id="3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}!#במדבר פרק-ח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ָ אֶת הַלְוִיִּם ל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סָמְכוּ בְנֵי יִשְׂרָאֵל אֶת יְדֵיהֶם עַל הַלְוִיִּם</w:t>
      </w:r>
      <w:bookmarkStart w:id="346" w:name="במדברBפרק-ח-{יא}"/>
      <w:bookmarkEnd w:id="3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א}!#במדבר פרק-ח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ֵנִיף אַהֲרֹן אֶת הַלְוִיִּם תְּנוּפָה לִפְנֵי ה' מֵאֵ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לַעֲבֹד אֶת עֲבֹדַת ה'</w:t>
      </w:r>
      <w:bookmarkStart w:id="347" w:name="במדברBפרק-ח-{יב}"/>
      <w:bookmarkEnd w:id="3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ב}!#במדבר פרק-ח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לְוִיִּם יִסְמְכוּ אֶת יְדֵיהֶם עַל רֹאשׁ הַפָּר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עֲשֵׂה אֶת הָאֶחָד חַטָּאת וְאֶת הָאֶחָד עֹלָה לַה' לְכַפֵּר עַל הַלְוִיִּם</w:t>
      </w:r>
      <w:bookmarkStart w:id="348" w:name="במדברBפרק-ח-{יג}"/>
      <w:bookmarkEnd w:id="3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ג}!#במדבר פרק-ח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עֲמַדְתָּ אֶת הַלְוִיִּם לִפְנֵי אַהֲרֹן וְלִפְנֵי בָנ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ֵנַפְתָּ אֹתָם תְּנוּפָה לַה'</w:t>
      </w:r>
      <w:bookmarkStart w:id="349" w:name="במדברBפרק-ח-{יד}"/>
      <w:bookmarkEnd w:id="3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ד}!#במדבר פרק-ח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בְדַּלְתָּ אֶת הַלְוִיִּם מִתּוֹךְ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לִי הַלְוִיִּם</w:t>
      </w:r>
      <w:bookmarkStart w:id="350" w:name="במדברBפרק-ח-{טו}"/>
      <w:bookmarkEnd w:id="3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טו}!#במדבר פרק-ח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אַחֲרֵי כֵן יָבֹאוּ הַלְוִיִּם לַעֲבֹד אֶת 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טִהַרְתָּ אֹתָם וְהֵנַפְתָּ אֹתָם תְּנוּפָה</w:t>
      </w:r>
      <w:bookmarkStart w:id="351" w:name="במדברBפרק-ח-{טז}"/>
      <w:bookmarkEnd w:id="3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טז}!#במדבר פרק-ח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נְתֻנִים נְתֻנִים הֵמָּה לִי מִתּוֹךְ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ַחַת פִּטְרַת כָּל רֶחֶם בְּכוֹר </w:t>
      </w:r>
      <w:r w:rsidR="00C7331C" w:rsidRPr="00381073">
        <w:rPr>
          <w:rFonts w:ascii="David" w:hAnsi="David" w:cs="David"/>
          <w:color w:val="000000"/>
          <w:rtl/>
        </w:rPr>
        <w:lastRenderedPageBreak/>
        <w:t>כֹּל מִבְּנֵי יִשְׂרָאֵל לָקַחְתִּי אֹתָם לִי</w:t>
      </w:r>
      <w:bookmarkStart w:id="352" w:name="במדברBפרק-ח-{יז}"/>
      <w:bookmarkEnd w:id="3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ז}!#במדבר פרק-ח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לִי כָל בְּכוֹר בִּבְנֵי יִשְׂרָאֵל בָּאָדָם וּבַבְּהֵ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יוֹם הַכֹּתִי כָל בְּכוֹר בְּאֶרֶץ מִצְרַיִם הִקְדַּשְׁתִּי אֹתָם לִי</w:t>
      </w:r>
      <w:bookmarkStart w:id="353" w:name="במדברBפרק-ח-{יח}"/>
      <w:bookmarkEnd w:id="3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ח}!#במדבר פרק-ח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ָאֶקַּח אֶת הַלְוִיּ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ַחַת כָּל בְּכוֹר בִּבְנֵי יִשְׂרָאֵל</w:t>
      </w:r>
      <w:bookmarkStart w:id="354" w:name="במדברBפרק-ח-{יט}"/>
      <w:bookmarkEnd w:id="3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יט}!#במדבר פרק-ח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ָאֶתְּנָה אֶת הַלְוִיִּם נְתֻנִים לְאַהֲרֹן וּלְבָנָיו מִתּוֹךְ בְּנֵי יִשְׂרָאֵל לַעֲבֹד אֶת עֲבֹדַת בְּנֵי יִשְׂרָאֵל בְּאֹהֶל מוֹעֵד וּלְכַפֵּר עַל בְּנֵי יִשְׂרָאֵל</w:t>
      </w:r>
      <w:r w:rsidR="007E1D6D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יִהְיֶה בִּבְנֵי יִשְׂרָאֵל נֶגֶף בְּגֶשֶׁת בְּנֵי יִשְׂרָאֵל אֶל הַקֹּדֶשׁ</w:t>
      </w:r>
      <w:bookmarkStart w:id="355" w:name="במדברBפרק-ח-{כ}"/>
      <w:bookmarkEnd w:id="3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}!#במדבר פרק-ח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מֹשֶׁה וְאַהֲרֹן וְכָל עֲדַת בְּנֵי יִשְׂרָאֵל לַלְוִיּ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כֹל אֲשֶׁר צִוָּה ה' אֶת מֹשֶׁה לַלְוִיִּם כֵּן עָשׂוּ לָהֶם בְּנֵי יִשְׂרָאֵל</w:t>
      </w:r>
      <w:bookmarkStart w:id="356" w:name="במדברBפרק-ח-{כא}"/>
      <w:bookmarkEnd w:id="3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א}!#במדבר פרק-ח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תְחַטְּאוּ הַלְוִיִּם וַיְכַבְּסוּ בִּגְדֵיהֶם וַיָּנֶף אַהֲרֹן אֹתָם תְּנוּפָה ל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ְכַפֵּר עֲלֵיהֶם אַהֲרֹן לְטַהֲרָם</w:t>
      </w:r>
      <w:bookmarkStart w:id="357" w:name="במדברBפרק-ח-{כב}"/>
      <w:bookmarkEnd w:id="3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ב}!#במדבר פרק-ח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חֲרֵי כֵן בָּאוּ הַלְוִיִּם לַעֲבֹד אֶת עֲבֹדָתָם בְּאֹהֶל מוֹעֵד לִפְנֵי אַהֲרֹן וְלִפְנֵי בָנ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 עַל הַלְוִיִּם כֵּן עָשׂוּ לָהֶם</w:t>
      </w:r>
      <w:bookmarkStart w:id="358" w:name="במדברBפרק-ח-{כג}"/>
      <w:bookmarkEnd w:id="3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ג}!#במדבר פרק-ח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59" w:name="במדברBפרק-ח-{כד}"/>
      <w:bookmarkEnd w:id="3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ד}!#במדבר פרק-ח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אֲשֶׁר לַלְוִיּ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בֶּן חָמֵשׁ וְעֶשְׂרִים שָׁנָה וָמַעְלָה יָבוֹא לִצְבֹא צָבָא בַּעֲבֹדַת אֹהֶל מוֹעֵד</w:t>
      </w:r>
      <w:bookmarkStart w:id="360" w:name="במדברBפרק-ח-{כה}"/>
      <w:bookmarkEnd w:id="3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ה}!#במדבר פרק-ח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בֶּן חֲמִשִּׁים שָׁנָה יָשׁוּב מִצְּבָא הָעֲבֹד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יַעֲבֹד עוֹד</w:t>
      </w:r>
      <w:bookmarkStart w:id="361" w:name="במדברBפרק-ח-{כו}"/>
      <w:bookmarkEnd w:id="3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ח-{כו}!#במדבר פרק-ח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ֵרֵת אֶת אֶחָיו בְּאֹהֶל מוֹעֵד לִשְׁמֹר מִשְׁמֶרֶת וַעֲבֹדָה לֹא יַעֲבֹ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כָה תַּעֲשֶׂה לַלְוִיִּם בְּמִשְׁמְרֹתָם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1" w:anchor="במדבר פרק-ט!#במדבר פרק-ט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ט</w:t>
        </w:r>
      </w:hyperlink>
      <w:bookmarkStart w:id="362" w:name="במדברBפרק-ט-{א}"/>
      <w:bookmarkEnd w:id="362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0A7D50">
      <w:pPr>
        <w:spacing w:line="360" w:lineRule="exact"/>
        <w:jc w:val="both"/>
        <w:rPr>
          <w:rFonts w:ascii="David" w:hAnsi="David" w:cs="David"/>
          <w:rtl/>
        </w:rPr>
      </w:pPr>
      <w:hyperlink r:id="rId22" w:anchor="במדבר פרק-ט-{א}!#במדבר פרק-ט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בְמִדְבַּר סִינַי בַּשָּׁנָה הַשֵּׁנִית לְצֵאתָם מֵאֶרֶץ מִצְרַיִם בַּחֹדֶשׁ הָרִאשׁוֹן לֵאמֹר</w:t>
      </w:r>
      <w:bookmarkStart w:id="363" w:name="במדברBפרק-ט-{ב}"/>
      <w:bookmarkEnd w:id="3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ב}!#במדבר פרק-ט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עֲשׂוּ בְנֵי יִשְׂרָאֵל אֶת הַפָּסַח בְּמוֹעֲדוֹ</w:t>
      </w:r>
      <w:bookmarkStart w:id="364" w:name="במדברBפרק-ט-{ג}"/>
      <w:bookmarkEnd w:id="3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ג}!#במדבר פרק-ט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בְּאַרְבָּעָה עָשָׂר </w:t>
      </w:r>
      <w:r w:rsidR="000A7D50">
        <w:rPr>
          <w:rFonts w:ascii="David" w:hAnsi="David" w:cs="David"/>
          <w:color w:val="000000"/>
          <w:rtl/>
        </w:rPr>
        <w:t>יוֹם בַּחֹדֶשׁ הַזֶּה בֵּין הָע</w:t>
      </w:r>
      <w:r w:rsidR="000A7D50">
        <w:rPr>
          <w:rFonts w:ascii="David" w:hAnsi="David" w:cs="David" w:hint="cs"/>
          <w:color w:val="000000"/>
          <w:rtl/>
        </w:rPr>
        <w:t>ַ</w:t>
      </w:r>
      <w:r w:rsidR="00C7331C" w:rsidRPr="00381073">
        <w:rPr>
          <w:rFonts w:ascii="David" w:hAnsi="David" w:cs="David"/>
          <w:color w:val="000000"/>
          <w:rtl/>
        </w:rPr>
        <w:t>רְבַּיִם תַּעֲשׂוּ אֹתוֹ בְּמֹעֲד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כָל חֻקֹּתָיו וּכְכָל מִשְׁפָּטָיו תַּעֲשׂוּ אֹתוֹ</w:t>
      </w:r>
      <w:bookmarkStart w:id="365" w:name="במדברBפרק-ט-{ד}"/>
      <w:bookmarkEnd w:id="3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ד}!#במדבר פרק-ט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מֹשֶׁה אֶל בְּנֵי יִשְׂרָאֵל לַעֲשֹׂת הַפָּסַח</w:t>
      </w:r>
      <w:bookmarkStart w:id="366" w:name="במדברBפרק-ט-{ה}"/>
      <w:bookmarkEnd w:id="3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ה}!#במדבר פרק-ט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שׂוּ אֶת הַפֶּסַח בָּרִאשׁוֹן בְּאַרְבָּעָה עָשָׂר יוֹם לַחֹדֶשׁ בֵּין הָעַרְבַּיִם בְּמִדְבַּר סִינ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כֹל אֲשֶׁר צִוָּה ה' אֶת מֹשֶׁה כֵּן עָשׂוּ בְּנֵי יִשְׂרָאֵל</w:t>
      </w:r>
      <w:bookmarkStart w:id="367" w:name="במדברBפרק-ט-{ו}"/>
      <w:bookmarkEnd w:id="3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ו}!#במדבר פרק-ט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אֲנָשִׁים אֲשֶׁר הָיוּ טְמֵאִים לְנֶפֶשׁ אָדָם וְלֹא יָכְלוּ לַעֲשֹׂת הַפֶּסַח בַּיּוֹם הַ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ְרְבוּ לִפְנֵי מֹשֶׁה וְלִפְנֵי אַהֲרֹן בַּיּוֹם הַהוּא</w:t>
      </w:r>
      <w:bookmarkStart w:id="368" w:name="במדברBפרק-ט-{ז}"/>
      <w:bookmarkEnd w:id="3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ז}!#במדבר פרק-ט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הָאֲנָשִׁים הָהֵמָּה אֵלָיו אֲנַחְנוּ טְמֵאִים לְנֶפֶשׁ אָד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מָּה נִגָּרַע לְבִלְתִּי הַקְרִ</w:t>
      </w:r>
      <w:r w:rsidR="000A7D50">
        <w:rPr>
          <w:rFonts w:ascii="David" w:hAnsi="David" w:cs="David" w:hint="cs"/>
          <w:color w:val="000000"/>
          <w:rtl/>
        </w:rPr>
        <w:t>י</w:t>
      </w:r>
      <w:r w:rsidR="00C7331C" w:rsidRPr="00381073">
        <w:rPr>
          <w:rFonts w:ascii="David" w:hAnsi="David" w:cs="David"/>
          <w:color w:val="000000"/>
          <w:rtl/>
        </w:rPr>
        <w:t>ב אֶת קָרְבַּן ה' בְּמֹעֲדוֹ בְּתוֹךְ בְּנֵי יִשְׂרָאֵל</w:t>
      </w:r>
      <w:bookmarkStart w:id="369" w:name="במדברBפרק-ט-{ח}"/>
      <w:bookmarkEnd w:id="3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ח}!#במדבר פרק-ט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ֲלֵהֶם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ִמְדוּ וְאֶשְׁמְעָה מַה יְצַוֶּה ה' לָכֶם</w:t>
      </w:r>
      <w:bookmarkStart w:id="370" w:name="במדברBפרק-ט-{ט}"/>
      <w:bookmarkEnd w:id="3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ט}!#במדבר פרק-ט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71" w:name="במדברBפרק-ט-{י}"/>
      <w:bookmarkEnd w:id="3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}!#במדבר פרק-ט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אִישׁ כִּי יִהְיֶה טָמֵא לָנֶפֶשׁ אוֹ בְדֶרֶךְ רְחֹקָה לָכֶם אוֹ לְדֹרֹתֵיכֶם וְעָשָׂה פֶסַח לַה'</w:t>
      </w:r>
      <w:bookmarkStart w:id="372" w:name="במדברBפרק-ט-{יא}"/>
      <w:bookmarkEnd w:id="3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א}!#במדבר פרק-ט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חֹדֶשׁ הַשֵּׁנִי בְּאַרְבָּעָה עָשָׂר יוֹם בֵּין הָעַרְבַּיִם יַעֲשׂוּ אֹת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מַצּוֹת וּמְרֹרִים יֹאכְלֻהוּ</w:t>
      </w:r>
      <w:bookmarkStart w:id="373" w:name="במדברBפרק-ט-{יב}"/>
      <w:bookmarkEnd w:id="3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ב}!#במדבר פרק-ט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יַשְׁאִירוּ מִמֶּנּוּ עַד בֹּקֶר וְעֶצֶם לֹא יִשְׁבְּרוּ ב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כָל חֻקַּת הַפֶּסַח יַעֲשׂוּ אֹתוֹ</w:t>
      </w:r>
      <w:bookmarkStart w:id="374" w:name="במדברBפרק-ט-{יג}"/>
      <w:bookmarkEnd w:id="3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ג}!#במדבר פרק-ט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ִישׁ אֲשֶׁר הוּא טָהוֹר וּבְדֶרֶךְ לֹא הָיָה וְחָדַל לַעֲשׂוֹת הַפֶּסַח וְנִכְרְתָה הַנֶּפֶשׁ הַהִוא מֵעַמֶּיה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קָרְבַּן ה' לֹא הִקְרִיב בְּמֹעֲדוֹ חֶטְאוֹ יִשָּׂא הָאִישׁ הַהוּא</w:t>
      </w:r>
      <w:bookmarkStart w:id="375" w:name="במדברBפרק-ט-{יד}"/>
      <w:bookmarkEnd w:id="3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ד}!#במדבר פרק-ט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יָגוּר אִתְּכֶם גֵּר וְעָשָׂה פֶסַח לַה' כְּחֻקַּת הַפֶּסַח וּכְמִשְׁפָּטוֹ כֵּן יַעֲשׂ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ֻקָּה אַחַת יִהְיֶה לָכֶם וְלַגֵּר וּלְאֶזְרַח הָאָרֶץ</w:t>
      </w:r>
      <w:bookmarkStart w:id="376" w:name="במדברBפרק-ט-{טו}"/>
      <w:bookmarkEnd w:id="3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טו}!#במדבר פרק-ט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בְיוֹם הָקִים אֶת הַמִּשְׁכָּן כִּסָּה הֶעָנָן אֶת הַמִּשְׁכָּן לְאֹהֶל הָעֵדֻ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ָעֶרֶב יִהְיֶה עַל הַמִּשְׁכָּן כְּמַרְאֵה אֵשׁ עַד בֹּקֶר</w:t>
      </w:r>
      <w:bookmarkStart w:id="377" w:name="במדברBפרק-ט-{טז}"/>
      <w:bookmarkEnd w:id="3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טז}!#במדבר פרק-ט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ֵן יִהְיֶה תָמִיד הֶעָנָן יְכַסּ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ַרְאֵה אֵשׁ לָיְלָה</w:t>
      </w:r>
      <w:bookmarkStart w:id="378" w:name="במדברBפרק-ט-{יז}"/>
      <w:bookmarkEnd w:id="3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ז}!#במדבר פרק-ט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פִי הֵעָל</w:t>
      </w:r>
      <w:r w:rsidR="000A7D50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ת הֶעָנָן מֵעַל הָאֹהֶל וְאַחֲרֵי כֵן יִסְעוּ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ִמְקוֹם אֲשֶׁר יִשְׁכָּן שָׁם הֶעָנָן שָׁם יַחֲנוּ בְּנֵי יִשְׂרָאֵל</w:t>
      </w:r>
      <w:bookmarkStart w:id="379" w:name="במדברBפרק-ט-{יח}"/>
      <w:bookmarkEnd w:id="3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ח}!#במדבר פרק-ט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ַל פִּי ה' יִסְעוּ בְּנֵי יִשְׂרָאֵל וְעַל פִּי ה' יַחֲ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יְמֵי אֲשֶׁר יִשְׁכֹּן הֶעָנָן עַל הַמִּשְׁכָּן יַחֲנוּ</w:t>
      </w:r>
      <w:bookmarkStart w:id="380" w:name="במדברBפרק-ט-{יט}"/>
      <w:bookmarkEnd w:id="3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יט}!#במדבר פרק-ט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הַאֲרִיךְ הֶעָנָן עַל הַמִּשְׁכָּן יָמִים רַבּ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ָמְרוּ בְנֵי יִשְׂרָאֵל אֶת מִשְׁמֶרֶת ה' וְלֹא יִסָּעוּ</w:t>
      </w:r>
      <w:bookmarkStart w:id="381" w:name="במדברBפרק-ט-{כ}"/>
      <w:bookmarkEnd w:id="3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}!#במדבר פרק-ט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ֵשׁ אֲשֶׁר יִהְיֶה הֶעָנָן יָמִים מִסְפָּר עַל הַמִּשְׁכּ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פִּי ה' יַחֲנוּ וְעַל פִּי ה' יִסָּעוּ</w:t>
      </w:r>
      <w:bookmarkStart w:id="382" w:name="במדברBפרק-ט-{כא}"/>
      <w:bookmarkEnd w:id="3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א}!#במדבר פרק-ט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ֵשׁ אֲשֶׁר יִהְיֶה הֶעָנָן מֵעֶרֶב עַד בֹּקֶר וְנַעֲלָה הֶעָנָן בַּבֹּקֶר וְנָסָע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וֹ יוֹמָם וָלַיְלָה וְנַעֲלָה הֶעָנָן וְנָסָעוּ</w:t>
      </w:r>
      <w:bookmarkStart w:id="383" w:name="במדברBפרק-ט-{כב}"/>
      <w:bookmarkEnd w:id="3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ב}!#במדבר פרק-ט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 יֹמַיִם אוֹ חֹדֶשׁ אוֹ יָמִים בְּהַאֲרִיךְ הֶעָנָן עַל הַמִּשְׁכָּן לִשְׁכֹּן עָלָיו יַחֲנוּ בְנֵי יִשְׂרָאֵל וְלֹא יִסָּע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ְהֵעָלֹתוֹ יִסָּעוּ</w:t>
      </w:r>
      <w:bookmarkStart w:id="384" w:name="במדברBפרק-ט-{כג}"/>
      <w:bookmarkEnd w:id="3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-{כג}!#במדבר פרק-ט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ַל פִּי ה' יַחֲנוּ וְעַל פִּי ה' יִסָּע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מִשְׁמֶרֶת ה' שָׁמָרוּ עַל פִּי ה' בְּיַד מֹשֶׁה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3" w:anchor="במדבר פרק-י!#במדבר פרק-י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</w:hyperlink>
      <w:bookmarkStart w:id="385" w:name="במדברBפרק-י-{א}"/>
      <w:bookmarkEnd w:id="385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0A7D50">
      <w:pPr>
        <w:spacing w:line="360" w:lineRule="exact"/>
        <w:jc w:val="both"/>
        <w:rPr>
          <w:rFonts w:ascii="David" w:hAnsi="David" w:cs="David"/>
          <w:rtl/>
        </w:rPr>
      </w:pPr>
      <w:hyperlink r:id="rId24" w:anchor="במדבר פרק-י-{א}!#במדבר פרק-י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86" w:name="במדברBפרק-י-{ב}"/>
      <w:bookmarkEnd w:id="3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ב}!#במדבר פרק-י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ֲשֵׂה לְךָ שְׁתֵּי חֲצוֹצְרֹת כֶּסֶף מִקְשָׁה תַּעֲשֶׂה 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לְךָ לְמִקְרָא הָעֵדָה וּלְמַסַּע אֶת הַמַּחֲנוֹת</w:t>
      </w:r>
      <w:bookmarkStart w:id="387" w:name="במדברBפרק-י-{ג}"/>
      <w:bookmarkEnd w:id="3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ג}!#במדבר פרק-י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תָקְעוּ בָּ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וֹעֲדוּ אֵלֶיךָ כָּל הָעֵדָה אֶל פֶּתַח אֹהֶל מוֹעֵד</w:t>
      </w:r>
      <w:bookmarkStart w:id="388" w:name="במדברBפרק-י-{ד}"/>
      <w:bookmarkEnd w:id="3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ד}!#במדבר פרק-י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בְּאַחַת יִתְקָע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וֹעֲדוּ אֵלֶיךָ הַנְּשִׂיאִים רָאשֵׁי אַלְפֵי יִשְׂרָאֵל</w:t>
      </w:r>
      <w:bookmarkStart w:id="389" w:name="במדברBפרק-י-{ה}"/>
      <w:bookmarkEnd w:id="3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ה}!#במדבר פרק-י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תְקַעְתֶּם תְּרוּע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סְעוּ הַמַּחֲנוֹת הַחֹנִים קֵדְמָה</w:t>
      </w:r>
      <w:bookmarkStart w:id="390" w:name="במדברBפרק-י-{ו}"/>
      <w:bookmarkEnd w:id="3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ו}!#במדבר פרק-י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תְקַעְתֶּם תְּרוּעָה שֵׁנִית וְנָסְעוּ הַמַּחֲנוֹת הַחֹנִים תֵּימָ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ְרוּעָה יִתְקְעוּ לְמַסְעֵיהֶם</w:t>
      </w:r>
      <w:bookmarkStart w:id="391" w:name="במדברBפרק-י-{ז}"/>
      <w:bookmarkEnd w:id="3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ז}!#במדבר פרק-י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הַקְהִיל אֶת הַקָּהָ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תְקְעוּ וְלֹא תָרִיעוּ</w:t>
      </w:r>
      <w:bookmarkStart w:id="392" w:name="במדברBפרק-י-{ח}"/>
      <w:bookmarkEnd w:id="3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ח}!#במדבר פרק-י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אַהֲרֹן הַכֹּהֲנִים יִתְקְעוּ בַּחֲצֹצְר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לָכֶם לְחֻקַּת עוֹלָם לְדֹרֹתֵיכֶם</w:t>
      </w:r>
      <w:bookmarkStart w:id="393" w:name="במדברBפרק-י-{ט}"/>
      <w:bookmarkEnd w:id="3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ט}!#במדבר פרק-י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תָבֹאוּ מִלְחָמָה בְּאַרְצְכֶם עַל הַצַּר הַצֹּרֵר אֶתְכֶם וַהֲרֵעֹתֶם בַּחֲצֹצְר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 xml:space="preserve">נִזְכַּרְתֶּם לִפְנֵי ה'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>כֶם וְנוֹשַׁעְתֶּם מֵאֹיְבֵיכֶם</w:t>
      </w:r>
      <w:bookmarkStart w:id="394" w:name="במדברBפרק-י-{י}"/>
      <w:bookmarkEnd w:id="3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}!#במדבר פרק-י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יוֹם שִׂמְחַתְכֶם וּבְמוֹעֲדֵיכֶם וּבְרָאשֵׁי חָדְשֵׁיכֶם וּתְקַעְתֶּם בַּחֲצֹצְרֹת עַל עֹלֹתֵיכֶם וְעַל זִבְחֵי שַׁלְמ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לָכֶם לְזִכָּרוֹן לִפְנֵי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 xml:space="preserve">כֶם אֲנִי ה'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>כֶם</w:t>
      </w:r>
      <w:bookmarkStart w:id="395" w:name="במדברBפרק-י-{יא}"/>
      <w:bookmarkEnd w:id="3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א}!#במדבר פרק-י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הִי בַּשָּׁנָה הַשֵּׁנִית בַּחֹדֶשׁ הַשֵּׁנִי בְּעֶשְׂרִים בַּח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ַעֲלָה הֶעָנָן מֵעַל מִשְׁכַּן הָעֵדֻת</w:t>
      </w:r>
      <w:bookmarkStart w:id="396" w:name="במדברBפרק-י-{יב}"/>
      <w:bookmarkEnd w:id="3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ב}!#במדבר פרק-י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בְנֵי יִשְׂרָאֵל לְמַסְעֵיהֶם מִמִּדְבַּר סִינ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שְׁכֹּן הֶעָנָן בְּמִדְבַּר פָּארָן</w:t>
      </w:r>
      <w:bookmarkStart w:id="397" w:name="במדברBפרק-י-{יג}"/>
      <w:bookmarkEnd w:id="3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ג}!#במדבר פרק-י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בָּרִאשֹׁ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פִּי ה' בְּיַד מֹשֶׁה</w:t>
      </w:r>
      <w:bookmarkStart w:id="398" w:name="במדברBפרק-י-{יד}"/>
      <w:bookmarkEnd w:id="3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ד}!#במדבר פרק-י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ַּע דֶּגֶל מַחֲנֵה בְנֵי יְהוּדָה בָּרִאשֹׁנָה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ַל צְבָאוֹ נַחְשׁוֹן בֶּן עַמִּינָדָב</w:t>
      </w:r>
      <w:bookmarkStart w:id="399" w:name="במדברBפרק-י-{טו}"/>
      <w:bookmarkEnd w:id="3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טו}!#במדבר פרק-י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עַל צְבָא מַטֵּה בְּנֵי </w:t>
      </w:r>
      <w:r w:rsidR="003D0305">
        <w:rPr>
          <w:rFonts w:ascii="David" w:hAnsi="David" w:cs="David"/>
          <w:color w:val="000000"/>
          <w:rtl/>
        </w:rPr>
        <w:t>יִשָּׂשכ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ְתַנְאֵל בֶּן צוּעָר</w:t>
      </w:r>
      <w:bookmarkStart w:id="400" w:name="במדברBפרק-י-{טז}"/>
      <w:bookmarkEnd w:id="4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טז}!#במדבר פרק-י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צְבָא מַטֵּה בְּנֵי זְבוּלֻ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ֱלִיאָב בֶּן חֵלֹן</w:t>
      </w:r>
      <w:bookmarkStart w:id="401" w:name="במדברBפרק-י-{יז}"/>
      <w:bookmarkEnd w:id="4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ז}!#במדבר פרק-י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וּרַד הַמִּשְׁכּ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סְעוּ בְנֵי גֵרְשׁוֹן וּבְנֵי מְרָרִי נֹשְׂאֵי הַמִּשְׁכָּן</w:t>
      </w:r>
      <w:bookmarkStart w:id="402" w:name="במדברBפרק-י-{יח}"/>
      <w:bookmarkEnd w:id="4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ח}!#במדבר פרק-י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ע דֶּגֶל מַחֲנֵה רְאוּבֵן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ַל צְבָאוֹ אֱלִיצוּר בֶּן שְׁדֵיאוּר</w:t>
      </w:r>
      <w:bookmarkStart w:id="403" w:name="במדברBפרק-י-{יט}"/>
      <w:bookmarkEnd w:id="4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יט}!#במדבר פרק-י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צְבָא מַטֵּה בְּנֵי שִׁמְע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ֻמִיאֵל בֶּן צוּרִישַׁדָּי</w:t>
      </w:r>
      <w:bookmarkStart w:id="404" w:name="במדברBפרק-י-{כ}"/>
      <w:bookmarkEnd w:id="4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}!#במדבר פרק-י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lastRenderedPageBreak/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צְבָא מַטֵּה בְנֵי ג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ְיָסָף בֶּן דְּעוּאֵל</w:t>
      </w:r>
      <w:bookmarkStart w:id="405" w:name="במדברBפרק-י-{כא}"/>
      <w:bookmarkEnd w:id="4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א}!#במדבר פרק-י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ְעוּ הַקְּהָתִים נֹשְׂאֵי הַמִּקְדָּ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ֵקִימוּ אֶת הַמִּשְׁכָּן עַד בֹּאָם</w:t>
      </w:r>
      <w:bookmarkStart w:id="406" w:name="במדברBפרק-י-{כב}"/>
      <w:bookmarkEnd w:id="4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ב}!#במדבר פרק-י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ע דֶּגֶל מַחֲנֵה בְנֵי אֶפְרַיִם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ַל צְבָאוֹ אֱלִישָׁמָע בֶּן עַמִּיהוּד</w:t>
      </w:r>
      <w:bookmarkStart w:id="407" w:name="במדברBפרק-י-{כג}"/>
      <w:bookmarkEnd w:id="4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ג}!#במדבר פרק-י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צְבָא מַטֵּה בְּנֵי מְנַשׁ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גַּמְלִיאֵל בֶּן פְּדָהצוּר</w:t>
      </w:r>
      <w:bookmarkStart w:id="408" w:name="במדברBפרק-י-{כד}"/>
      <w:bookmarkEnd w:id="4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ד}!#במדבר פרק-י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צְבָא מַטֵּה בְּנֵי בִנְיָמִ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בִידָן בֶּן גִּדְעוֹנִי</w:t>
      </w:r>
      <w:bookmarkStart w:id="409" w:name="במדברBפרק-י-{כה}"/>
      <w:bookmarkEnd w:id="4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ה}!#במדבר פרק-י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ע דֶּגֶל מַחֲנֵה בְנֵי דָן מְאַסֵּף לְכָל הַמַּחֲנֹת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ַל צְבָאוֹ אֲחִיעֶזֶר בֶּן עַמִּישַׁדָּי</w:t>
      </w:r>
      <w:bookmarkStart w:id="410" w:name="במדברBפרק-י-{כו}"/>
      <w:bookmarkEnd w:id="4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ו}!#במדבר פרק-י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צְבָא מַטֵּה בְּנֵי אָשׁ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ַגְעִיאֵל בֶּן עָכְרָן</w:t>
      </w:r>
      <w:bookmarkStart w:id="411" w:name="במדברBפרק-י-{כז}"/>
      <w:bookmarkEnd w:id="4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ז}!#במדבר פרק-י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ל צְבָא מַטֵּה בְּנֵי נַפְתָּ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חִירַע בֶּן עֵינָן</w:t>
      </w:r>
      <w:bookmarkStart w:id="412" w:name="במדברBפרק-י-{כח}"/>
      <w:bookmarkEnd w:id="4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ח}!#במדבר פרק-י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ַסְעֵי בְנֵי יִשְׂרָאֵל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סָּעוּ</w:t>
      </w:r>
      <w:bookmarkStart w:id="413" w:name="במדברBפרק-י-{כט}"/>
      <w:bookmarkEnd w:id="4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כט}!#במדבר פרק-י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לְחֹבָב בֶּן רְעוּאֵל הַמִּדְיָנִי חֹתֵן מֹשֶׁה נֹסְעִים אֲנַחְנוּ אֶל הַמָּקוֹם אֲשֶׁר אָמַר ה' אֹתוֹ אֶתֵּן לָ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ָה אִתָּנוּ וְהֵטַבְנוּ לָךְ כִּי ה' דִּבֶּר טוֹב עַל יִשְׂרָאֵל</w:t>
      </w:r>
      <w:bookmarkStart w:id="414" w:name="במדברBפרק-י-{ל}"/>
      <w:bookmarkEnd w:id="4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}!#במדבר פרק-י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ֵלָיו לֹא אֵלֵ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ִם אֶל אַרְצִי וְאֶל מוֹלַדְתִּי אֵלֵךְ</w:t>
      </w:r>
      <w:bookmarkStart w:id="415" w:name="במדברBפרק-י-{לא}"/>
      <w:bookmarkEnd w:id="4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א}!#במדבר פרק-י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ַל נָא תַּעֲזֹב אֹתָ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עַל כֵּן יָדַעְתָּ חֲנֹתֵנוּ בַּמִּדְבָּר וְהָיִיתָ לָּנוּ לְעֵינָיִם</w:t>
      </w:r>
      <w:bookmarkStart w:id="416" w:name="במדברBפרק-י-{לב}"/>
      <w:bookmarkEnd w:id="4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ב}!#במדבר פרק-י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כִּי תֵלֵךְ עִמָּ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ָה הַטּוֹב הַהוּא אֲשֶׁר יֵיטִיב ה' עִמָּנוּ וְהֵטַבְנוּ לָךְ</w:t>
      </w:r>
      <w:bookmarkStart w:id="417" w:name="במדברBפרק-י-{לג}"/>
      <w:bookmarkEnd w:id="4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ג}!#במדבר פרק-י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ַר ה' דֶּרֶךְ שְׁלֹשֶׁת יָמ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אֲרוֹן בְּרִית ה' נֹסֵעַ לִפְנֵיהֶם דֶּרֶךְ שְׁלֹשֶׁת יָמִים לָתוּר לָהֶם מְנוּחָה</w:t>
      </w:r>
      <w:bookmarkStart w:id="418" w:name="במדברBפרק-י-{לד}"/>
      <w:bookmarkEnd w:id="4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ד}!#במדבר פרק-י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נַן ה' עֲלֵיהֶם יוֹמ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נָסְעָם מִן הַמַּחֲנֶה</w:t>
      </w:r>
      <w:bookmarkStart w:id="419" w:name="במדברBפרק-י-{לה}"/>
      <w:bookmarkEnd w:id="4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ה}!#במדבר פרק-י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הִי בִּנְסֹעַ הָאָרֹן וַיֹּאמֶר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וּמָה ה' וְיָפֻצוּ אֹיְבֶיךָ וְיָנֻסוּ מְשַׂנְאֶיךָ מִפָּנֶיךָ</w:t>
      </w:r>
      <w:bookmarkStart w:id="420" w:name="במדברBפרק-י-{לו}"/>
      <w:bookmarkEnd w:id="4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-{לו}!#במדבר פרק-י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ֻחֹה י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וּבָה ה' רִבְבוֹת אַלְפֵי יִשְׂרָאֵל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5" w:anchor="במדבר פרק-יא!#במדבר פרק-יא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  <w:bookmarkStart w:id="421" w:name="במדברBפרק-יא-{א}"/>
      <w:bookmarkEnd w:id="421"/>
    </w:p>
    <w:p w:rsidR="00C7331C" w:rsidRPr="00A7365F" w:rsidRDefault="00A169ED" w:rsidP="000A7D50">
      <w:pPr>
        <w:spacing w:line="360" w:lineRule="exact"/>
        <w:jc w:val="both"/>
        <w:rPr>
          <w:rFonts w:ascii="David" w:hAnsi="David" w:cs="David"/>
          <w:rtl/>
        </w:rPr>
      </w:pPr>
      <w:hyperlink r:id="rId26" w:anchor="במדבר פרק-יא-{א}!#במדבר פרק-יא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הִי הָעָם כְּמִתְאֹנְנִים רַע בְּאָז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שְׁמַע ה' וַיִּחַר אַפּוֹ וַתִּבְעַר בָּם אֵשׁ ה' וַתֹּאכַל בִּקְצֵה הַמַּחֲנֶה</w:t>
      </w:r>
      <w:bookmarkStart w:id="422" w:name="במדברBפרק-יא-{ב}"/>
      <w:bookmarkEnd w:id="4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ב}!#במדבר פרק-י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צְעַק הָעָם אֶל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תְפַּלֵּל מֹשֶׁה אֶל ה' וַתִּשְׁקַע הָאֵשׁ</w:t>
      </w:r>
      <w:bookmarkStart w:id="423" w:name="במדברBפרק-יא-{ג}"/>
      <w:bookmarkEnd w:id="4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ג}!#במדבר פרק-י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רָא שֵׁם הַמָּקוֹם הַהוּא תַּבְעֵר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בָעֲרָה בָם אֵשׁ ה'</w:t>
      </w:r>
      <w:bookmarkStart w:id="424" w:name="במדברBפרק-יא-{ד}"/>
      <w:bookmarkEnd w:id="4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ד}!#במדבר פרק-י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סַפְסֻף אֲשֶׁר בְּקִרְבּוֹ הִתְאַוּוּ תַּאֲו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שֻׁבוּ וַיִּבְכּוּ גַּם בְּנֵי יִשְׂרָאֵל וַיֹּאמְרוּ מִי יַאֲכִלֵנוּ בָּשָׂר</w:t>
      </w:r>
      <w:bookmarkStart w:id="425" w:name="במדברBפרק-יא-{ה}"/>
      <w:bookmarkEnd w:id="4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ה}!#במדבר פרק-יא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ָכַרְנוּ אֶת הַדָּגָה אֲשֶׁר נֹאכַל בְּמִצְרַיִם חִנּ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ת הַקִּשֻּׁאִים וְאֵת הָאֲבַטִּחִים וְאֶת הֶחָצִיר וְאֶת הַבְּצָלִים וְאֶת הַשּׁוּמִים</w:t>
      </w:r>
      <w:bookmarkStart w:id="426" w:name="במדברBפרק-יא-{ו}"/>
      <w:bookmarkEnd w:id="4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ו}!#במדבר פרק-יא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תָּה נַפְשֵׁנוּ יְבֵשָׁה אֵין כֹּ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ִלְתִּי אֶל הַמָּן עֵינֵינוּ</w:t>
      </w:r>
      <w:bookmarkStart w:id="427" w:name="במדברBפרק-יא-{ז}"/>
      <w:bookmarkEnd w:id="4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ז}!#במדבר פרק-יא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מָּן כִּזְרַע גַּד 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ֵינוֹ כְּעֵין הַבְּדֹלַח</w:t>
      </w:r>
      <w:bookmarkStart w:id="428" w:name="במדברBפרק-יא-{ח}"/>
      <w:bookmarkEnd w:id="4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ח}!#במדבר פרק-יא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ָׁטוּ הָעָם וְלָקְטוּ וְטָחֲנוּ בָרֵחַיִם אוֹ דָכוּ בַּמְּדֹכָה וּבִשְּׁלוּ בַּפָּרוּר וְעָשׂוּ אֹתוֹ עֻג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ָה טַעְמוֹ כְּטַעַם לְשַׁד הַשָּׁמֶן</w:t>
      </w:r>
      <w:bookmarkStart w:id="429" w:name="במדברBפרק-יא-{ט}"/>
      <w:bookmarkEnd w:id="4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ט}!#במדבר פרק-יא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רֶדֶת הַטַּל עַל הַמַּחֲנֶה לָי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יֵרֵד הַמָּן עָלָיו</w:t>
      </w:r>
      <w:bookmarkStart w:id="430" w:name="במדברBפרק-יא-{י}"/>
      <w:bookmarkEnd w:id="4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}!#במדבר פרק-יא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מֹשֶׁה אֶת הָעָם בֹּכֶה לְמִשְׁפְּחֹתָיו אִישׁ לְפֶתַח אָהֳל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חַר אַף ה' מְאֹד וּבְעֵינֵי מֹשֶׁה רָע</w:t>
      </w:r>
      <w:bookmarkStart w:id="431" w:name="במדברBפרק-יא-{יא}"/>
      <w:bookmarkEnd w:id="4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א}!#במדבר פרק-יא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ה' לָמָה הֲרֵעֹתָ לְעַבְדֶּךָ וְלָמָּה לֹא מָצָתִי חֵן בְּעֵינֶיך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שׂוּם אֶת מַשָּׂא כָּל הָעָם הַזֶּה עָלָי</w:t>
      </w:r>
      <w:bookmarkStart w:id="432" w:name="במדברBפרק-יא-{יב}"/>
      <w:bookmarkEnd w:id="4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ב}!#במדבר פרק-יא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ֶאָנֹכִי הָרִיתִי אֵת כָּל הָעָם הַזֶּה אִם אָנֹכִי יְלִדְתִּיה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תֹאמַר אֵלַי שָׂאֵהוּ בְחֵיקֶךָ כַּאֲשֶׁר יִשָּׂא הָאֹמֵן אֶת הַיֹּנֵק עַל הָאֲדָמָה אֲשֶׁר נִשְׁבַּעְתָּ לַאֲבֹתָיו</w:t>
      </w:r>
      <w:bookmarkStart w:id="433" w:name="במדברBפרק-יא-{יג}"/>
      <w:bookmarkEnd w:id="4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ג}!#במדבר פרק-יא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ֵאַיִן לִי בָּשָׂר לָתֵת לְכָל הָעָם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יִבְכּוּ עָלַי לֵאמֹר תְּנָה לָּנוּ בָשָׂר וְנֹאכֵלָה</w:t>
      </w:r>
      <w:bookmarkStart w:id="434" w:name="במדברBפרק-יא-{יד}"/>
      <w:bookmarkEnd w:id="4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ד}!#במדבר פרק-יא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אוּכַל אָנֹכִי לְבַדִּי לָשֵׂאת אֶת כָּל הָעָם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כָבֵד מִמֶּנִּי</w:t>
      </w:r>
      <w:bookmarkStart w:id="435" w:name="במדברBפרק-יא-{טו}"/>
      <w:bookmarkEnd w:id="4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טו}!#במדבר פרק-יא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כָּכָה אַתְּ עֹשֶׂה לִּי הָרְגֵנִי נָא הָרֹג אִם מָצָאתִי חֵן בְּעֵינֶיך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ל אֶרְאֶה בְּרָעָתִי</w:t>
      </w:r>
      <w:bookmarkStart w:id="436" w:name="במדברBפרק-יא-{טז}"/>
      <w:bookmarkEnd w:id="4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טז}!#במדבר פרק-יא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אֶסְפָה לִּי שִׁבְעִים אִישׁ מִזִּקְנֵי יִשְׂרָאֵל אֲשֶׁר יָדַעְתָּ כִּי הֵם זִקְנֵי הָעָם וְשֹׁטְר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ָקַחְתָּ אֹתָם אֶל אֹהֶל מוֹעֵד וְהִתְיַצְּבוּ שָׁם עִמָּךְ</w:t>
      </w:r>
      <w:bookmarkStart w:id="437" w:name="במדברBפרק-יא-{יז}"/>
      <w:bookmarkEnd w:id="4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ז}!#במדבר פרק-יא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ָרַדְתִּי וְדִבַּרְתִּי עִמְּךָ שָׁם וְאָצַלְתִּי מִן הָרוּחַ אֲשֶׁר עָלֶיךָ וְשַׂמְתִּי עֲל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שְׂאוּ אִתְּךָ בְּמַשָּׂא הָעָם וְלֹא תִשָּׂא אַתָּה לְבַדֶּךָ</w:t>
      </w:r>
      <w:bookmarkStart w:id="438" w:name="במדברBפרק-יא-{יח}"/>
      <w:bookmarkEnd w:id="4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ח}!#במדבר פרק-יא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ל הָעָם תֹּאמַר הִתְקַדְּשׁוּ לְמָחָר וַאֲכַלְתֶּם בָּשָׂר כִּי בְּכִיתֶם בְּאָזְנֵי ה' לֵאמֹר מִי יַאֲכִלֵנוּ בָּשָׂר כִּי טוֹב לָנוּ בְּמִצְר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ַן ה' לָכֶם בָּשָׂר וַאֲכַלְתֶּם</w:t>
      </w:r>
      <w:bookmarkStart w:id="439" w:name="במדברBפרק-יא-{יט}"/>
      <w:bookmarkEnd w:id="4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יט}!#במדבר פרק-יא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יוֹם אֶחָד תֹּאכְלוּן וְלֹא יוֹמ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חֲמִשָּׁה יָמִים וְלֹא עֲשָׂרָה יָמִים וְלֹא עֶשְׂרִים יוֹם</w:t>
      </w:r>
      <w:bookmarkStart w:id="440" w:name="במדברBפרק-יא-{כ}"/>
      <w:bookmarkEnd w:id="4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}!#במדבר פרק-יא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ַד חֹדֶשׁ יָמִים עַד אֲשֶׁר יֵצֵא מֵאַפְּכֶם וְהָיָה לָכֶם לְזָר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יַעַן כִּי מְאַסְתֶּם אֶת ה' אֲשֶׁר בְּקִרְבְּכֶם וַתִּבְכּוּ לְפָנָיו לֵאמֹר לָמָּה זֶּה יָצָאנוּ מִמִּצְרָיִם</w:t>
      </w:r>
      <w:bookmarkStart w:id="441" w:name="במדברBפרק-יא-{כא}"/>
      <w:bookmarkEnd w:id="4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א}!#במדבר פרק-יא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שֵׁשׁ מֵאוֹת אֶלֶף רַגְלִי הָעָם אֲשֶׁר אָנֹכִי בְּקִרְבּ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תָּה אָמַרְתָּ בָּשָׂר אֶתֵּן לָהֶם וְאָכְלוּ חֹדֶשׁ יָמִים</w:t>
      </w:r>
      <w:bookmarkStart w:id="442" w:name="במדברBפרק-יא-{כב}"/>
      <w:bookmarkEnd w:id="4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ב}!#במדבר פרק-יא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ֲצֹאן וּבָקָר יִשָּׁחֵט לָהֶם וּמָצָא ל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ם אֶת כָּל דְּגֵי הַיָּם יֵאָסֵף לָהֶם וּמָצָא לָהֶם</w:t>
      </w:r>
      <w:bookmarkStart w:id="443" w:name="במדברBפרק-יא-{כג}"/>
      <w:bookmarkEnd w:id="4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ג}!#במדבר פרק-יא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הֲיַד ה' תִּקְצ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תָּה תִרְאֶה הֲיִקְרְךָ דְבָרִי אִם לֹא</w:t>
      </w:r>
      <w:bookmarkStart w:id="444" w:name="במדברBפרק-יא-{כד}"/>
      <w:bookmarkEnd w:id="4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ד}!#במדבר פרק-יא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צֵא מֹשֶׁה וַיְדַבֵּר אֶל הָעָם אֵת דִּבְר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ֶאֱסֹף שִׁבְעִים אִישׁ מִזִּקְנֵי הָעָם וַיַּעֲמֵד אֹתָם סְבִיבֹת הָאֹהֶל</w:t>
      </w:r>
      <w:bookmarkStart w:id="445" w:name="במדברBפרק-יא-{כה}"/>
      <w:bookmarkEnd w:id="4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ה}!#במדבר פרק-יא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רֶד ה' בֶּעָנָן וַיְדַבֵּר אֵלָיו וַיָּאצֶל מִן הָרוּחַ אֲשֶׁר עָלָיו וַיִּתֵּן עַל שִׁבְעִים אִישׁ הַזְּקֵנ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ְהִי כְּנוֹחַ עֲלֵיהֶם הָרוּחַ וַיִּתְנַבְּאוּ וְלֹא יָסָפוּ</w:t>
      </w:r>
      <w:bookmarkStart w:id="446" w:name="במדברBפרק-יא-{כו}"/>
      <w:bookmarkEnd w:id="4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ו}!#במדבר פרק-יא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ָּאֲרוּ שְׁנֵי אֲנָשִׁים בַּמַּחֲנֶה שֵׁם הָאֶחָד אֶלְדָּד וְשֵׁם הַשֵּׁנִי מֵידָד וַתָּנַח עֲלֵהֶם הָרוּחַ וְהֵמָּה בַּכְּתֻבִים וְלֹא יָצְאוּ הָאֹהֱ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תְנַבְּאוּ בַּמַּחֲנֶה</w:t>
      </w:r>
      <w:bookmarkStart w:id="447" w:name="במדברBפרק-יא-{כז}"/>
      <w:bookmarkEnd w:id="4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ז}!#במדבר פרק-יא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רָץ הַנַּעַר וַיַּגֵּד לְמֹשֶׁה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ְדָּד וּמֵידָד מִתְנַבְּאִים בַּמַּחֲנֶה</w:t>
      </w:r>
      <w:bookmarkStart w:id="448" w:name="במדברBפרק-יא-{כח}"/>
      <w:bookmarkEnd w:id="4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ח}!#במדבר פרק-יא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ן יְהוֹשֻׁעַ בִּן נוּן מְשָׁרֵת מֹשֶׁה מִבְּחֻרָיו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דֹנִי מֹשֶׁה כְּלָאֵם</w:t>
      </w:r>
      <w:bookmarkStart w:id="449" w:name="במדברBפרק-יא-{כט}"/>
      <w:bookmarkEnd w:id="4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כט}!#במדבר פרק-יא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לוֹ מֹשֶׁה הַמְקַנֵּא אַתָּה 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י יִתֵּן כָּל עַם ה' נְבִיאִים כִּי יִתֵּן ה' אֶת רוּחוֹ עֲלֵיהֶם</w:t>
      </w:r>
      <w:bookmarkStart w:id="450" w:name="במדברBפרק-יא-{ל}"/>
      <w:bookmarkEnd w:id="4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}!#במדבר פרק-יא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ֵאָסֵף מֹשֶׁה אֶל הַמַּחֲנ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וּא וְזִקְנֵי יִשְׂרָאֵל</w:t>
      </w:r>
      <w:bookmarkStart w:id="451" w:name="במדברBפרק-יא-{לא}"/>
      <w:bookmarkEnd w:id="4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א}!#במדבר פרק-יא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רוּחַ נָסַע מֵאֵת ה' וַיָּגָז שַׂלְוִים מִן הַיָּם וַיִּטֹּשׁ עַל הַמַּחֲנֶה כְּדֶרֶךְ יוֹם כֹּה וּכְדֶרֶךְ יוֹם כֹּה סְבִיבוֹת הַמַּחֲנ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כְאַמָּתַיִם עַל פְּנֵי הָאָרֶץ</w:t>
      </w:r>
      <w:bookmarkStart w:id="452" w:name="במדברBפרק-יא-{לב}"/>
      <w:bookmarkEnd w:id="4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ב}!#במדבר פרק-יא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קָם הָעָם כָּל הַיּוֹם הַהוּא וְכָל הַלַּיְלָה וְכֹל יוֹם הַמָּחֳרָת וַיַּאַסְפוּ אֶת הַשְּׂלָו הַמַּמְעִיט אָסַף עֲשָׂרָה חֳמָר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שְׁטְחוּ לָהֶם שָׁטוֹחַ סְבִיבוֹת הַמַּחֲנֶה</w:t>
      </w:r>
      <w:bookmarkStart w:id="453" w:name="במדברBפרק-יא-{לג}"/>
      <w:bookmarkEnd w:id="4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ג}!#במדבר פרק-יא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בָּשָׂר עוֹדֶנּוּ בֵּין שִׁנֵּיהֶם טֶרֶם יִכָּרֵ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ף ה' חָרָה בָעָם וַיַּךְ ה' בָּעָם מַכָּה רַבָּה מְאֹד</w:t>
      </w:r>
      <w:bookmarkStart w:id="454" w:name="במדברBפרק-יא-{לד}"/>
      <w:bookmarkEnd w:id="4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ד}!#במדבר פרק-יא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רָא אֶת שֵׁם הַמָּקוֹם הַהוּא קִבְרוֹת הַתַּאֲו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שָׁם קָבְרוּ אֶת הָעָם הַמִּתְאַוִּים</w:t>
      </w:r>
      <w:bookmarkStart w:id="455" w:name="במדברBפרק-יא-{לה}"/>
      <w:bookmarkEnd w:id="4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א-{לה}!#במדבר פרק-יא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קִּבְרוֹת הַתַּאֲוָה נָסְעוּ הָעָם חֲצֵר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הְיוּ בַּחֲצֵרוֹת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A27D81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7" w:anchor="במדבר פרק-יב!#במדבר פרק-י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  <w:bookmarkStart w:id="456" w:name="במדברBפרק-יב-{א}"/>
      <w:bookmarkEnd w:id="456"/>
    </w:p>
    <w:p w:rsidR="00C7331C" w:rsidRPr="00A7365F" w:rsidRDefault="00A169ED" w:rsidP="00A27D81">
      <w:pPr>
        <w:spacing w:line="360" w:lineRule="exact"/>
        <w:jc w:val="both"/>
        <w:rPr>
          <w:rFonts w:ascii="David" w:hAnsi="David" w:cs="David"/>
          <w:rtl/>
        </w:rPr>
      </w:pPr>
      <w:hyperlink r:id="rId28" w:anchor="במדבר פרק-יב-{א}!#במדבר פרק-יב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תְּדַבֵּר מִרְיָם וְאַהֲרֹן בְּמֹשֶׁה עַל אֹדוֹת הָאִשָּׁה הַכֻּשִׁית אֲשֶׁר לָקָח</w:t>
      </w:r>
      <w:r w:rsidR="00A27D81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ִשָּׁה כֻשִׁית לָקָח</w:t>
      </w:r>
      <w:bookmarkStart w:id="457" w:name="במדברBפרק-יב-{ב}"/>
      <w:bookmarkEnd w:id="4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ב}!#במדבר פרק-יב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הֲרַק אַךְ בְּמֹשֶׁה דִּבֶּר ה' הֲלֹא גַּם בָּנוּ דִבּ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שְׁמַע ה'</w:t>
      </w:r>
      <w:bookmarkStart w:id="458" w:name="במדברBפרק-יב-{ג}"/>
      <w:bookmarkEnd w:id="4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ג}!#במדבר פרק-יב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ִישׁ מֹשֶׁה עָנָו מְאֹ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כֹּל הָאָדָם אֲשֶׁר עַל פְּנֵי הָאֲדָמָה</w:t>
      </w:r>
      <w:bookmarkStart w:id="459" w:name="במדברBפרק-יב-{ד}"/>
      <w:bookmarkEnd w:id="4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ד}!#במדבר פרק-יב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פִּתְאֹם אֶל מֹשֶׁה וְאֶל אַהֲרֹן וְאֶל מִרְיָם צְאוּ שְׁלָשְׁתְּכֶם אֶל 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צְאוּ שְׁלָשְׁתָּם</w:t>
      </w:r>
      <w:bookmarkStart w:id="460" w:name="במדברBפרק-יב-{ה}"/>
      <w:bookmarkEnd w:id="4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ה}!#במדבר פרק-יב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רֶד ה' בְּעַמּוּד עָנָן וַיַּעֲמֹד פֶּתַח הָאֹהֶ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ְרָא אַהֲרֹן וּמִרְיָם וַיֵּצְאוּ שְׁנֵיהֶם</w:t>
      </w:r>
      <w:bookmarkStart w:id="461" w:name="במדברBפרק-יב-{ו}"/>
      <w:bookmarkEnd w:id="4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ו}!#במדבר פרק-יב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שִׁמְעוּ נָא דְבָר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ם יִהְיֶה נְבִיאֲכֶם ה' בַּמַּרְאָה אֵלָיו אֶתְוַדָּע בַּחֲלוֹם אֲדַבֶּר בּוֹ</w:t>
      </w:r>
      <w:bookmarkStart w:id="462" w:name="במדברBפרק-יב-{ז}"/>
      <w:bookmarkEnd w:id="4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ז}!#במדבר פרק-יב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כֵן עַבְדִּי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כָל בֵּיתִי נֶאֱמָן הוּא</w:t>
      </w:r>
      <w:bookmarkStart w:id="463" w:name="במדברBפרק-יב-{ח}"/>
      <w:bookmarkEnd w:id="4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ח}!#במדבר פרק-יב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פֶּה אֶל פֶּה אֲדַבֶּר בּוֹ וּמַרְאֶה וְלֹא בְחִידֹת וּתְמֻנַת ה' יַבִּיט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ַדּוּעַ לֹא יְרֵאתֶם לְדַבֵּר בְּעַבְדִּי בְמֹשֶׁה</w:t>
      </w:r>
      <w:bookmarkStart w:id="464" w:name="במדברBפרק-יב-{ט}"/>
      <w:bookmarkEnd w:id="4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ט}!#במדבר פרק-יב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ה' בָּם וַיֵּלַךְ</w:t>
      </w:r>
      <w:bookmarkStart w:id="465" w:name="במדברBפרק-יב-{י}"/>
      <w:bookmarkEnd w:id="4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}!#במדבר פרק-יב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ֶעָנָן סָר מֵעַל הָאֹהֶל וְהִנֵּה מִרְיָם מְצֹרַעַת כַּשָּׁלֶג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פֶן אַהֲרֹן אֶל מִרְיָם וְהִנֵּה מְצֹרָעַת</w:t>
      </w:r>
      <w:bookmarkStart w:id="466" w:name="במדברBפרק-יב-{יא}"/>
      <w:bookmarkEnd w:id="4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א}!#במדבר פרק-יב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ַהֲרֹן אֶל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ִי אֲדֹנִי אַל נָא תָשֵׁת עָלֵינוּ חַטָּאת אֲשֶׁר נוֹאַלְנוּ וַאֲשֶׁר חָטָאנוּ</w:t>
      </w:r>
      <w:bookmarkStart w:id="467" w:name="במדברBפרק-יב-{יב}"/>
      <w:bookmarkEnd w:id="4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ב}!#במדבר פרק-יב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ל נָא תְהִי כַּמֵּ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בְּצֵאתוֹ מֵרֶחֶם אִמּוֹ וַיֵּאָכֵל חֲצִי בְשָׂרוֹ</w:t>
      </w:r>
      <w:bookmarkStart w:id="468" w:name="במדברBפרק-יב-{יג}"/>
      <w:bookmarkEnd w:id="4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ג}!#במדבר פרק-יב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צְעַק מֹשֶׁה אֶל ה'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נָא רְפָא נָא לָהּ</w:t>
      </w:r>
      <w:bookmarkStart w:id="469" w:name="במדברBפרק-יב-{יד}"/>
      <w:bookmarkEnd w:id="4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יד}!#במדבר פרק-יב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ה' אֶל מֹשֶׁה וְאָבִיהָ יָרֹק יָרַק בְּפָנֶיהָ הֲלֹא תִכָּלֵם שִׁבְעַת יָמ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סָּגֵר שִׁבְעַת יָמִים מִחוּץ לַמַּחֲנֶה וְאַחַר תֵּאָסֵף</w:t>
      </w:r>
      <w:bookmarkStart w:id="470" w:name="במדברBפרק-יב-{טו}"/>
      <w:bookmarkEnd w:id="4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טו}!#במדבר פרק-יב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ִסָּגֵר מִרְיָם מִחוּץ לַמַּחֲנֶה שִׁבְעַת יָמ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עָם לֹא נָסַע עַד הֵאָסֵף מִרְיָם</w:t>
      </w:r>
      <w:bookmarkStart w:id="471" w:name="במדברBפרק-יב-{טז}"/>
      <w:bookmarkEnd w:id="4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ב-{טז}!#במדבר פרק-יב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חַר נָסְעוּ הָעָם מֵחֲצֵר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מִדְבַּר פָּארָן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שלח</w:t>
      </w:r>
      <w:r w:rsidRPr="001C2A06">
        <w:rPr>
          <w:rFonts w:ascii="David" w:hAnsi="David" w:cs="David"/>
          <w:bCs/>
          <w:color w:val="C00000"/>
          <w:szCs w:val="28"/>
          <w:rtl/>
        </w:rPr>
        <w:t xml:space="preserve"> </w:t>
      </w:r>
      <w:hyperlink r:id="rId29" w:anchor="במדבר פרק-יג!#במדבר פרק-יג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  <w:bookmarkStart w:id="472" w:name="במדברBפרק-יג-{א}"/>
      <w:bookmarkEnd w:id="472"/>
    </w:p>
    <w:p w:rsidR="00C7331C" w:rsidRPr="00A7365F" w:rsidRDefault="00A169ED" w:rsidP="00A27D81">
      <w:pPr>
        <w:spacing w:line="360" w:lineRule="exact"/>
        <w:jc w:val="both"/>
        <w:rPr>
          <w:rFonts w:ascii="David" w:hAnsi="David" w:cs="David"/>
          <w:rtl/>
        </w:rPr>
      </w:pPr>
      <w:hyperlink r:id="rId30" w:anchor="במדבר פרק-יג-{א}!#במדבר פרק-יג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473" w:name="במדברBפרק-יג-{ב}"/>
      <w:bookmarkEnd w:id="4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ב}!#במדבר פרק-י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ְׁלַח לְךָ אֲנָשִׁים וְיָתֻרוּ אֶת אֶרֶץ כְּנַעַן אֲשֶׁר אֲנִי נֹתֵן לִב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אֶחָד אִישׁ אֶחָד לְמַטֵּה אֲבֹתָיו תִּשְׁלָחוּ כֹּל נָשִׂיא בָהֶם</w:t>
      </w:r>
      <w:bookmarkStart w:id="474" w:name="במדברBפרק-יג-{ג}"/>
      <w:bookmarkEnd w:id="4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ג}!#במדבר פרק-י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אֹתָם מֹשֶׁה מִמִּדְבַּר פָּארָן עַל פִּ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ֻלָּם אֲנָשִׁים רָאשֵׁי בְנֵי יִשְׂרָאֵל הֵמָּה</w:t>
      </w:r>
      <w:bookmarkStart w:id="475" w:name="במדברBפרק-יג-{ד}"/>
      <w:bookmarkEnd w:id="4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ד}!#במדבר פרק-י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מַטֵּה רְאוּבֵן שַׁמּוּעַ בֶּן זַכּוּר</w:t>
      </w:r>
      <w:bookmarkStart w:id="476" w:name="במדברBפרק-יג-{ה}"/>
      <w:bookmarkEnd w:id="4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ה}!#במדבר פרק-י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שִׁמְעוֹן שָׁפָט בֶּן חוֹרִי</w:t>
      </w:r>
      <w:bookmarkStart w:id="477" w:name="במדברBפרק-יג-{ו}"/>
      <w:bookmarkEnd w:id="4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ו}!#במדבר פרק-יג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יְהוּדָה כָּלֵב בֶּן יְפֻנֶּה</w:t>
      </w:r>
      <w:bookmarkStart w:id="478" w:name="במדברBפרק-יג-{ז}"/>
      <w:bookmarkEnd w:id="4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ז}!#במדבר פרק-יג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יִשָּׂשכָר יִגְאָל בֶּן יוֹסֵף</w:t>
      </w:r>
      <w:bookmarkStart w:id="479" w:name="במדברBפרק-יג-{ח}"/>
      <w:bookmarkEnd w:id="4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ח}!#במדבר פרק-יג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אֶפְרָיִם הוֹשֵׁעַ בִּן נוּן</w:t>
      </w:r>
      <w:bookmarkStart w:id="480" w:name="במדברBפרק-יג-{ט}"/>
      <w:bookmarkEnd w:id="4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ט}!#במדבר פרק-יג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בִנְיָמִן פַּלְטִי בֶּן רָפוּא</w:t>
      </w:r>
      <w:bookmarkStart w:id="481" w:name="במדברBפרק-יג-{י}"/>
      <w:bookmarkEnd w:id="4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}!#במדבר פרק-יג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זְבוּלֻן גַּדִּיאֵל בֶּן סוֹדִי</w:t>
      </w:r>
      <w:bookmarkStart w:id="482" w:name="במדברBפרק-יג-{יא}"/>
      <w:bookmarkEnd w:id="4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א}!#במדבר פרק-יג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יוֹסֵף לְמַטֵּה מְנַשׁ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גַּדִּי בֶּן סוּסִי</w:t>
      </w:r>
      <w:bookmarkStart w:id="483" w:name="במדברBפרק-יג-{יב}"/>
      <w:bookmarkEnd w:id="4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ב}!#במדבר פרק-יג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דָן עַמִּיאֵל בֶּן גְּמַלִּי</w:t>
      </w:r>
      <w:bookmarkStart w:id="484" w:name="במדברBפרק-יג-{יג}"/>
      <w:bookmarkEnd w:id="4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ג}!#במדבר פרק-יג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אָשֵׁר סְתוּר בֶּן מִיכָאֵל</w:t>
      </w:r>
      <w:bookmarkStart w:id="485" w:name="במדברBפרק-יג-{יד}"/>
      <w:bookmarkEnd w:id="4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ד}!#במדבר פרק-יג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נַפְתָּלִי נַחְבִּי בֶּן וָפְסִי</w:t>
      </w:r>
      <w:bookmarkStart w:id="486" w:name="במדברBפרק-יג-{טו}"/>
      <w:bookmarkEnd w:id="4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טו}!#במדבר פרק-יג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גָד גְּאוּאֵל בֶּן מָכִי</w:t>
      </w:r>
      <w:bookmarkStart w:id="487" w:name="במדברBפרק-יג-{טז}"/>
      <w:bookmarkEnd w:id="4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טז}!#במדבר פרק-יג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שְׁמוֹת הָאֲנָשִׁים אֲשֶׁר שָׁלַח מֹשֶׁה לָתוּר אֶת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ְרָא מֹשֶׁה לְהוֹשֵׁעַ בִּן נוּן יְהוֹשֻׁעַ</w:t>
      </w:r>
      <w:bookmarkStart w:id="488" w:name="במדברBפרק-יג-{יז}"/>
      <w:bookmarkEnd w:id="4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ז}!#במדבר פרק-יג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אֹתָם מֹשֶׁה לָתוּר אֶת אֶרֶץ כְּנָעַ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אֲלֵהֶם עֲלוּ זֶה בַּנֶּגֶב וַעֲלִיתֶם אֶת הָהָר</w:t>
      </w:r>
      <w:bookmarkStart w:id="489" w:name="במדברBפרק-יג-{יח}"/>
      <w:bookmarkEnd w:id="4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ח}!#במדבר פרק-יג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רְאִיתֶם אֶת הָאָרֶץ מַה הִו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ֶת הָעָם הַיֹּשֵׁב עָלֶיהָ הֶחָזָק הוּא הֲרָפֶה הַמְעַט הוּא אִם רָב</w:t>
      </w:r>
      <w:bookmarkStart w:id="490" w:name="במדברBפרק-יג-{יט}"/>
      <w:bookmarkEnd w:id="4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יט}!#במדבר פרק-יג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ָה הָאָרֶץ אֲשֶׁר הוּא יֹשֵׁב בָּהּ הֲטוֹבָה הִוא אִם רָע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ָה הֶעָרִים אֲשֶׁר הוּא יוֹשֵׁב בָּהֵנָּה הַבְּמַחֲנִים אִם בְּמִבְצָרִים</w:t>
      </w:r>
      <w:bookmarkStart w:id="491" w:name="במדברBפרק-יג-{כ}"/>
      <w:bookmarkEnd w:id="4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}!#במדבר פרק-יג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ָה הָאָרֶץ הַשְּׁמֵנָה הִוא אִם רָזָה הֲיֵשׁ בָּהּ עֵץ אִם אַיִן וְהִתְחַזַּקְתֶּם וּלְקַחְתֶּם מִפְּרִי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יָּמִים יְמֵי בִּכּוּרֵי עֲנָבִים</w:t>
      </w:r>
      <w:bookmarkStart w:id="492" w:name="במדברBפרק-יג-{כא}"/>
      <w:bookmarkEnd w:id="4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א}!#במדבר פרק-יג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ַעֲלוּ וַיָּתֻרוּ אֶת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מִּדְבַּר צִן עַד רְחֹב לְבֹא חֲמָת</w:t>
      </w:r>
      <w:bookmarkStart w:id="493" w:name="במדברBפרק-יג-{כב}"/>
      <w:bookmarkEnd w:id="4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ב}!#במדבר פרק-יג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לוּ בַנֶּגֶב וַיָּבֹא עַד חֶבְרוֹן וְשָׁם אֲחִימַן שֵׁשַׁי וְתַלְמַי יְלִידֵי הָעֲנָק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חֶבְרוֹן שֶׁבַע שָׁנִים נִבְנְתָה לִפְנֵי צֹעַן מִצְרָיִם</w:t>
      </w:r>
      <w:bookmarkStart w:id="494" w:name="במדברBפרק-יג-{כג}"/>
      <w:bookmarkEnd w:id="4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ג}!#במדבר פרק-יג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וּ עַד נַחַל אֶשְׁכֹּל וַיִּכְרְתוּ מִשָּׁם זְמוֹרָה וְאֶשְׁכּוֹל עֲנָבִים אֶחָד וַיִּשָּׂאֻהוּ בַמּוֹט בִּ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ן הָרִמֹּנִים וּמִן הַתְּאֵנִים</w:t>
      </w:r>
      <w:bookmarkStart w:id="495" w:name="במדברBפרק-יג-{כד}"/>
      <w:bookmarkEnd w:id="4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ד}!#במדבר פרק-יג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ַמָּקוֹם הַהוּא קָרָא נַחַל אֶשְׁכּוֹ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אֹדוֹת הָאֶשְׁכּוֹל אֲשֶׁר כָּרְתוּ מִשָּׁם בְּנֵי יִשְׂרָאֵל</w:t>
      </w:r>
      <w:bookmarkStart w:id="496" w:name="במדברBפרק-יג-{כה}"/>
      <w:bookmarkEnd w:id="4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ה}!#במדבר פרק-יג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שֻׁבוּ מִתּוּר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קֵּץ אַרְבָּעִים יוֹם</w:t>
      </w:r>
      <w:bookmarkStart w:id="497" w:name="במדברBפרק-יג-{כו}"/>
      <w:bookmarkEnd w:id="4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ו}!#במדבר פרק-יג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לְכוּ וַיָּבֹאוּ אֶל מֹשֶׁה וְאֶל אַהֲרֹן וְאֶל כָּל עֲדַת בְּנֵי יִשְׂרָאֵל אֶל מִדְבַּר פָּארָן קָדֵשׁ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שִׁיבוּ אֹתָם דָּבָר וְאֶת כָּל הָעֵדָה וַיַּרְאוּם אֶת פְּרִי הָאָרֶץ</w:t>
      </w:r>
      <w:bookmarkStart w:id="498" w:name="במדברBפרק-יג-{כז}"/>
      <w:bookmarkEnd w:id="4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ז}!#במדבר פרק-יג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סַפְּרוּ לוֹ וַיֹּאמְרוּ בָּאנוּ אֶל הָאָרֶץ אֲשֶׁר שְׁלַחְתָּ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גַם זָבַת חָלָב וּדְבַשׁ הִוא וְזֶה פִּרְיָהּ</w:t>
      </w:r>
      <w:bookmarkStart w:id="499" w:name="במדברBפרק-יג-{כח}"/>
      <w:bookmarkEnd w:id="4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ח}!#במדבר פרק-יג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פֶס כִּי עַז הָעָם הַיֹּשֵׁב בּ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ֶעָרִים בְּצֻרוֹת גְּדֹלֹת מְאֹד וְגַם יְלִדֵי הָעֲנָק רָאִינוּ שָׁם</w:t>
      </w:r>
      <w:bookmarkStart w:id="500" w:name="במדברBפרק-יג-{כט}"/>
      <w:bookmarkEnd w:id="5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כט}!#במדבר פרק-יג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ֲמָלֵק יוֹשֵׁב בְּאֶרֶץ הַנֶּגֶ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חִתִּי וְהַיְבוּסִי וְהָאֱמֹרִי יוֹשֵׁב בָּהָר וְהַכְּנַעֲנִי י</w:t>
      </w:r>
      <w:r w:rsidR="00A27D81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שֵׁב עַל הַיָּם וְעַל יַד הַיַּרְדֵּן</w:t>
      </w:r>
      <w:bookmarkStart w:id="501" w:name="במדברBפרק-יג-{ל}"/>
      <w:bookmarkEnd w:id="5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}!#במדבר פרק-יג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הַס כָּלֵב אֶת הָעָם אֶל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עָלֹה נַעֲלֶה וְיָרַשְׁנוּ אֹתָהּ כִּי יָכוֹל נוּכַל לָהּ</w:t>
      </w:r>
      <w:bookmarkStart w:id="502" w:name="במדברBפרק-יג-{לא}"/>
      <w:bookmarkEnd w:id="5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א}!#במדבר פרק-יג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ֲנָשִׁים אֲשֶׁר עָלוּ עִמּוֹ אָמְרוּ לֹא נוּכַל לַעֲלוֹת אֶל הָע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חָזָק הוּא מִמֶּנּוּ</w:t>
      </w:r>
      <w:bookmarkStart w:id="503" w:name="במדברBפרק-יג-{לב}"/>
      <w:bookmarkEnd w:id="5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ב}!#במדבר פרק-יג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27D81">
        <w:rPr>
          <w:rFonts w:ascii="David" w:hAnsi="David" w:cs="David"/>
          <w:color w:val="000000"/>
          <w:rtl/>
        </w:rPr>
        <w:t> וַיּ</w:t>
      </w:r>
      <w:r w:rsidR="00C7331C" w:rsidRPr="00381073">
        <w:rPr>
          <w:rFonts w:ascii="David" w:hAnsi="David" w:cs="David"/>
          <w:color w:val="000000"/>
          <w:rtl/>
        </w:rPr>
        <w:t>ֹצִיאוּ דִּבַּת הָאָרֶץ אֲשֶׁר תָּרוּ אֹתָהּ אֶל בְּנֵי יִשְׂרָאֵל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ָאָרֶץ אֲשֶׁר עָבַרְנוּ בָהּ לָתוּר אֹתָהּ אֶרֶץ אֹכֶלֶת יוֹשְׁבֶיהָ הִוא וְכָל הָעָם אֲשֶׁר רָאִינוּ בְתוֹכָהּ אַנְשֵׁי מִדּוֹת</w:t>
      </w:r>
      <w:bookmarkStart w:id="504" w:name="במדברBפרק-יג-{לג}"/>
      <w:bookmarkEnd w:id="5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ג-{לג}!#במדבר פרק-יג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ם רָאִינוּ אֶת הַנְּפִילִים בְּנֵי עֲנָק מִן הַנְּפִל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נְּהִי בְעֵינֵינוּ כַּחֲגָבִים וְכֵן הָיִינוּ בְּעֵינֵיהֶם</w:t>
      </w:r>
      <w:r w:rsidR="00C7331C">
        <w:rPr>
          <w:rFonts w:ascii="David" w:hAnsi="David" w:cs="David"/>
          <w:rtl/>
        </w:rPr>
        <w:t xml:space="preserve">: 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1" w:anchor="במדבר פרק-יד!#במדבר פרק-י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  <w:bookmarkStart w:id="505" w:name="במדברBפרק-יד-{א}"/>
      <w:bookmarkEnd w:id="505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32" w:anchor="במדבר פרק-יד-{א}!#במדבר פרק-יד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תִּשָּׂא כָּל הָעֵדָה וַיִּתְּנוּ אֶת קוֹל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בְכּוּ הָעָם בַּלַּיְלָה הַהוּא</w:t>
      </w:r>
      <w:bookmarkStart w:id="506" w:name="במדברBפרק-יד-{ב}"/>
      <w:bookmarkEnd w:id="5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ב}!#במדבר פרק-י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לֹּנוּ עַל מֹשֶׁה וְעַל אַהֲרֹן כֹּל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ְרוּ אֲלֵהֶם כָּל הָעֵדָה לוּ מַתְנוּ בְּאֶרֶץ מִצְרַיִם אוֹ בַּמִּדְבָּר הַזֶּה לוּ מָתְנוּ</w:t>
      </w:r>
      <w:bookmarkStart w:id="507" w:name="במדברBפרק-יד-{ג}"/>
      <w:bookmarkEnd w:id="5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ג}!#במדבר פרק-י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ָה ה' מֵבִיא אֹתָנוּ אֶל הָאָרֶץ הַזֹּאת לִנְפֹּל בַּחֶרֶב נָשֵׁינוּ וְטַפֵּנוּ יִהְיוּ לָבַז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ֲלוֹא טוֹב לָנוּ שׁוּב מִצְרָיְמָה</w:t>
      </w:r>
      <w:bookmarkStart w:id="508" w:name="במדברBפרק-יד-{ד}"/>
      <w:bookmarkEnd w:id="5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ד}!#במדבר פרק-י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ִישׁ אֶל אָחִ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ִתְּנָה רֹאשׁ וְנָשׁוּבָה מִצְרָיְמָה</w:t>
      </w:r>
      <w:bookmarkStart w:id="509" w:name="במדברBפרק-יד-{ה}"/>
      <w:bookmarkEnd w:id="5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ה}!#במדבר פרק-י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פֹּל מֹשֶׁה וְאַהֲרֹן עַל פְּנ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פְנֵי כָּל קְהַל עֲדַת בְּנֵי יִשְׂרָאֵל</w:t>
      </w:r>
      <w:bookmarkStart w:id="510" w:name="במדברBפרק-יד-{ו}"/>
      <w:bookmarkEnd w:id="5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ו}!#במדבר פרק-י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ִיהוֹשֻׁעַ בִּן נוּן וְכָלֵב בֶּן יְפֻנֶּה מִן הַתָּרִים אֶת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ָרְעוּ בִּגְדֵיהֶם</w:t>
      </w:r>
      <w:bookmarkStart w:id="511" w:name="במדברBפרק-יד-{ז}"/>
      <w:bookmarkEnd w:id="5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ז}!#במדבר פרק-י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ֶל כָּל עֲדַת בְּנֵי יִשְׂרָאֵל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ָאָרֶץ אֲשֶׁר עָבַרְנוּ בָהּ לָתוּר אֹתָהּ טוֹבָה הָאָרֶץ מְאֹד מְאֹד</w:t>
      </w:r>
      <w:bookmarkStart w:id="512" w:name="במדברBפרק-יד-{ח}"/>
      <w:bookmarkEnd w:id="5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ח}!#במדבר פרק-י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אִם חָפֵץ בָּנוּ ה' וְהֵבִיא אֹתָנוּ אֶל הָאָרֶץ הַזֹּאת וּנְתָנָהּ לָ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רֶץ אֲשֶׁר הִוא זָבַת חָלָב וּדְבָשׁ</w:t>
      </w:r>
      <w:bookmarkStart w:id="513" w:name="במדברBפרק-יד-{ט}"/>
      <w:bookmarkEnd w:id="5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ט}!#במדבר פרק-י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ךְ בַּה' אַל תִּמְרֹדוּ וְאַתֶּם אַל תִּירְאוּ אֶת עַם הָאָרֶץ כִּי לַחְמֵנוּ הֵ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סָר צִלָּם מֵעֲלֵיהֶם וַה' אִתָּנוּ אַל תִּירָאֻם</w:t>
      </w:r>
      <w:bookmarkStart w:id="514" w:name="במדברBפרק-יד-{י}"/>
      <w:bookmarkEnd w:id="5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}!#במדבר פרק-י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כָּל הָעֵדָה לִרְגּוֹם אֹתָם בָּאֲבָנ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כְבוֹד ה' נִרְאָה בְּאֹהֶל מוֹעֵד אֶל כָּל בְּנֵי יִשְׂרָאֵל</w:t>
      </w:r>
      <w:bookmarkStart w:id="515" w:name="במדברBפרק-יד-{יא}"/>
      <w:bookmarkEnd w:id="5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א}!#במדבר פרק-י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עַד אָנָה יְנַאֲצֻנִי הָעָם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ַד אָנָה לֹא יַאֲמִינוּ בִי בְּכֹל הָאֹתוֹת אֲשֶׁר עָשִׂיתִי בְּקִרְבּוֹ</w:t>
      </w:r>
      <w:bookmarkStart w:id="516" w:name="במדברBפרק-יד-{יב}"/>
      <w:bookmarkEnd w:id="5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ב}!#במדבר פרק-יד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lastRenderedPageBreak/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כֶּנּוּ בַדֶּבֶר וְאוֹרִשׁ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ֶעֱשֶׂה אֹתְךָ לְגוֹי גָּדוֹל וְעָצוּם מִמֶּנּוּ</w:t>
      </w:r>
      <w:bookmarkStart w:id="517" w:name="במדברBפרק-יד-{יג}"/>
      <w:bookmarkEnd w:id="5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ג}!#במדבר פרק-יד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ָמְעוּ מִצְרַיִם כִּי הֶעֱלִיתָ בְכֹחֲךָ אֶת הָעָם הַזֶּה מִקִּרְבּוֹ</w:t>
      </w:r>
      <w:bookmarkStart w:id="518" w:name="במדברBפרק-יד-{יד}"/>
      <w:bookmarkEnd w:id="5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ד}!#במדבר פרק-יד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ָמְרוּ אֶל יוֹשֵׁב הָאָרֶץ הַזֹּאת שָׁמְעוּ כִּי אַתָּה ה' בְּקֶרֶב הָעָם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עַיִן בְּעַיִן נִרְאָה אַתָּה ה' וַעֲנָנְךָ עֹמֵד עֲלֵהֶם וּבְעַמֻּד עָנָן אַתָּה הֹלֵךְ לִפְנֵיהֶם יוֹמָם וּבְעַמּוּד אֵשׁ לָיְלָה</w:t>
      </w:r>
      <w:bookmarkStart w:id="519" w:name="במדברBפרק-יד-{טו}"/>
      <w:bookmarkEnd w:id="5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טו}!#במדבר פרק-יד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ֵמַתָּה אֶת הָעָם הַזֶּה כְּאִישׁ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ָמְרוּ הַגּוֹיִם אֲשֶׁר שָׁמְעוּ אֶת שִׁמְעֲךָ לֵאמֹר</w:t>
      </w:r>
      <w:bookmarkStart w:id="520" w:name="במדברBפרק-יד-{טז}"/>
      <w:bookmarkEnd w:id="5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טז}!#במדבר פרק-יד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בִּלְתִּי יְכֹלֶת ה' לְהָבִיא אֶת הָעָם הַזֶּה אֶל הָאָרֶץ אֲשֶׁר נִשְׁבַּע ל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שְׁחָטֵם בַּמִּדְבָּר</w:t>
      </w:r>
      <w:bookmarkStart w:id="521" w:name="במדברBפרק-יד-{יז}"/>
      <w:bookmarkEnd w:id="5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ז}!#במדבר פרק-יד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תָּה יִגְדַּל נָא כֹּחַ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דִּבַּרְתָּ לֵאמֹר</w:t>
      </w:r>
      <w:bookmarkStart w:id="522" w:name="במדברBפרק-יד-{יח}"/>
      <w:bookmarkEnd w:id="5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ח}!#במדבר פרק-יד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' אֶרֶךְ אַפַּיִם וְרַב חֶסֶד נֹשֵׂא עָוֹן וָפָשַׁע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ַקֵּה לֹא יְנַקֶּה פֹּקֵד עֲוֹן אָבוֹת עַל בָּנִים עַל שִׁלֵּשִׁים וְעַל רִבֵּעִים</w:t>
      </w:r>
      <w:bookmarkStart w:id="523" w:name="במדברBפרק-יד-{יט}"/>
      <w:bookmarkEnd w:id="5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יט}!#במדבר פרק-יד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סְלַח נָא לַעֲוֹן הָעָם הַזֶּה כְּגֹדֶל חַסְדֶּך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ַאֲשֶׁר נָשָׂאתָה לָעָם הַזֶּה מִמִּצְרַיִם וְעַד הֵנָּה</w:t>
      </w:r>
      <w:bookmarkStart w:id="524" w:name="במדברBפרק-יד-{כ}"/>
      <w:bookmarkEnd w:id="5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}!#במדבר פרק-יד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סָלַחְתִּי כִּדְבָרֶךָ</w:t>
      </w:r>
      <w:bookmarkStart w:id="525" w:name="במדברBפרק-יד-{כא}"/>
      <w:bookmarkEnd w:id="5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א}!#במדבר פרק-יד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וּלָם חַי אָ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ִמָּלֵא כְבוֹד ה' אֶת כָּל הָאָרֶץ</w:t>
      </w:r>
      <w:bookmarkStart w:id="526" w:name="במדברBפרק-יד-{כב}"/>
      <w:bookmarkEnd w:id="5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ב}!#במדבר פרק-יד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כָל הָאֲנָשִׁים הָרֹאִים אֶת כְּבֹדִי וְאֶת אֹתֹתַי אֲשֶׁר עָשִׂיתִי בְמִצְרַיִם וּבַמִּדְבּ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ְנַסּוּ אֹתִי זֶה עֶשֶׂר פְּעָמִים וְלֹא שָׁמְעוּ בְּקוֹלִי</w:t>
      </w:r>
      <w:bookmarkStart w:id="527" w:name="במדברBפרק-יד-{כג}"/>
      <w:bookmarkEnd w:id="5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ג}!#במדבר פרק-יד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יִרְאוּ אֶת הָאָרֶץ אֲשֶׁר נִשְׁבַּעְתִּי לַ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ָל מְנַאֲצַי לֹא יִרְאוּהָ</w:t>
      </w:r>
      <w:bookmarkStart w:id="528" w:name="במדברBפרק-יד-{כד}"/>
      <w:bookmarkEnd w:id="5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ד}!#במדבר פרק-יד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בְדִּי כָלֵב עֵקֶב הָיְתָה רוּחַ אַחֶרֶת עִמּוֹ וַיְמַלֵּא אַחֲר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הֲבִיאֹתִיו אֶל הָאָרֶץ אֲשֶׁר בָּא שָׁמָּה וְזַרְעוֹ יוֹרִשֶׁנָּה</w:t>
      </w:r>
      <w:bookmarkStart w:id="529" w:name="במדברBפרק-יד-{כה}"/>
      <w:bookmarkEnd w:id="5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ה}!#במדבר פרק-יד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עֲמָלֵקִי וְהַכְּנַעֲנִי יוֹשֵׁב בָּעֵמֶק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ָחָר פְּנוּ וּסְעוּ לָכֶם הַמִּדְבָּר דֶּרֶךְ יַם סוּף</w:t>
      </w:r>
      <w:bookmarkStart w:id="530" w:name="במדברBפרק-יד-{כו}"/>
      <w:bookmarkEnd w:id="5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ו}!#במדבר פרק-יד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531" w:name="במדברBפרק-יד-{כז}"/>
      <w:bookmarkEnd w:id="5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ז}!#במדבר פרק-יד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ַד מָתַי לָעֵדָה הָרָעָה הַזֹּאת אֲשֶׁר הֵמָּה מַלִּינִים עָל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תְּלֻנּוֹת בְּנֵי יִשְׂרָאֵל אֲשֶׁר הֵמָּה מַלִּינִים עָלַי שָׁמָעְתִּי</w:t>
      </w:r>
      <w:bookmarkStart w:id="532" w:name="במדברBפרק-יד-{כח}"/>
      <w:bookmarkEnd w:id="5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ח}!#במדבר פרק-יד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ֱמֹר אֲלֵהֶם חַי אָנִי נְאֻם ה' אִם לֹא כַּאֲשֶׁר דִּבַּרְתֶּם בְּאָזְנ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ֵן אֶעֱשֶׂה לָכֶם</w:t>
      </w:r>
      <w:bookmarkStart w:id="533" w:name="במדברBפרק-יד-{כט}"/>
      <w:bookmarkEnd w:id="5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כט}!#במדבר פרק-יד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מִּדְבָּר הַזֶּה יִפְּלוּ פִגְרֵיכֶם וְכָל פְּקֻדֵיכֶם לְכָל מִסְפַּרְכֶם מִבֶּן עֶשְׂרִים שָׁנָה וָ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הֲלִינֹתֶם עָלָי</w:t>
      </w:r>
      <w:bookmarkStart w:id="534" w:name="במדברBפרק-יד-{ל}"/>
      <w:bookmarkEnd w:id="5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}!#במדבר פרק-יד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אַתֶּם תָּבֹאוּ אֶל הָאָרֶץ אֲשֶׁר נָשָׂאתִי אֶת יָדִי לְשַׁכֵּן אֶתְכֶם בָּה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ִם כָּלֵב בֶּן יְפֻנֶּה וִיהוֹשֻׁעַ בִּן נוּן</w:t>
      </w:r>
      <w:bookmarkStart w:id="535" w:name="במדברBפרק-יד-{לא}"/>
      <w:bookmarkEnd w:id="5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א}!#במדבר פרק-יד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טַפְּכֶם אֲשֶׁר אֲמַרְתֶּם לָבַז יִהְי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ֵבֵיאתִי אֹתָם וְיָדְעוּ אֶת הָאָרֶץ אֲשֶׁר מְאַסְתֶּם בָּהּ</w:t>
      </w:r>
      <w:bookmarkStart w:id="536" w:name="במדברBפרק-יד-{לב}"/>
      <w:bookmarkEnd w:id="5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ב}!#במדבר פרק-יד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ִגְרֵיכֶם אַתּ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יִפְּלוּ בַּמִּדְבָּר הַזֶּה</w:t>
      </w:r>
      <w:bookmarkStart w:id="537" w:name="במדברBפרק-יד-{לג}"/>
      <w:bookmarkEnd w:id="5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ג}!#במדבר פרק-יד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כֶם יִהְיוּ רֹעִים בַּמִּדְבָּר אַרְבָּעִים שָׁנָה וְנָשְׂאוּ אֶת זְנוּת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ד תֹּם פִּגְרֵיכֶם בַּמִּדְבָּר</w:t>
      </w:r>
      <w:bookmarkStart w:id="538" w:name="במדברBפרק-יד-{לד}"/>
      <w:bookmarkEnd w:id="5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ד}!#במדבר פרק-יד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מִסְפַּר הַיָּמִים אֲשֶׁר תַּרְתֶּם אֶת הָאָרֶץ אַרְבָּעִים יוֹם יוֹם לַשָּׁנָה יוֹם לַשָּׁנָה תִּשְׂאוּ אֶת עֲוֹנֹתֵיכֶם אַרְבָּעִים שָׁ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ִידַעְתֶּם אֶת תְּנוּאָתִי</w:t>
      </w:r>
      <w:bookmarkStart w:id="539" w:name="במדברBפרק-יד-{לה}"/>
      <w:bookmarkEnd w:id="5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ה}!#במדבר פרק-יד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ֲנִי ה' דִּבַּרְתִּי אִם לֹא זֹאת אֶעֱשֶׂה לְכָל הָעֵדָה הָרָעָה הַזֹּאת הַנּוֹעָדִים עָל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ַמִּדְבָּר הַזֶּה יִתַּמּוּ וְשָׁם יָמֻתוּ</w:t>
      </w:r>
      <w:bookmarkStart w:id="540" w:name="במדברBפרק-יד-{לו}"/>
      <w:bookmarkEnd w:id="5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ו}!#במדבר פרק-יד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אֲנָשִׁים אֲשֶׁר שָׁלַח מֹשֶׁה לָתוּר אֶת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שֻׁבוּ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וילונו)</w:t>
      </w:r>
      <w:r w:rsidR="00C7331C" w:rsidRPr="00381073">
        <w:rPr>
          <w:rFonts w:ascii="David" w:hAnsi="David" w:cs="David"/>
          <w:color w:val="000000"/>
          <w:rtl/>
        </w:rPr>
        <w:t xml:space="preserve"> וַיַּלִּינוּ עָלָיו אֶת כָּל הָעֵדָה לְהוֹצִיא דִבָּה עַל הָאָרֶץ</w:t>
      </w:r>
      <w:bookmarkStart w:id="541" w:name="במדברBפרק-יד-{לז}"/>
      <w:bookmarkEnd w:id="5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ז}!#במדבר פרק-יד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מֻתוּ הָאֲנָשִׁים מוֹצִאֵי דִבַּת הָאָרֶץ רָע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ַמַּגֵּפָה לִפְנֵי ה'</w:t>
      </w:r>
      <w:bookmarkStart w:id="542" w:name="במדברBפרק-יד-{לח}"/>
      <w:bookmarkEnd w:id="5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ח}!#במדבר פרק-יד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ִיהוֹשֻׁעַ בִּן נוּן וְכָלֵב בֶּן יְפֻנ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ָיוּ מִן הָאֲנָשִׁים הָהֵם הַהֹלְכִים לָתוּר אֶת הָאָרֶץ</w:t>
      </w:r>
      <w:bookmarkStart w:id="543" w:name="במדברBפרק-יד-{לט}"/>
      <w:bookmarkEnd w:id="5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לט}!#במדבר פרק-יד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מֹשֶׁה אֶת הַדְּבָרִים הָאֵלֶּה אֶל כָּל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תְאַבְּלוּ הָעָם מְאֹד</w:t>
      </w:r>
      <w:bookmarkStart w:id="544" w:name="במדברBפרק-יד-{מ}"/>
      <w:bookmarkEnd w:id="5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}!#במדבר פרק-יד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שְׁכִּמוּ בַבֹּקֶר וַיַּעֲלוּ אֶל רֹאשׁ הָהָר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ִנֶּנּוּ וְעָלִינוּ אֶל הַמָּקוֹם אֲשֶׁר אָמַר ה' כִּי חָטָאנוּ</w:t>
      </w:r>
      <w:bookmarkStart w:id="545" w:name="במדברBפרק-יד-{מא}"/>
      <w:bookmarkEnd w:id="5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א}!#במדבר פרק-יד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לָמָּה זֶּה אַתֶּם עֹבְרִים אֶת פִּ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ִוא לֹא תִצְלָח</w:t>
      </w:r>
      <w:bookmarkStart w:id="546" w:name="במדברBפרק-יד-{מב}"/>
      <w:bookmarkEnd w:id="5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ב}!#במדבר פרק-יד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ל תַּעֲלוּ כִּי אֵין ה' בְּקִרְבְּ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תִּנָּגְפוּ לִפְנֵי אֹיְבֵיכֶם</w:t>
      </w:r>
      <w:bookmarkStart w:id="547" w:name="במדברBפרק-יד-{מג}"/>
      <w:bookmarkEnd w:id="5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ג}!#במדבר פרק-יד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הָעֲמָלֵקִי וְהַכְּנַעֲנִי שָׁם לִפְנֵיכֶם וּנְפַלְתֶּם בֶּחָרֶ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עַל כֵּן שַׁבְתֶּם מֵאַחֲרֵי ה' וְלֹא יִהְיֶה ה' עִמָּכֶם</w:t>
      </w:r>
      <w:bookmarkStart w:id="548" w:name="במדברBפרק-יד-{מד}"/>
      <w:bookmarkEnd w:id="5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ד}!#במדבר פרק-יד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ְפִּלוּ לַעֲלוֹת אֶל רֹאשׁ הָה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אֲרוֹן בְּרִית ה' וּמֹשֶׁה לֹא מָשׁוּ מִקֶּרֶב הַמַּחֲנֶה</w:t>
      </w:r>
      <w:bookmarkStart w:id="549" w:name="במדברBפרק-יד-{מה}"/>
      <w:bookmarkEnd w:id="5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ד-{מה}!#במדבר פרק-יד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רֶד הָעֲמָלֵקִי וְהַכְּנַעֲנִי הַיֹּשֵׁב בָּהָר הַ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כּוּם וַיַּכְּתוּם עַד הַחָרְמָה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3" w:anchor="במדבר פרק-טו!#במדבר פרק-ט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ט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  <w:bookmarkStart w:id="550" w:name="במדברBפרק-טו-{א}"/>
      <w:bookmarkEnd w:id="550"/>
    </w:p>
    <w:p w:rsidR="00C7331C" w:rsidRPr="00A7365F" w:rsidRDefault="00A169ED" w:rsidP="002F5944">
      <w:pPr>
        <w:spacing w:line="360" w:lineRule="exact"/>
        <w:jc w:val="both"/>
        <w:rPr>
          <w:rFonts w:ascii="David" w:hAnsi="David" w:cs="David"/>
          <w:rtl/>
        </w:rPr>
      </w:pPr>
      <w:hyperlink r:id="rId34" w:anchor="במדבר פרק-טו-{א}!#במדבר פרק-טו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551" w:name="במדברBפרק-טו-{ב}"/>
      <w:bookmarkEnd w:id="5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ב}!#במדבר פרק-טו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תָבֹאוּ אֶל אֶרֶץ מוֹשְׁבֹתֵיכֶם אֲשֶׁר אֲנִי נֹתֵן לָכֶם</w:t>
      </w:r>
      <w:bookmarkStart w:id="552" w:name="במדברBפרק-טו-{ג}"/>
      <w:bookmarkEnd w:id="5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ג}!#במדבר פרק-טו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שִׂיתֶם אִשֶּׁה לַה' עֹלָה אוֹ זֶבַח לְפַלֵּא נֶדֶר אוֹ בִנְדָבָה אוֹ בְּמֹעֲד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ַעֲשׂוֹת רֵיחַ נִיחֹחַ לַה' מִן הַבָּקָר אוֹ מִן הַצֹּאן</w:t>
      </w:r>
      <w:bookmarkStart w:id="553" w:name="במדברBפרק-טו-{ד}"/>
      <w:bookmarkEnd w:id="5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ד}!#במדבר פרק-טו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הַמַּקְרִיב קָרְבָּנוֹ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נְחָה סֹלֶת עִשָּׂרוֹן בָּלוּל בִּרְבִעִית הַהִין שָׁמֶן</w:t>
      </w:r>
      <w:bookmarkStart w:id="554" w:name="במדברBפרק-טו-{ה}"/>
      <w:bookmarkEnd w:id="5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ה}!#במדבר פרק-טו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יִן לַנֶּסֶךְ רְבִיעִית הַהִין תַּעֲשֶׂה עַל הָעֹלָה אוֹ לַזָּבַח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ַכֶּבֶשׂ הָאֶחָד</w:t>
      </w:r>
      <w:bookmarkStart w:id="555" w:name="במדברBפרק-טו-{ו}"/>
      <w:bookmarkEnd w:id="5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ו}!#במדבר פרק-טו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 לָאַיִל תַּעֲשֶׂה מִנְחָה סֹלֶת שְׁנֵי עֶשְׂרֹנ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לוּלָה בַשֶּׁמֶן שְׁלִשִׁית הַהִין</w:t>
      </w:r>
      <w:bookmarkStart w:id="556" w:name="במדברBפרק-טו-{ז}"/>
      <w:bookmarkEnd w:id="5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ז}!#במדבר פרק-טו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יִן לַנֶּסֶךְ שְׁלִשִׁית הַהִי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ַקְרִיב רֵיחַ נִיחֹחַ לַה'</w:t>
      </w:r>
      <w:bookmarkStart w:id="557" w:name="במדברBפרק-טו-{ח}"/>
      <w:bookmarkEnd w:id="5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ח}!#במדבר פרק-טו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כִי תַעֲשֶׂה בֶן בָּקָר עֹלָה אוֹ זָבַח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פַלֵּא נֶדֶר אוֹ שְׁלָמִים לַה'</w:t>
      </w:r>
      <w:bookmarkStart w:id="558" w:name="במדברBפרק-טו-{ט}"/>
      <w:bookmarkEnd w:id="5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ט}!#במדבר פרק-טו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ב עַל בֶּן הַבָּקָר מִנְחָה סֹלֶת שְׁלֹשָׁה עֶשְׂרֹנ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ָלוּל בַּשֶּׁמֶן חֲצִי הַהִין</w:t>
      </w:r>
      <w:bookmarkStart w:id="559" w:name="במדברBפרק-טו-{י}"/>
      <w:bookmarkEnd w:id="5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}!#במדבר פרק-טו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ַיִן תַּקְרִיב לַנֶּסֶךְ חֲצִי הַהִי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שֵּׁה רֵיחַ נִיחֹחַ לַה'</w:t>
      </w:r>
      <w:bookmarkStart w:id="560" w:name="במדברBפרק-טו-{יא}"/>
      <w:bookmarkEnd w:id="5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א}!#במדבר פרק-טו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כָה יֵעָשֶׂה לַשּׁוֹר הָאֶחָד אוֹ לָאַיִל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וֹ לַשֶּׂה בַכְּבָשִׂים אוֹ בָעִזִּים</w:t>
      </w:r>
      <w:bookmarkStart w:id="561" w:name="במדברBפרק-טו-{יב}"/>
      <w:bookmarkEnd w:id="5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ב}!#במדבר פרק-טו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מִּסְפָּר אֲשֶׁר תַּעֲשׂ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כָה תַּעֲשׂוּ לָאֶחָד כְּמִסְפָּרָם</w:t>
      </w:r>
      <w:bookmarkStart w:id="562" w:name="במדברBפרק-טו-{יג}"/>
      <w:bookmarkEnd w:id="5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ג}!#במדבר פרק-טו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ָאֶזְרָח יַעֲשֶׂה כָּכָה אֶת אֵל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הַקְרִיב אִשֵּׁה רֵיחַ נִיחֹחַ לַה'</w:t>
      </w:r>
      <w:bookmarkStart w:id="563" w:name="במדברBפרק-טו-{יד}"/>
      <w:bookmarkEnd w:id="5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ד}!#במדבר פרק-טו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יָגוּר אִתְּכֶם גֵּר אוֹ אֲשֶׁר בְּתוֹכְכֶם לְדֹרֹתֵיכֶם וְעָשָׂה אִשֵּׁה רֵיחַ נִיחֹחַ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תַּעֲשׂוּ כֵּן יַעֲשֶׂה</w:t>
      </w:r>
      <w:bookmarkStart w:id="564" w:name="במדברBפרק-טו-{טו}"/>
      <w:bookmarkEnd w:id="5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טו}!#במדבר פרק-טו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קָּהָל חֻקָּה אַחַת לָכֶם וְלַגֵּר הַגּ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ֻקַּת עוֹלָם לְדֹרֹתֵיכֶם כָּכֶם כַּגֵּר יִהְיֶה לִפְנֵי ה'</w:t>
      </w:r>
      <w:bookmarkStart w:id="565" w:name="במדברBפרק-טו-{טז}"/>
      <w:bookmarkEnd w:id="5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טז}!#במדבר פרק-טו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תּוֹרָה אַחַת וּמִשְׁפָּט אֶחָד יִהְיֶה לָ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ַגֵּר הַגָּר אִתְּכֶם</w:t>
      </w:r>
      <w:bookmarkStart w:id="566" w:name="במדברBפרק-טו-{יז}"/>
      <w:bookmarkEnd w:id="5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ז}!#במדבר פרק-טו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567" w:name="במדברBפרק-טו-{יח}"/>
      <w:bookmarkEnd w:id="5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ח}!#במדבר פרק-טו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בֹאֲכֶם אֶל הָאָרֶץ אֲשֶׁר אֲנִי מֵבִיא אֶתְכֶם שָׁמָּה</w:t>
      </w:r>
      <w:bookmarkStart w:id="568" w:name="במדברBפרק-טו-{יט}"/>
      <w:bookmarkEnd w:id="5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יט}!#במדבר פרק-טו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בַּאֲכָלְכֶם מִלֶּחֶם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ָרִימוּ תְרוּמָה לַה'</w:t>
      </w:r>
      <w:bookmarkStart w:id="569" w:name="במדברBפרק-טו-{כ}"/>
      <w:bookmarkEnd w:id="5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}!#במדבר פרק-טו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רֵאשִׁית עֲרִסֹתֵכֶם חַלָּה תָּרִימוּ תְרוּ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תְרוּמַת גֹּרֶן כֵּן תָּרִימוּ אֹתָהּ</w:t>
      </w:r>
      <w:bookmarkStart w:id="570" w:name="במדברBפרק-טו-{כא}"/>
      <w:bookmarkEnd w:id="5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א}!#במדבר פרק-טו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ֵרֵאשִׁית עֲרִסֹתֵיכֶם תִּתְּנוּ לַה' תְּרוּ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דֹרֹתֵיכֶם</w:t>
      </w:r>
      <w:bookmarkStart w:id="571" w:name="במדברBפרק-טו-{כב}"/>
      <w:bookmarkEnd w:id="5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ב}!#במדבר פרק-טו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י תִשְׁגּוּ וְלֹא תַעֲשׂוּ אֵת כָּל הַמִּצְוֹת הָאֵל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דִּבֶּר ה' אֶל מֹשֶׁה</w:t>
      </w:r>
      <w:bookmarkStart w:id="572" w:name="במדברBפרק-טו-{כג}"/>
      <w:bookmarkEnd w:id="5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ג}!#במדבר פרק-טו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ת כָּל אֲשֶׁר צִוָּה ה' אֲלֵיכֶם בְּיַד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ן הַיּוֹם אֲשֶׁר צִוָּה ה' וָהָלְאָה לְדֹרֹתֵיכֶם</w:t>
      </w:r>
      <w:bookmarkStart w:id="573" w:name="במדברBפרק-טו-{כד}"/>
      <w:bookmarkEnd w:id="5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ד}!#במדבר פרק-טו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אִם מֵעֵינֵי הָעֵדָה נֶעֶשְׂתָה לִשְׁגָגָה וְעָשׂוּ כָל הָעֵדָה פַּר בֶּן בָּקָר אֶחָד לְעֹלָה לְרֵיחַ נִיחֹחַ לַה' וּמִנְחָתוֹ וְנִסְכּוֹ כַּמִּשְׁפָּט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שְׂעִיר עִזִּים אֶחָד לְחַטָּת</w:t>
      </w:r>
      <w:bookmarkStart w:id="574" w:name="במדברBפרק-טו-{כה}"/>
      <w:bookmarkEnd w:id="5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ה}!#במדבר פרק-טו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פֶּר הַכֹּהֵן עַל כָּל עֲדַת בְּנֵי יִשְׂרָאֵל וְנִסְלַח ל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שְׁגָגָה הִוא וְהֵם הֵבִיאוּ אֶת קָרְבָּנָם אִשֶּׁה לַה' וְחַטָּאתָם לִפְנֵי ה' עַל שִׁגְגָתָם</w:t>
      </w:r>
      <w:bookmarkStart w:id="575" w:name="במדברBפרק-טו-{כו}"/>
      <w:bookmarkEnd w:id="5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ו}!#במדבר פרק-טו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ִסְלַח לְכָל עֲדַת בְּנֵי יִשְׂרָאֵל וְלַגֵּר הַגָּר בְּתוֹכ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לְכָל הָעָם בִּשְׁגָגָה</w:t>
      </w:r>
      <w:bookmarkStart w:id="576" w:name="במדברBפרק-טו-{כז}"/>
      <w:bookmarkEnd w:id="5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ז}!#במדבר פרק-טו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 xml:space="preserve">וְאִם </w:t>
      </w:r>
      <w:r w:rsidR="00C7331C" w:rsidRPr="00381073">
        <w:rPr>
          <w:rFonts w:ascii="David" w:hAnsi="David" w:cs="David"/>
          <w:color w:val="000000"/>
          <w:rtl/>
        </w:rPr>
        <w:lastRenderedPageBreak/>
        <w:t>נֶפֶשׁ אַחַת תֶּחֱטָא בִשְׁגָג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ִקְרִיבָה עֵז בַּת שְׁנָתָהּ לְחַטָּאת</w:t>
      </w:r>
      <w:bookmarkStart w:id="577" w:name="במדברBפרק-טו-{כח}"/>
      <w:bookmarkEnd w:id="5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ח}!#במדבר פרק-טו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פֶּר הַכֹּהֵן עַל הַנֶּפֶשׁ הַשֹּׁגֶגֶת בְּחֶטְאָה בִשְׁגָגָה ל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ַפֵּר עָלָיו וְנִסְלַח לוֹ</w:t>
      </w:r>
      <w:bookmarkStart w:id="578" w:name="במדברBפרק-טו-{כט}"/>
      <w:bookmarkEnd w:id="5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כט}!#במדבר פרק-טו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ָאֶזְרָח בִּבְנֵי יִשְׂרָאֵל וְלַגֵּר הַגָּר בְּתוֹכ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וֹרָה אַחַת יִהְיֶה לָכֶם לָעֹשֶׂה בִּשְׁגָגָה</w:t>
      </w:r>
      <w:bookmarkStart w:id="579" w:name="במדברBפרק-טו-{ל}"/>
      <w:bookmarkEnd w:id="5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}!#במדבר פרק-טו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נֶּפֶשׁ אֲשֶׁר תַּעֲשֶׂה בְּיָד רָמָה מִן הָאֶזְרָח וּמִן הַגֵּר אֶת ה' הוּא מְגַדֵּ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ִכְרְתָה הַנֶּפֶשׁ הַהִוא מִקֶּרֶב עַמָּהּ</w:t>
      </w:r>
      <w:bookmarkStart w:id="580" w:name="במדברBפרק-טו-{לא}"/>
      <w:bookmarkEnd w:id="5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א}!#במדבר פרק-טו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דְבַר ה' בָּזָה וְאֶת מִצְוָתוֹ הֵפ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ִכָּרֵת תִּכָּרֵת הַנֶּפֶשׁ הַהִוא עֲוֹנָה בָהּ</w:t>
      </w:r>
      <w:bookmarkStart w:id="581" w:name="במדברBפרק-טו-{לב}"/>
      <w:bookmarkEnd w:id="5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ב}!#במדבר פרק-טו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בְנֵי יִשְׂרָאֵל בַּמִּדְבּ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מְצְאוּ אִישׁ מְקֹשֵׁשׁ עֵצִים בְּיוֹם הַשַּׁבָּת</w:t>
      </w:r>
      <w:bookmarkStart w:id="582" w:name="במדברBפרק-טו-{לג}"/>
      <w:bookmarkEnd w:id="5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ג}!#במדבר פרק-טו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ִיבוּ אֹתוֹ הַמֹּצְאִים אֹתוֹ מְקֹשֵׁשׁ עֵצ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 מֹשֶׁה וְאֶל אַהֲרֹן וְאֶל כָּל הָעֵדָה</w:t>
      </w:r>
      <w:bookmarkStart w:id="583" w:name="במדברBפרק-טו-{לד}"/>
      <w:bookmarkEnd w:id="5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ד}!#במדבר פרק-טו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נִּיחוּ אֹתוֹ בַּמִּשְׁמ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לֹא פֹרַשׁ מַה יֵּעָשֶׂה לוֹ</w:t>
      </w:r>
      <w:bookmarkStart w:id="584" w:name="במדברBפרק-טו-{לה}"/>
      <w:bookmarkEnd w:id="5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ה}!#במדבר פרק-טו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מוֹת יוּמַת הָאִי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ָגוֹם אֹתוֹ בָאֲבָנִים כָּל הָעֵדָה מִחוּץ לַמַּחֲנֶה</w:t>
      </w:r>
      <w:bookmarkStart w:id="585" w:name="במדברBפרק-טו-{לו}"/>
      <w:bookmarkEnd w:id="5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ו}!#במדבר פרק-טו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צִיאוּ אֹתוֹ כָּל הָעֵדָה אֶל מִחוּץ לַמַּחֲנֶה וַיִּרְגְּמוּ אֹתוֹ בָּאֲבָנִים וַיָּמ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586" w:name="במדברBפרק-טו-{לז}"/>
      <w:bookmarkEnd w:id="5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ז}!#במדבר פרק-טו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ה' אֶל מֹשֶׁה לֵּאמֹר</w:t>
      </w:r>
      <w:bookmarkStart w:id="587" w:name="במדברBפרק-טו-{לח}"/>
      <w:bookmarkEnd w:id="5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ח}!#במדבר פרק-טו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 וְעָשׂוּ לָהֶם צִיצִת עַל כַּנְפֵי בִגְדֵיהֶם לְדֹר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ְנוּ עַל צִיצִת הַכָּנָף פְּתִיל תְּכֵלֶת</w:t>
      </w:r>
      <w:bookmarkStart w:id="588" w:name="במדברBפרק-טו-{לט}"/>
      <w:bookmarkEnd w:id="5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לט}!#במדבר פרק-טו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לָכֶם לְצִיצִת וּרְאִיתֶם אֹתוֹ וּזְכַרְתֶּם אֶת כָּל מִצְוֹת ה' וַעֲשִׂיתֶם 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תָת</w:t>
      </w:r>
      <w:r w:rsidR="00A27D81">
        <w:rPr>
          <w:rFonts w:ascii="David" w:hAnsi="David" w:cs="David" w:hint="cs"/>
          <w:color w:val="000000"/>
          <w:rtl/>
        </w:rPr>
        <w:t>וּ</w:t>
      </w:r>
      <w:r w:rsidR="00C7331C" w:rsidRPr="00381073">
        <w:rPr>
          <w:rFonts w:ascii="David" w:hAnsi="David" w:cs="David"/>
          <w:color w:val="000000"/>
          <w:rtl/>
        </w:rPr>
        <w:t>רוּ אַחֲרֵי לְבַבְכֶם וְאַחֲרֵי עֵינֵיכֶם אֲשֶׁר אַתֶּם זֹנִים אַחֲרֵיהֶם</w:t>
      </w:r>
      <w:bookmarkStart w:id="589" w:name="במדברBפרק-טו-{מ}"/>
      <w:bookmarkEnd w:id="5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מ}!#במדבר פרק-טו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עַן תִּזְכְּרוּ וַעֲשִׂיתֶם אֶת כָּל מִצְוֹת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ִהְיִיתֶם קְדֹשִׁים לֵא</w:t>
      </w:r>
      <w:r>
        <w:rPr>
          <w:rFonts w:ascii="David" w:hAnsi="David" w:cs="David"/>
          <w:color w:val="000000"/>
          <w:rtl/>
        </w:rPr>
        <w:noBreakHyphen/>
      </w:r>
      <w:r w:rsidR="00C7331C" w:rsidRPr="00381073">
        <w:rPr>
          <w:rFonts w:ascii="David" w:hAnsi="David" w:cs="David"/>
          <w:color w:val="000000"/>
          <w:rtl/>
        </w:rPr>
        <w:t>לֹ</w:t>
      </w:r>
      <w:r w:rsidR="002F5944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ֵיכֶם</w:t>
      </w:r>
      <w:bookmarkStart w:id="590" w:name="במדברBפרק-טו-{מא}"/>
      <w:bookmarkEnd w:id="5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ו-{מא}!#במדבר פרק-טו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אֲנִי ה'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>כֶם אֲשֶׁר הוֹצֵאתִי אֶתְכֶם מֵאֶרֶץ מִצְרַיִם לִהְיוֹת לָכֶם לֵא</w:t>
      </w:r>
      <w:r>
        <w:rPr>
          <w:rFonts w:ascii="David" w:hAnsi="David" w:cs="David"/>
          <w:color w:val="000000"/>
          <w:rtl/>
        </w:rPr>
        <w:noBreakHyphen/>
      </w:r>
      <w:r w:rsidR="00C7331C" w:rsidRPr="00381073">
        <w:rPr>
          <w:rFonts w:ascii="David" w:hAnsi="David" w:cs="David"/>
          <w:color w:val="000000"/>
          <w:rtl/>
        </w:rPr>
        <w:t>לֹ</w:t>
      </w:r>
      <w:r w:rsidR="002F5944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נִי ה'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>כֶם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קורח</w:t>
      </w:r>
      <w:r w:rsidRPr="001C2A06">
        <w:rPr>
          <w:rFonts w:ascii="David" w:hAnsi="David" w:cs="David"/>
          <w:bCs/>
          <w:color w:val="C00000"/>
          <w:szCs w:val="28"/>
          <w:rtl/>
        </w:rPr>
        <w:t> </w:t>
      </w:r>
      <w:hyperlink r:id="rId35" w:anchor="במדבר פרק-טז!#במדבר פרק-טז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ט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  <w:bookmarkStart w:id="591" w:name="במדברBפרק-טז-{א}"/>
      <w:bookmarkEnd w:id="591"/>
    </w:p>
    <w:p w:rsidR="00C7331C" w:rsidRPr="00A7365F" w:rsidRDefault="00A169ED" w:rsidP="00A27D81">
      <w:pPr>
        <w:spacing w:line="360" w:lineRule="exact"/>
        <w:jc w:val="both"/>
        <w:rPr>
          <w:rFonts w:ascii="David" w:hAnsi="David" w:cs="David"/>
          <w:rtl/>
        </w:rPr>
      </w:pPr>
      <w:hyperlink r:id="rId36" w:anchor="במדבר פרק-טז-{א}!#במדבר פרק-טז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ִקַּח קֹרַח בֶּן יִצְהָר בֶּן קְהָת בֶּן לֵו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דָתָן וַאֲבִירָם בְּנֵי אֱלִיאָב וְאוֹן בֶּן פֶּלֶת בְּנֵי רְאוּבֵן</w:t>
      </w:r>
      <w:bookmarkStart w:id="592" w:name="במדברBפרק-טז-{ב}"/>
      <w:bookmarkEnd w:id="5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ב}!#במדבר פרק-טז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קֻמוּ לִפְנֵי מֹשֶׁה וַאֲנָשִׁים מִבְּנֵי יִשְׂרָאֵל חֲמִשִּׁים וּמָאת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ְשִׂיאֵי עֵדָה קְרִאֵי מוֹעֵד אַנְשֵׁי שֵׁם</w:t>
      </w:r>
      <w:bookmarkStart w:id="593" w:name="במדברBפרק-טז-{ג}"/>
      <w:bookmarkEnd w:id="5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ג}!#במדבר פרק-טז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ָהֲלוּ עַל מֹשֶׁה וְעַל אַהֲרֹן וַיֹּאמְרוּ אֲלֵהֶם רַב לָכֶם כִּי כָל הָעֵדָה כֻּלָּם קְדֹשִׁים וּבְתוֹכָם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ַדּוּעַ תִּתְנַשְּׂאוּ עַל קְהַל ה'</w:t>
      </w:r>
      <w:bookmarkStart w:id="594" w:name="במדברBפרק-טז-{ד}"/>
      <w:bookmarkEnd w:id="5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ד}!#במדבר פרק-טז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מֹשֶׁה וַיִּפֹּל עַל פָּנָיו</w:t>
      </w:r>
      <w:bookmarkStart w:id="595" w:name="במדברBפרק-טז-{ה}"/>
      <w:bookmarkEnd w:id="5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ה}!#במדבר פרק-טז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אֶל קֹרַח וְאֶל כָּל עֲדָתוֹ לֵאמֹר בֹּקֶר וְיֹדַע ה' אֶת אֲשֶׁר לוֹ וְאֶת הַקָּדוֹשׁ וְהִקְרִיב אֵל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אֲשֶׁר יִבְחַר בּוֹ יַקְרִיב אֵלָיו</w:t>
      </w:r>
      <w:bookmarkStart w:id="596" w:name="במדברBפרק-טז-{ו}"/>
      <w:bookmarkEnd w:id="5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ו}!#במדבר פרק-טז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עֲשׂ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ְחוּ לָכֶם מַחְתּוֹת קֹרַח וְכָל עֲדָתוֹ</w:t>
      </w:r>
      <w:bookmarkStart w:id="597" w:name="במדברBפרק-טז-{ז}"/>
      <w:bookmarkEnd w:id="5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ז}!#במדבר פרק-טז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תְנוּ בָהֵן אֵשׁ וְשִׂימוּ עֲלֵיהֶן קְטֹרֶת לִפְנֵי ה' מָחָר וְהָיָה הָאִישׁ אֲשֶׁר יִבְחַר ה' הוּא הַקָּדוֹ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ַב לָכֶם בְּנֵי לֵוִי</w:t>
      </w:r>
      <w:bookmarkStart w:id="598" w:name="במדברBפרק-טז-{ח}"/>
      <w:bookmarkEnd w:id="5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ח}!#במדבר פרק-טז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קֹרַח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מְעוּ נָא בְּנֵי לֵוִי</w:t>
      </w:r>
      <w:bookmarkStart w:id="599" w:name="במדברBפרק-טז-{ט}"/>
      <w:bookmarkEnd w:id="5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ט}!#במדבר פרק-טז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הַמְעַט מִכֶּם כִּי הִבְדִּיל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 xml:space="preserve"> יִשְׂרָאֵל אֶתְכֶם מֵעֲדַת יִשְׂרָאֵל לְהַקְרִיב אֶתְכֶם אֵל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ַעֲבֹד אֶת עֲבֹדַת מִשְׁכַּן ה' וְלַעֲמֹד לִפְנֵי הָעֵדָה לְשָׁרְתָם</w:t>
      </w:r>
      <w:bookmarkStart w:id="600" w:name="במדברBפרק-טז-{י}"/>
      <w:bookmarkEnd w:id="6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}!#במדבר פרק-טז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ֵב אֹתְךָ וְאֶת כָּל אַחֶיךָ בְנֵי לֵוִי אִתָּ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ִקַּשְׁתֶּם גַּם כְּהֻנָּה</w:t>
      </w:r>
      <w:bookmarkStart w:id="601" w:name="במדברBפרק-טז-{יא}"/>
      <w:bookmarkEnd w:id="6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א}!#במדבר פרק-טז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ָכֵן אַתָּה וְכָל עֲדָתְךָ הַנֹּעָדִים עַל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הֲרֹן מַה הוּא כִּי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תלונו)</w:t>
      </w:r>
      <w:r w:rsidR="00C7331C" w:rsidRPr="00381073">
        <w:rPr>
          <w:rFonts w:ascii="David" w:hAnsi="David" w:cs="David"/>
          <w:color w:val="000000"/>
          <w:rtl/>
        </w:rPr>
        <w:t xml:space="preserve"> תַלִּינוּ עָלָיו</w:t>
      </w:r>
      <w:bookmarkStart w:id="602" w:name="במדברBפרק-טז-{יב}"/>
      <w:bookmarkEnd w:id="6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ב}!#במדבר פרק-טז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מֹשֶׁה לִקְרֹא לְדָתָן וְלַאֲבִירָם בְּנֵי אֱלִיאָ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ְרוּ לֹא נַעֲלֶה</w:t>
      </w:r>
      <w:bookmarkStart w:id="603" w:name="במדברBפרק-טז-{יג}"/>
      <w:bookmarkEnd w:id="6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ג}!#במדבר פרק-טז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מְעַט כִּי הֶעֱלִיתָנוּ מֵאֶרֶץ זָבַת חָלָב וּדְבַשׁ לַהֲמִיתֵנוּ בַּמִּדְבּ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תִשְׂתָּרֵר עָלֵינוּ גַּם הִשְׂתָּרֵר</w:t>
      </w:r>
      <w:bookmarkStart w:id="604" w:name="במדברBפרק-טז-{יד}"/>
      <w:bookmarkEnd w:id="6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ד}!#במדבר פרק-טז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אַף לֹא אֶל אֶרֶץ זָבַת חָלָב וּדְבַשׁ הֲבִיאֹתָנוּ וַתִּתֶּן לָנוּ נַחֲלַת שָׂדֶה וָכָר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ַעֵינֵי הָאֲנָשִׁים הָהֵם תְּנַקֵּר לֹא נַעֲלֶה</w:t>
      </w:r>
      <w:bookmarkStart w:id="605" w:name="במדברBפרק-טז-{טו}"/>
      <w:bookmarkEnd w:id="6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טו}!#במדבר פרק-טז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לְמֹשֶׁה מְאֹד וַיֹּאמֶר אֶל ה' אַל תֵּפֶן אֶל מִנְחָ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ֹא חֲמוֹר אֶחָד מֵהֶם נָשָׂאתִי וְלֹא הֲרֵעֹתִי אֶת אַחַד מֵהֶם</w:t>
      </w:r>
      <w:bookmarkStart w:id="606" w:name="במדברBפרק-טז-{טז}"/>
      <w:bookmarkEnd w:id="6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טז}!#במדבר פרק-טז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קֹרַח אַתָּה וְכָל עֲדָתְךָ הֱיוּ ל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תָּה וָהֵם וְאַהֲרֹן מָחָר</w:t>
      </w:r>
      <w:bookmarkStart w:id="607" w:name="במדברBפרק-טז-{יז}"/>
      <w:bookmarkEnd w:id="6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ז}!#במדבר פרק-טז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קְחוּ אִישׁ מַחְתָּתוֹ וּנְתַתֶּם עֲלֵיהֶם קְטֹרֶת וְהִקְרַבְתֶּם לִפְנֵי ה' אִישׁ מַחְתָּתוֹ חֲמִשִּׁים וּמָאתַיִם מַחְתּ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תָּה וְאַהֲרֹן אִישׁ מַחְתָּתוֹ</w:t>
      </w:r>
      <w:bookmarkStart w:id="608" w:name="במדברBפרק-טז-{יח}"/>
      <w:bookmarkEnd w:id="6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ח}!#במדבר פרק-טז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חוּ אִישׁ מַחְתָּתוֹ וַיִּתְּנוּ עֲלֵיהֶם אֵשׁ וַיָּשִׂימוּ עֲלֵיהֶם קְטֹרֶ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עַמְדוּ פֶּתַח אֹהֶל מוֹעֵד וּמֹשֶׁה וְאַהֲרֹן</w:t>
      </w:r>
      <w:bookmarkStart w:id="609" w:name="במדברBפרק-טז-{יט}"/>
      <w:bookmarkEnd w:id="6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יט}!#במדבר פרק-טז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הֵל עֲלֵיהֶם קֹרַח אֶת כָּל הָעֵדָה אֶל פֶּתַח 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רָא כְבוֹד ה' אֶל כָּל הָעֵדָה</w:t>
      </w:r>
      <w:bookmarkStart w:id="610" w:name="במדברBפרק-טז-{כ}"/>
      <w:bookmarkEnd w:id="6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}!#במדבר פרק-טז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וְאֶל אַהֲרֹן לֵאמֹר</w:t>
      </w:r>
      <w:bookmarkStart w:id="611" w:name="במדברBפרק-טז-{כא}"/>
      <w:bookmarkEnd w:id="6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א}!#במדבר פרק-טז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ִבָּדְלוּ מִתּוֹךְ הָעֵדָה הַזֹּ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א</w:t>
      </w:r>
      <w:r w:rsidR="00A27D81">
        <w:rPr>
          <w:rFonts w:ascii="David" w:hAnsi="David" w:cs="David" w:hint="cs"/>
          <w:color w:val="000000"/>
          <w:rtl/>
        </w:rPr>
        <w:t>ֲ</w:t>
      </w:r>
      <w:r w:rsidR="00C7331C" w:rsidRPr="00381073">
        <w:rPr>
          <w:rFonts w:ascii="David" w:hAnsi="David" w:cs="David"/>
          <w:color w:val="000000"/>
          <w:rtl/>
        </w:rPr>
        <w:t>כַלֶּה אֹתָם כְּרָגַע</w:t>
      </w:r>
      <w:bookmarkStart w:id="612" w:name="במדברBפרק-טז-{כב}"/>
      <w:bookmarkEnd w:id="6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ב}!#במדבר פרק-טז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פְּלוּ עַל פְּנֵיהֶם וַיֹּאמְרוּ 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 xml:space="preserve"> הָרוּחֹת לְכָל בָּשׂ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ָאִישׁ אֶחָד יֶחֱטָא וְעַל כָּל הָעֵדָה תִּקְצֹף</w:t>
      </w:r>
      <w:bookmarkStart w:id="613" w:name="במדברBפרק-טז-{כג}"/>
      <w:bookmarkEnd w:id="6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ג}!#במדבר פרק-טז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14" w:name="במדברBפרק-טז-{כד}"/>
      <w:bookmarkEnd w:id="6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ד}!#במדבר פרק-טז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הָעֵדָה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ֵעָלוּ מִסָּבִיב לְמִשְׁכַּן קֹרַח דָּתָן וַאֲבִירָם</w:t>
      </w:r>
      <w:bookmarkStart w:id="615" w:name="במדברBפרק-טז-{כה}"/>
      <w:bookmarkEnd w:id="6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ה}!#במדבר פרק-טז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קָם מֹשֶׁה וַיֵּלֶךְ אֶל דָּתָן וַאֲבִיר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לְכוּ אַחֲרָיו זִקְנֵי יִשְׂרָאֵל</w:t>
      </w:r>
      <w:bookmarkStart w:id="616" w:name="במדברBפרק-טז-{כו}"/>
      <w:bookmarkEnd w:id="6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ו}!#במדבר פרק-טז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אֶל הָעֵדָה לֵאמֹר סוּרוּ נָא מֵעַל אָהֳלֵי הָאֲנָשִׁים הָרְשָׁעִים הָאֵלֶּה וְאַל תִּגְּעוּ בְּכָל אֲשֶׁר ל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ֶן תִּסָּפוּ בְּכָל חַטֹּאתָם</w:t>
      </w:r>
      <w:bookmarkStart w:id="617" w:name="במדברBפרק-טז-{כז}"/>
      <w:bookmarkEnd w:id="6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ז}!#במדבר פרק-טז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עָלוּ מֵעַל מִשְׁכַּן קֹרֶח דָּתָן וַאֲבִירָם מִסָּבִי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דָתָן וַאֲבִירָם יָצְאוּ נִצָּבִים פֶּתַח אָהֳלֵיהֶם וּנְשֵׁיהֶם וּבְנֵיהֶם וְטַפָּם</w:t>
      </w:r>
      <w:bookmarkStart w:id="618" w:name="במדברBפרק-טז-{כח}"/>
      <w:bookmarkEnd w:id="6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ח}!#במדבר פרק-טז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בְּזֹאת תֵּדְעוּן כִּי ה' שְׁלָחַנִי לַעֲשׂוֹת אֵת כָּל הַמַּעֲשִׂים הָאֵל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לֹא מִלִּבִּי</w:t>
      </w:r>
      <w:bookmarkStart w:id="619" w:name="במדברBפרק-טז-{כט}"/>
      <w:bookmarkEnd w:id="6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כט}!#במדבר פרק-טז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כְּמוֹת כָּל הָאָדָם יְמֻתוּן אֵלֶּה וּפְקֻדַּת כָּל הָאָדָם יִפָּקֵד עֲל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ֹא ה' שְׁלָחָנִי</w:t>
      </w:r>
      <w:bookmarkStart w:id="620" w:name="במדברBפרק-טז-{ל}"/>
      <w:bookmarkEnd w:id="6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}!#במדבר פרק-טז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בְּרִיאָה יִבְרָא ה' וּפָצְתָה הָאֲדָמָה אֶת פִּיהָ וּבָלְעָה אֹתָם וְאֶת כָּל אֲשֶׁר לָהֶם וְיָרְדוּ חַיִּים שְׁאֹ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ִידַעְתֶּם כִּי נִאֲצוּ הָאֲנָשִׁים הָאֵלֶּה אֶת ה'</w:t>
      </w:r>
      <w:bookmarkStart w:id="621" w:name="במדברBפרק-טז-{לא}"/>
      <w:bookmarkEnd w:id="6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א}!#במדבר פרק-טז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כְּכַלֹּתוֹ לְדַבֵּר אֵת כָּל הַדְּבָרִים הָאֵל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ִבָּקַע הָאֲדָמָה אֲשֶׁר תַּחְתֵּיהֶם</w:t>
      </w:r>
      <w:bookmarkStart w:id="622" w:name="במדברBפרק-טז-{לב}"/>
      <w:bookmarkEnd w:id="6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ב}!#במדבר פרק-טז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ִפְתַּח הָאָרֶץ אֶת פִּיהָ וַתִּבְלַע אֹתָם וְאֶת בָּתּ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כָּל הָאָדָם אֲשֶׁר לְקֹרַח וְאֵת כָּל ה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כוּשׁ</w:t>
      </w:r>
      <w:bookmarkStart w:id="623" w:name="במדברBפרק-טז-{לג}"/>
      <w:bookmarkEnd w:id="6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ג}!#במדבר פרק-טז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רְדוּ הֵם וְכָל אֲשֶׁר לָהֶם חַיִּים שְׁאֹ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ְכַס עֲלֵיהֶם הָאָרֶץ וַיֹּאבְדוּ מִתּוֹךְ הַקָּהָל</w:t>
      </w:r>
      <w:bookmarkStart w:id="624" w:name="במדברBפרק-טז-{לד}"/>
      <w:bookmarkEnd w:id="6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ד}!#במדבר פרק-טז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ל יִשְׂרָאֵל אֲשֶׁר סְבִיבֹתֵיהֶם נָסוּ לְקֹל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ָמְרוּ פֶּן תִּבְלָעֵנוּ הָאָרֶץ</w:t>
      </w:r>
      <w:bookmarkStart w:id="625" w:name="במדברBפרק-טז-{לה}"/>
      <w:bookmarkEnd w:id="6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טז-{לה}!#במדבר פרק-טז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שׁ יָצְאָה מֵאֵת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ֹאכַל אֵת הַחֲמִשִּׁים וּמָאתַיִם אִישׁ מַקְרִיבֵי הַקְּטֹרֶת</w:t>
      </w:r>
      <w:r w:rsidR="00C7331C">
        <w:rPr>
          <w:rFonts w:ascii="David" w:hAnsi="David" w:cs="David"/>
          <w:rtl/>
        </w:rPr>
        <w:t xml:space="preserve">: </w:t>
      </w:r>
      <w:r w:rsidR="00C7331C" w:rsidRPr="00BD4A18">
        <w:rPr>
          <w:rFonts w:ascii="David" w:hAnsi="David" w:cs="David"/>
          <w:rtl/>
        </w:rPr>
        <w:t>{</w:t>
      </w:r>
      <w:r w:rsidR="00C7331C" w:rsidRPr="00BD4A18">
        <w:rPr>
          <w:rFonts w:ascii="David" w:hAnsi="David" w:cs="David" w:hint="cs"/>
          <w:rtl/>
        </w:rPr>
        <w:t>ס</w:t>
      </w:r>
      <w:r w:rsidR="00C7331C" w:rsidRPr="00BD4A18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7" w:anchor="במדבר פרק-יז!#במדבר פרק-יז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626" w:name="במדברBפרק-יז-{א}"/>
    <w:bookmarkEnd w:id="626"/>
    <w:p w:rsidR="00C7331C" w:rsidRPr="00A7365F" w:rsidRDefault="00C7331C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072D31">
        <w:rPr>
          <w:rFonts w:ascii="David" w:hAnsi="David" w:cs="David"/>
          <w:b/>
          <w:bCs/>
          <w:color w:val="0000FF"/>
        </w:rPr>
        <w:instrText>HYPERLINK</w:instrText>
      </w:r>
      <w:r w:rsidR="00072D31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FF"/>
        </w:rPr>
        <w:instrText>D:\\user</w:instrText>
      </w:r>
      <w:r w:rsidR="00072D31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FF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FF"/>
          <w:rtl/>
        </w:rPr>
        <w:instrText>" \</w:instrText>
      </w:r>
      <w:r w:rsidR="00072D31">
        <w:rPr>
          <w:rFonts w:ascii="David" w:hAnsi="David" w:cs="David"/>
          <w:b/>
          <w:bCs/>
          <w:color w:val="0000FF"/>
        </w:rPr>
        <w:instrText>l</w:instrText>
      </w:r>
      <w:r w:rsidR="00072D31">
        <w:rPr>
          <w:rFonts w:ascii="David" w:hAnsi="David" w:cs="David"/>
          <w:b/>
          <w:bCs/>
          <w:color w:val="0000FF"/>
          <w:rtl/>
        </w:rPr>
        <w:instrText xml:space="preserve"> "במדבר פרק-יז-{א}!#במדבר פרק-י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27" w:name="במדברBפרק-יז-{ב}"/>
      <w:bookmarkEnd w:id="6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ב}!#במדבר פרק-י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ֱמֹר אֶל אֶלְעָזָר בֶּן אַהֲרֹן הַכֹּהֵן וְיָרֵם אֶת הַמַּחְתֹּת מִבֵּין הַשְּׂרֵפָה וְאֶת הָאֵשׁ זְרֵה הָלְא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קָדֵשׁוּ</w:t>
      </w:r>
      <w:bookmarkStart w:id="628" w:name="במדברBפרק-יז-{ג}"/>
      <w:bookmarkEnd w:id="6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ג}!#במדבר פרק-י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מַחְתּוֹת הַחַטָּאִים הָאֵלֶּה בְּנַפְשֹׁתָם וְעָשׂוּ אֹתָם רִקֻּעֵי פַחִים צִפּוּי לַמִּזְבֵּחַ כִּי הִקְרִיבֻם לִפְנֵי ה' וַיִּקְדָּשׁ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ִהְיוּ לְאוֹת </w:t>
      </w:r>
      <w:r w:rsidRPr="00381073">
        <w:rPr>
          <w:rFonts w:ascii="David" w:hAnsi="David" w:cs="David"/>
          <w:color w:val="000000"/>
          <w:rtl/>
        </w:rPr>
        <w:lastRenderedPageBreak/>
        <w:t>לִבְנֵי יִשְׂרָאֵל</w:t>
      </w:r>
      <w:bookmarkStart w:id="629" w:name="במדברBפרק-יז-{ד}"/>
      <w:bookmarkEnd w:id="6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ד}!#במדבר פרק-י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אֶלְעָזָר הַכֹּהֵן אֵת מַחְתּוֹת הַנְּחֹשֶׁת אֲשֶׁר הִקְרִיבוּ הַשְּׂרֻפ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רַקְּעוּם צִפּוּי לַמִּזְבֵּחַ</w:t>
      </w:r>
      <w:bookmarkStart w:id="630" w:name="במדברBפרק-יז-{ה}"/>
      <w:bookmarkEnd w:id="6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ה}!#במדבר פרק-י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ִכָּרוֹן לִבְנֵי יִשְׂרָאֵל לְמַעַן אֲשֶׁר לֹא יִקְרַב אִישׁ זָר אֲשֶׁר לֹא מִזֶּרַע אַהֲרֹן הוּא לְהַקְטִיר קְטֹרֶת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ִהְיֶה כְקֹרַח וְכַעֲדָתוֹ כַּאֲשֶׁר דִּבֶּר ה' בְּיַד מֹשֶׁה לוֹ</w:t>
      </w:r>
      <w:bookmarkStart w:id="631" w:name="במדברBפרק-יז-{ו}"/>
      <w:bookmarkEnd w:id="6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ו}!#במדבר פרק-י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לֹּנוּ כָּל עֲדַת בְּנֵי יִשְׂרָאֵל מִמָּחֳרָת עַל מֹשֶׁה וְעַל אַהֲרֹן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תֶּם הֲמִתֶּם אֶת עַם ה'</w:t>
      </w:r>
      <w:bookmarkStart w:id="632" w:name="במדברBפרק-יז-{ז}"/>
      <w:bookmarkEnd w:id="6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ז}!#במדבר פרק-י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ְּהִקָּהֵל הָעֵדָה עַל מֹשֶׁה וְעַל אַהֲרֹן וַיִּפְנוּ אֶל אֹהֶל מוֹעֵד וְהִנֵּה כִסָּהוּ הֶעָנ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רָא כְּבוֹד ה'</w:t>
      </w:r>
      <w:bookmarkStart w:id="633" w:name="במדברBפרק-יז-{ח}"/>
      <w:bookmarkEnd w:id="6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ח}!#במדבר פרק-י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מֹשֶׁה וְאַהֲרֹן אֶל פְּנֵי אֹהֶל מוֹעֵד</w:t>
      </w:r>
      <w:bookmarkStart w:id="634" w:name="במדברBפרק-יז-{ט}"/>
      <w:bookmarkEnd w:id="6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ט}!#במדבר פרק-י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35" w:name="במדברBפרק-יז-{י}"/>
      <w:bookmarkEnd w:id="6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}!#במדבר פרק-י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ֵרֹמּוּ מִתּוֹךְ הָעֵדָה הַזֹּאת וַאֲכַלֶּה אֹתָם כְּרָג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פְּלוּ עַל פְּנֵיהֶם</w:t>
      </w:r>
      <w:bookmarkStart w:id="636" w:name="במדברBפרק-יז-{יא}"/>
      <w:bookmarkEnd w:id="6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א}!#במדבר פרק-י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קַח אֶת הַמַּחְתָּה וְתֶן עָלֶיהָ אֵשׁ מֵעַל הַמִּזְבֵּחַ וְשִׂים קְטֹרֶת וְהוֹלֵךְ מְהֵרָה אֶל הָעֵדָה וְכַפֵּר עֲל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יָצָא הַקֶּצֶף מִלִּפְנֵי ה' הֵחֵל הַנָּגֶף</w:t>
      </w:r>
      <w:bookmarkStart w:id="637" w:name="במדברBפרק-יז-{יב}"/>
      <w:bookmarkEnd w:id="6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ב}!#במדבר פרק-י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אַהֲרֹן כַּאֲשֶׁר דִּבֶּר מֹשֶׁה וַיָּרָץ אֶל תּוֹך הַקָּהָל וְהִנֵּה הֵחֵל הַנֶּגֶף בּ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ֵן אֶת הַקְּטֹרֶת וַיְכַפֵּר עַל הָעָם</w:t>
      </w:r>
      <w:bookmarkStart w:id="638" w:name="במדברBפרק-יז-{יג}"/>
      <w:bookmarkEnd w:id="6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ג}!#במדבר פרק-י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מֹד בֵּין הַמֵּתִים וּבֵין הַחַי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ֵעָצַר הַמַּגֵּפָה</w:t>
      </w:r>
      <w:bookmarkStart w:id="639" w:name="במדברBפרק-יז-{יד}"/>
      <w:bookmarkEnd w:id="6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ד}!#במדבר פרק-י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הַמֵּתִים בַּמַּגֵּפָה אַרְבָּעָה עָשָׂר אֶלֶף וּשְׁבַע מֵא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לְּבַד הַמֵּתִים עַל דְּבַר קֹרַח</w:t>
      </w:r>
      <w:bookmarkStart w:id="640" w:name="במדברBפרק-יז-{טו}"/>
      <w:bookmarkEnd w:id="6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טו}!#במדבר פרק-י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ָׁב אַהֲרֹן אֶל מֹשֶׁה אֶל פֶּתַח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מַּגֵּפָה נֶעֱצָרָה</w:t>
      </w:r>
      <w:bookmarkStart w:id="641" w:name="במדברBפרק-יז-{טז}"/>
      <w:bookmarkEnd w:id="6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טז}!#במדבר פרק-י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642" w:name="במדברBפרק-יז-{יז}"/>
      <w:bookmarkEnd w:id="6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ז}!#במדבר פרק-י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קַח מֵאִתָּם מַטֶּה מַטֶּה לְבֵית אָב מֵאֵת כָּל נְשִׂיאֵהֶם לְבֵית אֲבֹתָם שְׁנֵים עָשָׂר מַטּ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אֶת שְׁמוֹ תִּכְתֹּב עַל מַטֵּהוּ</w:t>
      </w:r>
      <w:bookmarkStart w:id="643" w:name="במדברBפרק-יז-{יח}"/>
      <w:bookmarkEnd w:id="6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ח}!#במדבר פרק-י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ֵם אַהֲרֹן תִּכְתֹּב עַל מַטֵּה לֵו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ַטֶּה אֶחָד לְרֹאשׁ בֵּית אֲבוֹתָם</w:t>
      </w:r>
      <w:bookmarkStart w:id="644" w:name="במדברBפרק-יז-{יט}"/>
      <w:bookmarkEnd w:id="6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יט}!#במדבר פרק-י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נַּחְתָּם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נֵי הָעֵדוּת אֲשֶׁר אִוָּעֵד לָכֶם שָׁמָּה</w:t>
      </w:r>
      <w:bookmarkStart w:id="645" w:name="במדברBפרק-יז-{כ}"/>
      <w:bookmarkEnd w:id="6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}!#במדבר פרק-י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הָאִישׁ אֲשֶׁר אֶבְחַר בּוֹ מַטֵּהוּ יִפְר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הֲשִׁכֹּתִי מֵעָלַי אֶת תְּלֻנּוֹת בְּנֵי יִשְׂרָאֵל אֲשֶׁר הֵם מַלִּינִם עֲלֵיכֶם</w:t>
      </w:r>
      <w:bookmarkStart w:id="646" w:name="במדברBפרק-יז-{כא}"/>
      <w:bookmarkEnd w:id="6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א}!#במדבר פרק-י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מֹשֶׁה אֶל בְּנֵי יִשְׂרָאֵל וַיִּתְּנוּ אֵלָיו כָּל נְשִׂיאֵיהֶם מַטֶּה לְנָשִׂיא אֶחָד מַטֶּה לְנָשִׂיא אֶחָד לְבֵית אֲבֹתָם שְׁנֵים עָשָׂר מַטּ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ַטֵּה אַהֲרֹן בְּתוֹךְ מַטּוֹתָם</w:t>
      </w:r>
      <w:bookmarkStart w:id="647" w:name="במדברBפרק-יז-{כב}"/>
      <w:bookmarkEnd w:id="6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ב}!#במדבר פרק-י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נַּח מֹשֶׁה אֶת הַמַּטֹּת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אֹהֶל הָעֵדֻת</w:t>
      </w:r>
      <w:bookmarkStart w:id="648" w:name="במדברBפרק-יז-{כג}"/>
      <w:bookmarkEnd w:id="6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ג}!#במדבר פרק-י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מִמָּחֳרָת וַיָּבֹא מֹשֶׁה אֶל אֹהֶל הָעֵדוּת וְהִנֵּה פָּרַח מַטֵּה אַהֲרֹן לְבֵית לֵו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צֵא פֶרַח וַיָּצֵץ צִיץ וַיִּגְמֹל שְׁקֵדִים</w:t>
      </w:r>
      <w:bookmarkStart w:id="649" w:name="במדברBפרק-יז-{כד}"/>
      <w:bookmarkEnd w:id="6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ד}!#במדבר פרק-י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צֵא מֹשֶׁה אֶת כָּל הַמַּטֹּת מִלִּפְנֵי ה' אֶל כָּל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רְאוּ וַיִּקְחוּ אִישׁ מַטֵּהוּ</w:t>
      </w:r>
      <w:bookmarkStart w:id="650" w:name="במדברBפרק-יז-{כה}"/>
      <w:bookmarkEnd w:id="6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ה}!#במדבר פרק-י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הָשֵׁב אֶת מַטֵּה אַהֲרֹן לִפְנֵי הָעֵדוּת לְמִשְׁמֶרֶת לְאוֹת לִבְנֵי מֶר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תְכַל תְּלוּנֹּתָם מֵעָלַי וְלֹא יָמֻתוּ</w:t>
      </w:r>
      <w:bookmarkStart w:id="651" w:name="במדברBפרק-יז-{כו}"/>
      <w:bookmarkEnd w:id="6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ו}!#במדבר פרק-י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ֹתוֹ כֵּן עָשָׂה</w:t>
      </w:r>
      <w:bookmarkStart w:id="652" w:name="במדברBפרק-יז-{כז}"/>
      <w:bookmarkEnd w:id="6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ז}!#במדבר פרק-י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 w:hint="cs"/>
          <w:b/>
          <w:rtl/>
        </w:rPr>
        <w:t xml:space="preserve"> </w:t>
      </w:r>
      <w:r w:rsidRPr="001123AE">
        <w:rPr>
          <w:rFonts w:ascii="David" w:hAnsi="David" w:cs="David"/>
          <w:b/>
          <w:rtl/>
        </w:rPr>
        <w:t>{</w:t>
      </w:r>
      <w:r w:rsidRPr="001123AE">
        <w:rPr>
          <w:rFonts w:ascii="David" w:hAnsi="David" w:cs="David" w:hint="cs"/>
          <w:b/>
          <w:rtl/>
        </w:rPr>
        <w:t>פ</w:t>
      </w:r>
      <w:r w:rsidRPr="001123AE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בְּנֵי יִשְׂרָאֵל אֶל מֹשֶׁה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ֵן גָּוַעְנוּ אָבַדְנוּ כֻּלָּנוּ אָבָדְנוּ</w:t>
      </w:r>
      <w:bookmarkStart w:id="653" w:name="במדברBפרק-יז-{כח}"/>
      <w:bookmarkEnd w:id="6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ז-{כח}!#במדבר פרק-י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הַקָּרֵב הַקָּרֵב אֶל מִשְׁכַּן ה' יָמוּ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אִם תַּמְנוּ לִגְוֹעַ</w:t>
      </w:r>
      <w:r>
        <w:rPr>
          <w:rFonts w:ascii="David" w:hAnsi="David" w:cs="David"/>
          <w:rtl/>
        </w:rPr>
        <w:t xml:space="preserve">: </w:t>
      </w:r>
      <w:r w:rsidRPr="001123AE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ס</w:t>
      </w:r>
      <w:r w:rsidRPr="001123A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8" w:anchor="במדבר פרק-יח!#במדבר פרק-יח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  <w:bookmarkStart w:id="654" w:name="במדברBפרק-יח-{א}"/>
      <w:bookmarkEnd w:id="654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39" w:anchor="במדבר פרק-יח-{א}!#במדבר פרק-יח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ֹאמֶר ה' אֶל אַהֲרֹן אַתָּה וּבָנֶיךָ וּבֵית אָבִיךָ אִתָּךְ תִּשְׂאוּ אֶת עֲוֹן הַמִּקְדָּ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תָּה וּבָנֶיךָ אִתָּךְ תִּשְׂאוּ אֶת עֲוֹן כְּהֻנַּתְכֶם</w:t>
      </w:r>
      <w:bookmarkStart w:id="655" w:name="במדברBפרק-יח-{ב}"/>
      <w:bookmarkEnd w:id="6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ב}!#במדבר פרק-יח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גַם אֶת אַחֶיךָ מַטֵּה לֵוִי שֵׁבֶט אָבִיךָ הַקְרֵב אִתָּךְ וְיִלָּווּ עָלֶיךָ וִישָׁרְתוּך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תָּה וּבָנֶיךָ אִתָּךְ לִפְנֵי אֹהֶל הָעֵדֻת</w:t>
      </w:r>
      <w:bookmarkStart w:id="656" w:name="במדברBפרק-יח-{ג}"/>
      <w:bookmarkEnd w:id="6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ג}!#במדבר פרק-יח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מְרוּ מִשְׁמַרְתְּךָ וּמִשְׁמֶרֶת כָּל הָאֹהֶ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ךְ אֶל כְּלֵי הַקֹּדֶשׁ וְאֶל הַמִּזְבֵּחַ לֹא יִקְרָבוּ וְלֹא יָמֻתוּ גַם הֵם גַּם אַתֶּם</w:t>
      </w:r>
      <w:bookmarkStart w:id="657" w:name="במדברBפרק-יח-{ד}"/>
      <w:bookmarkEnd w:id="6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ד}!#במדבר פרק-יח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ִלְווּ עָלֶיךָ וְשָׁמְרוּ אֶת מִשְׁמֶרֶת אֹהֶל מוֹעֵד לְכֹל עֲבֹדַת הָאֹהֶ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זָר לֹא יִקְרַב אֲלֵיכֶם</w:t>
      </w:r>
      <w:bookmarkStart w:id="658" w:name="במדברBפרק-יח-{ה}"/>
      <w:bookmarkEnd w:id="6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ה}!#במדבר פרק-יח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ְׁמַרְתֶּם אֵת מִשְׁמֶרֶת הַקֹּדֶשׁ וְאֵת מִשְׁמֶרֶת הַמִּזְבֵּ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יִהְיֶה עוֹד קֶצֶף עַל בְּנֵי יִשְׂרָאֵל</w:t>
      </w:r>
      <w:bookmarkStart w:id="659" w:name="במדברBפרק-יח-{ו}"/>
      <w:bookmarkEnd w:id="6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ו}!#במדבר פרק-יח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אֲנִי הִנֵּה לָקַחְתִּי אֶת אֲחֵיכֶם הַלְוִיִּם מִתּוֹךְ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כֶם מַתָּנָה נְתֻנִים לַה' לַעֲבֹד אֶת עֲבֹדַת אֹהֶל מוֹעֵד</w:t>
      </w:r>
      <w:bookmarkStart w:id="660" w:name="במדברBפרק-יח-{ז}"/>
      <w:bookmarkEnd w:id="6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ז}!#במדבר פרק-יח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תָּה וּבָנֶיךָ אִתְּךָ תִּשְׁמְרוּ אֶת כְּהֻנַּתְכֶם לְכָל דְּבַר הַמִּזְבֵּחַ וּלְמִבֵּית לַפָּרֹכֶת וַעֲבַדְתּ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ֲבֹדַת מַתָּנָה אֶתֵּן אֶת כְּהֻנַּתְכֶם וְהַזָּר הַקָּרֵב יוּמָת</w:t>
      </w:r>
      <w:bookmarkStart w:id="661" w:name="במדברBפרק-יח-{ח}"/>
      <w:bookmarkEnd w:id="6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ח}!#במדבר פרק-יח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1123AE">
        <w:rPr>
          <w:rFonts w:ascii="David" w:hAnsi="David" w:cs="David" w:hint="cs"/>
          <w:b/>
          <w:rtl/>
        </w:rPr>
        <w:t xml:space="preserve"> </w:t>
      </w:r>
      <w:r w:rsidR="00C7331C" w:rsidRPr="001123AE">
        <w:rPr>
          <w:rFonts w:ascii="David" w:hAnsi="David" w:cs="David"/>
          <w:b/>
          <w:rtl/>
        </w:rPr>
        <w:t>{</w:t>
      </w:r>
      <w:r w:rsidR="00C7331C" w:rsidRPr="001123AE">
        <w:rPr>
          <w:rFonts w:ascii="David" w:hAnsi="David" w:cs="David" w:hint="cs"/>
          <w:b/>
          <w:rtl/>
        </w:rPr>
        <w:t>פ</w:t>
      </w:r>
      <w:r w:rsidR="00C7331C" w:rsidRPr="001123A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אַהֲרֹן וַאֲנִי הִנֵּה נָתַתִּי לְךָ אֶת מִשְׁמֶרֶת תְּרוּמֹת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ָל קָדְשֵׁי בְנֵי יִשְׂרָאֵל לְךָ נְתַתִּים לְמָשְׁחָה וּלְבָנֶיךָ לְחָק עוֹלָם</w:t>
      </w:r>
      <w:bookmarkStart w:id="662" w:name="במדברBפרק-יח-{ט}"/>
      <w:bookmarkEnd w:id="6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ט}!#במדבר פרק-יח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ֶה יִהְיֶה לְךָ מִקֹּדֶשׁ הַקֳּדָשִׁים מִן הָאֵ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קָרְבָּנָם לְכָל מִנְחָתָם וּלְכָל חַטָּאתָם וּלְכָל אֲשָׁמָם אֲשֶׁר יָשִׁיבוּ לִי קֹדֶשׁ קָדָשִׁים לְךָ הוּא וּלְבָנֶיךָ</w:t>
      </w:r>
      <w:bookmarkStart w:id="663" w:name="במדברBפרק-יח-{י}"/>
      <w:bookmarkEnd w:id="6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}!#במדבר פרק-יח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קֹדֶשׁ הַקֳּדָשִׁים תֹּאכ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ל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זָכָר יֹאכַל אֹתוֹ קֹדֶשׁ יִהְיֶה לָּךְ</w:t>
      </w:r>
      <w:bookmarkStart w:id="664" w:name="במדברBפרק-יח-{יא}"/>
      <w:bookmarkEnd w:id="6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א}!#במדבר פרק-יח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ֶה לְּךָ תְּרוּמַת מַתָּנָם לְכָל תְּנוּפֹת בְּנֵי יִשְׂרָאֵל לְךָ נְתַתִּים וּלְבָנֶיךָ וְלִבְנֹתֶיךָ אִתְּךָ לְחָק עוֹל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טָהוֹר בְּבֵיתְךָ יֹאכַל אֹתוֹ</w:t>
      </w:r>
      <w:bookmarkStart w:id="665" w:name="במדברBפרק-יח-{יב}"/>
      <w:bookmarkEnd w:id="6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ב}!#במדבר פרק-יח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ל חֵלֶב יִצְהָר וְכָל חֵלֶב תִּירוֹשׁ וְדָג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ֵאשִׁיתָם אֲשֶׁר יִתְּנוּ לַה' לְךָ נְתַתִּים</w:t>
      </w:r>
      <w:bookmarkStart w:id="666" w:name="במדברBפרק-יח-{יג}"/>
      <w:bookmarkEnd w:id="6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ג}!#במדבר פרק-יח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ִכּוּרֵי כָּל אֲשֶׁר בְּאַרְצָם אֲשֶׁר יָבִיאוּ לַה' לְךָ יִהְי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טָהוֹר בְּבֵיתְךָ יֹאכ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לֶנּוּ</w:t>
      </w:r>
      <w:bookmarkStart w:id="667" w:name="במדברBפרק-יח-{יד}"/>
      <w:bookmarkEnd w:id="6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ד}!#במדבר פרק-יח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חֵרֶם בְּיִשְׂרָאֵל לְךָ יִהְיֶה</w:t>
      </w:r>
      <w:bookmarkStart w:id="668" w:name="במדברBפרק-יח-{טו}"/>
      <w:bookmarkEnd w:id="6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טו}!#במדבר פרק-יח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פֶּטֶר רֶחֶם לְכָל בָּשָׂר אֲשֶׁר יַקְרִיבוּ לַה' בָּאָדָם וּבַבְּהֵמָה יִהְיֶה לָּ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ךְ פָּדֹה תִפְדֶּה אֵת בְּכוֹר הָאָדָם וְאֵת בְּכוֹר הַבְּהֵמָה הַטְּמֵאָה תִּפְדֶּה</w:t>
      </w:r>
      <w:bookmarkStart w:id="669" w:name="במדברBפרק-יח-{טז}"/>
      <w:bookmarkEnd w:id="6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טז}!#במדבר פרק-יח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פְדוּיָו מִבֶּן חֹדֶשׁ תִּפְדֶּה בְּעֶרְכְּךָ כֶּסֶף חֲמֵשֶׁת שְׁקָלִים בְּשֶׁקֶל הַקּ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ֶשְׂרִים גֵּרָה הוּא</w:t>
      </w:r>
      <w:bookmarkStart w:id="670" w:name="במדברBפרק-יח-{יז}"/>
      <w:bookmarkEnd w:id="6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ז}!#במדבר פרק-יח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ךְ בְּכוֹר שׁוֹר אוֹ בְכוֹר כֶּשֶׂב אוֹ בְכוֹר עֵז לֹא תִפְדֶּה קֹדֶשׁ הֵ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דָּמָם תִּזְרֹק עַל הַמִּזְבֵּחַ וְאֶת חֶלְבָּם תַּקְטִיר אִשֶּׁה לְרֵיחַ נִיחֹחַ לַה'</w:t>
      </w:r>
      <w:bookmarkStart w:id="671" w:name="במדברBפרק-יח-{יח}"/>
      <w:bookmarkEnd w:id="6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ח}!#במדבר פרק-יח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שָׂרָם יִהְיֶה לָּ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חֲזֵה הַתְּנוּפָה וּכְשׁוֹק הַיָּמִין לְךָ יִהְיֶה</w:t>
      </w:r>
      <w:bookmarkStart w:id="672" w:name="במדברBפרק-יח-{יט}"/>
      <w:bookmarkEnd w:id="6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יט}!#במדבר פרק-יח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ל תְּרוּמֹת הַקֳּדָשִׁים אֲשֶׁר יָרִימוּ בְנֵי יִשְׂרָאֵל לַה' נָתַתִּי לְךָ וּלְבָנֶיךָ וְלִבְנֹתֶיךָ אִתְּךָ לְחָק עוֹל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רִית מֶלַח עוֹלָם הִוא לִפְנֵי ה' לְךָ וּלְזַרְעֲךָ אִתָּךְ</w:t>
      </w:r>
      <w:bookmarkStart w:id="673" w:name="במדברBפרק-יח-{כ}"/>
      <w:bookmarkEnd w:id="6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}!#במדבר פרק-יח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אַהֲרֹן בְּאַרְצָם לֹא תִנְחָל וְחֵלֶק לֹא יִהְיֶה לְךָ בְּתוֹכ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נִי חֶלְקְךָ וְנַחֲלָתְךָ בְּתוֹךְ בְּנֵי יִשְׂרָאֵל</w:t>
      </w:r>
      <w:bookmarkStart w:id="674" w:name="במדברBפרק-יח-{כא}"/>
      <w:bookmarkEnd w:id="6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א}!#במדבר פרק-יח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1123AE">
        <w:rPr>
          <w:rFonts w:ascii="David" w:hAnsi="David" w:cs="David" w:hint="cs"/>
          <w:b/>
          <w:rtl/>
        </w:rPr>
        <w:t xml:space="preserve"> </w:t>
      </w:r>
      <w:r w:rsidR="00C7331C" w:rsidRPr="001123AE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ס</w:t>
      </w:r>
      <w:r w:rsidR="00C7331C" w:rsidRPr="001123A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לִבְנֵי לֵוִי הִנֵּה נָתַתִּי כָּל מַעֲשֵׂר בְּיִשְׂרָאֵל לְנַחֲ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ֵלֶף עֲבֹדָתָם אֲשֶׁר הֵם עֹבְדִים אֶת עֲבֹדַת אֹהֶל מוֹעֵד</w:t>
      </w:r>
      <w:bookmarkStart w:id="675" w:name="במדברBפרק-יח-{כב}"/>
      <w:bookmarkEnd w:id="6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ב}!#במדבר פרק-יח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יִקְרְבוּ עוֹד בְּנֵי יִשְׂרָאֵל אֶל אֹהֶל מוֹעֵ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שֵׂאת חֵטְא לָמוּת</w:t>
      </w:r>
      <w:bookmarkStart w:id="676" w:name="במדברBפרק-יח-{כג}"/>
      <w:bookmarkEnd w:id="6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ג}!#במדבר פרק-יח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ָבַד הַלֵּוִי הוּא אֶת עֲבֹדַת אֹהֶל מוֹעֵד וְהֵם יִשְׂאוּ עֲוֹנ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ֻקַּת עוֹלָם לְדֹרֹתֵיכֶם וּבְתוֹךְ בְּנֵי יִשְׂרָאֵל לֹא יִנְחֲלוּ נַחֲלָה</w:t>
      </w:r>
      <w:bookmarkStart w:id="677" w:name="במדברBפרק-יח-{כד}"/>
      <w:bookmarkEnd w:id="6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ד}!#במדבר פרק-יח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אֶת מַעְשַׂר בְּנֵי יִשְׂרָאֵל אֲשֶׁר יָרִימוּ לַה' תְּרוּמָה נָתַתִּי לַלְוִיִּם לְנַחֲ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כֵּן אָמַרְתִּי לָהֶם בְּתוֹךְ בְּנֵי יִשְׂרָאֵל לֹא יִנְחֲלוּ נַחֲלָה</w:t>
      </w:r>
      <w:bookmarkStart w:id="678" w:name="במדברBפרק-יח-{כה}"/>
      <w:bookmarkEnd w:id="6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ה}!#במדבר פרק-יח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1123AE">
        <w:rPr>
          <w:rFonts w:ascii="David" w:hAnsi="David" w:cs="David" w:hint="cs"/>
          <w:b/>
          <w:rtl/>
        </w:rPr>
        <w:t xml:space="preserve"> </w:t>
      </w:r>
      <w:r w:rsidR="00C7331C" w:rsidRPr="001123AE">
        <w:rPr>
          <w:rFonts w:ascii="David" w:hAnsi="David" w:cs="David"/>
          <w:b/>
          <w:rtl/>
        </w:rPr>
        <w:t>{</w:t>
      </w:r>
      <w:r w:rsidR="00C7331C" w:rsidRPr="001123AE">
        <w:rPr>
          <w:rFonts w:ascii="David" w:hAnsi="David" w:cs="David" w:hint="cs"/>
          <w:b/>
          <w:rtl/>
        </w:rPr>
        <w:t>פ</w:t>
      </w:r>
      <w:r w:rsidR="00C7331C" w:rsidRPr="001123A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79" w:name="במדברBפרק-יח-{כו}"/>
      <w:bookmarkEnd w:id="6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ו}!#במדבר פרק-יח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ל הַלְוִיִּם תְּדַבֵּר וְאָמַרְתָּ אֲלֵהֶם כִּי תִקְחוּ מֵאֵת בְּנֵי יִשְׂרָאֵל אֶת הַמַּעֲשֵׂר אֲשֶׁר נָתַתִּי לָכֶם מֵאִתָּם בְּנַחֲלַתְ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הֲרֵמֹתֶם מִמֶּנּוּ תְּרוּמַת ה' מַעֲשֵׂר מִן הַמַּעֲשֵׂר</w:t>
      </w:r>
      <w:bookmarkStart w:id="680" w:name="במדברBפרק-יח-{כז}"/>
      <w:bookmarkEnd w:id="6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ז}!#במדבר פרק-יח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lastRenderedPageBreak/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ֶחְשַׁב לָכֶם תְּרוּמַתְ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דָּגָן מִן הַגֹּרֶן וְכַמְלֵאָה מִן הַיָּקֶב</w:t>
      </w:r>
      <w:bookmarkStart w:id="681" w:name="במדברBפרק-יח-{כח}"/>
      <w:bookmarkEnd w:id="6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ח}!#במדבר פרק-יח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ֵן תָּרִימוּ גַם אַתֶּם תְּרוּמַת ה' מִכֹּל מַעְשְׂרֹתֵיכֶם אֲשֶׁר תִּקְחוּ מֵאֵ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נְתַתֶּם מִמֶּנּוּ אֶת תְּרוּמַת ה' לְאַהֲרֹן הַכֹּהֵן</w:t>
      </w:r>
      <w:bookmarkStart w:id="682" w:name="במדברBפרק-יח-{כט}"/>
      <w:bookmarkEnd w:id="6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כט}!#במדבר פרק-יח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כֹּל מַתְּנֹתֵיכֶם תָּרִימוּ אֵת כָּל תְּרוּמַת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כָּל חֶלְבּוֹ אֶת מִקְדְּשׁוֹ מִמֶּנּוּ</w:t>
      </w:r>
      <w:bookmarkStart w:id="683" w:name="במדברBפרק-יח-{ל}"/>
      <w:bookmarkEnd w:id="6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ל}!#במדבר פרק-יח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ַהֲרִימְכֶם אֶת חֶלְבּוֹ מִמֶּנּוּ וְנֶחְשַׁב לַלְוִיִּם כִּתְבוּאַת גֹּרֶן וְכִתְבוּאַת יָקֶב</w:t>
      </w:r>
      <w:bookmarkStart w:id="684" w:name="במדברBפרק-יח-{לא}"/>
      <w:bookmarkEnd w:id="6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לא}!#במדבר פרק-יח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אֲכַלְתֶּם אֹתוֹ בְּכָל מָקוֹם אַתֶּם וּבֵיתְ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שָׂכָר הוּא לָכֶם חֵלֶף עֲבֹדַתְכֶם בְּאֹהֶל מוֹעֵד</w:t>
      </w:r>
      <w:bookmarkStart w:id="685" w:name="במדברBפרק-יח-{לב}"/>
      <w:bookmarkEnd w:id="6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ח-{לב}!#במדבר פרק-יח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ִשְׂאוּ עָלָיו חֵטְא בַּהֲרִימְכֶם אֶת חֶלְבּוֹ מִמּ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ֶת קָדְשֵׁי בְנֵי יִשְׂרָאֵל לֹא תְחַלְּלוּ וְלֹא תָמוּתוּ</w:t>
      </w:r>
      <w:r w:rsidR="00C7331C">
        <w:rPr>
          <w:rFonts w:ascii="David" w:hAnsi="David" w:cs="David"/>
          <w:rtl/>
        </w:rPr>
        <w:t xml:space="preserve">: </w:t>
      </w:r>
      <w:r w:rsidR="00C7331C" w:rsidRPr="001123AE">
        <w:rPr>
          <w:rFonts w:ascii="David" w:hAnsi="David" w:cs="David"/>
          <w:rtl/>
        </w:rPr>
        <w:t>{</w:t>
      </w:r>
      <w:r w:rsidR="00C7331C" w:rsidRPr="001123AE">
        <w:rPr>
          <w:rFonts w:ascii="David" w:hAnsi="David" w:cs="David" w:hint="cs"/>
          <w:rtl/>
        </w:rPr>
        <w:t>פ</w:t>
      </w:r>
      <w:r w:rsidR="00C7331C" w:rsidRPr="001123AE">
        <w:rPr>
          <w:rFonts w:ascii="David" w:hAnsi="David" w:cs="David"/>
          <w:rtl/>
        </w:rPr>
        <w:t>}</w:t>
      </w:r>
    </w:p>
    <w:p w:rsidR="00C7331C" w:rsidRPr="001C2A06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חוקת</w:t>
      </w:r>
      <w:r w:rsidRPr="001C2A06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40" w:anchor="במדבר פרק-יט!#במדבר פרק-יט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י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  <w:bookmarkStart w:id="686" w:name="במדברBפרק-יט-{א}"/>
      <w:bookmarkEnd w:id="686"/>
    </w:p>
    <w:p w:rsidR="00C7331C" w:rsidRPr="00A7365F" w:rsidRDefault="00A169ED" w:rsidP="009E1052">
      <w:pPr>
        <w:spacing w:line="360" w:lineRule="exact"/>
        <w:jc w:val="both"/>
        <w:rPr>
          <w:rFonts w:ascii="David" w:hAnsi="David" w:cs="David"/>
          <w:rtl/>
        </w:rPr>
      </w:pPr>
      <w:hyperlink r:id="rId41" w:anchor="במדבר פרק-יט-{א}!#במדבר פרק-יט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וְאֶל אַהֲרֹן לֵאמֹר</w:t>
      </w:r>
      <w:bookmarkStart w:id="687" w:name="במדברBפרק-יט-{ב}"/>
      <w:bookmarkEnd w:id="6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ב}!#במדבר פרק-יט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חֻקַּת הַתּוֹרָה אֲשֶׁר צִוָּה ה'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דַּבֵּר אֶל בְּנֵי יִשְׂרָאֵל וְיִקְחוּ אֵלֶיךָ פָרָה אֲדֻמָּה תְּמִימָה אֲשֶׁר אֵין בָּהּ מוּם אֲשֶׁר לֹא עָלָה עָלֶיהָ עֹל</w:t>
      </w:r>
      <w:bookmarkStart w:id="688" w:name="במדברBפרק-יט-{ג}"/>
      <w:bookmarkEnd w:id="6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ג}!#במדבר פרק-יט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נְתַתֶּם אֹתָהּ אֶל אֶלְעָזָר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וֹצִיא אֹתָהּ אֶל מִחוּץ לַמַּחֲנֶה וְשָׁחַט אֹתָהּ לְפָנָיו</w:t>
      </w:r>
      <w:bookmarkStart w:id="689" w:name="במדברBפרק-יט-{ד}"/>
      <w:bookmarkEnd w:id="6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ד}!#במדבר פרק-יט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אֶלְעָזָר הַכֹּהֵן מִדָּמָהּ בְּאֶצְבָּע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ִזָּה אֶל נֹכַח פְּנֵי אֹהֶל מוֹעֵד מִדָּמָהּ שֶׁבַע פְּעָמִים</w:t>
      </w:r>
      <w:bookmarkStart w:id="690" w:name="במדברBפרק-יט-{ה}"/>
      <w:bookmarkEnd w:id="6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ה}!#במדבר פרק-יט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ָׂרַף אֶת הַפָּרָה לְעֵינ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עֹרָהּ וְאֶת בְּשָׂרָהּ וְאֶת דָּמָהּ עַל פִּרְשָׁהּ יִשְׂרֹף</w:t>
      </w:r>
      <w:bookmarkStart w:id="691" w:name="במדברBפרק-יט-{ו}"/>
      <w:bookmarkEnd w:id="6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ו}!#במדבר פרק-יט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ַח הַכֹּהֵן עֵץ אֶרֶז וְאֵזוֹב וּשְׁנִי תוֹלָעַ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ִשְׁלִיךְ אֶל תּוֹךְ שְׂרֵפַת הַפָּרָה</w:t>
      </w:r>
      <w:bookmarkStart w:id="692" w:name="במדברBפרק-יט-{ז}"/>
      <w:bookmarkEnd w:id="6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ז}!#במדבר פרק-יט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בֶּס בְּגָדָיו הַכֹּהֵן וְרָחַץ בְּשָׂרוֹ בַּמַּיִם וְאַחַר יָבֹא אֶל הַמַּחֲנ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טָמֵא הַכֹּהֵן עַד הָעָרֶב</w:t>
      </w:r>
      <w:bookmarkStart w:id="693" w:name="במדברBפרק-יט-{ח}"/>
      <w:bookmarkEnd w:id="6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ח}!#במדבר פרק-יט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שֹּׂרֵף אֹתָהּ יְכַבֵּס בְּגָדָיו בַּמַּיִם וְרָחַץ בְּשָׂרוֹ בַּמּ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טָמֵא עַד הָעָרֶב</w:t>
      </w:r>
      <w:bookmarkStart w:id="694" w:name="במדברBפרק-יט-{ט}"/>
      <w:bookmarkEnd w:id="6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ט}!#במדבר פרק-יט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ָסַף אִישׁ טָהוֹר אֵת אֵפֶר הַפָּרָה וְהִנִּיחַ מִחוּץ לַמַּחֲנֶה בְּמָקוֹם טָהו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ְתָה לַעֲדַת בְּנֵי יִשְׂרָאֵל לְמִשְׁמֶרֶת לְמֵי נִדָּה חַטָּאת הִוא</w:t>
      </w:r>
      <w:bookmarkStart w:id="695" w:name="במדברBפרק-יט-{י}"/>
      <w:bookmarkEnd w:id="6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}!#במדבר פרק-יט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בֶּס הָאֹסֵף אֶת אֵפֶר הַפָּרָה אֶת בְּגָדָיו וְטָמֵא עַד הָעָרֶ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ְתָה לִבְנֵי יִשְׂרָאֵל וְלַגֵּר הַגָּר בְּתוֹכָם לְחֻקַּת עוֹלָם</w:t>
      </w:r>
      <w:bookmarkStart w:id="696" w:name="במדברBפרק-יט-{יא}"/>
      <w:bookmarkEnd w:id="6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א}!#במדבר פרק-יט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ַנֹּגֵעַ בְּמֵת לְכָל נֶפֶשׁ אָד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טָמֵא שִׁבְעַת יָמִים</w:t>
      </w:r>
      <w:bookmarkStart w:id="697" w:name="במדברBפרק-יט-{יב}"/>
      <w:bookmarkEnd w:id="6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ב}!#במדבר פרק-יט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וּא יִתְחַטָּא בוֹ בַּיּוֹם הַשְּׁלִישִׁי וּבַיּוֹם הַשְּׁבִיעִי יִטְה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ִם לֹא יִתְחַטָּא בַּיּוֹם הַשְּׁלִישִׁי וּבַיּוֹם הַשְּׁבִיעִי לֹא יִטְהָר</w:t>
      </w:r>
      <w:bookmarkStart w:id="698" w:name="במדברBפרק-יט-{יג}"/>
      <w:bookmarkEnd w:id="6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ג}!#במדבר פרק-יט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ַנֹּגֵעַ בְּמֵת בְּנֶפֶשׁ הָאָדָם אֲשֶׁר יָמוּת וְלֹא יִתְחַטָּא אֶת מִשְׁכַּן ה' טִמֵּא וְנִכְרְתָה הַנֶּפֶשׁ הַהִוא מִיּ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מֵי נִדָּה לֹא זֹרַק עָלָיו טָמֵא יִהְיֶה עוֹד טֻמְאָתוֹ בוֹ</w:t>
      </w:r>
      <w:bookmarkStart w:id="699" w:name="במדברBפרק-יט-{יד}"/>
      <w:bookmarkEnd w:id="6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ד}!#במדבר פרק-יט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ֹאת הַתּוֹרָה אָדָם כִּי יָמוּת בְּאֹהֶ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הַבָּא אֶל הָאֹהֶל וְכָל אֲשֶׁר בָּאֹהֶל יִטְמָא שִׁבְעַת יָמִים</w:t>
      </w:r>
      <w:bookmarkStart w:id="700" w:name="במדברBפרק-יט-{טו}"/>
      <w:bookmarkEnd w:id="7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טו}!#במדבר פרק-יט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כְּלִי פָתוּחַ אֲשֶׁר אֵין צָמִיד פָּתִיל עָל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טָמֵא הוּא</w:t>
      </w:r>
      <w:bookmarkStart w:id="701" w:name="במדברBפרק-יט-{טז}"/>
      <w:bookmarkEnd w:id="7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טז}!#במדבר פרק-יט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אֲשֶׁר יִגַּע עַל פְּנֵי הַשָּׂדֶה בַּחֲלַל חֶרֶב אוֹ בְמֵת אוֹ בְעֶצֶם אָדָם אוֹ בְקָבֶ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יִטְמָא שִׁבְעַת יָמִים</w:t>
      </w:r>
      <w:bookmarkStart w:id="702" w:name="במדברBפרק-יט-{יז}"/>
      <w:bookmarkEnd w:id="7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ז}!#במדבר פרק-יט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קְחוּ לַטָּמֵא מֵעֲפַר שְׂרֵפַת הַ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ַן עָלָיו מַיִם חַיִּים אֶל כֶּלִי</w:t>
      </w:r>
      <w:bookmarkStart w:id="703" w:name="במדברBפרק-יט-{יח}"/>
      <w:bookmarkEnd w:id="7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ח}!#במדבר פרק-יט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לָקַח אֵזוֹב וְטָבַל בַּמַּיִם אִישׁ טָהוֹר וְהִזָּה עַל הָאֹהֶל וְעַל כָּל הַכֵּלִים וְעַל הַנְּפָשׁוֹת אֲשֶׁר הָיוּ שׁ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ַל הַנֹּגֵעַ בַּעֶצֶם אוֹ בֶחָלָל אוֹ בַמֵּת אוֹ בַקָּבֶר</w:t>
      </w:r>
      <w:bookmarkStart w:id="704" w:name="במדברBפרק-יט-{יט}"/>
      <w:bookmarkEnd w:id="7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יט}!#במדבר פרק-יט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זָּה הַטָּהֹר עַל הַטָּמֵא בַּיּוֹם הַשְּׁלִישִׁי וּבַיּוֹם הַשְּׁבִיע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חִטְּאוֹ בַּיּוֹם הַשְּׁבִיעִי וְכִבֶּס בְּגָדָיו וְרָחַץ בַּמַּיִם וְטָהֵר בָּעָרֶב</w:t>
      </w:r>
      <w:bookmarkStart w:id="705" w:name="במדברBפרק-יט-{כ}"/>
      <w:bookmarkEnd w:id="7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כ}!#במדבר פרק-יט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ישׁ אֲשֶׁר יִטְמָא וְלֹא יִתְחַטָּא וְנִכְרְתָה הַנֶּפֶשׁ הַהִוא מִתּוֹךְ הַקָּהָ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ֶת מִקְדַּשׁ ה' טִמֵּא מֵי נִדָּה לֹא זֹרַק עָלָיו טָמֵא הוּא</w:t>
      </w:r>
      <w:bookmarkStart w:id="706" w:name="במדברBפרק-יט-{כא}"/>
      <w:bookmarkEnd w:id="7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כא}!#במדבר פרק-יט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9E1052">
        <w:rPr>
          <w:rFonts w:ascii="David" w:hAnsi="David" w:cs="David"/>
          <w:color w:val="000000"/>
          <w:rtl/>
        </w:rPr>
        <w:t> וְהָיְתָה ל</w:t>
      </w:r>
      <w:r w:rsidR="00C7331C" w:rsidRPr="00381073">
        <w:rPr>
          <w:rFonts w:ascii="David" w:hAnsi="David" w:cs="David"/>
          <w:color w:val="000000"/>
          <w:rtl/>
        </w:rPr>
        <w:t>ָהֶם לְחֻקַּת עוֹל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ַזֵּה מֵי הַנִּדָּה יְכַבֵּס בְּגָדָיו וְהַנֹּגֵעַ בְּמֵי הַנִּדָּה יִטְמָא עַד הָעָרֶב</w:t>
      </w:r>
      <w:bookmarkStart w:id="707" w:name="במדברBפרק-יט-{כב}"/>
      <w:bookmarkEnd w:id="7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יט-{כב}!#במדבר פרק-יט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אֲשֶׁר יִגַּע בּוֹ הַטָּמֵא יִטְמ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נֶּפֶשׁ הַנֹּגַעַת תִּטְמָא עַד הָעָרֶב</w:t>
      </w:r>
      <w:r w:rsidR="00C7331C">
        <w:rPr>
          <w:rFonts w:ascii="David" w:hAnsi="David" w:cs="David"/>
          <w:rtl/>
        </w:rPr>
        <w:t xml:space="preserve">: </w:t>
      </w:r>
      <w:r w:rsidR="00C7331C" w:rsidRPr="001123AE">
        <w:rPr>
          <w:rFonts w:ascii="David" w:hAnsi="David" w:cs="David"/>
          <w:rtl/>
        </w:rPr>
        <w:t>{</w:t>
      </w:r>
      <w:r w:rsidR="00C7331C" w:rsidRPr="001123AE">
        <w:rPr>
          <w:rFonts w:ascii="David" w:hAnsi="David" w:cs="David" w:hint="cs"/>
          <w:rtl/>
        </w:rPr>
        <w:t>פ</w:t>
      </w:r>
      <w:r w:rsidR="00C7331C" w:rsidRPr="001123A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2" w:anchor="במדבר פרק-כ!#במדבר פרק-כ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</w:hyperlink>
      <w:bookmarkStart w:id="708" w:name="במדברBפרק-כ-{א}"/>
      <w:bookmarkEnd w:id="708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Pr="00A7365F" w:rsidRDefault="00A169ED" w:rsidP="009E1052">
      <w:pPr>
        <w:spacing w:line="360" w:lineRule="exact"/>
        <w:jc w:val="both"/>
        <w:rPr>
          <w:rFonts w:ascii="David" w:hAnsi="David" w:cs="David"/>
          <w:rtl/>
        </w:rPr>
      </w:pPr>
      <w:hyperlink r:id="rId43" w:anchor="במדבר פרק-כ-{א}!#במדבר פרק-כ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ָבֹאוּ בְנֵי יִשְׂרָאֵל כָּל הָעֵדָה מִדְבַּר צִן בַּחֹדֶשׁ הָרִאשׁוֹן וַיֵּשֶׁב הָעָם בְּקָדֵ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ָמָת שָׁם מִרְיָם וַתִּקָּבֵר שָׁם</w:t>
      </w:r>
      <w:bookmarkStart w:id="709" w:name="במדברBפרק-כ-{ב}"/>
      <w:bookmarkEnd w:id="7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ב}!#במדבר פרק-כ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הָיָה מַיִם לָעֵד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ָּהֲלוּ עַל מֹשֶׁה וְעַל אַהֲרֹן</w:t>
      </w:r>
      <w:bookmarkStart w:id="710" w:name="במדברBפרק-כ-{ג}"/>
      <w:bookmarkEnd w:id="7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ג}!#במדבר פרק-כ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רֶב הָעָם עִם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ְרוּ לֵאמֹר וְלוּ גָוַעְנוּ בִּגְוַע אַחֵינוּ לִפְנֵי ה'</w:t>
      </w:r>
      <w:bookmarkStart w:id="711" w:name="במדברBפרק-כ-{ד}"/>
      <w:bookmarkEnd w:id="7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ד}!#במדבר פרק-כ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ָה הֲבֵאתֶם אֶת קְהַל ה' אֶל הַמִּדְבָּר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מוּת שָׁם אֲנַחְנוּ וּבְעִירֵנוּ</w:t>
      </w:r>
      <w:bookmarkStart w:id="712" w:name="במדברBפרק-כ-{ה}"/>
      <w:bookmarkEnd w:id="7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ה}!#במדבר פרק-כ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ָה הֶעֱלִיתֻנוּ מִמִּצְרַיִם לְהָבִיא אֹתָנוּ אֶל הַמָּקוֹם הָרָע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ֹא מְקוֹם זֶרַע וּתְאֵנָה וְגֶפֶן וְרִמּוֹן וּמַיִם אַיִן לִשְׁתּוֹת</w:t>
      </w:r>
      <w:bookmarkStart w:id="713" w:name="במדברBפרק-כ-{ו}"/>
      <w:bookmarkEnd w:id="7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ו}!#במדבר פרק-כ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 מֹשֶׁה וְאַהֲרֹן מִפְּנֵי הַקָּהָל אֶל פֶּתַח אֹהֶל מוֹעֵד וַיִּפְּלוּ עַל פְּנ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רָא כְבוֹד ה' אֲלֵיהֶם</w:t>
      </w:r>
      <w:bookmarkStart w:id="714" w:name="במדברBפרק-כ-{ז}"/>
      <w:bookmarkEnd w:id="7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ז}!#במדבר פרק-כ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1123AE">
        <w:rPr>
          <w:rFonts w:ascii="David" w:hAnsi="David" w:cs="David" w:hint="cs"/>
          <w:b/>
          <w:rtl/>
        </w:rPr>
        <w:t xml:space="preserve"> </w:t>
      </w:r>
      <w:r w:rsidR="00C7331C" w:rsidRPr="001123AE">
        <w:rPr>
          <w:rFonts w:ascii="David" w:hAnsi="David" w:cs="David"/>
          <w:b/>
          <w:rtl/>
        </w:rPr>
        <w:t>{</w:t>
      </w:r>
      <w:r w:rsidR="00C7331C" w:rsidRPr="001123AE">
        <w:rPr>
          <w:rFonts w:ascii="David" w:hAnsi="David" w:cs="David" w:hint="cs"/>
          <w:b/>
          <w:rtl/>
        </w:rPr>
        <w:t>פ</w:t>
      </w:r>
      <w:r w:rsidR="00C7331C" w:rsidRPr="001123A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715" w:name="במדברBפרק-כ-{ח}"/>
      <w:bookmarkEnd w:id="7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ח}!#במדבר פרק-כ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ַח אֶת הַמַּטֶּה וְהַקְהֵל אֶת הָעֵדָה אַתָּה וְאַהֲרֹן אָחִיךָ וְדִבַּרְתֶּם אֶל הַסֶּלַע לְעֵינֵיהֶם וְנָתַן מֵימ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וֹצֵאתָ לָהֶם מַיִם מִן הַסֶּלַע וְהִשְׁקִיתָ אֶת הָעֵדָה וְאֶת בְּעִירָם</w:t>
      </w:r>
      <w:bookmarkStart w:id="716" w:name="במדברBפרק-כ-{ט}"/>
      <w:bookmarkEnd w:id="7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ט}!#במדבר פרק-כ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אֶת הַמַּטֶּה מִלּ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וּ</w:t>
      </w:r>
      <w:bookmarkStart w:id="717" w:name="במדברBפרק-כ-{י}"/>
      <w:bookmarkEnd w:id="7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}!#במדבר פרק-כ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הִלוּ מֹשֶׁה וְאַהֲרֹן אֶת הַקָּהָל אֶל פְּנֵי הַסָּלַע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לָהֶם שִׁמְעוּ נָא הַמֹּרִים הֲמִן הַסֶּלַע הַזֶּה נוֹצִיא לָכֶם מָיִם</w:t>
      </w:r>
      <w:bookmarkStart w:id="718" w:name="במדברBפרק-כ-{יא}"/>
      <w:bookmarkEnd w:id="7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א}!#במדבר פרק-כ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רֶם מֹשֶׁה אֶת יָדוֹ וַיַּךְ אֶת הַסֶּלַע בְּמַטֵּהוּ פַּעֲמ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צְאוּ מַיִם רַבִּים וַתֵּשְׁתְּ הָעֵדָה וּבְעִירָם</w:t>
      </w:r>
      <w:bookmarkStart w:id="719" w:name="במדברBפרק-כ-{יב}"/>
      <w:bookmarkEnd w:id="7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ב}!#במדבר פרק-כ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1123AE">
        <w:rPr>
          <w:rFonts w:ascii="David" w:hAnsi="David" w:cs="David" w:hint="cs"/>
          <w:b/>
          <w:rtl/>
        </w:rPr>
        <w:t xml:space="preserve"> </w:t>
      </w:r>
      <w:r w:rsidR="00C7331C" w:rsidRPr="001123AE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ס</w:t>
      </w:r>
      <w:r w:rsidR="00C7331C" w:rsidRPr="001123A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וְאֶל אַהֲרֹן יַעַן לֹא הֶאֱמַנְתֶּם בִּי לְהַקְדִּישֵׁנִי לְעֵינֵי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כֵן לֹא תָבִיאוּ אֶת הַקָּהָל הַזֶּה אֶל הָאָרֶץ אֲשֶׁר נָתַתִּי לָהֶם</w:t>
      </w:r>
      <w:bookmarkStart w:id="720" w:name="במדברBפרק-כ-{יג}"/>
      <w:bookmarkEnd w:id="7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ג}!#במדבר פרק-כ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ֵמָּה מֵי מְרִיבָה אֲשֶׁר רָבוּ בְנֵי יִשְׂרָאֵל אֶת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ָּדֵשׁ בָּם</w:t>
      </w:r>
      <w:bookmarkStart w:id="721" w:name="במדברBפרק-כ-{יד}"/>
      <w:bookmarkEnd w:id="7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ד}!#במדבר פרק-כ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1123AE">
        <w:rPr>
          <w:rFonts w:ascii="David" w:hAnsi="David" w:cs="David" w:hint="cs"/>
          <w:b/>
          <w:rtl/>
        </w:rPr>
        <w:t xml:space="preserve"> </w:t>
      </w:r>
      <w:r w:rsidR="00C7331C" w:rsidRPr="001123AE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ס</w:t>
      </w:r>
      <w:r w:rsidR="00C7331C" w:rsidRPr="001123A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שְׁלַח מֹשֶׁה מַלְאָכִים מִקָּדֵשׁ אֶל מֶלֶךְ אֱדוֹ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ֹה אָמַר אָחִיךָ יִשְׂרָאֵל אַתָּה יָדַעְתָּ אֵת כָּל הַתְּלָאָה אֲשֶׁר מְצָאָתְנוּ</w:t>
      </w:r>
      <w:bookmarkStart w:id="722" w:name="במדברBפרק-כ-{טו}"/>
      <w:bookmarkEnd w:id="7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טו}!#במדבר פרק-כ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רְדוּ אֲבֹתֵינוּ מִצְרַיְמָה וַנֵּשֶׁב בְּמִצְרַיִם יָמִים רַבּ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רֵעוּ לָנוּ מִצְרַיִם וְלַאֲבֹתֵינוּ</w:t>
      </w:r>
      <w:bookmarkStart w:id="723" w:name="במדברBפרק-כ-{טז}"/>
      <w:bookmarkEnd w:id="7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טז}!#במדבר פרק-כ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נִּצְעַק אֶל ה' וַיִּשְׁמַע קֹלֵנוּ וַיִּשְׁלַח מַלְאָךְ וַיֹּצִאֵנוּ מִמִּצְר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ִנֵּה אֲנַחְנוּ בְקָדֵשׁ עִיר קְצֵה גְבוּלֶךָ</w:t>
      </w:r>
      <w:bookmarkStart w:id="724" w:name="במדברBפרק-כ-{יז}"/>
      <w:bookmarkEnd w:id="7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ז}!#במדבר פרק-כ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נַעְבְּרָה נָּא בְאַרְצֶךָ לֹא נַעֲבֹר בְּשָׂדֶה וּבְכֶרֶם וְלֹא נִשְׁתֶּה מֵי בְא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דֶּרֶךְ הַמֶּלֶךְ נֵלֵךְ לֹא נִטֶּה יָמִין וּשְׂמֹאול עַד אֲשֶׁר נַעֲבֹר גְּב</w:t>
      </w:r>
      <w:r w:rsidR="009E1052">
        <w:rPr>
          <w:rFonts w:ascii="David" w:hAnsi="David" w:cs="David" w:hint="cs"/>
          <w:color w:val="000000"/>
          <w:rtl/>
        </w:rPr>
        <w:t>ֻ</w:t>
      </w:r>
      <w:r w:rsidR="00C7331C" w:rsidRPr="00381073">
        <w:rPr>
          <w:rFonts w:ascii="David" w:hAnsi="David" w:cs="David"/>
          <w:color w:val="000000"/>
          <w:rtl/>
        </w:rPr>
        <w:t>לֶךָ</w:t>
      </w:r>
      <w:bookmarkStart w:id="725" w:name="במדברBפרק-כ-{יח}"/>
      <w:bookmarkEnd w:id="7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ח}!#במדבר פרק-כ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ֵלָיו אֱדוֹם לֹא תַעֲבֹר בּ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ֶן בַּחֶרֶב אֵצֵא לִקְרָאתֶךָ</w:t>
      </w:r>
      <w:bookmarkStart w:id="726" w:name="במדברBפרק-כ-{יט}"/>
      <w:bookmarkEnd w:id="7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יט}!#במדבר פרק-כ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ֵלָיו בְּנֵי יִשְׂרָאֵל בַּמְסִלָּה נַעֲלֶה וְאִם מֵימֶיךָ נִשְׁתֶּה אֲנִי וּמִקְנַי וְנָתַתִּי מִכְר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ַק אֵין דָּבָר בְּרַגְלַי אֶעֱבֹרָה</w:t>
      </w:r>
      <w:bookmarkStart w:id="727" w:name="במדברBפרק-כ-{כ}"/>
      <w:bookmarkEnd w:id="7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}!#במדבר פרק-כ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לֹא תַעֲב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צֵא אֱדוֹם לִקְרָאתוֹ בְּעַם כָּבֵד וּבְיָד חֲזָקָה</w:t>
      </w:r>
      <w:bookmarkStart w:id="728" w:name="במדברBפרק-כ-{כא}"/>
      <w:bookmarkEnd w:id="7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א}!#במדבר פרק-כ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lastRenderedPageBreak/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מָאֵן אֱדוֹם נְתֹן אֶת יִשְׂרָאֵל עֲבֹר בִּגְבֻל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ט יִשְׂרָאֵל מֵעָלָיו</w:t>
      </w:r>
      <w:bookmarkStart w:id="729" w:name="במדברBפרק-כ-{כב}"/>
      <w:bookmarkEnd w:id="7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ב}!#במדבר פרק-כ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994BCE">
        <w:rPr>
          <w:rFonts w:ascii="David" w:hAnsi="David" w:cs="David" w:hint="cs"/>
          <w:b/>
          <w:rtl/>
        </w:rPr>
        <w:t xml:space="preserve"> </w:t>
      </w:r>
      <w:r w:rsidR="00C7331C" w:rsidRPr="00994BCE">
        <w:rPr>
          <w:rFonts w:ascii="David" w:hAnsi="David" w:cs="David"/>
          <w:b/>
          <w:rtl/>
        </w:rPr>
        <w:t>{</w:t>
      </w:r>
      <w:r w:rsidR="00C7331C" w:rsidRPr="00994BCE">
        <w:rPr>
          <w:rFonts w:ascii="David" w:hAnsi="David" w:cs="David" w:hint="cs"/>
          <w:b/>
          <w:rtl/>
        </w:rPr>
        <w:t>פ</w:t>
      </w:r>
      <w:r w:rsidR="00C7331C" w:rsidRPr="00994BC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סְעוּ מִקָּדֵ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בֹאוּ בְנֵי יִשְׂרָאֵל כָּל הָעֵדָה הֹר הָהָר</w:t>
      </w:r>
      <w:bookmarkStart w:id="730" w:name="במדברBפרק-כ-{כג}"/>
      <w:bookmarkEnd w:id="7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ג}!#במדבר פרק-כ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וְאֶל אַהֲרֹן בְּהֹר הָה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גְּבוּל אֶרֶץ אֱדוֹם לֵאמֹר</w:t>
      </w:r>
      <w:bookmarkStart w:id="731" w:name="במדברBפרק-כ-{כד}"/>
      <w:bookmarkEnd w:id="7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ד}!#במדבר פרק-כ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יֵאָסֵף אַהֲרֹן אֶל עַמָּיו כִּי לֹא יָבֹא אֶל הָאָרֶץ אֲשֶׁר נָתַתִּי לִבְנֵי יִשְׂרָאֵל</w:t>
      </w:r>
      <w:r w:rsidR="009E1052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אֲשֶׁר מְרִיתֶם אֶת פִּי לְמֵי מְרִיבָה</w:t>
      </w:r>
      <w:bookmarkStart w:id="732" w:name="במדברBפרק-כ-{כה}"/>
      <w:bookmarkEnd w:id="7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ה}!#במדבר פרק-כ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קַח אֶת אַהֲרֹן וְאֶת אֶלְעָזָר בְּנ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עַל אֹתָם הֹר הָהָר</w:t>
      </w:r>
      <w:bookmarkStart w:id="733" w:name="במדברBפרק-כ-{כו}"/>
      <w:bookmarkEnd w:id="7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ו}!#במדבר פרק-כ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פְשֵׁט אֶת אַהֲרֹן אֶת בְּגָדָיו וְהִלְבַּשְׁתָּם אֶת אֶלְעָזָר בְּנ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הֲרֹן יֵאָסֵף וּמֵת שָׁם</w:t>
      </w:r>
      <w:bookmarkStart w:id="734" w:name="במדברBפרק-כ-{כז}"/>
      <w:bookmarkEnd w:id="7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ז}!#במדבר פרק-כ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מֹשֶׁה כַּאֲשֶׁר צִוָּה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עֲלוּ אֶל הֹר הָהָר לְעֵינֵי כָּל הָעֵדָה</w:t>
      </w:r>
      <w:bookmarkStart w:id="735" w:name="במדברBפרק-כ-{כח}"/>
      <w:bookmarkEnd w:id="7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ח}!#במדבר פרק-כ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פְשֵׁט מֹשֶׁה אֶת אַהֲרֹן אֶת בְּגָדָיו וַיַּלְבֵּשׁ אֹתָם אֶת אֶלְעָזָר בְּנוֹ וַיָּמָת אַהֲרֹן שָׁם בְּרֹאשׁ הָה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רֶד מֹשֶׁה וְאֶלְעָזָר מִן הָהָר</w:t>
      </w:r>
      <w:bookmarkStart w:id="736" w:name="במדברBפרק-כ-{כט}"/>
      <w:bookmarkEnd w:id="7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-{כט}!#במדבר פרק-כ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רְאוּ כָּל הָעֵדָה כִּי גָוַע אַהֲר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בְכּוּ אֶת אַהֲרֹן שְׁלֹשִׁים יוֹם כֹּל בֵּית יִשְׂרָאֵל</w:t>
      </w:r>
      <w:r w:rsidR="00C7331C">
        <w:rPr>
          <w:rFonts w:ascii="David" w:hAnsi="David" w:cs="David"/>
          <w:rtl/>
        </w:rPr>
        <w:t xml:space="preserve">: </w:t>
      </w:r>
      <w:r w:rsidR="00C7331C" w:rsidRPr="00994BC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ס</w:t>
      </w:r>
      <w:r w:rsidR="00C7331C" w:rsidRPr="00994BC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4" w:anchor="במדבר פרק-כא!#במדבר פרק-כא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  <w:bookmarkStart w:id="737" w:name="במדברBפרק-כא-{א}"/>
      <w:bookmarkEnd w:id="737"/>
    </w:p>
    <w:p w:rsidR="00C7331C" w:rsidRPr="00A7365F" w:rsidRDefault="00A169ED" w:rsidP="002F5944">
      <w:pPr>
        <w:spacing w:line="360" w:lineRule="exact"/>
        <w:jc w:val="both"/>
        <w:rPr>
          <w:rFonts w:ascii="David" w:hAnsi="David" w:cs="David"/>
          <w:rtl/>
        </w:rPr>
      </w:pPr>
      <w:hyperlink r:id="rId45" w:anchor="במדבר פרק-כא-{א}!#במדבר פרק-כא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ִשְׁמַע הַכְּנַעֲנִי מֶלֶךְ עֲרָד יֹשֵׁב הַנֶּגֶב כִּי בָּא יִשְׂרָאֵל דֶּרֶךְ הָאֲתָר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לָּחֶם בְּיִשְׂרָאֵל וַיִּשְׁבְּ מִמֶּנּוּ שֶׁבִי</w:t>
      </w:r>
      <w:bookmarkStart w:id="738" w:name="במדברBפרק-כא-{ב}"/>
      <w:bookmarkEnd w:id="7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ב}!#במדבר פרק-כ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דַּר יִשְׂרָאֵל נֶדֶר לַה'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ם נָתֹן תִּתֵּן אֶת הָעָם הַזֶּה בְּיָדִי וְהַחֲרַמְתִּי אֶת עָרֵיהֶם</w:t>
      </w:r>
      <w:bookmarkStart w:id="739" w:name="במדברBפרק-כא-{ג}"/>
      <w:bookmarkEnd w:id="7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ג}!#במדבר פרק-כ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ה' בְּקוֹל יִשְׂרָאֵל וַיִּתֵּן אֶת הַכְּנַעֲנִי וַיַּחֲרֵם אֶתְהֶם וְאֶת עָר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ְרָא שֵׁם הַמָּקוֹם חָרְמָה</w:t>
      </w:r>
      <w:bookmarkStart w:id="740" w:name="במדברBפרק-כא-{ד}"/>
      <w:bookmarkEnd w:id="7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ד}!#במדבר פרק-כ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994BCE">
        <w:rPr>
          <w:rFonts w:ascii="David" w:hAnsi="David" w:cs="David" w:hint="cs"/>
          <w:b/>
          <w:rtl/>
        </w:rPr>
        <w:t xml:space="preserve"> </w:t>
      </w:r>
      <w:r w:rsidR="00C7331C" w:rsidRPr="00994BCE">
        <w:rPr>
          <w:rFonts w:ascii="David" w:hAnsi="David" w:cs="David"/>
          <w:b/>
          <w:rtl/>
        </w:rPr>
        <w:t>{</w:t>
      </w:r>
      <w:r w:rsidR="00C7331C" w:rsidRPr="00994BCE">
        <w:rPr>
          <w:rFonts w:ascii="David" w:hAnsi="David" w:cs="David" w:hint="cs"/>
          <w:b/>
          <w:rtl/>
        </w:rPr>
        <w:t>פ</w:t>
      </w:r>
      <w:r w:rsidR="00C7331C" w:rsidRPr="00994BC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ֹר הָהָר דֶּרֶךְ יַם סוּף לִסְבֹב אֶת אֶרֶץ אֱדוֹ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ִקְצַר נֶפֶשׁ הָעָם בַּדָּרֶךְ</w:t>
      </w:r>
      <w:bookmarkStart w:id="741" w:name="במדברBפרק-כא-{ה}"/>
      <w:bookmarkEnd w:id="7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ה}!#במדבר פרק-כא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הָעָם בֵּא</w:t>
      </w:r>
      <w:r>
        <w:rPr>
          <w:rFonts w:ascii="David" w:hAnsi="David" w:cs="David"/>
          <w:color w:val="000000"/>
          <w:rtl/>
        </w:rPr>
        <w:noBreakHyphen/>
      </w:r>
      <w:r w:rsidR="00C7331C" w:rsidRPr="00381073">
        <w:rPr>
          <w:rFonts w:ascii="David" w:hAnsi="David" w:cs="David"/>
          <w:color w:val="000000"/>
          <w:rtl/>
        </w:rPr>
        <w:t>לֹ</w:t>
      </w:r>
      <w:r w:rsidR="002F5944">
        <w:rPr>
          <w:rFonts w:ascii="David" w:hAnsi="David" w:cs="David" w:hint="cs"/>
          <w:color w:val="000000"/>
          <w:rtl/>
        </w:rPr>
        <w:t>ק</w:t>
      </w:r>
      <w:r w:rsidR="00C7331C" w:rsidRPr="00381073">
        <w:rPr>
          <w:rFonts w:ascii="David" w:hAnsi="David" w:cs="David"/>
          <w:color w:val="000000"/>
          <w:rtl/>
        </w:rPr>
        <w:t>ִים וּבְמֹשֶׁה לָמָה הֶעֱלִיתֻנוּ מִמִּצְרַיִם לָמוּת בַּמִּדְבּ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ֵין לֶחֶם וְאֵין מַיִם וְנַפְשֵׁנוּ קָצָה בַּלֶּחֶם הַקְּלֹקֵל</w:t>
      </w:r>
      <w:bookmarkStart w:id="742" w:name="במדברBפרק-כא-{ו}"/>
      <w:bookmarkEnd w:id="7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ו}!#במדבר פרק-כא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שַׁלַּח ה' בָּעָם אֵת הַנְּחָשִׁים הַשְּׂרָפִים וַיְנַשְּׁכוּ אֶת הָע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מָת עַם רָב מִיִּשְׂרָאֵל</w:t>
      </w:r>
      <w:bookmarkStart w:id="743" w:name="במדברBפרק-כא-{ז}"/>
      <w:bookmarkEnd w:id="7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ז}!#במדבר פרק-כא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 הָעָם אֶל מֹשֶׁה וַיֹּאמְרוּ חָטָאנוּ כִּי דִבַּרְנוּ בַה' וָבָךְ הִתְפַּלֵּל אֶל ה' וְיָסֵר מֵעָלֵינוּ אֶת הַנָּחָ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תְפַּלֵּל מֹשֶׁה בְּעַד הָעָם</w:t>
      </w:r>
      <w:bookmarkStart w:id="744" w:name="במדברBפרק-כא-{ח}"/>
      <w:bookmarkEnd w:id="7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ח}!#במדבר פרק-כא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עֲשֵׂה לְךָ שָׂרָף וְשִׂים אֹתוֹ עַל נֵס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ָה כָּל הַנָּשׁוּךְ וְרָאָה אֹתוֹ וָחָי</w:t>
      </w:r>
      <w:bookmarkStart w:id="745" w:name="במדברBפרק-כא-{ט}"/>
      <w:bookmarkEnd w:id="7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ט}!#במדבר פרק-כא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מֹשֶׁה נְחַשׁ נְחֹשֶׁת וַיְשִׂמֵהוּ עַל הַנֵּס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ָה אִם נָשַׁךְ הַנָּחָשׁ אֶת אִישׁ וְהִבִּיט אֶל נְחַשׁ הַנְּחֹשֶׁת וָחָי</w:t>
      </w:r>
      <w:bookmarkStart w:id="746" w:name="במדברBפרק-כא-{י}"/>
      <w:bookmarkEnd w:id="7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}!#במדבר פרק-כא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סְעוּ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אֹבֹת</w:t>
      </w:r>
      <w:bookmarkStart w:id="747" w:name="במדברBפרק-כא-{יא}"/>
      <w:bookmarkEnd w:id="7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א}!#במדבר פרק-כא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ֹב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עִיֵּי הָעֲבָרִים בַּמִּדְבָּר אֲשֶׁר עַל פְּנֵי מוֹאָב מִמִּזְרַח הַשָּׁמֶשׁ</w:t>
      </w:r>
      <w:bookmarkStart w:id="748" w:name="במדברBפרק-כא-{יב}"/>
      <w:bookmarkEnd w:id="7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ב}!#במדבר פרק-כא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שָּׁם נָסָע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נַחַל זָרֶד</w:t>
      </w:r>
      <w:bookmarkStart w:id="749" w:name="במדברBפרק-כא-{יג}"/>
      <w:bookmarkEnd w:id="7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ג}!#במדבר פרק-כא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שָּׁם נָסָעוּ וַיַּחֲנוּ מֵעֵבֶר אַרְנוֹן אֲשֶׁר בַּמִּדְבָּר הַיֹּצֵא מִגְּב</w:t>
      </w:r>
      <w:r w:rsidR="009E1052">
        <w:rPr>
          <w:rFonts w:ascii="David" w:hAnsi="David" w:cs="David" w:hint="cs"/>
          <w:color w:val="000000"/>
          <w:rtl/>
        </w:rPr>
        <w:t>ֻ</w:t>
      </w:r>
      <w:r w:rsidR="00C7331C" w:rsidRPr="00381073">
        <w:rPr>
          <w:rFonts w:ascii="David" w:hAnsi="David" w:cs="David"/>
          <w:color w:val="000000"/>
          <w:rtl/>
        </w:rPr>
        <w:t>ל הָאֱמֹר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ַרְנוֹן גְּבוּל מוֹאָב בֵּין מוֹאָב וּבֵין הָאֱמֹרִי</w:t>
      </w:r>
      <w:bookmarkStart w:id="750" w:name="במדברBפרק-כא-{יד}"/>
      <w:bookmarkEnd w:id="7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ד}!#במדבר פרק-כא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ַל כֵּן יֵאָמַר בְּסֵפֶר מִלְחֲמֹת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וָהֵב בְּסוּפָה וְאֶת הַנְּחָלִים אַרְנוֹן</w:t>
      </w:r>
      <w:bookmarkStart w:id="751" w:name="במדברBפרק-כא-{טו}"/>
      <w:bookmarkEnd w:id="7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טו}!#במדבר פרק-כא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שֶׁד הַנְּחָלִים אֲשֶׁר נָטָה לְשֶׁבֶת ע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ִשְׁעַן לִגְבוּל מוֹאָב</w:t>
      </w:r>
      <w:bookmarkStart w:id="752" w:name="במדברBפרק-כא-{טז}"/>
      <w:bookmarkEnd w:id="7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טז}!#במדבר פרק-כא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שָּׁם בְּאֵר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ִוא הַבְּאֵר אֲשֶׁר אָמַר ה' לְמֹשֶׁה אֱסֹף אֶת הָעָם וְאֶתְּנָה לָהֶם מָיִם</w:t>
      </w:r>
      <w:bookmarkStart w:id="753" w:name="במדברBפרק-כא-{יז}"/>
      <w:bookmarkEnd w:id="7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ז}!#במדבר פרק-כא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994BCE">
        <w:rPr>
          <w:rFonts w:ascii="David" w:hAnsi="David" w:cs="David" w:hint="cs"/>
          <w:b/>
          <w:rtl/>
        </w:rPr>
        <w:t xml:space="preserve"> </w:t>
      </w:r>
      <w:r w:rsidR="00C7331C" w:rsidRPr="00994BCE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ס</w:t>
      </w:r>
      <w:r w:rsidR="00C7331C" w:rsidRPr="00994BC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ָז יָשִׁיר יִשְׂרָאֵל אֶת הַשִּׁירָה הַזֹּאת</w:t>
      </w:r>
      <w:r w:rsidR="004F05E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ֲלִי בְאֵר עֱנוּ לָהּ</w:t>
      </w:r>
      <w:bookmarkStart w:id="754" w:name="במדברBפרק-כא-{יח}"/>
      <w:bookmarkEnd w:id="7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ח}!#במדבר פרק-כא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אֵר חֲפָרוּהָ שָׂרִים כָּרוּהָ נְדִיבֵי הָעָם בִּמְחֹקֵק בְּמִשְׁעֲנ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מִּדְבָּר מַתָּנָה</w:t>
      </w:r>
      <w:bookmarkStart w:id="755" w:name="במדברBפרק-כא-{יט}"/>
      <w:bookmarkEnd w:id="7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יט}!#במדבר פרק-כא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מַּתָּנָה נַחֲלִי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נַּחֲלִיאֵל בָּמוֹת</w:t>
      </w:r>
      <w:bookmarkStart w:id="756" w:name="במדברBפרק-כא-{כ}"/>
      <w:bookmarkEnd w:id="7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}!#במדבר פרק-כא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בָּמוֹת הַגַּיְא אֲשֶׁר בִּשְׂדֵה מוֹאָב רֹאשׁ הַפִּסְג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ִשְׁקָפָה עַל פְּנֵי הַיְשִׁימֹן</w:t>
      </w:r>
      <w:bookmarkStart w:id="757" w:name="במדברBפרק-כא-{כא}"/>
      <w:bookmarkEnd w:id="7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א}!#במדבר פרק-כא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994BCE">
        <w:rPr>
          <w:rFonts w:ascii="David" w:hAnsi="David" w:cs="David" w:hint="cs"/>
          <w:b/>
          <w:rtl/>
        </w:rPr>
        <w:t xml:space="preserve"> </w:t>
      </w:r>
      <w:r w:rsidR="00C7331C" w:rsidRPr="00994BCE">
        <w:rPr>
          <w:rFonts w:ascii="David" w:hAnsi="David" w:cs="David"/>
          <w:b/>
          <w:rtl/>
        </w:rPr>
        <w:t>{</w:t>
      </w:r>
      <w:r w:rsidR="00C7331C" w:rsidRPr="00994BCE">
        <w:rPr>
          <w:rFonts w:ascii="David" w:hAnsi="David" w:cs="David" w:hint="cs"/>
          <w:b/>
          <w:rtl/>
        </w:rPr>
        <w:t>פ</w:t>
      </w:r>
      <w:r w:rsidR="00C7331C" w:rsidRPr="00994BC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שְׁלַח יִשְׂרָאֵל מַלְאָכִים אֶל סִיחֹן מֶלֶךְ הָאֱמֹרִי לֵאמֹר</w:t>
      </w:r>
      <w:bookmarkStart w:id="758" w:name="במדברBפרק-כא-{כב}"/>
      <w:bookmarkEnd w:id="7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ב}!#במדבר פרק-כא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עְבְּרָה בְאַרְצֶךָ לֹא נִטֶּה בְּשָׂדֶה וּבְכֶרֶם לֹא נִשְׁתֶּה מֵי בְא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דֶרֶךְ הַמֶּלֶךְ נֵלֵךְ עַד אֲשֶׁר נַעֲבֹר גְּבֻלֶךָ</w:t>
      </w:r>
      <w:bookmarkStart w:id="759" w:name="במדברBפרק-כא-{כג}"/>
      <w:bookmarkEnd w:id="7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ג}!#במדבר פרק-כא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נָתַן סִיחֹן אֶת יִשְׂרָאֵל עֲבֹר בִּגְבֻלוֹ וַיֶּאֱסֹף סִיחֹן אֶת כָּל עַמּוֹ וַיֵּצֵא לִקְרַאת יִשְׂרָאֵל הַמִּדְבָּרָה וַיָּבֹא יָהְצ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לָּחֶם בְּיִשְׂרָאֵל</w:t>
      </w:r>
      <w:bookmarkStart w:id="760" w:name="במדברBפרק-כא-{כד}"/>
      <w:bookmarkEnd w:id="7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ד}!#במדבר פרק-כא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כֵּהוּ יִשְׂרָאֵל לְפִי חָרֶ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ירַשׁ אֶת אַרְצוֹ מֵאַרְנֹן עַד יַבֹּק עַד בְּנֵי עַמּוֹן כִּי עַז גְּבוּל בְּנֵי עַמּוֹן</w:t>
      </w:r>
      <w:bookmarkStart w:id="761" w:name="במדברBפרק-כא-{כה}"/>
      <w:bookmarkEnd w:id="7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ה}!#במדבר פרק-כא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יִשְׂרָאֵל אֵת כָּל הֶעָרִים הָאֵל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שֶׁב יִשְׂרָאֵל בְּכָל עָרֵי הָאֱמֹרִי בְּחֶשְׁבּוֹן וּבְכָל בְּנֹתֶיהָ</w:t>
      </w:r>
      <w:bookmarkStart w:id="762" w:name="במדברBפרק-כא-{כו}"/>
      <w:bookmarkEnd w:id="7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ו}!#במדבר פרק-כא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חֶשְׁבּוֹן עִיר סִיחֹן מֶלֶךְ הָאֱמֹרִי הִו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וּא נִלְחַם בְּמֶלֶךְ מוֹאָב הָרִאשׁוֹן וַיִּקַּח אֶת כָּל אַרְצוֹ מִיָּדוֹ עַד אַרְנֹן</w:t>
      </w:r>
      <w:bookmarkStart w:id="763" w:name="במדברBפרק-כא-{כז}"/>
      <w:bookmarkEnd w:id="7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ז}!#במדבר פרק-כא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ַל כֵּן יֹאמְרוּ הַמֹּשְׁלִים בֹּאוּ חֶשְׁבּ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בָּנֶה וְתִכּוֹנֵן עִיר סִיחוֹן</w:t>
      </w:r>
      <w:bookmarkStart w:id="764" w:name="במדברBפרק-כא-{כח}"/>
      <w:bookmarkEnd w:id="7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ח}!#במדבר פרק-כא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אֵשׁ יָצְאָה מֵחֶשְׁבּוֹן לֶהָבָה מִקִּרְיַת סִיח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ָכְלָה עָר מוֹאָב בַּעֲלֵי בָּמוֹת אַרְנֹן</w:t>
      </w:r>
      <w:bookmarkStart w:id="765" w:name="במדברBפרק-כא-{כט}"/>
      <w:bookmarkEnd w:id="7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כט}!#במדבר פרק-כא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י לְךָ מוֹאָב אָבַדְתָּ עַם כְּמוֹ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ָתַן בָּנָיו פְּלֵיטִם וּבְנֹתָיו בַּשְּׁבִית לְמֶלֶךְ אֱמֹרִי סִיחוֹן</w:t>
      </w:r>
      <w:bookmarkStart w:id="766" w:name="במדברBפרק-כא-{ל}"/>
      <w:bookmarkEnd w:id="7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}!#במדבר פרק-כא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נִּירָם אָבַד חֶשְׁבּוֹן עַד דִּיב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נַּשִּׁים עַד נֹפַח אֲשֶׁר עַד מֵידְבָא</w:t>
      </w:r>
      <w:bookmarkStart w:id="767" w:name="במדברBפרק-כא-{לא}"/>
      <w:bookmarkEnd w:id="7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א}!#במדבר פרק-כא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ֵשֶׁב יִשְׂרָאֵל בְּאֶרֶץ הָאֱמֹרִי</w:t>
      </w:r>
      <w:bookmarkStart w:id="768" w:name="במדברBפרק-כא-{לב}"/>
      <w:bookmarkEnd w:id="7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ב}!#במדבר פרק-כא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מֹשֶׁה לְרַגֵּל אֶת יַעְזֵר וַיִּלְכְּדוּ בְּנֹתֶיהָ</w:t>
      </w:r>
      <w:r w:rsidR="00C7331C">
        <w:rPr>
          <w:rFonts w:ascii="David" w:hAnsi="David" w:cs="David" w:hint="cs"/>
          <w:color w:val="000000"/>
          <w:rtl/>
        </w:rPr>
        <w:t xml:space="preserve">,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ויירש)</w:t>
      </w:r>
      <w:r w:rsidR="00C7331C" w:rsidRPr="00381073">
        <w:rPr>
          <w:rFonts w:ascii="David" w:hAnsi="David" w:cs="David"/>
          <w:color w:val="000000"/>
          <w:rtl/>
        </w:rPr>
        <w:t xml:space="preserve"> וַיּוֹרֶשׁ אֶת הָאֱמֹרִי אֲשֶׁר שָׁם</w:t>
      </w:r>
      <w:bookmarkStart w:id="769" w:name="במדברBפרק-כא-{לג}"/>
      <w:bookmarkEnd w:id="7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ג}!#במדבר פרק-כא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פְנוּ וַיַּעֲלוּ דֶּרֶךְ הַבָּשׁ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צֵא עוֹג מֶלֶךְ הַבָּשָׁן לִקְרָאתָם הוּא וְכָל עַמּוֹ לַמִּלְחָמָה אֶדְרֶעִי</w:t>
      </w:r>
      <w:bookmarkStart w:id="770" w:name="במדברBפרק-כא-{לד}"/>
      <w:bookmarkEnd w:id="7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ד}!#במדבר פרק-כא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ה' אֶל מֹשֶׁה אַל תִּירָא אֹתוֹ כִּי בְיָדְךָ נָתַתִּי אֹתוֹ וְאֶת כָּל עַמּוֹ וְאֶת אַרְצ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ָשִׂיתָ לּוֹ כַּאֲשֶׁר עָשִׂיתָ לְסִיחֹן מֶלֶךְ הָאֱמֹרִי אֲשֶׁר יוֹשֵׁב בְּחֶשְׁבּוֹן</w:t>
      </w:r>
      <w:bookmarkStart w:id="771" w:name="במדברBפרק-כא-{לה}"/>
      <w:bookmarkEnd w:id="7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א-{לה}!#במדבר פרק-כא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כּוּ אֹתוֹ וְאֶת בָּנָיו וְאֶת כָּל עַמּוֹ עַד בִּלְתִּי הִשְׁאִיר לוֹ שָׂרִי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ירְשׁוּ אֶת אַרְצוֹ</w:t>
      </w:r>
      <w:r w:rsidR="00C7331C">
        <w:rPr>
          <w:rFonts w:ascii="David" w:hAnsi="David" w:cs="David"/>
          <w:rtl/>
        </w:rPr>
        <w:t xml:space="preserve">: 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6" w:anchor="במדבר פרק-כב!#במדבר פרק-כ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  <w:bookmarkStart w:id="772" w:name="במדברBפרק-כב-{א}"/>
      <w:bookmarkEnd w:id="772"/>
    </w:p>
    <w:p w:rsidR="00C7331C" w:rsidRDefault="00A169ED" w:rsidP="00C7331C">
      <w:pPr>
        <w:spacing w:line="360" w:lineRule="exact"/>
        <w:jc w:val="both"/>
        <w:rPr>
          <w:rFonts w:ascii="David" w:hAnsi="David" w:cs="David"/>
          <w:color w:val="000000"/>
          <w:rtl/>
        </w:rPr>
      </w:pPr>
      <w:hyperlink r:id="rId47" w:anchor="במדבר פרק-כב-{א}!#במדבר פרק-כב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ִסְעוּ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עַרְבוֹת מוֹאָב מֵעֵבֶר לְיַרְדֵּן יְרֵחוֹ</w:t>
      </w:r>
      <w:r w:rsidR="00C7331C">
        <w:rPr>
          <w:rFonts w:ascii="David" w:hAnsi="David" w:cs="David" w:hint="cs"/>
          <w:color w:val="000000"/>
          <w:rtl/>
        </w:rPr>
        <w:t>:</w:t>
      </w:r>
      <w:r w:rsidR="00C7331C" w:rsidRPr="00994BCE">
        <w:rPr>
          <w:rFonts w:ascii="David" w:hAnsi="David" w:cs="David" w:hint="cs"/>
          <w:color w:val="000000"/>
          <w:rtl/>
        </w:rPr>
        <w:t xml:space="preserve"> </w:t>
      </w:r>
      <w:r w:rsidR="00C7331C" w:rsidRPr="00994BCE">
        <w:rPr>
          <w:rFonts w:ascii="David" w:hAnsi="David" w:cs="David"/>
          <w:color w:val="000000"/>
          <w:rtl/>
        </w:rPr>
        <w:t>{</w:t>
      </w:r>
      <w:r w:rsidR="00C7331C">
        <w:rPr>
          <w:rFonts w:ascii="David" w:hAnsi="David" w:cs="David" w:hint="cs"/>
          <w:color w:val="000000"/>
          <w:rtl/>
        </w:rPr>
        <w:t>ס</w:t>
      </w:r>
      <w:r w:rsidR="00C7331C" w:rsidRPr="00994BCE">
        <w:rPr>
          <w:rFonts w:ascii="David" w:hAnsi="David" w:cs="David"/>
          <w:color w:val="000000"/>
          <w:rtl/>
        </w:rPr>
        <w:t>}</w:t>
      </w:r>
    </w:p>
    <w:p w:rsidR="00C7331C" w:rsidRPr="00E30D3F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E30D3F">
        <w:rPr>
          <w:rFonts w:ascii="David" w:hAnsi="David" w:cs="David" w:hint="cs"/>
          <w:b/>
          <w:bCs/>
          <w:color w:val="C00000"/>
          <w:szCs w:val="28"/>
          <w:rtl/>
        </w:rPr>
        <w:t>פרשת בלק</w:t>
      </w:r>
    </w:p>
    <w:p w:rsidR="00C7331C" w:rsidRPr="00A7365F" w:rsidRDefault="00C7331C" w:rsidP="002F5944">
      <w:pPr>
        <w:spacing w:line="360" w:lineRule="exact"/>
        <w:jc w:val="both"/>
        <w:rPr>
          <w:rFonts w:ascii="David" w:hAnsi="David" w:cs="David"/>
          <w:rtl/>
        </w:rPr>
      </w:pPr>
      <w:r w:rsidRPr="006A66D5">
        <w:rPr>
          <w:rFonts w:ascii="David" w:hAnsi="David" w:cs="David" w:hint="cs"/>
          <w:b/>
          <w:bCs/>
          <w:color w:val="0000FF"/>
          <w:rtl/>
        </w:rPr>
        <w:t>(ב)</w:t>
      </w:r>
      <w:r w:rsidRPr="00381073">
        <w:rPr>
          <w:rFonts w:ascii="David" w:hAnsi="David" w:cs="David"/>
          <w:color w:val="000000"/>
          <w:rtl/>
        </w:rPr>
        <w:t> וַיַּרְא בָּלָק בֶּן צִפּ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כָּל אֲשֶׁר עָשָׂה יִשְׂרָאֵל לָאֱמֹרִי</w:t>
      </w:r>
      <w:bookmarkStart w:id="773" w:name="במדברBפרק-כב-{ג}"/>
      <w:bookmarkEnd w:id="7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ג}!#במדבר פרק-כ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גָר מוֹאָב מִפְּנֵי הָעָם מְאֹד כִּי רַב הוּא</w:t>
      </w:r>
      <w:r w:rsidR="009E1052"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קָץ מוֹאָב מִפְּנֵי בְּנֵי יִשְׂרָאֵל</w:t>
      </w:r>
      <w:bookmarkStart w:id="774" w:name="במדברBפרק-כב-{ד}"/>
      <w:bookmarkEnd w:id="7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ד}!#במדבר פרק-כ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וֹאָב אֶל זִקְנֵי מִדְיָן עַתָּה יְלַחֲכוּ הַקָּהָל אֶת כָּל סְבִיבֹתֵינוּ כִּלְחֹךְ הַשּׁוֹר אֵת יֶרֶק ה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ָלָק בֶּן צִפּוֹר מֶלֶךְ לְמוֹאָב בָּעֵת הַהִוא</w:t>
      </w:r>
      <w:bookmarkStart w:id="775" w:name="במדברBפרק-כב-{ה}"/>
      <w:bookmarkEnd w:id="7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ה}!#במדבר פרק-כ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לַח מַלְאָכִים אֶל בִּלְעָם בֶּן בְּעוֹר פְּתוֹרָה אֲשֶׁר עַל הַנָּהָר אֶרֶץ בְּנֵי עַמּוֹ לִקְרֹא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ֵאמֹר הִנֵּה עַם יָצָא מִמִּצְרַיִם הִנֵּה כִסָּה אֶת עֵין הָאָרֶץ וְהוּא יֹשֵׁב מִמֻּלִי</w:t>
      </w:r>
      <w:bookmarkStart w:id="776" w:name="במדברBפרק-כב-{ו}"/>
      <w:bookmarkEnd w:id="7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ו}!#במדבר פרק-כ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לְכָה נָּא אָרָה לִּי אֶת הָעָם הַזֶּה כִּי עָצוּם הוּא מִמֶּנִּי אוּלַי אוּכַל נַכֶּה בּוֹ וַאֲגָרְשֶׁנּוּ מִן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יָדַעְתִּי אֵת אֲשֶׁר תְּבָרֵךְ מְבֹרָךְ וַאֲשֶׁר תָּאֹר יוּאָר</w:t>
      </w:r>
      <w:bookmarkStart w:id="777" w:name="במדברBפרק-כב-{ז}"/>
      <w:bookmarkEnd w:id="7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ז}!#במדבר פרק-כ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לְכוּ זִקְנֵי מוֹאָב וְזִקְנֵי מִדְיָן וּקְסָמִים בְּיָד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lastRenderedPageBreak/>
        <w:t>וַיָּבֹאוּ אֶל בִּלְעָם וַיְדַבְּרוּ אֵלָיו דִּבְרֵי בָלָק</w:t>
      </w:r>
      <w:bookmarkStart w:id="778" w:name="במדברBפרק-כב-{ח}"/>
      <w:bookmarkEnd w:id="7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ח}!#במדבר פרק-כ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ֲלֵיהֶם לִינוּ פֹה הַלַּיְלָה וַהֲשִׁבֹתִי אֶתְכֶם דָּבָר כַּאֲשֶׁר יְדַבֵּר ה' אֵל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שְׁבוּ שָׂרֵי מוֹאָב עִם בִּלְעָם</w:t>
      </w:r>
      <w:bookmarkStart w:id="779" w:name="במדברBפרק-כב-{ט}"/>
      <w:bookmarkEnd w:id="7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ט}!#במדבר פרק-כ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ָבֹא </w:t>
      </w:r>
      <w:r w:rsidR="00F77524">
        <w:rPr>
          <w:rFonts w:ascii="David" w:hAnsi="David" w:cs="David"/>
          <w:color w:val="000000"/>
          <w:rtl/>
        </w:rPr>
        <w:t>אֱ</w:t>
      </w:r>
      <w:r w:rsidR="00A169ED"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ל בִּלְ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מִי הָאֲנָשִׁים הָאֵלֶּה עִמָּךְ</w:t>
      </w:r>
      <w:bookmarkStart w:id="780" w:name="במדברBפרק-כב-{י}"/>
      <w:bookmarkEnd w:id="7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}!#במדבר פרק-כ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אֶל הָ</w:t>
      </w:r>
      <w:r w:rsidR="00F77524">
        <w:rPr>
          <w:rFonts w:ascii="David" w:hAnsi="David" w:cs="David"/>
          <w:color w:val="000000"/>
          <w:rtl/>
        </w:rPr>
        <w:t>אֱ</w:t>
      </w:r>
      <w:r w:rsidR="00A169ED"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לָק בֶּן צִפֹּר מֶלֶךְ מוֹאָב שָׁלַח אֵלָי</w:t>
      </w:r>
      <w:bookmarkStart w:id="781" w:name="במדברBפרק-כב-{יא}"/>
      <w:bookmarkEnd w:id="7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א}!#במדבר פרק-כ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נֵּה הָעָם הַיֹּצֵא מִמִּצְרַיִם וַיְכַס אֶת עֵין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תָּה לְכָה קָבָה לִּי אֹתוֹ אוּלַי אוּכַל לְהִלָּחֶם בּוֹ וְגֵרַשְׁתִּיו</w:t>
      </w:r>
      <w:bookmarkStart w:id="782" w:name="במדברBפרק-כב-{יב}"/>
      <w:bookmarkEnd w:id="7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ב}!#במדבר פרק-כ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</w:t>
      </w:r>
      <w:r w:rsidR="00F77524">
        <w:rPr>
          <w:rFonts w:ascii="David" w:hAnsi="David" w:cs="David"/>
          <w:color w:val="000000"/>
          <w:rtl/>
        </w:rPr>
        <w:t>אֱ</w:t>
      </w:r>
      <w:r w:rsidR="00A169ED"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ל בִּלְעָם לֹא תֵלֵךְ עִמּ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ָאֹר אֶת הָעָם כִּי בָרוּךְ הוּא</w:t>
      </w:r>
      <w:bookmarkStart w:id="783" w:name="במדברBפרק-כב-{יג}"/>
      <w:bookmarkEnd w:id="7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ג}!#במדבר פרק-כ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קָם בִּלְעָם בַּבֹּקֶר וַיֹּאמֶר אֶל שָׂרֵי בָלָק לְכוּ אֶל אַרְצ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ֵאֵן ה' לְתִתִּי לַהֲלֹךְ עִמָּכֶם</w:t>
      </w:r>
      <w:bookmarkStart w:id="784" w:name="במדברBפרק-כב-{יד}"/>
      <w:bookmarkEnd w:id="7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ד}!#במדבר פרק-כ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וּמוּ שָׂרֵי מוֹאָב וַיָּבֹאוּ אֶל בָּלָ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ְרוּ מֵאֵן בִּלְעָם הֲלֹךְ עִמָּנוּ</w:t>
      </w:r>
      <w:bookmarkStart w:id="785" w:name="במדברBפרק-כב-{טו}"/>
      <w:bookmarkEnd w:id="7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טו}!#במדבר פרק-כ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סֶף עוֹד בָּלָ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לֹחַ שָׂרִים רַבִּים וְנִכְבָּדִים מֵאֵלֶּה</w:t>
      </w:r>
      <w:bookmarkStart w:id="786" w:name="במדברBפרק-כב-{טז}"/>
      <w:bookmarkEnd w:id="7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טז}!#במדבר פרק-כ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אֶל בִּלְ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ְרוּ לוֹ כֹּה אָמַר בָּלָק בֶּן צִפּוֹר אַל נָא תִמָּנַע מֵהֲלֹךְ אֵלָי</w:t>
      </w:r>
      <w:bookmarkStart w:id="787" w:name="במדברBפרק-כב-{יז}"/>
      <w:bookmarkEnd w:id="7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ז}!#במדבר פרק-כב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כַבֵּד אֲכַבֶּדְךָ מְאֹד וְכֹל אֲשֶׁר תֹּאמַר אֵלַי אֶעֱשׂ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לְכָה נָּא קָבָה לִּי אֵת הָעָם הַזֶּה</w:t>
      </w:r>
      <w:bookmarkStart w:id="788" w:name="במדברBפרק-כב-{יח}"/>
      <w:bookmarkEnd w:id="7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ח}!#במדבר פרק-כב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ן בִּלְעָם וַיֹּאמֶר אֶל עַבְדֵי בָלָק אִם יִתֶּן לִי בָלָק מְלֹא בֵיתוֹ כֶּסֶף וְ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אוּכַל לַעֲבֹר אֶת פִּי ה' אֱ</w:t>
      </w:r>
      <w:r w:rsidR="00A169ED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2F5944">
        <w:rPr>
          <w:rFonts w:ascii="David" w:hAnsi="David" w:cs="David" w:hint="cs"/>
          <w:color w:val="000000"/>
          <w:rtl/>
        </w:rPr>
        <w:t>ק</w:t>
      </w:r>
      <w:r w:rsidRPr="00381073">
        <w:rPr>
          <w:rFonts w:ascii="David" w:hAnsi="David" w:cs="David"/>
          <w:color w:val="000000"/>
          <w:rtl/>
        </w:rPr>
        <w:t>ָי לַעֲשׂוֹת קְטַנָּה אוֹ גְדוֹלָה</w:t>
      </w:r>
      <w:bookmarkStart w:id="789" w:name="במדברBפרק-כב-{יט}"/>
      <w:bookmarkEnd w:id="7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יט}!#במדבר פרק-כב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שְׁבוּ נָא בָזֶה גַּם אַתֶּם הַלָּי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דְעָה מַה יֹּסֵף ה' דַּבֵּר עִמִּי</w:t>
      </w:r>
      <w:bookmarkStart w:id="790" w:name="במדברBפרק-כב-{כ}"/>
      <w:bookmarkEnd w:id="7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}!#במדבר פרק-כב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ָבֹא </w:t>
      </w:r>
      <w:r w:rsidR="00F77524">
        <w:rPr>
          <w:rFonts w:ascii="David" w:hAnsi="David" w:cs="David"/>
          <w:color w:val="000000"/>
          <w:rtl/>
        </w:rPr>
        <w:t>אֱ</w:t>
      </w:r>
      <w:r w:rsidR="00A169ED"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ל בִּלְעָם לַיְלָה וַיֹּאמֶר לוֹ אִם לִקְרֹא לְךָ בָּאוּ הָאֲנָשִׁים קוּם לֵךְ אִת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ךְ אֶת הַדָּבָר אֲשֶׁר אֲדַבֵּר אֵלֶיךָ אֹתוֹ תַעֲשֶׂה</w:t>
      </w:r>
      <w:bookmarkStart w:id="791" w:name="במדברBפרק-כב-{כא}"/>
      <w:bookmarkEnd w:id="7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א}!#במדבר פרק-כ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קָם בִּלְעָם בַּבֹּקֶר וַיַּחֲבֹשׁ אֶת אֲתֹ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לֶךְ עִם שָׂרֵי מוֹאָב</w:t>
      </w:r>
      <w:bookmarkStart w:id="792" w:name="במדברBפרק-כב-{כב}"/>
      <w:bookmarkEnd w:id="7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ב}!#במדבר פרק-כ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חַר אַף </w:t>
      </w:r>
      <w:r w:rsidR="00F77524">
        <w:rPr>
          <w:rFonts w:ascii="David" w:hAnsi="David" w:cs="David"/>
          <w:color w:val="000000"/>
          <w:rtl/>
        </w:rPr>
        <w:t>אֱ</w:t>
      </w:r>
      <w:r w:rsidR="00A169ED"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כִּי הוֹלֵךְ הוּא וַיִּתְיַצֵּב מַלְאַךְ ה' בַּדֶּרֶךְ לְשָׂטָן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ּא רֹכֵב עַל אֲתֹנוֹ וּשְׁנֵי נְעָרָיו עִמּוֹ</w:t>
      </w:r>
      <w:bookmarkStart w:id="793" w:name="במדברBפרק-כב-{כג}"/>
      <w:bookmarkEnd w:id="7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ג}!#במדבר פרק-כ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רֶא הָאָתוֹן אֶת מַלְאַךְ ה' נִצָּב בַּדֶּרֶךְ וְחַרְבּוֹ שְׁלוּפָה בְּיָדוֹ וַתֵּט הָאָתוֹן מִן הַדֶּרֶךְ וַתֵּלֶךְ בּ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ךְ בִּלְעָם אֶת הָאָתוֹן לְהַטֹּתָהּ הַדָּרֶךְ</w:t>
      </w:r>
      <w:bookmarkStart w:id="794" w:name="במדברBפרק-כב-{כד}"/>
      <w:bookmarkEnd w:id="7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ד}!#במדבר פרק-כ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מֹד מַלְאַךְ ה' בְּמִשְׁעוֹל הַכְּר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ָדֵר מִזֶּה וְגָדֵר מִזֶּה</w:t>
      </w:r>
      <w:bookmarkStart w:id="795" w:name="במדברBפרק-כב-{כה}"/>
      <w:bookmarkEnd w:id="7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ה}!#במדבר פרק-כ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רֶא הָאָתוֹן אֶת מַלְאַךְ ה' וַתִּלָּחֵץ אֶל הַקִּיר וַתִּלְחַץ אֶת רֶגֶל בִּלְעָם אֶל הַקִּי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סֶף לְהַכֹּתָהּ</w:t>
      </w:r>
      <w:bookmarkStart w:id="796" w:name="במדברBפרק-כב-{כו}"/>
      <w:bookmarkEnd w:id="7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ו}!#במדבר פרק-כב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וֹסֶף מַלְאַךְ ה' עֲב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מֹד בְּמָקוֹם צָר אֲשֶׁר אֵין דֶּרֶךְ לִנְטוֹת יָמִין וּשְׂמֹאול</w:t>
      </w:r>
      <w:bookmarkStart w:id="797" w:name="במדברBפרק-כב-{כז}"/>
      <w:bookmarkEnd w:id="7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ז}!#במדבר פרק-כב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רֶא הָאָתוֹן אֶת מַלְאַךְ ה' וַתִּרְבַּץ תַּחַת בִּלְ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חַר אַף בִּלְעָם וַיַּךְ אֶת הָאָתוֹן בַּמַּקֵּל</w:t>
      </w:r>
      <w:bookmarkStart w:id="798" w:name="במדברBפרק-כב-{כח}"/>
      <w:bookmarkEnd w:id="7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ח}!#במדבר פרק-כב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תַּח ה' אֶת פִּי הָאָת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ֹאמֶר לְבִלְעָם מֶה עָשִׂיתִי לְךָ כִּי הִכִּיתַנִי זֶה שָׁלֹשׁ רְגָלִים</w:t>
      </w:r>
      <w:bookmarkStart w:id="799" w:name="במדברBפרק-כב-{כט}"/>
      <w:bookmarkEnd w:id="7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כט}!#במדבר פרק-כב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לָאָתוֹן כִּי הִתְעַלַּלְתְּ ב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וּ יֶשׁ חֶרֶב בְּיָדִי כִּי עַתָּה הֲרַגְתִּיךְ</w:t>
      </w:r>
      <w:bookmarkStart w:id="800" w:name="במדברBפרק-כב-{ל}"/>
      <w:bookmarkEnd w:id="8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}!#במדבר פרק-כב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ֹאמֶר הָאָתוֹן אֶל בִּלְעָם הֲלוֹא אָנֹכִי אֲתֹנְךָ אֲשֶׁר רָכַבְתָּ עָלַי מֵעוֹדְךָ עַד הַיּוֹם הַזֶּה הַהַסְכֵּן הִסְכַּנְתִּי לַעֲשׂוֹת לְךָ כּ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לֹא</w:t>
      </w:r>
      <w:bookmarkStart w:id="801" w:name="במדברBפרק-כב-{לא}"/>
      <w:bookmarkEnd w:id="8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א}!#במדבר פרק-כב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גַל ה' אֶת עֵינֵי בִלְעָם וַיַּרְא אֶת מַלְאַךְ ה' נִצָּב בַּדֶּרֶךְ וְחַרְבּוֹ שְׁלֻפָה בְּיָד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ֹד וַיִּשְׁתַּחוּ לְאַפָּיו</w:t>
      </w:r>
      <w:bookmarkStart w:id="802" w:name="במדברBפרק-כב-{לב}"/>
      <w:bookmarkEnd w:id="8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ב}!#במדבר פרק-כב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 מַלְאַךְ ה' עַל מָה הִכִּיתָ אֶת אֲתֹנְךָ זֶה שָׁלוֹשׁ רְג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ֵּה אָנֹכִי יָצָאתִי לְשָׂטָן כִּי יָרַט הַדֶּרֶךְ לְנֶגְדִּי</w:t>
      </w:r>
      <w:bookmarkStart w:id="803" w:name="במדברBפרק-כב-{לג}"/>
      <w:bookmarkEnd w:id="8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ג}!#במדבר פרק-כב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רְאַנִי הָאָתוֹן וַתֵּט לְפָנַי זֶה שָׁלֹשׁ רְגָ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ּלַי נָטְתָה מִפָּנַי כִּי עַתָּה גַּם אֹתְכָה הָרַגְתִּי וְאוֹתָהּ הֶחֱיֵיתִי</w:t>
      </w:r>
      <w:bookmarkStart w:id="804" w:name="במדברBפרק-כב-{לד}"/>
      <w:bookmarkEnd w:id="8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ד}!#במדבר פרק-כב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אֶל מַלְאַךְ ה' חָטָאתִי כִּי לֹא יָדַעְתִּי כִּי אַתָּה נִצָּב לִקְרָאתִי בַּדָּרֶ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תָּה אִם רַע בְּעֵינֶיךָ אָשׁוּבָה לִּי</w:t>
      </w:r>
      <w:bookmarkStart w:id="805" w:name="במדברBפרק-כב-{לה}"/>
      <w:bookmarkEnd w:id="8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ה}!#במדבר פרק-כב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ַלְאַךְ ה' אֶל בִּלְעָם לֵךְ עִם הָאֲנָשִׁים וְאֶפֶס אֶת הַדָּבָר אֲשֶׁר אֲדַבֵּר אֵלֶיךָ אֹתוֹ תְדַבּ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לֶךְ בִּלְעָם עִם שָׂרֵי בָלָק</w:t>
      </w:r>
      <w:bookmarkStart w:id="806" w:name="במדברBפרק-כב-{לו}"/>
      <w:bookmarkEnd w:id="8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ו}!#במדבר פרק-כב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מַע בָּלָק כִּי בָא בִלְ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צֵא לִקְרָאתוֹ אֶל עִיר מוֹאָב אֲשֶׁר עַל גְּבוּל אַרְנֹן אֲשֶׁר בִּקְצֵה הַגְּבוּל</w:t>
      </w:r>
      <w:bookmarkStart w:id="807" w:name="במדברBפרק-כב-{לז}"/>
      <w:bookmarkEnd w:id="8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ז}!#במדבר פרק-כב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ָלָק אֶל בִּלְעָם הֲלֹא שָׁלֹחַ שָׁלַחְתִּי אֵלֶיךָ לִקְרֹא לָךְ לָמָּה לֹא הָלַכְתָּ אֵל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אֻמְנָם לֹא אוּכַל כַּבְּדֶךָ</w:t>
      </w:r>
      <w:bookmarkStart w:id="808" w:name="במדברBפרק-כב-{לח}"/>
      <w:bookmarkEnd w:id="8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ח}!#במדבר פרק-כב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לְעָם אֶל בָּלָק הִנֵּה בָאתִי אֵל</w:t>
      </w:r>
      <w:r w:rsidR="009E1052">
        <w:rPr>
          <w:rFonts w:ascii="David" w:hAnsi="David" w:cs="David"/>
          <w:color w:val="000000"/>
          <w:rtl/>
        </w:rPr>
        <w:t>ֶיךָ עַתָּה הֲיָכ</w:t>
      </w:r>
      <w:r w:rsidRPr="00381073">
        <w:rPr>
          <w:rFonts w:ascii="David" w:hAnsi="David" w:cs="David"/>
          <w:color w:val="000000"/>
          <w:rtl/>
        </w:rPr>
        <w:t>ֹל אוּכַל דַּבֵּר מְאוּ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דָּבָר אֲשֶׁר יָשִׂים </w:t>
      </w:r>
      <w:r w:rsidR="00F77524">
        <w:rPr>
          <w:rFonts w:ascii="David" w:hAnsi="David" w:cs="David"/>
          <w:color w:val="000000"/>
          <w:rtl/>
        </w:rPr>
        <w:t>אֱ</w:t>
      </w:r>
      <w:r w:rsidR="00A169ED"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בְּפִי אֹתוֹ אֲדַבֵּר</w:t>
      </w:r>
      <w:bookmarkStart w:id="809" w:name="במדברBפרק-כב-{לט}"/>
      <w:bookmarkEnd w:id="8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לט}!#במדבר פרק-כב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ֵלֶךְ בִּלְעָם עִם בָּלָ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בֹאוּ קִרְיַת חֻצוֹת</w:t>
      </w:r>
      <w:bookmarkStart w:id="810" w:name="במדברBפרק-כב-{מ}"/>
      <w:bookmarkEnd w:id="8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מ}!#במדבר פרק-כב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זְבַּח בָּלָק בָּקָר וָצֹא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שַׁלַּח לְבִלְעָם וְלַשָּׂרִים אֲשֶׁר אִתּוֹ</w:t>
      </w:r>
      <w:bookmarkStart w:id="811" w:name="במדברBפרק-כב-{מא}"/>
      <w:bookmarkEnd w:id="8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ב-{מא}!#במדבר פרק-כב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ַבֹּקֶר וַיִּקַּח בָּלָק אֶת בִּלְעָם וַיַּעֲלֵהוּ בָּמוֹת בָּעַ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רְא מִשָּׁם קְצֵה הָעָם</w:t>
      </w:r>
      <w:r>
        <w:rPr>
          <w:rFonts w:ascii="David" w:hAnsi="David" w:cs="David"/>
          <w:rtl/>
        </w:rPr>
        <w:t xml:space="preserve">: 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8" w:anchor="במדבר פרק-כג!#במדבר פרק-כג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  <w:bookmarkStart w:id="812" w:name="במדברBפרק-כג-{א}"/>
      <w:bookmarkEnd w:id="812"/>
    </w:p>
    <w:p w:rsidR="00C7331C" w:rsidRPr="00A7365F" w:rsidRDefault="00A169ED" w:rsidP="002F5944">
      <w:pPr>
        <w:spacing w:line="360" w:lineRule="exact"/>
        <w:jc w:val="both"/>
        <w:rPr>
          <w:rFonts w:ascii="David" w:hAnsi="David" w:cs="David"/>
          <w:rtl/>
        </w:rPr>
      </w:pPr>
      <w:hyperlink r:id="rId49" w:anchor="במדבר פרק-כג-{א}!#במדבר פרק-כג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ֹאמֶר בִּלְעָם אֶל בָּלָק בְּנֵה לִי בָזֶה שִׁבְעָה מִזְבְּח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כֵן לִי בָּזֶה שִׁבְעָה פָרִים וְשִׁבְעָה אֵילִים</w:t>
      </w:r>
      <w:bookmarkStart w:id="813" w:name="במדברBפרק-כג-{ב}"/>
      <w:bookmarkEnd w:id="8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ב}!#במדבר פרק-כ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בָּלָק כַּאֲשֶׁר דִּבֶּר בִּלְע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עַל בָּלָק וּבִלְעָם פָּר וָאַיִל בַּמִּזְבֵּחַ</w:t>
      </w:r>
      <w:bookmarkStart w:id="814" w:name="במדברBפרק-כג-{ג}"/>
      <w:bookmarkEnd w:id="8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ג}!#במדבר פרק-כ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ִלְעָם לְבָלָק הִתְיַצֵּב עַל עֹלָתֶךָ וְאֵלְכָה אוּלַי יִקָּרֵה ה' לִקְרָאתִי וּדְבַר מַה יַּרְאֵנִי וְהִגַּדְתִּי לָ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לֶךְ שֶׁפִי</w:t>
      </w:r>
      <w:bookmarkStart w:id="815" w:name="במדברBפרק-כג-{ד}"/>
      <w:bookmarkEnd w:id="8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ד}!#במדבר פרק-כ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יִּקָּר </w:t>
      </w:r>
      <w:r w:rsidR="00F77524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 w:rsidR="00C7331C" w:rsidRPr="00381073">
        <w:rPr>
          <w:rFonts w:ascii="David" w:hAnsi="David" w:cs="David"/>
          <w:color w:val="000000"/>
          <w:rtl/>
        </w:rPr>
        <w:t xml:space="preserve"> אֶל בִּלְע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אֵלָיו אֶת שִׁבְעַת הַמִּזְבְּחֹת עָרַכְתִּי וָאַעַל פָּר וָאַיִל בַּמִּזְבֵּחַ</w:t>
      </w:r>
      <w:bookmarkStart w:id="816" w:name="במדברBפרק-כג-{ה}"/>
      <w:bookmarkEnd w:id="8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ה}!#במדבר פרק-כ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שֶׂם ה' דָּבָר בְּפִי בִלְע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שׁוּב אֶל בָּלָק וְכֹה תְדַבֵּר</w:t>
      </w:r>
      <w:bookmarkStart w:id="817" w:name="במדברBפרק-כג-{ו}"/>
      <w:bookmarkEnd w:id="8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ו}!#במדבר פרק-כג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שָׁב אֵלָיו וְהִנֵּה נִצָּב עַל עֹלָת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וּא וְכָל שָׂרֵי מוֹאָב</w:t>
      </w:r>
      <w:bookmarkStart w:id="818" w:name="במדברBפרק-כג-{ז}"/>
      <w:bookmarkEnd w:id="8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ז}!#במדבר פרק-כג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ן אֲרָם יַנְחֵנִי בָלָק מֶלֶךְ מוֹאָב מֵהַרְרֵי קֶדֶם לְכָה אָרָה לִּי יַעֲקֹב וּלְכָה זֹעֲמָה יִשְׂרָאֵל</w:t>
      </w:r>
      <w:bookmarkStart w:id="819" w:name="במדברBפרק-כג-{ח}"/>
      <w:bookmarkEnd w:id="8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ח}!#במדבר פרק-כג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מָה אֶקֹּב לֹא קַבֹּה 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ָה אֶזְעֹם לֹא זָעַם ה'</w:t>
      </w:r>
      <w:bookmarkStart w:id="820" w:name="במדברBפרק-כג-{ט}"/>
      <w:bookmarkEnd w:id="8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ט}!#במדבר פרק-כג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מֵרֹאשׁ צֻרִים אֶרְאֶנּוּ וּמִגְּבָעוֹת אֲשׁוּר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ֶן עָם לְבָדָד יִשְׁכֹּן וּבַגּוֹיִם לֹא יִתְחַשָּׁב</w:t>
      </w:r>
      <w:bookmarkStart w:id="821" w:name="במדברBפרק-כג-{י}"/>
      <w:bookmarkEnd w:id="8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}!#במדבר פרק-כג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י מָנָה עֲפַר יַעֲקֹב וּמִסְפָּר אֶת רֹבַע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ָמֹת נַפְשִׁי מוֹת יְשָׁרִים וּתְהִי אַחֲרִיתִי כָּמֹהוּ</w:t>
      </w:r>
      <w:bookmarkStart w:id="822" w:name="במדברBפרק-כג-{יא}"/>
      <w:bookmarkEnd w:id="8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א}!#במדבר פרק-כג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ָלָק אֶל בִּלְעָם מֶה עָשִׂיתָ 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קֹב אֹיְבַי לְקַחְתִּיךָ וְהִנֵּה בֵּרַכְתָּ בָרֵךְ</w:t>
      </w:r>
      <w:bookmarkStart w:id="823" w:name="במדברBפרק-כג-{יב}"/>
      <w:bookmarkEnd w:id="8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ב}!#במדבר פרק-כג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ן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ֲלֹא אֵת אֲשֶׁר יָשִׂים ה' בְּפִי אֹתוֹ אֶשְׁמֹר לְדַבֵּר</w:t>
      </w:r>
      <w:bookmarkStart w:id="824" w:name="במדברBפרק-כג-{יג}"/>
      <w:bookmarkEnd w:id="8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ג}!#במדבר פרק-כג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אֵלָיו בָּלָק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C7331C" w:rsidRPr="00381073">
        <w:rPr>
          <w:rFonts w:ascii="David" w:hAnsi="David" w:cs="David"/>
          <w:color w:val="000000"/>
          <w:rtl/>
        </w:rPr>
        <w:t>לְ</w:t>
      </w:r>
      <w:r w:rsidR="009E1052">
        <w:rPr>
          <w:rFonts w:ascii="David" w:hAnsi="David" w:cs="David" w:hint="cs"/>
          <w:color w:val="000000"/>
          <w:rtl/>
        </w:rPr>
        <w:t>ך</w:t>
      </w:r>
      <w:r w:rsidR="00C7331C" w:rsidRPr="00381073">
        <w:rPr>
          <w:rFonts w:ascii="David" w:hAnsi="David" w:cs="David"/>
          <w:color w:val="000000"/>
          <w:rtl/>
        </w:rPr>
        <w:t>ָ נָּא אִתִּי אֶל מָקוֹם אַחֵר אֲשֶׁר תִּרְאֶנּוּ מִשָּׁם אֶפֶס קָצֵהוּ תִרְאֶה וְכֻלּוֹ לֹא תִרְא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קָבְנוֹ לִי מִשָּׁם</w:t>
      </w:r>
      <w:bookmarkStart w:id="825" w:name="במדברBפרק-כג-{יד}"/>
      <w:bookmarkEnd w:id="8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ד}!#במדבר פרק-כג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ָחֵהוּ שְׂדֵה צֹפִים אֶל רֹאשׁ הַפִּסְג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בֶן שִׁבְעָה מִזְבְּחֹת וַיַּעַל פָּר וָאַיִל בַּמִּזְבֵּחַ</w:t>
      </w:r>
      <w:bookmarkStart w:id="826" w:name="במדברBפרק-כג-{טו}"/>
      <w:bookmarkEnd w:id="8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טו}!#במדבר פרק-כג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ֶל בָּלָק הִתְיַצֵּב כֹּה עַל עֹלָתֶך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ָנֹכִי אִקָּרֶה כֹּה</w:t>
      </w:r>
      <w:bookmarkStart w:id="827" w:name="במדברBפרק-כג-{טז}"/>
      <w:bookmarkEnd w:id="8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טז}!#במדבר פרק-כג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ָר ה' אֶל בִּלְעָם וַיָּשֶׂם דָּבָר בְּפִ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שׁוּב אֶל בָּלָק וְכֹה תְדַבֵּר</w:t>
      </w:r>
      <w:bookmarkStart w:id="828" w:name="במדברBפרק-כג-{יז}"/>
      <w:bookmarkEnd w:id="8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ז}!#במדבר פרק-כג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 אֵלָיו וְהִנּוֹ נִצָּב עַל עֹלָתוֹ וְשָׂרֵי מוֹאָב אִתּ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לוֹ בָּלָק מַה דִּבֶּר ה'</w:t>
      </w:r>
      <w:bookmarkStart w:id="829" w:name="במדברBפרק-כג-{יח}"/>
      <w:bookmarkEnd w:id="8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ח}!#במדבר פרק-כג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וּם בָּלָק וּשׁ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מָע הַאֲזִינָה עָדַי בְּנוֹ צִפֹּר</w:t>
      </w:r>
      <w:bookmarkStart w:id="830" w:name="במדברBפרק-כג-{יט}"/>
      <w:bookmarkEnd w:id="8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יט}!#במדבר פרק-כג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אִישׁ אֵ</w:t>
      </w:r>
      <w:r>
        <w:rPr>
          <w:rFonts w:ascii="David" w:hAnsi="David" w:cs="David" w:hint="cs"/>
          <w:color w:val="000000"/>
          <w:rtl/>
        </w:rPr>
        <w:noBreakHyphen/>
      </w:r>
      <w:r w:rsidR="00C7331C" w:rsidRPr="00381073">
        <w:rPr>
          <w:rFonts w:ascii="David" w:hAnsi="David" w:cs="David"/>
          <w:color w:val="000000"/>
          <w:rtl/>
        </w:rPr>
        <w:t>ל וִיכַזֵּב וּבֶן אָדָם וְיִתְנֶח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ַהוּא אָמַר וְלֹא יַעֲשֶׂה וְדִבֶּר וְלֹא יְקִימֶנָּה</w:t>
      </w:r>
      <w:bookmarkStart w:id="831" w:name="במדברBפרק-כג-{כ}"/>
      <w:bookmarkEnd w:id="8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}!#במדבר פרק-כג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ִנֵּה בָרֵךְ לָקָחְתּ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ֵרֵךְ וְלֹא אֲשִׁיבֶנָּה</w:t>
      </w:r>
      <w:bookmarkStart w:id="832" w:name="במדברBפרק-כג-{כא}"/>
      <w:bookmarkEnd w:id="8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א}!#במדבר פרק-כג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הִבִּיט אָוֶן בְּיַעֲקֹב וְלֹא רָאָה עָמָל בְּ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' אֱ</w:t>
      </w:r>
      <w:r>
        <w:rPr>
          <w:rFonts w:ascii="David" w:hAnsi="David" w:cs="David"/>
          <w:color w:val="000000"/>
          <w:rtl/>
        </w:rPr>
        <w:noBreakHyphen/>
      </w:r>
      <w:r w:rsidR="00C7331C" w:rsidRPr="00381073">
        <w:rPr>
          <w:rFonts w:ascii="David" w:hAnsi="David" w:cs="David"/>
          <w:color w:val="000000"/>
          <w:rtl/>
        </w:rPr>
        <w:t>לֹ</w:t>
      </w:r>
      <w:r w:rsidR="002F5944">
        <w:rPr>
          <w:rFonts w:ascii="David" w:hAnsi="David" w:cs="David" w:hint="cs"/>
          <w:color w:val="000000"/>
          <w:rtl/>
        </w:rPr>
        <w:t>ק</w:t>
      </w:r>
      <w:r w:rsidR="00C7331C" w:rsidRPr="00381073">
        <w:rPr>
          <w:rFonts w:ascii="David" w:hAnsi="David" w:cs="David"/>
          <w:color w:val="000000"/>
          <w:rtl/>
        </w:rPr>
        <w:t>ָיו עִמּוֹ וּתְרוּעַת מֶלֶךְ בּוֹ</w:t>
      </w:r>
      <w:bookmarkStart w:id="833" w:name="במדברBפרק-כג-{כב}"/>
      <w:bookmarkEnd w:id="8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ב}!#במדבר פרק-כג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מוֹצִיאָם מִמִּצְר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תוֹעֲפֹת רְאֵם לוֹ</w:t>
      </w:r>
      <w:bookmarkStart w:id="834" w:name="במדברBפרק-כג-{כג}"/>
      <w:bookmarkEnd w:id="8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ג}!#במדבר פרק-כג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כִּי לֹא נַחַשׁ בְּיַעֲקֹב וְלֹא קֶסֶם </w:t>
      </w:r>
      <w:r w:rsidR="00C7331C" w:rsidRPr="00381073">
        <w:rPr>
          <w:rFonts w:ascii="David" w:hAnsi="David" w:cs="David"/>
          <w:color w:val="000000"/>
          <w:rtl/>
        </w:rPr>
        <w:lastRenderedPageBreak/>
        <w:t>בְּ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עֵת יֵאָמֵר לְיַעֲקֹב וּלְיִשְׂרָאֵל מַה פָּעַל 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bookmarkStart w:id="835" w:name="במדברBפרק-כג-{כד}"/>
      <w:bookmarkEnd w:id="8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ד}!#במדבר פרק-כג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ֶן עָם כְּלָבִיא יָקוּם וְכַאֲרִי יִתְנַשּׂ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ֹא יִשְׁכַּב עַד יֹאכַל טֶרֶף וְדַם חֲלָלִים יִשְׁתֶּה</w:t>
      </w:r>
      <w:bookmarkStart w:id="836" w:name="במדברBפרק-כג-{כה}"/>
      <w:bookmarkEnd w:id="8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ה}!#במדבר פרק-כג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ָלָק אֶל בִּלְעָם גַּם קֹב לֹא תִקֳּב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גַּם בָּרֵךְ לֹא תְבָ</w:t>
      </w:r>
      <w:r w:rsidR="00E50C6D">
        <w:rPr>
          <w:rFonts w:ascii="David" w:hAnsi="David" w:cs="David"/>
          <w:color w:val="000000"/>
          <w:rtl/>
        </w:rPr>
        <w:t>רְ</w:t>
      </w:r>
      <w:r w:rsidR="00C7331C" w:rsidRPr="00381073">
        <w:rPr>
          <w:rFonts w:ascii="David" w:hAnsi="David" w:cs="David"/>
          <w:color w:val="000000"/>
          <w:rtl/>
        </w:rPr>
        <w:t>כֶנּוּ</w:t>
      </w:r>
      <w:bookmarkStart w:id="837" w:name="במדברBפרק-כג-{כו}"/>
      <w:bookmarkEnd w:id="8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ו}!#במדבר פרק-כג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ן בִּלְעָם וַיֹּאמֶר אֶל בָּלָק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ֲלֹא דִּבַּרְתִּי אֵלֶיךָ לֵאמֹר כֹּל אֲשֶׁר יְדַבֵּר ה' אֹתוֹ אֶעֱשֶׂה</w:t>
      </w:r>
      <w:bookmarkStart w:id="838" w:name="במדברBפרק-כג-{כז}"/>
      <w:bookmarkEnd w:id="8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ז}!#במדבר פרק-כג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בָּלָק אֶל בִּלְעָם לְכָה נָּא אֶקָּחֲךָ אֶל מָקוֹם אַח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וּלַי יִישַׁר בְּעֵינֵי הָ</w:t>
      </w:r>
      <w:r w:rsidR="00F77524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r w:rsidR="00C7331C" w:rsidRPr="00381073">
        <w:rPr>
          <w:rFonts w:ascii="David" w:hAnsi="David" w:cs="David"/>
          <w:color w:val="000000"/>
          <w:rtl/>
        </w:rPr>
        <w:t xml:space="preserve"> וְקַבֹּתוֹ לִי מִשָּׁם</w:t>
      </w:r>
      <w:bookmarkStart w:id="839" w:name="במדברBפרק-כג-{כח}"/>
      <w:bookmarkEnd w:id="8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ח}!#במדבר פרק-כג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בָּלָק אֶת בִּלְע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ֹאשׁ הַפְּעוֹר הַנִּשְׁקָף עַל פְּנֵי הַיְשִׁימֹן</w:t>
      </w:r>
      <w:bookmarkStart w:id="840" w:name="במדברBפרק-כג-{כט}"/>
      <w:bookmarkEnd w:id="8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כט}!#במדבר פרק-כג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ִלְעָם אֶל בָּלָק בְּנֵה לִי בָזֶה שִׁבְעָה מִזְבְּח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כֵן לִי בָּזֶה שִׁבְעָה פָרִים וְשִׁבְעָה אֵילִם</w:t>
      </w:r>
      <w:bookmarkStart w:id="841" w:name="במדברBפרק-כג-{ל}"/>
      <w:bookmarkEnd w:id="8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ג-{ל}!#במדבר פרק-כג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בָּלָק כַּאֲשֶׁר אָמַר בִּלְע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עַל פָּר וָאַיִל בַּמִּזְבֵּחַ</w:t>
      </w:r>
      <w:r w:rsidR="00C7331C">
        <w:rPr>
          <w:rFonts w:ascii="David" w:hAnsi="David" w:cs="David"/>
          <w:rtl/>
        </w:rPr>
        <w:t xml:space="preserve">: 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0" w:anchor="במדבר פרק-כד!#במדבר פרק-כ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  <w:bookmarkStart w:id="842" w:name="במדברBפרק-כד-{א}"/>
      <w:bookmarkEnd w:id="842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51" w:anchor="במדבר פרק-כד-{א}!#במדבר פרק-כד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ַרְא בִּלְעָם כִּי טוֹב בְּעֵינֵי ה' לְבָרֵךְ אֶת יִשְׂרָאֵל וְלֹא הָלַךְ כְּפַעַם בְּפַעַם לִקְרַאת נְחָשׁ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שֶׁת אֶל הַמִּדְבָּר פָּנָיו</w:t>
      </w:r>
      <w:bookmarkStart w:id="843" w:name="במדברBפרק-כד-{ב}"/>
      <w:bookmarkEnd w:id="8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ב}!#במדבר פרק-כ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בִלְעָם אֶת עֵינָיו וַיַּרְא אֶת יִשְׂרָאֵל שֹׁכֵן לִשְׁבָט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ְהִי עָלָיו רוּחַ </w:t>
      </w:r>
      <w:r w:rsidR="00F77524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F77524">
        <w:rPr>
          <w:rFonts w:ascii="David" w:hAnsi="David" w:cs="David"/>
          <w:color w:val="000000"/>
          <w:rtl/>
        </w:rPr>
        <w:t>לֹהִים</w:t>
      </w:r>
      <w:bookmarkStart w:id="844" w:name="במדברBפרק-כד-{ג}"/>
      <w:bookmarkEnd w:id="8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ג}!#במדבר פרק-כ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ְאֻם בִּלְעָם בְּנוֹ בְעֹר וּנְאֻם הַגֶּבֶר שְׁתֻם הָעָיִן</w:t>
      </w:r>
      <w:bookmarkStart w:id="845" w:name="במדברBפרק-כד-{ד}"/>
      <w:bookmarkEnd w:id="8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ד}!#במדבר פרק-כ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נְאֻם שֹׁמֵעַ אִמְרֵי 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מַחֲזֵה שַׁדַּי יֶחֱזֶה נֹפֵל וּגְלוּי עֵינָיִם</w:t>
      </w:r>
      <w:bookmarkStart w:id="846" w:name="במדברBפרק-כד-{ה}"/>
      <w:bookmarkEnd w:id="8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ה}!#במדבר פרק-כ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ַה טֹּבוּ אֹהָלֶיךָ יַעֲקֹ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שְׁכְּנֹתֶיךָ יִשְׂרָאֵל</w:t>
      </w:r>
      <w:bookmarkStart w:id="847" w:name="במדברBפרק-כד-{ו}"/>
      <w:bookmarkEnd w:id="8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ו}!#במדבר פרק-כ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נְחָלִים נִטָּיוּ כְּגַנֹּת עֲלֵי נָה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הָלִים נָטַע ה' כַּאֲרָזִים עֲלֵי מָיִם</w:t>
      </w:r>
      <w:bookmarkStart w:id="848" w:name="במדברBפרק-כד-{ז}"/>
      <w:bookmarkEnd w:id="8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ז}!#במדבר פרק-כ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יִזַּל מַיִם מִדָּלְיָו וְזַרְעוֹ בְּמַיִם רַבּ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ָרֹם מֵאֲגַג מַלְכּוֹ וְתִנַּשֵּׂא מַלְכֻתוֹ</w:t>
      </w:r>
      <w:bookmarkStart w:id="849" w:name="במדברBפרק-כד-{ח}"/>
      <w:bookmarkEnd w:id="8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ח}!#במדבר פרק-כ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מוֹצִיאוֹ מִמִּצְרַיִם כְּתוֹעֲפֹת רְאֵם ל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יֹאכַל גּוֹיִם צָרָיו וְעַצְמֹתֵיהֶם יְגָרֵם וְחִצָּיו יִמְחָץ</w:t>
      </w:r>
      <w:bookmarkStart w:id="850" w:name="במדברBפרק-כד-{ט}"/>
      <w:bookmarkEnd w:id="8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ט}!#במדבר פרק-כ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רַע שָׁכַב כַּאֲרִי וּכְלָבִיא מִי יְקִימ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ְב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כֶיךָ בָרוּךְ וְאֹרְרֶיךָ אָרוּר</w:t>
      </w:r>
      <w:bookmarkStart w:id="851" w:name="במדברBפרק-כד-{י}"/>
      <w:bookmarkEnd w:id="8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}!#במדבר פרק-כ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בָּלָק אֶל בִּלְעָם וַיִּסְפֹּק אֶת כַּפּ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בָּלָק אֶל בִּלְעָם לָקֹב אֹיְבַי קְרָאתִיךָ וְהִנֵּה בֵּרַכְתָּ בָרֵךְ זֶה שָׁלֹשׁ פְּעָמִים</w:t>
      </w:r>
      <w:bookmarkStart w:id="852" w:name="במדברBפרק-כד-{יא}"/>
      <w:bookmarkEnd w:id="8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א}!#במדבר פרק-כ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תָּה בְּרַח לְךָ אֶל מְקוֹמֶך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ָמַרְתִּי כַּבֵּד אֲכַבֶּדְךָ וְהִנֵּה מְנָעֲךָ ה' מִכָּבוֹד</w:t>
      </w:r>
      <w:bookmarkStart w:id="853" w:name="במדברBפרק-כד-{יב}"/>
      <w:bookmarkEnd w:id="8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ב}!#במדבר פרק-כד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ִלְעָם אֶל בָּלָק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ֲלֹא גַּם אֶל מַלְאָכֶיךָ אֲשֶׁר שָׁלַחְתָּ אֵלַי דִּבַּרְתִּי לֵאמֹר</w:t>
      </w:r>
      <w:bookmarkStart w:id="854" w:name="במדברBפרק-כד-{יג}"/>
      <w:bookmarkEnd w:id="8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ג}!#במדבר פרק-כד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יִתֶּן לִי בָלָק מְלֹא בֵיתוֹ כֶּסֶף וְזָהָב לֹא אוּכַל לַעֲבֹר אֶת פִּי ה' לַעֲשׂוֹת טוֹבָה אוֹ רָעָה מִלִּבּ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יְדַבֵּר ה' אֹתוֹ אֲדַבֵּר</w:t>
      </w:r>
      <w:bookmarkStart w:id="855" w:name="במדברBפרק-כד-{יד}"/>
      <w:bookmarkEnd w:id="8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ד}!#במדבר פרק-כד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ְעַתָּה הִנְנִי הוֹלֵךְ לְעַמּ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ָה אִיעָצְךָ אֲשֶׁר יַעֲשֶׂה הָעָם הַזֶּה לְעַמְּךָ בְּאַחֲרִית הַיָּמִים</w:t>
      </w:r>
      <w:bookmarkStart w:id="856" w:name="במדברBפרק-כד-{טו}"/>
      <w:bookmarkEnd w:id="8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טו}!#במדבר פרק-כד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נְאֻם בִּלְעָם בְּנוֹ בְעֹר וּנְאֻם הַגֶּבֶר שְׁתֻם הָעָיִן</w:t>
      </w:r>
      <w:bookmarkStart w:id="857" w:name="במדברBפרק-כד-{טז}"/>
      <w:bookmarkEnd w:id="8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טז}!#במדבר פרק-כד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נְאֻם שֹׁמֵעַ אִמְרֵי 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r w:rsidR="00C7331C" w:rsidRPr="00381073">
        <w:rPr>
          <w:rFonts w:ascii="David" w:hAnsi="David" w:cs="David"/>
          <w:color w:val="000000"/>
          <w:rtl/>
        </w:rPr>
        <w:t xml:space="preserve"> וְיֹדֵעַ דַּעַת עֶלְי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ַחֲזֵה שַׁדַּי יֶחֱזֶה נֹפֵל וּגְלוּי עֵינָיִם</w:t>
      </w:r>
      <w:bookmarkStart w:id="858" w:name="במדברBפרק-כד-{יז}"/>
      <w:bookmarkEnd w:id="8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ז}!#במדבר פרק-כד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רְאֶנּוּ וְלֹא עַתָּה אֲשׁוּרֶנּוּ וְלֹא קָרוֹ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דָּרַךְ כּוֹכָב מִיַּעֲקֹב וְקָם שֵׁבֶט מִיִּשְׂרָאֵל וּמָחַץ פַּאֲתֵי מוֹאָב וְקַרְקַר כָּל בְּנֵי שֵׁת</w:t>
      </w:r>
      <w:bookmarkStart w:id="859" w:name="במדברBפרק-כד-{יח}"/>
      <w:bookmarkEnd w:id="8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ח}!#במדבר פרק-כד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אֱדוֹם יְרֵשָׁה וְהָיָה יְרֵשָׁה שֵׂעִיר אֹיְב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ִשְׂרָאֵל עֹשֶׂה חָיִל</w:t>
      </w:r>
      <w:bookmarkStart w:id="860" w:name="במדברBפרק-כד-{יט}"/>
      <w:bookmarkEnd w:id="8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יט}!#במדבר פרק-כד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ֵרְדְּ מִיַּעֲקֹ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ֶאֱבִיד שָׂרִיד מֵעִיר</w:t>
      </w:r>
      <w:bookmarkStart w:id="861" w:name="במדברBפרק-כד-{כ}"/>
      <w:bookmarkEnd w:id="8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}!#במדבר פרק-כד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רְא אֶת עֲמָלֵק וַיִּשָּׂא מְשָׁלוֹ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רֵאשִׁית גּוֹיִם עֲמָלֵק וְאַחֲרִיתוֹ עֲדֵי אֹבֵד</w:t>
      </w:r>
      <w:bookmarkStart w:id="862" w:name="במדברBפרק-כד-{כא}"/>
      <w:bookmarkEnd w:id="8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א}!#במדבר פרק-כד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רְא אֶת הַקֵּינִי וַיִּשָּׂא מְשָׁלוֹ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יתָן מוֹשָׁבֶךָ וְשִׂים בַּסֶּלַע קִנֶּךָ</w:t>
      </w:r>
      <w:bookmarkStart w:id="863" w:name="במדברBפרק-כד-{כב}"/>
      <w:bookmarkEnd w:id="8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ב}!#במדבר פרק-כד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אִם יִהְיֶה לְבָעֵר קָיִ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ד מָה אַשּׁוּר תִּשְׁבֶּךָּ</w:t>
      </w:r>
      <w:bookmarkStart w:id="864" w:name="במדברBפרק-כד-{כג}"/>
      <w:bookmarkEnd w:id="8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ג}!#במדבר פרק-כד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ָּׂא מְשָׁלוֹ וַיֹּאמַ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וֹי מִי יִחְיֶה מִשֻּׂמוֹ </w:t>
      </w:r>
      <w:r w:rsidR="00C7331C">
        <w:rPr>
          <w:rFonts w:ascii="David" w:hAnsi="David" w:cs="David"/>
          <w:color w:val="000000"/>
          <w:rtl/>
        </w:rPr>
        <w:t>אֵ</w:t>
      </w:r>
      <w:r>
        <w:rPr>
          <w:rFonts w:ascii="David" w:hAnsi="David" w:cs="David"/>
          <w:color w:val="000000"/>
          <w:rtl/>
        </w:rPr>
        <w:noBreakHyphen/>
      </w:r>
      <w:r w:rsidR="00C7331C">
        <w:rPr>
          <w:rFonts w:ascii="David" w:hAnsi="David" w:cs="David"/>
          <w:color w:val="000000"/>
          <w:rtl/>
        </w:rPr>
        <w:t>ל</w:t>
      </w:r>
      <w:bookmarkStart w:id="865" w:name="במדברBפרק-כד-{כד}"/>
      <w:bookmarkEnd w:id="8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ד}!#במדבר פרק-כד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צִים מִיַּד כִּתִּים וְעִנּוּ אַשּׁוּר וְעִנּוּ עֵבֶ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גַם הוּא עֲדֵי אֹבֵד</w:t>
      </w:r>
      <w:bookmarkStart w:id="866" w:name="במדברBפרק-כד-{כה}"/>
      <w:bookmarkEnd w:id="8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ד-{כה}!#במדבר פרק-כד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קָם בִּלְעָם וַיֵּלֶךְ וַיָּשָׁב לִמְקֹמ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גַם בָּלָק הָלַךְ לְדַרְכּוֹ</w:t>
      </w:r>
      <w:r w:rsidR="00C7331C">
        <w:rPr>
          <w:rFonts w:ascii="David" w:hAnsi="David" w:cs="David"/>
          <w:rtl/>
        </w:rPr>
        <w:t xml:space="preserve">: </w:t>
      </w:r>
      <w:r w:rsidR="00C7331C" w:rsidRPr="00994BCE">
        <w:rPr>
          <w:rFonts w:ascii="David" w:hAnsi="David" w:cs="David"/>
          <w:rtl/>
        </w:rPr>
        <w:t>{</w:t>
      </w:r>
      <w:r w:rsidR="00C7331C" w:rsidRPr="00994BCE">
        <w:rPr>
          <w:rFonts w:ascii="David" w:hAnsi="David" w:cs="David" w:hint="cs"/>
          <w:rtl/>
        </w:rPr>
        <w:t>פ</w:t>
      </w:r>
      <w:r w:rsidR="00C7331C" w:rsidRPr="00994BC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2" w:anchor="במדבר פרק-כה!#במדבר פרק-כה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  <w:bookmarkStart w:id="867" w:name="במדברBפרק-כה-{א}"/>
      <w:bookmarkEnd w:id="867"/>
    </w:p>
    <w:p w:rsidR="00C7331C" w:rsidRDefault="00A169ED" w:rsidP="009E1052">
      <w:pPr>
        <w:spacing w:line="360" w:lineRule="exact"/>
        <w:jc w:val="both"/>
        <w:rPr>
          <w:rFonts w:ascii="David" w:hAnsi="David" w:cs="David"/>
          <w:b/>
          <w:rtl/>
        </w:rPr>
      </w:pPr>
      <w:hyperlink r:id="rId53" w:anchor="במדבר פרק-כה-{א}!#במדבר פרק-כה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ֵשֶׁב יִשְׂרָאֵל בַּשִּׁטּ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חֶל הָעָם לִזְנוֹת אֶל בְּנוֹת מוֹאָב</w:t>
      </w:r>
      <w:bookmarkStart w:id="868" w:name="במדברBפרק-כה-{ב}"/>
      <w:bookmarkEnd w:id="8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ב}!#במדבר פרק-כה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ַתִּקְרֶאןָ לָעָם לְזִבְחֵי </w:t>
      </w:r>
      <w:r w:rsidR="00C7331C">
        <w:rPr>
          <w:rFonts w:ascii="David" w:hAnsi="David" w:cs="David"/>
          <w:color w:val="000000"/>
          <w:rtl/>
        </w:rPr>
        <w:t>אֱלֹ</w:t>
      </w:r>
      <w:r w:rsidR="00C7331C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ֵיה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כַל הָעָם וַיִּשְׁתַּחֲווּ לֵ</w:t>
      </w:r>
      <w:r w:rsidR="00C7331C">
        <w:rPr>
          <w:rFonts w:ascii="David" w:hAnsi="David" w:cs="David"/>
          <w:color w:val="000000"/>
          <w:rtl/>
        </w:rPr>
        <w:t>אלֹ</w:t>
      </w:r>
      <w:r w:rsidR="00C7331C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ֵיהֶן</w:t>
      </w:r>
      <w:bookmarkStart w:id="869" w:name="במדברBפרק-כה-{ג}"/>
      <w:bookmarkEnd w:id="8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ג}!#במדבר פרק-כה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צָּמֶד יִשְׂרָאֵל לְבַעַל פְּעו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חַר אַף ה' בְּיִשְׂרָאֵל</w:t>
      </w:r>
      <w:bookmarkStart w:id="870" w:name="במדברBפרק-כה-{ד}"/>
      <w:bookmarkEnd w:id="8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ד}!#במדבר פרק-כה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קַח אֶת כָּל רָאשֵׁי הָעָם וְהוֹקַע אוֹתָם לַה' נֶגֶד הַשָּׁמ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ָשֹׁב חֲרוֹן אַף ה' מִיִּשְׂרָאֵל</w:t>
      </w:r>
      <w:bookmarkStart w:id="871" w:name="במדברBפרק-כה-{ה}"/>
      <w:bookmarkEnd w:id="8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ה}!#במדבר פרק-כה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ֶל שֹׁפְט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ִרְגוּ אִישׁ אֲנָשָׁיו הַנִּצְמָדִים לְבַעַל פְּעוֹר</w:t>
      </w:r>
      <w:bookmarkStart w:id="872" w:name="במדברBפרק-כה-{ו}"/>
      <w:bookmarkEnd w:id="8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ו}!#במדבר פרק-כה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נֵּה אִישׁ מִבְּנֵי יִשְׂרָאֵל בָּא וַיַּקְרֵב אֶל אֶחָיו אֶת הַמִּדְיָנִית לְעֵינֵי מֹשֶׁה וּלְעֵינֵי כָּל עֲדַ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ֵמָּה בֹכִים פֶּתַח אֹהֶל מוֹעֵד</w:t>
      </w:r>
      <w:bookmarkStart w:id="873" w:name="במדברBפרק-כה-{ז}"/>
      <w:bookmarkEnd w:id="8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ז}!#במדבר פרק-כה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ַרְא פִּינְחָס בֶּן אֶלְעָזָר בֶּן אַהֲרֹן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קָם מִתּוֹךְ הָעֵדָה וַיִּקַּח רֹמַח בְּיָדוֹ</w:t>
      </w:r>
      <w:bookmarkStart w:id="874" w:name="במדברBפרק-כה-{ח}"/>
      <w:bookmarkEnd w:id="8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ח}!#במדבר פרק-כה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 אַחַר אִישׁ יִשְׂרָאֵל אֶל הַקֻּבָּה וַיִּדְקֹר אֶת שְׁנֵיהֶם אֵת אִישׁ יִשְׂרָאֵל וְאֶת הָאִשָּׁה אֶל קֳבָתָה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ֵעָצַר הַמַּגֵּפָה מֵעַל בְּנֵי יִשְׂרָאֵל</w:t>
      </w:r>
      <w:bookmarkStart w:id="875" w:name="במדברBפרק-כה-{ט}"/>
      <w:bookmarkEnd w:id="8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ט}!#במדבר פרק-כה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הַמֵּתִים בַּמַּגֵּפ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ָה וְעֶשְׂרִים אָלֶף</w:t>
      </w:r>
      <w:bookmarkStart w:id="876" w:name="פרשתBפינחס"/>
      <w:bookmarkStart w:id="877" w:name="במדברBפרק-כה-{י}"/>
      <w:bookmarkEnd w:id="876"/>
      <w:bookmarkEnd w:id="877"/>
      <w:r w:rsidR="00C7331C">
        <w:rPr>
          <w:rFonts w:ascii="David" w:hAnsi="David" w:cs="David" w:hint="cs"/>
          <w:color w:val="000000"/>
          <w:rtl/>
        </w:rPr>
        <w:t>:</w:t>
      </w:r>
      <w:r w:rsidR="00C7331C" w:rsidRPr="0023375F">
        <w:rPr>
          <w:rFonts w:ascii="David" w:hAnsi="David" w:cs="David" w:hint="cs"/>
          <w:b/>
          <w:bCs/>
          <w:color w:val="000000"/>
          <w:rtl/>
        </w:rPr>
        <w:t xml:space="preserve"> </w:t>
      </w:r>
      <w:r w:rsidR="00C7331C" w:rsidRPr="0023375F">
        <w:rPr>
          <w:rFonts w:ascii="David" w:hAnsi="David" w:cs="David"/>
          <w:color w:val="000000"/>
          <w:rtl/>
        </w:rPr>
        <w:t>{</w:t>
      </w:r>
      <w:r w:rsidR="00C7331C" w:rsidRPr="0023375F">
        <w:rPr>
          <w:rFonts w:ascii="David" w:hAnsi="David" w:cs="David" w:hint="cs"/>
          <w:color w:val="000000"/>
          <w:rtl/>
        </w:rPr>
        <w:t>פ</w:t>
      </w:r>
      <w:r w:rsidR="00C7331C" w:rsidRPr="0023375F">
        <w:rPr>
          <w:rFonts w:ascii="David" w:hAnsi="David" w:cs="David"/>
          <w:color w:val="000000"/>
          <w:rtl/>
        </w:rPr>
        <w:t>}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}!#במדבר פרק-כה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</w:p>
    <w:p w:rsidR="00C7331C" w:rsidRPr="001921E3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921E3">
        <w:rPr>
          <w:rFonts w:ascii="David" w:hAnsi="David" w:cs="David" w:hint="cs"/>
          <w:b/>
          <w:bCs/>
          <w:color w:val="C00000"/>
          <w:szCs w:val="28"/>
          <w:rtl/>
        </w:rPr>
        <w:t>פרשת פינחס</w:t>
      </w:r>
    </w:p>
    <w:p w:rsidR="00C7331C" w:rsidRPr="00A7365F" w:rsidRDefault="00C7331C" w:rsidP="002F5944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878" w:name="במדברBפרק-כה-{יא}"/>
      <w:bookmarkEnd w:id="8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א}!#במדבר פרק-כ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ִינְחָס בֶּן אֶלְעָזָר בֶּן אַהֲרֹן הַכֹּהֵן הֵשִׁיב אֶת חֲמָתִי מֵעַל בְּנֵי יִשְׂרָאֵל בְּקַנְאוֹ אֶת קִנְאָתִי בְּתוֹכ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כִלִּיתִי אֶת בְּנֵי יִשְׂרָאֵל בְּקִנְאָתִי</w:t>
      </w:r>
      <w:bookmarkStart w:id="879" w:name="במדברBפרק-כה-{יב}"/>
      <w:bookmarkEnd w:id="8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ב}!#במדבר פרק-כ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ָכֵן אֱ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ְנִי נֹתֵן לוֹ אֶת בְּרִיתִי שָׁלוֹם</w:t>
      </w:r>
      <w:bookmarkStart w:id="880" w:name="במדברBפרק-כה-{יג}"/>
      <w:bookmarkEnd w:id="8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ג}!#במדבר פרק-כ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ְתָה לּוֹ וּלְזַרְעוֹ אַחֲרָיו בְּרִית כְּהֻנַּת עוֹל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ַחַת אֲשֶׁר קִנֵּא לֵא</w:t>
      </w:r>
      <w:r w:rsidR="00A169ED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2F5944">
        <w:rPr>
          <w:rFonts w:ascii="David" w:hAnsi="David" w:cs="David" w:hint="cs"/>
          <w:color w:val="000000"/>
          <w:rtl/>
        </w:rPr>
        <w:t>ק</w:t>
      </w:r>
      <w:r w:rsidRPr="00381073">
        <w:rPr>
          <w:rFonts w:ascii="David" w:hAnsi="David" w:cs="David"/>
          <w:color w:val="000000"/>
          <w:rtl/>
        </w:rPr>
        <w:t>ָיו וַיְכַפֵּר עַל בְּנֵי יִשְׂרָאֵל</w:t>
      </w:r>
      <w:bookmarkStart w:id="881" w:name="במדברBפרק-כה-{יד}"/>
      <w:bookmarkEnd w:id="8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ד}!#במדבר פרק-כ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ם אִישׁ יִשְׂרָאֵל הַמֻּכֶּה אֲשֶׁר הֻכָּה אֶת הַמִּדְיָנִית זִמְרִי בֶּן סָל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ְשִׂיא בֵית אָב לַשִּׁמְעֹנִי</w:t>
      </w:r>
      <w:bookmarkStart w:id="882" w:name="במדברBפרק-כה-{טו}"/>
      <w:bookmarkEnd w:id="8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טו}!#במדבר פרק-כ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ם הָאִשָּׁה הַמֻּכָּה הַמִּדְיָנִית כָּזְבִּי בַת צוּ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ֹאשׁ אֻמּוֹת בֵּית אָב בְּמִדְיָן הוּא</w:t>
      </w:r>
      <w:bookmarkStart w:id="883" w:name="במדברBפרק-כה-{טז}"/>
      <w:bookmarkEnd w:id="8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טז}!#במדבר פרק-כ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23375F">
        <w:rPr>
          <w:rFonts w:ascii="David" w:hAnsi="David" w:cs="David" w:hint="cs"/>
          <w:b/>
          <w:rtl/>
        </w:rPr>
        <w:t xml:space="preserve"> </w:t>
      </w:r>
      <w:r w:rsidRPr="0023375F">
        <w:rPr>
          <w:rFonts w:ascii="David" w:hAnsi="David" w:cs="David"/>
          <w:b/>
          <w:rtl/>
        </w:rPr>
        <w:t>{</w:t>
      </w:r>
      <w:r w:rsidRPr="0023375F">
        <w:rPr>
          <w:rFonts w:ascii="David" w:hAnsi="David" w:cs="David" w:hint="cs"/>
          <w:b/>
          <w:rtl/>
        </w:rPr>
        <w:t>פ</w:t>
      </w:r>
      <w:r w:rsidRPr="0023375F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884" w:name="במדברBפרק-כה-{יז}"/>
      <w:bookmarkEnd w:id="8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ז}!#במדבר פרק-כ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צָרוֹר אֶת הַמִּדְיָנ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כִּיתֶם אוֹתָם</w:t>
      </w:r>
      <w:bookmarkStart w:id="885" w:name="במדברBפרק-כה-{יח}"/>
      <w:bookmarkEnd w:id="8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ה-{יח}!#במדבר פרק-כ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צֹרְרִים הֵם לָכֶם בְּנִכְלֵיהֶם אֲשֶׁר נִכְּלוּ לָכֶם עַל דְּבַר פְּע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ל דְּבַר כָּזְבִּי בַת נְשִׂיא מִדְיָן אֲחֹתָם הַמֻּכָּה בְיוֹם הַמַּגֵּפָה עַל דְּבַר פְּעוֹר</w:t>
      </w:r>
      <w:r>
        <w:rPr>
          <w:rFonts w:ascii="David" w:hAnsi="David" w:cs="David"/>
          <w:rtl/>
        </w:rPr>
        <w:t xml:space="preserve">: 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4" w:anchor="במדבר פרק-כו!#במדבר פרק-כ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  <w:bookmarkStart w:id="886" w:name="במדברBפרק-כו-{א}"/>
      <w:bookmarkEnd w:id="886"/>
    </w:p>
    <w:p w:rsidR="00C7331C" w:rsidRPr="00A7365F" w:rsidRDefault="00A169ED" w:rsidP="0079156C">
      <w:pPr>
        <w:spacing w:line="360" w:lineRule="exact"/>
        <w:jc w:val="both"/>
        <w:rPr>
          <w:rFonts w:ascii="David" w:hAnsi="David" w:cs="David"/>
          <w:rtl/>
        </w:rPr>
      </w:pPr>
      <w:hyperlink r:id="rId55" w:anchor="במדבר פרק-כו-{א}!#במדבר פרק-כו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הִי אַחֲרֵי הַמַּגֵּפ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23375F">
        <w:rPr>
          <w:rFonts w:ascii="David" w:hAnsi="David" w:cs="David" w:hint="cs"/>
          <w:color w:val="000000"/>
          <w:rtl/>
        </w:rPr>
        <w:t xml:space="preserve"> </w:t>
      </w:r>
      <w:r w:rsidR="00C7331C" w:rsidRPr="0023375F">
        <w:rPr>
          <w:rFonts w:ascii="David" w:hAnsi="David" w:cs="David"/>
          <w:color w:val="000000"/>
          <w:rtl/>
        </w:rPr>
        <w:t>{</w:t>
      </w:r>
      <w:r w:rsidR="00C7331C" w:rsidRPr="0023375F">
        <w:rPr>
          <w:rFonts w:ascii="David" w:hAnsi="David" w:cs="David" w:hint="cs"/>
          <w:color w:val="000000"/>
          <w:rtl/>
        </w:rPr>
        <w:t>פ</w:t>
      </w:r>
      <w:r w:rsidR="00C7331C" w:rsidRPr="0023375F">
        <w:rPr>
          <w:rFonts w:ascii="David" w:hAnsi="David" w:cs="David"/>
          <w:color w:val="000000"/>
          <w:rtl/>
        </w:rPr>
        <w:t>}</w:t>
      </w:r>
      <w:r w:rsidR="00C7331C" w:rsidRPr="00381073">
        <w:rPr>
          <w:rFonts w:ascii="David" w:hAnsi="David" w:cs="David"/>
          <w:color w:val="000000"/>
          <w:rtl/>
        </w:rPr>
        <w:t xml:space="preserve"> וַיֹּאמֶר ה' אֶל מֹשֶׁה וְאֶל אֶלְעָזָר בֶּן אַהֲרֹן הַכֹּהֵן לֵאמֹר</w:t>
      </w:r>
      <w:bookmarkStart w:id="887" w:name="במדברBפרק-כו-{ב}"/>
      <w:bookmarkEnd w:id="8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ב}!#במדבר פרק-כו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אוּ אֶת רֹאשׁ כָּל עֲדַת בְּנֵי יִשְׂרָאֵל מִבֶּן עֶשְׂרִים שָׁנָה וָמַעְלָה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יֹצֵא צָבָא בְּיִשְׂרָאֵל</w:t>
      </w:r>
      <w:bookmarkStart w:id="888" w:name="במדברBפרק-כו-{ג}"/>
      <w:bookmarkEnd w:id="8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ג}!#במדבר פרק-כו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מֹשֶׁה וְאֶלְעָזָר הַכֹּהֵן אֹתָם בְּעַרְבֹת מוֹאָ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יַרְדֵּן יְרֵחוֹ לֵאמֹר</w:t>
      </w:r>
      <w:bookmarkStart w:id="889" w:name="במדברBפרק-כו-{ד}"/>
      <w:bookmarkEnd w:id="8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ד}!#במדבר פרק-כו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בֶּן עֶשְׂרִים שָׁנָה וָ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 וּבְנֵי יִשְׂרָאֵל הַיֹּצְאִים מֵאֶרֶץ מִצְרָיִם</w:t>
      </w:r>
      <w:bookmarkStart w:id="890" w:name="במדברBפרק-כו-{ה}"/>
      <w:bookmarkEnd w:id="8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ה}!#במדבר פרק-כו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רְאוּבֵן בְּכוֹר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נֵי רְאוּבֵן חֲנוֹךְ מִשְׁפַּחַת הַחֲנֹכִי לְפַלּוּא מִשְׁפַּחַת הַפַּלֻּאִי</w:t>
      </w:r>
      <w:bookmarkStart w:id="891" w:name="במדברBפרק-כו-{ו}"/>
      <w:bookmarkEnd w:id="8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ו}!#במדבר פרק-כו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חֶצְרֹן מִשְׁפַּחַת הַחֶצְרוֹ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ַרְמִי מִשְׁפַּחַת הַכַּרְמִי</w:t>
      </w:r>
      <w:bookmarkStart w:id="892" w:name="במדברBפרק-כו-{ז}"/>
      <w:bookmarkEnd w:id="8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ז}!#במדבר פרק-כו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הָראוּבֵ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הְיוּ פְקֻדֵיהֶם שְׁלֹשָׁה וְאַרְבָּעִים אֶלֶף וּשְׁבַע מֵאוֹת וּשְׁלֹשִׁים</w:t>
      </w:r>
      <w:bookmarkStart w:id="893" w:name="במדברBפרק-כו-{ח}"/>
      <w:bookmarkEnd w:id="8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ח}!#במדבר פרק-כו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פַלּוּא אֱלִיאָב</w:t>
      </w:r>
      <w:bookmarkStart w:id="894" w:name="במדברBפרק-כו-{ט}"/>
      <w:bookmarkEnd w:id="8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ט}!#במדבר פרק-כו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אֱלִיאָב נְמוּאֵל וְדָתָן וַאֲבִיר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וּא דָתָן וַאֲבִירָם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קרואי)</w:t>
      </w:r>
      <w:r w:rsidR="00C7331C" w:rsidRPr="00381073">
        <w:rPr>
          <w:rFonts w:ascii="David" w:hAnsi="David" w:cs="David"/>
          <w:color w:val="000000"/>
          <w:rtl/>
        </w:rPr>
        <w:t xml:space="preserve"> קְרִיאֵי הָעֵדָה אֲשֶׁר הִצּוּ עַל מֹשֶׁה וְעַל אַהֲרֹן בַּעֲדַת קֹרַח בְּהַצֹּתָם עַל ה'</w:t>
      </w:r>
      <w:bookmarkStart w:id="895" w:name="במדברBפרק-כו-{י}"/>
      <w:bookmarkEnd w:id="8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}!#במדבר פרק-כו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ִפְתַּח הָאָרֶץ אֶת פִּיהָ וַתִּבְלַע אֹתָם וְאֶת קֹרַח בְּמוֹת הָעֵד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ַאֲכֹל הָאֵשׁ אֵת חֲמִשִּׁים וּמָאתַיִם אִישׁ וַיִּהְיוּ לְנֵס</w:t>
      </w:r>
      <w:bookmarkStart w:id="896" w:name="במדברBפרק-כו-{יא}"/>
      <w:bookmarkEnd w:id="8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א}!#במדבר פרק-כו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קֹרַח לֹא מֵתוּ</w:t>
      </w:r>
      <w:bookmarkStart w:id="897" w:name="במדברBפרק-כו-{יב}"/>
      <w:bookmarkEnd w:id="8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ב}!#במדבר פרק-כו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שִׁמְעוֹן לְמִשְׁפְּחֹתָם לִנְמוּאֵל מִשְׁפַּחַת הַנְּמוּאֵלִי לְיָמִין מִשְׁפַּחַת הַיָּמִי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יָכִין מִשְׁפַּחַת הַיָּכִינִי</w:t>
      </w:r>
      <w:bookmarkStart w:id="898" w:name="במדברBפרק-כו-{יג}"/>
      <w:bookmarkEnd w:id="8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ג}!#במדבר פרק-כו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זֶרַח מִשְׁפַּחַת הַזַּרְח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ָאוּל מִשְׁפַּחַת הַשָּׁאוּלִי</w:t>
      </w:r>
      <w:bookmarkStart w:id="899" w:name="במדברBפרק-כו-{יד}"/>
      <w:bookmarkEnd w:id="8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ד}!#במדבר פרק-כו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הַשִּׁמְעֹ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ַיִם וְעֶשְׂרִים אֶלֶף וּמָאתָיִם</w:t>
      </w:r>
      <w:bookmarkStart w:id="900" w:name="במדברBפרק-כו-{טו}"/>
      <w:bookmarkEnd w:id="9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טו}!#במדבר פרק-כו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גָד לְמִשְׁפְּחֹתָם לִצְפוֹן מִשְׁפַּחַת הַצְּפוֹנִי לְחַגִּי מִשְׁפַּחַת הַחַגּ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וּנִי מִשְׁפַּחַת הַשּׁוּנִי</w:t>
      </w:r>
      <w:bookmarkStart w:id="901" w:name="במדברBפרק-כו-{טז}"/>
      <w:bookmarkEnd w:id="9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טז}!#במדבר פרק-כו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אָזְנִי מִשְׁפַּחַת הָאָזְ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עֵרִי מִשְׁפַּחַת הָעֵרִי</w:t>
      </w:r>
      <w:bookmarkStart w:id="902" w:name="במדברBפרק-כו-{יז}"/>
      <w:bookmarkEnd w:id="9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ז}!#במדבר פרק-כו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ַאֲרוֹד מִשְׁפַּחַת הָאֲרוֹד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אַרְאֵלִי מִשְׁפַּחַת הָאַרְאֵלִי</w:t>
      </w:r>
      <w:bookmarkStart w:id="903" w:name="במדברBפרק-כו-{יח}"/>
      <w:bookmarkEnd w:id="9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ח}!#במדבר פרק-כו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בְּנֵי גָד לִ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ִים אֶלֶף וַחֲמֵשׁ מֵאוֹת</w:t>
      </w:r>
      <w:bookmarkStart w:id="904" w:name="במדברBפרק-כו-{יט}"/>
      <w:bookmarkEnd w:id="9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יט}!#במדבר פרק-כו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יְהוּדָה עֵר וְאוֹנ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מָת עֵר וְאוֹנָן בְּאֶרֶץ כְּנָעַן</w:t>
      </w:r>
      <w:bookmarkStart w:id="905" w:name="במדברBפרק-כו-{כ}"/>
      <w:bookmarkEnd w:id="9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}!#במדבר פרק-כו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בְנֵי יְהוּדָה לְמִשְׁפְּחֹתָם לְשֵׁלָה מִשְׁפַּחַת הַשֵּׁלָנִי לְפֶרֶץ מִשְׁפַּחַת הַפַּרְצ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זֶרַח מִשְׁפַּחַת הַזַּרְחִי</w:t>
      </w:r>
      <w:bookmarkStart w:id="906" w:name="במדברBפרק-כו-{כא}"/>
      <w:bookmarkEnd w:id="9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א}!#במדבר פרק-כו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בְנֵי פֶרֶץ לְחֶצְרֹן מִשְׁפַּחַת הַחֶצְרֹ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חָמוּל מִשְׁפַּחַת הֶחָמוּלִי</w:t>
      </w:r>
      <w:bookmarkStart w:id="907" w:name="במדברBפרק-כו-{כב}"/>
      <w:bookmarkEnd w:id="9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ב}!#במדבר פרק-כו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יְהוּדָה לִ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שָּׁה וְשִׁבְעִים אֶלֶף וַחֲמֵשׁ מֵאוֹת</w:t>
      </w:r>
      <w:bookmarkStart w:id="908" w:name="במדברBפרק-כו-{כג}"/>
      <w:bookmarkEnd w:id="9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ג}!#במדבר פרק-כו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יִשָּׂשכָר לְמִשְׁפְּחֹתָם תּוֹלָע מִשְׁפַּחַת הַתּוֹלָע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פֻוָה מִשְׁפַּחַת הַפּוּנִי</w:t>
      </w:r>
      <w:bookmarkStart w:id="909" w:name="במדברBפרק-כו-{כד}"/>
      <w:bookmarkEnd w:id="9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ד}!#במדבר פרק-כו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יָשׁוּב מִשְׁפַּחַת הַיָּשׁ</w:t>
      </w:r>
      <w:r w:rsidR="0079156C">
        <w:rPr>
          <w:rFonts w:ascii="David" w:hAnsi="David" w:cs="David" w:hint="cs"/>
          <w:color w:val="000000"/>
          <w:rtl/>
        </w:rPr>
        <w:t>ֻ</w:t>
      </w:r>
      <w:r w:rsidR="00C7331C" w:rsidRPr="00381073">
        <w:rPr>
          <w:rFonts w:ascii="David" w:hAnsi="David" w:cs="David"/>
          <w:color w:val="000000"/>
          <w:rtl/>
        </w:rPr>
        <w:t>ב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ִמְרֹן מִשְׁפַּחַת הַשִּׁמְרֹנִי</w:t>
      </w:r>
      <w:bookmarkStart w:id="910" w:name="במדברBפרק-כו-{כה}"/>
      <w:bookmarkEnd w:id="9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ה}!#במדבר פרק-כו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יִשָּׂשכָר לִ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ָה וְשִׁשִּׁים אֶלֶף וּשְׁלֹשׁ מֵאוֹת</w:t>
      </w:r>
      <w:bookmarkStart w:id="911" w:name="במדברBפרק-כו-{כו}"/>
      <w:bookmarkEnd w:id="9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ו}!#במדבר פרק-כו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זְבוּלֻן לְמִשְׁפְּחֹתָם לְסֶרֶד מִשְׁפַּחַת הַסַּרְדִּי לְאֵלוֹן מִשְׁפַּחַת הָאֵלֹנ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יַחְלְאֵל מִשְׁפַּחַת הַיַּחְלְאֵלִי</w:t>
      </w:r>
      <w:bookmarkStart w:id="912" w:name="במדברBפרק-כו-{כז}"/>
      <w:bookmarkEnd w:id="9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ז}!#במדבר פרק-כו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הַזְּבוּלֹנִי לִ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שִּׁים אֶלֶף וַחֲמֵשׁ מֵאוֹת</w:t>
      </w:r>
      <w:bookmarkStart w:id="913" w:name="במדברBפרק-כו-{כח}"/>
      <w:bookmarkEnd w:id="9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ח}!#במדבר פרק-כו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יוֹסֵף לְמִשְׁפְּח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ְנַשֶּׁה וְאֶפְרָיִם</w:t>
      </w:r>
      <w:bookmarkStart w:id="914" w:name="במדברBפרק-כו-{כט}"/>
      <w:bookmarkEnd w:id="9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כט}!#במדבר פרק-כו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מְנַשֶּׁה לְמָכִיר מִשְׁפַּחַת הַמָּכִירִי וּמָכִיר הוֹלִיד אֶת גִּלְע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גִלְעָד מִשְׁפַּחַת הַגִּלְעָדִי</w:t>
      </w:r>
      <w:bookmarkStart w:id="915" w:name="במדברBפרק-כו-{ל}"/>
      <w:bookmarkEnd w:id="9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}!#במדבר פרק-כו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בְּנֵי גִלְעָד אִיעֶזֶר מִשְׁפַּחַת הָאִיעֶזְר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חֵלֶק מִשְׁפַּחַת הַחֶלְקִי</w:t>
      </w:r>
      <w:bookmarkStart w:id="916" w:name="במדברBפרק-כו-{לא}"/>
      <w:bookmarkEnd w:id="9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א}!#במדבר פרק-כו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שְׂרִיאֵל מִשְׁפַּחַת הָאַשְׂרִאֵ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ֶכֶם מִשְׁפַּחַת הַשִּׁכְמִי</w:t>
      </w:r>
      <w:bookmarkStart w:id="917" w:name="במדברBפרק-כו-{לב}"/>
      <w:bookmarkEnd w:id="9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ב}!#במדבר פרק-כו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ְׁמִידָע מִשְׁפַּחַת הַשְּׁמִידָע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חֵפֶר מִשְׁפַּחַת הַחֶפְרִי</w:t>
      </w:r>
      <w:bookmarkStart w:id="918" w:name="במדברBפרק-כו-{לג}"/>
      <w:bookmarkEnd w:id="9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ג}!#במדבר פרק-כו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צְלָפְחָד בֶּן חֵפֶר לֹא הָיוּ לוֹ בָּנִים כִּי אִם בָּנ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ֵם בְּנוֹת צְלָפְחָד מַחְלָה וְנֹעָה חָגְלָה מִלְכָּה וְתִרְצָה</w:t>
      </w:r>
      <w:bookmarkStart w:id="919" w:name="במדברBפרק-כו-{לד}"/>
      <w:bookmarkEnd w:id="9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ד}!#במדבר פרק-כו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מְנַשׁ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פְקֻדֵיהֶם שְׁנַיִם וַחֲמִשִּׁים אֶלֶף וּשְׁבַע מֵאוֹת</w:t>
      </w:r>
      <w:bookmarkStart w:id="920" w:name="במדברBפרק-כו-{לה}"/>
      <w:bookmarkEnd w:id="9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ה}!#במדבר פרק-כו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בְנֵי אֶפְרַיִם לְמִשְׁפְּחֹתָם לְשׁוּתֶלַח מִשְׁפַּחַת הַשֻּׁתַלְחִי לְבֶכֶר מִשְׁפַּחַת הַבַּכְר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תַחַן מִשְׁפַּחַת הַתַּחֲנִי</w:t>
      </w:r>
      <w:bookmarkStart w:id="921" w:name="במדברBפרק-כו-{לו}"/>
      <w:bookmarkEnd w:id="9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ו}!#במדבר פרק-כו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בְּנֵי שׁוּתָלַח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עֵרָן מִשְׁפַּחַת הָעֵרָנִי</w:t>
      </w:r>
      <w:bookmarkStart w:id="922" w:name="במדברBפרק-כו-{לז}"/>
      <w:bookmarkEnd w:id="9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ז}!#במדבר פרק-כו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בְּנֵי אֶפְרַיִם לִפְקֻדֵיהֶם שְׁנַיִם וּשְׁלֹשִׁים אֶלֶף וַחֲמֵשׁ מֵא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לֶּה בְנֵי יוֹסֵף לְמִשְׁפְּחֹתָם</w:t>
      </w:r>
      <w:bookmarkStart w:id="923" w:name="במדברBפרק-כו-{לח}"/>
      <w:bookmarkEnd w:id="9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ח}!#במדבר פרק-כו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בִנְיָמִן לְמִשְׁפְּחֹתָם לְבֶלַע מִשְׁפַּחַת הַבַּלְעִי לְאַשְׁבֵּל מִשְׁפַּחַת הָאַשְׁבֵּ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ַאֲחִירָם מִשְׁפַּחַת הָאֲחִירָמִי</w:t>
      </w:r>
      <w:bookmarkStart w:id="924" w:name="במדברBפרק-כו-{לט}"/>
      <w:bookmarkEnd w:id="9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לט}!#במדבר פרק-כו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שְׁפוּפָם מִשְׁפַּחַת הַשּׁוּפָמ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חוּפָם מִשְׁפַּחַת הַחוּפָמִי</w:t>
      </w:r>
      <w:bookmarkStart w:id="925" w:name="במדברBפרק-כו-{מ}"/>
      <w:bookmarkEnd w:id="9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}!#במדבר פרק-כו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בְנֵי בֶלַע אַרְדְּ וְנַעֲמ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שְׁפַּחַת הָאַרְדִּי לְנַעֲמָן מִשְׁפַּחַת הַנַּעֲמִי</w:t>
      </w:r>
      <w:bookmarkStart w:id="926" w:name="במדברBפרק-כו-{מא}"/>
      <w:bookmarkEnd w:id="9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א}!#במדבר פרק-כו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בְנֵי בִנְיָמִן לְמִשְׁפְּח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פְקֻדֵיהֶם חֲמִשָּׁה וְאַרְבָּעִים אֶלֶף וְשֵׁשׁ מֵאוֹת</w:t>
      </w:r>
      <w:bookmarkStart w:id="927" w:name="במדברBפרק-כו-{מב}"/>
      <w:bookmarkEnd w:id="9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ב}!#במדבר פרק-כו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בְנֵי דָן לְמִשְׁפְּחֹתָם לְשׁוּחָם מִשְׁפַּחַת הַשּׁוּחָמ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לֶּה מִשְׁפְּחֹת דָּן לְמִשְׁפְּחֹתָם</w:t>
      </w:r>
      <w:bookmarkStart w:id="928" w:name="במדברBפרק-כו-{מג}"/>
      <w:bookmarkEnd w:id="9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ג}!#במדבר פרק-כו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מִשְׁפְּחֹת הַשּׁוּחָמִי לִ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רְבָּעָה וְשִׁשִּׁים אֶלֶף וְאַרְבַּע מֵאוֹת</w:t>
      </w:r>
      <w:bookmarkStart w:id="929" w:name="במדברBפרק-כו-{מד}"/>
      <w:bookmarkEnd w:id="9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ד}!#במדבר פרק-כו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אָשֵׁר לְמִשְׁפְּחֹתָם לְיִמְנָה מִשְׁפַּחַת הַיִּמְנָה לְיִשְׁוִי מִשְׁפַּחַת הַיִּשְׁו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בְרִיעָה מִשְׁפַּחַת הַבְּרִיעִי</w:t>
      </w:r>
      <w:bookmarkStart w:id="930" w:name="במדברBפרק-כו-{מה}"/>
      <w:bookmarkEnd w:id="9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ה}!#במדבר פרק-כו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בְרִיעָה לְחֶבֶר מִשְׁפַּחַת הַחֶבְר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מַלְכִּיאֵל מִשְׁפַּחַת הַמַּלְכִּיאֵלִי</w:t>
      </w:r>
      <w:bookmarkStart w:id="931" w:name="במדברBפרק-כו-{מו}"/>
      <w:bookmarkEnd w:id="9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ו}!#במדבר פרק-כו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ֵם בַּת אָשֵׁר שָׂרַח</w:t>
      </w:r>
      <w:bookmarkStart w:id="932" w:name="במדברBפרק-כו-{מז}"/>
      <w:bookmarkEnd w:id="9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ז}!#במדבר פרק-כו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בְּנֵי אָשֵׁר לִפְקֻד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וַחֲמִשִּׁים אֶלֶף וְאַרְבַּע מֵאוֹת</w:t>
      </w:r>
      <w:bookmarkStart w:id="933" w:name="במדברBפרק-כו-{מח}"/>
      <w:bookmarkEnd w:id="9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ח}!#במדבר פרק-כו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ֵי נַפְתָּלִי לְמִשְׁפְּחֹתָם לְיַחְצְאֵל מִשְׁפַּחַת הַיַּחְצְאֵל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גוּנִי מִשְׁפַּחַת הַגּוּנִי</w:t>
      </w:r>
      <w:bookmarkStart w:id="934" w:name="במדברBפרק-כו-{מט}"/>
      <w:bookmarkEnd w:id="9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מט}!#במדבר פרק-כו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יֵצֶר מִשְׁפַּחַת הַיִּצְר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ִלֵּם מִשְׁפַּחַת הַשִּׁלֵּמִי</w:t>
      </w:r>
      <w:bookmarkStart w:id="935" w:name="במדברBפרק-כו-{נ}"/>
      <w:bookmarkEnd w:id="9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}!#במדבר פרק-כו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נַפְתָּלִי לְמִשְׁפְּח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פְקֻדֵיהֶם חֲמִשָּׁה וְאַרְבָּעִים אֶלֶף וְאַרְבַּע מֵאוֹת</w:t>
      </w:r>
      <w:bookmarkStart w:id="936" w:name="במדברBפרק-כו-{נא}"/>
      <w:bookmarkEnd w:id="9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א}!#במדבר פרק-כו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פְּקוּדֵי בְּנֵי יִשְׂרָאֵל שֵׁשׁ מֵאוֹת אֶלֶף וָאָלֶ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בַע מֵאוֹת וּשְׁלֹשִׁים</w:t>
      </w:r>
      <w:bookmarkStart w:id="937" w:name="במדברBפרק-כו-{נב}"/>
      <w:bookmarkEnd w:id="9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ב}!#במדבר פרק-כו-{נ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פ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938" w:name="במדברBפרק-כו-{נג}"/>
      <w:bookmarkEnd w:id="9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ג}!#במדבר פרק-כו-{נ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ָאֵלֶּה תֵּחָלֵק הָאָרֶץ בְּנַחֲלָה בְּמִסְפַּר שֵׁמוֹת</w:t>
      </w:r>
      <w:bookmarkStart w:id="939" w:name="במדברBפרק-כו-{נד}"/>
      <w:bookmarkEnd w:id="9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ד}!#במדבר פרק-כו-{נ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ָרַב תַּרְבֶּה נַחֲלָתוֹ וְלַמְעַט תַּמְעִיט נַחֲלָת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לְפִי פְקֻדָיו יֻתַּן נַחֲלָתוֹ</w:t>
      </w:r>
      <w:bookmarkStart w:id="940" w:name="במדברBפרק-כו-{נה}"/>
      <w:bookmarkEnd w:id="9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ה}!#במדבר פרק-כו-{נ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ךְ בְּגוֹרָל יֵחָלֵק אֶת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שְׁמוֹת מַטּוֹת אֲבֹתָם יִנְחָלוּ</w:t>
      </w:r>
      <w:bookmarkStart w:id="941" w:name="במדברBפרק-כו-{נו}"/>
      <w:bookmarkEnd w:id="9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ו}!#במדבר פרק-כו-{נ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ַל פִּי הַגּוֹרָל תֵּחָלֵק נַחֲלָת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ֵין רַב לִמְעָט</w:t>
      </w:r>
      <w:bookmarkStart w:id="942" w:name="במדברBפרק-כו-{נז}"/>
      <w:bookmarkEnd w:id="9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ז}!#במדבר פרק-כו-{נ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פְקוּדֵי הַלֵּוִי לְמִשְׁפְּחֹתָם לְגֵרְשׁוֹן מִשְׁפַּחַת הַגֵּרְשֻׁנִּי לִקְהָת מִשְׁפַּחַת הַקְּהָת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מְרָרִי מִשְׁפַּחַת הַמְּרָרִי</w:t>
      </w:r>
      <w:bookmarkStart w:id="943" w:name="במדברBפרק-כו-{נח}"/>
      <w:bookmarkEnd w:id="9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ח}!#במדבר פרק-כו-{נ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מִשְׁפְּחֹת לֵוִי מִשְׁפַּחַת הַלִּבְנִי מִשְׁפַּחַת הַחֶבְרֹנִי מִשְׁפַּחַת הַמַּחְלִי מִשְׁפַּחַת הַמּוּשִׁי מִשְׁפַּחַת הַקָּרְחִ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קְהָת הוֹלִד אֶת עַמְרָם</w:t>
      </w:r>
      <w:bookmarkStart w:id="944" w:name="במדברBפרק-כו-{נט}"/>
      <w:bookmarkEnd w:id="9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נט}!#במדבר פרק-כו-{נ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ֵם אֵשֶׁת עַמְרָם יוֹכֶבֶד בַּת לֵוִי אֲשֶׁר יָלְדָה אֹתָהּ לְלֵוִי בְּמִצְר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ֵלֶד לְעַמְרָם אֶת אַהֲרֹן וְאֶת מֹשֶׁה וְאֵת מִרְיָם אֲחֹתָם</w:t>
      </w:r>
      <w:bookmarkStart w:id="945" w:name="במדברBפרק-כו-{ס}"/>
      <w:bookmarkEnd w:id="9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}!#במדבר פרק-כו-{ס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וָּלֵד לְאַהֲרֹן אֶת נָדָב וְאֶת אֲבִי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אֶלְעָזָר וְאֶת אִיתָמָר</w:t>
      </w:r>
      <w:bookmarkStart w:id="946" w:name="במדברBפרק-כו-{סא}"/>
      <w:bookmarkEnd w:id="9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א}!#במדבר פרק-כו-{ס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מָת נָדָב וַאֲבִי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הַקְרִיבָם אֵשׁ זָרָה לִפְנֵי ה'</w:t>
      </w:r>
      <w:bookmarkStart w:id="947" w:name="במדברBפרק-כו-{סב}"/>
      <w:bookmarkEnd w:id="9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ב}!#במדבר פרק-כו-{ס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הְיוּ פְקֻדֵיהֶם שְׁלֹשָׁה וְעֶשְׂרִים אֶלֶף כָּל זָכָר מִבֶּן חֹדֶשׁ וָמָעְל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לֹא הָתְפָּקְדוּ בְּתוֹךְ בְּנֵי יִשְׂרָאֵל כִּי לֹא נִתַּן לָהֶם נַחֲלָה בְּתוֹךְ בְּנֵי יִשְׂרָאֵל</w:t>
      </w:r>
      <w:bookmarkStart w:id="948" w:name="במדברBפרק-כו-{סג}"/>
      <w:bookmarkEnd w:id="9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ג}!#במדבר פרק-כו-{ס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פְּקוּדֵי מֹשֶׁה וְאֶלְעָזָר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פָּקְדוּ אֶת בְּנֵי יִשְׂרָאֵל בְּעַרְבֹת מוֹאָב עַל יַרְדֵּן יְרֵחוֹ</w:t>
      </w:r>
      <w:bookmarkStart w:id="949" w:name="במדברBפרק-כו-{סד}"/>
      <w:bookmarkEnd w:id="9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ד}!#במדבר פרק-כו-{ס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אֵלֶּה לֹא הָיָה אִישׁ מִפְּקוּדֵי מֹשֶׁה וְאַהֲרֹן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פָּקְדוּ אֶת בְּנֵי יִשְׂרָאֵל בְּמִדְבַּר סִינָי</w:t>
      </w:r>
      <w:bookmarkStart w:id="950" w:name="במדברBפרק-כו-{סה}"/>
      <w:bookmarkEnd w:id="9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ו-{סה}!#במדבר פרק-כו-{ס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ס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אָמַר ה' לָהֶם מוֹת יָמֻתוּ בַּמִּדְבּ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נוֹתַר מֵהֶם אִישׁ כִּי אִם כָּלֵב בֶּן יְפֻנֶּה וִיהוֹשֻׁעַ בִּן נוּן</w:t>
      </w:r>
      <w:r w:rsidR="00C7331C">
        <w:rPr>
          <w:rFonts w:ascii="David" w:hAnsi="David" w:cs="David"/>
          <w:rtl/>
        </w:rPr>
        <w:t xml:space="preserve">: </w:t>
      </w:r>
      <w:r w:rsidR="00C7331C" w:rsidRPr="0023375F">
        <w:rPr>
          <w:rFonts w:ascii="David" w:hAnsi="David" w:cs="David"/>
          <w:rtl/>
        </w:rPr>
        <w:t>{</w:t>
      </w:r>
      <w:r w:rsidR="00C7331C" w:rsidRPr="0023375F">
        <w:rPr>
          <w:rFonts w:ascii="David" w:hAnsi="David" w:cs="David" w:hint="cs"/>
          <w:rtl/>
        </w:rPr>
        <w:t>ס</w:t>
      </w:r>
      <w:r w:rsidR="00C7331C" w:rsidRPr="0023375F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6" w:anchor="במדבר פרק-כז!#במדבר פרק-כז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  <w:bookmarkStart w:id="951" w:name="במדברBפרק-כז-{א}"/>
      <w:bookmarkEnd w:id="951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57" w:anchor="במדבר פרק-כז-{א}!#במדבר פרק-כז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תִּקְרַבְנָה בְּנוֹת צְלָפְחָד בֶּן חֵפֶר בֶּן גִּלְעָד בֶּן מָכִיר בֶּן מְנַשֶּׁה לְמִשְׁפְּחֹת מְנַשֶּׁה בֶן יוֹסֵ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לֶּה שְׁמוֹת בְּנֹתָיו מַחְלָה נֹעָה וְחָגְלָה וּמִלְכָּה וְתִרְצָה</w:t>
      </w:r>
      <w:bookmarkStart w:id="952" w:name="במדברBפרק-כז-{ב}"/>
      <w:bookmarkEnd w:id="9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ב}!#במדבר פרק-כז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ַעֲמֹדְנָה לִפְנֵי מֹשֶׁה וְלִפְנֵי אֶלְעָזָר הַכֹּהֵן וְלִפְנֵי הַנְּשִׂיאִם וְכָל הָעֵד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ֶתַח אֹהֶל מוֹעֵד לֵאמֹר</w:t>
      </w:r>
      <w:bookmarkStart w:id="953" w:name="במדברBפרק-כז-{ג}"/>
      <w:bookmarkEnd w:id="9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ג}!#במדבר פרק-כז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ָבִינוּ מֵת בַּמִּדְבָּר וְהוּא לֹא הָיָה בְּתוֹךְ הָעֵדָה הַנּוֹעָדִים עַל ה' בַּעֲדַת קֹרַח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בְחֶטְאוֹ מֵת וּבָנִים לֹא הָיוּ לוֹ</w:t>
      </w:r>
      <w:bookmarkStart w:id="954" w:name="במדברBפרק-כז-{ד}"/>
      <w:bookmarkEnd w:id="9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ד}!#במדבר פרק-כז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ָמָּה יִגָּרַע שֵׁם אָבִינוּ מִתּוֹךְ מִשְׁפַּחְתּוֹ כִּי אֵין לוֹ בּ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ְנָה לָּנוּ אֲחֻזָּה בְּתוֹךְ אֲחֵי אָבִינוּ</w:t>
      </w:r>
      <w:bookmarkStart w:id="955" w:name="במדברBפרק-כז-{ה}"/>
      <w:bookmarkEnd w:id="9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ה}!#במדבר פרק-כז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קְרֵב מֹשֶׁה אֶת מִשְׁפָּטָן לִפְנֵי ה'</w:t>
      </w:r>
      <w:bookmarkStart w:id="956" w:name="במדברBפרק-כז-{ו}"/>
      <w:bookmarkEnd w:id="9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ו}!#במדבר פרק-כז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פ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ה' אֶל מֹשֶׁה לֵּאמֹר</w:t>
      </w:r>
      <w:bookmarkStart w:id="957" w:name="במדברBפרק-כז-{ז}"/>
      <w:bookmarkEnd w:id="9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ז}!#במדבר פרק-כז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ֵן בְּנוֹת צְלָפְחָד דֹּבְרֹת נָתֹן תִּתֵּן לָהֶם אֲחֻזַּת נַחֲלָה בְּתוֹךְ אֲחֵי אֲבִ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עֲבַרְתָּ אֶת נַחֲלַת אֲבִיהֶן לָהֶן</w:t>
      </w:r>
      <w:bookmarkStart w:id="958" w:name="במדברBפרק-כז-{ח}"/>
      <w:bookmarkEnd w:id="9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ח}!#במדבר פרק-כז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ל בְּנֵי יִשְׂרָאֵל תְּדַבֵּר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כִּי יָמוּת וּבֵן אֵין לוֹ וְהַעֲבַרְתֶּם אֶת נַחֲלָתוֹ לְבִתּוֹ</w:t>
      </w:r>
      <w:bookmarkStart w:id="959" w:name="במדברBפרק-כז-{ט}"/>
      <w:bookmarkEnd w:id="9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ט}!#במדבר פרק-כז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אֵין לוֹ בַּ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נְתַתֶּם אֶת נַחֲלָתוֹ לְאֶחָיו</w:t>
      </w:r>
      <w:bookmarkStart w:id="960" w:name="במדברBפרק-כז-{י}"/>
      <w:bookmarkEnd w:id="9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}!#במדבר פרק-כז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אֵין לוֹ אַח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נְתַתֶּם אֶת נַחֲלָתוֹ לַאֲחֵי אָבִיו</w:t>
      </w:r>
      <w:bookmarkStart w:id="961" w:name="במדברBפרק-כז-{יא}"/>
      <w:bookmarkEnd w:id="9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א}!#במדבר פרק-כז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אֵין אַחִים לְאָבִיו וּנְתַתֶּם אֶת נַחֲלָתוֹ לִשְׁאֵרוֹ הַקָּרֹב אֵלָיו מִמִּשְׁפַּחְתּוֹ וְיָרַשׁ אֹתָה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ְתָה לִבְנֵי יִשְׂרָאֵל לְחֻקַּת מִשְׁפָּט כַּאֲשֶׁר צִוָּה ה' אֶת מֹשֶׁה</w:t>
      </w:r>
      <w:bookmarkStart w:id="962" w:name="במדברBפרק-כז-{יב}"/>
      <w:bookmarkEnd w:id="9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ב}!#במדבר פרק-כז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פ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עֲלֵה אֶל הַר הָעֲבָרִים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רְאֵה אֶת הָאָרֶץ אֲשֶׁר נָתַתִּי לִבְנֵי יִשְׂרָאֵל</w:t>
      </w:r>
      <w:bookmarkStart w:id="963" w:name="במדברBפרק-כז-{יג}"/>
      <w:bookmarkEnd w:id="9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ג}!#במדבר פרק-כז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רָאִיתָה אֹתָהּ וְנֶאֱסַפְתָּ אֶל עַמֶּיךָ גַּם אָת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נֶאֱסַף אַהֲרֹן אָחִיךָ</w:t>
      </w:r>
      <w:bookmarkStart w:id="964" w:name="במדברBפרק-כז-{יד}"/>
      <w:bookmarkEnd w:id="9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ד}!#במדבר פרק-כז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אֲשֶׁר מְרִיתֶם פִּי בְּמִדְבַּר צִן בִּמְרִיבַת הָעֵדָה לְהַקְדִּישֵׁנִי בַמַּיִם לְעֵינ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ֵם מֵי מְרִיבַת קָדֵשׁ מִדְבַּר צִן</w:t>
      </w:r>
      <w:bookmarkStart w:id="965" w:name="במדברBפרק-כז-{טו}"/>
      <w:bookmarkEnd w:id="9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טו}!#במדבר פרק-כז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מֹשֶׁה אֶל ה' לֵאמֹר</w:t>
      </w:r>
      <w:bookmarkStart w:id="966" w:name="במדברBפרק-כז-{טז}"/>
      <w:bookmarkEnd w:id="9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טז}!#במדבר פרק-כז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יִפְקֹד ה' </w:t>
      </w:r>
      <w:r w:rsidR="00443AC0">
        <w:rPr>
          <w:rFonts w:ascii="David" w:hAnsi="David" w:cs="David"/>
          <w:color w:val="000000"/>
          <w:rtl/>
        </w:rPr>
        <w:t>אֱ</w:t>
      </w:r>
      <w:r>
        <w:rPr>
          <w:rFonts w:ascii="David" w:hAnsi="David" w:cs="David"/>
          <w:color w:val="000000"/>
          <w:rtl/>
        </w:rPr>
        <w:noBreakHyphen/>
      </w:r>
      <w:r w:rsidR="00443AC0">
        <w:rPr>
          <w:rFonts w:ascii="David" w:hAnsi="David" w:cs="David"/>
          <w:color w:val="000000"/>
          <w:rtl/>
        </w:rPr>
        <w:t>לֹהֵי</w:t>
      </w:r>
      <w:r w:rsidR="00C7331C" w:rsidRPr="00381073">
        <w:rPr>
          <w:rFonts w:ascii="David" w:hAnsi="David" w:cs="David"/>
          <w:color w:val="000000"/>
          <w:rtl/>
        </w:rPr>
        <w:t xml:space="preserve"> הָרוּחֹת לְכָל בָּשׂ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עַל הָעֵדָה</w:t>
      </w:r>
      <w:bookmarkStart w:id="967" w:name="במדברBפרק-כז-{יז}"/>
      <w:bookmarkEnd w:id="9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ז}!#במדבר פרק-כז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ֲשֶׁר יֵצֵא לִפְנֵיהֶם וַאֲשֶׁר יָבֹא לִפְנֵיהֶם וַאֲשֶׁר יוֹצִיאֵם וַאֲשֶׁר יְבִיאֵ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תִהְיֶה עֲדַת ה' כַּצֹּאן אֲשֶׁר אֵין לָהֶם רֹעֶה</w:t>
      </w:r>
      <w:bookmarkStart w:id="968" w:name="במדברBפרק-כז-{יח}"/>
      <w:bookmarkEnd w:id="9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ח}!#במדבר פרק-כז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ה' אֶל מֹשֶׁה קַח לְךָ אֶת יְהוֹשֻׁעַ בִּן נוּן אִישׁ אֲשֶׁר רוּחַ בּ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סָמַכְתָּ אֶת יָדְךָ עָלָיו</w:t>
      </w:r>
      <w:bookmarkStart w:id="969" w:name="במדברBפרק-כז-{יט}"/>
      <w:bookmarkEnd w:id="9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יט}!#במדבר פרק-כז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עֲמַדְתָּ אֹתוֹ לִפְנֵי אֶלְעָזָר הַכֹּהֵן וְלִפְנֵי כָּל הָעֵד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צִוִּיתָה אֹתוֹ לְעֵינֵיהֶם</w:t>
      </w:r>
      <w:bookmarkStart w:id="970" w:name="במדברBפרק-כז-{כ}"/>
      <w:bookmarkEnd w:id="9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}!#במדבר פרק-כז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תַתָּה מֵהוֹדְךָ עָלָיו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מַעַן יִשְׁמְעוּ כָּל עֲדַת בְּנֵי יִשְׂרָאֵל</w:t>
      </w:r>
      <w:bookmarkStart w:id="971" w:name="במדברBפרק-כז-{כא}"/>
      <w:bookmarkEnd w:id="9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א}!#במדבר פרק-כז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ִפְנֵי אֶלְעָזָר הַכֹּהֵן יַעֲמֹד וְשָׁאַל לוֹ בְּמִשְׁפַּט הָאוּרִים ל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פִּיו יֵצְאוּ וְעַל פִּיו יָבֹאוּ הוּא וְכָל בְּנֵי יִשְׂרָאֵל אִתּוֹ וְכָל הָעֵדָה</w:t>
      </w:r>
      <w:bookmarkStart w:id="972" w:name="במדברBפרק-כז-{כב}"/>
      <w:bookmarkEnd w:id="9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ב}!#במדבר פרק-כז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מֹשֶׁה כַּאֲשֶׁר צִוָּה ה' אֹת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ַּח אֶת יְהוֹשֻׁעַ וַיַּעֲמִדֵהוּ לִפְנֵי אֶלְעָזָר הַכֹּהֵן וְלִפְנֵי כָּל הָעֵדָה</w:t>
      </w:r>
      <w:bookmarkStart w:id="973" w:name="במדברBפרק-כז-{כג}"/>
      <w:bookmarkEnd w:id="9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ז-{כג}!#במדבר פרק-כז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מֹךְ אֶת יָדָיו עָלָיו וַיְצַוֵּה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דִּבֶּר ה' בְּיַד מֹשֶׁה</w:t>
      </w:r>
      <w:r w:rsidR="00C7331C">
        <w:rPr>
          <w:rFonts w:ascii="David" w:hAnsi="David" w:cs="David"/>
          <w:rtl/>
        </w:rPr>
        <w:t xml:space="preserve">: </w:t>
      </w:r>
      <w:r w:rsidR="00C7331C" w:rsidRPr="0023375F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23375F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8" w:anchor="במדבר פרק-כח!#במדבר פרק-כח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  <w:bookmarkStart w:id="974" w:name="במדברBפרק-כח-{א}"/>
      <w:bookmarkEnd w:id="974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59" w:anchor="במדבר פרק-כח-{א}!#במדבר פרק-כח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975" w:name="במדברBפרק-כח-{ב}"/>
      <w:bookmarkEnd w:id="9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ב}!#במדבר פרק-כח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קָרְבָּנִי לַחְמִי לְאִשַּׁי רֵיחַ נִיחֹחִי תִּשְׁמְרוּ לְהַקְרִיב לִי בְּמוֹעֲדוֹ</w:t>
      </w:r>
      <w:bookmarkStart w:id="976" w:name="במדברBפרק-כח-{ג}"/>
      <w:bookmarkEnd w:id="9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ג}!#במדבר פרק-כח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ָמַרְתָּ לָהֶם זֶה הָאִשֶּׁה אֲשֶׁר תַּקְרִיבוּ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תְמִימִם שְׁנַיִם לַיּוֹם עֹלָה תָמִיד</w:t>
      </w:r>
      <w:bookmarkStart w:id="977" w:name="במדברBפרק-כח-{ד}"/>
      <w:bookmarkEnd w:id="9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ד}!#במדבר פרק-כח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ת הַכֶּבֶשׂ אֶחָד תַּעֲשֶׂה בַבֹּקֶ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הַכֶּבֶשׂ הַשֵּׁנִי תַּעֲשֶׂה בֵּין הָעַרְבָּיִם</w:t>
      </w:r>
      <w:bookmarkStart w:id="978" w:name="במדברBפרק-כח-{ה}"/>
      <w:bookmarkEnd w:id="9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ה}!#במדבר פרק-כח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שִׂירִית הָאֵיפָה סֹלֶת לְמִנְח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לוּלָה בְּשֶׁמֶן כָּתִית רְבִיעִת הַהִין</w:t>
      </w:r>
      <w:bookmarkStart w:id="979" w:name="במדברBפרק-כח-{ו}"/>
      <w:bookmarkEnd w:id="9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ו}!#במדבר פרק-כח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ֹלַת תָּמִי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ָעֲשֻׂיָה בְּהַר סִינַי לְרֵיחַ נִיחֹחַ אִשֶּׁה לַה'</w:t>
      </w:r>
      <w:bookmarkStart w:id="980" w:name="במדברBפרק-כח-{ז}"/>
      <w:bookmarkEnd w:id="9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ז}!#במדבר פרק-כח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ִסְכּוֹ רְבִיעִת הַהִין לַכֶּבֶשׂ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ַקֹּדֶשׁ הַסֵּךְ נֶסֶךְ שֵׁכָר לַה'</w:t>
      </w:r>
      <w:bookmarkStart w:id="981" w:name="במדברBפרק-כח-{ח}"/>
      <w:bookmarkEnd w:id="9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ח}!#במדבר פרק-כח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הַכֶּבֶשׂ הַשֵּׁנִי תַּעֲשֶׂה בֵּין הָעַרְבּ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מִנְחַת הַבֹּקֶר וּכְנִסְכּוֹ תַּעֲשֶׂה אִשֵּׁה רֵיחַ נִיחֹחַ לַה'</w:t>
      </w:r>
      <w:bookmarkStart w:id="982" w:name="במדברBפרק-כח-{ט}"/>
      <w:bookmarkEnd w:id="9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ט}!#במדבר פרק-כח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פ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יוֹם הַשַּׁבָּת שְׁנֵי כְבָשִׂים בְּנֵי שָׁנָה תְּמִימ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שְׁנֵי עֶשְׂרֹנִים סֹלֶת מִנְחָה בְּלוּלָה בַשֶּׁמֶן וְנִסְכּוֹ</w:t>
      </w:r>
      <w:bookmarkStart w:id="983" w:name="במדברBפרק-כח-{י}"/>
      <w:bookmarkEnd w:id="9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}!#במדבר פרק-כח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ֹלַת שַׁבַּת בְּשַׁבַּתּ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עֹלַת הַתָּמִיד וְנִסְכָּהּ</w:t>
      </w:r>
      <w:bookmarkStart w:id="984" w:name="במדברBפרק-כח-{יא}"/>
      <w:bookmarkEnd w:id="9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א}!#במדבר פרק-כח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פ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רָאשֵׁי חָדְשֵׁיכֶם תַּקְרִיבוּ עֹלָה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ָרִים בְּנֵי בָקָר שְׁנַיִם וְאַיִל אֶחָד כְּבָשִׂים בְּנֵי שָׁנָה שִׁבְעָה תְּמִימִם</w:t>
      </w:r>
      <w:bookmarkStart w:id="985" w:name="במדברBפרק-כח-{יב}"/>
      <w:bookmarkEnd w:id="9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ב}!#במדבר פרק-כח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ְׁלֹשָׁה עֶשְׂרֹנִים סֹלֶת מִנְחָה בְּלוּלָה בַשֶּׁמֶן לַפָּר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שְׁנֵי עֶשְׂרֹנִים סֹלֶת מִנְחָה בְּלוּלָה בַשֶּׁמֶן לָאַיִל הָאֶחָד</w:t>
      </w:r>
      <w:bookmarkStart w:id="986" w:name="במדברBפרק-כח-{יג}"/>
      <w:bookmarkEnd w:id="9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ג}!#במדבר פרק-כח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ִשָּׂרֹן עִשָּׂרוֹן סֹלֶת מִנְחָה בְּלוּלָה בַשֶּׁמֶן לַכֶּבֶשׂ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ֹלָה רֵיחַ נִיחֹחַ אִשֶּׁה לַה'</w:t>
      </w:r>
      <w:bookmarkStart w:id="987" w:name="במדברBפרק-כח-{יד}"/>
      <w:bookmarkEnd w:id="9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ד}!#במדבר פרק-כח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ִסְכֵּיהֶם חֲצִי הַהִין יִהְיֶה לַפָּר וּשְׁלִישִׁת הַהִין לָאַיִל וּרְבִיעִת הַהִין לַכֶּבֶשׂ יָיִ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ֹאת עֹלַת חֹדֶשׁ בְּחָדְשׁוֹ לְחָדְשֵׁי הַשָּׁנָה</w:t>
      </w:r>
      <w:bookmarkStart w:id="988" w:name="במדברBפרק-כח-{טו}"/>
      <w:bookmarkEnd w:id="9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טו}!#במדבר פרק-כח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לְחַטָּאת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עֹלַת הַתָּמִיד יֵעָשֶׂה וְנִסְכּוֹ</w:t>
      </w:r>
      <w:bookmarkStart w:id="989" w:name="במדברBפרק-כח-{טז}"/>
      <w:bookmarkEnd w:id="9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טז}!#במדבר פרק-כח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בַחֹדֶשׁ הָרִאשׁוֹן בְּאַרְבָּעָה עָשָׂר יוֹם לַח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ֶסַח לַה'</w:t>
      </w:r>
      <w:bookmarkStart w:id="990" w:name="במדברBפרק-כח-{יז}"/>
      <w:bookmarkEnd w:id="9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ז}!#במדבר פרק-כח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חֲמִשָּׁה עָשָׂר יוֹם לַחֹדֶשׁ הַזֶּה חָג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בְעַת יָמִים מַצּוֹת יֵאָכֵל</w:t>
      </w:r>
      <w:bookmarkStart w:id="991" w:name="במדברBפרק-כח-{יח}"/>
      <w:bookmarkEnd w:id="9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ח}!#במדבר פרק-כח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ַיּוֹם הָרִאשׁוֹן מִקְרָא קֹדֶ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מְלֶאכֶת עֲבֹדָה לֹא תַעֲשׂוּ</w:t>
      </w:r>
      <w:bookmarkStart w:id="992" w:name="במדברBפרק-כח-{יט}"/>
      <w:bookmarkEnd w:id="9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יט}!#במדבר פרק-כח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אִשֶּׁה עֹלָה לַה' פָּרִים בְּנֵי בָקָר שְׁנַיִם וְאַיִל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ִבְעָה כְבָשִׂים בְּנֵי שָׁנָה תְּמִימִם יִהְיוּ לָכֶם</w:t>
      </w:r>
      <w:bookmarkStart w:id="993" w:name="במדברBפרק-כח-{כ}"/>
      <w:bookmarkEnd w:id="9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}!#במדבר פרק-כח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עֶשְׂרֹנִים לַפָּר וּשְׁנֵי עֶשְׂרֹנִים לָאַיִל תַּעֲשׂוּ</w:t>
      </w:r>
      <w:bookmarkStart w:id="994" w:name="במדברBפרק-כח-{כא}"/>
      <w:bookmarkEnd w:id="9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א}!#במדבר פרק-כח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ִשָּׂרוֹן עִשָּׂרוֹן תַּעֲשֶׂה לַכֶּבֶשׂ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ִבְעַת הַכְּבָשִׂים</w:t>
      </w:r>
      <w:bookmarkStart w:id="995" w:name="במדברBפרק-כח-{כב}"/>
      <w:bookmarkEnd w:id="9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ב}!#במדבר פרק-כח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ַפֵּר עֲלֵיכֶם</w:t>
      </w:r>
      <w:bookmarkStart w:id="996" w:name="במדברBפרק-כח-{כג}"/>
      <w:bookmarkEnd w:id="9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ג}!#במדבר פרק-כח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לְּבַד עֹלַת הַבֹּקֶר אֲשֶׁר לְעֹלַת הַתָּמִי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ַעֲשׂוּ אֶת אֵלֶּה</w:t>
      </w:r>
      <w:bookmarkStart w:id="997" w:name="במדברBפרק-כח-{כד}"/>
      <w:bookmarkEnd w:id="9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ד}!#במדבר פרק-כח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אֵלֶּה תַּעֲשׂוּ לַיּוֹם שִׁבְעַת יָמִים לֶחֶם אִשֵּׁה רֵיחַ נִיחֹחַ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עוֹלַת הַתָּמִיד יֵעָשֶׂה וְנִסְכּוֹ</w:t>
      </w:r>
      <w:bookmarkStart w:id="998" w:name="במדברBפרק-כח-{כה}"/>
      <w:bookmarkEnd w:id="9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ה}!#במדבר פרק-כח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ְבִיעִי מִקְרָא קֹדֶשׁ יִהְיֶה לָ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מְלֶאכֶת עֲבֹדָה לֹא תַעֲשׂוּ</w:t>
      </w:r>
      <w:bookmarkStart w:id="999" w:name="במדברBפרק-כח-{כו}"/>
      <w:bookmarkEnd w:id="9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ו}!#במדבר פרק-כח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יוֹם הַבִּכּוּרִים בְּהַקְרִיבְכֶם מִנְחָה חֲדָשָׁה לַה' בְּשָׁבֻעֹת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קְרָא קֹדֶשׁ יִהְיֶה לָכֶם כָּל מְלֶאכֶת עֲבֹדָה לֹא תַעֲשׂוּ</w:t>
      </w:r>
      <w:bookmarkStart w:id="1000" w:name="במדברBפרק-כח-{כז}"/>
      <w:bookmarkEnd w:id="10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ז}!#במדבר פרק-כח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עוֹלָה לְרֵיחַ נִיחֹחַ לַה' פָּרִים בְּנֵי בָקָר שְׁנַיִם אַיִל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ִבְעָה כְבָשִׂים בְּנֵי שָׁנָה</w:t>
      </w:r>
      <w:bookmarkStart w:id="1001" w:name="במדברBפרק-כח-{כח}"/>
      <w:bookmarkEnd w:id="10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ח}!#במדבר פרק-כח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עֶשְׂרֹנִים לַפָּר הָאֶחָד שְׁנֵי עֶשְׂרֹנִים לָאַיִל הָאֶחָד</w:t>
      </w:r>
      <w:bookmarkStart w:id="1002" w:name="במדברBפרק-כח-{כט}"/>
      <w:bookmarkEnd w:id="10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כט}!#במדבר פרק-כח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ִשָּׂרוֹן עִשָּׂרוֹן לַכֶּבֶשׂ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ִבְעַת הַכְּבָשִׂים</w:t>
      </w:r>
      <w:bookmarkStart w:id="1003" w:name="במדברBפרק-כח-{ל}"/>
      <w:bookmarkEnd w:id="10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ל}!#במדבר פרק-כח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ַפֵּר עֲלֵיכֶם</w:t>
      </w:r>
      <w:bookmarkStart w:id="1004" w:name="במדברBפרק-כח-{לא}"/>
      <w:bookmarkEnd w:id="10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ח-{לא}!#במדבר פרק-כח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לְּבַד עֹלַת הַתָּמִיד וּמִנְחָתוֹ תַּעֲשׂ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ְמִימִם יִהְיוּ לָכֶם וְנִסְכֵּיהֶם</w:t>
      </w:r>
      <w:r w:rsidR="00C7331C">
        <w:rPr>
          <w:rFonts w:ascii="David" w:hAnsi="David" w:cs="David"/>
          <w:rtl/>
        </w:rPr>
        <w:t xml:space="preserve">: </w:t>
      </w:r>
      <w:r w:rsidR="00C7331C" w:rsidRPr="0023375F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23375F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0" w:anchor="במדבר פרק-כט!#במדבר פרק-כט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כ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  <w:bookmarkStart w:id="1005" w:name="במדברBפרק-כט-{א}"/>
      <w:bookmarkEnd w:id="1005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61" w:anchor="במדבר פרק-כט-{א}!#במדבר פרק-כט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ּבַחֹדֶשׁ הַשְּׁבִיעִי בְּאֶחָד לַחֹדֶשׁ מִקְרָא קֹדֶשׁ יִהְיֶה לָכֶם כָּל מְלֶאכֶת עֲבֹדָה לֹא תַעֲשׂ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יוֹם תְּרוּעָה יִהְיֶה לָכֶם</w:t>
      </w:r>
      <w:bookmarkStart w:id="1006" w:name="במדברBפרק-כט-{ב}"/>
      <w:bookmarkEnd w:id="10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ב}!#במדבר פרק-כט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שִׂיתֶם עֹלָה לְרֵיחַ נִיחֹחַ לַה' פַּר בֶּן בָּקָר אֶחָד אַיִל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שִׁבְעָה תְּמִימִם</w:t>
      </w:r>
      <w:bookmarkStart w:id="1007" w:name="במדברBפרק-כט-{ג}"/>
      <w:bookmarkEnd w:id="10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ג}!#במדבר פרק-כט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עֶשְׂרֹנִים לַפָּר שְׁנֵי עֶשְׂרֹנִים לָאָיִל</w:t>
      </w:r>
      <w:bookmarkStart w:id="1008" w:name="במדברBפרק-כט-{ד}"/>
      <w:bookmarkEnd w:id="10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ד}!#במדבר פרק-כט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ִשָּׂרוֹן אֶחָד לַכֶּבֶשׂ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ִבְעַת הַכְּבָשִׂים</w:t>
      </w:r>
      <w:bookmarkStart w:id="1009" w:name="במדברBפרק-כט-{ה}"/>
      <w:bookmarkEnd w:id="10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ה}!#במדבר פרק-כט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ַפֵּר עֲלֵיכֶם</w:t>
      </w:r>
      <w:bookmarkStart w:id="1010" w:name="במדברBפרק-כט-{ו}"/>
      <w:bookmarkEnd w:id="10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ו}!#במדבר פרק-כט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לְּבַד עֹלַת הַחֹדֶשׁ וּמִנְחָתָהּ וְעֹלַת הַתָּמִיד וּמִנְחָתָהּ וְנִסְכֵּיהֶם כְּמִשְׁפָּט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רֵיחַ נִיחֹחַ אִשֶּׁה לַה'</w:t>
      </w:r>
      <w:bookmarkStart w:id="1011" w:name="במדברBפרק-כט-{ז}"/>
      <w:bookmarkEnd w:id="10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ז}!#במדבר פרק-כט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ֶעָשׂוֹר לַחֹדֶשׁ הַשְּׁבִיעִי הַזֶּה מִקְרָא קֹדֶשׁ יִהְיֶה לָכֶם וְעִנִּיתֶם אֶת נַפְשֹׁת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מְלָאכָה לֹא תַעֲשׂוּ</w:t>
      </w:r>
      <w:bookmarkStart w:id="1012" w:name="במדברBפרק-כט-{ח}"/>
      <w:bookmarkEnd w:id="10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ח}!#במדבר פרק-כט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עֹלָה לַה' רֵיחַ נִיחֹחַ פַּר בֶּן בָּקָר אֶחָד אַיִל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שִׁבְעָה תְּמִימִם יִהְיוּ לָכֶם</w:t>
      </w:r>
      <w:bookmarkStart w:id="1013" w:name="במדברBפרק-כט-{ט}"/>
      <w:bookmarkEnd w:id="10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ט}!#במדבר פרק-כט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עֶשְׂרֹנִים לַפָּר שְׁנֵי עֶשְׂרֹנִים לָאַיִל הָאֶחָד</w:t>
      </w:r>
      <w:bookmarkStart w:id="1014" w:name="במדברBפרק-כט-{י}"/>
      <w:bookmarkEnd w:id="10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}!#במדבר פרק-כט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ִשָּׂרוֹן עִשָּׂרוֹן לַכֶּבֶשׂ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שִׁבְעַת הַכְּבָשִׂים</w:t>
      </w:r>
      <w:bookmarkStart w:id="1015" w:name="במדברBפרק-כט-{יא}"/>
      <w:bookmarkEnd w:id="10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א}!#במדבר פרק-כט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ְעִיר עִזִּים אֶחָד 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חַטַּאת הַכִּפֻּרִים וְעֹלַת הַתָּמִיד וּמִנְחָתָהּ וְנִסְכֵּיהֶם</w:t>
      </w:r>
      <w:bookmarkStart w:id="1016" w:name="במדברBפרק-כט-{יב}"/>
      <w:bookmarkEnd w:id="10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ב}!#במדבר פרק-כט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בַחֲמִשָּׁה עָשָׂר יוֹם לַחֹדֶשׁ הַשְּׁבִיעִי מִקְרָא קֹדֶשׁ יִהְיֶה לָכֶם כָּל מְלֶאכֶת עֲבֹדָה לֹא תַעֲשׂ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חַגֹּתֶם חַג לַה' שִׁבְעַת יָמִים</w:t>
      </w:r>
      <w:bookmarkStart w:id="1017" w:name="במדברBפרק-כט-{יג}"/>
      <w:bookmarkEnd w:id="10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ג}!#במדבר פרק-כט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עֹלָה אִשֵּׁה רֵיחַ נִיחֹחַ לַה' פָּרִים בְּנֵי בָקָר שְׁלֹשָׁה עָשָׂר אֵילִם 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אַרְבָּעָה עָשָׂר תְּמִימִם יִהְיוּ</w:t>
      </w:r>
      <w:bookmarkStart w:id="1018" w:name="במדברBפרק-כט-{יד}"/>
      <w:bookmarkEnd w:id="10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ד}!#במדבר פרק-כט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סֹלֶת בְּלוּלָה בַשָּׁמֶ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ָה עֶשְׂרֹנִים לַפָּר הָאֶחָד לִשְׁלֹשָׁה עָשָׂר פָּרִים שְׁנֵי עֶשְׂרֹנִים לָאַיִל הָאֶחָד לִשְׁנֵי הָאֵילִם</w:t>
      </w:r>
      <w:bookmarkStart w:id="1019" w:name="במדברBפרק-כט-{טו}"/>
      <w:bookmarkEnd w:id="10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טו}!#במדבר פרק-כט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ִשָּׂרוֹן עִשָּׂרוֹן לַכֶּבֶשׂ הָ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אַרְבָּעָה עָשָׂר כְּבָשִׂים</w:t>
      </w:r>
      <w:bookmarkStart w:id="1020" w:name="במדברBפרק-כט-{טז}"/>
      <w:bookmarkEnd w:id="10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טז}!#במדבר פרק-כט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מִנְחָתָהּ וְנִסְכָּהּ</w:t>
      </w:r>
      <w:bookmarkStart w:id="1021" w:name="במדברBפרק-כט-{יז}"/>
      <w:bookmarkEnd w:id="10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ז}!#במדבר פרק-כט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ֵנִי פָּרִים בְּנֵי בָקָר שְׁנֵים עָשָׂר אֵילִם 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אַרְבָּעָה עָשָׂר תְּמִימִם</w:t>
      </w:r>
      <w:bookmarkStart w:id="1022" w:name="במדברBפרק-כט-{יח}"/>
      <w:bookmarkEnd w:id="10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ח}!#במדבר פרק-כט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23" w:name="במדברBפרק-כט-{יט}"/>
      <w:bookmarkEnd w:id="10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יט}!#במדבר פרק-כט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וּמִנְחָתָהּ וְנִסְכֵּיהֶם</w:t>
      </w:r>
      <w:bookmarkStart w:id="1024" w:name="במדברBפרק-כט-{כ}"/>
      <w:bookmarkEnd w:id="10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}!#במדבר פרק-כט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ְלִישִׁי פָּרִים עַשְׁתֵּי עָשָׂר אֵילִם 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אַרְבָּעָה עָשָׂר תְּמִימִם</w:t>
      </w:r>
      <w:bookmarkStart w:id="1025" w:name="במדברBפרק-כט-{כא}"/>
      <w:bookmarkEnd w:id="10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א}!#במדבר פרק-כט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26" w:name="במדברBפרק-כט-{כב}"/>
      <w:bookmarkEnd w:id="10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ב}!#במדבר פרק-כט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וּמִנְחָתָהּ וְנִסְכָּהּ</w:t>
      </w:r>
      <w:bookmarkStart w:id="1027" w:name="במדברBפרק-כט-{כג}"/>
      <w:bookmarkEnd w:id="10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ג}!#במדבר פרק-כט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ָרְבִיעִי פָּרִים עֲשָׂרָה אֵילִם 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אַרְבָּעָה עָשָׂר תְּמִימִם</w:t>
      </w:r>
      <w:bookmarkStart w:id="1028" w:name="במדברBפרק-כט-{כד}"/>
      <w:bookmarkEnd w:id="10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ד}!#במדבר פרק-כט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נְחָתָם וְנִסְכֵּיהֶם לַפָּרִים לָאֵילִם וְלַכְּבָשִׂים בְּמִסְפָּרָם כַּמִּשְׁפָּט</w:t>
      </w:r>
      <w:bookmarkStart w:id="1029" w:name="במדברBפרק-כט-{כה}"/>
      <w:bookmarkEnd w:id="10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ה}!#במדבר פרק-כט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עִזִּים אֶחָד חַטָּא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מִנְחָתָהּ וְנִסְכָּהּ</w:t>
      </w:r>
      <w:bookmarkStart w:id="1030" w:name="במדברBפרק-כט-{כו}"/>
      <w:bookmarkEnd w:id="10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ו}!#במדבר פרק-כט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חֲמִישִׁי פָּרִים תִּשְׁעָה אֵילִם 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אַרְבָּעָה עָשָׂר תְּמִימִם</w:t>
      </w:r>
      <w:bookmarkStart w:id="1031" w:name="במדברBפרק-כט-{כז}"/>
      <w:bookmarkEnd w:id="10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ז}!#במדבר פרק-כט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32" w:name="במדברBפרק-כט-{כח}"/>
      <w:bookmarkEnd w:id="10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ח}!#במדבר פרק-כט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וּמִנְחָתָהּ וְנִסְכָּהּ</w:t>
      </w:r>
      <w:bookmarkStart w:id="1033" w:name="במדברBפרק-כט-{כט}"/>
      <w:bookmarkEnd w:id="10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כט}!#במדבר פרק-כט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ִשִּׁי פָּרִים שְׁמֹנָה אֵילִם 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אַרְבָּעָה עָשָׂר תְּמִימִם</w:t>
      </w:r>
      <w:bookmarkStart w:id="1034" w:name="במדברBפרק-כט-{ל}"/>
      <w:bookmarkEnd w:id="10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}!#במדבר פרק-כט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יהֶם לַפָּרִים לָאֵילִם וְלַכְּבָשִׂים בְּמִסְפָּרָם כַּמִּשְׁפָּט</w:t>
      </w:r>
      <w:bookmarkStart w:id="1035" w:name="במדברBפרק-כט-{לא}"/>
      <w:bookmarkEnd w:id="10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א}!#במדבר פרק-כט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מִנְחָתָהּ וּנְסָכֶיהָ</w:t>
      </w:r>
      <w:bookmarkStart w:id="1036" w:name="במדברBפרק-כט-{לב}"/>
      <w:bookmarkEnd w:id="10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ב}!#במדבר פרק-כט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ַיּוֹם הַשְּׁבִיעִי פָּרִים שִׁבְעָה אֵילִם שְׁנ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אַרְבָּעָה עָשָׂר תְּמִימִם</w:t>
      </w:r>
      <w:bookmarkStart w:id="1037" w:name="במדברBפרק-כט-{לג}"/>
      <w:bookmarkEnd w:id="10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ג}!#במדבר פרק-כט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נְחָתָם וְנִסְכֵּהֶם לַפָּרִים לָאֵילִם וְלַכְּבָשִׂים בְּמִסְפָּרָם כְּמִשְׁפָּטָם</w:t>
      </w:r>
      <w:bookmarkStart w:id="1038" w:name="במדברBפרק-כט-{לד}"/>
      <w:bookmarkEnd w:id="10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ד}!#במדבר פרק-כט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מִנְחָתָהּ וְנִסְכָּהּ</w:t>
      </w:r>
      <w:bookmarkStart w:id="1039" w:name="במדברBפרק-כט-{לה}"/>
      <w:bookmarkEnd w:id="10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ה}!#במדבר פרק-כט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23375F">
        <w:rPr>
          <w:rFonts w:ascii="David" w:hAnsi="David" w:cs="David" w:hint="cs"/>
          <w:b/>
          <w:rtl/>
        </w:rPr>
        <w:t xml:space="preserve"> </w:t>
      </w:r>
      <w:r w:rsidR="00C7331C" w:rsidRPr="0023375F">
        <w:rPr>
          <w:rFonts w:ascii="David" w:hAnsi="David" w:cs="David"/>
          <w:b/>
          <w:rtl/>
        </w:rPr>
        <w:t>{</w:t>
      </w:r>
      <w:r w:rsidR="00C7331C" w:rsidRPr="0023375F">
        <w:rPr>
          <w:rFonts w:ascii="David" w:hAnsi="David" w:cs="David" w:hint="cs"/>
          <w:b/>
          <w:rtl/>
        </w:rPr>
        <w:t>ס</w:t>
      </w:r>
      <w:r w:rsidR="00C7331C" w:rsidRPr="0023375F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בַּיּוֹם הַשְּׁמִינִי עֲצֶרֶת תִּהְיֶה לָ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מְלֶאכֶת עֲבֹדָה לֹא תַעֲשׂוּ</w:t>
      </w:r>
      <w:bookmarkStart w:id="1040" w:name="במדברBפרק-כט-{לו}"/>
      <w:bookmarkEnd w:id="10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ו}!#במדבר פרק-כט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ַבְתֶּם עֹלָה אִשֵּׁה רֵיחַ נִיחֹחַ לַה' פַּר אֶחָד אַיִל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בָשִׂים בְּנֵי שָׁנָה שִׁבְעָה תְּמִימִם</w:t>
      </w:r>
      <w:bookmarkStart w:id="1041" w:name="במדברBפרק-כט-{לז}"/>
      <w:bookmarkEnd w:id="10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ז}!#במדבר פרק-כט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נְחָתָם וְנִסְכֵּיהֶם לַפָּר לָאַיִל וְלַכְּבָשִׂים בְּמִסְפָּרָם כַּמִּשְׁפָּט</w:t>
      </w:r>
      <w:bookmarkStart w:id="1042" w:name="במדברBפרק-כט-{לח}"/>
      <w:bookmarkEnd w:id="10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ח}!#במדבר פרק-כט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שְׂעִיר חַטָּאת אֶ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לְּבַד עֹלַת הַתָּמִיד וּמִנְחָתָהּ וְנִסְכָּהּ</w:t>
      </w:r>
      <w:bookmarkStart w:id="1043" w:name="במדברBפרק-כט-{לט}"/>
      <w:bookmarkEnd w:id="10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כט-{לט}!#במדבר פרק-כט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תַּעֲשׂוּ לַה' בְּמוֹעֲד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בַד מִנִּדְרֵיכֶם וְנִדְבֹתֵיכֶם לְעֹלֹתֵיכֶם וּלְמִנְחֹתֵיכֶם וּלְנִסְכֵּיכֶם וּלְשַׁלְמֵיכֶם</w:t>
      </w:r>
      <w:r w:rsidR="00C7331C">
        <w:rPr>
          <w:rFonts w:ascii="David" w:hAnsi="David" w:cs="David"/>
          <w:rtl/>
        </w:rPr>
        <w:t xml:space="preserve">: 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2" w:anchor="במדבר פרק-ל!#במדבר פרק-ל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</w:hyperlink>
      <w:bookmarkStart w:id="1044" w:name="במדברBפרק-ל-{א}"/>
      <w:bookmarkEnd w:id="1044"/>
      <w:r w:rsidR="00C7331C" w:rsidRPr="001C2A06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C7331C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63" w:anchor="במדבר פרק-ל-{א}!#במדבר פרק-ל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ֹּאמֶר מֹשֶׁה אֶל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ְכֹל אֲשֶׁר צִוָּה ה' אֶת מֹשֶׁה</w:t>
      </w:r>
      <w:bookmarkStart w:id="1045" w:name="פרשתBמטות"/>
      <w:bookmarkStart w:id="1046" w:name="במדברBפרק-ל-{ב}"/>
      <w:bookmarkEnd w:id="1045"/>
      <w:bookmarkEnd w:id="1046"/>
      <w:r w:rsidR="00C7331C">
        <w:rPr>
          <w:rFonts w:ascii="David" w:hAnsi="David" w:cs="David" w:hint="cs"/>
          <w:color w:val="000000"/>
          <w:rtl/>
        </w:rPr>
        <w:t>:</w:t>
      </w:r>
      <w:r w:rsidR="00C7331C" w:rsidRPr="0023375F">
        <w:rPr>
          <w:rFonts w:ascii="David" w:hAnsi="David" w:cs="David" w:hint="cs"/>
          <w:rtl/>
        </w:rPr>
        <w:t xml:space="preserve"> </w:t>
      </w:r>
      <w:r w:rsidR="00C7331C" w:rsidRPr="0023375F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23375F">
        <w:rPr>
          <w:rFonts w:ascii="David" w:hAnsi="David" w:cs="David"/>
          <w:rtl/>
        </w:rPr>
        <w:t>}</w:t>
      </w:r>
    </w:p>
    <w:p w:rsidR="00C7331C" w:rsidRPr="001921E3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921E3">
        <w:rPr>
          <w:rFonts w:ascii="David" w:hAnsi="David" w:cs="David" w:hint="cs"/>
          <w:b/>
          <w:bCs/>
          <w:color w:val="C00000"/>
          <w:szCs w:val="28"/>
          <w:rtl/>
        </w:rPr>
        <w:t>פרשת מטות</w:t>
      </w:r>
    </w:p>
    <w:p w:rsidR="00C7331C" w:rsidRPr="00A7365F" w:rsidRDefault="00C7331C" w:rsidP="00C7331C">
      <w:pPr>
        <w:spacing w:line="360" w:lineRule="exact"/>
        <w:jc w:val="both"/>
        <w:rPr>
          <w:rFonts w:ascii="David" w:hAnsi="David" w:cs="David"/>
          <w:rtl/>
        </w:rPr>
      </w:pPr>
      <w:r w:rsidRPr="006A66D5">
        <w:rPr>
          <w:rFonts w:ascii="David" w:hAnsi="David" w:cs="David" w:hint="cs"/>
          <w:b/>
          <w:bCs/>
          <w:color w:val="0000FF"/>
          <w:rtl/>
        </w:rPr>
        <w:t>(ב)</w:t>
      </w:r>
      <w:r w:rsidRPr="00381073">
        <w:rPr>
          <w:rFonts w:ascii="David" w:hAnsi="David" w:cs="David"/>
          <w:color w:val="000000"/>
          <w:rtl/>
        </w:rPr>
        <w:t> וַיְדַבֵּר מֹשֶׁה אֶל רָאשֵׁי הַמַּטּוֹת לִבְנֵי יִשְׂרָאֵל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ה הַדָּבָר אֲשֶׁר צִוָּה ה'</w:t>
      </w:r>
      <w:bookmarkStart w:id="1047" w:name="במדברBפרק-ל-{ג}"/>
      <w:bookmarkEnd w:id="10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ג}!#במדבר פרק-ל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כִּי יִדֹּר נֶדֶר לַה' אוֹ הִשָּׁבַע שְׁבֻעָה לֶאְסֹר אִסָּר עַל נַפְשׁוֹ לֹא יַחֵל דְּבָר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כָל הַיֹּצֵא מִפִּיו יַעֲשֶׂה</w:t>
      </w:r>
      <w:bookmarkStart w:id="1048" w:name="במדברBפרק-ל-{ד}"/>
      <w:bookmarkEnd w:id="10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ד}!#במדבר פרק-ל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שָּׁה כִּי תִדֹּר נֶדֶר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סְרָה אִסָּר בְּבֵית אָבִיהָ בִּנְעֻרֶיהָ</w:t>
      </w:r>
      <w:bookmarkStart w:id="1049" w:name="במדברBפרק-ל-{ה}"/>
      <w:bookmarkEnd w:id="10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ה}!#במדבר פרק-ל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ַע אָבִיהָ אֶת נִדְרָהּ וֶאֱסָרָהּ אֲשֶׁר אָסְרָה עַל נַפְשָׁהּ וְהֶחֱרִישׁ לָהּ אָבִ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ָמוּ כָּל נְדָרֶיהָ וְכָל אִסָּר אֲשֶׁר אָסְרָה עַל נַפְשָׁהּ יָקוּם</w:t>
      </w:r>
      <w:bookmarkStart w:id="1050" w:name="במדברBפרק-ל-{ו}"/>
      <w:bookmarkEnd w:id="10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ו}!#במדבר פרק-ל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ֵנִיא אָבִיהָ אֹתָהּ בְּיוֹם שָׁמְעוֹ כָּל נְדָרֶיהָ וֶאֱסָרֶיהָ אֲשֶׁר אָסְרָה עַל נַפְשָׁהּ לֹא יָקוּ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ה' יִסְלַח לָהּ כִּי הֵנִיא אָבִיהָ אֹתָהּ</w:t>
      </w:r>
      <w:bookmarkStart w:id="1051" w:name="במדברBפרק-ל-{ז}"/>
      <w:bookmarkEnd w:id="10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ז}!#במדבר פרק-ל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ָיוֹ תִהְיֶה לְאִישׁ וּנְדָרֶיהָ עָ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מִבְטָא שְׂפָתֶיהָ אֲשֶׁר אָסְרָה עַל נַפְשָׁהּ</w:t>
      </w:r>
      <w:bookmarkStart w:id="1052" w:name="במדברBפרק-ל-{ח}"/>
      <w:bookmarkEnd w:id="10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ח}!#במדבר פרק-ל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ַע אִישָׁהּ בְּיוֹם שָׁמְעוֹ וְהֶחֱרִישׁ ל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ָמוּ נְדָרֶיהָ וֶאֱסָרֶהָ אֲשֶׁר אָסְרָה עַל נַפְשָׁהּ יָקֻמוּ</w:t>
      </w:r>
      <w:bookmarkStart w:id="1053" w:name="במדברBפרק-ל-{ט}"/>
      <w:bookmarkEnd w:id="10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ט}!#במדבר פרק-ל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ְיוֹם שְׁמֹעַ אִישָׁהּ יָנִיא אוֹתָהּ וְהֵפֵר אֶת נִדְרָהּ אֲשֶׁר עָלֶיהָ וְאֵת מִבְטָא שְׂפָתֶיהָ אֲשֶׁר אָסְרָה עַל נַפְשׁ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ה' יִסְלַח לָהּ</w:t>
      </w:r>
      <w:bookmarkStart w:id="1054" w:name="במדברBפרק-ל-{י}"/>
      <w:bookmarkEnd w:id="10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}!#במדבר פרק-ל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ֵדֶר אַלְמָנָה וּגְרוּשׁ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ל אֲשֶׁר אָסְרָה עַל נַפְשָׁהּ יָקוּם עָלֶיהָ</w:t>
      </w:r>
      <w:bookmarkStart w:id="1055" w:name="במדברBפרק-ל-{יא}"/>
      <w:bookmarkEnd w:id="10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א}!#במדבר פרק-ל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בֵּית אִישָׁהּ נָדָר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אָסְרָה אִסָּר עַל נַפְשָׁהּ בִּשְׁבֻעָה</w:t>
      </w:r>
      <w:bookmarkStart w:id="1056" w:name="במדברBפרק-ל-{יב}"/>
      <w:bookmarkEnd w:id="10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ב}!#במדבר פרק-ל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ַע אִישָׁהּ וְהֶחֱרִשׁ לָהּ לֹא הֵנִיא א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ָמוּ כָּל נְדָרֶיהָ וְכָל אִסָּר אֲשֶׁר אָסְרָה עַל נַפְשָׁהּ יָקוּם</w:t>
      </w:r>
      <w:bookmarkStart w:id="1057" w:name="במדברBפרק-ל-{יג}"/>
      <w:bookmarkEnd w:id="10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ג}!#במדבר פרק-ל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ָפֵר יָפֵר אֹתָם אִישָׁהּ בְּיוֹם שָׁמְעוֹ כָּל מוֹצָא שְׂפָתֶיהָ לִנְדָרֶיהָ וּלְאִסַּר נַפְשָׁהּ לֹא יָקוּ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ָהּ הֲפֵרָם וַה' יִסְלַח לָהּ</w:t>
      </w:r>
      <w:bookmarkStart w:id="1058" w:name="במדברBפרק-ל-{יד}"/>
      <w:bookmarkEnd w:id="10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ד}!#במדבר פרק-ל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נֵדֶר וְכָל שְׁבֻעַת אִסָּר לְעַנֹּת נָפ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ָהּ יְקִימֶנּוּ וְאִישָׁהּ יְפֵרֶנּוּ</w:t>
      </w:r>
      <w:bookmarkStart w:id="1059" w:name="במדברBפרק-ל-{טו}"/>
      <w:bookmarkEnd w:id="10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טו}!#במדבר פרק-ל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הַחֲרֵשׁ יַחֲרִישׁ לָהּ אִישָׁהּ מִיּוֹם אֶל יוֹם וְהֵקִים אֶת כָּל נְדָרֶיהָ אוֹ אֶת כָּל אֱסָרֶיהָ אֲשֶׁר עָ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ֵקִים אֹתָם כִּי הֶחֱרִשׁ לָהּ בְּיוֹם שָׁמְעוֹ</w:t>
      </w:r>
      <w:bookmarkStart w:id="1060" w:name="במדברBפרק-ל-{טז}"/>
      <w:bookmarkEnd w:id="10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טז}!#במדבר פרק-ל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אִם הָפֵר יָפֵר </w:t>
      </w:r>
      <w:r w:rsidRPr="00381073">
        <w:rPr>
          <w:rFonts w:ascii="David" w:hAnsi="David" w:cs="David"/>
          <w:color w:val="000000"/>
          <w:rtl/>
        </w:rPr>
        <w:lastRenderedPageBreak/>
        <w:t>אֹתָם אַחֲרֵי שָׁמְע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שָׂא אֶת עֲוֹנָהּ</w:t>
      </w:r>
      <w:bookmarkStart w:id="1061" w:name="במדברBפרק-ל-{יז}"/>
      <w:bookmarkEnd w:id="10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-{יז}!#במדבר פרק-ל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לֶּה הַחֻקִּים אֲשֶׁר צִוָּה ה' אֶת מֹשֶׁה בֵּין אִישׁ לְאִשְׁ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ֵין אָב לְבִתּוֹ בִּנְעֻרֶיהָ בֵּית אָבִיהָ</w:t>
      </w:r>
      <w:r>
        <w:rPr>
          <w:rFonts w:ascii="David" w:hAnsi="David" w:cs="David"/>
          <w:rtl/>
        </w:rPr>
        <w:t xml:space="preserve">: </w:t>
      </w:r>
      <w:r w:rsidRPr="0053574E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53574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4" w:anchor="במדבר פרק-לא!#במדבר פרק-לא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  <w:bookmarkStart w:id="1062" w:name="במדברBפרק-לא-{א}"/>
      <w:bookmarkEnd w:id="1062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65" w:anchor="במדבר פרק-לא-{א}!#במדבר פרק-לא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063" w:name="במדברBפרק-לא-{ב}"/>
      <w:bookmarkEnd w:id="10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ב}!#במדבר פרק-לא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נְקֹם נִקְמַת בְּנֵי יִשְׂרָאֵל מֵאֵת הַמִּדְיָנ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חַר תֵּאָסֵף אֶל עַמֶּיךָ</w:t>
      </w:r>
      <w:bookmarkStart w:id="1064" w:name="במדברBפרק-לא-{ג}"/>
      <w:bookmarkEnd w:id="10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ג}!#במדבר פרק-לא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דַבֵּר מֹשֶׁה אֶל הָעָם לֵאמֹר הֵחָלְצוּ מֵאִתְּכֶם אֲנָשִׁים לַצָּב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ִהְיוּ עַל מִדְיָן לָתֵת נִקְמַת ה' בְּמִדְיָן</w:t>
      </w:r>
      <w:bookmarkStart w:id="1065" w:name="במדברBפרק-לא-{ד}"/>
      <w:bookmarkEnd w:id="10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ד}!#במדבר פרק-לא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ֶלֶף לַמַּטֶּה אֶלֶף לַמַּט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ֹל מַטּוֹת יִשְׂרָאֵל תִּשְׁלְחוּ לַצָּבָא</w:t>
      </w:r>
      <w:bookmarkStart w:id="1066" w:name="במדברBפרק-לא-{ה}"/>
      <w:bookmarkEnd w:id="10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ה}!#במדבר פרק-לא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מָּסְרוּ מֵאַלְפֵי יִשְׂרָאֵל אֶלֶף לַמַּט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נֵים עָשָׂר אֶלֶף חֲלוּצֵי צָבָא</w:t>
      </w:r>
      <w:bookmarkStart w:id="1067" w:name="במדברBפרק-לא-{ו}"/>
      <w:bookmarkEnd w:id="10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ו}!#במדבר פרק-לא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לַח אֹתָם מֹשֶׁה אֶלֶף לַמַּטֶּה לַצָּב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ֹתָם וְאֶת פִּינְחָס בֶּן אֶלְעָזָר הַכֹּהֵן לַצָּבָא וּכְלֵי הַקֹּדֶשׁ וַחֲצֹצְרוֹת הַתְּרוּעָה בְּיָדוֹ</w:t>
      </w:r>
      <w:bookmarkStart w:id="1068" w:name="במדברBפרק-לא-{ז}"/>
      <w:bookmarkEnd w:id="10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ז}!#במדבר פרק-לא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צְבְּאוּ עַל מִדְיָן כַּאֲשֶׁר צִוָּה ה' אֶת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הַרְגוּ כָּל זָכָר</w:t>
      </w:r>
      <w:bookmarkStart w:id="1069" w:name="במדברBפרק-לא-{ח}"/>
      <w:bookmarkEnd w:id="10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ח}!#במדבר פרק-לא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מַלְכֵי מִדְיָן הָרְגוּ עַל חַלְלֵיהֶם אֶת אֱוִי וְאֶת רֶקֶם וְאֶת צוּר וְאֶת חוּר וְאֶת רֶבַע חֲמֵשֶׁת מַלְכֵי מִדְי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בִּלְעָם בֶּן בְּעוֹר הָרְגוּ בֶּחָרֶב</w:t>
      </w:r>
      <w:bookmarkStart w:id="1070" w:name="במדברBפרק-לא-{ט}"/>
      <w:bookmarkEnd w:id="10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ט}!#במדבר פרק-לא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בּוּ בְנֵי יִשְׂרָאֵל אֶת נְשֵׁי מִדְיָן וְאֶת טַפּ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כָּל בְּהֶמְתָּם וְאֶת כָּל מִקְנֵהֶם וְאֶת כָּל חֵילָם בָּזָזוּ</w:t>
      </w:r>
      <w:bookmarkStart w:id="1071" w:name="במדברBפרק-לא-{י}"/>
      <w:bookmarkEnd w:id="10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}!#במדבר פרק-לא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כָּל עָרֵיהֶם בְּמוֹשְׁבֹתָם וְאֵת כָּל טִיר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ָׂרְפוּ בָּאֵשׁ</w:t>
      </w:r>
      <w:bookmarkStart w:id="1072" w:name="במדברBפרק-לא-{יא}"/>
      <w:bookmarkEnd w:id="10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א}!#במדבר פרק-לא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חוּ אֶת כָּל הַשָּׁלָל וְאֵת כָּל הַמַּלְקוֹ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ָאָדָם וּבַבְּהֵמָה</w:t>
      </w:r>
      <w:bookmarkStart w:id="1073" w:name="במדברBפרק-לא-{יב}"/>
      <w:bookmarkEnd w:id="10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ב}!#במדבר פרק-לא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ִאוּ אֶל מֹשֶׁה וְאֶל אֶלְעָזָר הַכֹּהֵן וְאֶל עֲדַת בְּנֵי יִשְׂרָאֵל אֶת הַשְּׁבִי וְאֶת הַמַּלְקוֹחַ וְאֶת הַשָּׁלָל אֶל הַמַּחֲנ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 עַרְבֹת מוֹאָב אֲשֶׁר עַל יַרְדֵּן יְרֵחוֹ</w:t>
      </w:r>
      <w:bookmarkStart w:id="1074" w:name="במדברBפרק-לא-{יג}"/>
      <w:bookmarkEnd w:id="10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ג}!#במדבר פרק-לא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 w:rsidRPr="0053574E">
        <w:rPr>
          <w:rFonts w:ascii="David" w:hAnsi="David" w:cs="David" w:hint="cs"/>
          <w:b/>
          <w:rtl/>
        </w:rPr>
        <w:t>ס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ֵצְאוּ מֹשֶׁה וְאֶלְעָזָר הַכֹּהֵן וְכָל נְשִׂיאֵי הָעֵדָה לִקְרָא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 מִחוּץ לַמַּחֲנֶה</w:t>
      </w:r>
      <w:bookmarkStart w:id="1075" w:name="במדברBפרק-לא-{יד}"/>
      <w:bookmarkEnd w:id="10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ד}!#במדבר פרק-לא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צֹף מֹשֶׁה עַל פְּקוּדֵי הֶחָיִ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ָׂרֵי הָאֲלָפִים וְשָׂרֵי הַמֵּאוֹת הַבָּאִים מִצְּבָא הַמִּלְחָמָה</w:t>
      </w:r>
      <w:bookmarkStart w:id="1076" w:name="במדברBפרק-לא-{טו}"/>
      <w:bookmarkEnd w:id="10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טו}!#במדבר פרק-לא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ֲלֵיהֶם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ַחִיִּיתֶם כָּל נְקֵבָה</w:t>
      </w:r>
      <w:bookmarkStart w:id="1077" w:name="במדברBפרק-לא-{טז}"/>
      <w:bookmarkEnd w:id="10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טז}!#במדבר פרק-לא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ֵן הֵנָּה הָיוּ לִבְנֵי יִשְׂרָאֵל בִּדְבַר בִּלְעָם לִמְסָר מַעַל בַּה' עַל דְּבַר פְּעו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ְהִי הַמַּגֵּפָה בַּעֲדַת ה'</w:t>
      </w:r>
      <w:bookmarkStart w:id="1078" w:name="במדברBפרק-לא-{יז}"/>
      <w:bookmarkEnd w:id="10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ז}!#במדבר פרק-לא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ַתָּה הִרְגוּ כָל זָכָר בַּטָּ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ָל אִשָּׁה יֹדַעַת אִישׁ לְמִשְׁכַּב זָכָר הֲרֹגוּ</w:t>
      </w:r>
      <w:bookmarkStart w:id="1079" w:name="במדברBפרק-לא-{יח}"/>
      <w:bookmarkEnd w:id="10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ח}!#במדבר פרק-לא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ֹל הַטַּף בַּנָּשִׁים אֲשֶׁר לֹא יָדְעוּ מִשְׁכַּב זָכ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ַחֲיוּ לָכֶם</w:t>
      </w:r>
      <w:bookmarkStart w:id="1080" w:name="במדברBפרק-לא-{יט}"/>
      <w:bookmarkEnd w:id="10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יט}!#במדבר פרק-לא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תֶּם חֲנוּ מִחוּץ לַמַּחֲנֶה שִׁבְעַת יָמ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ֹל הֹרֵג נֶפֶשׁ וְכֹל נֹגֵעַ בֶּחָלָל תִּתְחַטְּאוּ בַּיּוֹם הַשְּׁלִישִׁי וּבַיּוֹם הַשְּׁבִיעִי אַתֶּם וּשְׁבִיכֶם</w:t>
      </w:r>
      <w:bookmarkStart w:id="1081" w:name="במדברBפרק-לא-{כ}"/>
      <w:bookmarkEnd w:id="10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}!#במדבר פרק-לא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ל בֶּגֶד וְכָל כְּלִי עוֹר וְכָל מַעֲשֵׂה עִזִּים וְכָל כְּלִי עֵ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תְחַטָּאוּ</w:t>
      </w:r>
      <w:bookmarkStart w:id="1082" w:name="במדברBפרק-לא-{כא}"/>
      <w:bookmarkEnd w:id="10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א}!#במדבר פרק-לא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 w:rsidRPr="0053574E">
        <w:rPr>
          <w:rFonts w:ascii="David" w:hAnsi="David" w:cs="David" w:hint="cs"/>
          <w:b/>
          <w:rtl/>
        </w:rPr>
        <w:t>ס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אֶלְעָזָר הַכֹּהֵן אֶל אַנְשֵׁי הַצָּבָא הַבָּאִים לַמִּלְחָ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ֹאת חֻקַּת הַתּוֹרָה אֲשֶׁר צִוָּה ה' אֶת מֹשֶׁה</w:t>
      </w:r>
      <w:bookmarkStart w:id="1083" w:name="במדברBפרק-לא-{כב}"/>
      <w:bookmarkEnd w:id="10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ב}!#במדבר פרק-לא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ךְ אֶת הַזָּהָב וְאֶת הַכָּסֶ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הַנְּחֹשֶׁת אֶת הַבַּרְזֶל אֶת הַבְּדִיל וְאֶת הָעֹפָרֶת</w:t>
      </w:r>
      <w:bookmarkStart w:id="1084" w:name="במדברBפרק-לא-{כג}"/>
      <w:bookmarkEnd w:id="10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ג}!#במדבר פרק-לא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דָּבָר אֲשֶׁר יָבֹא בָאֵשׁ תַּעֲבִירוּ בָאֵשׁ וְטָהֵר אַךְ בְּמֵי נִדָּה יִתְחַטּ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כֹל אֲשֶׁר לֹא יָבֹא בָּאֵשׁ תַּעֲבִירוּ בַמָּיִם</w:t>
      </w:r>
      <w:bookmarkStart w:id="1085" w:name="במדברBפרק-לא-{כד}"/>
      <w:bookmarkEnd w:id="10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ד}!#במדבר פרק-לא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ִבַּסְתֶּם בִּגְדֵיכֶם בַּיּוֹם הַשְּׁבִיעִי וּטְהַרְתּ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חַר תָּבֹאוּ אֶל הַמַּחֲנֶה</w:t>
      </w:r>
      <w:bookmarkStart w:id="1086" w:name="במדברBפרק-לא-{כה}"/>
      <w:bookmarkEnd w:id="10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ה}!#במדבר פרק-לא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 w:rsidRPr="0053574E">
        <w:rPr>
          <w:rFonts w:ascii="David" w:hAnsi="David" w:cs="David" w:hint="cs"/>
          <w:b/>
          <w:rtl/>
        </w:rPr>
        <w:t>ס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ה' אֶל מֹשֶׁה לֵּאמֹר</w:t>
      </w:r>
      <w:bookmarkStart w:id="1087" w:name="במדברBפרק-לא-{כו}"/>
      <w:bookmarkEnd w:id="10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ו}!#במדבר פרק-לא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ָׂא אֵת רֹאשׁ מַלְקוֹחַ הַשְּׁבִי בָּאָדָם וּבַבְּהֵ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תָּה וְאֶלְעָזָר הַכֹּהֵן וְרָאשֵׁי אֲבוֹת הָעֵדָה</w:t>
      </w:r>
      <w:bookmarkStart w:id="1088" w:name="במדברBפרק-לא-{כז}"/>
      <w:bookmarkEnd w:id="10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ז}!#במדבר פרק-לא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חָצִיתָ אֶת הַמַּלְקוֹחַ בֵּין תֹּפְשֵׂי הַמִּלְחָמָה הַיֹּצְאִים לַצָּב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ֵין כָּל הָעֵדָה</w:t>
      </w:r>
      <w:bookmarkStart w:id="1089" w:name="במדברBפרק-לא-{כח}"/>
      <w:bookmarkEnd w:id="10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ח}!#במדבר פרק-לא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הֲרֵמֹתָ מֶכֶס לַה' מֵאֵת אַנְשֵׁי הַמִּלְחָמָה הַיֹּצְאִים לַצָּבָא אֶחָד נֶפֶשׁ מֵחֲמֵשׁ הַמֵּא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ן הָאָדָם וּמִן הַבָּקָר וּמִן הַחֲמֹרִים וּמִן הַצֹּאן</w:t>
      </w:r>
      <w:bookmarkStart w:id="1090" w:name="במדברBפרק-לא-{כט}"/>
      <w:bookmarkEnd w:id="10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כט}!#במדבר פרק-לא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מַּחֲצִיתָם תִּקָּח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ַתָּה לְאֶלְעָזָר הַכֹּהֵן תְּרוּמַת ה'</w:t>
      </w:r>
      <w:bookmarkStart w:id="1091" w:name="במדברBפרק-לא-{ל}"/>
      <w:bookmarkEnd w:id="10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}!#במדבר פרק-לא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מַּחֲצִת בְּנֵי יִשְׂרָאֵל תִּקַּח אֶחָד אָחֻז מִן הַחֲמִשִּׁים מִן הָאָדָם מִן הַבָּקָר מִן הַחֲמֹרִים וּמִן הַצֹּאן מִכָּל הַבְּהֵ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תַתָּה אֹתָם לַלְוִיִּם שֹׁמְרֵי מִשְׁמֶרֶת מִשְׁכַּן ה'</w:t>
      </w:r>
      <w:bookmarkStart w:id="1092" w:name="במדברBפרק-לא-{לא}"/>
      <w:bookmarkEnd w:id="10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א}!#במדבר פרק-לא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שׂ מֹשֶׁה וְאֶלְעָזָר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093" w:name="במדברBפרק-לא-{לב}"/>
      <w:bookmarkEnd w:id="10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ב}!#במדבר פרק-לא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הַמַּלְקוֹחַ יֶתֶר הַבָּז אֲשֶׁר בָּזְזוּ עַם הַצָּב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צֹאן שֵׁשׁ מֵאוֹת אֶלֶף וְשִׁבְעִים אֶלֶף וַחֲמֵשֶׁת אֲלָפִים</w:t>
      </w:r>
      <w:bookmarkStart w:id="1094" w:name="במדברBפרק-לא-{לג}"/>
      <w:bookmarkEnd w:id="10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ג}!#במדבר פרק-לא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ָקָר שְׁנַיִם וְשִׁבְעִים אָלֶף</w:t>
      </w:r>
      <w:bookmarkStart w:id="1095" w:name="במדברBפרק-לא-{לד}"/>
      <w:bookmarkEnd w:id="10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ד}!#במדבר פרק-לא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חֲמֹרִים אֶחָד וְשִׁשִּׁים אָלֶף</w:t>
      </w:r>
      <w:bookmarkStart w:id="1096" w:name="במדברBפרק-לא-{לה}"/>
      <w:bookmarkEnd w:id="10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ה}!#במדבר פרק-לא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ֶפֶשׁ אָדָם מִן הַנָּשִׁים אֲשֶׁר לֹא יָדְעוּ מִשְׁכַּב זָכ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ָל נֶפֶשׁ שְׁנַיִם וּשְׁלֹשִׁים אָלֶף</w:t>
      </w:r>
      <w:bookmarkStart w:id="1097" w:name="במדברBפרק-לא-{לו}"/>
      <w:bookmarkEnd w:id="10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ו}!#במדבר פרק-לא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ְהִי הַמֶּחֱצָה חֵלֶק הַיֹּצְאִים בַּצָּב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סְפַּר הַצֹּאן שְׁלֹשׁ מֵאוֹת אֶלֶף וּשְׁלֹשִׁים אֶלֶף וְשִׁבְעַת אֲלָפִים וַחֲמֵשׁ מֵאוֹת</w:t>
      </w:r>
      <w:bookmarkStart w:id="1098" w:name="במדברBפרק-לא-{לז}"/>
      <w:bookmarkEnd w:id="10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ז}!#במדבר פרק-לא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הַמֶּכֶס לַה' מִן הַצֹּא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ֵשׁ מֵאוֹת חָמֵשׁ וְשִׁבְעִים</w:t>
      </w:r>
      <w:bookmarkStart w:id="1099" w:name="במדברBפרק-לא-{לח}"/>
      <w:bookmarkEnd w:id="10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ח}!#במדבר פרק-לא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ַבָּקָר שִׁשָּׁה וּשְׁלֹשִׁים אָלֶ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כְסָם לַה' שְׁנַיִם וְשִׁבְעִים</w:t>
      </w:r>
      <w:bookmarkStart w:id="1100" w:name="במדברBפרק-לא-{לט}"/>
      <w:bookmarkEnd w:id="11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לט}!#במדבר פרק-לא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חֲמֹרִים שְׁלֹשִׁים אֶלֶף וַחֲמֵשׁ מֵא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כְסָם לַה' אֶחָד וְשִׁשִּׁים</w:t>
      </w:r>
      <w:bookmarkStart w:id="1101" w:name="במדברBפרק-לא-{מ}"/>
      <w:bookmarkEnd w:id="11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}!#במדבר פרק-לא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ֶפֶשׁ אָדָם שִׁשָּׁה עָשָׂר אָלֶ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כְסָם לַה' שְׁנַיִם וּשְׁלֹשִׁים נָפֶשׁ</w:t>
      </w:r>
      <w:bookmarkStart w:id="1102" w:name="במדברBפרק-לא-{מא}"/>
      <w:bookmarkEnd w:id="11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א}!#במדבר פרק-לא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תֵּן מֹשֶׁה אֶת מֶכֶס תְּרוּמַת ה' לְאֶלְעָזָר הַכֹּה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03" w:name="במדברBפרק-לא-{מב}"/>
      <w:bookmarkEnd w:id="11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ב}!#במדבר פרק-לא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מִמַּחֲצִית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שֶׁר חָצָה מֹשֶׁה מִן הָאֲנָשִׁים הַצֹּבְאִים</w:t>
      </w:r>
      <w:bookmarkStart w:id="1104" w:name="במדברBפרק-לא-{מג}"/>
      <w:bookmarkEnd w:id="11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ג}!#במדבר פרק-לא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תְּהִי מֶחֱצַת הָעֵדָה מִן הַצֹּא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ְלֹשׁ מֵאוֹת אֶלֶף וּשְׁלֹשִׁים אֶלֶף שִׁבְעַת אֲלָפִים וַחֲמֵשׁ מֵאוֹת</w:t>
      </w:r>
      <w:bookmarkStart w:id="1105" w:name="במדברBפרק-לא-{מד}"/>
      <w:bookmarkEnd w:id="11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ד}!#במדבר פרק-לא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ָקָר שִׁשָּׁה וּשְׁלֹשִׁים אָלֶף</w:t>
      </w:r>
      <w:bookmarkStart w:id="1106" w:name="במדברBפרק-לא-{מה}"/>
      <w:bookmarkEnd w:id="11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ה}!#במדבר פרק-לא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חֲמֹרִים שְׁלֹשִׁים אֶלֶף וַחֲמֵשׁ מֵאוֹת</w:t>
      </w:r>
      <w:bookmarkStart w:id="1107" w:name="במדברBפרק-לא-{מו}"/>
      <w:bookmarkEnd w:id="11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ו}!#במדבר פרק-לא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ֶפֶשׁ אָדָם שִׁשָּׁה עָשָׂר אָלֶף</w:t>
      </w:r>
      <w:bookmarkStart w:id="1108" w:name="במדברBפרק-לא-{מז}"/>
      <w:bookmarkEnd w:id="11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ז}!#במדבר פרק-לא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מִמַּחֲצִת בְּנֵי יִשְׂרָאֵל אֶת הָאָחֻז אֶחָד מִן הַחֲמִשִּׁים מִן הָאָדָם וּמִן הַבְּהֵ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תֵּן אֹתָם לַלְוִיִּם שֹׁמְרֵי מִשְׁמֶרֶת מִשְׁכַּן ה' כַּאֲשֶׁר צִוָּה ה' אֶת מֹשֶׁה</w:t>
      </w:r>
      <w:bookmarkStart w:id="1109" w:name="במדברBפרק-לא-{מח}"/>
      <w:bookmarkEnd w:id="11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ח}!#במדבר פרק-לא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ְרְבוּ אֶל מֹשֶׁה הַפְּקֻדִים אֲשֶׁר לְאַלְפֵי הַצָּבָ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ָׂרֵי הָאֲלָפִים וְשָׂרֵי הַמֵּאוֹת</w:t>
      </w:r>
      <w:bookmarkStart w:id="1110" w:name="במדברBפרק-לא-{מט}"/>
      <w:bookmarkEnd w:id="11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מט}!#במדבר פרק-לא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ֶל מֹשֶׁה עֲבָדֶיךָ נָשְׂאוּ אֶת רֹאשׁ אַנְשֵׁי הַמִּלְחָמָה אֲשֶׁר בְּיָדֵ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נִפְקַד מִמֶּנּוּ אִישׁ</w:t>
      </w:r>
      <w:bookmarkStart w:id="1111" w:name="במדברBפרק-לא-{נ}"/>
      <w:bookmarkEnd w:id="11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}!#במדבר פרק-לא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נַּקְרֵב אֶת קָרְבַּן ה' אִישׁ אֲשֶׁר מָצָא כְלִי זָהָב אֶצְעָדָה וְצָמִיד טַבַּעַת עָגִיל וְכוּמָז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כַפֵּר עַל נַפְשֹׁתֵינוּ לִפְנֵי ה'</w:t>
      </w:r>
      <w:bookmarkStart w:id="1112" w:name="במדברBפרק-לא-{נא}"/>
      <w:bookmarkEnd w:id="11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א}!#במדבר פרק-לא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וְאֶלְעָזָר הַכֹּהֵן אֶת הַזָּהָב מֵאִתּ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ֹל כְּלִי מַעֲשֶׂה</w:t>
      </w:r>
      <w:bookmarkStart w:id="1113" w:name="במדברBפרק-לא-{נב}"/>
      <w:bookmarkEnd w:id="11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ב}!#במדבר פרק-לא-{נ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הִי כָּל זְהַב הַתְּרוּמָה אֲשֶׁר הֵרִימוּ לַה' שִׁשָּׁה עָשָׂר אֶלֶף שְׁבַע מֵאוֹת וַחֲמִשִּׁים שָׁקֶ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ֵאֵת שָׂרֵי הָאֲלָפִים וּמֵאֵת שָׂרֵי הַמֵּאוֹת</w:t>
      </w:r>
      <w:bookmarkStart w:id="1114" w:name="במדברBפרק-לא-{נג}"/>
      <w:bookmarkEnd w:id="111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ג}!#במדבר פרק-לא-{נ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ַנְשֵׁי הַצָּבָא בָּזְזוּ אִישׁ לוֹ</w:t>
      </w:r>
      <w:bookmarkStart w:id="1115" w:name="במדברBפרק-לא-{נד}"/>
      <w:bookmarkEnd w:id="11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א-{נד}!#במדבר פרק-לא-{נ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קַּח מֹשֶׁה וְאֶלְעָזָר הַכֹּהֵן אֶת הַזָּהָב מֵאֵת שָׂרֵי הָאֲלָפִים וְהַמֵּא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ָבִאוּ אֹתוֹ אֶל אֹהֶל מוֹעֵד זִכָּרוֹן לִבְנֵי יִשְׂרָאֵל לִפְנֵי ה'</w:t>
      </w:r>
      <w:r w:rsidR="00C7331C">
        <w:rPr>
          <w:rFonts w:ascii="David" w:hAnsi="David" w:cs="David"/>
          <w:rtl/>
        </w:rPr>
        <w:t xml:space="preserve">: </w:t>
      </w:r>
      <w:r w:rsidR="00C7331C" w:rsidRPr="0053574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53574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6" w:anchor="במדבר פרק-לב!#במדבר פרק-לב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  <w:bookmarkStart w:id="1116" w:name="במדברBפרק-לב-{א}"/>
      <w:bookmarkEnd w:id="1116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67" w:anchor="במדבר פרק-לב-{א}!#במדבר פרק-לב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ּמִקְנֶה רַב הָיָה לִבְנֵי רְאוּבֵן וְלִבְנֵי גָד עָצוּם מְאֹ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רְאוּ אֶת אֶרֶץ יַעְזֵר וְאֶת אֶרֶץ גִּלְעָד וְהִנֵּה הַמָּקוֹם מְקוֹם מִקְנֶה</w:t>
      </w:r>
      <w:bookmarkStart w:id="1117" w:name="במדברBפרק-לב-{ב}"/>
      <w:bookmarkEnd w:id="11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ב}!#במדבר פרק-לב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ָבֹאוּ בְנֵי גָד וּבְנֵי רְאוּב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ֹאמְרוּ אֶל מֹשֶׁה וְאֶל אֶלְעָזָר הַכֹּהֵן וְאֶל נְשִׂיאֵי הָעֵדָה לֵאמֹר</w:t>
      </w:r>
      <w:bookmarkStart w:id="1118" w:name="במדברBפרק-לב-{ג}"/>
      <w:bookmarkEnd w:id="11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ג}!#במדבר פרק-לב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עֲטָרוֹת וְדִיבֹן וְיַעְזֵר וְנִמְרָה וְחֶשְׁבּוֹן וְאֶלְעָלֵ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שְׂבָם וּנְבוֹ וּבְעֹן</w:t>
      </w:r>
      <w:bookmarkStart w:id="1119" w:name="במדברBפרק-לב-{ד}"/>
      <w:bookmarkEnd w:id="11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ד}!#במדבר פרק-לב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הָאָרֶץ אֲשֶׁר הִכָּה ה' לִפְנֵי עֲדַת יִשְׂרָאֵל אֶרֶץ מִקְנֶה הִו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ַעֲבָדֶיךָ מִקְנֶה</w:t>
      </w:r>
      <w:bookmarkStart w:id="1120" w:name="במדברBפרק-לב-{ה}"/>
      <w:bookmarkEnd w:id="11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ה}!#במדבר פרק-לב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 w:rsidRPr="0053574E">
        <w:rPr>
          <w:rFonts w:ascii="David" w:hAnsi="David" w:cs="David" w:hint="cs"/>
          <w:b/>
          <w:rtl/>
        </w:rPr>
        <w:t>ס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ִם מָצָאנוּ חֵן בְּעֵינֶיךָ יֻתַּן אֶת הָאָרֶץ הַזֹּאת לַעֲבָדֶיךָ לַאֲחֻז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ל תַּעֲבִרֵנוּ אֶת הַיַּרְדֵּן</w:t>
      </w:r>
      <w:bookmarkStart w:id="1121" w:name="במדברBפרק-לב-{ו}"/>
      <w:bookmarkEnd w:id="11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ו}!#במדבר פרק-לב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לִבְנֵי גָד וְלִבְנֵי רְאוּבֵ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ַאַחֵיכֶם יָבֹאוּ לַמִּלְחָמָה וְאַתֶּם תֵּשְׁבוּ פֹה</w:t>
      </w:r>
      <w:bookmarkStart w:id="1122" w:name="במדברBפרק-לב-{ז}"/>
      <w:bookmarkEnd w:id="11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ז}!#במדבר פרק-לב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ָמָּ</w:t>
      </w:r>
      <w:r w:rsidR="00C7331C">
        <w:rPr>
          <w:rFonts w:ascii="David" w:hAnsi="David" w:cs="David" w:hint="cs"/>
          <w:color w:val="000000"/>
          <w:rtl/>
        </w:rPr>
        <w:t xml:space="preserve">ה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תנואון)</w:t>
      </w:r>
      <w:r w:rsidR="00C7331C" w:rsidRPr="00381073">
        <w:rPr>
          <w:rFonts w:ascii="David" w:hAnsi="David" w:cs="David"/>
          <w:color w:val="000000"/>
          <w:rtl/>
        </w:rPr>
        <w:t xml:space="preserve"> תְנִיאוּן אֶת לֵב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ֵעֲבֹר אֶל הָאָרֶץ אֲשֶׁר נָתַן לָהֶם ה'</w:t>
      </w:r>
      <w:bookmarkStart w:id="1123" w:name="במדברBפרק-לב-{ח}"/>
      <w:bookmarkEnd w:id="11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ח}!#במדבר פרק-לב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ֹה עָשׂוּ אֲבֹת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שָׁלְחִי אֹתָם מִקָּדֵשׁ בַּרְנֵעַ לִרְאוֹת אֶת הָאָרֶץ</w:t>
      </w:r>
      <w:bookmarkStart w:id="1124" w:name="במדברBפרק-לב-{ט}"/>
      <w:bookmarkEnd w:id="11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ט}!#במדבר פרק-לב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לוּ עַד נַחַל אֶשְׁכּוֹל וַיִּרְאוּ אֶת הָאָרֶץ וַיָּנִיאוּ אֶת לֵב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בִלְתִּי בֹא אֶל הָאָרֶץ אֲשֶׁר נָתַן לָהֶם ה'</w:t>
      </w:r>
      <w:bookmarkStart w:id="1125" w:name="במדברBפרק-לב-{י}"/>
      <w:bookmarkEnd w:id="11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}!#במדבר פרק-לב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ה' בַּיּוֹם הַ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שָּׁבַע לֵאמֹר</w:t>
      </w:r>
      <w:bookmarkStart w:id="1126" w:name="במדברBפרק-לב-{יא}"/>
      <w:bookmarkEnd w:id="11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א}!#במדבר פרק-לב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ִם יִרְאוּ הָאֲנָשִׁים הָעֹלִים מִמִּצְרַיִם מִבֶּן עֶשְׂרִים שָׁנָה וָמַעְלָה אֵת הָאֲדָמָה אֲשֶׁר נִשְׁבַּעְתִּי לְאַבְרָהָם לְיִצְחָק וּלְיַעֲקֹ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לֹא מִלְאוּ אַחֲרָי</w:t>
      </w:r>
      <w:bookmarkStart w:id="1127" w:name="במדברBפרק-לב-{יב}"/>
      <w:bookmarkEnd w:id="11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ב}!#במדבר פרק-לב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ִלְתִּי כָּלֵב בֶּן יְפֻנֶּה הַקְּנִזִּי וִיהוֹשֻׁעַ בִּן נוּ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מִלְאוּ אַחֲרֵי ה'</w:t>
      </w:r>
      <w:bookmarkStart w:id="1128" w:name="במדברBפרק-לב-{יג}"/>
      <w:bookmarkEnd w:id="11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ג}!#במדבר פרק-לב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חַר אַף ה' בְּיִשְׂרָאֵל וַיְנִעֵם בַּמִּדְבָּר אַרְבָּעִים שָׁ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ד תֹּם כָּל הַדּוֹר הָעֹשֶׂה הָרַע בְּעֵינֵי ה'</w:t>
      </w:r>
      <w:bookmarkStart w:id="1129" w:name="במדברBפרק-לב-{יד}"/>
      <w:bookmarkEnd w:id="11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ד}!#במדבר פרק-לב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נֵּה קַמְתֶּם תַּחַת אֲבֹתֵיכֶם תַּרְבּוּת אֲנָשִׁים חַטָּא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סְפּוֹת עוֹד עַל חֲרוֹן אַף ה' אֶל יִשְׂרָאֵל</w:t>
      </w:r>
      <w:bookmarkStart w:id="1130" w:name="במדברBפרק-לב-{טו}"/>
      <w:bookmarkEnd w:id="11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טו}!#במדבר פרק-לב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תְשׁוּבֻן מֵאַחֲרָיו וְיָסַף עוֹד לְהַנִּיחוֹ בַּמִּדְבּ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שִׁחַתֶּם לְכָל הָעָם הַזֶּה</w:t>
      </w:r>
      <w:bookmarkStart w:id="1131" w:name="במדברBפרק-לב-{טז}"/>
      <w:bookmarkEnd w:id="11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טז}!#במדבר פרק-לב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 w:rsidRPr="0053574E">
        <w:rPr>
          <w:rFonts w:ascii="David" w:hAnsi="David" w:cs="David" w:hint="cs"/>
          <w:b/>
          <w:rtl/>
        </w:rPr>
        <w:t>ס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גְּשׁוּ אֵלָיו וַיֹּאמְרוּ גִּדְרֹת צֹאן נִבְנֶה לְמִקְנֵנוּ פֹּ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ָרִים לְטַפֵּנוּ</w:t>
      </w:r>
      <w:bookmarkStart w:id="1132" w:name="במדברBפרק-לב-{יז}"/>
      <w:bookmarkEnd w:id="11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ז}!#במדבר פרק-לב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אֲנַחְנוּ נֵחָלֵץ חֻשִׁים לִפְנֵי בְּנֵי יִשְׂרָאֵל עַד אֲשֶׁר אִם הֲבִיאֹנֻם אֶל מְקוֹמ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ָשַׁב טַפֵּנוּ בְּעָרֵי הַמִּבְצָר מִפְּנֵי יֹשְׁבֵי הָאָרֶץ</w:t>
      </w:r>
      <w:bookmarkStart w:id="1133" w:name="במדברBפרק-לב-{יח}"/>
      <w:bookmarkEnd w:id="11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ח}!#במדבר פרק-לב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ֹא נָשׁוּב אֶל בָּתֵּי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ד הִתְנַחֵל בְּנֵי יִשְׂרָאֵל אִישׁ נַחֲלָתוֹ</w:t>
      </w:r>
      <w:bookmarkStart w:id="1134" w:name="במדברBפרק-לב-{יט}"/>
      <w:bookmarkEnd w:id="11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יט}!#במדבר פרק-לב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לֹא נִנְחַל אִתָּם מֵעֵבֶר לַיַּרְדֵּן וָהָלְא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בָאָה נַחֲלָתֵנוּ אֵלֵינוּ מֵעֵבֶר הַיַּרְדֵּן מִזְרָחָה</w:t>
      </w:r>
      <w:bookmarkStart w:id="1135" w:name="במדברBפרק-לב-{כ}"/>
      <w:bookmarkEnd w:id="11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}!#במדבר פרק-לב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>
        <w:rPr>
          <w:rFonts w:ascii="David" w:hAnsi="David" w:cs="David" w:hint="cs"/>
          <w:b/>
          <w:rtl/>
        </w:rPr>
        <w:t>פ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ֹאמֶר אֲלֵיהֶם מֹשֶׁה אִם תַּעֲשׂוּן אֶת הַדָּבָר הַז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ם תֵּחָלְצוּ לִפְנֵי ה' לַמִּלְחָמָה</w:t>
      </w:r>
      <w:bookmarkStart w:id="1136" w:name="במדברBפרק-לב-{כא}"/>
      <w:bookmarkEnd w:id="11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א}!#במדבר פרק-לב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עָבַר לָכֶם כָּל חָלוּץ אֶת הַיַּרְדֵּן לִפְנֵ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ד הוֹרִישׁוֹ אֶת אֹיְבָיו מִפָּנָיו</w:t>
      </w:r>
      <w:bookmarkStart w:id="1137" w:name="במדברBפרק-לב-{כב}"/>
      <w:bookmarkEnd w:id="11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ב}!#במדבר פרק-לב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ִכְבְּשָׁה הָאָרֶץ לִפְנֵי ה' וְאַח</w:t>
      </w:r>
      <w:r w:rsidR="0079156C">
        <w:rPr>
          <w:rFonts w:ascii="David" w:hAnsi="David" w:cs="David"/>
          <w:color w:val="000000"/>
          <w:rtl/>
        </w:rPr>
        <w:t>ַר תָּשֻׁבוּ וִהְיִיתֶם נְקִיִּ</w:t>
      </w:r>
      <w:r w:rsidR="00C7331C" w:rsidRPr="00381073">
        <w:rPr>
          <w:rFonts w:ascii="David" w:hAnsi="David" w:cs="David"/>
          <w:color w:val="000000"/>
          <w:rtl/>
        </w:rPr>
        <w:t>ם מֵה' וּמִיּ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ְתָה הָאָרֶץ הַזֹּאת לָכֶם לַאֲחֻזָּה לִפְנֵי ה'</w:t>
      </w:r>
      <w:bookmarkStart w:id="1138" w:name="במדברBפרק-לב-{כג}"/>
      <w:bookmarkEnd w:id="11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ג}!#במדבר פרק-לב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לֹא תַעֲשׂוּן כֵּן הִנֵּה חֲטָאתֶם לַ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דְעוּ חַטַּאתְכֶם אֲשֶׁר תִּמְצָא אֶתְכֶם</w:t>
      </w:r>
      <w:bookmarkStart w:id="1139" w:name="במדברBפרק-לב-{כד}"/>
      <w:bookmarkEnd w:id="11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ד}!#במדבר פרק-לב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בְּנוּ לָכֶם עָרִים לְטַפְּכֶם וּגְדֵרֹת לְצֹנַאֲ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ַיֹּצֵא מִפִּיכֶם תַּעֲשׂוּ</w:t>
      </w:r>
      <w:bookmarkStart w:id="1140" w:name="במדברBפרק-לב-{כה}"/>
      <w:bookmarkEnd w:id="11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ה}!#במדבר פרק-לב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בְּנֵי גָד וּבְנֵי רְאוּבֵן אֶל מֹשֶׁה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ֲבָדֶיךָ יַעֲשׂוּ כַּאֲשֶׁר אֲדֹנִי מְצַוֶּה</w:t>
      </w:r>
      <w:bookmarkStart w:id="1141" w:name="במדברBפרק-לב-{כו}"/>
      <w:bookmarkEnd w:id="11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ו}!#במדבר פרק-לב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טַפֵּנוּ נָשֵׁינוּ מִקְנֵנוּ וְכָל בְּהֶמְתֵּ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יִהְיוּ שָׁם בְּעָרֵי הַגִּלְעָד</w:t>
      </w:r>
      <w:bookmarkStart w:id="1142" w:name="במדברBפרק-לב-{כז}"/>
      <w:bookmarkEnd w:id="11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ז}!#במדבר פרק-לב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עֲבָדֶיךָ יַעַבְרוּ כָּל חֲלוּץ צָבָא לִפְנֵי ה' לַמִּלְחָ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ַאֲשֶׁר אֲדֹנִי דֹּבֵר</w:t>
      </w:r>
      <w:bookmarkStart w:id="1143" w:name="במדברBפרק-לב-{כח}"/>
      <w:bookmarkEnd w:id="114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ח}!#במדבר פרק-לב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צַו לָהֶם מֹשֶׁה אֵת אֶלְעָזָר הַכֹּהֵן וְאֵת יְהוֹשֻׁעַ בִּן נוּ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ֶת רָאשֵׁי אֲבוֹת הַמַּטּוֹת לִבְנֵי יִשְׂרָאֵל</w:t>
      </w:r>
      <w:bookmarkStart w:id="1144" w:name="במדברBפרק-לב-{כט}"/>
      <w:bookmarkEnd w:id="11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כט}!#במדבר פרק-לב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ֶר מֹשֶׁה אֲלֵהֶם אִם יַעַבְרוּ בְנֵי גָד וּבְנֵי רְאוּבֵן אִתְּכֶם אֶת הַיַּרְדֵּן כָּל חָלוּץ לַמִּלְחָמָה לִפְנֵי ה' וְנִכְבְּשָׁה הָאָרֶץ לִפְנ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נְתַתֶּם לָהֶם אֶת אֶרֶץ הַגִּלְעָד לַאֲחֻזָּה</w:t>
      </w:r>
      <w:bookmarkStart w:id="1145" w:name="במדברBפרק-לב-{ל}"/>
      <w:bookmarkEnd w:id="11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}!#במדבר פרק-לב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לֹא יַעַבְרוּ חֲלוּצִים אִתְּ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ֹאחֲזוּ בְתֹכְכֶם בְּאֶרֶץ כְּנָעַן</w:t>
      </w:r>
      <w:bookmarkStart w:id="1146" w:name="במדברBפרק-לב-{לא}"/>
      <w:bookmarkEnd w:id="11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א}!#במדבר פרק-לב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ֲנוּ בְנֵי גָד וּבְנֵי רְאוּבֵן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ֵת אֲשֶׁר דִּבֶּר ה' אֶל עֲבָדֶיךָ כֵּן נַעֲשֶׂה</w:t>
      </w:r>
      <w:bookmarkStart w:id="1147" w:name="במדברBפרק-לב-{לב}"/>
      <w:bookmarkEnd w:id="11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ב}!#במדבר פרק-לב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נַחְנוּ נַעֲבֹר חֲלוּצִים לִפְנֵי ה' אֶרֶץ כְּנָעַ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ִתָּנוּ אֲחֻזַּת נַחֲלָתֵנוּ מֵעֵבֶר לַיַּרְדֵּן</w:t>
      </w:r>
      <w:bookmarkStart w:id="1148" w:name="במדברBפרק-לב-{לג}"/>
      <w:bookmarkEnd w:id="11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ג}!#במדבר פרק-לב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תֵּן לָהֶם מֹשֶׁה לִבְנֵי גָד וְלִבְנֵי רְאוּבֵן וְלַחֲצִי שֵׁבֶט מְנַשֶּׁה בֶן יוֹסֵף אֶת מַמְלֶכֶת סִיחֹן מֶלֶךְ הָאֱמֹרִי וְאֶת מַמְלֶכֶת עוֹג מֶלֶךְ הַבָּשׁ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הָאָרֶץ לְעָרֶיהָ בִּגְבֻלֹת עָרֵי הָאָרֶץ סָבִיב</w:t>
      </w:r>
      <w:bookmarkStart w:id="1149" w:name="במדברBפרק-לב-{לד}"/>
      <w:bookmarkEnd w:id="11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ד}!#במדבר פרק-לב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בְנוּ בְנֵי גָד אֶת דִּיבֹן וְאֶת עֲטָר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עֲרֹעֵר</w:t>
      </w:r>
      <w:bookmarkStart w:id="1150" w:name="במדברBפרק-לב-{לה}"/>
      <w:bookmarkEnd w:id="11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ה}!#במדבר פרק-לב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עַטְרֹת</w:t>
      </w:r>
      <w:r w:rsidR="0079156C">
        <w:rPr>
          <w:rFonts w:ascii="David" w:hAnsi="David" w:cs="David"/>
          <w:color w:val="000000"/>
          <w:rtl/>
        </w:rPr>
        <w:t xml:space="preserve"> שׁוֹפָן וְאֶת יַעְזֵר וְיָגְבּ</w:t>
      </w:r>
      <w:r w:rsidR="0079156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הָה</w:t>
      </w:r>
      <w:bookmarkStart w:id="1151" w:name="במדברBפרק-לב-{לו}"/>
      <w:bookmarkEnd w:id="11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ו}!#במדבר פרק-לב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בֵּית נִמְרָה וְאֶת בֵּית הָר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ָרֵי מִבְצָר וְגִדְרֹת צֹאן</w:t>
      </w:r>
      <w:bookmarkStart w:id="1152" w:name="במדברBפרק-לב-{לז}"/>
      <w:bookmarkEnd w:id="11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ז}!#במדבר פרק-לב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בְנֵי רְאוּבֵן בָּנוּ אֶת חֶשְׁבּוֹן וְאֶת אֶלְעָלֵ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קִרְיָתָיִם</w:t>
      </w:r>
      <w:bookmarkStart w:id="1153" w:name="במדברBפרק-לב-{לח}"/>
      <w:bookmarkEnd w:id="11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ח}!#במדבר פרק-לב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ֶת נְבוֹ וְאֶת בַּעַל מְעוֹן מוּסַבֹּת שֵׁם וְאֶת שִׂבְ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ְרְאוּ בְשֵׁמֹת אֶת שְׁמוֹת הֶעָרִים אֲשֶׁר בָּנוּ</w:t>
      </w:r>
      <w:bookmarkStart w:id="1154" w:name="במדברBפרק-לב-{לט}"/>
      <w:bookmarkEnd w:id="11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לט}!#במדבר פרק-לב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ֵלְכוּ בְּנֵי מָכִיר בֶּן מְנַשֶּׁה גִּלְעָדָה וַיִּלְכְּדֻה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וֹרֶשׁ אֶת הָאֱמֹרִי אֲשֶׁר בָּהּ</w:t>
      </w:r>
      <w:bookmarkStart w:id="1155" w:name="במדברBפרק-לב-{מ}"/>
      <w:bookmarkEnd w:id="11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מ}!#במדבר פרק-לב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תֵּן מֹשֶׁה אֶת הַגִּלְעָד לְמָכִיר בֶּן מְנַשׁ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שֶׁב בָּהּ</w:t>
      </w:r>
      <w:bookmarkStart w:id="1156" w:name="במדברBפרק-לב-{מא}"/>
      <w:bookmarkEnd w:id="11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מא}!#במדבר פרק-לב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ָאִיר בֶּן מְנַשֶּׁה הָלַךְ וַיִּלְכֹּד אֶת חַוֹּתֵי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ְרָא אֶתְהֶן חַוֹּת יָאִיר</w:t>
      </w:r>
      <w:bookmarkStart w:id="1157" w:name="במדברBפרק-לב-{מב}"/>
      <w:bookmarkEnd w:id="11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ב-{מב}!#במדבר פרק-לב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ֹבַח הָלַךְ וַיִּלְכֹּד אֶת קְנָת וְאֶת בְּנֹתֶיהָ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ִקְרָא לָה נֹבַח בִּשְׁמוֹ</w:t>
      </w:r>
      <w:r w:rsidR="00C7331C">
        <w:rPr>
          <w:rFonts w:ascii="David" w:hAnsi="David" w:cs="David"/>
          <w:rtl/>
        </w:rPr>
        <w:t xml:space="preserve">: </w:t>
      </w:r>
      <w:r w:rsidR="00C7331C" w:rsidRPr="0053574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53574E">
        <w:rPr>
          <w:rFonts w:ascii="David" w:hAnsi="David" w:cs="David"/>
          <w:rtl/>
        </w:rPr>
        <w:t>}</w:t>
      </w:r>
    </w:p>
    <w:p w:rsidR="00C7331C" w:rsidRPr="001C2A06" w:rsidRDefault="00C7331C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1C2A06">
        <w:rPr>
          <w:rFonts w:ascii="David" w:hAnsi="David" w:cs="David" w:hint="cs"/>
          <w:b/>
          <w:bCs/>
          <w:color w:val="C00000"/>
          <w:szCs w:val="28"/>
          <w:rtl/>
        </w:rPr>
        <w:t>פרשת מסעי</w:t>
      </w:r>
      <w:r w:rsidRPr="001C2A06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68" w:anchor="במדבר פרק-לג!#במדבר פרק-לג!" w:history="1"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1C2A06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  <w:bookmarkStart w:id="1158" w:name="במדברBפרק-לג-{א}"/>
      <w:bookmarkEnd w:id="1158"/>
    </w:p>
    <w:p w:rsidR="00C7331C" w:rsidRPr="00A7365F" w:rsidRDefault="00A169ED" w:rsidP="0079156C">
      <w:pPr>
        <w:spacing w:line="360" w:lineRule="exact"/>
        <w:jc w:val="both"/>
        <w:rPr>
          <w:rFonts w:ascii="David" w:hAnsi="David" w:cs="David"/>
          <w:rtl/>
        </w:rPr>
      </w:pPr>
      <w:hyperlink r:id="rId69" w:anchor="במדבר פרק-לג-{א}!#במדבר פרק-לג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אֵלֶּה מַסְעֵי בְנֵי יִשְׂרָאֵל אֲשֶׁר יָצְאוּ מֵאֶרֶץ מִצְרַיִם לְצִבְא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יַד מֹשֶׁה וְאַהֲרֹן</w:t>
      </w:r>
      <w:bookmarkStart w:id="1159" w:name="במדברBפרק-לג-{ב}"/>
      <w:bookmarkEnd w:id="11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ב}!#במדבר פרק-לג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כְתֹּב מֹשֶׁה אֶת מוֹצָאֵיהֶם לְמַסְעֵיהֶם עַל פִּי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לֶּה מַסְעֵיהֶם לְמוֹצָאֵיהֶם</w:t>
      </w:r>
      <w:bookmarkStart w:id="1160" w:name="במדברBפרק-לג-{ג}"/>
      <w:bookmarkEnd w:id="11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ג}!#במדבר פרק-לג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ַעְמְסֵס בַּחֹדֶשׁ הָרִאשׁוֹן בַּחֲמִשָּׁה עָשָׂר יוֹם לַחֹדֶשׁ הָרִאשׁ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מָּחֳרַת הַפֶּסַח יָצְאוּ בְנֵי יִשְׂרָאֵל בְּיָד רָמָה לְעֵינֵי כָּל מִצְרָיִם</w:t>
      </w:r>
      <w:bookmarkStart w:id="1161" w:name="במדברBפרק-לג-{ד}"/>
      <w:bookmarkEnd w:id="11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ד}!#במדבר פרק-לג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צְרַיִם מְקַבְּרִים אֵת אֲשֶׁר הִכָּה ה' בָּהֶם כָּל בְּכו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ֵ</w:t>
      </w:r>
      <w:r w:rsidR="00C7331C">
        <w:rPr>
          <w:rFonts w:ascii="David" w:hAnsi="David" w:cs="David"/>
          <w:color w:val="000000"/>
          <w:rtl/>
        </w:rPr>
        <w:t>אלֹ</w:t>
      </w:r>
      <w:r w:rsidR="00C7331C">
        <w:rPr>
          <w:rFonts w:ascii="David" w:hAnsi="David" w:cs="David" w:hint="cs"/>
          <w:color w:val="000000"/>
          <w:rtl/>
        </w:rPr>
        <w:t>ה</w:t>
      </w:r>
      <w:r w:rsidR="00C7331C" w:rsidRPr="00381073">
        <w:rPr>
          <w:rFonts w:ascii="David" w:hAnsi="David" w:cs="David"/>
          <w:color w:val="000000"/>
          <w:rtl/>
        </w:rPr>
        <w:t>ֵיהֶם עָשָׂה ה' שְׁפָטִים</w:t>
      </w:r>
      <w:bookmarkStart w:id="1162" w:name="במדברBפרק-לג-{ה}"/>
      <w:bookmarkEnd w:id="11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ה}!#במדבר פרק-לג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בְנֵי יִשְׂרָאֵל מֵרַעְמְסֵס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סֻכֹּת</w:t>
      </w:r>
      <w:bookmarkStart w:id="1163" w:name="במדברBפרק-לג-{ו}"/>
      <w:bookmarkEnd w:id="11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ו}!#במדבר פרק-לג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סֻּכּ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ְאֵתָם אֲשֶׁר בִּקְצֵה הַמִּדְבָּר</w:t>
      </w:r>
      <w:bookmarkStart w:id="1164" w:name="במדברBפרק-לג-{ז}"/>
      <w:bookmarkEnd w:id="11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ז}!#במדבר פרק-לג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ֵתָם וַיָּשָׁב עַל פִּי הַחִירֹת אֲשֶׁר עַל פְּנֵי בַּעַל צְפ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לִפְנֵי מִגְדֹּל</w:t>
      </w:r>
      <w:bookmarkStart w:id="1165" w:name="במדברBפרק-לג-{ח}"/>
      <w:bookmarkEnd w:id="11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ח}!#במדבר פרק-לג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פְּנֵי הַחִירֹת וַיַּעַבְרוּ בְתוֹךְ הַיָּם הַמִּדְבָּר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ֵלְכוּ דֶּרֶךְ שְׁלֹשֶׁת יָמִים בְּמִדְבַּר אֵתָם וַיַּחֲנוּ בְּמָרָה</w:t>
      </w:r>
      <w:bookmarkStart w:id="1166" w:name="במדברBפרק-לג-{ט}"/>
      <w:bookmarkEnd w:id="11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ט}!#במדבר פרק-לג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ָרָה וַיָּבֹאוּ אֵילִ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בְאֵילִם שְׁתֵּים עֶשְׂרֵה עֵינֹת מַיִם וְשִׁבְעִים תְּמָרִים וַיַּחֲנוּ שָׁם</w:t>
      </w:r>
      <w:bookmarkStart w:id="1167" w:name="במדברBפרק-לג-{י}"/>
      <w:bookmarkEnd w:id="11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}!#במדבר פרק-לג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ֵיל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עַל יַם סוּף</w:t>
      </w:r>
      <w:bookmarkStart w:id="1168" w:name="במדברBפרק-לג-{יא}"/>
      <w:bookmarkEnd w:id="11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א}!#במדבר פרק-לג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ִּסְעוּ מִיַּם סוּ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מִדְבַּר סִין</w:t>
      </w:r>
      <w:bookmarkStart w:id="1169" w:name="במדברBפרק-לג-{יב}"/>
      <w:bookmarkEnd w:id="11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ב}!#במדבר פרק-לג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ִדְבַּר סִי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דָפְקָה</w:t>
      </w:r>
      <w:bookmarkStart w:id="1170" w:name="במדברBפרק-לג-{יג}"/>
      <w:bookmarkEnd w:id="11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ג}!#במדבר פרק-לג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דָּפְק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אָלוּשׁ</w:t>
      </w:r>
      <w:bookmarkStart w:id="1171" w:name="במדברBפרק-לג-{יד}"/>
      <w:bookmarkEnd w:id="11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ד}!#במדבר פרק-לג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ָלוּ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ִרְפִידִם וְלֹא הָיָה שָׁם מַיִם לָעָם לִשְׁתּוֹת</w:t>
      </w:r>
      <w:bookmarkStart w:id="1172" w:name="במדברBפרק-לג-{טו}"/>
      <w:bookmarkEnd w:id="11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טו}!#במדבר פרק-לג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ְפִיד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מִדְבַּר סִינָי</w:t>
      </w:r>
      <w:bookmarkStart w:id="1173" w:name="במדברBפרק-לג-{טז}"/>
      <w:bookmarkEnd w:id="11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טז}!#במדבר פרק-לג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ִדְבַּר סִינָי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קִבְרֹת הַתַּאֲוָה</w:t>
      </w:r>
      <w:bookmarkStart w:id="1174" w:name="במדברBפרק-לג-{יז}"/>
      <w:bookmarkEnd w:id="11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ז}!#במדבר פרק-לג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קִּבְרֹת הַתַּאֲו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ַחֲצֵרֹת</w:t>
      </w:r>
      <w:bookmarkStart w:id="1175" w:name="במדברBפרק-לג-{יח}"/>
      <w:bookmarkEnd w:id="11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ח}!#במדבר פרק-לג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ֲצֵר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רִתְמָה</w:t>
      </w:r>
      <w:bookmarkStart w:id="1176" w:name="במדברBפרק-לג-{יט}"/>
      <w:bookmarkEnd w:id="11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יט}!#במדבר פרק-לג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ִתְ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רִמֹּן פָּרֶץ</w:t>
      </w:r>
      <w:bookmarkStart w:id="1177" w:name="במדברBפרק-לג-{כ}"/>
      <w:bookmarkEnd w:id="117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}!#במדבר פרק-לג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ִמֹּן פּ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לִבְנָה</w:t>
      </w:r>
      <w:bookmarkStart w:id="1178" w:name="במדברBפרק-לג-{כא}"/>
      <w:bookmarkEnd w:id="11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א}!#במדבר פרק-לג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לִּבְ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רִסָּה</w:t>
      </w:r>
      <w:bookmarkStart w:id="1179" w:name="במדברBפרק-לג-{כב}"/>
      <w:bookmarkEnd w:id="11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ב}!#במדבר פרק-לג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רִס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ִקְהֵלָתָה</w:t>
      </w:r>
      <w:bookmarkStart w:id="1180" w:name="במדברBפרק-לג-{כג}"/>
      <w:bookmarkEnd w:id="11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ג}!#במדבר פרק-לג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קְּהֵלָת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הַר שָׁפֶר</w:t>
      </w:r>
      <w:bookmarkStart w:id="1181" w:name="במדברBפרק-לג-{כד}"/>
      <w:bookmarkEnd w:id="11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ד}!#במדבר פרק-לג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ַר שָׁפֶ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ַחֲרָדָה</w:t>
      </w:r>
      <w:bookmarkStart w:id="1182" w:name="במדברBפרק-לג-{כה}"/>
      <w:bookmarkEnd w:id="11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ה}!#במדבר פרק-לג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lastRenderedPageBreak/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ֲרָד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מַקְהֵלֹת</w:t>
      </w:r>
      <w:bookmarkStart w:id="1183" w:name="במדברBפרק-לג-{כו}"/>
      <w:bookmarkEnd w:id="11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ו}!#במדבר פרק-לג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ַקְהֵל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תָחַת</w:t>
      </w:r>
      <w:bookmarkStart w:id="1184" w:name="במדברBפרק-לג-{כז}"/>
      <w:bookmarkEnd w:id="11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ז}!#במדבר פרק-לג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תָּחַ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תָרַח</w:t>
      </w:r>
      <w:bookmarkStart w:id="1185" w:name="במדברBפרק-לג-{כח}"/>
      <w:bookmarkEnd w:id="11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ח}!#במדבר פרק-לג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תָּרַח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מִתְקָה</w:t>
      </w:r>
      <w:bookmarkStart w:id="1186" w:name="במדברBפרק-לג-{כט}"/>
      <w:bookmarkEnd w:id="11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כט}!#במדבר פרק-לג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ִתְק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חַשְׁמֹנָה</w:t>
      </w:r>
      <w:bookmarkStart w:id="1187" w:name="במדברBפרק-לג-{ל}"/>
      <w:bookmarkEnd w:id="11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}!#במדבר פרק-לג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ַשְׁמֹ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מֹסֵרוֹת</w:t>
      </w:r>
      <w:bookmarkStart w:id="1188" w:name="במדברBפרק-לג-{לא}"/>
      <w:bookmarkEnd w:id="11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א}!#במדבר פרק-לג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מֹּסֵרו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ִבְנֵי יַעֲקָן</w:t>
      </w:r>
      <w:bookmarkStart w:id="1189" w:name="במדברBפרק-לג-{לב}"/>
      <w:bookmarkEnd w:id="11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ב}!#במדבר פרק-לג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בְּנֵי יַעֲק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חֹר הַגִּדְגָּד</w:t>
      </w:r>
      <w:bookmarkStart w:id="1190" w:name="במדברBפרק-לג-{לג}"/>
      <w:bookmarkEnd w:id="119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ג}!#במדבר פרק-לג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חֹר הַגִּדְגּ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יָטְבָתָה</w:t>
      </w:r>
      <w:bookmarkStart w:id="1191" w:name="במדברBפרק-לג-{לד}"/>
      <w:bookmarkEnd w:id="119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ד}!#במדבר פרק-לג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יָּטְבָת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עַבְרֹנָה</w:t>
      </w:r>
      <w:bookmarkStart w:id="1192" w:name="במדברBפרק-לג-{לה}"/>
      <w:bookmarkEnd w:id="119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ה}!#במדבר פרק-לג-{ל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ַבְרֹ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עֶצְיֹן גָּבֶר</w:t>
      </w:r>
      <w:bookmarkStart w:id="1193" w:name="במדברBפרק-לג-{לו}"/>
      <w:bookmarkEnd w:id="119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ו}!#במדבר פרק-לג-{ל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ֶצְיֹן גָּבֶ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ְמִדְבַּר צִן הִוא קָדֵשׁ</w:t>
      </w:r>
      <w:bookmarkStart w:id="1194" w:name="במדברBפרק-לג-{לז}"/>
      <w:bookmarkEnd w:id="119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ז}!#במדבר פרק-לג-{ל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קָּדֵשׁ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הֹר הָהָר בִּקְצֵה אֶרֶץ אֱדוֹם</w:t>
      </w:r>
      <w:bookmarkStart w:id="1195" w:name="במדברBפרק-לג-{לח}"/>
      <w:bookmarkEnd w:id="119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ח}!#במדבר פרק-לג-{ל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עַל אַהֲרֹן הַכֹּהֵן אֶל הֹר הָהָר עַל פִּי ה' וַיָּמָת שׁ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ִשְׁנַת הָאַרְבָּעִים לְצֵאת בְּנֵי יִשְׂרָאֵל מֵאֶרֶץ מִצְרַיִם בַּחֹדֶשׁ הַחֲמִישִׁי בְּאֶחָד לַחֹדֶשׁ</w:t>
      </w:r>
      <w:bookmarkStart w:id="1196" w:name="במדברBפרק-לג-{לט}"/>
      <w:bookmarkEnd w:id="119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לט}!#במדבר פרק-לג-{ל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ַהֲרֹן בֶּן שָׁלֹשׁ וְעֶשְׂרִים וּמְאַת שָׁ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מֹתוֹ בְּהֹר הָהָר</w:t>
      </w:r>
      <w:bookmarkStart w:id="1197" w:name="במדברBפרק-לג-{מ}"/>
      <w:bookmarkEnd w:id="119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}!#במדבר פרק-לג-{מ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 w:rsidRPr="0053574E">
        <w:rPr>
          <w:rFonts w:ascii="David" w:hAnsi="David" w:cs="David" w:hint="cs"/>
          <w:b/>
          <w:rtl/>
        </w:rPr>
        <w:t>ס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שְׁמַע הַכְּנַעֲנִי מֶלֶךְ עֲרָד וְהוּא יֹשֵׁב בַּנֶּגֶב בְּאֶרֶץ כְּנָעַ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בֹא בְּנֵי יִשְׂרָאֵל</w:t>
      </w:r>
      <w:bookmarkStart w:id="1198" w:name="במדברBפרק-לג-{מא}"/>
      <w:bookmarkEnd w:id="119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א}!#במדבר פרק-לג-{מ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ֹר הָהָ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צַלְמֹנָה</w:t>
      </w:r>
      <w:bookmarkStart w:id="1199" w:name="במדברBפרק-לג-{מב}"/>
      <w:bookmarkEnd w:id="119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ב}!#במדבר פרק-לג-{מ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צַּלְמֹנ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פוּנֹן</w:t>
      </w:r>
      <w:bookmarkStart w:id="1200" w:name="במדברBפרק-לג-{מג}"/>
      <w:bookmarkEnd w:id="120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ג}!#במדבר פרק-לג-{מ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פּוּנ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אֹבֹת</w:t>
      </w:r>
      <w:bookmarkStart w:id="1201" w:name="במדברBפרק-לג-{מד}"/>
      <w:bookmarkEnd w:id="120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ד}!#במדבר פרק-לג-{מ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אֹב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עִיֵּי הָעֲבָרִים בִּגְבוּל מוֹאָב</w:t>
      </w:r>
      <w:bookmarkStart w:id="1202" w:name="במדברBפרק-לג-{מה}"/>
      <w:bookmarkEnd w:id="120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ה}!#במדבר פרק-לג-{מ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ִיּ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דִיבֹן גָּד</w:t>
      </w:r>
      <w:bookmarkStart w:id="1203" w:name="במדברBפרק-לג-{מו}"/>
      <w:bookmarkEnd w:id="120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ו}!#במדבר פרק-לג-{מ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ִדִּיבֹן גּ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עַלְמֹן דִּבְלָתָיְמָה</w:t>
      </w:r>
      <w:bookmarkStart w:id="1204" w:name="במדברBפרק-לג-{מז}"/>
      <w:bookmarkEnd w:id="120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ז}!#במדבר פרק-לג-{מ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עַלְמֹן דִּבְלָתָיְ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הָרֵי הָעֲבָרִים לִפְנֵי נְבוֹ</w:t>
      </w:r>
      <w:bookmarkStart w:id="1205" w:name="במדברBפרק-לג-{מח}"/>
      <w:bookmarkEnd w:id="120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ח}!#במדבר פרק-לג-{מ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ִסְעוּ מֵהָרֵי הָעֲבָר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ַּחֲנוּ בְּעַרְבֹת מוֹאָב עַל יַרְדֵּן יְרֵחוֹ</w:t>
      </w:r>
      <w:bookmarkStart w:id="1206" w:name="במדברBפרק-לג-{מט}"/>
      <w:bookmarkEnd w:id="120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מט}!#במדבר פרק-לג-{מ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מ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ַחֲנוּ עַל הַיַּרְדֵּן מִבֵּית הַיְשִׁמֹת עַד אָבֵל הַשִּׁטּ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עַרְבֹת מוֹאָב</w:t>
      </w:r>
      <w:bookmarkStart w:id="1207" w:name="במדברBפרק-לג-{נ}"/>
      <w:bookmarkEnd w:id="120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}!#במדבר פרק-לג-{נ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 w:rsidRPr="0053574E">
        <w:rPr>
          <w:rFonts w:ascii="David" w:hAnsi="David" w:cs="David" w:hint="cs"/>
          <w:b/>
          <w:rtl/>
        </w:rPr>
        <w:t xml:space="preserve"> </w:t>
      </w:r>
      <w:r w:rsidR="00C7331C" w:rsidRPr="0053574E">
        <w:rPr>
          <w:rFonts w:ascii="David" w:hAnsi="David" w:cs="David"/>
          <w:b/>
          <w:rtl/>
        </w:rPr>
        <w:t>{</w:t>
      </w:r>
      <w:r w:rsidR="00C7331C" w:rsidRPr="0053574E">
        <w:rPr>
          <w:rFonts w:ascii="David" w:hAnsi="David" w:cs="David" w:hint="cs"/>
          <w:b/>
          <w:rtl/>
        </w:rPr>
        <w:t>ס</w:t>
      </w:r>
      <w:r w:rsidR="00C7331C" w:rsidRPr="0053574E">
        <w:rPr>
          <w:rFonts w:ascii="David" w:hAnsi="David" w:cs="David"/>
          <w:b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בְּעַרְבֹת מוֹאָ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יַרְדֵּן יְרֵחוֹ לֵאמֹר</w:t>
      </w:r>
      <w:bookmarkStart w:id="1208" w:name="במדברBפרק-לג-{נא}"/>
      <w:bookmarkEnd w:id="120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א}!#במדבר פרק-לג-{נ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ַתֶּם עֹבְרִים אֶת הַיַּרְדֵּן אֶל אֶרֶץ כְּנָעַן</w:t>
      </w:r>
      <w:bookmarkStart w:id="1209" w:name="במדברBפרק-לג-{נב}"/>
      <w:bookmarkEnd w:id="120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ב}!#במדבר פרק-לג-{נ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וֹרַשְׁתֶּם אֶת כָּל יֹשְׁבֵי הָאָרֶץ מִפְּנֵיכֶם וְאִבַּדְתֶּם אֵת כָּל מַשְׂכִּיּ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ֵת כָּל צַלְמֵי מַסֵּכֹתָם תְּאַבֵּדוּ וְאֵת כָּל בָּמ</w:t>
      </w:r>
      <w:r w:rsidR="0079156C">
        <w:rPr>
          <w:rFonts w:ascii="David" w:hAnsi="David" w:cs="David" w:hint="cs"/>
          <w:color w:val="000000"/>
          <w:rtl/>
        </w:rPr>
        <w:t>ו</w:t>
      </w:r>
      <w:r w:rsidR="00C7331C" w:rsidRPr="00381073">
        <w:rPr>
          <w:rFonts w:ascii="David" w:hAnsi="David" w:cs="David"/>
          <w:color w:val="000000"/>
          <w:rtl/>
        </w:rPr>
        <w:t>ֹתָם תַּשְׁמִידוּ</w:t>
      </w:r>
      <w:bookmarkStart w:id="1210" w:name="במדברBפרק-לג-{נג}"/>
      <w:bookmarkEnd w:id="121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ג}!#במדבר פרק-לג-{נ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וֹרַשְׁתֶּם אֶת הָאָרֶץ וִישַׁבְתֶּם בָּה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לָכֶם נָתַתִּי אֶת הָאָרֶץ לָרֶשֶׁת אֹתָהּ</w:t>
      </w:r>
      <w:bookmarkStart w:id="1211" w:name="במדברBפרק-לג-{נד}"/>
      <w:bookmarkEnd w:id="121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ד}!#במדבר פרק-לג-{נ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תְנַחַלְתֶּם אֶת הָאָרֶץ בְּגוֹרָל לְמִשְׁפְּחֹתֵיכֶם לָרַב תַּרְבּוּ אֶת נַחֲלָתוֹ וְלַמְעַט תַּמְעִיט אֶת נַחֲלָתוֹ אֶל אֲשֶׁר יֵצֵא לוֹ שָׁמָּה הַגּוֹרָל לוֹ יִהְי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מַטּוֹת אֲבֹתֵיכֶם תִּתְנֶחָלוּ</w:t>
      </w:r>
      <w:bookmarkStart w:id="1212" w:name="במדברBפרק-לג-{נה}"/>
      <w:bookmarkEnd w:id="121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ה}!#במדבר פרק-לג-{נ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לֹא תוֹרִישׁוּ אֶת יֹשְׁבֵי הָאָרֶץ מִפְּנֵיכֶם וְהָיָה אֲשֶׁר תּוֹתִירוּ מֵהֶם לְשִׂכִּים בְּעֵינֵיכֶם וְלִצְנִינִם בְּצִדּ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צָר</w:t>
      </w:r>
      <w:r w:rsidR="00C7331C">
        <w:rPr>
          <w:rFonts w:ascii="David" w:hAnsi="David" w:cs="David" w:hint="cs"/>
          <w:color w:val="000000"/>
          <w:rtl/>
        </w:rPr>
        <w:t>ְ</w:t>
      </w:r>
      <w:r w:rsidR="00C7331C" w:rsidRPr="00381073">
        <w:rPr>
          <w:rFonts w:ascii="David" w:hAnsi="David" w:cs="David"/>
          <w:color w:val="000000"/>
          <w:rtl/>
        </w:rPr>
        <w:t>רוּ אֶתְכֶם עַל הָאָרֶץ אֲשֶׁר אַתֶּם יֹשְׁבִים בָּהּ</w:t>
      </w:r>
      <w:bookmarkStart w:id="1213" w:name="במדברBפרק-לג-{נו}"/>
      <w:bookmarkEnd w:id="121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ג-{נו}!#במדבר פרק-לג-{נ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נ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כַּאֲשֶׁר דִּמִּיתִי לַעֲשׂוֹת לָהֶם אֶעֱשֶׂה לָכֶם</w:t>
      </w:r>
      <w:r w:rsidR="00C7331C">
        <w:rPr>
          <w:rFonts w:ascii="David" w:hAnsi="David" w:cs="David"/>
          <w:rtl/>
        </w:rPr>
        <w:t xml:space="preserve">: </w:t>
      </w:r>
      <w:r w:rsidR="00C7331C" w:rsidRPr="0053574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53574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0" w:anchor="במדבר פרק-לד!#במדבר פרק-לד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  <w:bookmarkStart w:id="1214" w:name="במדברBפרק-לד-{א}"/>
      <w:bookmarkEnd w:id="1214"/>
    </w:p>
    <w:p w:rsidR="00C7331C" w:rsidRPr="00A7365F" w:rsidRDefault="00A169ED" w:rsidP="0079156C">
      <w:pPr>
        <w:spacing w:line="360" w:lineRule="exact"/>
        <w:jc w:val="both"/>
        <w:rPr>
          <w:rFonts w:ascii="David" w:hAnsi="David" w:cs="David"/>
          <w:rtl/>
        </w:rPr>
      </w:pPr>
      <w:hyperlink r:id="rId71" w:anchor="במדבר פרק-לד-{א}!#במדבר פרק-לד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215" w:name="במדברBפרק-לד-{ב}"/>
      <w:bookmarkEnd w:id="121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ב}!#במדבר פרק-לד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ְאָמַרְתָּ אֲלֵהֶם כִּי אַתֶּם בָּאִים אֶל הָאָרֶץ כְּנָעַ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ֹאת הָאָרֶץ אֲשֶׁר תִּפֹּל לָכֶם בְּנַחֲלָה אֶרֶץ כְּנַעַן לִגְבֻלֹתֶיהָ</w:t>
      </w:r>
      <w:bookmarkStart w:id="1216" w:name="במדברBפרק-לד-{ג}"/>
      <w:bookmarkEnd w:id="121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ג}!#במדבר פרק-לד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ָה לָכֶם פְּאַת נֶגֶב מִמִּדְבַּר צִן עַל יְדֵי אֱדוֹ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ָה לָכֶם גְּבוּל נֶגֶב מִקְצֵה יָם הַמֶּלַח קֵדְמָה</w:t>
      </w:r>
      <w:bookmarkStart w:id="1217" w:name="במדברBפרק-לד-{ד}"/>
      <w:bookmarkEnd w:id="121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ד}!#במדבר פרק-לד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ב לָכֶם הַגְּבוּל מִנֶּגֶב לְמַעֲלֵה עַקְרַבִּים וְעָבַר צִנָה</w:t>
      </w:r>
      <w:r w:rsidR="00C7331C">
        <w:rPr>
          <w:rFonts w:ascii="David" w:hAnsi="David" w:cs="David" w:hint="cs"/>
          <w:color w:val="000000"/>
          <w:rtl/>
        </w:rPr>
        <w:t xml:space="preserve"> </w:t>
      </w:r>
      <w:r w:rsidR="008D1BF2" w:rsidRPr="00EA7BB1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EA7BB1">
        <w:rPr>
          <w:rFonts w:ascii="David" w:hAnsi="David" w:cs="David"/>
          <w:color w:val="A8D08D"/>
          <w:szCs w:val="22"/>
          <w:rtl/>
        </w:rPr>
        <w:t>והיה)</w:t>
      </w:r>
      <w:r w:rsidR="00C7331C" w:rsidRPr="00381073">
        <w:rPr>
          <w:rFonts w:ascii="David" w:hAnsi="David" w:cs="David"/>
          <w:color w:val="000000"/>
          <w:rtl/>
        </w:rPr>
        <w:t xml:space="preserve"> וְהָיוּ תּוֹצְאֹתָיו מִנֶּגֶב לְקָדֵשׁ בַּרְנֵע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ָצָא חֲצַר אַדָּר וְעָבַר עַצְמֹנָה</w:t>
      </w:r>
      <w:bookmarkStart w:id="1218" w:name="במדברBפרק-לד-{ה}"/>
      <w:bookmarkEnd w:id="121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ה}!#במדבר פרק-לד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סַב הַגְּבוּל מֵעַצְמוֹן נַחְלָה מִצְרָי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תוֹצְאֹתָיו הַיָּמָּה</w:t>
      </w:r>
      <w:bookmarkStart w:id="1219" w:name="במדברBפרק-לד-{ו}"/>
      <w:bookmarkEnd w:id="121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ו}!#במדבר פרק-לד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גְבוּל יָם וְהָיָה לָכֶם הַיָּם הַגָּדוֹל וּגְבוּ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יִהְיֶה לָכֶם גְּבוּל יָם</w:t>
      </w:r>
      <w:bookmarkStart w:id="1220" w:name="במדברBפרק-לד-{ז}"/>
      <w:bookmarkEnd w:id="122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ז}!#במדבר פרק-לד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זֶה יִהְיֶה לָכֶם גְּבוּל צָפוֹ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ן הַיָּם הַגָּדֹל תְּתָאוּ לָכֶם הֹר הָהָר</w:t>
      </w:r>
      <w:bookmarkStart w:id="1221" w:name="במדברBפרק-לד-{ח}"/>
      <w:bookmarkEnd w:id="122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ח}!#במדבר פרק-לד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ֵהֹר הָהָר תְּתָאוּ לְבֹא חֲמָ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ָיוּ תּוֹצְאֹת הַגְּבֻל צְדָדָה</w:t>
      </w:r>
      <w:bookmarkStart w:id="1222" w:name="במדברBפרק-לד-{ט}"/>
      <w:bookmarkEnd w:id="122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ט}!#במדבר פרק-לד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ָצָא הַגְּבֻל זִפְרֹנָה וְהָיוּ תוֹצְאֹתָיו חֲצַר עֵינָ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יִהְיֶה לָכֶם גְּבוּל צָפוֹן</w:t>
      </w:r>
      <w:bookmarkStart w:id="1223" w:name="במדברBפרק-לד-{י}"/>
      <w:bookmarkEnd w:id="122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}!#במדבר פרק-לד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תְאַוִּיתֶם לָכֶם לִגְבוּל קֵדְמ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ֵחֲצַר עֵינָן שְׁפָמָה</w:t>
      </w:r>
      <w:bookmarkStart w:id="1224" w:name="במדברBפרק-לד-{יא}"/>
      <w:bookmarkEnd w:id="122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א}!#במדבר פרק-לד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ָרַד הַגְּבֻל מִשְּׁפָם הָרִבְלָה מִקֶּדֶם לָעָיִ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ָרַד </w:t>
      </w:r>
      <w:r w:rsidR="0079156C" w:rsidRPr="00381073">
        <w:rPr>
          <w:rFonts w:ascii="David" w:hAnsi="David" w:cs="David"/>
          <w:color w:val="000000"/>
          <w:rtl/>
        </w:rPr>
        <w:t xml:space="preserve">הַגְּבֻל </w:t>
      </w:r>
      <w:r w:rsidR="00C7331C" w:rsidRPr="00381073">
        <w:rPr>
          <w:rFonts w:ascii="David" w:hAnsi="David" w:cs="David"/>
          <w:color w:val="000000"/>
          <w:rtl/>
        </w:rPr>
        <w:t>וּמָחָה עַל כֶּתֶף יָם כִּנֶּרֶת קֵדְמָה</w:t>
      </w:r>
      <w:bookmarkStart w:id="1225" w:name="במדברBפרק-לד-{יב}"/>
      <w:bookmarkEnd w:id="122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ב}!#במדבר פרק-לד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יָרַד הַגְּבוּל הַיַּרְדֵּנָה וְהָיוּ תוֹצְאֹתָיו יָם הַמֶּלַח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ֹאת תִּהְיֶה לָכֶם הָאָרֶץ לִגְבֻלֹתֶיהָ סָבִיב</w:t>
      </w:r>
      <w:bookmarkStart w:id="1226" w:name="במדברBפרק-לד-{יג}"/>
      <w:bookmarkEnd w:id="122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ג}!#במדבר פרק-לד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צַו מֹשֶׁה אֶת בְּנֵי יִשְׂרָאֵל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ֹאת הָאָרֶץ אֲשֶׁר תִּתְנַחֲלוּ אֹתָהּ בְּגוֹרָל אֲשֶׁר צִוָּה ה' לָתֵת לְתִשְׁעַת הַמַּטּוֹת וַחֲצִי הַמַּטֶּה</w:t>
      </w:r>
      <w:bookmarkStart w:id="1227" w:name="במדברBפרק-לד-{יד}"/>
      <w:bookmarkEnd w:id="122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ד}!#במדבר פרק-לד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לָקְחוּ מַטֵּה בְנֵי הָראוּבֵנִי לְבֵית אֲבֹתָם וּמַטֵּה בְנֵי הַגָּדִי לְבֵית אֲבֹת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חֲצִי מַטֵּה מְנַשֶּׁה לָקְחוּ נַחֲלָתָם</w:t>
      </w:r>
      <w:bookmarkStart w:id="1228" w:name="במדברBפרק-לד-{טו}"/>
      <w:bookmarkEnd w:id="122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טו}!#במדבר פרק-לד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שְׁנֵי הַמַּטּוֹת וַחֲצִי הַמַּט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קְחוּ נַחֲלָתָם מֵעֵבֶר לְיַרְדֵּן יְרֵחוֹ קֵדְמָה מִזְרָחָה</w:t>
      </w:r>
      <w:bookmarkStart w:id="1229" w:name="במדברBפרק-לד-{טז}"/>
      <w:bookmarkEnd w:id="122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טז}!#במדבר פרק-לד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53574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53574E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230" w:name="במדברBפרק-לד-{יז}"/>
      <w:bookmarkEnd w:id="123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ז}!#במדבר פרק-לד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שְׁמוֹת הָאֲנָשִׁים אֲשֶׁר יִנְחֲלוּ לָכֶם אֶת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לְעָזָר הַכֹּהֵן וִיהוֹשֻׁעַ בִּן נוּן</w:t>
      </w:r>
      <w:bookmarkStart w:id="1231" w:name="במדברBפרק-לד-{יח}"/>
      <w:bookmarkEnd w:id="123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ח}!#במדבר פרק-לד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נָשִׂיא אֶחָד נָשִׂיא אֶחָד מִמַּט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תִּקְחוּ לִנְחֹל אֶת הָאָרֶץ</w:t>
      </w:r>
      <w:bookmarkStart w:id="1232" w:name="במדברBפרק-לד-{יט}"/>
      <w:bookmarkEnd w:id="123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יט}!#במדבר פרק-לד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לֶּה שְׁמוֹת הָאֲנָשׁ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מַטֵּה יְהוּדָה כָּלֵב בֶּן יְפֻנֶּה</w:t>
      </w:r>
      <w:bookmarkStart w:id="1233" w:name="במדברBפרק-לד-{כ}"/>
      <w:bookmarkEnd w:id="123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}!#במדבר פרק-לד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מַטֵּה בְּנֵי שִׁמְעוֹן שְׁמוּאֵל בֶּן עַמִּיהוּד</w:t>
      </w:r>
      <w:bookmarkStart w:id="1234" w:name="במדברBפרק-לד-{כא}"/>
      <w:bookmarkEnd w:id="123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א}!#במדבר פרק-לד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ְמַטֵּה בִנְיָמִן אֱלִידָד בֶּן כִּסְלוֹן</w:t>
      </w:r>
      <w:bookmarkStart w:id="1235" w:name="במדברBפרק-לד-{כב}"/>
      <w:bookmarkEnd w:id="123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ב}!#במדבר פרק-לד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מַטֵּה בְנֵי דָן נָשִׂי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ֻקִּי בֶּן יָגְלִי</w:t>
      </w:r>
      <w:bookmarkStart w:id="1236" w:name="במדברBפרק-לד-{כג}"/>
      <w:bookmarkEnd w:id="123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ג}!#במדבר פרק-לד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יוֹסֵף לְמַטֵּה בְנֵי מְנַשֶּׁה נָשִׂי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חַנִּיאֵל בֶּן אֵפֹד</w:t>
      </w:r>
      <w:bookmarkStart w:id="1237" w:name="במדברBפרק-לד-{כד}"/>
      <w:bookmarkEnd w:id="123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ד}!#במדבר פרק-לד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מַטֵּה בְנֵי אֶפְרַיִם נָשִׂי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קְמוּאֵל בֶּן שִׁפְטָן</w:t>
      </w:r>
      <w:bookmarkStart w:id="1238" w:name="במדברBפרק-לד-{כה}"/>
      <w:bookmarkEnd w:id="123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ה}!#במדבר פרק-לד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מַטֵּה בְנֵי זְבוּלֻן נָשִׂי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ֱלִיצָפָן בֶּן פַּרְנָךְ</w:t>
      </w:r>
      <w:bookmarkStart w:id="1239" w:name="במדברBפרק-לד-{כו}"/>
      <w:bookmarkEnd w:id="123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ו}!#במדבר פרק-לד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ּלְמַטֵּה בְנֵי </w:t>
      </w:r>
      <w:r w:rsidR="003D0305">
        <w:rPr>
          <w:rFonts w:ascii="David" w:hAnsi="David" w:cs="David"/>
          <w:color w:val="000000"/>
          <w:rtl/>
        </w:rPr>
        <w:t>יִשָּׂשכָר</w:t>
      </w:r>
      <w:r w:rsidR="00C7331C" w:rsidRPr="00381073">
        <w:rPr>
          <w:rFonts w:ascii="David" w:hAnsi="David" w:cs="David"/>
          <w:color w:val="000000"/>
          <w:rtl/>
        </w:rPr>
        <w:t xml:space="preserve"> נָשִׂי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ַלְטִיאֵל בֶּן עַזָּן</w:t>
      </w:r>
      <w:bookmarkStart w:id="1240" w:name="במדברBפרק-לד-{כז}"/>
      <w:bookmarkEnd w:id="124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ז}!#במדבר פרק-לד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מַטֵּה בְנֵי אָשֵׁר נָשִׂי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ֲחִיהוּד בֶּן שְׁלֹמִי</w:t>
      </w:r>
      <w:bookmarkStart w:id="1241" w:name="במדברBפרק-לד-{כח}"/>
      <w:bookmarkEnd w:id="124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ח}!#במדבר פרק-לד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לְמַטֵּה בְנֵי נַפְתָּלִי נָשִׂי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פְּדַהְאֵל בֶּן עַמִּיהוּד</w:t>
      </w:r>
      <w:bookmarkStart w:id="1242" w:name="במדברBפרק-לד-{כט}"/>
      <w:bookmarkEnd w:id="124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ד-{כט}!#במדבר פרק-לד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אֲשֶׁר צִוָּה ה'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נַחֵל אֶת בְּנֵי יִשְׂרָאֵל בְּאֶרֶץ כְּנָעַן</w:t>
      </w:r>
      <w:r w:rsidR="00C7331C">
        <w:rPr>
          <w:rFonts w:ascii="David" w:hAnsi="David" w:cs="David"/>
          <w:rtl/>
        </w:rPr>
        <w:t xml:space="preserve">: </w:t>
      </w:r>
      <w:r w:rsidR="00C7331C" w:rsidRPr="0053574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53574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2" w:anchor="במדבר פרק-לה!#במדבר פרק-לה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  <w:bookmarkStart w:id="1243" w:name="במדברBפרק-לה-{א}"/>
      <w:bookmarkEnd w:id="1243"/>
    </w:p>
    <w:p w:rsidR="00C7331C" w:rsidRPr="00A7365F" w:rsidRDefault="00A169ED" w:rsidP="0079156C">
      <w:pPr>
        <w:spacing w:line="360" w:lineRule="exact"/>
        <w:jc w:val="both"/>
        <w:rPr>
          <w:rFonts w:ascii="David" w:hAnsi="David" w:cs="David"/>
          <w:rtl/>
        </w:rPr>
      </w:pPr>
      <w:hyperlink r:id="rId73" w:anchor="במדבר פרק-לה-{א}!#במדבר פרק-לה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בְּעַרְבֹת מוֹאָב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יַרְדֵּן יְרֵחוֹ לֵאמֹר</w:t>
      </w:r>
      <w:bookmarkStart w:id="1244" w:name="במדברBפרק-לה-{ב}"/>
      <w:bookmarkEnd w:id="124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ב}!#במדבר פרק-לה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צַו אֶת בְּנֵי יִשְׂרָאֵל וְנָתְנוּ לַלְוִיִּם מִנַּחֲלַת אֲחֻזָּתָם עָרִים לָשָׁבֶ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גְרָשׁ לֶעָרִים סְבִיבֹתֵיהֶם תִּתְּנוּ לַלְוִיִּם</w:t>
      </w:r>
      <w:bookmarkStart w:id="1245" w:name="במדברBפרק-לה-{ג}"/>
      <w:bookmarkEnd w:id="124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ג}!#במדבר פרק-לה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וּ הֶעָרִים לָהֶם לָשָׁבֶ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גְרְשֵׁיהֶם יִהְיוּ לִבְהֶמְתָּם וְלִרְכֻשָׁם וּלְכֹל חַיָּתָם</w:t>
      </w:r>
      <w:bookmarkStart w:id="1246" w:name="במדברBפרק-לה-{ד}"/>
      <w:bookmarkEnd w:id="124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ד}!#במדבר פרק-לה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ִגְרְשֵׁי הֶעָרִים אֲשֶׁר תִּתְּנוּ לַלְוִיִּ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ִקִּיר הָעִיר וָחוּצָה אֶלֶף אַמָּה סָבִיב</w:t>
      </w:r>
      <w:bookmarkStart w:id="1247" w:name="במדברBפרק-לה-{ה}"/>
      <w:bookmarkEnd w:id="124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ה}!#במדבר פרק-לה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ַדֹּתֶם מִחוּץ לָעִיר אֶת פְּאַת קֵדְמָה אַלְפַּיִם בָּאַמָּה וְאֶת פְּאַת נֶגֶב אַלְפַּיִם בָּאַמָּה וְאֶת פְּאַת יָם אַלְפַּיִם בָּאַמָּה וְאֵת פְּאַת צָפוֹן אַלְפַּיִם בָּאַמָּה וְהָעִיר בַּתָּוֶךְ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זֶה יִהְיֶה לָהֶם מִגְרְשֵׁי הֶעָרִים</w:t>
      </w:r>
      <w:bookmarkStart w:id="1248" w:name="במדברBפרק-לה-{ו}"/>
      <w:bookmarkEnd w:id="124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ו}!#במדבר פרק-לה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ֵת הֶעָרִים אֲשֶׁר תִּתְּנוּ לַלְוִיִּם אֵת שֵׁשׁ עָרֵי הַמִּקְלָט אֲשֶׁר תִּתְּנוּ לָנֻס שָׁמָּה הָרֹצֵ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עֲלֵיהֶם תִּתְּנוּ אַרְבָּעִים וּשְׁתַּיִם עִיר</w:t>
      </w:r>
      <w:bookmarkStart w:id="1249" w:name="במדברBפרק-לה-{ז}"/>
      <w:bookmarkEnd w:id="124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ז}!#במדבר פרק-לה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הֶעָרִים אֲשֶׁר תִּתְּנוּ לַלְוִיִּם אַרְבָּעִים וּשְׁמֹנֶה עִי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ְהֶן וְאֶת מִגְרְשֵׁיהֶן</w:t>
      </w:r>
      <w:bookmarkStart w:id="1250" w:name="במדברBפרק-לה-{ח}"/>
      <w:bookmarkEnd w:id="125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ח}!#במדבר פרק-לה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 xml:space="preserve"> וְהֶעָרִים אֲשֶׁר תִּתְּנוּ מֵאֲחֻזַּת בְּנֵי </w:t>
      </w:r>
      <w:r w:rsidR="00C7331C" w:rsidRPr="00381073">
        <w:rPr>
          <w:rFonts w:ascii="David" w:hAnsi="David" w:cs="David"/>
          <w:color w:val="000000"/>
          <w:rtl/>
        </w:rPr>
        <w:lastRenderedPageBreak/>
        <w:t>יִשְׂרָאֵל מֵאֵת הָרַב תַּרְבּוּ וּמֵאֵת הַמְעַט תַּמְעִיט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ִישׁ כְּפִי נַחֲלָתוֹ אֲשֶׁר יִנְחָלוּ יִתֵּן מֵעָרָיו לַלְוִיִּם</w:t>
      </w:r>
      <w:bookmarkStart w:id="1251" w:name="במדברBפרק-לה-{ט}"/>
      <w:bookmarkEnd w:id="125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ט}!#במדבר פרק-לה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>:</w:t>
      </w:r>
      <w:r w:rsidR="00C7331C">
        <w:rPr>
          <w:rFonts w:ascii="David" w:hAnsi="David" w:cs="David"/>
          <w:rtl/>
        </w:rPr>
        <w:t xml:space="preserve"> </w:t>
      </w:r>
      <w:r w:rsidR="00C7331C" w:rsidRPr="0053574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53574E">
        <w:rPr>
          <w:rFonts w:ascii="David" w:hAnsi="David" w:cs="David"/>
          <w:rtl/>
        </w:rPr>
        <w:t>}</w:t>
      </w:r>
      <w:r w:rsidR="00C7331C">
        <w:rPr>
          <w:rFonts w:ascii="David" w:hAnsi="David" w:cs="David"/>
          <w:b/>
          <w:rtl/>
        </w:rPr>
        <w:t xml:space="preserve">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252" w:name="במדברBפרק-לה-{י}"/>
      <w:bookmarkEnd w:id="125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}!#במדבר פרק-לה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דַּבֵּר אֶל בְּנֵי יִשְׂרָאֵל וְאָמַרְתָּ אֲלֵ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ַתֶּם עֹבְרִים אֶת הַיַּרְדֵּן אַרְצָה כְּנָעַן</w:t>
      </w:r>
      <w:bookmarkStart w:id="1253" w:name="במדברBפרק-לה-{יא}"/>
      <w:bookmarkEnd w:id="125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א}!#במדבר פרק-לה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קְרִיתֶם לָכֶם עָרִים עָרֵי מִקְלָט תִּהְיֶינָה לָ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נָס שָׁמָּה רֹצֵחַ מַכֵּה נֶפֶשׁ בִּשְׁגָגָה</w:t>
      </w:r>
      <w:bookmarkStart w:id="1254" w:name="במדברBפרק-לה-{יב}"/>
      <w:bookmarkEnd w:id="125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ב}!#במדבר פרק-לה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וּ לָכֶם הֶעָרִים לְמִקְלָט מִגֹּ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ֹא יָמוּת הָרֹצֵחַ עַד עָמְדוֹ לִפְנֵי הָעֵדָה לַמִּשְׁפָּט</w:t>
      </w:r>
      <w:bookmarkStart w:id="1255" w:name="במדברBפרק-לה-{יג}"/>
      <w:bookmarkEnd w:id="125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ג}!#במדבר פרק-לה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ֶעָרִים אֲשֶׁר תִּתֵּנ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שֵׁשׁ עָרֵי מִקְלָט תִּהְיֶינָה לָכֶם</w:t>
      </w:r>
      <w:bookmarkStart w:id="1256" w:name="במדברBפרק-לה-{יד}"/>
      <w:bookmarkEnd w:id="125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ד}!#במדבר פרק-לה-{י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ת שְׁלֹשׁ הֶעָרִים תִּתְּנוּ מֵעֵבֶר לַיַּרְדֵּן וְאֵת שְׁלֹשׁ הֶעָרִים תִּתְּנוּ בְּאֶרֶץ כְּנָעַן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ָרֵי מִקְלָט תִּהְיֶינָה</w:t>
      </w:r>
      <w:bookmarkStart w:id="1257" w:name="במדברBפרק-לה-{טו}"/>
      <w:bookmarkEnd w:id="125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טו}!#במדבר פרק-לה-{ט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לִבְנֵי יִשְׂרָאֵל וְלַגֵּר וְלַתּוֹשָׁב בְּתוֹכָם תִּהְיֶינָה שֵׁשׁ הֶעָרִים הָאֵלֶּה לְמִקְלָט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נוּס שָׁמָּה כָּל מַכֵּה נֶפֶשׁ בִּשְׁגָגָה</w:t>
      </w:r>
      <w:bookmarkStart w:id="1258" w:name="במדברBפרק-לה-{טז}"/>
      <w:bookmarkEnd w:id="125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טז}!#במדבר פרק-לה-{ט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בִּכְלִי בַרְזֶל הִכָּהוּ וַיָּמֹת רֹצֵחַ 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וֹת יוּמַת הָרֹצֵחַ</w:t>
      </w:r>
      <w:bookmarkStart w:id="1259" w:name="במדברBפרק-לה-{יז}"/>
      <w:bookmarkEnd w:id="125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ז}!#במדבר פרק-לה-{י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בְּאֶבֶן יָד אֲשֶׁר יָמוּת בָּהּ הִכָּהוּ וַיָּמֹת רֹצֵחַ 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וֹת יוּמַת הָרֹצֵחַ</w:t>
      </w:r>
      <w:bookmarkStart w:id="1260" w:name="במדברBפרק-לה-{יח}"/>
      <w:bookmarkEnd w:id="126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ח}!#במדבר פרק-לה-{י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 בִּכְלִי עֵץ יָד אֲשֶׁר יָמוּת בּוֹ הִכָּהוּ וַיָּמֹת רֹצֵחַ 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מוֹת יוּמַת הָרֹצֵחַ</w:t>
      </w:r>
      <w:bookmarkStart w:id="1261" w:name="במדברBפרק-לה-{יט}"/>
      <w:bookmarkEnd w:id="126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יט}!#במדבר פרק-לה-{י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גֹּאֵל הַדָּם הוּא יָמִית אֶת הָרֹצֵ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פִגְעוֹ בוֹ הוּא יְמִתֶנּוּ</w:t>
      </w:r>
      <w:bookmarkStart w:id="1262" w:name="במדברBפרק-לה-{כ}"/>
      <w:bookmarkEnd w:id="126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}!#במדבר פרק-לה-{כ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79156C">
        <w:rPr>
          <w:rFonts w:ascii="David" w:hAnsi="David" w:cs="David"/>
          <w:color w:val="000000"/>
          <w:rtl/>
        </w:rPr>
        <w:t> וְאִם בְּשִׂנְאָה יֶהְדּ</w:t>
      </w:r>
      <w:r w:rsidR="0079156C">
        <w:rPr>
          <w:rFonts w:ascii="David" w:hAnsi="David" w:cs="David" w:hint="cs"/>
          <w:color w:val="000000"/>
          <w:rtl/>
        </w:rPr>
        <w:t>ֳ</w:t>
      </w:r>
      <w:r w:rsidR="00C7331C" w:rsidRPr="00381073">
        <w:rPr>
          <w:rFonts w:ascii="David" w:hAnsi="David" w:cs="David"/>
          <w:color w:val="000000"/>
          <w:rtl/>
        </w:rPr>
        <w:t>פֶנּו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וֹ הִשְׁלִיךְ עָלָיו בִּצְדִיָּה וַיָּמֹת</w:t>
      </w:r>
      <w:bookmarkStart w:id="1263" w:name="במדברBפרק-לה-{כא}"/>
      <w:bookmarkEnd w:id="126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א}!#במדבר פרק-לה-{כ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 בְאֵיבָה הִכָּהוּ בְיָדוֹ וַיָּמֹת מוֹת יוּמַת הַמַּכֶּה רֹצֵחַ הוּא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גֹּאֵל הַדָּם יָמִית אֶת הָרֹצֵחַ בְּפִגְעוֹ בוֹ</w:t>
      </w:r>
      <w:bookmarkStart w:id="1264" w:name="במדברBפרק-לה-{כב}"/>
      <w:bookmarkEnd w:id="126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ב}!#במדבר פרק-לה-{כ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בְּפֶתַע בְּלֹא אֵיבָה הֲדָפ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וֹ הִשְׁלִיךְ עָלָיו כָּל כְּלִי בְּלֹא צְדִיָּה</w:t>
      </w:r>
      <w:bookmarkStart w:id="1265" w:name="במדברBפרק-לה-{כג}"/>
      <w:bookmarkEnd w:id="126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ג}!#במדבר פרק-לה-{כ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וֹ בְכָל אֶבֶן אֲשֶׁר יָמוּת בָּהּ בְּלֹא רְאוֹת וַיַּפֵּל עָלָיו וַיָּמֹ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הוּא לֹא אוֹיֵב לוֹ וְלֹא מְבַקֵּשׁ רָעָתוֹ</w:t>
      </w:r>
      <w:bookmarkStart w:id="1266" w:name="במדברBפרק-לה-{כד}"/>
      <w:bookmarkEnd w:id="126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ד}!#במדבר פרק-לה-{כ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שָׁפְטוּ הָעֵדָה בֵּין הַמַּכֶּה וּבֵין גֹּאֵל הַדָּ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עַל הַמִּשְׁפָּטִים הָאֵלֶּה</w:t>
      </w:r>
      <w:bookmarkStart w:id="1267" w:name="במדברBפרק-לה-{כה}"/>
      <w:bookmarkEnd w:id="126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ה}!#במדבר פרק-לה-{כ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ִצִּילוּ הָעֵדָה אֶת הָרֹצֵחַ מִיַּד גֹּאֵל הַדָּם וְהֵשִׁיבוּ אֹתוֹ הָעֵדָה אֶל עִיר מִקְלָטוֹ אֲשֶׁר נָס שָׁמ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יָשַׁב בָּהּ עַד מוֹת הַכֹּהֵן הַגָּדֹל אֲשֶׁר מָשַׁח אֹתוֹ בְּשֶׁמֶן הַקֹּדֶשׁ</w:t>
      </w:r>
      <w:bookmarkStart w:id="1268" w:name="במדברBפרק-לה-{כו}"/>
      <w:bookmarkEnd w:id="126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ו}!#במדבר פרק-לה-{כ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יָצֹא יֵצֵא הָרֹצֵ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ֶת גְּבוּל עִיר מִקְלָטוֹ אֲשֶׁר יָנוּס שָׁמָּה</w:t>
      </w:r>
      <w:bookmarkStart w:id="1269" w:name="במדברBפרק-לה-{כז}"/>
      <w:bookmarkEnd w:id="126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ז}!#במדבר פרק-לה-{כ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ּמָצָא אֹתוֹ גֹּאֵל הַדָּם מִחוּץ לִגְבוּל עִיר מִקְלָט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רָצַח גֹּאֵל הַדָּם אֶת הָרֹצֵחַ אֵין לוֹ דָּם</w:t>
      </w:r>
      <w:bookmarkStart w:id="1270" w:name="במדברBפרק-לה-{כח}"/>
      <w:bookmarkEnd w:id="127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ח}!#במדבר פרק-לה-{כ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ִי בְעִיר מִקְלָטוֹ יֵשֵׁב עַד מוֹת הַכֹּהֵן הַגָּדֹ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אַחֲרֵי מוֹת הַכֹּהֵן הַגָּדֹל יָשׁוּב הָרֹצֵחַ אֶל אֶרֶץ אֲחֻזָּתוֹ</w:t>
      </w:r>
      <w:bookmarkStart w:id="1271" w:name="במדברBפרק-לה-{כט}"/>
      <w:bookmarkEnd w:id="127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כט}!#במדבר פרק-לה-{כ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כ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וּ אֵלֶּה לָכֶם לְחֻקַּת מִשְׁפָּט לְדֹרֹתֵיכ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כֹל מוֹשְׁבֹתֵיכֶם</w:t>
      </w:r>
      <w:bookmarkStart w:id="1272" w:name="במדברBפרק-לה-{ל}"/>
      <w:bookmarkEnd w:id="127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}!#במדבר פרק-לה-{ל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ָל מַכֵּה נֶפֶשׁ לְפִי עֵדִים יִרְצַח אֶת הָרֹצֵחַ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עֵד אֶחָד לֹא יַעֲנֶה בְנֶפֶשׁ לָמוּת</w:t>
      </w:r>
      <w:bookmarkStart w:id="1273" w:name="במדברBפרק-לה-{לא}"/>
      <w:bookmarkEnd w:id="127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א}!#במדבר פרק-לה-{ל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ִקְחוּ כֹפֶר לְנֶפֶשׁ רֹצֵחַ אֲשֶׁר הוּא רָשָׁע לָמוּת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מוֹת יוּמָת</w:t>
      </w:r>
      <w:bookmarkStart w:id="1274" w:name="במדברBפרק-לה-{לב}"/>
      <w:bookmarkEnd w:id="127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ב}!#במדבר פרק-לה-{ל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ִקְחוּ כֹפֶר לָנוּס אֶל עִיר מִקְלָטוֹ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ָשׁוּב לָשֶׁבֶת בָּאָרֶץ עַד מוֹת הַכֹּהֵן</w:t>
      </w:r>
      <w:bookmarkStart w:id="1275" w:name="במדברBפרק-לה-{לג}"/>
      <w:bookmarkEnd w:id="127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ג}!#במדבר פרק-לה-{ל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ַחֲנִיפוּ אֶת הָאָרֶץ אֲשֶׁר אַתֶּם בָּהּ כִּי הַדָּם הוּא יַחֲנִיף אֶת הָאָרֶץ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ְלָאָרֶץ לֹא יְכֻפַּר לַדָּם אֲשֶׁר שֻׁפַּךְ בָּהּ כִּי אִם בְּדַם שֹׁפְכוֹ</w:t>
      </w:r>
      <w:bookmarkStart w:id="1276" w:name="במדברBפרק-לה-{לד}"/>
      <w:bookmarkEnd w:id="127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ה-{לד}!#במדבר פרק-לה-{ל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ל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ְטַמֵּא אֶת הָאָרֶץ אֲשֶׁר אַתֶּם יֹשְׁבִים בָּהּ אֲשֶׁר אֲנִי שֹׁכֵן בְּתוֹכָהּ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ֲנִי ה' שֹׁכֵן בְּתוֹךְ בְּנֵי יִשְׂרָאֵל</w:t>
      </w:r>
      <w:r w:rsidR="00C7331C">
        <w:rPr>
          <w:rFonts w:ascii="David" w:hAnsi="David" w:cs="David"/>
          <w:rtl/>
        </w:rPr>
        <w:t xml:space="preserve">: </w:t>
      </w:r>
      <w:r w:rsidR="00C7331C" w:rsidRPr="0053574E">
        <w:rPr>
          <w:rFonts w:ascii="David" w:hAnsi="David" w:cs="David"/>
          <w:rtl/>
        </w:rPr>
        <w:t>{</w:t>
      </w:r>
      <w:r w:rsidR="00C7331C">
        <w:rPr>
          <w:rFonts w:ascii="David" w:hAnsi="David" w:cs="David" w:hint="cs"/>
          <w:rtl/>
        </w:rPr>
        <w:t>פ</w:t>
      </w:r>
      <w:r w:rsidR="00C7331C" w:rsidRPr="0053574E">
        <w:rPr>
          <w:rFonts w:ascii="David" w:hAnsi="David" w:cs="David"/>
          <w:rtl/>
        </w:rPr>
        <w:t>}</w:t>
      </w:r>
    </w:p>
    <w:p w:rsidR="00C7331C" w:rsidRPr="001C2A06" w:rsidRDefault="00A169ED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4" w:anchor="במדבר פרק-לו!#במדבר פרק-לו!" w:history="1"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במדבר, פרק ל</w:t>
        </w:r>
        <w:r w:rsidR="00C7331C" w:rsidRPr="001C2A06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C7331C" w:rsidRPr="001C2A06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  <w:bookmarkStart w:id="1277" w:name="במדברBפרק-לו-{א}"/>
      <w:bookmarkEnd w:id="1277"/>
    </w:p>
    <w:p w:rsidR="00C7331C" w:rsidRPr="00A7365F" w:rsidRDefault="00A169ED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75" w:anchor="במדבר פרק-לו-{א}!#במדבר פרק-לו-{א}!" w:history="1">
        <w:r w:rsidR="00C7331C" w:rsidRPr="002E48C6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C7331C" w:rsidRPr="00A7365F">
        <w:rPr>
          <w:rFonts w:ascii="David" w:hAnsi="David" w:cs="David"/>
          <w:rtl/>
        </w:rPr>
        <w:t xml:space="preserve"> </w:t>
      </w:r>
      <w:r w:rsidR="00C7331C" w:rsidRPr="00381073">
        <w:rPr>
          <w:rFonts w:ascii="David" w:hAnsi="David" w:cs="David"/>
          <w:color w:val="000000"/>
          <w:rtl/>
        </w:rPr>
        <w:t>וַיִּקְרְבוּ רָאשֵׁי הָאָבוֹת לְמִשְׁפַּחַת בְּנֵי גִלְעָד בֶּן מָכִיר בֶּן מְנַשֶּׁה מִמִּשְׁפְּחֹת בְּנֵי יוֹסֵף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יְדַבְּרוּ לִפְנֵי מֹשֶׁה וְלִפְנֵי הַנְּשִׂאִים רָאשֵׁי אָבוֹת לִבְנֵי יִשְׂרָאֵל</w:t>
      </w:r>
      <w:bookmarkStart w:id="1278" w:name="במדברBפרק-לו-{ב}"/>
      <w:bookmarkEnd w:id="127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ב}!#במדבר פרק-לו-{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ֹּאמְרוּ אֶת אֲדֹנִי צִוָּה ה' לָתֵת אֶת הָאָרֶץ בְּנַחֲלָה בְּגוֹרָל לִב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אדֹנִי צֻוָּה בַה' לָתֵת אֶת נַחֲלַת צְלָפְחָד אָחִינוּ לִבְנֹתָיו</w:t>
      </w:r>
      <w:bookmarkStart w:id="1279" w:name="במדברBפרק-לו-{ג}"/>
      <w:bookmarkEnd w:id="127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ג}!#במדבר פרק-לו-{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הָיוּ לְאֶחָד מִבְּנֵי שִׁבְטֵי בְנֵי יִשְׂרָאֵל לְנָשִׁים וְנִגְרְעָה נַחֲלָתָן מִנַּחֲלַת אֲבֹתֵינוּ וְנוֹסַף עַל נַחֲלַת הַמַּטֶּה אֲשֶׁר תִּהְיֶינָה ל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גֹּרַל נַחֲלָתֵנוּ יִגָּרֵעַ</w:t>
      </w:r>
      <w:bookmarkStart w:id="1280" w:name="במדברBפרק-לו-{ד}"/>
      <w:bookmarkEnd w:id="1280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ד}!#במדבר פרק-לו-{ד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ד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אִם יִהְיֶה הַיֹּבֵל לִבְנֵי יִשְׂרָאֵל וְנוֹסְפָה נַחֲלָתָן עַל נַחֲלַת הַמַּטֶּה אֲשֶׁר תִּהְיֶינָה לָהֶ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ּמִנַּחֲלַת מַטֵּה אֲבֹתֵינוּ יִגָּרַע נַחֲלָתָן</w:t>
      </w:r>
      <w:bookmarkStart w:id="1281" w:name="במדברBפרק-לו-{ה}"/>
      <w:bookmarkEnd w:id="1281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ה}!#במדבר פרק-לו-{ה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ה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ַיְצַו מֹשֶׁה אֶת בְּנֵי יִשְׂרָאֵל עַל פִּי ה' לֵאמֹ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ֵן מַטֵּה בְנֵי יוֹסֵף דֹּבְרִים</w:t>
      </w:r>
      <w:bookmarkStart w:id="1282" w:name="במדברBפרק-לו-{ו}"/>
      <w:bookmarkEnd w:id="1282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ו}!#במדבר פרק-לו-{ו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ו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זֶה הַדָּבָר אֲשֶׁר צִוָּה ה' לִבְנוֹת צְלָפְחָד לֵאמֹר לַטּוֹב בְּעֵינֵיהֶם תִּהְיֶינָה לְנָשׁ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אַךְ לְמִשְׁפַּחַת מַטֵּה אֲבִיהֶם תִּהְיֶינָה לְנָשִׁים</w:t>
      </w:r>
      <w:bookmarkStart w:id="1283" w:name="במדברBפרק-לו-{ז}"/>
      <w:bookmarkEnd w:id="1283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ז}!#במדבר פרק-לו-{ז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ז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ִסֹּב נַחֲלָה לִבְנֵי יִשְׂרָאֵל מִמַּטֶּה אֶל מַטּ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ִישׁ בְּנַחֲלַת מַטֵּה אֲבֹתָיו יִדְבְּקוּ בְּנֵי יִשְׂרָאֵל</w:t>
      </w:r>
      <w:bookmarkStart w:id="1284" w:name="במדברBפרק-לו-{ח}"/>
      <w:bookmarkEnd w:id="1284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ח}!#במדבר פרק-לו-{ח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ח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כָל בַּת יֹרֶשֶׁת נַחֲלָה מִמַּטּוֹת בְּנֵי יִשְׂרָאֵל לְאֶחָד מִמִּשְׁפַּחַת מַטֵּה אָבִיהָ תִּהְיֶה לְאִשָּׁ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ְמַעַן יִירְשׁוּ בְּנֵי יִשְׂרָאֵל אִישׁ נַחֲלַת אֲבֹתָיו</w:t>
      </w:r>
      <w:bookmarkStart w:id="1285" w:name="במדברBפרק-לו-{ט}"/>
      <w:bookmarkEnd w:id="1285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ט}!#במדבר פרק-לו-{ט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ט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וְלֹא תִסֹּב נַחֲלָה מִמַּטֶּה לְמַטֶּה אַחֵר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ִי אִישׁ בְּנַחֲלָתוֹ יִדְבְּקוּ מַטּוֹת בְּנֵי יִשְׂרָאֵל</w:t>
      </w:r>
      <w:bookmarkStart w:id="1286" w:name="במדברBפרק-לו-{י}"/>
      <w:bookmarkEnd w:id="1286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}!#במדבר פרק-לו-{י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כַּאֲשֶׁר צִוָּה ה' אֶת מֹשֶׁה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כֵּן עָשׂוּ בְּנוֹת צְלָפְחָד</w:t>
      </w:r>
      <w:bookmarkStart w:id="1287" w:name="במדברBפרק-לו-{יא}"/>
      <w:bookmarkEnd w:id="1287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א}!#במדבר פרק-לו-{יא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א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>
        <w:rPr>
          <w:rFonts w:ascii="David" w:hAnsi="David" w:cs="David"/>
          <w:rtl/>
        </w:rPr>
        <w:t> </w:t>
      </w:r>
      <w:r w:rsidR="00C7331C" w:rsidRPr="00381073">
        <w:rPr>
          <w:rFonts w:ascii="David" w:hAnsi="David" w:cs="David"/>
          <w:color w:val="000000"/>
          <w:rtl/>
        </w:rPr>
        <w:t>וַתִּהְיֶינָה מַחְלָה תִרְצָה וְחָגְלָה וּמִלְכָּה וְנֹעָה בְּנוֹת צְלָפְחָד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לִבְנֵי דֹדֵיהֶן לְנָשִׁים</w:t>
      </w:r>
      <w:bookmarkStart w:id="1288" w:name="במדברBפרק-לו-{יב}"/>
      <w:bookmarkEnd w:id="1288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ב}!#במדבר פרק-לו-{יב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ב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מִמִּשְׁפְּחֹת בְּנֵי מְנַשֶּׁה בֶן יוֹסֵף הָיוּ לְנָשִׁים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וַתְּהִי נַחֲלָתָן עַל מַטֵּה מִשְׁפַּחַת אֲבִיהֶן</w:t>
      </w:r>
      <w:bookmarkStart w:id="1289" w:name="במדברBפרק-לו-{יג}"/>
      <w:bookmarkEnd w:id="1289"/>
      <w:r w:rsidR="00C7331C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072D31">
        <w:rPr>
          <w:rFonts w:ascii="David" w:hAnsi="David" w:cs="David"/>
          <w:b/>
          <w:bCs/>
          <w:color w:val="000000"/>
        </w:rPr>
        <w:instrText>HYPERLINK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072D31">
        <w:rPr>
          <w:rFonts w:ascii="David" w:hAnsi="David" w:cs="David"/>
          <w:b/>
          <w:bCs/>
          <w:color w:val="000000"/>
        </w:rPr>
        <w:instrText>D:\\user</w:instrText>
      </w:r>
      <w:r w:rsidR="00072D31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072D31">
        <w:rPr>
          <w:rFonts w:ascii="David" w:hAnsi="David" w:cs="David"/>
          <w:b/>
          <w:bCs/>
          <w:color w:val="000000"/>
        </w:rPr>
        <w:instrText>ToratEmetUserData\\Temp\\his_temp_1_2.htm</w:instrText>
      </w:r>
      <w:r w:rsidR="00072D31">
        <w:rPr>
          <w:rFonts w:ascii="David" w:hAnsi="David" w:cs="David"/>
          <w:b/>
          <w:bCs/>
          <w:color w:val="000000"/>
          <w:rtl/>
        </w:rPr>
        <w:instrText>" \</w:instrText>
      </w:r>
      <w:r w:rsidR="00072D31">
        <w:rPr>
          <w:rFonts w:ascii="David" w:hAnsi="David" w:cs="David"/>
          <w:b/>
          <w:bCs/>
          <w:color w:val="000000"/>
        </w:rPr>
        <w:instrText>l</w:instrText>
      </w:r>
      <w:r w:rsidR="00072D31">
        <w:rPr>
          <w:rFonts w:ascii="David" w:hAnsi="David" w:cs="David"/>
          <w:b/>
          <w:bCs/>
          <w:color w:val="000000"/>
          <w:rtl/>
        </w:rPr>
        <w:instrText xml:space="preserve"> "במדבר פרק-לו-{יג}!#במדבר פרק-לו-{יג}!"</w:instrTex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C7331C">
        <w:rPr>
          <w:rFonts w:ascii="David" w:hAnsi="David" w:cs="David"/>
          <w:b/>
          <w:rtl/>
        </w:rPr>
        <w:t xml:space="preserve">: </w:t>
      </w:r>
      <w:r w:rsidR="00C7331C" w:rsidRPr="002E48C6">
        <w:rPr>
          <w:rFonts w:ascii="David" w:hAnsi="David" w:cs="David"/>
          <w:b/>
          <w:bCs/>
          <w:color w:val="0000FF"/>
          <w:rtl/>
        </w:rPr>
        <w:t>(יג)</w:t>
      </w:r>
      <w:r w:rsidR="00C7331C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C7331C" w:rsidRPr="00381073">
        <w:rPr>
          <w:rFonts w:ascii="David" w:hAnsi="David" w:cs="David"/>
          <w:color w:val="000000"/>
          <w:rtl/>
        </w:rPr>
        <w:t> אֵלֶּה הַמִּצְוֹת וְהַמִּשְׁפָּטִים אֲשֶׁר צִוָּה ה' בְּיַד מֹשֶׁה אֶל בְּנֵי יִשְׂרָאֵל</w:t>
      </w:r>
      <w:r w:rsidR="00C7331C">
        <w:rPr>
          <w:rFonts w:ascii="David" w:hAnsi="David" w:cs="David" w:hint="cs"/>
          <w:color w:val="000000"/>
          <w:rtl/>
        </w:rPr>
        <w:t>,</w:t>
      </w:r>
      <w:r w:rsidR="00C7331C" w:rsidRPr="00381073">
        <w:rPr>
          <w:rFonts w:ascii="David" w:hAnsi="David" w:cs="David"/>
          <w:color w:val="000000"/>
          <w:rtl/>
        </w:rPr>
        <w:t xml:space="preserve"> בְּעַרְבֹת מוֹאָב עַל יַרְדֵּן יְרֵחוֹ</w:t>
      </w:r>
      <w:r w:rsidR="00C7331C">
        <w:rPr>
          <w:rFonts w:ascii="David" w:hAnsi="David" w:cs="David"/>
          <w:rtl/>
        </w:rPr>
        <w:t xml:space="preserve">: </w:t>
      </w:r>
    </w:p>
    <w:sectPr w:rsidR="00C7331C" w:rsidRPr="00A7365F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F9"/>
    <w:rsid w:val="00010768"/>
    <w:rsid w:val="000346E1"/>
    <w:rsid w:val="00072D31"/>
    <w:rsid w:val="00095F8E"/>
    <w:rsid w:val="000A7D50"/>
    <w:rsid w:val="001162AD"/>
    <w:rsid w:val="00167452"/>
    <w:rsid w:val="00181430"/>
    <w:rsid w:val="00191A9B"/>
    <w:rsid w:val="001E0F71"/>
    <w:rsid w:val="001E47BA"/>
    <w:rsid w:val="001F4EB9"/>
    <w:rsid w:val="00205FDF"/>
    <w:rsid w:val="0022093D"/>
    <w:rsid w:val="00230991"/>
    <w:rsid w:val="002B5A6A"/>
    <w:rsid w:val="002E48C6"/>
    <w:rsid w:val="002F5944"/>
    <w:rsid w:val="002F6D25"/>
    <w:rsid w:val="00302FB4"/>
    <w:rsid w:val="00307DFC"/>
    <w:rsid w:val="00321E6B"/>
    <w:rsid w:val="003355EA"/>
    <w:rsid w:val="003503DB"/>
    <w:rsid w:val="0036262E"/>
    <w:rsid w:val="00362C67"/>
    <w:rsid w:val="00366F59"/>
    <w:rsid w:val="003748AB"/>
    <w:rsid w:val="00381073"/>
    <w:rsid w:val="003B43BB"/>
    <w:rsid w:val="003D0305"/>
    <w:rsid w:val="004123E0"/>
    <w:rsid w:val="00437DCE"/>
    <w:rsid w:val="00443AC0"/>
    <w:rsid w:val="004471DB"/>
    <w:rsid w:val="00447BCD"/>
    <w:rsid w:val="00485EAF"/>
    <w:rsid w:val="004A4172"/>
    <w:rsid w:val="004D5472"/>
    <w:rsid w:val="004F05EC"/>
    <w:rsid w:val="004F13C4"/>
    <w:rsid w:val="00516DFC"/>
    <w:rsid w:val="00517D29"/>
    <w:rsid w:val="0052661A"/>
    <w:rsid w:val="00593699"/>
    <w:rsid w:val="005972C9"/>
    <w:rsid w:val="005B26C0"/>
    <w:rsid w:val="005D3554"/>
    <w:rsid w:val="00604AB5"/>
    <w:rsid w:val="006264BE"/>
    <w:rsid w:val="0064399A"/>
    <w:rsid w:val="00671FC7"/>
    <w:rsid w:val="00690D9E"/>
    <w:rsid w:val="006B4B3F"/>
    <w:rsid w:val="00711AA7"/>
    <w:rsid w:val="007156A5"/>
    <w:rsid w:val="00745475"/>
    <w:rsid w:val="00757932"/>
    <w:rsid w:val="00763650"/>
    <w:rsid w:val="00775771"/>
    <w:rsid w:val="0079156C"/>
    <w:rsid w:val="007C377D"/>
    <w:rsid w:val="007E1D6D"/>
    <w:rsid w:val="00805333"/>
    <w:rsid w:val="008064C4"/>
    <w:rsid w:val="008123F9"/>
    <w:rsid w:val="00844087"/>
    <w:rsid w:val="00850635"/>
    <w:rsid w:val="00875027"/>
    <w:rsid w:val="00887E24"/>
    <w:rsid w:val="008B3B51"/>
    <w:rsid w:val="008B7FD1"/>
    <w:rsid w:val="008C6646"/>
    <w:rsid w:val="008D1BF2"/>
    <w:rsid w:val="009005BD"/>
    <w:rsid w:val="00923C7F"/>
    <w:rsid w:val="00972FBF"/>
    <w:rsid w:val="00974239"/>
    <w:rsid w:val="00980E74"/>
    <w:rsid w:val="009A0BD2"/>
    <w:rsid w:val="009E1052"/>
    <w:rsid w:val="009E4C7E"/>
    <w:rsid w:val="009F49F6"/>
    <w:rsid w:val="009F50D9"/>
    <w:rsid w:val="00A03D05"/>
    <w:rsid w:val="00A169ED"/>
    <w:rsid w:val="00A27D81"/>
    <w:rsid w:val="00A432E1"/>
    <w:rsid w:val="00A658A0"/>
    <w:rsid w:val="00A7365F"/>
    <w:rsid w:val="00A8711B"/>
    <w:rsid w:val="00AC3A88"/>
    <w:rsid w:val="00B039F9"/>
    <w:rsid w:val="00B124C6"/>
    <w:rsid w:val="00B30344"/>
    <w:rsid w:val="00B738CA"/>
    <w:rsid w:val="00B905A0"/>
    <w:rsid w:val="00BB1116"/>
    <w:rsid w:val="00BB40F1"/>
    <w:rsid w:val="00BD0389"/>
    <w:rsid w:val="00BE03E8"/>
    <w:rsid w:val="00C1299E"/>
    <w:rsid w:val="00C1396D"/>
    <w:rsid w:val="00C32E38"/>
    <w:rsid w:val="00C345C5"/>
    <w:rsid w:val="00C7160E"/>
    <w:rsid w:val="00C7331C"/>
    <w:rsid w:val="00C81381"/>
    <w:rsid w:val="00C908AE"/>
    <w:rsid w:val="00C96EC0"/>
    <w:rsid w:val="00CA3AF0"/>
    <w:rsid w:val="00CE5C17"/>
    <w:rsid w:val="00CF2A57"/>
    <w:rsid w:val="00CF4B32"/>
    <w:rsid w:val="00D0453B"/>
    <w:rsid w:val="00D40EA8"/>
    <w:rsid w:val="00D77240"/>
    <w:rsid w:val="00DE2455"/>
    <w:rsid w:val="00E40E9A"/>
    <w:rsid w:val="00E458C3"/>
    <w:rsid w:val="00E50C6D"/>
    <w:rsid w:val="00EA7BB1"/>
    <w:rsid w:val="00ED47F8"/>
    <w:rsid w:val="00EF0F66"/>
    <w:rsid w:val="00F11F9C"/>
    <w:rsid w:val="00F21F20"/>
    <w:rsid w:val="00F60137"/>
    <w:rsid w:val="00F77524"/>
    <w:rsid w:val="00FC0462"/>
    <w:rsid w:val="00FD37B7"/>
    <w:rsid w:val="00FD70F3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108C7-52FC-45A5-917E-294CB7DB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FC7"/>
  </w:style>
  <w:style w:type="numbering" w:customStyle="1" w:styleId="1">
    <w:name w:val="ללא רשימה1"/>
    <w:next w:val="a2"/>
    <w:semiHidden/>
    <w:rsid w:val="0067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07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856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\&#1492;&#1502;&#1505;&#1502;&#1499;&#1497;&#1501;%20&#1513;&#1500;&#1497;\ToratEmetUserData\Temp\his_temp_1_2.htm" TargetMode="External"/><Relationship Id="rId18" Type="http://schemas.openxmlformats.org/officeDocument/2006/relationships/hyperlink" Target="file:///D:\user\&#1492;&#1502;&#1505;&#1502;&#1499;&#1497;&#1501;%20&#1513;&#1500;&#1497;\ToratEmetUserData\Temp\his_temp_1_2.htm" TargetMode="External"/><Relationship Id="rId26" Type="http://schemas.openxmlformats.org/officeDocument/2006/relationships/hyperlink" Target="file:///D:\user\&#1492;&#1502;&#1505;&#1502;&#1499;&#1497;&#1501;%20&#1513;&#1500;&#1497;\ToratEmetUserData\Temp\his_temp_1_2.htm" TargetMode="External"/><Relationship Id="rId39" Type="http://schemas.openxmlformats.org/officeDocument/2006/relationships/hyperlink" Target="file:///D:\user\&#1492;&#1502;&#1505;&#1502;&#1499;&#1497;&#1501;%20&#1513;&#1500;&#1497;\ToratEmetUserData\Temp\his_temp_1_2.htm" TargetMode="External"/><Relationship Id="rId21" Type="http://schemas.openxmlformats.org/officeDocument/2006/relationships/hyperlink" Target="file:///D:\user\&#1492;&#1502;&#1505;&#1502;&#1499;&#1497;&#1501;%20&#1513;&#1500;&#1497;\ToratEmetUserData\Temp\his_temp_1_2.htm" TargetMode="External"/><Relationship Id="rId34" Type="http://schemas.openxmlformats.org/officeDocument/2006/relationships/hyperlink" Target="file:///D:\user\&#1492;&#1502;&#1505;&#1502;&#1499;&#1497;&#1501;%20&#1513;&#1500;&#1497;\ToratEmetUserData\Temp\his_temp_1_2.htm" TargetMode="External"/><Relationship Id="rId42" Type="http://schemas.openxmlformats.org/officeDocument/2006/relationships/hyperlink" Target="file:///D:\user\&#1492;&#1502;&#1505;&#1502;&#1499;&#1497;&#1501;%20&#1513;&#1500;&#1497;\ToratEmetUserData\Temp\his_temp_1_2.htm" TargetMode="External"/><Relationship Id="rId47" Type="http://schemas.openxmlformats.org/officeDocument/2006/relationships/hyperlink" Target="file:///D:\user\&#1492;&#1502;&#1505;&#1502;&#1499;&#1497;&#1501;%20&#1513;&#1500;&#1497;\ToratEmetUserData\Temp\his_temp_1_2.htm" TargetMode="External"/><Relationship Id="rId50" Type="http://schemas.openxmlformats.org/officeDocument/2006/relationships/hyperlink" Target="file:///D:\user\&#1492;&#1502;&#1505;&#1502;&#1499;&#1497;&#1501;%20&#1513;&#1500;&#1497;\ToratEmetUserData\Temp\his_temp_1_2.htm" TargetMode="External"/><Relationship Id="rId55" Type="http://schemas.openxmlformats.org/officeDocument/2006/relationships/hyperlink" Target="file:///D:\user\&#1492;&#1502;&#1505;&#1502;&#1499;&#1497;&#1501;%20&#1513;&#1500;&#1497;\ToratEmetUserData\Temp\his_temp_1_2.htm" TargetMode="External"/><Relationship Id="rId63" Type="http://schemas.openxmlformats.org/officeDocument/2006/relationships/hyperlink" Target="file:///D:\user\&#1492;&#1502;&#1505;&#1502;&#1499;&#1497;&#1501;%20&#1513;&#1500;&#1497;\ToratEmetUserData\Temp\his_temp_1_2.htm" TargetMode="External"/><Relationship Id="rId68" Type="http://schemas.openxmlformats.org/officeDocument/2006/relationships/hyperlink" Target="file:///D:\user\&#1492;&#1502;&#1505;&#1502;&#1499;&#1497;&#1501;%20&#1513;&#1500;&#1497;\ToratEmetUserData\Temp\his_temp_1_2.htm" TargetMode="External"/><Relationship Id="rId76" Type="http://schemas.openxmlformats.org/officeDocument/2006/relationships/fontTable" Target="fontTable.xml"/><Relationship Id="rId7" Type="http://schemas.openxmlformats.org/officeDocument/2006/relationships/hyperlink" Target="file:///D:\user\&#1492;&#1502;&#1505;&#1502;&#1499;&#1497;&#1501;%20&#1513;&#1500;&#1497;\ToratEmetUserData\Temp\his_temp_1_2.htm" TargetMode="External"/><Relationship Id="rId71" Type="http://schemas.openxmlformats.org/officeDocument/2006/relationships/hyperlink" Target="file:///D:\user\&#1492;&#1502;&#1505;&#1502;&#1499;&#1497;&#1501;%20&#1513;&#1500;&#1497;\ToratEmetUserData\Temp\his_temp_1_2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2.htm" TargetMode="External"/><Relationship Id="rId29" Type="http://schemas.openxmlformats.org/officeDocument/2006/relationships/hyperlink" Target="file:///D:\user\&#1492;&#1502;&#1505;&#1502;&#1499;&#1497;&#1501;%20&#1513;&#1500;&#1497;\ToratEmetUserData\Temp\his_temp_1_2.htm" TargetMode="External"/><Relationship Id="rId11" Type="http://schemas.openxmlformats.org/officeDocument/2006/relationships/hyperlink" Target="file:///D:\user\&#1492;&#1502;&#1505;&#1502;&#1499;&#1497;&#1501;%20&#1513;&#1500;&#1497;\ToratEmetUserData\Temp\his_temp_1_2.htm" TargetMode="External"/><Relationship Id="rId24" Type="http://schemas.openxmlformats.org/officeDocument/2006/relationships/hyperlink" Target="file:///D:\user\&#1492;&#1502;&#1505;&#1502;&#1499;&#1497;&#1501;%20&#1513;&#1500;&#1497;\ToratEmetUserData\Temp\his_temp_1_2.htm" TargetMode="External"/><Relationship Id="rId32" Type="http://schemas.openxmlformats.org/officeDocument/2006/relationships/hyperlink" Target="file:///D:\user\&#1492;&#1502;&#1505;&#1502;&#1499;&#1497;&#1501;%20&#1513;&#1500;&#1497;\ToratEmetUserData\Temp\his_temp_1_2.htm" TargetMode="External"/><Relationship Id="rId37" Type="http://schemas.openxmlformats.org/officeDocument/2006/relationships/hyperlink" Target="file:///D:\user\&#1492;&#1502;&#1505;&#1502;&#1499;&#1497;&#1501;%20&#1513;&#1500;&#1497;\ToratEmetUserData\Temp\his_temp_1_2.htm" TargetMode="External"/><Relationship Id="rId40" Type="http://schemas.openxmlformats.org/officeDocument/2006/relationships/hyperlink" Target="file:///D:\user\&#1492;&#1502;&#1505;&#1502;&#1499;&#1497;&#1501;%20&#1513;&#1500;&#1497;\ToratEmetUserData\Temp\his_temp_1_2.htm" TargetMode="External"/><Relationship Id="rId45" Type="http://schemas.openxmlformats.org/officeDocument/2006/relationships/hyperlink" Target="file:///D:\user\&#1492;&#1502;&#1505;&#1502;&#1499;&#1497;&#1501;%20&#1513;&#1500;&#1497;\ToratEmetUserData\Temp\his_temp_1_2.htm" TargetMode="External"/><Relationship Id="rId53" Type="http://schemas.openxmlformats.org/officeDocument/2006/relationships/hyperlink" Target="file:///D:\user\&#1492;&#1502;&#1505;&#1502;&#1499;&#1497;&#1501;%20&#1513;&#1500;&#1497;\ToratEmetUserData\Temp\his_temp_1_2.htm" TargetMode="External"/><Relationship Id="rId58" Type="http://schemas.openxmlformats.org/officeDocument/2006/relationships/hyperlink" Target="file:///D:\user\&#1492;&#1502;&#1505;&#1502;&#1499;&#1497;&#1501;%20&#1513;&#1500;&#1497;\ToratEmetUserData\Temp\his_temp_1_2.htm" TargetMode="External"/><Relationship Id="rId66" Type="http://schemas.openxmlformats.org/officeDocument/2006/relationships/hyperlink" Target="file:///D:\user\&#1492;&#1502;&#1505;&#1502;&#1499;&#1497;&#1501;%20&#1513;&#1500;&#1497;\ToratEmetUserData\Temp\his_temp_1_2.htm" TargetMode="External"/><Relationship Id="rId74" Type="http://schemas.openxmlformats.org/officeDocument/2006/relationships/hyperlink" Target="file:///D:\user\&#1492;&#1502;&#1505;&#1502;&#1499;&#1497;&#1501;%20&#1513;&#1500;&#1497;\ToratEmetUserData\Temp\his_temp_1_2.htm" TargetMode="External"/><Relationship Id="rId5" Type="http://schemas.openxmlformats.org/officeDocument/2006/relationships/hyperlink" Target="file:///D:\user\&#1492;&#1502;&#1505;&#1502;&#1499;&#1497;&#1501;%20&#1513;&#1500;&#1497;\ToratEmetUserData\Temp\his_temp_1_2.htm" TargetMode="External"/><Relationship Id="rId15" Type="http://schemas.openxmlformats.org/officeDocument/2006/relationships/hyperlink" Target="file:///D:\user\&#1492;&#1502;&#1505;&#1502;&#1499;&#1497;&#1501;%20&#1513;&#1500;&#1497;\ToratEmetUserData\Temp\his_temp_1_2.htm" TargetMode="External"/><Relationship Id="rId23" Type="http://schemas.openxmlformats.org/officeDocument/2006/relationships/hyperlink" Target="file:///D:\user\&#1492;&#1502;&#1505;&#1502;&#1499;&#1497;&#1501;%20&#1513;&#1500;&#1497;\ToratEmetUserData\Temp\his_temp_1_2.htm" TargetMode="External"/><Relationship Id="rId28" Type="http://schemas.openxmlformats.org/officeDocument/2006/relationships/hyperlink" Target="file:///D:\user\&#1492;&#1502;&#1505;&#1502;&#1499;&#1497;&#1501;%20&#1513;&#1500;&#1497;\ToratEmetUserData\Temp\his_temp_1_2.htm" TargetMode="External"/><Relationship Id="rId36" Type="http://schemas.openxmlformats.org/officeDocument/2006/relationships/hyperlink" Target="file:///D:\user\&#1492;&#1502;&#1505;&#1502;&#1499;&#1497;&#1501;%20&#1513;&#1500;&#1497;\ToratEmetUserData\Temp\his_temp_1_2.htm" TargetMode="External"/><Relationship Id="rId49" Type="http://schemas.openxmlformats.org/officeDocument/2006/relationships/hyperlink" Target="file:///D:\user\&#1492;&#1502;&#1505;&#1502;&#1499;&#1497;&#1501;%20&#1513;&#1500;&#1497;\ToratEmetUserData\Temp\his_temp_1_2.htm" TargetMode="External"/><Relationship Id="rId57" Type="http://schemas.openxmlformats.org/officeDocument/2006/relationships/hyperlink" Target="file:///D:\user\&#1492;&#1502;&#1505;&#1502;&#1499;&#1497;&#1501;%20&#1513;&#1500;&#1497;\ToratEmetUserData\Temp\his_temp_1_2.htm" TargetMode="External"/><Relationship Id="rId61" Type="http://schemas.openxmlformats.org/officeDocument/2006/relationships/hyperlink" Target="file:///D:\user\&#1492;&#1502;&#1505;&#1502;&#1499;&#1497;&#1501;%20&#1513;&#1500;&#1497;\ToratEmetUserData\Temp\his_temp_1_2.htm" TargetMode="External"/><Relationship Id="rId10" Type="http://schemas.openxmlformats.org/officeDocument/2006/relationships/hyperlink" Target="file:///D:\user\&#1492;&#1502;&#1505;&#1502;&#1499;&#1497;&#1501;%20&#1513;&#1500;&#1497;\ToratEmetUserData\Temp\his_temp_1_2.htm" TargetMode="External"/><Relationship Id="rId19" Type="http://schemas.openxmlformats.org/officeDocument/2006/relationships/hyperlink" Target="file:///D:\user\&#1492;&#1502;&#1505;&#1502;&#1499;&#1497;&#1501;%20&#1513;&#1500;&#1497;\ToratEmetUserData\Temp\his_temp_1_2.htm" TargetMode="External"/><Relationship Id="rId31" Type="http://schemas.openxmlformats.org/officeDocument/2006/relationships/hyperlink" Target="file:///D:\user\&#1492;&#1502;&#1505;&#1502;&#1499;&#1497;&#1501;%20&#1513;&#1500;&#1497;\ToratEmetUserData\Temp\his_temp_1_2.htm" TargetMode="External"/><Relationship Id="rId44" Type="http://schemas.openxmlformats.org/officeDocument/2006/relationships/hyperlink" Target="file:///D:\user\&#1492;&#1502;&#1505;&#1502;&#1499;&#1497;&#1501;%20&#1513;&#1500;&#1497;\ToratEmetUserData\Temp\his_temp_1_2.htm" TargetMode="External"/><Relationship Id="rId52" Type="http://schemas.openxmlformats.org/officeDocument/2006/relationships/hyperlink" Target="file:///D:\user\&#1492;&#1502;&#1505;&#1502;&#1499;&#1497;&#1501;%20&#1513;&#1500;&#1497;\ToratEmetUserData\Temp\his_temp_1_2.htm" TargetMode="External"/><Relationship Id="rId60" Type="http://schemas.openxmlformats.org/officeDocument/2006/relationships/hyperlink" Target="file:///D:\user\&#1492;&#1502;&#1505;&#1502;&#1499;&#1497;&#1501;%20&#1513;&#1500;&#1497;\ToratEmetUserData\Temp\his_temp_1_2.htm" TargetMode="External"/><Relationship Id="rId65" Type="http://schemas.openxmlformats.org/officeDocument/2006/relationships/hyperlink" Target="file:///D:\user\&#1492;&#1502;&#1505;&#1502;&#1499;&#1497;&#1501;%20&#1513;&#1500;&#1497;\ToratEmetUserData\Temp\his_temp_1_2.htm" TargetMode="External"/><Relationship Id="rId73" Type="http://schemas.openxmlformats.org/officeDocument/2006/relationships/hyperlink" Target="file:///D:\user\&#1492;&#1502;&#1505;&#1502;&#1499;&#1497;&#1501;%20&#1513;&#1500;&#1497;\ToratEmetUserData\Temp\his_temp_1_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2.htm" TargetMode="External"/><Relationship Id="rId14" Type="http://schemas.openxmlformats.org/officeDocument/2006/relationships/hyperlink" Target="file:///D:\user\&#1492;&#1502;&#1505;&#1502;&#1499;&#1497;&#1501;%20&#1513;&#1500;&#1497;\ToratEmetUserData\Temp\his_temp_1_2.htm" TargetMode="External"/><Relationship Id="rId22" Type="http://schemas.openxmlformats.org/officeDocument/2006/relationships/hyperlink" Target="file:///D:\user\&#1492;&#1502;&#1505;&#1502;&#1499;&#1497;&#1501;%20&#1513;&#1500;&#1497;\ToratEmetUserData\Temp\his_temp_1_2.htm" TargetMode="External"/><Relationship Id="rId27" Type="http://schemas.openxmlformats.org/officeDocument/2006/relationships/hyperlink" Target="file:///D:\user\&#1492;&#1502;&#1505;&#1502;&#1499;&#1497;&#1501;%20&#1513;&#1500;&#1497;\ToratEmetUserData\Temp\his_temp_1_2.htm" TargetMode="External"/><Relationship Id="rId30" Type="http://schemas.openxmlformats.org/officeDocument/2006/relationships/hyperlink" Target="file:///D:\user\&#1492;&#1502;&#1505;&#1502;&#1499;&#1497;&#1501;%20&#1513;&#1500;&#1497;\ToratEmetUserData\Temp\his_temp_1_2.htm" TargetMode="External"/><Relationship Id="rId35" Type="http://schemas.openxmlformats.org/officeDocument/2006/relationships/hyperlink" Target="file:///D:\user\&#1492;&#1502;&#1505;&#1502;&#1499;&#1497;&#1501;%20&#1513;&#1500;&#1497;\ToratEmetUserData\Temp\his_temp_1_2.htm" TargetMode="External"/><Relationship Id="rId43" Type="http://schemas.openxmlformats.org/officeDocument/2006/relationships/hyperlink" Target="file:///D:\user\&#1492;&#1502;&#1505;&#1502;&#1499;&#1497;&#1501;%20&#1513;&#1500;&#1497;\ToratEmetUserData\Temp\his_temp_1_2.htm" TargetMode="External"/><Relationship Id="rId48" Type="http://schemas.openxmlformats.org/officeDocument/2006/relationships/hyperlink" Target="file:///D:\user\&#1492;&#1502;&#1505;&#1502;&#1499;&#1497;&#1501;%20&#1513;&#1500;&#1497;\ToratEmetUserData\Temp\his_temp_1_2.htm" TargetMode="External"/><Relationship Id="rId56" Type="http://schemas.openxmlformats.org/officeDocument/2006/relationships/hyperlink" Target="file:///D:\user\&#1492;&#1502;&#1505;&#1502;&#1499;&#1497;&#1501;%20&#1513;&#1500;&#1497;\ToratEmetUserData\Temp\his_temp_1_2.htm" TargetMode="External"/><Relationship Id="rId64" Type="http://schemas.openxmlformats.org/officeDocument/2006/relationships/hyperlink" Target="file:///D:\user\&#1492;&#1502;&#1505;&#1502;&#1499;&#1497;&#1501;%20&#1513;&#1500;&#1497;\ToratEmetUserData\Temp\his_temp_1_2.htm" TargetMode="External"/><Relationship Id="rId69" Type="http://schemas.openxmlformats.org/officeDocument/2006/relationships/hyperlink" Target="file:///D:\user\&#1492;&#1502;&#1505;&#1502;&#1499;&#1497;&#1501;%20&#1513;&#1500;&#1497;\ToratEmetUserData\Temp\his_temp_1_2.htm" TargetMode="External"/><Relationship Id="rId77" Type="http://schemas.openxmlformats.org/officeDocument/2006/relationships/theme" Target="theme/theme1.xml"/><Relationship Id="rId8" Type="http://schemas.openxmlformats.org/officeDocument/2006/relationships/hyperlink" Target="file:///D:\user\&#1492;&#1502;&#1505;&#1502;&#1499;&#1497;&#1501;%20&#1513;&#1500;&#1497;\ToratEmetUserData\Temp\his_temp_1_2.htm" TargetMode="External"/><Relationship Id="rId51" Type="http://schemas.openxmlformats.org/officeDocument/2006/relationships/hyperlink" Target="file:///D:\user\&#1492;&#1502;&#1505;&#1502;&#1499;&#1497;&#1501;%20&#1513;&#1500;&#1497;\ToratEmetUserData\Temp\his_temp_1_2.htm" TargetMode="External"/><Relationship Id="rId72" Type="http://schemas.openxmlformats.org/officeDocument/2006/relationships/hyperlink" Target="file:///D:\user\&#1492;&#1502;&#1505;&#1502;&#1499;&#1497;&#1501;%20&#1513;&#1500;&#1497;\ToratEmetUserData\Temp\his_temp_1_2.ht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D:\user\&#1492;&#1502;&#1505;&#1502;&#1499;&#1497;&#1501;%20&#1513;&#1500;&#1497;\ToratEmetUserData\Temp\his_temp_1_2.htm" TargetMode="External"/><Relationship Id="rId17" Type="http://schemas.openxmlformats.org/officeDocument/2006/relationships/hyperlink" Target="file:///D:\user\&#1492;&#1502;&#1505;&#1502;&#1499;&#1497;&#1501;%20&#1513;&#1500;&#1497;\ToratEmetUserData\Temp\his_temp_1_2.htm" TargetMode="External"/><Relationship Id="rId25" Type="http://schemas.openxmlformats.org/officeDocument/2006/relationships/hyperlink" Target="file:///D:\user\&#1492;&#1502;&#1505;&#1502;&#1499;&#1497;&#1501;%20&#1513;&#1500;&#1497;\ToratEmetUserData\Temp\his_temp_1_2.htm" TargetMode="External"/><Relationship Id="rId33" Type="http://schemas.openxmlformats.org/officeDocument/2006/relationships/hyperlink" Target="file:///D:\user\&#1492;&#1502;&#1505;&#1502;&#1499;&#1497;&#1501;%20&#1513;&#1500;&#1497;\ToratEmetUserData\Temp\his_temp_1_2.htm" TargetMode="External"/><Relationship Id="rId38" Type="http://schemas.openxmlformats.org/officeDocument/2006/relationships/hyperlink" Target="file:///D:\user\&#1492;&#1502;&#1505;&#1502;&#1499;&#1497;&#1501;%20&#1513;&#1500;&#1497;\ToratEmetUserData\Temp\his_temp_1_2.htm" TargetMode="External"/><Relationship Id="rId46" Type="http://schemas.openxmlformats.org/officeDocument/2006/relationships/hyperlink" Target="file:///D:\user\&#1492;&#1502;&#1505;&#1502;&#1499;&#1497;&#1501;%20&#1513;&#1500;&#1497;\ToratEmetUserData\Temp\his_temp_1_2.htm" TargetMode="External"/><Relationship Id="rId59" Type="http://schemas.openxmlformats.org/officeDocument/2006/relationships/hyperlink" Target="file:///D:\user\&#1492;&#1502;&#1505;&#1502;&#1499;&#1497;&#1501;%20&#1513;&#1500;&#1497;\ToratEmetUserData\Temp\his_temp_1_2.htm" TargetMode="External"/><Relationship Id="rId67" Type="http://schemas.openxmlformats.org/officeDocument/2006/relationships/hyperlink" Target="file:///D:\user\&#1492;&#1502;&#1505;&#1502;&#1499;&#1497;&#1501;%20&#1513;&#1500;&#1497;\ToratEmetUserData\Temp\his_temp_1_2.htm" TargetMode="External"/><Relationship Id="rId20" Type="http://schemas.openxmlformats.org/officeDocument/2006/relationships/hyperlink" Target="file:///D:\user\&#1492;&#1502;&#1505;&#1502;&#1499;&#1497;&#1501;%20&#1513;&#1500;&#1497;\ToratEmetUserData\Temp\his_temp_1_2.htm" TargetMode="External"/><Relationship Id="rId41" Type="http://schemas.openxmlformats.org/officeDocument/2006/relationships/hyperlink" Target="file:///D:\user\&#1492;&#1502;&#1505;&#1502;&#1499;&#1497;&#1501;%20&#1513;&#1500;&#1497;\ToratEmetUserData\Temp\his_temp_1_2.htm" TargetMode="External"/><Relationship Id="rId54" Type="http://schemas.openxmlformats.org/officeDocument/2006/relationships/hyperlink" Target="file:///D:\user\&#1492;&#1502;&#1505;&#1502;&#1499;&#1497;&#1501;%20&#1513;&#1500;&#1497;\ToratEmetUserData\Temp\his_temp_1_2.htm" TargetMode="External"/><Relationship Id="rId62" Type="http://schemas.openxmlformats.org/officeDocument/2006/relationships/hyperlink" Target="file:///D:\user\&#1492;&#1502;&#1505;&#1502;&#1499;&#1497;&#1501;%20&#1513;&#1500;&#1497;\ToratEmetUserData\Temp\his_temp_1_2.htm" TargetMode="External"/><Relationship Id="rId70" Type="http://schemas.openxmlformats.org/officeDocument/2006/relationships/hyperlink" Target="file:///D:\user\&#1492;&#1502;&#1505;&#1502;&#1499;&#1497;&#1501;%20&#1513;&#1500;&#1497;\ToratEmetUserData\Temp\his_temp_1_2.htm" TargetMode="External"/><Relationship Id="rId75" Type="http://schemas.openxmlformats.org/officeDocument/2006/relationships/hyperlink" Target="file:///D:\user\&#1492;&#1502;&#1505;&#1502;&#1499;&#1497;&#1501;%20&#1513;&#1500;&#1497;\ToratEmetUserData\Temp\his_temp_1_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2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3977-BB3B-4833-96AE-2901E3E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0343</Words>
  <Characters>251715</Characters>
  <Application>Microsoft Office Word</Application>
  <DocSecurity>0</DocSecurity>
  <Lines>2097</Lines>
  <Paragraphs>60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מות פרק-א</vt:lpstr>
    </vt:vector>
  </TitlesOfParts>
  <Company/>
  <LinksUpToDate>false</LinksUpToDate>
  <CharactersWithSpaces>301456</CharactersWithSpaces>
  <SharedDoc>false</SharedDoc>
  <HLinks>
    <vt:vector size="7926" baseType="variant">
      <vt:variant>
        <vt:i4>7340112</vt:i4>
      </vt:variant>
      <vt:variant>
        <vt:i4>39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ג}!#במדבר פרק-לו-{יג}!</vt:lpwstr>
      </vt:variant>
      <vt:variant>
        <vt:i4>7536723</vt:i4>
      </vt:variant>
      <vt:variant>
        <vt:i4>39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ב}!#במדבר פרק-לו-{יב}!</vt:lpwstr>
      </vt:variant>
      <vt:variant>
        <vt:i4>7471186</vt:i4>
      </vt:variant>
      <vt:variant>
        <vt:i4>39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א}!#במדבר פרק-לו-{יא}!</vt:lpwstr>
      </vt:variant>
      <vt:variant>
        <vt:i4>5767288</vt:i4>
      </vt:variant>
      <vt:variant>
        <vt:i4>39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י}!#במדבר פרק-לו-{י}!</vt:lpwstr>
      </vt:variant>
      <vt:variant>
        <vt:i4>5767288</vt:i4>
      </vt:variant>
      <vt:variant>
        <vt:i4>39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ט}!#במדבר פרק-לו-{ט}!</vt:lpwstr>
      </vt:variant>
      <vt:variant>
        <vt:i4>5767288</vt:i4>
      </vt:variant>
      <vt:variant>
        <vt:i4>39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ח}!#במדבר פרק-לו-{ח}!</vt:lpwstr>
      </vt:variant>
      <vt:variant>
        <vt:i4>5767288</vt:i4>
      </vt:variant>
      <vt:variant>
        <vt:i4>39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ז}!#במדבר פרק-לו-{ז}!</vt:lpwstr>
      </vt:variant>
      <vt:variant>
        <vt:i4>5767288</vt:i4>
      </vt:variant>
      <vt:variant>
        <vt:i4>39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ו}!#במדבר פרק-לו-{ו}!</vt:lpwstr>
      </vt:variant>
      <vt:variant>
        <vt:i4>5767288</vt:i4>
      </vt:variant>
      <vt:variant>
        <vt:i4>39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ה}!#במדבר פרק-לו-{ה}!</vt:lpwstr>
      </vt:variant>
      <vt:variant>
        <vt:i4>5767288</vt:i4>
      </vt:variant>
      <vt:variant>
        <vt:i4>39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ד}!#במדבר פרק-לו-{ד}!</vt:lpwstr>
      </vt:variant>
      <vt:variant>
        <vt:i4>5767288</vt:i4>
      </vt:variant>
      <vt:variant>
        <vt:i4>39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ג}!#במדבר פרק-לו-{ג}!</vt:lpwstr>
      </vt:variant>
      <vt:variant>
        <vt:i4>5767288</vt:i4>
      </vt:variant>
      <vt:variant>
        <vt:i4>39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ב}!#במדבר פרק-לו-{ב}!</vt:lpwstr>
      </vt:variant>
      <vt:variant>
        <vt:i4>5767288</vt:i4>
      </vt:variant>
      <vt:variant>
        <vt:i4>39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-{א}!#במדבר פרק-לו-{א}!</vt:lpwstr>
      </vt:variant>
      <vt:variant>
        <vt:i4>5767288</vt:i4>
      </vt:variant>
      <vt:variant>
        <vt:i4>39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ו!#במדבר פרק-לו!</vt:lpwstr>
      </vt:variant>
      <vt:variant>
        <vt:i4>7667797</vt:i4>
      </vt:variant>
      <vt:variant>
        <vt:i4>39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ד}!#במדבר פרק-לה-{לד}!</vt:lpwstr>
      </vt:variant>
      <vt:variant>
        <vt:i4>7602260</vt:i4>
      </vt:variant>
      <vt:variant>
        <vt:i4>39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ג}!#במדבר פרק-לה-{לג}!</vt:lpwstr>
      </vt:variant>
      <vt:variant>
        <vt:i4>7798871</vt:i4>
      </vt:variant>
      <vt:variant>
        <vt:i4>39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ב}!#במדבר פרק-לה-{לב}!</vt:lpwstr>
      </vt:variant>
      <vt:variant>
        <vt:i4>7733334</vt:i4>
      </vt:variant>
      <vt:variant>
        <vt:i4>39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א}!#במדבר פרק-לה-{לא}!</vt:lpwstr>
      </vt:variant>
      <vt:variant>
        <vt:i4>5767288</vt:i4>
      </vt:variant>
      <vt:variant>
        <vt:i4>39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ל}!#במדבר פרק-לה-{ל}!</vt:lpwstr>
      </vt:variant>
      <vt:variant>
        <vt:i4>7929945</vt:i4>
      </vt:variant>
      <vt:variant>
        <vt:i4>39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ט}!#במדבר פרק-לה-{כט}!</vt:lpwstr>
      </vt:variant>
      <vt:variant>
        <vt:i4>7733334</vt:i4>
      </vt:variant>
      <vt:variant>
        <vt:i4>39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ח}!#במדבר פרק-לה-{כח}!</vt:lpwstr>
      </vt:variant>
      <vt:variant>
        <vt:i4>7798871</vt:i4>
      </vt:variant>
      <vt:variant>
        <vt:i4>38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ז}!#במדבר פרק-לה-{כז}!</vt:lpwstr>
      </vt:variant>
      <vt:variant>
        <vt:i4>7602260</vt:i4>
      </vt:variant>
      <vt:variant>
        <vt:i4>38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ו}!#במדבר פרק-לה-{כו}!</vt:lpwstr>
      </vt:variant>
      <vt:variant>
        <vt:i4>7667797</vt:i4>
      </vt:variant>
      <vt:variant>
        <vt:i4>38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ה}!#במדבר פרק-לה-{כה}!</vt:lpwstr>
      </vt:variant>
      <vt:variant>
        <vt:i4>7471186</vt:i4>
      </vt:variant>
      <vt:variant>
        <vt:i4>38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ד}!#במדבר פרק-לה-{כד}!</vt:lpwstr>
      </vt:variant>
      <vt:variant>
        <vt:i4>7536723</vt:i4>
      </vt:variant>
      <vt:variant>
        <vt:i4>38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ג}!#במדבר פרק-לה-{כג}!</vt:lpwstr>
      </vt:variant>
      <vt:variant>
        <vt:i4>7340112</vt:i4>
      </vt:variant>
      <vt:variant>
        <vt:i4>38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ב}!#במדבר פרק-לה-{כב}!</vt:lpwstr>
      </vt:variant>
      <vt:variant>
        <vt:i4>7405649</vt:i4>
      </vt:variant>
      <vt:variant>
        <vt:i4>38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א}!#במדבר פרק-לה-{כא}!</vt:lpwstr>
      </vt:variant>
      <vt:variant>
        <vt:i4>5767288</vt:i4>
      </vt:variant>
      <vt:variant>
        <vt:i4>38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כ}!#במדבר פרק-לה-{כ}!</vt:lpwstr>
      </vt:variant>
      <vt:variant>
        <vt:i4>8061019</vt:i4>
      </vt:variant>
      <vt:variant>
        <vt:i4>38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ט}!#במדבר פרק-לה-{יט}!</vt:lpwstr>
      </vt:variant>
      <vt:variant>
        <vt:i4>7602260</vt:i4>
      </vt:variant>
      <vt:variant>
        <vt:i4>38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ח}!#במדבר פרק-לה-{יח}!</vt:lpwstr>
      </vt:variant>
      <vt:variant>
        <vt:i4>7667797</vt:i4>
      </vt:variant>
      <vt:variant>
        <vt:i4>38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ז}!#במדבר פרק-לה-{יז}!</vt:lpwstr>
      </vt:variant>
      <vt:variant>
        <vt:i4>7602260</vt:i4>
      </vt:variant>
      <vt:variant>
        <vt:i4>38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טז}!#במדבר פרק-לה-{טז}!</vt:lpwstr>
      </vt:variant>
      <vt:variant>
        <vt:i4>7798871</vt:i4>
      </vt:variant>
      <vt:variant>
        <vt:i4>38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טו}!#במדבר פרק-לה-{טו}!</vt:lpwstr>
      </vt:variant>
      <vt:variant>
        <vt:i4>7340112</vt:i4>
      </vt:variant>
      <vt:variant>
        <vt:i4>38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ד}!#במדבר פרק-לה-{יד}!</vt:lpwstr>
      </vt:variant>
      <vt:variant>
        <vt:i4>7405649</vt:i4>
      </vt:variant>
      <vt:variant>
        <vt:i4>38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ג}!#במדבר פרק-לה-{יג}!</vt:lpwstr>
      </vt:variant>
      <vt:variant>
        <vt:i4>7471186</vt:i4>
      </vt:variant>
      <vt:variant>
        <vt:i4>38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ב}!#במדבר פרק-לה-{יב}!</vt:lpwstr>
      </vt:variant>
      <vt:variant>
        <vt:i4>7536723</vt:i4>
      </vt:variant>
      <vt:variant>
        <vt:i4>38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א}!#במדבר פרק-לה-{יא}!</vt:lpwstr>
      </vt:variant>
      <vt:variant>
        <vt:i4>5767288</vt:i4>
      </vt:variant>
      <vt:variant>
        <vt:i4>38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י}!#במדבר פרק-לה-{י}!</vt:lpwstr>
      </vt:variant>
      <vt:variant>
        <vt:i4>5767288</vt:i4>
      </vt:variant>
      <vt:variant>
        <vt:i4>38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ט}!#במדבר פרק-לה-{ט}!</vt:lpwstr>
      </vt:variant>
      <vt:variant>
        <vt:i4>5767288</vt:i4>
      </vt:variant>
      <vt:variant>
        <vt:i4>38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ח}!#במדבר פרק-לה-{ח}!</vt:lpwstr>
      </vt:variant>
      <vt:variant>
        <vt:i4>5767288</vt:i4>
      </vt:variant>
      <vt:variant>
        <vt:i4>38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ז}!#במדבר פרק-לה-{ז}!</vt:lpwstr>
      </vt:variant>
      <vt:variant>
        <vt:i4>5767288</vt:i4>
      </vt:variant>
      <vt:variant>
        <vt:i4>38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ו}!#במדבר פרק-לה-{ו}!</vt:lpwstr>
      </vt:variant>
      <vt:variant>
        <vt:i4>5767288</vt:i4>
      </vt:variant>
      <vt:variant>
        <vt:i4>38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ה}!#במדבר פרק-לה-{ה}!</vt:lpwstr>
      </vt:variant>
      <vt:variant>
        <vt:i4>5767288</vt:i4>
      </vt:variant>
      <vt:variant>
        <vt:i4>38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ד}!#במדבר פרק-לה-{ד}!</vt:lpwstr>
      </vt:variant>
      <vt:variant>
        <vt:i4>5767288</vt:i4>
      </vt:variant>
      <vt:variant>
        <vt:i4>38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ג}!#במדבר פרק-לה-{ג}!</vt:lpwstr>
      </vt:variant>
      <vt:variant>
        <vt:i4>5767288</vt:i4>
      </vt:variant>
      <vt:variant>
        <vt:i4>38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ב}!#במדבר פרק-לה-{ב}!</vt:lpwstr>
      </vt:variant>
      <vt:variant>
        <vt:i4>5767288</vt:i4>
      </vt:variant>
      <vt:variant>
        <vt:i4>38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-{א}!#במדבר פרק-לה-{א}!</vt:lpwstr>
      </vt:variant>
      <vt:variant>
        <vt:i4>5767288</vt:i4>
      </vt:variant>
      <vt:variant>
        <vt:i4>38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ה!#במדבר פרק-לה!</vt:lpwstr>
      </vt:variant>
      <vt:variant>
        <vt:i4>8257630</vt:i4>
      </vt:variant>
      <vt:variant>
        <vt:i4>38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ט}!#במדבר פרק-לד-{כט}!</vt:lpwstr>
      </vt:variant>
      <vt:variant>
        <vt:i4>7405649</vt:i4>
      </vt:variant>
      <vt:variant>
        <vt:i4>38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ח}!#במדבר פרק-לד-{כח}!</vt:lpwstr>
      </vt:variant>
      <vt:variant>
        <vt:i4>7340112</vt:i4>
      </vt:variant>
      <vt:variant>
        <vt:i4>38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ז}!#במדבר פרק-לד-{כז}!</vt:lpwstr>
      </vt:variant>
      <vt:variant>
        <vt:i4>7536723</vt:i4>
      </vt:variant>
      <vt:variant>
        <vt:i4>38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ו}!#במדבר פרק-לד-{כו}!</vt:lpwstr>
      </vt:variant>
      <vt:variant>
        <vt:i4>7471186</vt:i4>
      </vt:variant>
      <vt:variant>
        <vt:i4>38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ה}!#במדבר פרק-לד-{כה}!</vt:lpwstr>
      </vt:variant>
      <vt:variant>
        <vt:i4>7667797</vt:i4>
      </vt:variant>
      <vt:variant>
        <vt:i4>37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ד}!#במדבר פרק-לד-{כד}!</vt:lpwstr>
      </vt:variant>
      <vt:variant>
        <vt:i4>7602260</vt:i4>
      </vt:variant>
      <vt:variant>
        <vt:i4>37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ג}!#במדבר פרק-לד-{כג}!</vt:lpwstr>
      </vt:variant>
      <vt:variant>
        <vt:i4>7798871</vt:i4>
      </vt:variant>
      <vt:variant>
        <vt:i4>37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ב}!#במדבר פרק-לד-{כב}!</vt:lpwstr>
      </vt:variant>
      <vt:variant>
        <vt:i4>7733334</vt:i4>
      </vt:variant>
      <vt:variant>
        <vt:i4>37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א}!#במדבר פרק-לד-{כא}!</vt:lpwstr>
      </vt:variant>
      <vt:variant>
        <vt:i4>5767288</vt:i4>
      </vt:variant>
      <vt:variant>
        <vt:i4>37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כ}!#במדבר פרק-לד-{כ}!</vt:lpwstr>
      </vt:variant>
      <vt:variant>
        <vt:i4>8126556</vt:i4>
      </vt:variant>
      <vt:variant>
        <vt:i4>37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ט}!#במדבר פרק-לד-{יט}!</vt:lpwstr>
      </vt:variant>
      <vt:variant>
        <vt:i4>7536723</vt:i4>
      </vt:variant>
      <vt:variant>
        <vt:i4>37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ח}!#במדבר פרק-לד-{יח}!</vt:lpwstr>
      </vt:variant>
      <vt:variant>
        <vt:i4>7471186</vt:i4>
      </vt:variant>
      <vt:variant>
        <vt:i4>37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ז}!#במדבר פרק-לד-{יז}!</vt:lpwstr>
      </vt:variant>
      <vt:variant>
        <vt:i4>7536723</vt:i4>
      </vt:variant>
      <vt:variant>
        <vt:i4>37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טז}!#במדבר פרק-לד-{טז}!</vt:lpwstr>
      </vt:variant>
      <vt:variant>
        <vt:i4>7340112</vt:i4>
      </vt:variant>
      <vt:variant>
        <vt:i4>37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טו}!#במדבר פרק-לד-{טו}!</vt:lpwstr>
      </vt:variant>
      <vt:variant>
        <vt:i4>7798871</vt:i4>
      </vt:variant>
      <vt:variant>
        <vt:i4>37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ד}!#במדבר פרק-לד-{יד}!</vt:lpwstr>
      </vt:variant>
      <vt:variant>
        <vt:i4>7733334</vt:i4>
      </vt:variant>
      <vt:variant>
        <vt:i4>37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ג}!#במדבר פרק-לד-{יג}!</vt:lpwstr>
      </vt:variant>
      <vt:variant>
        <vt:i4>7667797</vt:i4>
      </vt:variant>
      <vt:variant>
        <vt:i4>37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ב}!#במדבר פרק-לד-{יב}!</vt:lpwstr>
      </vt:variant>
      <vt:variant>
        <vt:i4>7602260</vt:i4>
      </vt:variant>
      <vt:variant>
        <vt:i4>37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א}!#במדבר פרק-לד-{יא}!</vt:lpwstr>
      </vt:variant>
      <vt:variant>
        <vt:i4>5767288</vt:i4>
      </vt:variant>
      <vt:variant>
        <vt:i4>37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י}!#במדבר פרק-לד-{י}!</vt:lpwstr>
      </vt:variant>
      <vt:variant>
        <vt:i4>5767288</vt:i4>
      </vt:variant>
      <vt:variant>
        <vt:i4>37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ט}!#במדבר פרק-לד-{ט}!</vt:lpwstr>
      </vt:variant>
      <vt:variant>
        <vt:i4>5767288</vt:i4>
      </vt:variant>
      <vt:variant>
        <vt:i4>37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ח}!#במדבר פרק-לד-{ח}!</vt:lpwstr>
      </vt:variant>
      <vt:variant>
        <vt:i4>5767288</vt:i4>
      </vt:variant>
      <vt:variant>
        <vt:i4>37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ז}!#במדבר פרק-לד-{ז}!</vt:lpwstr>
      </vt:variant>
      <vt:variant>
        <vt:i4>5767288</vt:i4>
      </vt:variant>
      <vt:variant>
        <vt:i4>37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ו}!#במדבר פרק-לד-{ו}!</vt:lpwstr>
      </vt:variant>
      <vt:variant>
        <vt:i4>5767288</vt:i4>
      </vt:variant>
      <vt:variant>
        <vt:i4>37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ה}!#במדבר פרק-לד-{ה}!</vt:lpwstr>
      </vt:variant>
      <vt:variant>
        <vt:i4>5767288</vt:i4>
      </vt:variant>
      <vt:variant>
        <vt:i4>37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ד}!#במדבר פרק-לד-{ד}!</vt:lpwstr>
      </vt:variant>
      <vt:variant>
        <vt:i4>5767288</vt:i4>
      </vt:variant>
      <vt:variant>
        <vt:i4>37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ג}!#במדבר פרק-לד-{ג}!</vt:lpwstr>
      </vt:variant>
      <vt:variant>
        <vt:i4>5767288</vt:i4>
      </vt:variant>
      <vt:variant>
        <vt:i4>37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ב}!#במדבר פרק-לד-{ב}!</vt:lpwstr>
      </vt:variant>
      <vt:variant>
        <vt:i4>5767288</vt:i4>
      </vt:variant>
      <vt:variant>
        <vt:i4>37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-{א}!#במדבר פרק-לד-{א}!</vt:lpwstr>
      </vt:variant>
      <vt:variant>
        <vt:i4>5767288</vt:i4>
      </vt:variant>
      <vt:variant>
        <vt:i4>37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ד!#במדבר פרק-לד!</vt:lpwstr>
      </vt:variant>
      <vt:variant>
        <vt:i4>4784233</vt:i4>
      </vt:variant>
      <vt:variant>
        <vt:i4>37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ו}!#במדבר פרק-לג-{נו}!</vt:lpwstr>
      </vt:variant>
      <vt:variant>
        <vt:i4>4718696</vt:i4>
      </vt:variant>
      <vt:variant>
        <vt:i4>37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ה}!#במדבר פרק-לג-{נה}!</vt:lpwstr>
      </vt:variant>
      <vt:variant>
        <vt:i4>5177455</vt:i4>
      </vt:variant>
      <vt:variant>
        <vt:i4>37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ד}!#במדבר פרק-לג-{נד}!</vt:lpwstr>
      </vt:variant>
      <vt:variant>
        <vt:i4>5111918</vt:i4>
      </vt:variant>
      <vt:variant>
        <vt:i4>37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ג}!#במדבר פרק-לג-{נג}!</vt:lpwstr>
      </vt:variant>
      <vt:variant>
        <vt:i4>5046381</vt:i4>
      </vt:variant>
      <vt:variant>
        <vt:i4>37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ב}!#במדבר פרק-לג-{נב}!</vt:lpwstr>
      </vt:variant>
      <vt:variant>
        <vt:i4>4980844</vt:i4>
      </vt:variant>
      <vt:variant>
        <vt:i4>37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א}!#במדבר פרק-לג-{נא}!</vt:lpwstr>
      </vt:variant>
      <vt:variant>
        <vt:i4>5767288</vt:i4>
      </vt:variant>
      <vt:variant>
        <vt:i4>37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נ}!#במדבר פרק-לג-{נ}!</vt:lpwstr>
      </vt:variant>
      <vt:variant>
        <vt:i4>7995482</vt:i4>
      </vt:variant>
      <vt:variant>
        <vt:i4>37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ט}!#במדבר פרק-לג-{מט}!</vt:lpwstr>
      </vt:variant>
      <vt:variant>
        <vt:i4>7667797</vt:i4>
      </vt:variant>
      <vt:variant>
        <vt:i4>36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ח}!#במדבר פרק-לג-{מח}!</vt:lpwstr>
      </vt:variant>
      <vt:variant>
        <vt:i4>7602260</vt:i4>
      </vt:variant>
      <vt:variant>
        <vt:i4>36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ז}!#במדבר פרק-לג-{מז}!</vt:lpwstr>
      </vt:variant>
      <vt:variant>
        <vt:i4>7798871</vt:i4>
      </vt:variant>
      <vt:variant>
        <vt:i4>36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ו}!#במדבר פרק-לג-{מו}!</vt:lpwstr>
      </vt:variant>
      <vt:variant>
        <vt:i4>7733334</vt:i4>
      </vt:variant>
      <vt:variant>
        <vt:i4>36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ה}!#במדבר פרק-לג-{מה}!</vt:lpwstr>
      </vt:variant>
      <vt:variant>
        <vt:i4>7405649</vt:i4>
      </vt:variant>
      <vt:variant>
        <vt:i4>36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ד}!#במדבר פרק-לג-{מד}!</vt:lpwstr>
      </vt:variant>
      <vt:variant>
        <vt:i4>7340112</vt:i4>
      </vt:variant>
      <vt:variant>
        <vt:i4>36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ג}!#במדבר פרק-לג-{מג}!</vt:lpwstr>
      </vt:variant>
      <vt:variant>
        <vt:i4>7536723</vt:i4>
      </vt:variant>
      <vt:variant>
        <vt:i4>36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ב}!#במדבר פרק-לג-{מב}!</vt:lpwstr>
      </vt:variant>
      <vt:variant>
        <vt:i4>7471186</vt:i4>
      </vt:variant>
      <vt:variant>
        <vt:i4>36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א}!#במדבר פרק-לג-{מא}!</vt:lpwstr>
      </vt:variant>
      <vt:variant>
        <vt:i4>5767288</vt:i4>
      </vt:variant>
      <vt:variant>
        <vt:i4>36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מ}!#במדבר פרק-לג-{מ}!</vt:lpwstr>
      </vt:variant>
      <vt:variant>
        <vt:i4>7864408</vt:i4>
      </vt:variant>
      <vt:variant>
        <vt:i4>36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ט}!#במדבר פרק-לג-{לט}!</vt:lpwstr>
      </vt:variant>
      <vt:variant>
        <vt:i4>7798871</vt:i4>
      </vt:variant>
      <vt:variant>
        <vt:i4>36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ח}!#במדבר פרק-לג-{לח}!</vt:lpwstr>
      </vt:variant>
      <vt:variant>
        <vt:i4>7733334</vt:i4>
      </vt:variant>
      <vt:variant>
        <vt:i4>36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ז}!#במדבר פרק-לג-{לז}!</vt:lpwstr>
      </vt:variant>
      <vt:variant>
        <vt:i4>7667797</vt:i4>
      </vt:variant>
      <vt:variant>
        <vt:i4>36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ו}!#במדבר פרק-לג-{לו}!</vt:lpwstr>
      </vt:variant>
      <vt:variant>
        <vt:i4>7602260</vt:i4>
      </vt:variant>
      <vt:variant>
        <vt:i4>36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ה}!#במדבר פרק-לג-{לה}!</vt:lpwstr>
      </vt:variant>
      <vt:variant>
        <vt:i4>7536723</vt:i4>
      </vt:variant>
      <vt:variant>
        <vt:i4>36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ד}!#במדבר פרק-לג-{לד}!</vt:lpwstr>
      </vt:variant>
      <vt:variant>
        <vt:i4>7471186</vt:i4>
      </vt:variant>
      <vt:variant>
        <vt:i4>36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ג}!#במדבר פרק-לג-{לג}!</vt:lpwstr>
      </vt:variant>
      <vt:variant>
        <vt:i4>7405649</vt:i4>
      </vt:variant>
      <vt:variant>
        <vt:i4>36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ב}!#במדבר פרק-לג-{לב}!</vt:lpwstr>
      </vt:variant>
      <vt:variant>
        <vt:i4>7340112</vt:i4>
      </vt:variant>
      <vt:variant>
        <vt:i4>36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א}!#במדבר פרק-לג-{לא}!</vt:lpwstr>
      </vt:variant>
      <vt:variant>
        <vt:i4>5767288</vt:i4>
      </vt:variant>
      <vt:variant>
        <vt:i4>36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ל}!#במדבר פרק-לג-{ל}!</vt:lpwstr>
      </vt:variant>
      <vt:variant>
        <vt:i4>8323167</vt:i4>
      </vt:variant>
      <vt:variant>
        <vt:i4>36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ט}!#במדבר פרק-לג-{כט}!</vt:lpwstr>
      </vt:variant>
      <vt:variant>
        <vt:i4>7340112</vt:i4>
      </vt:variant>
      <vt:variant>
        <vt:i4>36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ח}!#במדבר פרק-לג-{כח}!</vt:lpwstr>
      </vt:variant>
      <vt:variant>
        <vt:i4>7405649</vt:i4>
      </vt:variant>
      <vt:variant>
        <vt:i4>36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ז}!#במדבר פרק-לג-{כז}!</vt:lpwstr>
      </vt:variant>
      <vt:variant>
        <vt:i4>7471186</vt:i4>
      </vt:variant>
      <vt:variant>
        <vt:i4>36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ו}!#במדבר פרק-לג-{כו}!</vt:lpwstr>
      </vt:variant>
      <vt:variant>
        <vt:i4>7536723</vt:i4>
      </vt:variant>
      <vt:variant>
        <vt:i4>36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ה}!#במדבר פרק-לג-{כה}!</vt:lpwstr>
      </vt:variant>
      <vt:variant>
        <vt:i4>7602260</vt:i4>
      </vt:variant>
      <vt:variant>
        <vt:i4>36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ד}!#במדבר פרק-לג-{כד}!</vt:lpwstr>
      </vt:variant>
      <vt:variant>
        <vt:i4>7667797</vt:i4>
      </vt:variant>
      <vt:variant>
        <vt:i4>36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ג}!#במדבר פרק-לג-{כג}!</vt:lpwstr>
      </vt:variant>
      <vt:variant>
        <vt:i4>7733334</vt:i4>
      </vt:variant>
      <vt:variant>
        <vt:i4>36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ב}!#במדבר פרק-לג-{כב}!</vt:lpwstr>
      </vt:variant>
      <vt:variant>
        <vt:i4>7798871</vt:i4>
      </vt:variant>
      <vt:variant>
        <vt:i4>36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א}!#במדבר פרק-לג-{כא}!</vt:lpwstr>
      </vt:variant>
      <vt:variant>
        <vt:i4>5767288</vt:i4>
      </vt:variant>
      <vt:variant>
        <vt:i4>36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כ}!#במדבר פרק-לג-{כ}!</vt:lpwstr>
      </vt:variant>
      <vt:variant>
        <vt:i4>8192093</vt:i4>
      </vt:variant>
      <vt:variant>
        <vt:i4>36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ט}!#במדבר פרק-לג-{יט}!</vt:lpwstr>
      </vt:variant>
      <vt:variant>
        <vt:i4>7471186</vt:i4>
      </vt:variant>
      <vt:variant>
        <vt:i4>36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ח}!#במדבר פרק-לג-{יח}!</vt:lpwstr>
      </vt:variant>
      <vt:variant>
        <vt:i4>7536723</vt:i4>
      </vt:variant>
      <vt:variant>
        <vt:i4>36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ז}!#במדבר פרק-לג-{יז}!</vt:lpwstr>
      </vt:variant>
      <vt:variant>
        <vt:i4>7471186</vt:i4>
      </vt:variant>
      <vt:variant>
        <vt:i4>36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טז}!#במדבר פרק-לג-{טז}!</vt:lpwstr>
      </vt:variant>
      <vt:variant>
        <vt:i4>7405649</vt:i4>
      </vt:variant>
      <vt:variant>
        <vt:i4>36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טו}!#במדבר פרק-לג-{טו}!</vt:lpwstr>
      </vt:variant>
      <vt:variant>
        <vt:i4>7733334</vt:i4>
      </vt:variant>
      <vt:variant>
        <vt:i4>35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ד}!#במדבר פרק-לג-{יד}!</vt:lpwstr>
      </vt:variant>
      <vt:variant>
        <vt:i4>7798871</vt:i4>
      </vt:variant>
      <vt:variant>
        <vt:i4>35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ג}!#במדבר פרק-לג-{יג}!</vt:lpwstr>
      </vt:variant>
      <vt:variant>
        <vt:i4>7602260</vt:i4>
      </vt:variant>
      <vt:variant>
        <vt:i4>35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ב}!#במדבר פרק-לג-{יב}!</vt:lpwstr>
      </vt:variant>
      <vt:variant>
        <vt:i4>7667797</vt:i4>
      </vt:variant>
      <vt:variant>
        <vt:i4>35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א}!#במדבר פרק-לג-{יא}!</vt:lpwstr>
      </vt:variant>
      <vt:variant>
        <vt:i4>5767288</vt:i4>
      </vt:variant>
      <vt:variant>
        <vt:i4>35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י}!#במדבר פרק-לג-{י}!</vt:lpwstr>
      </vt:variant>
      <vt:variant>
        <vt:i4>5767288</vt:i4>
      </vt:variant>
      <vt:variant>
        <vt:i4>35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ט}!#במדבר פרק-לג-{ט}!</vt:lpwstr>
      </vt:variant>
      <vt:variant>
        <vt:i4>5767288</vt:i4>
      </vt:variant>
      <vt:variant>
        <vt:i4>35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ח}!#במדבר פרק-לג-{ח}!</vt:lpwstr>
      </vt:variant>
      <vt:variant>
        <vt:i4>5767288</vt:i4>
      </vt:variant>
      <vt:variant>
        <vt:i4>35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ז}!#במדבר פרק-לג-{ז}!</vt:lpwstr>
      </vt:variant>
      <vt:variant>
        <vt:i4>5767288</vt:i4>
      </vt:variant>
      <vt:variant>
        <vt:i4>35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ו}!#במדבר פרק-לג-{ו}!</vt:lpwstr>
      </vt:variant>
      <vt:variant>
        <vt:i4>5767288</vt:i4>
      </vt:variant>
      <vt:variant>
        <vt:i4>35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ה}!#במדבר פרק-לג-{ה}!</vt:lpwstr>
      </vt:variant>
      <vt:variant>
        <vt:i4>5767288</vt:i4>
      </vt:variant>
      <vt:variant>
        <vt:i4>35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ד}!#במדבר פרק-לג-{ד}!</vt:lpwstr>
      </vt:variant>
      <vt:variant>
        <vt:i4>5767288</vt:i4>
      </vt:variant>
      <vt:variant>
        <vt:i4>35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ג}!#במדבר פרק-לג-{ג}!</vt:lpwstr>
      </vt:variant>
      <vt:variant>
        <vt:i4>5767288</vt:i4>
      </vt:variant>
      <vt:variant>
        <vt:i4>35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ב}!#במדבר פרק-לג-{ב}!</vt:lpwstr>
      </vt:variant>
      <vt:variant>
        <vt:i4>5767288</vt:i4>
      </vt:variant>
      <vt:variant>
        <vt:i4>35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-{א}!#במדבר פרק-לג-{א}!</vt:lpwstr>
      </vt:variant>
      <vt:variant>
        <vt:i4>5767288</vt:i4>
      </vt:variant>
      <vt:variant>
        <vt:i4>35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ג!#במדבר פרק-לג!</vt:lpwstr>
      </vt:variant>
      <vt:variant>
        <vt:i4>7340112</vt:i4>
      </vt:variant>
      <vt:variant>
        <vt:i4>35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מב}!#במדבר פרק-לב-{מב}!</vt:lpwstr>
      </vt:variant>
      <vt:variant>
        <vt:i4>7405649</vt:i4>
      </vt:variant>
      <vt:variant>
        <vt:i4>35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מא}!#במדבר פרק-לב-{מא}!</vt:lpwstr>
      </vt:variant>
      <vt:variant>
        <vt:i4>5767288</vt:i4>
      </vt:variant>
      <vt:variant>
        <vt:i4>35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מ}!#במדבר פרק-לב-{מ}!</vt:lpwstr>
      </vt:variant>
      <vt:variant>
        <vt:i4>8061019</vt:i4>
      </vt:variant>
      <vt:variant>
        <vt:i4>35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ט}!#במדבר פרק-לב-{לט}!</vt:lpwstr>
      </vt:variant>
      <vt:variant>
        <vt:i4>7602260</vt:i4>
      </vt:variant>
      <vt:variant>
        <vt:i4>35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ח}!#במדבר פרק-לב-{לח}!</vt:lpwstr>
      </vt:variant>
      <vt:variant>
        <vt:i4>7667797</vt:i4>
      </vt:variant>
      <vt:variant>
        <vt:i4>35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ז}!#במדבר פרק-לב-{לז}!</vt:lpwstr>
      </vt:variant>
      <vt:variant>
        <vt:i4>7733334</vt:i4>
      </vt:variant>
      <vt:variant>
        <vt:i4>35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ו}!#במדבר פרק-לב-{לו}!</vt:lpwstr>
      </vt:variant>
      <vt:variant>
        <vt:i4>7798871</vt:i4>
      </vt:variant>
      <vt:variant>
        <vt:i4>35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ה}!#במדבר פרק-לב-{לה}!</vt:lpwstr>
      </vt:variant>
      <vt:variant>
        <vt:i4>7340112</vt:i4>
      </vt:variant>
      <vt:variant>
        <vt:i4>35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ד}!#במדבר פרק-לב-{לד}!</vt:lpwstr>
      </vt:variant>
      <vt:variant>
        <vt:i4>7405649</vt:i4>
      </vt:variant>
      <vt:variant>
        <vt:i4>35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ג}!#במדבר פרק-לב-{לג}!</vt:lpwstr>
      </vt:variant>
      <vt:variant>
        <vt:i4>7471186</vt:i4>
      </vt:variant>
      <vt:variant>
        <vt:i4>35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ב}!#במדבר פרק-לב-{לב}!</vt:lpwstr>
      </vt:variant>
      <vt:variant>
        <vt:i4>7536723</vt:i4>
      </vt:variant>
      <vt:variant>
        <vt:i4>35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א}!#במדבר פרק-לב-{לא}!</vt:lpwstr>
      </vt:variant>
      <vt:variant>
        <vt:i4>5767288</vt:i4>
      </vt:variant>
      <vt:variant>
        <vt:i4>35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ל}!#במדבר פרק-לב-{ל}!</vt:lpwstr>
      </vt:variant>
      <vt:variant>
        <vt:i4>8126556</vt:i4>
      </vt:variant>
      <vt:variant>
        <vt:i4>35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ט}!#במדבר פרק-לב-{כט}!</vt:lpwstr>
      </vt:variant>
      <vt:variant>
        <vt:i4>7536723</vt:i4>
      </vt:variant>
      <vt:variant>
        <vt:i4>35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ח}!#במדבר פרק-לב-{כח}!</vt:lpwstr>
      </vt:variant>
      <vt:variant>
        <vt:i4>7471186</vt:i4>
      </vt:variant>
      <vt:variant>
        <vt:i4>35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ז}!#במדבר פרק-לב-{כז}!</vt:lpwstr>
      </vt:variant>
      <vt:variant>
        <vt:i4>7405649</vt:i4>
      </vt:variant>
      <vt:variant>
        <vt:i4>35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ו}!#במדבר פרק-לב-{כו}!</vt:lpwstr>
      </vt:variant>
      <vt:variant>
        <vt:i4>7340112</vt:i4>
      </vt:variant>
      <vt:variant>
        <vt:i4>35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ה}!#במדבר פרק-לב-{כה}!</vt:lpwstr>
      </vt:variant>
      <vt:variant>
        <vt:i4>7798871</vt:i4>
      </vt:variant>
      <vt:variant>
        <vt:i4>34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ד}!#במדבר פרק-לב-{כד}!</vt:lpwstr>
      </vt:variant>
      <vt:variant>
        <vt:i4>7733334</vt:i4>
      </vt:variant>
      <vt:variant>
        <vt:i4>34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ג}!#במדבר פרק-לב-{כג}!</vt:lpwstr>
      </vt:variant>
      <vt:variant>
        <vt:i4>7667797</vt:i4>
      </vt:variant>
      <vt:variant>
        <vt:i4>34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ב}!#במדבר פרק-לב-{כב}!</vt:lpwstr>
      </vt:variant>
      <vt:variant>
        <vt:i4>7602260</vt:i4>
      </vt:variant>
      <vt:variant>
        <vt:i4>34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א}!#במדבר פרק-לב-{כא}!</vt:lpwstr>
      </vt:variant>
      <vt:variant>
        <vt:i4>5767288</vt:i4>
      </vt:variant>
      <vt:variant>
        <vt:i4>34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כ}!#במדבר פרק-לב-{כ}!</vt:lpwstr>
      </vt:variant>
      <vt:variant>
        <vt:i4>8257630</vt:i4>
      </vt:variant>
      <vt:variant>
        <vt:i4>34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ט}!#במדבר פרק-לב-{יט}!</vt:lpwstr>
      </vt:variant>
      <vt:variant>
        <vt:i4>7405649</vt:i4>
      </vt:variant>
      <vt:variant>
        <vt:i4>34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ח}!#במדבר פרק-לב-{יח}!</vt:lpwstr>
      </vt:variant>
      <vt:variant>
        <vt:i4>7340112</vt:i4>
      </vt:variant>
      <vt:variant>
        <vt:i4>34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ז}!#במדבר פרק-לב-{יז}!</vt:lpwstr>
      </vt:variant>
      <vt:variant>
        <vt:i4>7405649</vt:i4>
      </vt:variant>
      <vt:variant>
        <vt:i4>34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טז}!#במדבר פרק-לב-{טז}!</vt:lpwstr>
      </vt:variant>
      <vt:variant>
        <vt:i4>7471186</vt:i4>
      </vt:variant>
      <vt:variant>
        <vt:i4>34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טו}!#במדבר פרק-לב-{טו}!</vt:lpwstr>
      </vt:variant>
      <vt:variant>
        <vt:i4>7667797</vt:i4>
      </vt:variant>
      <vt:variant>
        <vt:i4>34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ד}!#במדבר פרק-לב-{יד}!</vt:lpwstr>
      </vt:variant>
      <vt:variant>
        <vt:i4>7602260</vt:i4>
      </vt:variant>
      <vt:variant>
        <vt:i4>34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ג}!#במדבר פרק-לב-{יג}!</vt:lpwstr>
      </vt:variant>
      <vt:variant>
        <vt:i4>7798871</vt:i4>
      </vt:variant>
      <vt:variant>
        <vt:i4>34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ב}!#במדבר פרק-לב-{יב}!</vt:lpwstr>
      </vt:variant>
      <vt:variant>
        <vt:i4>7733334</vt:i4>
      </vt:variant>
      <vt:variant>
        <vt:i4>34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א}!#במדבר פרק-לב-{יא}!</vt:lpwstr>
      </vt:variant>
      <vt:variant>
        <vt:i4>5767288</vt:i4>
      </vt:variant>
      <vt:variant>
        <vt:i4>34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י}!#במדבר פרק-לב-{י}!</vt:lpwstr>
      </vt:variant>
      <vt:variant>
        <vt:i4>5767288</vt:i4>
      </vt:variant>
      <vt:variant>
        <vt:i4>34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ט}!#במדבר פרק-לב-{ט}!</vt:lpwstr>
      </vt:variant>
      <vt:variant>
        <vt:i4>5767288</vt:i4>
      </vt:variant>
      <vt:variant>
        <vt:i4>34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ח}!#במדבר פרק-לב-{ח}!</vt:lpwstr>
      </vt:variant>
      <vt:variant>
        <vt:i4>5767288</vt:i4>
      </vt:variant>
      <vt:variant>
        <vt:i4>34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ז}!#במדבר פרק-לב-{ז}!</vt:lpwstr>
      </vt:variant>
      <vt:variant>
        <vt:i4>5767288</vt:i4>
      </vt:variant>
      <vt:variant>
        <vt:i4>34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ו}!#במדבר פרק-לב-{ו}!</vt:lpwstr>
      </vt:variant>
      <vt:variant>
        <vt:i4>5767288</vt:i4>
      </vt:variant>
      <vt:variant>
        <vt:i4>34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ה}!#במדבר פרק-לב-{ה}!</vt:lpwstr>
      </vt:variant>
      <vt:variant>
        <vt:i4>5767288</vt:i4>
      </vt:variant>
      <vt:variant>
        <vt:i4>34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ד}!#במדבר פרק-לב-{ד}!</vt:lpwstr>
      </vt:variant>
      <vt:variant>
        <vt:i4>5767288</vt:i4>
      </vt:variant>
      <vt:variant>
        <vt:i4>34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ג}!#במדבר פרק-לב-{ג}!</vt:lpwstr>
      </vt:variant>
      <vt:variant>
        <vt:i4>5767288</vt:i4>
      </vt:variant>
      <vt:variant>
        <vt:i4>34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ב}!#במדבר פרק-לב-{ב}!</vt:lpwstr>
      </vt:variant>
      <vt:variant>
        <vt:i4>5767288</vt:i4>
      </vt:variant>
      <vt:variant>
        <vt:i4>34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-{א}!#במדבר פרק-לב-{א}!</vt:lpwstr>
      </vt:variant>
      <vt:variant>
        <vt:i4>5767288</vt:i4>
      </vt:variant>
      <vt:variant>
        <vt:i4>34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ב!#במדבר פרק-לב!</vt:lpwstr>
      </vt:variant>
      <vt:variant>
        <vt:i4>5046381</vt:i4>
      </vt:variant>
      <vt:variant>
        <vt:i4>34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ד}!#במדבר פרק-לא-{נד}!</vt:lpwstr>
      </vt:variant>
      <vt:variant>
        <vt:i4>4980844</vt:i4>
      </vt:variant>
      <vt:variant>
        <vt:i4>34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ג}!#במדבר פרק-לא-{נג}!</vt:lpwstr>
      </vt:variant>
      <vt:variant>
        <vt:i4>5177455</vt:i4>
      </vt:variant>
      <vt:variant>
        <vt:i4>34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ב}!#במדבר פרק-לא-{נב}!</vt:lpwstr>
      </vt:variant>
      <vt:variant>
        <vt:i4>5111918</vt:i4>
      </vt:variant>
      <vt:variant>
        <vt:i4>34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א}!#במדבר פרק-לא-{נא}!</vt:lpwstr>
      </vt:variant>
      <vt:variant>
        <vt:i4>5767288</vt:i4>
      </vt:variant>
      <vt:variant>
        <vt:i4>34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נ}!#במדבר פרק-לא-{נ}!</vt:lpwstr>
      </vt:variant>
      <vt:variant>
        <vt:i4>7864408</vt:i4>
      </vt:variant>
      <vt:variant>
        <vt:i4>34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ט}!#במדבר פרק-לא-{מט}!</vt:lpwstr>
      </vt:variant>
      <vt:variant>
        <vt:i4>7798871</vt:i4>
      </vt:variant>
      <vt:variant>
        <vt:i4>34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ח}!#במדבר פרק-לא-{מח}!</vt:lpwstr>
      </vt:variant>
      <vt:variant>
        <vt:i4>7733334</vt:i4>
      </vt:variant>
      <vt:variant>
        <vt:i4>34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ז}!#במדבר פרק-לא-{מז}!</vt:lpwstr>
      </vt:variant>
      <vt:variant>
        <vt:i4>7667797</vt:i4>
      </vt:variant>
      <vt:variant>
        <vt:i4>33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ו}!#במדבר פרק-לא-{מו}!</vt:lpwstr>
      </vt:variant>
      <vt:variant>
        <vt:i4>7602260</vt:i4>
      </vt:variant>
      <vt:variant>
        <vt:i4>33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ה}!#במדבר פרק-לא-{מה}!</vt:lpwstr>
      </vt:variant>
      <vt:variant>
        <vt:i4>7536723</vt:i4>
      </vt:variant>
      <vt:variant>
        <vt:i4>33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ד}!#במדבר פרק-לא-{מד}!</vt:lpwstr>
      </vt:variant>
      <vt:variant>
        <vt:i4>7471186</vt:i4>
      </vt:variant>
      <vt:variant>
        <vt:i4>33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ג}!#במדבר פרק-לא-{מג}!</vt:lpwstr>
      </vt:variant>
      <vt:variant>
        <vt:i4>7405649</vt:i4>
      </vt:variant>
      <vt:variant>
        <vt:i4>33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ב}!#במדבר פרק-לא-{מב}!</vt:lpwstr>
      </vt:variant>
      <vt:variant>
        <vt:i4>7340112</vt:i4>
      </vt:variant>
      <vt:variant>
        <vt:i4>33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א}!#במדבר פרק-לא-{מא}!</vt:lpwstr>
      </vt:variant>
      <vt:variant>
        <vt:i4>5767288</vt:i4>
      </vt:variant>
      <vt:variant>
        <vt:i4>33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מ}!#במדבר פרק-לא-{מ}!</vt:lpwstr>
      </vt:variant>
      <vt:variant>
        <vt:i4>7995482</vt:i4>
      </vt:variant>
      <vt:variant>
        <vt:i4>33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ט}!#במדבר פרק-לא-{לט}!</vt:lpwstr>
      </vt:variant>
      <vt:variant>
        <vt:i4>7667797</vt:i4>
      </vt:variant>
      <vt:variant>
        <vt:i4>33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ח}!#במדבר פרק-לא-{לח}!</vt:lpwstr>
      </vt:variant>
      <vt:variant>
        <vt:i4>7602260</vt:i4>
      </vt:variant>
      <vt:variant>
        <vt:i4>33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ז}!#במדבר פרק-לא-{לז}!</vt:lpwstr>
      </vt:variant>
      <vt:variant>
        <vt:i4>7798871</vt:i4>
      </vt:variant>
      <vt:variant>
        <vt:i4>33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ו}!#במדבר פרק-לא-{לו}!</vt:lpwstr>
      </vt:variant>
      <vt:variant>
        <vt:i4>7733334</vt:i4>
      </vt:variant>
      <vt:variant>
        <vt:i4>33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ה}!#במדבר פרק-לא-{לה}!</vt:lpwstr>
      </vt:variant>
      <vt:variant>
        <vt:i4>7405649</vt:i4>
      </vt:variant>
      <vt:variant>
        <vt:i4>33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ד}!#במדבר פרק-לא-{לד}!</vt:lpwstr>
      </vt:variant>
      <vt:variant>
        <vt:i4>7340112</vt:i4>
      </vt:variant>
      <vt:variant>
        <vt:i4>33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ג}!#במדבר פרק-לא-{לג}!</vt:lpwstr>
      </vt:variant>
      <vt:variant>
        <vt:i4>7536723</vt:i4>
      </vt:variant>
      <vt:variant>
        <vt:i4>33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ב}!#במדבר פרק-לא-{לב}!</vt:lpwstr>
      </vt:variant>
      <vt:variant>
        <vt:i4>7471186</vt:i4>
      </vt:variant>
      <vt:variant>
        <vt:i4>33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א}!#במדבר פרק-לא-{לא}!</vt:lpwstr>
      </vt:variant>
      <vt:variant>
        <vt:i4>5767288</vt:i4>
      </vt:variant>
      <vt:variant>
        <vt:i4>33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ל}!#במדבר פרק-לא-{ל}!</vt:lpwstr>
      </vt:variant>
      <vt:variant>
        <vt:i4>8192093</vt:i4>
      </vt:variant>
      <vt:variant>
        <vt:i4>33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ט}!#במדבר פרק-לא-{כט}!</vt:lpwstr>
      </vt:variant>
      <vt:variant>
        <vt:i4>7471186</vt:i4>
      </vt:variant>
      <vt:variant>
        <vt:i4>33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ח}!#במדבר פרק-לא-{כח}!</vt:lpwstr>
      </vt:variant>
      <vt:variant>
        <vt:i4>7536723</vt:i4>
      </vt:variant>
      <vt:variant>
        <vt:i4>33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ז}!#במדבר פרק-לא-{כז}!</vt:lpwstr>
      </vt:variant>
      <vt:variant>
        <vt:i4>7340112</vt:i4>
      </vt:variant>
      <vt:variant>
        <vt:i4>33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ו}!#במדבר פרק-לא-{כו}!</vt:lpwstr>
      </vt:variant>
      <vt:variant>
        <vt:i4>7405649</vt:i4>
      </vt:variant>
      <vt:variant>
        <vt:i4>33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ה}!#במדבר פרק-לא-{כה}!</vt:lpwstr>
      </vt:variant>
      <vt:variant>
        <vt:i4>7733334</vt:i4>
      </vt:variant>
      <vt:variant>
        <vt:i4>33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ד}!#במדבר פרק-לא-{כד}!</vt:lpwstr>
      </vt:variant>
      <vt:variant>
        <vt:i4>7798871</vt:i4>
      </vt:variant>
      <vt:variant>
        <vt:i4>33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ג}!#במדבר פרק-לא-{כג}!</vt:lpwstr>
      </vt:variant>
      <vt:variant>
        <vt:i4>7602260</vt:i4>
      </vt:variant>
      <vt:variant>
        <vt:i4>33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ב}!#במדבר פרק-לא-{כב}!</vt:lpwstr>
      </vt:variant>
      <vt:variant>
        <vt:i4>7667797</vt:i4>
      </vt:variant>
      <vt:variant>
        <vt:i4>33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א}!#במדבר פרק-לא-{כא}!</vt:lpwstr>
      </vt:variant>
      <vt:variant>
        <vt:i4>5767288</vt:i4>
      </vt:variant>
      <vt:variant>
        <vt:i4>33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כ}!#במדבר פרק-לא-{כ}!</vt:lpwstr>
      </vt:variant>
      <vt:variant>
        <vt:i4>8323167</vt:i4>
      </vt:variant>
      <vt:variant>
        <vt:i4>33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ט}!#במדבר פרק-לא-{יט}!</vt:lpwstr>
      </vt:variant>
      <vt:variant>
        <vt:i4>7340112</vt:i4>
      </vt:variant>
      <vt:variant>
        <vt:i4>33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ח}!#במדבר פרק-לא-{יח}!</vt:lpwstr>
      </vt:variant>
      <vt:variant>
        <vt:i4>7405649</vt:i4>
      </vt:variant>
      <vt:variant>
        <vt:i4>33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ז}!#במדבר פרק-לא-{יז}!</vt:lpwstr>
      </vt:variant>
      <vt:variant>
        <vt:i4>7340112</vt:i4>
      </vt:variant>
      <vt:variant>
        <vt:i4>33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טז}!#במדבר פרק-לא-{טז}!</vt:lpwstr>
      </vt:variant>
      <vt:variant>
        <vt:i4>7536723</vt:i4>
      </vt:variant>
      <vt:variant>
        <vt:i4>33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טו}!#במדבר פרק-לא-{טו}!</vt:lpwstr>
      </vt:variant>
      <vt:variant>
        <vt:i4>7602260</vt:i4>
      </vt:variant>
      <vt:variant>
        <vt:i4>33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ד}!#במדבר פרק-לא-{יד}!</vt:lpwstr>
      </vt:variant>
      <vt:variant>
        <vt:i4>7667797</vt:i4>
      </vt:variant>
      <vt:variant>
        <vt:i4>33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ג}!#במדבר פרק-לא-{יג}!</vt:lpwstr>
      </vt:variant>
      <vt:variant>
        <vt:i4>7733334</vt:i4>
      </vt:variant>
      <vt:variant>
        <vt:i4>32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ב}!#במדבר פרק-לא-{יב}!</vt:lpwstr>
      </vt:variant>
      <vt:variant>
        <vt:i4>7798871</vt:i4>
      </vt:variant>
      <vt:variant>
        <vt:i4>32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א}!#במדבר פרק-לא-{יא}!</vt:lpwstr>
      </vt:variant>
      <vt:variant>
        <vt:i4>5767288</vt:i4>
      </vt:variant>
      <vt:variant>
        <vt:i4>32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י}!#במדבר פרק-לא-{י}!</vt:lpwstr>
      </vt:variant>
      <vt:variant>
        <vt:i4>5767288</vt:i4>
      </vt:variant>
      <vt:variant>
        <vt:i4>32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ט}!#במדבר פרק-לא-{ט}!</vt:lpwstr>
      </vt:variant>
      <vt:variant>
        <vt:i4>5767288</vt:i4>
      </vt:variant>
      <vt:variant>
        <vt:i4>32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ח}!#במדבר פרק-לא-{ח}!</vt:lpwstr>
      </vt:variant>
      <vt:variant>
        <vt:i4>5767288</vt:i4>
      </vt:variant>
      <vt:variant>
        <vt:i4>32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ז}!#במדבר פרק-לא-{ז}!</vt:lpwstr>
      </vt:variant>
      <vt:variant>
        <vt:i4>5767288</vt:i4>
      </vt:variant>
      <vt:variant>
        <vt:i4>32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ו}!#במדבר פרק-לא-{ו}!</vt:lpwstr>
      </vt:variant>
      <vt:variant>
        <vt:i4>5767288</vt:i4>
      </vt:variant>
      <vt:variant>
        <vt:i4>32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ה}!#במדבר פרק-לא-{ה}!</vt:lpwstr>
      </vt:variant>
      <vt:variant>
        <vt:i4>5767288</vt:i4>
      </vt:variant>
      <vt:variant>
        <vt:i4>32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ד}!#במדבר פרק-לא-{ד}!</vt:lpwstr>
      </vt:variant>
      <vt:variant>
        <vt:i4>5767288</vt:i4>
      </vt:variant>
      <vt:variant>
        <vt:i4>32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ג}!#במדבר פרק-לא-{ג}!</vt:lpwstr>
      </vt:variant>
      <vt:variant>
        <vt:i4>5767288</vt:i4>
      </vt:variant>
      <vt:variant>
        <vt:i4>32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ב}!#במדבר פרק-לא-{ב}!</vt:lpwstr>
      </vt:variant>
      <vt:variant>
        <vt:i4>5767288</vt:i4>
      </vt:variant>
      <vt:variant>
        <vt:i4>32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-{א}!#במדבר פרק-לא-{א}!</vt:lpwstr>
      </vt:variant>
      <vt:variant>
        <vt:i4>5767288</vt:i4>
      </vt:variant>
      <vt:variant>
        <vt:i4>32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א!#במדבר פרק-לא!</vt:lpwstr>
      </vt:variant>
      <vt:variant>
        <vt:i4>5767288</vt:i4>
      </vt:variant>
      <vt:variant>
        <vt:i4>32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ז}!#במדבר פרק-ל-{יז}!</vt:lpwstr>
      </vt:variant>
      <vt:variant>
        <vt:i4>5767288</vt:i4>
      </vt:variant>
      <vt:variant>
        <vt:i4>32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טז}!#במדבר פרק-ל-{טז}!</vt:lpwstr>
      </vt:variant>
      <vt:variant>
        <vt:i4>5767288</vt:i4>
      </vt:variant>
      <vt:variant>
        <vt:i4>32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טו}!#במדבר פרק-ל-{טו}!</vt:lpwstr>
      </vt:variant>
      <vt:variant>
        <vt:i4>5767288</vt:i4>
      </vt:variant>
      <vt:variant>
        <vt:i4>32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ד}!#במדבר פרק-ל-{יד}!</vt:lpwstr>
      </vt:variant>
      <vt:variant>
        <vt:i4>5767288</vt:i4>
      </vt:variant>
      <vt:variant>
        <vt:i4>32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ג}!#במדבר פרק-ל-{יג}!</vt:lpwstr>
      </vt:variant>
      <vt:variant>
        <vt:i4>5767288</vt:i4>
      </vt:variant>
      <vt:variant>
        <vt:i4>32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ב}!#במדבר פרק-ל-{יב}!</vt:lpwstr>
      </vt:variant>
      <vt:variant>
        <vt:i4>5767288</vt:i4>
      </vt:variant>
      <vt:variant>
        <vt:i4>32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א}!#במדבר פרק-ל-{יא}!</vt:lpwstr>
      </vt:variant>
      <vt:variant>
        <vt:i4>7798871</vt:i4>
      </vt:variant>
      <vt:variant>
        <vt:i4>32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י}!#במדבר פרק-ל-{י}!</vt:lpwstr>
      </vt:variant>
      <vt:variant>
        <vt:i4>7733334</vt:i4>
      </vt:variant>
      <vt:variant>
        <vt:i4>32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ט}!#במדבר פרק-ל-{ט}!</vt:lpwstr>
      </vt:variant>
      <vt:variant>
        <vt:i4>7929945</vt:i4>
      </vt:variant>
      <vt:variant>
        <vt:i4>32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ח}!#במדבר פרק-ל-{ח}!</vt:lpwstr>
      </vt:variant>
      <vt:variant>
        <vt:i4>7864408</vt:i4>
      </vt:variant>
      <vt:variant>
        <vt:i4>32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ז}!#במדבר פרק-ל-{ז}!</vt:lpwstr>
      </vt:variant>
      <vt:variant>
        <vt:i4>8061019</vt:i4>
      </vt:variant>
      <vt:variant>
        <vt:i4>32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ו}!#במדבר פרק-ל-{ו}!</vt:lpwstr>
      </vt:variant>
      <vt:variant>
        <vt:i4>7995482</vt:i4>
      </vt:variant>
      <vt:variant>
        <vt:i4>32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ה}!#במדבר פרק-ל-{ה}!</vt:lpwstr>
      </vt:variant>
      <vt:variant>
        <vt:i4>8192093</vt:i4>
      </vt:variant>
      <vt:variant>
        <vt:i4>32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ד}!#במדבר פרק-ל-{ד}!</vt:lpwstr>
      </vt:variant>
      <vt:variant>
        <vt:i4>8126556</vt:i4>
      </vt:variant>
      <vt:variant>
        <vt:i4>32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ג}!#במדבר פרק-ל-{ג}!</vt:lpwstr>
      </vt:variant>
      <vt:variant>
        <vt:i4>8257630</vt:i4>
      </vt:variant>
      <vt:variant>
        <vt:i4>32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-{א}!#במדבר פרק-ל-{א}!</vt:lpwstr>
      </vt:variant>
      <vt:variant>
        <vt:i4>92603813</vt:i4>
      </vt:variant>
      <vt:variant>
        <vt:i4>32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ל!#במדבר פרק-ל!</vt:lpwstr>
      </vt:variant>
      <vt:variant>
        <vt:i4>7667797</vt:i4>
      </vt:variant>
      <vt:variant>
        <vt:i4>32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ט}!#במדבר פרק-כט-{לט}!</vt:lpwstr>
      </vt:variant>
      <vt:variant>
        <vt:i4>7995482</vt:i4>
      </vt:variant>
      <vt:variant>
        <vt:i4>32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ח}!#במדבר פרק-כט-{לח}!</vt:lpwstr>
      </vt:variant>
      <vt:variant>
        <vt:i4>8061019</vt:i4>
      </vt:variant>
      <vt:variant>
        <vt:i4>32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ז}!#במדבר פרק-כט-{לז}!</vt:lpwstr>
      </vt:variant>
      <vt:variant>
        <vt:i4>7864408</vt:i4>
      </vt:variant>
      <vt:variant>
        <vt:i4>31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ו}!#במדבר פרק-כט-{לו}!</vt:lpwstr>
      </vt:variant>
      <vt:variant>
        <vt:i4>7929945</vt:i4>
      </vt:variant>
      <vt:variant>
        <vt:i4>31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ה}!#במדבר פרק-כט-{לה}!</vt:lpwstr>
      </vt:variant>
      <vt:variant>
        <vt:i4>8257630</vt:i4>
      </vt:variant>
      <vt:variant>
        <vt:i4>31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ד}!#במדבר פרק-כט-{לד}!</vt:lpwstr>
      </vt:variant>
      <vt:variant>
        <vt:i4>8323167</vt:i4>
      </vt:variant>
      <vt:variant>
        <vt:i4>31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ג}!#במדבר פרק-כט-{לג}!</vt:lpwstr>
      </vt:variant>
      <vt:variant>
        <vt:i4>8126556</vt:i4>
      </vt:variant>
      <vt:variant>
        <vt:i4>31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ב}!#במדבר פרק-כט-{לב}!</vt:lpwstr>
      </vt:variant>
      <vt:variant>
        <vt:i4>8192093</vt:i4>
      </vt:variant>
      <vt:variant>
        <vt:i4>31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א}!#במדבר פרק-כט-{לא}!</vt:lpwstr>
      </vt:variant>
      <vt:variant>
        <vt:i4>5767288</vt:i4>
      </vt:variant>
      <vt:variant>
        <vt:i4>31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ל}!#במדבר פרק-כט-{ל}!</vt:lpwstr>
      </vt:variant>
      <vt:variant>
        <vt:i4>7471186</vt:i4>
      </vt:variant>
      <vt:variant>
        <vt:i4>31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ט}!#במדבר פרק-כט-{כט}!</vt:lpwstr>
      </vt:variant>
      <vt:variant>
        <vt:i4>8192093</vt:i4>
      </vt:variant>
      <vt:variant>
        <vt:i4>31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ח}!#במדבר פרק-כט-{כח}!</vt:lpwstr>
      </vt:variant>
      <vt:variant>
        <vt:i4>8126556</vt:i4>
      </vt:variant>
      <vt:variant>
        <vt:i4>31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ז}!#במדבר פרק-כט-{כז}!</vt:lpwstr>
      </vt:variant>
      <vt:variant>
        <vt:i4>8323167</vt:i4>
      </vt:variant>
      <vt:variant>
        <vt:i4>31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ו}!#במדבר פרק-כט-{כו}!</vt:lpwstr>
      </vt:variant>
      <vt:variant>
        <vt:i4>8257630</vt:i4>
      </vt:variant>
      <vt:variant>
        <vt:i4>31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ה}!#במדבר פרק-כט-{כה}!</vt:lpwstr>
      </vt:variant>
      <vt:variant>
        <vt:i4>7929945</vt:i4>
      </vt:variant>
      <vt:variant>
        <vt:i4>31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ד}!#במדבר פרק-כט-{כד}!</vt:lpwstr>
      </vt:variant>
      <vt:variant>
        <vt:i4>7864408</vt:i4>
      </vt:variant>
      <vt:variant>
        <vt:i4>31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ג}!#במדבר פרק-כט-{כג}!</vt:lpwstr>
      </vt:variant>
      <vt:variant>
        <vt:i4>8061019</vt:i4>
      </vt:variant>
      <vt:variant>
        <vt:i4>31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ב}!#במדבר פרק-כט-{כב}!</vt:lpwstr>
      </vt:variant>
      <vt:variant>
        <vt:i4>7995482</vt:i4>
      </vt:variant>
      <vt:variant>
        <vt:i4>31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א}!#במדבר פרק-כט-{כא}!</vt:lpwstr>
      </vt:variant>
      <vt:variant>
        <vt:i4>5767288</vt:i4>
      </vt:variant>
      <vt:variant>
        <vt:i4>31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כ}!#במדבר פרק-כט-{כ}!</vt:lpwstr>
      </vt:variant>
      <vt:variant>
        <vt:i4>7340112</vt:i4>
      </vt:variant>
      <vt:variant>
        <vt:i4>31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ט}!#במדבר פרק-כט-{יט}!</vt:lpwstr>
      </vt:variant>
      <vt:variant>
        <vt:i4>8323167</vt:i4>
      </vt:variant>
      <vt:variant>
        <vt:i4>31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ח}!#במדבר פרק-כט-{יח}!</vt:lpwstr>
      </vt:variant>
      <vt:variant>
        <vt:i4>8257630</vt:i4>
      </vt:variant>
      <vt:variant>
        <vt:i4>31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ז}!#במדבר פרק-כט-{יז}!</vt:lpwstr>
      </vt:variant>
      <vt:variant>
        <vt:i4>8323167</vt:i4>
      </vt:variant>
      <vt:variant>
        <vt:i4>31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טז}!#במדבר פרק-כט-{טז}!</vt:lpwstr>
      </vt:variant>
      <vt:variant>
        <vt:i4>8126556</vt:i4>
      </vt:variant>
      <vt:variant>
        <vt:i4>31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טו}!#במדבר פרק-כט-{טו}!</vt:lpwstr>
      </vt:variant>
      <vt:variant>
        <vt:i4>8061019</vt:i4>
      </vt:variant>
      <vt:variant>
        <vt:i4>31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ד}!#במדבר פרק-כט-{יד}!</vt:lpwstr>
      </vt:variant>
      <vt:variant>
        <vt:i4>7995482</vt:i4>
      </vt:variant>
      <vt:variant>
        <vt:i4>31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ג}!#במדבר פרק-כט-{יג}!</vt:lpwstr>
      </vt:variant>
      <vt:variant>
        <vt:i4>7929945</vt:i4>
      </vt:variant>
      <vt:variant>
        <vt:i4>31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ב}!#במדבר פרק-כט-{יב}!</vt:lpwstr>
      </vt:variant>
      <vt:variant>
        <vt:i4>7864408</vt:i4>
      </vt:variant>
      <vt:variant>
        <vt:i4>31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א}!#במדבר פרק-כט-{יא}!</vt:lpwstr>
      </vt:variant>
      <vt:variant>
        <vt:i4>5767288</vt:i4>
      </vt:variant>
      <vt:variant>
        <vt:i4>31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י}!#במדבר פרק-כט-{י}!</vt:lpwstr>
      </vt:variant>
      <vt:variant>
        <vt:i4>5767288</vt:i4>
      </vt:variant>
      <vt:variant>
        <vt:i4>31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ט}!#במדבר פרק-כט-{ט}!</vt:lpwstr>
      </vt:variant>
      <vt:variant>
        <vt:i4>5767288</vt:i4>
      </vt:variant>
      <vt:variant>
        <vt:i4>31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ח}!#במדבר פרק-כט-{ח}!</vt:lpwstr>
      </vt:variant>
      <vt:variant>
        <vt:i4>5767288</vt:i4>
      </vt:variant>
      <vt:variant>
        <vt:i4>31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ז}!#במדבר פרק-כט-{ז}!</vt:lpwstr>
      </vt:variant>
      <vt:variant>
        <vt:i4>5767288</vt:i4>
      </vt:variant>
      <vt:variant>
        <vt:i4>31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ו}!#במדבר פרק-כט-{ו}!</vt:lpwstr>
      </vt:variant>
      <vt:variant>
        <vt:i4>5767288</vt:i4>
      </vt:variant>
      <vt:variant>
        <vt:i4>31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ה}!#במדבר פרק-כט-{ה}!</vt:lpwstr>
      </vt:variant>
      <vt:variant>
        <vt:i4>5767288</vt:i4>
      </vt:variant>
      <vt:variant>
        <vt:i4>31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ד}!#במדבר פרק-כט-{ד}!</vt:lpwstr>
      </vt:variant>
      <vt:variant>
        <vt:i4>5767288</vt:i4>
      </vt:variant>
      <vt:variant>
        <vt:i4>30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ג}!#במדבר פרק-כט-{ג}!</vt:lpwstr>
      </vt:variant>
      <vt:variant>
        <vt:i4>5767288</vt:i4>
      </vt:variant>
      <vt:variant>
        <vt:i4>30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ב}!#במדבר פרק-כט-{ב}!</vt:lpwstr>
      </vt:variant>
      <vt:variant>
        <vt:i4>5767288</vt:i4>
      </vt:variant>
      <vt:variant>
        <vt:i4>30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-{א}!#במדבר פרק-כט-{א}!</vt:lpwstr>
      </vt:variant>
      <vt:variant>
        <vt:i4>5767288</vt:i4>
      </vt:variant>
      <vt:variant>
        <vt:i4>30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ט!#במדבר פרק-כט!</vt:lpwstr>
      </vt:variant>
      <vt:variant>
        <vt:i4>7471186</vt:i4>
      </vt:variant>
      <vt:variant>
        <vt:i4>30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לא}!#במדבר פרק-כח-{לא}!</vt:lpwstr>
      </vt:variant>
      <vt:variant>
        <vt:i4>5767288</vt:i4>
      </vt:variant>
      <vt:variant>
        <vt:i4>30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ל}!#במדבר פרק-כח-{ל}!</vt:lpwstr>
      </vt:variant>
      <vt:variant>
        <vt:i4>8192093</vt:i4>
      </vt:variant>
      <vt:variant>
        <vt:i4>30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ט}!#במדבר פרק-כח-{כט}!</vt:lpwstr>
      </vt:variant>
      <vt:variant>
        <vt:i4>7471186</vt:i4>
      </vt:variant>
      <vt:variant>
        <vt:i4>30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ח}!#במדבר פרק-כח-{כח}!</vt:lpwstr>
      </vt:variant>
      <vt:variant>
        <vt:i4>7536723</vt:i4>
      </vt:variant>
      <vt:variant>
        <vt:i4>30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ז}!#במדבר פרק-כח-{כז}!</vt:lpwstr>
      </vt:variant>
      <vt:variant>
        <vt:i4>7340112</vt:i4>
      </vt:variant>
      <vt:variant>
        <vt:i4>30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ו}!#במדבר פרק-כח-{כו}!</vt:lpwstr>
      </vt:variant>
      <vt:variant>
        <vt:i4>7405649</vt:i4>
      </vt:variant>
      <vt:variant>
        <vt:i4>30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ה}!#במדבר פרק-כח-{כה}!</vt:lpwstr>
      </vt:variant>
      <vt:variant>
        <vt:i4>7733334</vt:i4>
      </vt:variant>
      <vt:variant>
        <vt:i4>30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ד}!#במדבר פרק-כח-{כד}!</vt:lpwstr>
      </vt:variant>
      <vt:variant>
        <vt:i4>7798871</vt:i4>
      </vt:variant>
      <vt:variant>
        <vt:i4>30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ג}!#במדבר פרק-כח-{כג}!</vt:lpwstr>
      </vt:variant>
      <vt:variant>
        <vt:i4>7602260</vt:i4>
      </vt:variant>
      <vt:variant>
        <vt:i4>30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ב}!#במדבר פרק-כח-{כב}!</vt:lpwstr>
      </vt:variant>
      <vt:variant>
        <vt:i4>7667797</vt:i4>
      </vt:variant>
      <vt:variant>
        <vt:i4>30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א}!#במדבר פרק-כח-{כא}!</vt:lpwstr>
      </vt:variant>
      <vt:variant>
        <vt:i4>5767288</vt:i4>
      </vt:variant>
      <vt:variant>
        <vt:i4>30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כ}!#במדבר פרק-כח-{כ}!</vt:lpwstr>
      </vt:variant>
      <vt:variant>
        <vt:i4>8323167</vt:i4>
      </vt:variant>
      <vt:variant>
        <vt:i4>30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ט}!#במדבר פרק-כח-{יט}!</vt:lpwstr>
      </vt:variant>
      <vt:variant>
        <vt:i4>7340112</vt:i4>
      </vt:variant>
      <vt:variant>
        <vt:i4>30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ח}!#במדבר פרק-כח-{יח}!</vt:lpwstr>
      </vt:variant>
      <vt:variant>
        <vt:i4>7405649</vt:i4>
      </vt:variant>
      <vt:variant>
        <vt:i4>30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ז}!#במדבר פרק-כח-{יז}!</vt:lpwstr>
      </vt:variant>
      <vt:variant>
        <vt:i4>7340112</vt:i4>
      </vt:variant>
      <vt:variant>
        <vt:i4>30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טז}!#במדבר פרק-כח-{טז}!</vt:lpwstr>
      </vt:variant>
      <vt:variant>
        <vt:i4>7536723</vt:i4>
      </vt:variant>
      <vt:variant>
        <vt:i4>30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טו}!#במדבר פרק-כח-{טו}!</vt:lpwstr>
      </vt:variant>
      <vt:variant>
        <vt:i4>7602260</vt:i4>
      </vt:variant>
      <vt:variant>
        <vt:i4>30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ד}!#במדבר פרק-כח-{יד}!</vt:lpwstr>
      </vt:variant>
      <vt:variant>
        <vt:i4>7667797</vt:i4>
      </vt:variant>
      <vt:variant>
        <vt:i4>30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ג}!#במדבר פרק-כח-{יג}!</vt:lpwstr>
      </vt:variant>
      <vt:variant>
        <vt:i4>7733334</vt:i4>
      </vt:variant>
      <vt:variant>
        <vt:i4>30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ב}!#במדבר פרק-כח-{יב}!</vt:lpwstr>
      </vt:variant>
      <vt:variant>
        <vt:i4>7798871</vt:i4>
      </vt:variant>
      <vt:variant>
        <vt:i4>30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א}!#במדבר פרק-כח-{יא}!</vt:lpwstr>
      </vt:variant>
      <vt:variant>
        <vt:i4>5767288</vt:i4>
      </vt:variant>
      <vt:variant>
        <vt:i4>30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י}!#במדבר פרק-כח-{י}!</vt:lpwstr>
      </vt:variant>
      <vt:variant>
        <vt:i4>5767288</vt:i4>
      </vt:variant>
      <vt:variant>
        <vt:i4>30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ט}!#במדבר פרק-כח-{ט}!</vt:lpwstr>
      </vt:variant>
      <vt:variant>
        <vt:i4>5767288</vt:i4>
      </vt:variant>
      <vt:variant>
        <vt:i4>30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ח}!#במדבר פרק-כח-{ח}!</vt:lpwstr>
      </vt:variant>
      <vt:variant>
        <vt:i4>5767288</vt:i4>
      </vt:variant>
      <vt:variant>
        <vt:i4>30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ז}!#במדבר פרק-כח-{ז}!</vt:lpwstr>
      </vt:variant>
      <vt:variant>
        <vt:i4>5767288</vt:i4>
      </vt:variant>
      <vt:variant>
        <vt:i4>30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ו}!#במדבר פרק-כח-{ו}!</vt:lpwstr>
      </vt:variant>
      <vt:variant>
        <vt:i4>5767288</vt:i4>
      </vt:variant>
      <vt:variant>
        <vt:i4>30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ה}!#במדבר פרק-כח-{ה}!</vt:lpwstr>
      </vt:variant>
      <vt:variant>
        <vt:i4>5767288</vt:i4>
      </vt:variant>
      <vt:variant>
        <vt:i4>30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ד}!#במדבר פרק-כח-{ד}!</vt:lpwstr>
      </vt:variant>
      <vt:variant>
        <vt:i4>5767288</vt:i4>
      </vt:variant>
      <vt:variant>
        <vt:i4>30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ג}!#במדבר פרק-כח-{ג}!</vt:lpwstr>
      </vt:variant>
      <vt:variant>
        <vt:i4>5767288</vt:i4>
      </vt:variant>
      <vt:variant>
        <vt:i4>30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ב}!#במדבר פרק-כח-{ב}!</vt:lpwstr>
      </vt:variant>
      <vt:variant>
        <vt:i4>5767288</vt:i4>
      </vt:variant>
      <vt:variant>
        <vt:i4>29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-{א}!#במדבר פרק-כח-{א}!</vt:lpwstr>
      </vt:variant>
      <vt:variant>
        <vt:i4>5767288</vt:i4>
      </vt:variant>
      <vt:variant>
        <vt:i4>29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ח!#במדבר פרק-כח!</vt:lpwstr>
      </vt:variant>
      <vt:variant>
        <vt:i4>7733334</vt:i4>
      </vt:variant>
      <vt:variant>
        <vt:i4>29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ג}!#במדבר פרק-כז-{כג}!</vt:lpwstr>
      </vt:variant>
      <vt:variant>
        <vt:i4>7667797</vt:i4>
      </vt:variant>
      <vt:variant>
        <vt:i4>29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ב}!#במדבר פרק-כז-{כב}!</vt:lpwstr>
      </vt:variant>
      <vt:variant>
        <vt:i4>7602260</vt:i4>
      </vt:variant>
      <vt:variant>
        <vt:i4>29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א}!#במדבר פרק-כז-{כא}!</vt:lpwstr>
      </vt:variant>
      <vt:variant>
        <vt:i4>5767288</vt:i4>
      </vt:variant>
      <vt:variant>
        <vt:i4>29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כ}!#במדבר פרק-כז-{כ}!</vt:lpwstr>
      </vt:variant>
      <vt:variant>
        <vt:i4>8257630</vt:i4>
      </vt:variant>
      <vt:variant>
        <vt:i4>29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ט}!#במדבר פרק-כז-{יט}!</vt:lpwstr>
      </vt:variant>
      <vt:variant>
        <vt:i4>7405649</vt:i4>
      </vt:variant>
      <vt:variant>
        <vt:i4>29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ח}!#במדבר פרק-כז-{יח}!</vt:lpwstr>
      </vt:variant>
      <vt:variant>
        <vt:i4>7340112</vt:i4>
      </vt:variant>
      <vt:variant>
        <vt:i4>29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ז}!#במדבר פרק-כז-{יז}!</vt:lpwstr>
      </vt:variant>
      <vt:variant>
        <vt:i4>7405649</vt:i4>
      </vt:variant>
      <vt:variant>
        <vt:i4>29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טז}!#במדבר פרק-כז-{טז}!</vt:lpwstr>
      </vt:variant>
      <vt:variant>
        <vt:i4>7471186</vt:i4>
      </vt:variant>
      <vt:variant>
        <vt:i4>29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טו}!#במדבר פרק-כז-{טו}!</vt:lpwstr>
      </vt:variant>
      <vt:variant>
        <vt:i4>7667797</vt:i4>
      </vt:variant>
      <vt:variant>
        <vt:i4>29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ד}!#במדבר פרק-כז-{יד}!</vt:lpwstr>
      </vt:variant>
      <vt:variant>
        <vt:i4>7602260</vt:i4>
      </vt:variant>
      <vt:variant>
        <vt:i4>29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ג}!#במדבר פרק-כז-{יג}!</vt:lpwstr>
      </vt:variant>
      <vt:variant>
        <vt:i4>7798871</vt:i4>
      </vt:variant>
      <vt:variant>
        <vt:i4>29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ב}!#במדבר פרק-כז-{יב}!</vt:lpwstr>
      </vt:variant>
      <vt:variant>
        <vt:i4>7733334</vt:i4>
      </vt:variant>
      <vt:variant>
        <vt:i4>29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א}!#במדבר פרק-כז-{יא}!</vt:lpwstr>
      </vt:variant>
      <vt:variant>
        <vt:i4>5767288</vt:i4>
      </vt:variant>
      <vt:variant>
        <vt:i4>29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י}!#במדבר פרק-כז-{י}!</vt:lpwstr>
      </vt:variant>
      <vt:variant>
        <vt:i4>5767288</vt:i4>
      </vt:variant>
      <vt:variant>
        <vt:i4>29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ט}!#במדבר פרק-כז-{ט}!</vt:lpwstr>
      </vt:variant>
      <vt:variant>
        <vt:i4>5767288</vt:i4>
      </vt:variant>
      <vt:variant>
        <vt:i4>29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ח}!#במדבר פרק-כז-{ח}!</vt:lpwstr>
      </vt:variant>
      <vt:variant>
        <vt:i4>5767288</vt:i4>
      </vt:variant>
      <vt:variant>
        <vt:i4>29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ז}!#במדבר פרק-כז-{ז}!</vt:lpwstr>
      </vt:variant>
      <vt:variant>
        <vt:i4>5767288</vt:i4>
      </vt:variant>
      <vt:variant>
        <vt:i4>29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ו}!#במדבר פרק-כז-{ו}!</vt:lpwstr>
      </vt:variant>
      <vt:variant>
        <vt:i4>5767288</vt:i4>
      </vt:variant>
      <vt:variant>
        <vt:i4>29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ה}!#במדבר פרק-כז-{ה}!</vt:lpwstr>
      </vt:variant>
      <vt:variant>
        <vt:i4>5767288</vt:i4>
      </vt:variant>
      <vt:variant>
        <vt:i4>29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ד}!#במדבר פרק-כז-{ד}!</vt:lpwstr>
      </vt:variant>
      <vt:variant>
        <vt:i4>5767288</vt:i4>
      </vt:variant>
      <vt:variant>
        <vt:i4>29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ג}!#במדבר פרק-כז-{ג}!</vt:lpwstr>
      </vt:variant>
      <vt:variant>
        <vt:i4>5767288</vt:i4>
      </vt:variant>
      <vt:variant>
        <vt:i4>29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ב}!#במדבר פרק-כז-{ב}!</vt:lpwstr>
      </vt:variant>
      <vt:variant>
        <vt:i4>5767288</vt:i4>
      </vt:variant>
      <vt:variant>
        <vt:i4>29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-{א}!#במדבר פרק-כז-{א}!</vt:lpwstr>
      </vt:variant>
      <vt:variant>
        <vt:i4>5767288</vt:i4>
      </vt:variant>
      <vt:variant>
        <vt:i4>29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ז!#במדבר פרק-כז!</vt:lpwstr>
      </vt:variant>
      <vt:variant>
        <vt:i4>4784233</vt:i4>
      </vt:variant>
      <vt:variant>
        <vt:i4>29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ה}!#במדבר פרק-כו-{סה}!</vt:lpwstr>
      </vt:variant>
      <vt:variant>
        <vt:i4>5111918</vt:i4>
      </vt:variant>
      <vt:variant>
        <vt:i4>29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ד}!#במדבר פרק-כו-{סד}!</vt:lpwstr>
      </vt:variant>
      <vt:variant>
        <vt:i4>5177455</vt:i4>
      </vt:variant>
      <vt:variant>
        <vt:i4>29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ג}!#במדבר פרק-כו-{סג}!</vt:lpwstr>
      </vt:variant>
      <vt:variant>
        <vt:i4>4980844</vt:i4>
      </vt:variant>
      <vt:variant>
        <vt:i4>29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ב}!#במדבר פרק-כו-{סב}!</vt:lpwstr>
      </vt:variant>
      <vt:variant>
        <vt:i4>5046381</vt:i4>
      </vt:variant>
      <vt:variant>
        <vt:i4>29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א}!#במדבר פרק-כו-{סא}!</vt:lpwstr>
      </vt:variant>
      <vt:variant>
        <vt:i4>5767288</vt:i4>
      </vt:variant>
      <vt:variant>
        <vt:i4>29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ס}!#במדבר פרק-כו-{ס}!</vt:lpwstr>
      </vt:variant>
      <vt:variant>
        <vt:i4>4456548</vt:i4>
      </vt:variant>
      <vt:variant>
        <vt:i4>29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ט}!#במדבר פרק-כו-{נט}!</vt:lpwstr>
      </vt:variant>
      <vt:variant>
        <vt:i4>4915307</vt:i4>
      </vt:variant>
      <vt:variant>
        <vt:i4>28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ח}!#במדבר פרק-כו-{נח}!</vt:lpwstr>
      </vt:variant>
      <vt:variant>
        <vt:i4>4849770</vt:i4>
      </vt:variant>
      <vt:variant>
        <vt:i4>28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ז}!#במדבר פרק-כו-{נז}!</vt:lpwstr>
      </vt:variant>
      <vt:variant>
        <vt:i4>4784233</vt:i4>
      </vt:variant>
      <vt:variant>
        <vt:i4>28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ו}!#במדבר פרק-כו-{נו}!</vt:lpwstr>
      </vt:variant>
      <vt:variant>
        <vt:i4>4718696</vt:i4>
      </vt:variant>
      <vt:variant>
        <vt:i4>28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ה}!#במדבר פרק-כו-{נה}!</vt:lpwstr>
      </vt:variant>
      <vt:variant>
        <vt:i4>5177455</vt:i4>
      </vt:variant>
      <vt:variant>
        <vt:i4>28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ד}!#במדבר פרק-כו-{נד}!</vt:lpwstr>
      </vt:variant>
      <vt:variant>
        <vt:i4>5111918</vt:i4>
      </vt:variant>
      <vt:variant>
        <vt:i4>28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ג}!#במדבר פרק-כו-{נג}!</vt:lpwstr>
      </vt:variant>
      <vt:variant>
        <vt:i4>5046381</vt:i4>
      </vt:variant>
      <vt:variant>
        <vt:i4>28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ב}!#במדבר פרק-כו-{נב}!</vt:lpwstr>
      </vt:variant>
      <vt:variant>
        <vt:i4>4980844</vt:i4>
      </vt:variant>
      <vt:variant>
        <vt:i4>28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א}!#במדבר פרק-כו-{נא}!</vt:lpwstr>
      </vt:variant>
      <vt:variant>
        <vt:i4>5767288</vt:i4>
      </vt:variant>
      <vt:variant>
        <vt:i4>28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נ}!#במדבר פרק-כו-{נ}!</vt:lpwstr>
      </vt:variant>
      <vt:variant>
        <vt:i4>7995482</vt:i4>
      </vt:variant>
      <vt:variant>
        <vt:i4>28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ט}!#במדבר פרק-כו-{מט}!</vt:lpwstr>
      </vt:variant>
      <vt:variant>
        <vt:i4>7667797</vt:i4>
      </vt:variant>
      <vt:variant>
        <vt:i4>28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ח}!#במדבר פרק-כו-{מח}!</vt:lpwstr>
      </vt:variant>
      <vt:variant>
        <vt:i4>7602260</vt:i4>
      </vt:variant>
      <vt:variant>
        <vt:i4>28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ז}!#במדבר פרק-כו-{מז}!</vt:lpwstr>
      </vt:variant>
      <vt:variant>
        <vt:i4>7798871</vt:i4>
      </vt:variant>
      <vt:variant>
        <vt:i4>28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ו}!#במדבר פרק-כו-{מו}!</vt:lpwstr>
      </vt:variant>
      <vt:variant>
        <vt:i4>7733334</vt:i4>
      </vt:variant>
      <vt:variant>
        <vt:i4>28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ה}!#במדבר פרק-כו-{מה}!</vt:lpwstr>
      </vt:variant>
      <vt:variant>
        <vt:i4>7405649</vt:i4>
      </vt:variant>
      <vt:variant>
        <vt:i4>28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ד}!#במדבר פרק-כו-{מד}!</vt:lpwstr>
      </vt:variant>
      <vt:variant>
        <vt:i4>7340112</vt:i4>
      </vt:variant>
      <vt:variant>
        <vt:i4>28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ג}!#במדבר פרק-כו-{מג}!</vt:lpwstr>
      </vt:variant>
      <vt:variant>
        <vt:i4>7536723</vt:i4>
      </vt:variant>
      <vt:variant>
        <vt:i4>28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ב}!#במדבר פרק-כו-{מב}!</vt:lpwstr>
      </vt:variant>
      <vt:variant>
        <vt:i4>7471186</vt:i4>
      </vt:variant>
      <vt:variant>
        <vt:i4>28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א}!#במדבר פרק-כו-{מא}!</vt:lpwstr>
      </vt:variant>
      <vt:variant>
        <vt:i4>5767288</vt:i4>
      </vt:variant>
      <vt:variant>
        <vt:i4>28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מ}!#במדבר פרק-כו-{מ}!</vt:lpwstr>
      </vt:variant>
      <vt:variant>
        <vt:i4>7864408</vt:i4>
      </vt:variant>
      <vt:variant>
        <vt:i4>28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ט}!#במדבר פרק-כו-{לט}!</vt:lpwstr>
      </vt:variant>
      <vt:variant>
        <vt:i4>7798871</vt:i4>
      </vt:variant>
      <vt:variant>
        <vt:i4>28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ח}!#במדבר פרק-כו-{לח}!</vt:lpwstr>
      </vt:variant>
      <vt:variant>
        <vt:i4>7733334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ז}!#במדבר פרק-כו-{לז}!</vt:lpwstr>
      </vt:variant>
      <vt:variant>
        <vt:i4>7667797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ו}!#במדבר פרק-כו-{לו}!</vt:lpwstr>
      </vt:variant>
      <vt:variant>
        <vt:i4>7602260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ה}!#במדבר פרק-כו-{לה}!</vt:lpwstr>
      </vt:variant>
      <vt:variant>
        <vt:i4>7536723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ד}!#במדבר פרק-כו-{לד}!</vt:lpwstr>
      </vt:variant>
      <vt:variant>
        <vt:i4>7471186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ג}!#במדבר פרק-כו-{לג}!</vt:lpwstr>
      </vt:variant>
      <vt:variant>
        <vt:i4>7405649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ב}!#במדבר פרק-כו-{לב}!</vt:lpwstr>
      </vt:variant>
      <vt:variant>
        <vt:i4>7340112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א}!#במדבר פרק-כו-{לא}!</vt:lpwstr>
      </vt:variant>
      <vt:variant>
        <vt:i4>5767288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ל}!#במדבר פרק-כו-{ל}!</vt:lpwstr>
      </vt:variant>
      <vt:variant>
        <vt:i4>8323167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ט}!#במדבר פרק-כו-{כט}!</vt:lpwstr>
      </vt:variant>
      <vt:variant>
        <vt:i4>7340112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ח}!#במדבר פרק-כו-{כח}!</vt:lpwstr>
      </vt:variant>
      <vt:variant>
        <vt:i4>7405649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ז}!#במדבר פרק-כו-{כז}!</vt:lpwstr>
      </vt:variant>
      <vt:variant>
        <vt:i4>7471186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ו}!#במדבר פרק-כו-{כו}!</vt:lpwstr>
      </vt:variant>
      <vt:variant>
        <vt:i4>7536723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ה}!#במדבר פרק-כו-{כה}!</vt:lpwstr>
      </vt:variant>
      <vt:variant>
        <vt:i4>7602260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ד}!#במדבר פרק-כו-{כד}!</vt:lpwstr>
      </vt:variant>
      <vt:variant>
        <vt:i4>7667797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ג}!#במדבר פרק-כו-{כג}!</vt:lpwstr>
      </vt:variant>
      <vt:variant>
        <vt:i4>7733334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ב}!#במדבר פרק-כו-{כב}!</vt:lpwstr>
      </vt:variant>
      <vt:variant>
        <vt:i4>7798871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א}!#במדבר פרק-כו-{כא}!</vt:lpwstr>
      </vt:variant>
      <vt:variant>
        <vt:i4>5767288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כ}!#במדבר פרק-כו-{כ}!</vt:lpwstr>
      </vt:variant>
      <vt:variant>
        <vt:i4>8192093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ט}!#במדבר פרק-כו-{יט}!</vt:lpwstr>
      </vt:variant>
      <vt:variant>
        <vt:i4>7471186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ח}!#במדבר פרק-כו-{יח}!</vt:lpwstr>
      </vt:variant>
      <vt:variant>
        <vt:i4>7536723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ז}!#במדבר פרק-כו-{יז}!</vt:lpwstr>
      </vt:variant>
      <vt:variant>
        <vt:i4>7471186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טז}!#במדבר פרק-כו-{טז}!</vt:lpwstr>
      </vt:variant>
      <vt:variant>
        <vt:i4>7405649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טו}!#במדבר פרק-כו-{טו}!</vt:lpwstr>
      </vt:variant>
      <vt:variant>
        <vt:i4>7733334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ד}!#במדבר פרק-כו-{יד}!</vt:lpwstr>
      </vt:variant>
      <vt:variant>
        <vt:i4>7798871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ג}!#במדבר פרק-כו-{יג}!</vt:lpwstr>
      </vt:variant>
      <vt:variant>
        <vt:i4>7602260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ב}!#במדבר פרק-כו-{יב}!</vt:lpwstr>
      </vt:variant>
      <vt:variant>
        <vt:i4>7667797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א}!#במדבר פרק-כו-{יא}!</vt:lpwstr>
      </vt:variant>
      <vt:variant>
        <vt:i4>5767288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י}!#במדבר פרק-כו-{י}!</vt:lpwstr>
      </vt:variant>
      <vt:variant>
        <vt:i4>5767288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ט}!#במדבר פרק-כו-{ט}!</vt:lpwstr>
      </vt:variant>
      <vt:variant>
        <vt:i4>5767288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ח}!#במדבר פרק-כו-{ח}!</vt:lpwstr>
      </vt:variant>
      <vt:variant>
        <vt:i4>5767288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ז}!#במדבר פרק-כו-{ז}!</vt:lpwstr>
      </vt:variant>
      <vt:variant>
        <vt:i4>5767288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ו}!#במדבר פרק-כו-{ו}!</vt:lpwstr>
      </vt:variant>
      <vt:variant>
        <vt:i4>5767288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ה}!#במדבר פרק-כו-{ה}!</vt:lpwstr>
      </vt:variant>
      <vt:variant>
        <vt:i4>5767288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ד}!#במדבר פרק-כו-{ד}!</vt:lpwstr>
      </vt:variant>
      <vt:variant>
        <vt:i4>5767288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ג}!#במדבר פרק-כו-{ג}!</vt:lpwstr>
      </vt:variant>
      <vt:variant>
        <vt:i4>5767288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ב}!#במדבר פרק-כו-{ב}!</vt:lpwstr>
      </vt:variant>
      <vt:variant>
        <vt:i4>5767288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-{א}!#במדבר פרק-כו-{א}!</vt:lpwstr>
      </vt:variant>
      <vt:variant>
        <vt:i4>5767288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ו!#במדבר פרק-כו!</vt:lpwstr>
      </vt:variant>
      <vt:variant>
        <vt:i4>7536723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ח}!#במדבר פרק-כה-{יח}!</vt:lpwstr>
      </vt:variant>
      <vt:variant>
        <vt:i4>7471186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ז}!#במדבר פרק-כה-{יז}!</vt:lpwstr>
      </vt:variant>
      <vt:variant>
        <vt:i4>7536723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טז}!#במדבר פרק-כה-{טז}!</vt:lpwstr>
      </vt:variant>
      <vt:variant>
        <vt:i4>7340112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טו}!#במדבר פרק-כה-{טו}!</vt:lpwstr>
      </vt:variant>
      <vt:variant>
        <vt:i4>7798871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ד}!#במדבר פרק-כה-{יד}!</vt:lpwstr>
      </vt:variant>
      <vt:variant>
        <vt:i4>7733334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ג}!#במדבר פרק-כה-{יג}!</vt:lpwstr>
      </vt:variant>
      <vt:variant>
        <vt:i4>7667797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ב}!#במדבר פרק-כה-{יב}!</vt:lpwstr>
      </vt:variant>
      <vt:variant>
        <vt:i4>7602260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א}!#במדבר פרק-כה-{יא}!</vt:lpwstr>
      </vt:variant>
      <vt:variant>
        <vt:i4>5767288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י}!#במדבר פרק-כה-{י}!</vt:lpwstr>
      </vt:variant>
      <vt:variant>
        <vt:i4>5767288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ט}!#במדבר פרק-כה-{ט}!</vt:lpwstr>
      </vt:variant>
      <vt:variant>
        <vt:i4>5767288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ח}!#במדבר פרק-כה-{ח}!</vt:lpwstr>
      </vt:variant>
      <vt:variant>
        <vt:i4>5767288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ז}!#במדבר פרק-כה-{ז}!</vt:lpwstr>
      </vt:variant>
      <vt:variant>
        <vt:i4>5767288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ו}!#במדבר פרק-כה-{ו}!</vt:lpwstr>
      </vt:variant>
      <vt:variant>
        <vt:i4>5767288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ה}!#במדבר פרק-כה-{ה}!</vt:lpwstr>
      </vt:variant>
      <vt:variant>
        <vt:i4>5767288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ד}!#במדבר פרק-כה-{ד}!</vt:lpwstr>
      </vt:variant>
      <vt:variant>
        <vt:i4>5767288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ג}!#במדבר פרק-כה-{ג}!</vt:lpwstr>
      </vt:variant>
      <vt:variant>
        <vt:i4>5767288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ב}!#במדבר פרק-כה-{ב}!</vt:lpwstr>
      </vt:variant>
      <vt:variant>
        <vt:i4>5767288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-{א}!#במדבר פרק-כה-{א}!</vt:lpwstr>
      </vt:variant>
      <vt:variant>
        <vt:i4>5767288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ה!#במדבר פרק-כה!</vt:lpwstr>
      </vt:variant>
      <vt:variant>
        <vt:i4>7667797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ה}!#במדבר פרק-כד-{כה}!</vt:lpwstr>
      </vt:variant>
      <vt:variant>
        <vt:i4>7471186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ד}!#במדבר פרק-כד-{כד}!</vt:lpwstr>
      </vt:variant>
      <vt:variant>
        <vt:i4>7536723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ג}!#במדבר פרק-כד-{כג}!</vt:lpwstr>
      </vt:variant>
      <vt:variant>
        <vt:i4>7340112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ב}!#במדבר פרק-כד-{כב}!</vt:lpwstr>
      </vt:variant>
      <vt:variant>
        <vt:i4>7405649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א}!#במדבר פרק-כד-{כא}!</vt:lpwstr>
      </vt:variant>
      <vt:variant>
        <vt:i4>5767288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כ}!#במדבר פרק-כד-{כ}!</vt:lpwstr>
      </vt:variant>
      <vt:variant>
        <vt:i4>8061019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ט}!#במדבר פרק-כד-{יט}!</vt:lpwstr>
      </vt:variant>
      <vt:variant>
        <vt:i4>7602260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ח}!#במדבר פרק-כד-{יח}!</vt:lpwstr>
      </vt:variant>
      <vt:variant>
        <vt:i4>7667797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ז}!#במדבר פרק-כד-{יז}!</vt:lpwstr>
      </vt:variant>
      <vt:variant>
        <vt:i4>7602260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טז}!#במדבר פרק-כד-{טז}!</vt:lpwstr>
      </vt:variant>
      <vt:variant>
        <vt:i4>7798871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טו}!#במדבר פרק-כד-{טו}!</vt:lpwstr>
      </vt:variant>
      <vt:variant>
        <vt:i4>7340112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ד}!#במדבר פרק-כד-{יד}!</vt:lpwstr>
      </vt:variant>
      <vt:variant>
        <vt:i4>7405649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ג}!#במדבר פרק-כד-{יג}!</vt:lpwstr>
      </vt:variant>
      <vt:variant>
        <vt:i4>7471186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ב}!#במדבר פרק-כד-{יב}!</vt:lpwstr>
      </vt:variant>
      <vt:variant>
        <vt:i4>7536723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א}!#במדבר פרק-כד-{יא}!</vt:lpwstr>
      </vt:variant>
      <vt:variant>
        <vt:i4>5767288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י}!#במדבר פרק-כד-{י}!</vt:lpwstr>
      </vt:variant>
      <vt:variant>
        <vt:i4>5767288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ט}!#במדבר פרק-כד-{ט}!</vt:lpwstr>
      </vt:variant>
      <vt:variant>
        <vt:i4>5767288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ח}!#במדבר פרק-כד-{ח}!</vt:lpwstr>
      </vt:variant>
      <vt:variant>
        <vt:i4>5767288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ז}!#במדבר פרק-כד-{ז}!</vt:lpwstr>
      </vt:variant>
      <vt:variant>
        <vt:i4>5767288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ו}!#במדבר פרק-כד-{ו}!</vt:lpwstr>
      </vt:variant>
      <vt:variant>
        <vt:i4>5767288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ה}!#במדבר פרק-כד-{ה}!</vt:lpwstr>
      </vt:variant>
      <vt:variant>
        <vt:i4>5767288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ד}!#במדבר פרק-כד-{ד}!</vt:lpwstr>
      </vt:variant>
      <vt:variant>
        <vt:i4>5767288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ג}!#במדבר פרק-כד-{ג}!</vt:lpwstr>
      </vt:variant>
      <vt:variant>
        <vt:i4>5767288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ב}!#במדבר פרק-כד-{ב}!</vt:lpwstr>
      </vt:variant>
      <vt:variant>
        <vt:i4>5767288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-{א}!#במדבר פרק-כד-{א}!</vt:lpwstr>
      </vt:variant>
      <vt:variant>
        <vt:i4>5767288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ד!#במדבר פרק-כד!</vt:lpwstr>
      </vt:variant>
      <vt:variant>
        <vt:i4>5767288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ל}!#במדבר פרק-כג-{ל}!</vt:lpwstr>
      </vt:variant>
      <vt:variant>
        <vt:i4>7864408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ט}!#במדבר פרק-כג-{כט}!</vt:lpwstr>
      </vt:variant>
      <vt:variant>
        <vt:i4>7798871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ח}!#במדבר פרק-כג-{כח}!</vt:lpwstr>
      </vt:variant>
      <vt:variant>
        <vt:i4>7733334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ז}!#במדבר פרק-כג-{כז}!</vt:lpwstr>
      </vt:variant>
      <vt:variant>
        <vt:i4>7667797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ו}!#במדבר פרק-כג-{כו}!</vt:lpwstr>
      </vt:variant>
      <vt:variant>
        <vt:i4>7602260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ה}!#במדבר פרק-כג-{כה}!</vt:lpwstr>
      </vt:variant>
      <vt:variant>
        <vt:i4>7536723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ד}!#במדבר פרק-כג-{כד}!</vt:lpwstr>
      </vt:variant>
      <vt:variant>
        <vt:i4>7471186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ג}!#במדבר פרק-כג-{כג}!</vt:lpwstr>
      </vt:variant>
      <vt:variant>
        <vt:i4>7405649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ב}!#במדבר פרק-כג-{כב}!</vt:lpwstr>
      </vt:variant>
      <vt:variant>
        <vt:i4>7340112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א}!#במדבר פרק-כג-{כא}!</vt:lpwstr>
      </vt:variant>
      <vt:variant>
        <vt:i4>5767288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כ}!#במדבר פרק-כג-{כ}!</vt:lpwstr>
      </vt:variant>
      <vt:variant>
        <vt:i4>7995482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ט}!#במדבר פרק-כג-{יט}!</vt:lpwstr>
      </vt:variant>
      <vt:variant>
        <vt:i4>7667797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ח}!#במדבר פרק-כג-{יח}!</vt:lpwstr>
      </vt:variant>
      <vt:variant>
        <vt:i4>7602260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ז}!#במדבר פרק-כג-{יז}!</vt:lpwstr>
      </vt:variant>
      <vt:variant>
        <vt:i4>7667797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טז}!#במדבר פרק-כג-{טז}!</vt:lpwstr>
      </vt:variant>
      <vt:variant>
        <vt:i4>7733334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טו}!#במדבר פרק-כג-{טו}!</vt:lpwstr>
      </vt:variant>
      <vt:variant>
        <vt:i4>7405649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ד}!#במדבר פרק-כג-{יד}!</vt:lpwstr>
      </vt:variant>
      <vt:variant>
        <vt:i4>7340112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ג}!#במדבר פרק-כג-{יג}!</vt:lpwstr>
      </vt:variant>
      <vt:variant>
        <vt:i4>7536723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ב}!#במדבר פרק-כג-{יב}!</vt:lpwstr>
      </vt:variant>
      <vt:variant>
        <vt:i4>7471186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א}!#במדבר פרק-כג-{יא}!</vt:lpwstr>
      </vt:variant>
      <vt:variant>
        <vt:i4>5767288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י}!#במדבר פרק-כג-{י}!</vt:lpwstr>
      </vt:variant>
      <vt:variant>
        <vt:i4>5767288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ט}!#במדבר פרק-כג-{ט}!</vt:lpwstr>
      </vt:variant>
      <vt:variant>
        <vt:i4>5767288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ח}!#במדבר פרק-כג-{ח}!</vt:lpwstr>
      </vt:variant>
      <vt:variant>
        <vt:i4>5767288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ז}!#במדבר פרק-כג-{ז}!</vt:lpwstr>
      </vt:variant>
      <vt:variant>
        <vt:i4>5767288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ו}!#במדבר פרק-כג-{ו}!</vt:lpwstr>
      </vt:variant>
      <vt:variant>
        <vt:i4>5767288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ה}!#במדבר פרק-כג-{ה}!</vt:lpwstr>
      </vt:variant>
      <vt:variant>
        <vt:i4>5767288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ד}!#במדבר פרק-כג-{ד}!</vt:lpwstr>
      </vt:variant>
      <vt:variant>
        <vt:i4>5767288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ג}!#במדבר פרק-כג-{ג}!</vt:lpwstr>
      </vt:variant>
      <vt:variant>
        <vt:i4>5767288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ב}!#במדבר פרק-כג-{ב}!</vt:lpwstr>
      </vt:variant>
      <vt:variant>
        <vt:i4>5767288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-{א}!#במדבר פרק-כג-{א}!</vt:lpwstr>
      </vt:variant>
      <vt:variant>
        <vt:i4>5767288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ג!#במדבר פרק-כג!</vt:lpwstr>
      </vt:variant>
      <vt:variant>
        <vt:i4>7733334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מא}!#במדבר פרק-כב-{מא}!</vt:lpwstr>
      </vt:variant>
      <vt:variant>
        <vt:i4>5767288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מ}!#במדבר פרק-כב-{מ}!</vt:lpwstr>
      </vt:variant>
      <vt:variant>
        <vt:i4>8126556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ט}!#במדבר פרק-כב-{לט}!</vt:lpwstr>
      </vt:variant>
      <vt:variant>
        <vt:i4>7536723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ח}!#במדבר פרק-כב-{לח}!</vt:lpwstr>
      </vt:variant>
      <vt:variant>
        <vt:i4>7471186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ז}!#במדבר פרק-כב-{לז}!</vt:lpwstr>
      </vt:variant>
      <vt:variant>
        <vt:i4>7405649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ו}!#במדבר פרק-כב-{לו}!</vt:lpwstr>
      </vt:variant>
      <vt:variant>
        <vt:i4>7340112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ה}!#במדבר פרק-כב-{לה}!</vt:lpwstr>
      </vt:variant>
      <vt:variant>
        <vt:i4>7798871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ד}!#במדבר פרק-כב-{לד}!</vt:lpwstr>
      </vt:variant>
      <vt:variant>
        <vt:i4>7733334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ג}!#במדבר פרק-כב-{לג}!</vt:lpwstr>
      </vt:variant>
      <vt:variant>
        <vt:i4>7667797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ב}!#במדבר פרק-כב-{לב}!</vt:lpwstr>
      </vt:variant>
      <vt:variant>
        <vt:i4>7602260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א}!#במדבר פרק-כב-{לא}!</vt:lpwstr>
      </vt:variant>
      <vt:variant>
        <vt:i4>5767288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ל}!#במדבר פרק-כב-{ל}!</vt:lpwstr>
      </vt:variant>
      <vt:variant>
        <vt:i4>8061019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ט}!#במדבר פרק-כב-{כט}!</vt:lpwstr>
      </vt:variant>
      <vt:variant>
        <vt:i4>7602260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ח}!#במדבר פרק-כב-{כח}!</vt:lpwstr>
      </vt:variant>
      <vt:variant>
        <vt:i4>7667797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ז}!#במדבר פרק-כב-{כז}!</vt:lpwstr>
      </vt:variant>
      <vt:variant>
        <vt:i4>7733334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ו}!#במדבר פרק-כב-{כו}!</vt:lpwstr>
      </vt:variant>
      <vt:variant>
        <vt:i4>7798871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ה}!#במדבר פרק-כב-{כה}!</vt:lpwstr>
      </vt:variant>
      <vt:variant>
        <vt:i4>7340112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ד}!#במדבר פרק-כב-{כד}!</vt:lpwstr>
      </vt:variant>
      <vt:variant>
        <vt:i4>7405649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ג}!#במדבר פרק-כב-{כג}!</vt:lpwstr>
      </vt:variant>
      <vt:variant>
        <vt:i4>747118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ב}!#במדבר פרק-כב-{כב}!</vt:lpwstr>
      </vt:variant>
      <vt:variant>
        <vt:i4>7536723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א}!#במדבר פרק-כב-{כא}!</vt:lpwstr>
      </vt:variant>
      <vt:variant>
        <vt:i4>5767288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כ}!#במדבר פרק-כב-{כ}!</vt:lpwstr>
      </vt:variant>
      <vt:variant>
        <vt:i4>7929945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ט}!#במדבר פרק-כב-{יט}!</vt:lpwstr>
      </vt:variant>
      <vt:variant>
        <vt:i4>7733334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ח}!#במדבר פרק-כב-{יח}!</vt:lpwstr>
      </vt:variant>
      <vt:variant>
        <vt:i4>7798871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ז}!#במדבר פרק-כב-{יז}!</vt:lpwstr>
      </vt:variant>
      <vt:variant>
        <vt:i4>7733334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טז}!#במדבר פרק-כב-{טז}!</vt:lpwstr>
      </vt:variant>
      <vt:variant>
        <vt:i4>7667797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טו}!#במדבר פרק-כב-{טו}!</vt:lpwstr>
      </vt:variant>
      <vt:variant>
        <vt:i4>7471186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ד}!#במדבר פרק-כב-{יד}!</vt:lpwstr>
      </vt:variant>
      <vt:variant>
        <vt:i4>7536723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ג}!#במדבר פרק-כב-{יג}!</vt:lpwstr>
      </vt:variant>
      <vt:variant>
        <vt:i4>7340112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ב}!#במדבר פרק-כב-{יב}!</vt:lpwstr>
      </vt:variant>
      <vt:variant>
        <vt:i4>7405649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א}!#במדבר פרק-כב-{יא}!</vt:lpwstr>
      </vt:variant>
      <vt:variant>
        <vt:i4>5767288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י}!#במדבר פרק-כב-{י}!</vt:lpwstr>
      </vt:variant>
      <vt:variant>
        <vt:i4>5767288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ט}!#במדבר פרק-כב-{ט}!</vt:lpwstr>
      </vt:variant>
      <vt:variant>
        <vt:i4>5767288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ח}!#במדבר פרק-כב-{ח}!</vt:lpwstr>
      </vt:variant>
      <vt:variant>
        <vt:i4>5767288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ז}!#במדבר פרק-כב-{ז}!</vt:lpwstr>
      </vt:variant>
      <vt:variant>
        <vt:i4>5767288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ו}!#במדבר פרק-כב-{ו}!</vt:lpwstr>
      </vt:variant>
      <vt:variant>
        <vt:i4>5767288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ה}!#במדבר פרק-כב-{ה}!</vt:lpwstr>
      </vt:variant>
      <vt:variant>
        <vt:i4>5767288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ד}!#במדבר פרק-כב-{ד}!</vt:lpwstr>
      </vt:variant>
      <vt:variant>
        <vt:i4>5767288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ג}!#במדבר פרק-כב-{ג}!</vt:lpwstr>
      </vt:variant>
      <vt:variant>
        <vt:i4>5767288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-{א}!#במדבר פרק-כב-{א}!</vt:lpwstr>
      </vt:variant>
      <vt:variant>
        <vt:i4>5767288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ב!#במדבר פרק-כב!</vt:lpwstr>
      </vt:variant>
      <vt:variant>
        <vt:i4>7405649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ה}!#במדבר פרק-כא-{לה}!</vt:lpwstr>
      </vt:variant>
      <vt:variant>
        <vt:i4>7733334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ד}!#במדבר פרק-כא-{לד}!</vt:lpwstr>
      </vt:variant>
      <vt:variant>
        <vt:i4>7798871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ג}!#במדבר פרק-כא-{לג}!</vt:lpwstr>
      </vt:variant>
      <vt:variant>
        <vt:i4>7602260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ב}!#במדבר פרק-כא-{לב}!</vt:lpwstr>
      </vt:variant>
      <vt:variant>
        <vt:i4>7667797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א}!#במדבר פרק-כא-{לא}!</vt:lpwstr>
      </vt:variant>
      <vt:variant>
        <vt:i4>5767288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ל}!#במדבר פרק-כא-{ל}!</vt:lpwstr>
      </vt:variant>
      <vt:variant>
        <vt:i4>7995482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ט}!#במדבר פרק-כא-{כט}!</vt:lpwstr>
      </vt:variant>
      <vt:variant>
        <vt:i4>7667797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ח}!#במדבר פרק-כא-{כח}!</vt:lpwstr>
      </vt:variant>
      <vt:variant>
        <vt:i4>7602260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ז}!#במדבר פרק-כא-{כז}!</vt:lpwstr>
      </vt:variant>
      <vt:variant>
        <vt:i4>7798871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ו}!#במדבר פרק-כא-{כו}!</vt:lpwstr>
      </vt:variant>
      <vt:variant>
        <vt:i4>7733334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ה}!#במדבר פרק-כא-{כה}!</vt:lpwstr>
      </vt:variant>
      <vt:variant>
        <vt:i4>7405649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ד}!#במדבר פרק-כא-{כד}!</vt:lpwstr>
      </vt:variant>
      <vt:variant>
        <vt:i4>7340112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ג}!#במדבר פרק-כא-{כג}!</vt:lpwstr>
      </vt:variant>
      <vt:variant>
        <vt:i4>7536723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ב}!#במדבר פרק-כא-{כב}!</vt:lpwstr>
      </vt:variant>
      <vt:variant>
        <vt:i4>7471186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א}!#במדבר פרק-כא-{כא}!</vt:lpwstr>
      </vt:variant>
      <vt:variant>
        <vt:i4>5767288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כ}!#במדבר פרק-כא-{כ}!</vt:lpwstr>
      </vt:variant>
      <vt:variant>
        <vt:i4>7864408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ט}!#במדבר פרק-כא-{יט}!</vt:lpwstr>
      </vt:variant>
      <vt:variant>
        <vt:i4>7798871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ח}!#במדבר פרק-כא-{יח}!</vt:lpwstr>
      </vt:variant>
      <vt:variant>
        <vt:i4>7733334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ז}!#במדבר פרק-כא-{יז}!</vt:lpwstr>
      </vt:variant>
      <vt:variant>
        <vt:i4>7798871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טז}!#במדבר פרק-כא-{טז}!</vt:lpwstr>
      </vt:variant>
      <vt:variant>
        <vt:i4>7602260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טו}!#במדבר פרק-כא-{טו}!</vt:lpwstr>
      </vt:variant>
      <vt:variant>
        <vt:i4>7536723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ד}!#במדבר פרק-כא-{יד}!</vt:lpwstr>
      </vt:variant>
      <vt:variant>
        <vt:i4>7471186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ג}!#במדבר פרק-כא-{יג}!</vt:lpwstr>
      </vt:variant>
      <vt:variant>
        <vt:i4>7405649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ב}!#במדבר פרק-כא-{יב}!</vt:lpwstr>
      </vt:variant>
      <vt:variant>
        <vt:i4>7340112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א}!#במדבר פרק-כא-{יא}!</vt:lpwstr>
      </vt:variant>
      <vt:variant>
        <vt:i4>5767288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י}!#במדבר פרק-כא-{י}!</vt:lpwstr>
      </vt:variant>
      <vt:variant>
        <vt:i4>5767288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ט}!#במדבר פרק-כא-{ט}!</vt:lpwstr>
      </vt:variant>
      <vt:variant>
        <vt:i4>5767288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ח}!#במדבר פרק-כא-{ח}!</vt:lpwstr>
      </vt:variant>
      <vt:variant>
        <vt:i4>5767288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ז}!#במדבר פרק-כא-{ז}!</vt:lpwstr>
      </vt:variant>
      <vt:variant>
        <vt:i4>5767288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ו}!#במדבר פרק-כא-{ו}!</vt:lpwstr>
      </vt:variant>
      <vt:variant>
        <vt:i4>5767288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ה}!#במדבר פרק-כא-{ה}!</vt:lpwstr>
      </vt:variant>
      <vt:variant>
        <vt:i4>5767288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ד}!#במדבר פרק-כא-{ד}!</vt:lpwstr>
      </vt:variant>
      <vt:variant>
        <vt:i4>5767288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ג}!#במדבר פרק-כא-{ג}!</vt:lpwstr>
      </vt:variant>
      <vt:variant>
        <vt:i4>5767288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ב}!#במדבר פרק-כא-{ב}!</vt:lpwstr>
      </vt:variant>
      <vt:variant>
        <vt:i4>5767288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-{א}!#במדבר פרק-כא-{א}!</vt:lpwstr>
      </vt:variant>
      <vt:variant>
        <vt:i4>5767288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א!#במדבר פרק-כא!</vt:lpwstr>
      </vt:variant>
      <vt:variant>
        <vt:i4>5767288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ט}!#במדבר פרק-כ-{כט}!</vt:lpwstr>
      </vt:variant>
      <vt:variant>
        <vt:i4>5767288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ח}!#במדבר פרק-כ-{כח}!</vt:lpwstr>
      </vt:variant>
      <vt:variant>
        <vt:i4>5767288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ז}!#במדבר פרק-כ-{כז}!</vt:lpwstr>
      </vt:variant>
      <vt:variant>
        <vt:i4>5767288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ו}!#במדבר פרק-כ-{כו}!</vt:lpwstr>
      </vt:variant>
      <vt:variant>
        <vt:i4>5767288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ה}!#במדבר פרק-כ-{כה}!</vt:lpwstr>
      </vt:variant>
      <vt:variant>
        <vt:i4>5767288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ד}!#במדבר פרק-כ-{כד}!</vt:lpwstr>
      </vt:variant>
      <vt:variant>
        <vt:i4>5767288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ג}!#במדבר פרק-כ-{כג}!</vt:lpwstr>
      </vt:variant>
      <vt:variant>
        <vt:i4>5767288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ב}!#במדבר פרק-כ-{כב}!</vt:lpwstr>
      </vt:variant>
      <vt:variant>
        <vt:i4>5767288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א}!#במדבר פרק-כ-{כא}!</vt:lpwstr>
      </vt:variant>
      <vt:variant>
        <vt:i4>7471186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כ}!#במדבר פרק-כ-{כ}!</vt:lpwstr>
      </vt:variant>
      <vt:variant>
        <vt:i4>5767288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ט}!#במדבר פרק-כ-{יט}!</vt:lpwstr>
      </vt:variant>
      <vt:variant>
        <vt:i4>5767288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ח}!#במדבר פרק-כ-{יח}!</vt:lpwstr>
      </vt:variant>
      <vt:variant>
        <vt:i4>5767288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ז}!#במדבר פרק-כ-{יז}!</vt:lpwstr>
      </vt:variant>
      <vt:variant>
        <vt:i4>5767288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טז}!#במדבר פרק-כ-{טז}!</vt:lpwstr>
      </vt:variant>
      <vt:variant>
        <vt:i4>5767288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טו}!#במדבר פרק-כ-{טו}!</vt:lpwstr>
      </vt:variant>
      <vt:variant>
        <vt:i4>5767288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ד}!#במדבר פרק-כ-{יד}!</vt:lpwstr>
      </vt:variant>
      <vt:variant>
        <vt:i4>5767288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ג}!#במדבר פרק-כ-{יג}!</vt:lpwstr>
      </vt:variant>
      <vt:variant>
        <vt:i4>5767288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ב}!#במדבר פרק-כ-{יב}!</vt:lpwstr>
      </vt:variant>
      <vt:variant>
        <vt:i4>5767288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א}!#במדבר פרק-כ-{יא}!</vt:lpwstr>
      </vt:variant>
      <vt:variant>
        <vt:i4>7340112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י}!#במדבר פרק-כ-{י}!</vt:lpwstr>
      </vt:variant>
      <vt:variant>
        <vt:i4>7405649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ט}!#במדבר פרק-כ-{ט}!</vt:lpwstr>
      </vt:variant>
      <vt:variant>
        <vt:i4>8257630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ח}!#במדבר פרק-כ-{ח}!</vt:lpwstr>
      </vt:variant>
      <vt:variant>
        <vt:i4>8323167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ז}!#במדבר פרק-כ-{ז}!</vt:lpwstr>
      </vt:variant>
      <vt:variant>
        <vt:i4>8126556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ו}!#במדבר פרק-כ-{ו}!</vt:lpwstr>
      </vt:variant>
      <vt:variant>
        <vt:i4>8192093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ה}!#במדבר פרק-כ-{ה}!</vt:lpwstr>
      </vt:variant>
      <vt:variant>
        <vt:i4>7995482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ד}!#במדבר פרק-כ-{ד}!</vt:lpwstr>
      </vt:variant>
      <vt:variant>
        <vt:i4>8061019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ג}!#במדבר פרק-כ-{ג}!</vt:lpwstr>
      </vt:variant>
      <vt:variant>
        <vt:i4>7864408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ב}!#במדבר פרק-כ-{ב}!</vt:lpwstr>
      </vt:variant>
      <vt:variant>
        <vt:i4>7929945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-{א}!#במדבר פרק-כ-{א}!</vt:lpwstr>
      </vt:variant>
      <vt:variant>
        <vt:i4>92407202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כ!#במדבר פרק-כ!</vt:lpwstr>
      </vt:variant>
      <vt:variant>
        <vt:i4>7929945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כב}!#במדבר פרק-יט-{כב}!</vt:lpwstr>
      </vt:variant>
      <vt:variant>
        <vt:i4>7864408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כא}!#במדבר פרק-יט-{כא}!</vt:lpwstr>
      </vt:variant>
      <vt:variant>
        <vt:i4>5767288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כ}!#במדבר פרק-יט-{כ}!</vt:lpwstr>
      </vt:variant>
      <vt:variant>
        <vt:i4>7471186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ט}!#במדבר פרק-יט-{יט}!</vt:lpwstr>
      </vt:variant>
      <vt:variant>
        <vt:i4>8192093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ח}!#במדבר פרק-יט-{יח}!</vt:lpwstr>
      </vt:variant>
      <vt:variant>
        <vt:i4>8126556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ז}!#במדבר פרק-יט-{יז}!</vt:lpwstr>
      </vt:variant>
      <vt:variant>
        <vt:i4>8192093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טז}!#במדבר פרק-יט-{טז}!</vt:lpwstr>
      </vt:variant>
      <vt:variant>
        <vt:i4>8257630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טו}!#במדבר פרק-יט-{טו}!</vt:lpwstr>
      </vt:variant>
      <vt:variant>
        <vt:i4>7929945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ד}!#במדבר פרק-יט-{יד}!</vt:lpwstr>
      </vt:variant>
      <vt:variant>
        <vt:i4>7864408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ג}!#במדבר פרק-יט-{יג}!</vt:lpwstr>
      </vt:variant>
      <vt:variant>
        <vt:i4>8061019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ב}!#במדבר פרק-יט-{יב}!</vt:lpwstr>
      </vt:variant>
      <vt:variant>
        <vt:i4>7995482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א}!#במדבר פרק-יט-{יא}!</vt:lpwstr>
      </vt:variant>
      <vt:variant>
        <vt:i4>5767288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י}!#במדבר פרק-יט-{י}!</vt:lpwstr>
      </vt:variant>
      <vt:variant>
        <vt:i4>5767288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ט}!#במדבר פרק-יט-{ט}!</vt:lpwstr>
      </vt:variant>
      <vt:variant>
        <vt:i4>5767288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ח}!#במדבר פרק-יט-{ח}!</vt:lpwstr>
      </vt:variant>
      <vt:variant>
        <vt:i4>5767288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ז}!#במדבר פרק-יט-{ז}!</vt:lpwstr>
      </vt:variant>
      <vt:variant>
        <vt:i4>5767288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ו}!#במדבר פרק-יט-{ו}!</vt:lpwstr>
      </vt:variant>
      <vt:variant>
        <vt:i4>5767288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ה}!#במדבר פרק-יט-{ה}!</vt:lpwstr>
      </vt:variant>
      <vt:variant>
        <vt:i4>5767288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ד}!#במדבר פרק-יט-{ד}!</vt:lpwstr>
      </vt:variant>
      <vt:variant>
        <vt:i4>5767288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ג}!#במדבר פרק-יט-{ג}!</vt:lpwstr>
      </vt:variant>
      <vt:variant>
        <vt:i4>5767288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ב}!#במדבר פרק-יט-{ב}!</vt:lpwstr>
      </vt:variant>
      <vt:variant>
        <vt:i4>5767288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-{א}!#במדבר פרק-יט-{א}!</vt:lpwstr>
      </vt:variant>
      <vt:variant>
        <vt:i4>5767288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ט!#במדבר פרק-יט!</vt:lpwstr>
      </vt:variant>
      <vt:variant>
        <vt:i4>7405649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לב}!#במדבר פרק-יח-{לב}!</vt:lpwstr>
      </vt:variant>
      <vt:variant>
        <vt:i4>7340112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לא}!#במדבר פרק-יח-{לא}!</vt:lpwstr>
      </vt:variant>
      <vt:variant>
        <vt:i4>5767288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ל}!#במדבר פרק-יח-{ל}!</vt:lpwstr>
      </vt:variant>
      <vt:variant>
        <vt:i4>8323167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ט}!#במדבר פרק-יח-{כט}!</vt:lpwstr>
      </vt:variant>
      <vt:variant>
        <vt:i4>7340112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ח}!#במדבר פרק-יח-{כח}!</vt:lpwstr>
      </vt:variant>
      <vt:variant>
        <vt:i4>7405649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ז}!#במדבר פרק-יח-{כז}!</vt:lpwstr>
      </vt:variant>
      <vt:variant>
        <vt:i4>7471186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ו}!#במדבר פרק-יח-{כו}!</vt:lpwstr>
      </vt:variant>
      <vt:variant>
        <vt:i4>7536723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ה}!#במדבר פרק-יח-{כה}!</vt:lpwstr>
      </vt:variant>
      <vt:variant>
        <vt:i4>7602260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ד}!#במדבר פרק-יח-{כד}!</vt:lpwstr>
      </vt:variant>
      <vt:variant>
        <vt:i4>7667797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ג}!#במדבר פרק-יח-{כג}!</vt:lpwstr>
      </vt:variant>
      <vt:variant>
        <vt:i4>7733334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ב}!#במדבר פרק-יח-{כב}!</vt:lpwstr>
      </vt:variant>
      <vt:variant>
        <vt:i4>7798871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א}!#במדבר פרק-יח-{כא}!</vt:lpwstr>
      </vt:variant>
      <vt:variant>
        <vt:i4>5767288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כ}!#במדבר פרק-יח-{כ}!</vt:lpwstr>
      </vt:variant>
      <vt:variant>
        <vt:i4>8192093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ט}!#במדבר פרק-יח-{יט}!</vt:lpwstr>
      </vt:variant>
      <vt:variant>
        <vt:i4>7471186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ח}!#במדבר פרק-יח-{יח}!</vt:lpwstr>
      </vt:variant>
      <vt:variant>
        <vt:i4>7536723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ז}!#במדבר פרק-יח-{יז}!</vt:lpwstr>
      </vt:variant>
      <vt:variant>
        <vt:i4>7471186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טז}!#במדבר פרק-יח-{טז}!</vt:lpwstr>
      </vt:variant>
      <vt:variant>
        <vt:i4>7405649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טו}!#במדבר פרק-יח-{טו}!</vt:lpwstr>
      </vt:variant>
      <vt:variant>
        <vt:i4>7733334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ד}!#במדבר פרק-יח-{יד}!</vt:lpwstr>
      </vt:variant>
      <vt:variant>
        <vt:i4>7798871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ג}!#במדבר פרק-יח-{יג}!</vt:lpwstr>
      </vt:variant>
      <vt:variant>
        <vt:i4>7602260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ב}!#במדבר פרק-יח-{יב}!</vt:lpwstr>
      </vt:variant>
      <vt:variant>
        <vt:i4>7667797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א}!#במדבר פרק-יח-{יא}!</vt:lpwstr>
      </vt:variant>
      <vt:variant>
        <vt:i4>5767288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י}!#במדבר פרק-יח-{י}!</vt:lpwstr>
      </vt:variant>
      <vt:variant>
        <vt:i4>5767288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ט}!#במדבר פרק-יח-{ט}!</vt:lpwstr>
      </vt:variant>
      <vt:variant>
        <vt:i4>5767288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ח}!#במדבר פרק-יח-{ח}!</vt:lpwstr>
      </vt:variant>
      <vt:variant>
        <vt:i4>5767288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ז}!#במדבר פרק-יח-{ז}!</vt:lpwstr>
      </vt:variant>
      <vt:variant>
        <vt:i4>5767288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ו}!#במדבר פרק-יח-{ו}!</vt:lpwstr>
      </vt:variant>
      <vt:variant>
        <vt:i4>5767288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ה}!#במדבר פרק-יח-{ה}!</vt:lpwstr>
      </vt:variant>
      <vt:variant>
        <vt:i4>5767288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ד}!#במדבר פרק-יח-{ד}!</vt:lpwstr>
      </vt:variant>
      <vt:variant>
        <vt:i4>5767288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ג}!#במדבר פרק-יח-{ג}!</vt:lpwstr>
      </vt:variant>
      <vt:variant>
        <vt:i4>5767288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ב}!#במדבר פרק-יח-{ב}!</vt:lpwstr>
      </vt:variant>
      <vt:variant>
        <vt:i4>5767288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-{א}!#במדבר פרק-יח-{א}!</vt:lpwstr>
      </vt:variant>
      <vt:variant>
        <vt:i4>5767288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ח!#במדבר פרק-יח!</vt:lpwstr>
      </vt:variant>
      <vt:variant>
        <vt:i4>7405649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ח}!#במדבר פרק-יז-{כח}!</vt:lpwstr>
      </vt:variant>
      <vt:variant>
        <vt:i4>7340112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ז}!#במדבר פרק-יז-{כז}!</vt:lpwstr>
      </vt:variant>
      <vt:variant>
        <vt:i4>7536723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ו}!#במדבר פרק-יז-{כו}!</vt:lpwstr>
      </vt:variant>
      <vt:variant>
        <vt:i4>7471186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ה}!#במדבר פרק-יז-{כה}!</vt:lpwstr>
      </vt:variant>
      <vt:variant>
        <vt:i4>7667797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ד}!#במדבר פרק-יז-{כד}!</vt:lpwstr>
      </vt:variant>
      <vt:variant>
        <vt:i4>7602260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ג}!#במדבר פרק-יז-{כג}!</vt:lpwstr>
      </vt:variant>
      <vt:variant>
        <vt:i4>7798871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ב}!#במדבר פרק-יז-{כב}!</vt:lpwstr>
      </vt:variant>
      <vt:variant>
        <vt:i4>7733334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א}!#במדבר פרק-יז-{כא}!</vt:lpwstr>
      </vt:variant>
      <vt:variant>
        <vt:i4>5767288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כ}!#במדבר פרק-יז-{כ}!</vt:lpwstr>
      </vt:variant>
      <vt:variant>
        <vt:i4>8126556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ט}!#במדבר פרק-יז-{יט}!</vt:lpwstr>
      </vt:variant>
      <vt:variant>
        <vt:i4>7536723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ח}!#במדבר פרק-יז-{יח}!</vt:lpwstr>
      </vt:variant>
      <vt:variant>
        <vt:i4>7471186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ז}!#במדבר פרק-יז-{יז}!</vt:lpwstr>
      </vt:variant>
      <vt:variant>
        <vt:i4>7536723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טז}!#במדבר פרק-יז-{טז}!</vt:lpwstr>
      </vt:variant>
      <vt:variant>
        <vt:i4>7340112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טו}!#במדבר פרק-יז-{טו}!</vt:lpwstr>
      </vt:variant>
      <vt:variant>
        <vt:i4>7798871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ד}!#במדבר פרק-יז-{יד}!</vt:lpwstr>
      </vt:variant>
      <vt:variant>
        <vt:i4>7733334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ג}!#במדבר פרק-יז-{יג}!</vt:lpwstr>
      </vt:variant>
      <vt:variant>
        <vt:i4>7667797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ב}!#במדבר פרק-יז-{יב}!</vt:lpwstr>
      </vt:variant>
      <vt:variant>
        <vt:i4>7602260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א}!#במדבר פרק-יז-{יא}!</vt:lpwstr>
      </vt:variant>
      <vt:variant>
        <vt:i4>5767288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י}!#במדבר פרק-יז-{י}!</vt:lpwstr>
      </vt:variant>
      <vt:variant>
        <vt:i4>5767288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ט}!#במדבר פרק-יז-{ט}!</vt:lpwstr>
      </vt:variant>
      <vt:variant>
        <vt:i4>5767288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ח}!#במדבר פרק-יז-{ח}!</vt:lpwstr>
      </vt:variant>
      <vt:variant>
        <vt:i4>5767288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ז}!#במדבר פרק-יז-{ז}!</vt:lpwstr>
      </vt:variant>
      <vt:variant>
        <vt:i4>576728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ו}!#במדבר פרק-יז-{ו}!</vt:lpwstr>
      </vt:variant>
      <vt:variant>
        <vt:i4>5767288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ה}!#במדבר פרק-יז-{ה}!</vt:lpwstr>
      </vt:variant>
      <vt:variant>
        <vt:i4>5767288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ד}!#במדבר פרק-יז-{ד}!</vt:lpwstr>
      </vt:variant>
      <vt:variant>
        <vt:i4>5767288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ג}!#במדבר פרק-יז-{ג}!</vt:lpwstr>
      </vt:variant>
      <vt:variant>
        <vt:i4>5767288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ב}!#במדבר פרק-יז-{ב}!</vt:lpwstr>
      </vt:variant>
      <vt:variant>
        <vt:i4>5767288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-{א}!#במדבר פרק-יז-{א}!</vt:lpwstr>
      </vt:variant>
      <vt:variant>
        <vt:i4>5767288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ז!#במדבר פרק-יז!</vt:lpwstr>
      </vt:variant>
      <vt:variant>
        <vt:i4>7602260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ה}!#במדבר פרק-טז-{לה}!</vt:lpwstr>
      </vt:variant>
      <vt:variant>
        <vt:i4>7536723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ד}!#במדבר פרק-טז-{לד}!</vt:lpwstr>
      </vt:variant>
      <vt:variant>
        <vt:i4>7471186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ג}!#במדבר פרק-טז-{לג}!</vt:lpwstr>
      </vt:variant>
      <vt:variant>
        <vt:i4>7405649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ב}!#במדבר פרק-טז-{לב}!</vt:lpwstr>
      </vt:variant>
      <vt:variant>
        <vt:i4>7340112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א}!#במדבר פרק-טז-{לא}!</vt:lpwstr>
      </vt:variant>
      <vt:variant>
        <vt:i4>5767288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ל}!#במדבר פרק-טז-{ל}!</vt:lpwstr>
      </vt:variant>
      <vt:variant>
        <vt:i4>8323167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ט}!#במדבר פרק-טז-{כט}!</vt:lpwstr>
      </vt:variant>
      <vt:variant>
        <vt:i4>7340112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ח}!#במדבר פרק-טז-{כח}!</vt:lpwstr>
      </vt:variant>
      <vt:variant>
        <vt:i4>7405649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ז}!#במדבר פרק-טז-{כז}!</vt:lpwstr>
      </vt:variant>
      <vt:variant>
        <vt:i4>7471186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ו}!#במדבר פרק-טז-{כו}!</vt:lpwstr>
      </vt:variant>
      <vt:variant>
        <vt:i4>7536723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ה}!#במדבר פרק-טז-{כה}!</vt:lpwstr>
      </vt:variant>
      <vt:variant>
        <vt:i4>7602260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ד}!#במדבר פרק-טז-{כד}!</vt:lpwstr>
      </vt:variant>
      <vt:variant>
        <vt:i4>7667797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ג}!#במדבר פרק-טז-{כג}!</vt:lpwstr>
      </vt:variant>
      <vt:variant>
        <vt:i4>7733334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ב}!#במדבר פרק-טז-{כב}!</vt:lpwstr>
      </vt:variant>
      <vt:variant>
        <vt:i4>7798871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א}!#במדבר פרק-טז-{כא}!</vt:lpwstr>
      </vt:variant>
      <vt:variant>
        <vt:i4>5767288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כ}!#במדבר פרק-טז-{כ}!</vt:lpwstr>
      </vt:variant>
      <vt:variant>
        <vt:i4>8192093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ט}!#במדבר פרק-טז-{יט}!</vt:lpwstr>
      </vt:variant>
      <vt:variant>
        <vt:i4>747118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ח}!#במדבר פרק-טז-{יח}!</vt:lpwstr>
      </vt:variant>
      <vt:variant>
        <vt:i4>7536723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ז}!#במדבר פרק-טז-{יז}!</vt:lpwstr>
      </vt:variant>
      <vt:variant>
        <vt:i4>7471186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טז}!#במדבר פרק-טז-{טז}!</vt:lpwstr>
      </vt:variant>
      <vt:variant>
        <vt:i4>7405649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טו}!#במדבר פרק-טז-{טו}!</vt:lpwstr>
      </vt:variant>
      <vt:variant>
        <vt:i4>7733334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ד}!#במדבר פרק-טז-{יד}!</vt:lpwstr>
      </vt:variant>
      <vt:variant>
        <vt:i4>7798871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ג}!#במדבר פרק-טז-{יג}!</vt:lpwstr>
      </vt:variant>
      <vt:variant>
        <vt:i4>7602260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ב}!#במדבר פרק-טז-{יב}!</vt:lpwstr>
      </vt:variant>
      <vt:variant>
        <vt:i4>7667797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א}!#במדבר פרק-טז-{יא}!</vt:lpwstr>
      </vt:variant>
      <vt:variant>
        <vt:i4>5767288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י}!#במדבר פרק-טז-{י}!</vt:lpwstr>
      </vt:variant>
      <vt:variant>
        <vt:i4>5767288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ט}!#במדבר פרק-טז-{ט}!</vt:lpwstr>
      </vt:variant>
      <vt:variant>
        <vt:i4>5767288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ח}!#במדבר פרק-טז-{ח}!</vt:lpwstr>
      </vt:variant>
      <vt:variant>
        <vt:i4>5767288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ז}!#במדבר פרק-טז-{ז}!</vt:lpwstr>
      </vt:variant>
      <vt:variant>
        <vt:i4>5767288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ו}!#במדבר פרק-טז-{ו}!</vt:lpwstr>
      </vt:variant>
      <vt:variant>
        <vt:i4>5767288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ה}!#במדבר פרק-טז-{ה}!</vt:lpwstr>
      </vt:variant>
      <vt:variant>
        <vt:i4>5767288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ד}!#במדבר פרק-טז-{ד}!</vt:lpwstr>
      </vt:variant>
      <vt:variant>
        <vt:i4>5767288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ג}!#במדבר פרק-טז-{ג}!</vt:lpwstr>
      </vt:variant>
      <vt:variant>
        <vt:i4>5767288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ב}!#במדבר פרק-טז-{ב}!</vt:lpwstr>
      </vt:variant>
      <vt:variant>
        <vt:i4>5767288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-{א}!#במדבר פרק-טז-{א}!</vt:lpwstr>
      </vt:variant>
      <vt:variant>
        <vt:i4>5767288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ז!#במדבר פרק-טז!</vt:lpwstr>
      </vt:variant>
      <vt:variant>
        <vt:i4>7405649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מא}!#במדבר פרק-טו-{מא}!</vt:lpwstr>
      </vt:variant>
      <vt:variant>
        <vt:i4>5767288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מ}!#במדבר פרק-טו-{מ}!</vt:lpwstr>
      </vt:variant>
      <vt:variant>
        <vt:i4>8061019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ט}!#במדבר פרק-טו-{לט}!</vt:lpwstr>
      </vt:variant>
      <vt:variant>
        <vt:i4>7602260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ח}!#במדבר פרק-טו-{לח}!</vt:lpwstr>
      </vt:variant>
      <vt:variant>
        <vt:i4>7667797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ז}!#במדבר פרק-טו-{לז}!</vt:lpwstr>
      </vt:variant>
      <vt:variant>
        <vt:i4>7733334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ו}!#במדבר פרק-טו-{לו}!</vt:lpwstr>
      </vt:variant>
      <vt:variant>
        <vt:i4>7798871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ה}!#במדבר פרק-טו-{לה}!</vt:lpwstr>
      </vt:variant>
      <vt:variant>
        <vt:i4>7340112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ד}!#במדבר פרק-טו-{לד}!</vt:lpwstr>
      </vt:variant>
      <vt:variant>
        <vt:i4>7405649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ג}!#במדבר פרק-טו-{לג}!</vt:lpwstr>
      </vt:variant>
      <vt:variant>
        <vt:i4>7471186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ב}!#במדבר פרק-טו-{לב}!</vt:lpwstr>
      </vt:variant>
      <vt:variant>
        <vt:i4>7536723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א}!#במדבר פרק-טו-{לא}!</vt:lpwstr>
      </vt:variant>
      <vt:variant>
        <vt:i4>5767288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ל}!#במדבר פרק-טו-{ל}!</vt:lpwstr>
      </vt:variant>
      <vt:variant>
        <vt:i4>8126556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ט}!#במדבר פרק-טו-{כט}!</vt:lpwstr>
      </vt:variant>
      <vt:variant>
        <vt:i4>7536723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ח}!#במדבר פרק-טו-{כח}!</vt:lpwstr>
      </vt:variant>
      <vt:variant>
        <vt:i4>7471186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ז}!#במדבר פרק-טו-{כז}!</vt:lpwstr>
      </vt:variant>
      <vt:variant>
        <vt:i4>7405649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ו}!#במדבר פרק-טו-{כו}!</vt:lpwstr>
      </vt:variant>
      <vt:variant>
        <vt:i4>7340112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ה}!#במדבר פרק-טו-{כה}!</vt:lpwstr>
      </vt:variant>
      <vt:variant>
        <vt:i4>7798871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ד}!#במדבר פרק-טו-{כד}!</vt:lpwstr>
      </vt:variant>
      <vt:variant>
        <vt:i4>7733334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ג}!#במדבר פרק-טו-{כג}!</vt:lpwstr>
      </vt:variant>
      <vt:variant>
        <vt:i4>7667797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ב}!#במדבר פרק-טו-{כב}!</vt:lpwstr>
      </vt:variant>
      <vt:variant>
        <vt:i4>7602260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א}!#במדבר פרק-טו-{כא}!</vt:lpwstr>
      </vt:variant>
      <vt:variant>
        <vt:i4>5767288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כ}!#במדבר פרק-טו-{כ}!</vt:lpwstr>
      </vt:variant>
      <vt:variant>
        <vt:i4>8257630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ט}!#במדבר פרק-טו-{יט}!</vt:lpwstr>
      </vt:variant>
      <vt:variant>
        <vt:i4>7405649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ח}!#במדבר פרק-טו-{יח}!</vt:lpwstr>
      </vt:variant>
      <vt:variant>
        <vt:i4>7340112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ז}!#במדבר פרק-טו-{יז}!</vt:lpwstr>
      </vt:variant>
      <vt:variant>
        <vt:i4>7405649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טז}!#במדבר פרק-טו-{טז}!</vt:lpwstr>
      </vt:variant>
      <vt:variant>
        <vt:i4>7471186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טו}!#במדבר פרק-טו-{טו}!</vt:lpwstr>
      </vt:variant>
      <vt:variant>
        <vt:i4>7667797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ד}!#במדבר פרק-טו-{יד}!</vt:lpwstr>
      </vt:variant>
      <vt:variant>
        <vt:i4>7602260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ג}!#במדבר פרק-טו-{יג}!</vt:lpwstr>
      </vt:variant>
      <vt:variant>
        <vt:i4>7798871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ב}!#במדבר פרק-טו-{יב}!</vt:lpwstr>
      </vt:variant>
      <vt:variant>
        <vt:i4>7733334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א}!#במדבר פרק-טו-{יא}!</vt:lpwstr>
      </vt:variant>
      <vt:variant>
        <vt:i4>5767288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י}!#במדבר פרק-טו-{י}!</vt:lpwstr>
      </vt:variant>
      <vt:variant>
        <vt:i4>5767288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ט}!#במדבר פרק-טו-{ט}!</vt:lpwstr>
      </vt:variant>
      <vt:variant>
        <vt:i4>5767288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ח}!#במדבר פרק-טו-{ח}!</vt:lpwstr>
      </vt:variant>
      <vt:variant>
        <vt:i4>5767288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ז}!#במדבר פרק-טו-{ז}!</vt:lpwstr>
      </vt:variant>
      <vt:variant>
        <vt:i4>5767288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ו}!#במדבר פרק-טו-{ו}!</vt:lpwstr>
      </vt:variant>
      <vt:variant>
        <vt:i4>5767288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ה}!#במדבר פרק-טו-{ה}!</vt:lpwstr>
      </vt:variant>
      <vt:variant>
        <vt:i4>5767288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ד}!#במדבר פרק-טו-{ד}!</vt:lpwstr>
      </vt:variant>
      <vt:variant>
        <vt:i4>5767288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ג}!#במדבר פרק-טו-{ג}!</vt:lpwstr>
      </vt:variant>
      <vt:variant>
        <vt:i4>5767288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ב}!#במדבר פרק-טו-{ב}!</vt:lpwstr>
      </vt:variant>
      <vt:variant>
        <vt:i4>5767288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-{א}!#במדבר פרק-טו-{א}!</vt:lpwstr>
      </vt:variant>
      <vt:variant>
        <vt:i4>5767288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ו!#במדבר פרק-טו!</vt:lpwstr>
      </vt:variant>
      <vt:variant>
        <vt:i4>7471186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ה}!#במדבר פרק-יד-{מה}!</vt:lpwstr>
      </vt:variant>
      <vt:variant>
        <vt:i4>7667797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ד}!#במדבר פרק-יד-{מד}!</vt:lpwstr>
      </vt:variant>
      <vt:variant>
        <vt:i4>7602260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ג}!#במדבר פרק-יד-{מג}!</vt:lpwstr>
      </vt:variant>
      <vt:variant>
        <vt:i4>7798871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ב}!#במדבר פרק-יד-{מב}!</vt:lpwstr>
      </vt:variant>
      <vt:variant>
        <vt:i4>7733334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א}!#במדבר פרק-יד-{מא}!</vt:lpwstr>
      </vt:variant>
      <vt:variant>
        <vt:i4>5767288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מ}!#במדבר פרק-יד-{מ}!</vt:lpwstr>
      </vt:variant>
      <vt:variant>
        <vt:i4>8126556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ט}!#במדבר פרק-יד-{לט}!</vt:lpwstr>
      </vt:variant>
      <vt:variant>
        <vt:i4>7536723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ח}!#במדבר פרק-יד-{לח}!</vt:lpwstr>
      </vt:variant>
      <vt:variant>
        <vt:i4>7471186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ז}!#במדבר פרק-יד-{לז}!</vt:lpwstr>
      </vt:variant>
      <vt:variant>
        <vt:i4>7405649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ו}!#במדבר פרק-יד-{לו}!</vt:lpwstr>
      </vt:variant>
      <vt:variant>
        <vt:i4>7340112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ה}!#במדבר פרק-יד-{לה}!</vt:lpwstr>
      </vt:variant>
      <vt:variant>
        <vt:i4>7798871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ד}!#במדבר פרק-יד-{לד}!</vt:lpwstr>
      </vt:variant>
      <vt:variant>
        <vt:i4>7733334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ג}!#במדבר פרק-יד-{לג}!</vt:lpwstr>
      </vt:variant>
      <vt:variant>
        <vt:i4>7667797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ב}!#במדבר פרק-יד-{לב}!</vt:lpwstr>
      </vt:variant>
      <vt:variant>
        <vt:i4>7602260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א}!#במדבר פרק-יד-{לא}!</vt:lpwstr>
      </vt:variant>
      <vt:variant>
        <vt:i4>576728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ל}!#במדבר פרק-יד-{ל}!</vt:lpwstr>
      </vt:variant>
      <vt:variant>
        <vt:i4>8061019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ט}!#במדבר פרק-יד-{כט}!</vt:lpwstr>
      </vt:variant>
      <vt:variant>
        <vt:i4>7602260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ח}!#במדבר פרק-יד-{כח}!</vt:lpwstr>
      </vt:variant>
      <vt:variant>
        <vt:i4>7667797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ז}!#במדבר פרק-יד-{כז}!</vt:lpwstr>
      </vt:variant>
      <vt:variant>
        <vt:i4>7733334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ו}!#במדבר פרק-יד-{כו}!</vt:lpwstr>
      </vt:variant>
      <vt:variant>
        <vt:i4>7798871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ה}!#במדבר פרק-יד-{כה}!</vt:lpwstr>
      </vt:variant>
      <vt:variant>
        <vt:i4>7340112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ד}!#במדבר פרק-יד-{כד}!</vt:lpwstr>
      </vt:variant>
      <vt:variant>
        <vt:i4>7405649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ג}!#במדבר פרק-יד-{כג}!</vt:lpwstr>
      </vt:variant>
      <vt:variant>
        <vt:i4>7471186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ב}!#במדבר פרק-יד-{כב}!</vt:lpwstr>
      </vt:variant>
      <vt:variant>
        <vt:i4>7536723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א}!#במדבר פרק-יד-{כא}!</vt:lpwstr>
      </vt:variant>
      <vt:variant>
        <vt:i4>5767288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כ}!#במדבר פרק-יד-{כ}!</vt:lpwstr>
      </vt:variant>
      <vt:variant>
        <vt:i4>7929945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ט}!#במדבר פרק-יד-{יט}!</vt:lpwstr>
      </vt:variant>
      <vt:variant>
        <vt:i4>7733334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ח}!#במדבר פרק-יד-{יח}!</vt:lpwstr>
      </vt:variant>
      <vt:variant>
        <vt:i4>7798871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ז}!#במדבר פרק-יד-{יז}!</vt:lpwstr>
      </vt:variant>
      <vt:variant>
        <vt:i4>7733334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טז}!#במדבר פרק-יד-{טז}!</vt:lpwstr>
      </vt:variant>
      <vt:variant>
        <vt:i4>7667797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טו}!#במדבר פרק-יד-{טו}!</vt:lpwstr>
      </vt:variant>
      <vt:variant>
        <vt:i4>7471186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ד}!#במדבר פרק-יד-{יד}!</vt:lpwstr>
      </vt:variant>
      <vt:variant>
        <vt:i4>7536723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ג}!#במדבר פרק-יד-{יג}!</vt:lpwstr>
      </vt:variant>
      <vt:variant>
        <vt:i4>7340112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ב}!#במדבר פרק-יד-{יב}!</vt:lpwstr>
      </vt:variant>
      <vt:variant>
        <vt:i4>7405649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א}!#במדבר פרק-יד-{יא}!</vt:lpwstr>
      </vt:variant>
      <vt:variant>
        <vt:i4>5767288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י}!#במדבר פרק-יד-{י}!</vt:lpwstr>
      </vt:variant>
      <vt:variant>
        <vt:i4>5767288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ט}!#במדבר פרק-יד-{ט}!</vt:lpwstr>
      </vt:variant>
      <vt:variant>
        <vt:i4>5767288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ח}!#במדבר פרק-יד-{ח}!</vt:lpwstr>
      </vt:variant>
      <vt:variant>
        <vt:i4>5767288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ז}!#במדבר פרק-יד-{ז}!</vt:lpwstr>
      </vt:variant>
      <vt:variant>
        <vt:i4>5767288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ו}!#במדבר פרק-יד-{ו}!</vt:lpwstr>
      </vt:variant>
      <vt:variant>
        <vt:i4>5767288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ה}!#במדבר פרק-יד-{ה}!</vt:lpwstr>
      </vt:variant>
      <vt:variant>
        <vt:i4>5767288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ד}!#במדבר פרק-יד-{ד}!</vt:lpwstr>
      </vt:variant>
      <vt:variant>
        <vt:i4>5767288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ג}!#במדבר פרק-יד-{ג}!</vt:lpwstr>
      </vt:variant>
      <vt:variant>
        <vt:i4>5767288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ב}!#במדבר פרק-יד-{ב}!</vt:lpwstr>
      </vt:variant>
      <vt:variant>
        <vt:i4>5767288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-{א}!#במדבר פרק-יד-{א}!</vt:lpwstr>
      </vt:variant>
      <vt:variant>
        <vt:i4>5767288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ד!#במדבר פרק-יד!</vt:lpwstr>
      </vt:variant>
      <vt:variant>
        <vt:i4>7798871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ג}!#במדבר פרק-יג-{לג}!</vt:lpwstr>
      </vt:variant>
      <vt:variant>
        <vt:i4>7602260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ב}!#במדבר פרק-יג-{לב}!</vt:lpwstr>
      </vt:variant>
      <vt:variant>
        <vt:i4>7667797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א}!#במדבר פרק-יג-{לא}!</vt:lpwstr>
      </vt:variant>
      <vt:variant>
        <vt:i4>5767288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ל}!#במדבר פרק-יג-{ל}!</vt:lpwstr>
      </vt:variant>
      <vt:variant>
        <vt:i4>7995482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ט}!#במדבר פרק-יג-{כט}!</vt:lpwstr>
      </vt:variant>
      <vt:variant>
        <vt:i4>7667797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ח}!#במדבר פרק-יג-{כח}!</vt:lpwstr>
      </vt:variant>
      <vt:variant>
        <vt:i4>7602260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ז}!#במדבר פרק-יג-{כז}!</vt:lpwstr>
      </vt:variant>
      <vt:variant>
        <vt:i4>7798871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ו}!#במדבר פרק-יג-{כו}!</vt:lpwstr>
      </vt:variant>
      <vt:variant>
        <vt:i4>7733334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ה}!#במדבר פרק-יג-{כה}!</vt:lpwstr>
      </vt:variant>
      <vt:variant>
        <vt:i4>7405649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ד}!#במדבר פרק-יג-{כד}!</vt:lpwstr>
      </vt:variant>
      <vt:variant>
        <vt:i4>7340112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ג}!#במדבר פרק-יג-{כג}!</vt:lpwstr>
      </vt:variant>
      <vt:variant>
        <vt:i4>7536723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ב}!#במדבר פרק-יג-{כב}!</vt:lpwstr>
      </vt:variant>
      <vt:variant>
        <vt:i4>7471186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א}!#במדבר פרק-יג-{כא}!</vt:lpwstr>
      </vt:variant>
      <vt:variant>
        <vt:i4>5767288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כ}!#במדבר פרק-יג-{כ}!</vt:lpwstr>
      </vt:variant>
      <vt:variant>
        <vt:i4>7864408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ט}!#במדבר פרק-יג-{יט}!</vt:lpwstr>
      </vt:variant>
      <vt:variant>
        <vt:i4>7798871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ח}!#במדבר פרק-יג-{יח}!</vt:lpwstr>
      </vt:variant>
      <vt:variant>
        <vt:i4>7733334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ז}!#במדבר פרק-יג-{יז}!</vt:lpwstr>
      </vt:variant>
      <vt:variant>
        <vt:i4>7798871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טז}!#במדבר פרק-יג-{טז}!</vt:lpwstr>
      </vt:variant>
      <vt:variant>
        <vt:i4>7602260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טו}!#במדבר פרק-יג-{טו}!</vt:lpwstr>
      </vt:variant>
      <vt:variant>
        <vt:i4>7536723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ד}!#במדבר פרק-יג-{יד}!</vt:lpwstr>
      </vt:variant>
      <vt:variant>
        <vt:i4>7471186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ג}!#במדבר פרק-יג-{יג}!</vt:lpwstr>
      </vt:variant>
      <vt:variant>
        <vt:i4>7405649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ב}!#במדבר פרק-יג-{יב}!</vt:lpwstr>
      </vt:variant>
      <vt:variant>
        <vt:i4>7340112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א}!#במדבר פרק-יג-{יא}!</vt:lpwstr>
      </vt:variant>
      <vt:variant>
        <vt:i4>5767288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י}!#במדבר פרק-יג-{י}!</vt:lpwstr>
      </vt:variant>
      <vt:variant>
        <vt:i4>5767288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ט}!#במדבר פרק-יג-{ט}!</vt:lpwstr>
      </vt:variant>
      <vt:variant>
        <vt:i4>5767288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ח}!#במדבר פרק-יג-{ח}!</vt:lpwstr>
      </vt:variant>
      <vt:variant>
        <vt:i4>5767288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ז}!#במדבר פרק-יג-{ז}!</vt:lpwstr>
      </vt:variant>
      <vt:variant>
        <vt:i4>5767288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ו}!#במדבר פרק-יג-{ו}!</vt:lpwstr>
      </vt:variant>
      <vt:variant>
        <vt:i4>5767288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ה}!#במדבר פרק-יג-{ה}!</vt:lpwstr>
      </vt:variant>
      <vt:variant>
        <vt:i4>5767288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ד}!#במדבר פרק-יג-{ד}!</vt:lpwstr>
      </vt:variant>
      <vt:variant>
        <vt:i4>5767288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ג}!#במדבר פרק-יג-{ג}!</vt:lpwstr>
      </vt:variant>
      <vt:variant>
        <vt:i4>5767288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ב}!#במדבר פרק-יג-{ב}!</vt:lpwstr>
      </vt:variant>
      <vt:variant>
        <vt:i4>5767288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-{א}!#במדבר פרק-יג-{א}!</vt:lpwstr>
      </vt:variant>
      <vt:variant>
        <vt:i4>5767288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ג!#במדבר פרק-יג!</vt:lpwstr>
      </vt:variant>
      <vt:variant>
        <vt:i4>7602260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טז}!#במדבר פרק-יב-{טז}!</vt:lpwstr>
      </vt:variant>
      <vt:variant>
        <vt:i4>7798871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טו}!#במדבר פרק-יב-{טו}!</vt:lpwstr>
      </vt:variant>
      <vt:variant>
        <vt:i4>7340112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ד}!#במדבר פרק-יב-{יד}!</vt:lpwstr>
      </vt:variant>
      <vt:variant>
        <vt:i4>7405649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ג}!#במדבר פרק-יב-{יג}!</vt:lpwstr>
      </vt:variant>
      <vt:variant>
        <vt:i4>7471186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ב}!#במדבר פרק-יב-{יב}!</vt:lpwstr>
      </vt:variant>
      <vt:variant>
        <vt:i4>7536723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א}!#במדבר פרק-יב-{יא}!</vt:lpwstr>
      </vt:variant>
      <vt:variant>
        <vt:i4>5767288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י}!#במדבר פרק-יב-{י}!</vt:lpwstr>
      </vt:variant>
      <vt:variant>
        <vt:i4>5767288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ט}!#במדבר פרק-יב-{ט}!</vt:lpwstr>
      </vt:variant>
      <vt:variant>
        <vt:i4>5767288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ח}!#במדבר פרק-יב-{ח}!</vt:lpwstr>
      </vt:variant>
      <vt:variant>
        <vt:i4>5767288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ז}!#במדבר פרק-יב-{ז}!</vt:lpwstr>
      </vt:variant>
      <vt:variant>
        <vt:i4>5767288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ו}!#במדבר פרק-יב-{ו}!</vt:lpwstr>
      </vt:variant>
      <vt:variant>
        <vt:i4>5767288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ה}!#במדבר פרק-יב-{ה}!</vt:lpwstr>
      </vt:variant>
      <vt:variant>
        <vt:i4>5767288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ד}!#במדבר פרק-יב-{ד}!</vt:lpwstr>
      </vt:variant>
      <vt:variant>
        <vt:i4>5767288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ג}!#במדבר פרק-יב-{ג}!</vt:lpwstr>
      </vt:variant>
      <vt:variant>
        <vt:i4>5767288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ב}!#במדבר פרק-יב-{ב}!</vt:lpwstr>
      </vt:variant>
      <vt:variant>
        <vt:i4>5767288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-{א}!#במדבר פרק-יב-{א}!</vt:lpwstr>
      </vt:variant>
      <vt:variant>
        <vt:i4>5767288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ב!#במדבר פרק-יב!</vt:lpwstr>
      </vt:variant>
      <vt:variant>
        <vt:i4>7536723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ה}!#במדבר פרק-יא-{לה}!</vt:lpwstr>
      </vt:variant>
      <vt:variant>
        <vt:i4>7602260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ד}!#במדבר פרק-יא-{לד}!</vt:lpwstr>
      </vt:variant>
      <vt:variant>
        <vt:i4>7667797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ג}!#במדבר פרק-יא-{לג}!</vt:lpwstr>
      </vt:variant>
      <vt:variant>
        <vt:i4>7733334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ב}!#במדבר פרק-יא-{לב}!</vt:lpwstr>
      </vt:variant>
      <vt:variant>
        <vt:i4>7798871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א}!#במדבר פרק-יא-{לא}!</vt:lpwstr>
      </vt:variant>
      <vt:variant>
        <vt:i4>5767288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ל}!#במדבר פרק-יא-{ל}!</vt:lpwstr>
      </vt:variant>
      <vt:variant>
        <vt:i4>7864408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ט}!#במדבר פרק-יא-{כט}!</vt:lpwstr>
      </vt:variant>
      <vt:variant>
        <vt:i4>7798871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ח}!#במדבר פרק-יא-{כח}!</vt:lpwstr>
      </vt:variant>
      <vt:variant>
        <vt:i4>7733334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ז}!#במדבר פרק-יא-{כז}!</vt:lpwstr>
      </vt:variant>
      <vt:variant>
        <vt:i4>7667797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ו}!#במדבר פרק-יא-{כו}!</vt:lpwstr>
      </vt:variant>
      <vt:variant>
        <vt:i4>7602260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ה}!#במדבר פרק-יא-{כה}!</vt:lpwstr>
      </vt:variant>
      <vt:variant>
        <vt:i4>7536723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ד}!#במדבר פרק-יא-{כד}!</vt:lpwstr>
      </vt:variant>
      <vt:variant>
        <vt:i4>7471186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ג}!#במדבר פרק-יא-{כג}!</vt:lpwstr>
      </vt:variant>
      <vt:variant>
        <vt:i4>7405649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ב}!#במדבר פרק-יא-{כב}!</vt:lpwstr>
      </vt:variant>
      <vt:variant>
        <vt:i4>7340112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א}!#במדבר פרק-יא-{כא}!</vt:lpwstr>
      </vt:variant>
      <vt:variant>
        <vt:i4>5767288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כ}!#במדבר פרק-יא-{כ}!</vt:lpwstr>
      </vt:variant>
      <vt:variant>
        <vt:i4>7995482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ט}!#במדבר פרק-יא-{יט}!</vt:lpwstr>
      </vt:variant>
      <vt:variant>
        <vt:i4>7667797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ח}!#במדבר פרק-יא-{יח}!</vt:lpwstr>
      </vt:variant>
      <vt:variant>
        <vt:i4>7602260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ז}!#במדבר פרק-יא-{יז}!</vt:lpwstr>
      </vt:variant>
      <vt:variant>
        <vt:i4>7667797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טז}!#במדבר פרק-יא-{טז}!</vt:lpwstr>
      </vt:variant>
      <vt:variant>
        <vt:i4>7733334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טו}!#במדבר פרק-יא-{טו}!</vt:lpwstr>
      </vt:variant>
      <vt:variant>
        <vt:i4>7405649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ד}!#במדבר פרק-יא-{יד}!</vt:lpwstr>
      </vt:variant>
      <vt:variant>
        <vt:i4>7340112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ג}!#במדבר פרק-יא-{יג}!</vt:lpwstr>
      </vt:variant>
      <vt:variant>
        <vt:i4>7536723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ב}!#במדבר פרק-יא-{יב}!</vt:lpwstr>
      </vt:variant>
      <vt:variant>
        <vt:i4>7471186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א}!#במדבר פרק-יא-{יא}!</vt:lpwstr>
      </vt:variant>
      <vt:variant>
        <vt:i4>5767288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י}!#במדבר פרק-יא-{י}!</vt:lpwstr>
      </vt:variant>
      <vt:variant>
        <vt:i4>5767288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ט}!#במדבר פרק-יא-{ט}!</vt:lpwstr>
      </vt:variant>
      <vt:variant>
        <vt:i4>5767288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ח}!#במדבר פרק-יא-{ח}!</vt:lpwstr>
      </vt:variant>
      <vt:variant>
        <vt:i4>5767288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ז}!#במדבר פרק-יא-{ז}!</vt:lpwstr>
      </vt:variant>
      <vt:variant>
        <vt:i4>5767288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ו}!#במדבר פרק-יא-{ו}!</vt:lpwstr>
      </vt:variant>
      <vt:variant>
        <vt:i4>5767288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ה}!#במדבר פרק-יא-{ה}!</vt:lpwstr>
      </vt:variant>
      <vt:variant>
        <vt:i4>5767288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ד}!#במדבר פרק-יא-{ד}!</vt:lpwstr>
      </vt:variant>
      <vt:variant>
        <vt:i4>5767288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ג}!#במדבר פרק-יא-{ג}!</vt:lpwstr>
      </vt:variant>
      <vt:variant>
        <vt:i4>5767288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ב}!#במדבר פרק-יא-{ב}!</vt:lpwstr>
      </vt:variant>
      <vt:variant>
        <vt:i4>5767288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-{א}!#במדבר פרק-יא-{א}!</vt:lpwstr>
      </vt:variant>
      <vt:variant>
        <vt:i4>5767288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א!#במדבר פרק-יא!</vt:lpwstr>
      </vt:variant>
      <vt:variant>
        <vt:i4>5767288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ו}!#במדבר פרק-י-{לו}!</vt:lpwstr>
      </vt:variant>
      <vt:variant>
        <vt:i4>5767288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ה}!#במדבר פרק-י-{לה}!</vt:lpwstr>
      </vt:variant>
      <vt:variant>
        <vt:i4>5767288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ד}!#במדבר פרק-י-{לד}!</vt:lpwstr>
      </vt:variant>
      <vt:variant>
        <vt:i4>5767288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ג}!#במדבר פרק-י-{לג}!</vt:lpwstr>
      </vt:variant>
      <vt:variant>
        <vt:i4>5767288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ב}!#במדבר פרק-י-{לב}!</vt:lpwstr>
      </vt:variant>
      <vt:variant>
        <vt:i4>5767288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א}!#במדבר פרק-י-{לא}!</vt:lpwstr>
      </vt:variant>
      <vt:variant>
        <vt:i4>7798871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ל}!#במדבר פרק-י-{ל}!</vt:lpwstr>
      </vt:variant>
      <vt:variant>
        <vt:i4>5767288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ט}!#במדבר פרק-י-{כט}!</vt:lpwstr>
      </vt:variant>
      <vt:variant>
        <vt:i4>5767288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ח}!#במדבר פרק-י-{כח}!</vt:lpwstr>
      </vt:variant>
      <vt:variant>
        <vt:i4>5767288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ז}!#במדבר פרק-י-{כז}!</vt:lpwstr>
      </vt:variant>
      <vt:variant>
        <vt:i4>5767288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ו}!#במדבר פרק-י-{כו}!</vt:lpwstr>
      </vt:variant>
      <vt:variant>
        <vt:i4>5767288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ה}!#במדבר פרק-י-{כה}!</vt:lpwstr>
      </vt:variant>
      <vt:variant>
        <vt:i4>5767288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ד}!#במדבר פרק-י-{כד}!</vt:lpwstr>
      </vt:variant>
      <vt:variant>
        <vt:i4>5767288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ג}!#במדבר פרק-י-{כג}!</vt:lpwstr>
      </vt:variant>
      <vt:variant>
        <vt:i4>5767288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ב}!#במדבר פרק-י-{כב}!</vt:lpwstr>
      </vt:variant>
      <vt:variant>
        <vt:i4>5767288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א}!#במדבר פרק-י-{כא}!</vt:lpwstr>
      </vt:variant>
      <vt:variant>
        <vt:i4>7340112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כ}!#במדבר פרק-י-{כ}!</vt:lpwstr>
      </vt:variant>
      <vt:variant>
        <vt:i4>5767288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ט}!#במדבר פרק-י-{יט}!</vt:lpwstr>
      </vt:variant>
      <vt:variant>
        <vt:i4>5767288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ח}!#במדבר פרק-י-{יח}!</vt:lpwstr>
      </vt:variant>
      <vt:variant>
        <vt:i4>5767288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ז}!#במדבר פרק-י-{יז}!</vt:lpwstr>
      </vt:variant>
      <vt:variant>
        <vt:i4>5767288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טז}!#במדבר פרק-י-{טז}!</vt:lpwstr>
      </vt:variant>
      <vt:variant>
        <vt:i4>5767288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טו}!#במדבר פרק-י-{טו}!</vt:lpwstr>
      </vt:variant>
      <vt:variant>
        <vt:i4>5767288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ד}!#במדבר פרק-י-{יד}!</vt:lpwstr>
      </vt:variant>
      <vt:variant>
        <vt:i4>576728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ג}!#במדבר פרק-י-{יג}!</vt:lpwstr>
      </vt:variant>
      <vt:variant>
        <vt:i4>5767288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ב}!#במדבר פרק-י-{יב}!</vt:lpwstr>
      </vt:variant>
      <vt:variant>
        <vt:i4>5767288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א}!#במדבר פרק-י-{יא}!</vt:lpwstr>
      </vt:variant>
      <vt:variant>
        <vt:i4>7471186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י}!#במדבר פרק-י-{י}!</vt:lpwstr>
      </vt:variant>
      <vt:variant>
        <vt:i4>7536723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ט}!#במדבר פרק-י-{ט}!</vt:lpwstr>
      </vt:variant>
      <vt:variant>
        <vt:i4>8126556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ח}!#במדבר פרק-י-{ח}!</vt:lpwstr>
      </vt:variant>
      <vt:variant>
        <vt:i4>8192093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ז}!#במדבר פרק-י-{ז}!</vt:lpwstr>
      </vt:variant>
      <vt:variant>
        <vt:i4>8257630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ו}!#במדבר פרק-י-{ו}!</vt:lpwstr>
      </vt:variant>
      <vt:variant>
        <vt:i4>8323167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ה}!#במדבר פרק-י-{ה}!</vt:lpwstr>
      </vt:variant>
      <vt:variant>
        <vt:i4>7864408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ד}!#במדבר פרק-י-{ד}!</vt:lpwstr>
      </vt:variant>
      <vt:variant>
        <vt:i4>7929945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ג}!#במדבר פרק-י-{ג}!</vt:lpwstr>
      </vt:variant>
      <vt:variant>
        <vt:i4>7995482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ב}!#במדבר פרק-י-{ב}!</vt:lpwstr>
      </vt:variant>
      <vt:variant>
        <vt:i4>8061019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-{א}!#במדבר פרק-י-{א}!</vt:lpwstr>
      </vt:variant>
      <vt:variant>
        <vt:i4>92276128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י!#במדבר פרק-י!</vt:lpwstr>
      </vt:variant>
      <vt:variant>
        <vt:i4>5767288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ג}!#במדבר פרק-ט-{כג}!</vt:lpwstr>
      </vt:variant>
      <vt:variant>
        <vt:i4>5767288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ב}!#במדבר פרק-ט-{כב}!</vt:lpwstr>
      </vt:variant>
      <vt:variant>
        <vt:i4>5767288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א}!#במדבר פרק-ט-{כא}!</vt:lpwstr>
      </vt:variant>
      <vt:variant>
        <vt:i4>7405649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כ}!#במדבר פרק-ט-{כ}!</vt:lpwstr>
      </vt:variant>
      <vt:variant>
        <vt:i4>5767288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ט}!#במדבר פרק-ט-{יט}!</vt:lpwstr>
      </vt:variant>
      <vt:variant>
        <vt:i4>5767288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ח}!#במדבר פרק-ט-{יח}!</vt:lpwstr>
      </vt:variant>
      <vt:variant>
        <vt:i4>5767288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ז}!#במדבר פרק-ט-{יז}!</vt:lpwstr>
      </vt:variant>
      <vt:variant>
        <vt:i4>5767288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טז}!#במדבר פרק-ט-{טז}!</vt:lpwstr>
      </vt:variant>
      <vt:variant>
        <vt:i4>5767288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טו}!#במדבר פרק-ט-{טו}!</vt:lpwstr>
      </vt:variant>
      <vt:variant>
        <vt:i4>5767288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ד}!#במדבר פרק-ט-{יד}!</vt:lpwstr>
      </vt:variant>
      <vt:variant>
        <vt:i4>5767288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ג}!#במדבר פרק-ט-{יג}!</vt:lpwstr>
      </vt:variant>
      <vt:variant>
        <vt:i4>5767288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ב}!#במדבר פרק-ט-{יב}!</vt:lpwstr>
      </vt:variant>
      <vt:variant>
        <vt:i4>5767288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א}!#במדבר פרק-ט-{יא}!</vt:lpwstr>
      </vt:variant>
      <vt:variant>
        <vt:i4>7536723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י}!#במדבר פרק-ט-{י}!</vt:lpwstr>
      </vt:variant>
      <vt:variant>
        <vt:i4>7471186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ט}!#במדבר פרק-ט-{ט}!</vt:lpwstr>
      </vt:variant>
      <vt:variant>
        <vt:i4>8192093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ח}!#במדבר פרק-ט-{ח}!</vt:lpwstr>
      </vt:variant>
      <vt:variant>
        <vt:i4>8126556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ז}!#במדבר פרק-ט-{ז}!</vt:lpwstr>
      </vt:variant>
      <vt:variant>
        <vt:i4>8323167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ו}!#במדבר פרק-ט-{ו}!</vt:lpwstr>
      </vt:variant>
      <vt:variant>
        <vt:i4>8257630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ה}!#במדבר פרק-ט-{ה}!</vt:lpwstr>
      </vt:variant>
      <vt:variant>
        <vt:i4>7929945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ד}!#במדבר פרק-ט-{ד}!</vt:lpwstr>
      </vt:variant>
      <vt:variant>
        <vt:i4>7864408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ג}!#במדבר פרק-ט-{ג}!</vt:lpwstr>
      </vt:variant>
      <vt:variant>
        <vt:i4>8061019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ב}!#במדבר פרק-ט-{ב}!</vt:lpwstr>
      </vt:variant>
      <vt:variant>
        <vt:i4>7995482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-{א}!#במדבר פרק-ט-{א}!</vt:lpwstr>
      </vt:variant>
      <vt:variant>
        <vt:i4>92341665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ט!#במדבר פרק-ט!</vt:lpwstr>
      </vt:variant>
      <vt:variant>
        <vt:i4>5767288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ו}!#במדבר פרק-ח-{כו}!</vt:lpwstr>
      </vt:variant>
      <vt:variant>
        <vt:i4>5767288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ה}!#במדבר פרק-ח-{כה}!</vt:lpwstr>
      </vt:variant>
      <vt:variant>
        <vt:i4>5767288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ד}!#במדבר פרק-ח-{כד}!</vt:lpwstr>
      </vt:variant>
      <vt:variant>
        <vt:i4>5767288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ג}!#במדבר פרק-ח-{כג}!</vt:lpwstr>
      </vt:variant>
      <vt:variant>
        <vt:i4>5767288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ב}!#במדבר פרק-ח-{כב}!</vt:lpwstr>
      </vt:variant>
      <vt:variant>
        <vt:i4>5767288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א}!#במדבר פרק-ח-{כא}!</vt:lpwstr>
      </vt:variant>
      <vt:variant>
        <vt:i4>8257630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כ}!#במדבר פרק-ח-{כ}!</vt:lpwstr>
      </vt:variant>
      <vt:variant>
        <vt:i4>5767288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ט}!#במדבר פרק-ח-{יט}!</vt:lpwstr>
      </vt:variant>
      <vt:variant>
        <vt:i4>5767288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ח}!#במדבר פרק-ח-{יח}!</vt:lpwstr>
      </vt:variant>
      <vt:variant>
        <vt:i4>5767288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ז}!#במדבר פרק-ח-{יז}!</vt:lpwstr>
      </vt:variant>
      <vt:variant>
        <vt:i4>5767288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טז}!#במדבר פרק-ח-{טז}!</vt:lpwstr>
      </vt:variant>
      <vt:variant>
        <vt:i4>5767288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טו}!#במדבר פרק-ח-{טו}!</vt:lpwstr>
      </vt:variant>
      <vt:variant>
        <vt:i4>5767288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ד}!#במדבר פרק-ח-{יד}!</vt:lpwstr>
      </vt:variant>
      <vt:variant>
        <vt:i4>5767288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ג}!#במדבר פרק-ח-{יג}!</vt:lpwstr>
      </vt:variant>
      <vt:variant>
        <vt:i4>5767288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ב}!#במדבר פרק-ח-{יב}!</vt:lpwstr>
      </vt:variant>
      <vt:variant>
        <vt:i4>5767288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א}!#במדבר פרק-ח-{יא}!</vt:lpwstr>
      </vt:variant>
      <vt:variant>
        <vt:i4>8126556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י}!#במדבר פרק-ח-{י}!</vt:lpwstr>
      </vt:variant>
      <vt:variant>
        <vt:i4>8192093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ט}!#במדבר פרק-ח-{ט}!</vt:lpwstr>
      </vt:variant>
      <vt:variant>
        <vt:i4>7471186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ח}!#במדבר פרק-ח-{ח}!</vt:lpwstr>
      </vt:variant>
      <vt:variant>
        <vt:i4>7536723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ז}!#במדבר פרק-ח-{ז}!</vt:lpwstr>
      </vt:variant>
      <vt:variant>
        <vt:i4>7340112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ו}!#במדבר פרק-ח-{ו}!</vt:lpwstr>
      </vt:variant>
      <vt:variant>
        <vt:i4>7405649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ה}!#במדבר פרק-ח-{ה}!</vt:lpwstr>
      </vt:variant>
      <vt:variant>
        <vt:i4>7733334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ד}!#במדבר פרק-ח-{ד}!</vt:lpwstr>
      </vt:variant>
      <vt:variant>
        <vt:i4>7798871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ג}!#במדבר פרק-ח-{ג}!</vt:lpwstr>
      </vt:variant>
      <vt:variant>
        <vt:i4>7602260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ב}!#במדבר פרק-ח-{ב}!</vt:lpwstr>
      </vt:variant>
      <vt:variant>
        <vt:i4>7667797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-{א}!#במדבר פרק-ח-{א}!</vt:lpwstr>
      </vt:variant>
      <vt:variant>
        <vt:i4>93193646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ח!#במדבר פרק-ח!</vt:lpwstr>
      </vt:variant>
      <vt:variant>
        <vt:i4>5767288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ט}!#במדבר פרק-ז-{פט}!</vt:lpwstr>
      </vt:variant>
      <vt:variant>
        <vt:i4>5767288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ח}!#במדבר פרק-ז-{פח}!</vt:lpwstr>
      </vt:variant>
      <vt:variant>
        <vt:i4>5767288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ז}!#במדבר פרק-ז-{פז}!</vt:lpwstr>
      </vt:variant>
      <vt:variant>
        <vt:i4>5767288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ו}!#במדבר פרק-ז-{פו}!</vt:lpwstr>
      </vt:variant>
      <vt:variant>
        <vt:i4>5767288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ה}!#במדבר פרק-ז-{פה}!</vt:lpwstr>
      </vt:variant>
      <vt:variant>
        <vt:i4>5767288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ד}!#במדבר פרק-ז-{פד}!</vt:lpwstr>
      </vt:variant>
      <vt:variant>
        <vt:i4>5767288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ג}!#במדבר פרק-ז-{פג}!</vt:lpwstr>
      </vt:variant>
      <vt:variant>
        <vt:i4>5767288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ב}!#במדבר פרק-ז-{פב}!</vt:lpwstr>
      </vt:variant>
      <vt:variant>
        <vt:i4>5767288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א}!#במדבר פרק-ז-{פא}!</vt:lpwstr>
      </vt:variant>
      <vt:variant>
        <vt:i4>4194400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פ}!#במדבר פרק-ז-{פ}!</vt:lpwstr>
      </vt:variant>
      <vt:variant>
        <vt:i4>5767288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ט}!#במדבר פרק-ז-{עט}!</vt:lpwstr>
      </vt:variant>
      <vt:variant>
        <vt:i4>5767288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ח}!#במדבר פרק-ז-{עח}!</vt:lpwstr>
      </vt:variant>
      <vt:variant>
        <vt:i4>5767288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ז}!#במדבר פרק-ז-{עז}!</vt:lpwstr>
      </vt:variant>
      <vt:variant>
        <vt:i4>5767288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ו}!#במדבר פרק-ז-{עו}!</vt:lpwstr>
      </vt:variant>
      <vt:variant>
        <vt:i4>5767288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ה}!#במדבר פרק-ז-{עה}!</vt:lpwstr>
      </vt:variant>
      <vt:variant>
        <vt:i4>5767288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ד}!#במדבר פרק-ז-{עד}!</vt:lpwstr>
      </vt:variant>
      <vt:variant>
        <vt:i4>5767288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ג}!#במדבר פרק-ז-{עג}!</vt:lpwstr>
      </vt:variant>
      <vt:variant>
        <vt:i4>5767288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ב}!#במדבר פרק-ז-{עב}!</vt:lpwstr>
      </vt:variant>
      <vt:variant>
        <vt:i4>5767288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א}!#במדבר פרק-ז-{עא}!</vt:lpwstr>
      </vt:variant>
      <vt:variant>
        <vt:i4>4587622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ע}!#במדבר פרק-ז-{ע}!</vt:lpwstr>
      </vt:variant>
      <vt:variant>
        <vt:i4>5767288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ט}!#במדבר פרק-ז-{סט}!</vt:lpwstr>
      </vt:variant>
      <vt:variant>
        <vt:i4>5767288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ח}!#במדבר פרק-ז-{סח}!</vt:lpwstr>
      </vt:variant>
      <vt:variant>
        <vt:i4>5767288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ז}!#במדבר פרק-ז-{סז}!</vt:lpwstr>
      </vt:variant>
      <vt:variant>
        <vt:i4>5767288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ו}!#במדבר פרק-ז-{סו}!</vt:lpwstr>
      </vt:variant>
      <vt:variant>
        <vt:i4>5767288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ה}!#במדבר פרק-ז-{סה}!</vt:lpwstr>
      </vt:variant>
      <vt:variant>
        <vt:i4>5767288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ד}!#במדבר פרק-ז-{סד}!</vt:lpwstr>
      </vt:variant>
      <vt:variant>
        <vt:i4>5767288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ג}!#במדבר פרק-ז-{סג}!</vt:lpwstr>
      </vt:variant>
      <vt:variant>
        <vt:i4>5767288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ב}!#במדבר פרק-ז-{סב}!</vt:lpwstr>
      </vt:variant>
      <vt:variant>
        <vt:i4>5767288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א}!#במדבר פרק-ז-{סא}!</vt:lpwstr>
      </vt:variant>
      <vt:variant>
        <vt:i4>4522085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ס}!#במדבר פרק-ז-{ס}!</vt:lpwstr>
      </vt:variant>
      <vt:variant>
        <vt:i4>5767288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ט}!#במדבר פרק-ז-{נט}!</vt:lpwstr>
      </vt:variant>
      <vt:variant>
        <vt:i4>5767288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ח}!#במדבר פרק-ז-{נח}!</vt:lpwstr>
      </vt:variant>
      <vt:variant>
        <vt:i4>5767288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ז}!#במדבר פרק-ז-{נז}!</vt:lpwstr>
      </vt:variant>
      <vt:variant>
        <vt:i4>5767288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ו}!#במדבר פרק-ז-{נו}!</vt:lpwstr>
      </vt:variant>
      <vt:variant>
        <vt:i4>5767288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ה}!#במדבר פרק-ז-{נה}!</vt:lpwstr>
      </vt:variant>
      <vt:variant>
        <vt:i4>5767288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ד}!#במדבר פרק-ז-{נד}!</vt:lpwstr>
      </vt:variant>
      <vt:variant>
        <vt:i4>5767288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ג}!#במדבר פרק-ז-{נג}!</vt:lpwstr>
      </vt:variant>
      <vt:variant>
        <vt:i4>5767288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ב}!#במדבר פרק-ז-{נב}!</vt:lpwstr>
      </vt:variant>
      <vt:variant>
        <vt:i4>5767288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א}!#במדבר פרק-ז-{נא}!</vt:lpwstr>
      </vt:variant>
      <vt:variant>
        <vt:i4>4456548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נ}!#במדבר פרק-ז-{נ}!</vt:lpwstr>
      </vt:variant>
      <vt:variant>
        <vt:i4>5767288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ט}!#במדבר פרק-ז-{מט}!</vt:lpwstr>
      </vt:variant>
      <vt:variant>
        <vt:i4>5767288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ח}!#במדבר פרק-ז-{מח}!</vt:lpwstr>
      </vt:variant>
      <vt:variant>
        <vt:i4>5767288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ז}!#במדבר פרק-ז-{מז}!</vt:lpwstr>
      </vt:variant>
      <vt:variant>
        <vt:i4>5767288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ו}!#במדבר פרק-ז-{מו}!</vt:lpwstr>
      </vt:variant>
      <vt:variant>
        <vt:i4>5767288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ה}!#במדבר פרק-ז-{מה}!</vt:lpwstr>
      </vt:variant>
      <vt:variant>
        <vt:i4>5767288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ד}!#במדבר פרק-ז-{מד}!</vt:lpwstr>
      </vt:variant>
      <vt:variant>
        <vt:i4>5767288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ג}!#במדבר פרק-ז-{מג}!</vt:lpwstr>
      </vt:variant>
      <vt:variant>
        <vt:i4>5767288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ב}!#במדבר פרק-ז-{מב}!</vt:lpwstr>
      </vt:variant>
      <vt:variant>
        <vt:i4>5767288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א}!#במדבר פרק-ז-{מא}!</vt:lpwstr>
      </vt:variant>
      <vt:variant>
        <vt:i4>7995482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מ}!#במדבר פרק-ז-{מ}!</vt:lpwstr>
      </vt:variant>
      <vt:variant>
        <vt:i4>5767288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ט}!#במדבר פרק-ז-{לט}!</vt:lpwstr>
      </vt:variant>
      <vt:variant>
        <vt:i4>576728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ח}!#במדבר פרק-ז-{לח}!</vt:lpwstr>
      </vt:variant>
      <vt:variant>
        <vt:i4>5767288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ז}!#במדבר פרק-ז-{לז}!</vt:lpwstr>
      </vt:variant>
      <vt:variant>
        <vt:i4>576728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ו}!#במדבר פרק-ז-{לו}!</vt:lpwstr>
      </vt:variant>
      <vt:variant>
        <vt:i4>5767288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ה}!#במדבר פרק-ז-{לה}!</vt:lpwstr>
      </vt:variant>
      <vt:variant>
        <vt:i4>5767288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ד}!#במדבר פרק-ז-{לד}!</vt:lpwstr>
      </vt:variant>
      <vt:variant>
        <vt:i4>5767288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ג}!#במדבר פרק-ז-{לג}!</vt:lpwstr>
      </vt:variant>
      <vt:variant>
        <vt:i4>5767288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ב}!#במדבר פרק-ז-{לב}!</vt:lpwstr>
      </vt:variant>
      <vt:variant>
        <vt:i4>5767288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א}!#במדבר פרק-ז-{לא}!</vt:lpwstr>
      </vt:variant>
      <vt:variant>
        <vt:i4>7864408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ל}!#במדבר פרק-ז-{ל}!</vt:lpwstr>
      </vt:variant>
      <vt:variant>
        <vt:i4>5767288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ט}!#במדבר פרק-ז-{כט}!</vt:lpwstr>
      </vt:variant>
      <vt:variant>
        <vt:i4>5767288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ח}!#במדבר פרק-ז-{כח}!</vt:lpwstr>
      </vt:variant>
      <vt:variant>
        <vt:i4>5767288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ז}!#במדבר פרק-ז-{כז}!</vt:lpwstr>
      </vt:variant>
      <vt:variant>
        <vt:i4>5767288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ו}!#במדבר פרק-ז-{כו}!</vt:lpwstr>
      </vt:variant>
      <vt:variant>
        <vt:i4>5767288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ה}!#במדבר פרק-ז-{כה}!</vt:lpwstr>
      </vt:variant>
      <vt:variant>
        <vt:i4>5767288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ד}!#במדבר פרק-ז-{כד}!</vt:lpwstr>
      </vt:variant>
      <vt:variant>
        <vt:i4>5767288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ג}!#במדבר פרק-ז-{כג}!</vt:lpwstr>
      </vt:variant>
      <vt:variant>
        <vt:i4>5767288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ב}!#במדבר פרק-ז-{כב}!</vt:lpwstr>
      </vt:variant>
      <vt:variant>
        <vt:i4>5767288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א}!#במדבר פרק-ז-{כא}!</vt:lpwstr>
      </vt:variant>
      <vt:variant>
        <vt:i4>8323167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כ}!#במדבר פרק-ז-{כ}!</vt:lpwstr>
      </vt:variant>
      <vt:variant>
        <vt:i4>5767288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ט}!#במדבר פרק-ז-{יט}!</vt:lpwstr>
      </vt:variant>
      <vt:variant>
        <vt:i4>5767288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ח}!#במדבר פרק-ז-{יח}!</vt:lpwstr>
      </vt:variant>
      <vt:variant>
        <vt:i4>5767288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ז}!#במדבר פרק-ז-{יז}!</vt:lpwstr>
      </vt:variant>
      <vt:variant>
        <vt:i4>5767288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טז}!#במדבר פרק-ז-{טז}!</vt:lpwstr>
      </vt:variant>
      <vt:variant>
        <vt:i4>5767288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טו}!#במדבר פרק-ז-{טו}!</vt:lpwstr>
      </vt:variant>
      <vt:variant>
        <vt:i4>5767288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ד}!#במדבר פרק-ז-{יד}!</vt:lpwstr>
      </vt:variant>
      <vt:variant>
        <vt:i4>5767288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ג}!#במדבר פרק-ז-{יג}!</vt:lpwstr>
      </vt:variant>
      <vt:variant>
        <vt:i4>5767288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ב}!#במדבר פרק-ז-{יב}!</vt:lpwstr>
      </vt:variant>
      <vt:variant>
        <vt:i4>5767288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א}!#במדבר פרק-ז-{יא}!</vt:lpwstr>
      </vt:variant>
      <vt:variant>
        <vt:i4>8192093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י}!#במדבר פרק-ז-{י}!</vt:lpwstr>
      </vt:variant>
      <vt:variant>
        <vt:i4>8126556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ט}!#במדבר פרק-ז-{ט}!</vt:lpwstr>
      </vt:variant>
      <vt:variant>
        <vt:i4>7536723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ח}!#במדבר פרק-ז-{ח}!</vt:lpwstr>
      </vt:variant>
      <vt:variant>
        <vt:i4>7471186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ז}!#במדבר פרק-ז-{ז}!</vt:lpwstr>
      </vt:variant>
      <vt:variant>
        <vt:i4>7405649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ו}!#במדבר פרק-ז-{ו}!</vt:lpwstr>
      </vt:variant>
      <vt:variant>
        <vt:i4>7340112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ה}!#במדבר פרק-ז-{ה}!</vt:lpwstr>
      </vt:variant>
      <vt:variant>
        <vt:i4>7798871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ד}!#במדבר פרק-ז-{ד}!</vt:lpwstr>
      </vt:variant>
      <vt:variant>
        <vt:i4>7733334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ג}!#במדבר פרק-ז-{ג}!</vt:lpwstr>
      </vt:variant>
      <vt:variant>
        <vt:i4>7667797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ב}!#במדבר פרק-ז-{ב}!</vt:lpwstr>
      </vt:variant>
      <vt:variant>
        <vt:i4>7602260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-{א}!#במדבר פרק-ז-{א}!</vt:lpwstr>
      </vt:variant>
      <vt:variant>
        <vt:i4>93259183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ז!#במדבר פרק-ז!</vt:lpwstr>
      </vt:variant>
      <vt:variant>
        <vt:i4>5767288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ז}!#במדבר פרק-ו-{כז}!</vt:lpwstr>
      </vt:variant>
      <vt:variant>
        <vt:i4>5767288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ו}!#במדבר פרק-ו-{כו}!</vt:lpwstr>
      </vt:variant>
      <vt:variant>
        <vt:i4>5767288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ה}!#במדבר פרק-ו-{כה}!</vt:lpwstr>
      </vt:variant>
      <vt:variant>
        <vt:i4>5767288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ד}!#במדבר פרק-ו-{כד}!</vt:lpwstr>
      </vt:variant>
      <vt:variant>
        <vt:i4>5767288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ג}!#במדבר פרק-ו-{כג}!</vt:lpwstr>
      </vt:variant>
      <vt:variant>
        <vt:i4>5767288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ב}!#במדבר פרק-ו-{כב}!</vt:lpwstr>
      </vt:variant>
      <vt:variant>
        <vt:i4>5767288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א}!#במדבר פרק-ו-{כא}!</vt:lpwstr>
      </vt:variant>
      <vt:variant>
        <vt:i4>8126556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כ}!#במדבר פרק-ו-{כ}!</vt:lpwstr>
      </vt:variant>
      <vt:variant>
        <vt:i4>5767288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ט}!#במדבר פרק-ו-{יט}!</vt:lpwstr>
      </vt:variant>
      <vt:variant>
        <vt:i4>5767288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ח}!#במדבר פרק-ו-{יח}!</vt:lpwstr>
      </vt:variant>
      <vt:variant>
        <vt:i4>5767288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ז}!#במדבר פרק-ו-{יז}!</vt:lpwstr>
      </vt:variant>
      <vt:variant>
        <vt:i4>5767288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טז}!#במדבר פרק-ו-{טז}!</vt:lpwstr>
      </vt:variant>
      <vt:variant>
        <vt:i4>5767288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טו}!#במדבר פרק-ו-{טו}!</vt:lpwstr>
      </vt:variant>
      <vt:variant>
        <vt:i4>5767288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ד}!#במדבר פרק-ו-{יד}!</vt:lpwstr>
      </vt:variant>
      <vt:variant>
        <vt:i4>5767288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ג}!#במדבר פרק-ו-{יג}!</vt:lpwstr>
      </vt:variant>
      <vt:variant>
        <vt:i4>5767288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ב}!#במדבר פרק-ו-{יב}!</vt:lpwstr>
      </vt:variant>
      <vt:variant>
        <vt:i4>5767288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א}!#במדבר פרק-ו-{יא}!</vt:lpwstr>
      </vt:variant>
      <vt:variant>
        <vt:i4>8257630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י}!#במדבר פרק-ו-{י}!</vt:lpwstr>
      </vt:variant>
      <vt:variant>
        <vt:i4>8323167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ט}!#במדבר פרק-ו-{ט}!</vt:lpwstr>
      </vt:variant>
      <vt:variant>
        <vt:i4>7340112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ח}!#במדבר פרק-ו-{ח}!</vt:lpwstr>
      </vt:variant>
      <vt:variant>
        <vt:i4>7405649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ז}!#במדבר פרק-ו-{ז}!</vt:lpwstr>
      </vt:variant>
      <vt:variant>
        <vt:i4>7471186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ו}!#במדבר פרק-ו-{ו}!</vt:lpwstr>
      </vt:variant>
      <vt:variant>
        <vt:i4>7536723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ה}!#במדבר פרק-ו-{ה}!</vt:lpwstr>
      </vt:variant>
      <vt:variant>
        <vt:i4>7602260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ד}!#במדבר פרק-ו-{ד}!</vt:lpwstr>
      </vt:variant>
      <vt:variant>
        <vt:i4>7667797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ג}!#במדבר פרק-ו-{ג}!</vt:lpwstr>
      </vt:variant>
      <vt:variant>
        <vt:i4>7733334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ב}!#במדבר פרק-ו-{ב}!</vt:lpwstr>
      </vt:variant>
      <vt:variant>
        <vt:i4>7798871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-{א}!#במדבר פרק-ו-{א}!</vt:lpwstr>
      </vt:variant>
      <vt:variant>
        <vt:i4>93062572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ו!#במדבר פרק-ו!</vt:lpwstr>
      </vt:variant>
      <vt:variant>
        <vt:i4>5767288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לא}!#במדבר פרק-ה-{לא}!</vt:lpwstr>
      </vt:variant>
      <vt:variant>
        <vt:i4>7995482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ל}!#במדבר פרק-ה-{ל}!</vt:lpwstr>
      </vt:variant>
      <vt:variant>
        <vt:i4>5767288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ט}!#במדבר פרק-ה-{כט}!</vt:lpwstr>
      </vt:variant>
      <vt:variant>
        <vt:i4>5767288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ח}!#במדבר פרק-ה-{כח}!</vt:lpwstr>
      </vt:variant>
      <vt:variant>
        <vt:i4>5767288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ז}!#במדבר פרק-ה-{כז}!</vt:lpwstr>
      </vt:variant>
      <vt:variant>
        <vt:i4>5767288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ו}!#במדבר פרק-ה-{כו}!</vt:lpwstr>
      </vt:variant>
      <vt:variant>
        <vt:i4>5767288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ה}!#במדבר פרק-ה-{כה}!</vt:lpwstr>
      </vt:variant>
      <vt:variant>
        <vt:i4>5767288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ד}!#במדבר פרק-ה-{כד}!</vt:lpwstr>
      </vt:variant>
      <vt:variant>
        <vt:i4>5767288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ג}!#במדבר פרק-ה-{כג}!</vt:lpwstr>
      </vt:variant>
      <vt:variant>
        <vt:i4>5767288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ב}!#במדבר פרק-ה-{כב}!</vt:lpwstr>
      </vt:variant>
      <vt:variant>
        <vt:i4>5767288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א}!#במדבר פרק-ה-{כא}!</vt:lpwstr>
      </vt:variant>
      <vt:variant>
        <vt:i4>8192093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כ}!#במדבר פרק-ה-{כ}!</vt:lpwstr>
      </vt:variant>
      <vt:variant>
        <vt:i4>5767288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ט}!#במדבר פרק-ה-{יט}!</vt:lpwstr>
      </vt:variant>
      <vt:variant>
        <vt:i4>5767288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ח}!#במדבר פרק-ה-{יח}!</vt:lpwstr>
      </vt:variant>
      <vt:variant>
        <vt:i4>5767288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ז}!#במדבר פרק-ה-{יז}!</vt:lpwstr>
      </vt:variant>
      <vt:variant>
        <vt:i4>5767288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טז}!#במדבר פרק-ה-{טז}!</vt:lpwstr>
      </vt:variant>
      <vt:variant>
        <vt:i4>5767288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טו}!#במדבר פרק-ה-{טו}!</vt:lpwstr>
      </vt:variant>
      <vt:variant>
        <vt:i4>5767288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ד}!#במדבר פרק-ה-{יד}!</vt:lpwstr>
      </vt:variant>
      <vt:variant>
        <vt:i4>5767288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ג}!#במדבר פרק-ה-{יג}!</vt:lpwstr>
      </vt:variant>
      <vt:variant>
        <vt:i4>5767288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ב}!#במדבר פרק-ה-{יב}!</vt:lpwstr>
      </vt:variant>
      <vt:variant>
        <vt:i4>5767288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א}!#במדבר פרק-ה-{יא}!</vt:lpwstr>
      </vt:variant>
      <vt:variant>
        <vt:i4>8323167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י}!#במדבר פרק-ה-{י}!</vt:lpwstr>
      </vt:variant>
      <vt:variant>
        <vt:i4>8257630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ט}!#במדבר פרק-ה-{ט}!</vt:lpwstr>
      </vt:variant>
      <vt:variant>
        <vt:i4>7405649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ח}!#במדבר פרק-ה-{ח}!</vt:lpwstr>
      </vt:variant>
      <vt:variant>
        <vt:i4>7340112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ז}!#במדבר פרק-ה-{ז}!</vt:lpwstr>
      </vt:variant>
      <vt:variant>
        <vt:i4>7536723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ו}!#במדבר פרק-ה-{ו}!</vt:lpwstr>
      </vt:variant>
      <vt:variant>
        <vt:i4>7471186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ה}!#במדבר פרק-ה-{ה}!</vt:lpwstr>
      </vt:variant>
      <vt:variant>
        <vt:i4>7667797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ד}!#במדבר פרק-ה-{ד}!</vt:lpwstr>
      </vt:variant>
      <vt:variant>
        <vt:i4>7602260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ג}!#במדבר פרק-ה-{ג}!</vt:lpwstr>
      </vt:variant>
      <vt:variant>
        <vt:i4>7798871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ב}!#במדבר פרק-ה-{ב}!</vt:lpwstr>
      </vt:variant>
      <vt:variant>
        <vt:i4>7733334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-{א}!#במדבר פרק-ה-{א}!</vt:lpwstr>
      </vt:variant>
      <vt:variant>
        <vt:i4>93128109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ה!#במדבר פרק-ה!</vt:lpwstr>
      </vt:variant>
      <vt:variant>
        <vt:i4>5767288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ט}!#במדבר פרק-ד-{מט}!</vt:lpwstr>
      </vt:variant>
      <vt:variant>
        <vt:i4>5767288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ח}!#במדבר פרק-ד-{מח}!</vt:lpwstr>
      </vt:variant>
      <vt:variant>
        <vt:i4>5767288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ז}!#במדבר פרק-ד-{מז}!</vt:lpwstr>
      </vt:variant>
      <vt:variant>
        <vt:i4>5767288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ו}!#במדבר פרק-ד-{מו}!</vt:lpwstr>
      </vt:variant>
      <vt:variant>
        <vt:i4>5767288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ה}!#במדבר פרק-ד-{מה}!</vt:lpwstr>
      </vt:variant>
      <vt:variant>
        <vt:i4>5767288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ד}!#במדבר פרק-ד-{מד}!</vt:lpwstr>
      </vt:variant>
      <vt:variant>
        <vt:i4>5767288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ג}!#במדבר פרק-ד-{מג}!</vt:lpwstr>
      </vt:variant>
      <vt:variant>
        <vt:i4>5767288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ב}!#במדבר פרק-ד-{מב}!</vt:lpwstr>
      </vt:variant>
      <vt:variant>
        <vt:i4>5767288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א}!#במדבר פרק-ד-{מא}!</vt:lpwstr>
      </vt:variant>
      <vt:variant>
        <vt:i4>8323167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מ}!#במדבר פרק-ד-{מ}!</vt:lpwstr>
      </vt:variant>
      <vt:variant>
        <vt:i4>5767288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ט}!#במדבר פרק-ד-{לט}!</vt:lpwstr>
      </vt:variant>
      <vt:variant>
        <vt:i4>5767288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ח}!#במדבר פרק-ד-{לח}!</vt:lpwstr>
      </vt:variant>
      <vt:variant>
        <vt:i4>5767288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ז}!#במדבר פרק-ד-{לז}!</vt:lpwstr>
      </vt:variant>
      <vt:variant>
        <vt:i4>5767288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ו}!#במדבר פרק-ד-{לו}!</vt:lpwstr>
      </vt:variant>
      <vt:variant>
        <vt:i4>5767288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ה}!#במדבר פרק-ד-{לה}!</vt:lpwstr>
      </vt:variant>
      <vt:variant>
        <vt:i4>5767288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ד}!#במדבר פרק-ד-{לד}!</vt:lpwstr>
      </vt:variant>
      <vt:variant>
        <vt:i4>5767288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ג}!#במדבר פרק-ד-{לג}!</vt:lpwstr>
      </vt:variant>
      <vt:variant>
        <vt:i4>5767288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ב}!#במדבר פרק-ד-{לב}!</vt:lpwstr>
      </vt:variant>
      <vt:variant>
        <vt:i4>5767288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א}!#במדבר פרק-ד-{לא}!</vt:lpwstr>
      </vt:variant>
      <vt:variant>
        <vt:i4>8192093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ל}!#במדבר פרק-ד-{ל}!</vt:lpwstr>
      </vt:variant>
      <vt:variant>
        <vt:i4>5767288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ט}!#במדבר פרק-ד-{כט}!</vt:lpwstr>
      </vt:variant>
      <vt:variant>
        <vt:i4>5767288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ח}!#במדבר פרק-ד-{כח}!</vt:lpwstr>
      </vt:variant>
      <vt:variant>
        <vt:i4>5767288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ז}!#במדבר פרק-ד-{כז}!</vt:lpwstr>
      </vt:variant>
      <vt:variant>
        <vt:i4>5767288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ו}!#במדבר פרק-ד-{כו}!</vt:lpwstr>
      </vt:variant>
      <vt:variant>
        <vt:i4>5767288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ה}!#במדבר פרק-ד-{כה}!</vt:lpwstr>
      </vt:variant>
      <vt:variant>
        <vt:i4>5767288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ד}!#במדבר פרק-ד-{כד}!</vt:lpwstr>
      </vt:variant>
      <vt:variant>
        <vt:i4>5767288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ג}!#במדבר פרק-ד-{כג}!</vt:lpwstr>
      </vt:variant>
      <vt:variant>
        <vt:i4>5767288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ב}!#במדבר פרק-ד-{כב}!</vt:lpwstr>
      </vt:variant>
      <vt:variant>
        <vt:i4>7995482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כ}!#במדבר פרק-ד-{כ}!</vt:lpwstr>
      </vt:variant>
      <vt:variant>
        <vt:i4>5767288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ט}!#במדבר פרק-ד-{יט}!</vt:lpwstr>
      </vt:variant>
      <vt:variant>
        <vt:i4>5767288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ח}!#במדבר פרק-ד-{יח}!</vt:lpwstr>
      </vt:variant>
      <vt:variant>
        <vt:i4>5767288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ז}!#במדבר פרק-ד-{יז}!</vt:lpwstr>
      </vt:variant>
      <vt:variant>
        <vt:i4>5767288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טז}!#במדבר פרק-ד-{טז}!</vt:lpwstr>
      </vt:variant>
      <vt:variant>
        <vt:i4>5767288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טו}!#במדבר פרק-ד-{טו}!</vt:lpwstr>
      </vt:variant>
      <vt:variant>
        <vt:i4>5767288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ד}!#במדבר פרק-ד-{יד}!</vt:lpwstr>
      </vt:variant>
      <vt:variant>
        <vt:i4>5767288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ג}!#במדבר פרק-ד-{יג}!</vt:lpwstr>
      </vt:variant>
      <vt:variant>
        <vt:i4>5767288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ב}!#במדבר פרק-ד-{יב}!</vt:lpwstr>
      </vt:variant>
      <vt:variant>
        <vt:i4>5767288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א}!#במדבר פרק-ד-{יא}!</vt:lpwstr>
      </vt:variant>
      <vt:variant>
        <vt:i4>7864408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י}!#במדבר פרק-ד-{י}!</vt:lpwstr>
      </vt:variant>
      <vt:variant>
        <vt:i4>7929945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ט}!#במדבר פרק-ד-{ט}!</vt:lpwstr>
      </vt:variant>
      <vt:variant>
        <vt:i4>7733334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ח}!#במדבר פרק-ד-{ח}!</vt:lpwstr>
      </vt:variant>
      <vt:variant>
        <vt:i4>7798871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ז}!#במדבר פרק-ד-{ז}!</vt:lpwstr>
      </vt:variant>
      <vt:variant>
        <vt:i4>7602260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ו}!#במדבר פרק-ד-{ו}!</vt:lpwstr>
      </vt:variant>
      <vt:variant>
        <vt:i4>7667797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ה}!#במדבר פרק-ד-{ה}!</vt:lpwstr>
      </vt:variant>
      <vt:variant>
        <vt:i4>7471186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ד}!#במדבר פרק-ד-{ד}!</vt:lpwstr>
      </vt:variant>
      <vt:variant>
        <vt:i4>7536723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ג}!#במדבר פרק-ד-{ג}!</vt:lpwstr>
      </vt:variant>
      <vt:variant>
        <vt:i4>7340112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ב}!#במדבר פרק-ד-{ב}!</vt:lpwstr>
      </vt:variant>
      <vt:variant>
        <vt:i4>7405649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-{א}!#במדבר פרק-ד-{א}!</vt:lpwstr>
      </vt:variant>
      <vt:variant>
        <vt:i4>92931498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ד!#במדבר פרק-ד!</vt:lpwstr>
      </vt:variant>
      <vt:variant>
        <vt:i4>5767288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נא}!#במדבר פרק-ג-{נא}!</vt:lpwstr>
      </vt:variant>
      <vt:variant>
        <vt:i4>4194400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נ}!#במדבר פרק-ג-{נ}!</vt:lpwstr>
      </vt:variant>
      <vt:variant>
        <vt:i4>5767288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ט}!#במדבר פרק-ג-{מט}!</vt:lpwstr>
      </vt:variant>
      <vt:variant>
        <vt:i4>5767288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ח}!#במדבר פרק-ג-{מח}!</vt:lpwstr>
      </vt:variant>
      <vt:variant>
        <vt:i4>5767288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ז}!#במדבר פרק-ג-{מז}!</vt:lpwstr>
      </vt:variant>
      <vt:variant>
        <vt:i4>5767288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ו}!#במדבר פרק-ג-{מו}!</vt:lpwstr>
      </vt:variant>
      <vt:variant>
        <vt:i4>5767288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ה}!#במדבר פרק-ג-{מה}!</vt:lpwstr>
      </vt:variant>
      <vt:variant>
        <vt:i4>5767288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ד}!#במדבר פרק-ג-{מד}!</vt:lpwstr>
      </vt:variant>
      <vt:variant>
        <vt:i4>5767288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ג}!#במדבר פרק-ג-{מג}!</vt:lpwstr>
      </vt:variant>
      <vt:variant>
        <vt:i4>5767288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ב}!#במדבר פרק-ג-{מב}!</vt:lpwstr>
      </vt:variant>
      <vt:variant>
        <vt:i4>5767288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א}!#במדבר פרק-ג-{מא}!</vt:lpwstr>
      </vt:variant>
      <vt:variant>
        <vt:i4>8257630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מ}!#במדבר פרק-ג-{מ}!</vt:lpwstr>
      </vt:variant>
      <vt:variant>
        <vt:i4>5767288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ט}!#במדבר פרק-ג-{לט}!</vt:lpwstr>
      </vt:variant>
      <vt:variant>
        <vt:i4>5767288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ח}!#במדבר פרק-ג-{לח}!</vt:lpwstr>
      </vt:variant>
      <vt:variant>
        <vt:i4>5767288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ז}!#במדבר פרק-ג-{לז}!</vt:lpwstr>
      </vt:variant>
      <vt:variant>
        <vt:i4>5767288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ו}!#במדבר פרק-ג-{לו}!</vt:lpwstr>
      </vt:variant>
      <vt:variant>
        <vt:i4>5767288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ה}!#במדבר פרק-ג-{לה}!</vt:lpwstr>
      </vt:variant>
      <vt:variant>
        <vt:i4>5767288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ד}!#במדבר פרק-ג-{לד}!</vt:lpwstr>
      </vt:variant>
      <vt:variant>
        <vt:i4>5767288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ג}!#במדבר פרק-ג-{לג}!</vt:lpwstr>
      </vt:variant>
      <vt:variant>
        <vt:i4>5767288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ב}!#במדבר פרק-ג-{לב}!</vt:lpwstr>
      </vt:variant>
      <vt:variant>
        <vt:i4>5767288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א}!#במדבר פרק-ג-{לא}!</vt:lpwstr>
      </vt:variant>
      <vt:variant>
        <vt:i4>8126556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ל}!#במדבר פרק-ג-{ל}!</vt:lpwstr>
      </vt:variant>
      <vt:variant>
        <vt:i4>5767288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ט}!#במדבר פרק-ג-{כט}!</vt:lpwstr>
      </vt:variant>
      <vt:variant>
        <vt:i4>5767288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ח}!#במדבר פרק-ג-{כח}!</vt:lpwstr>
      </vt:variant>
      <vt:variant>
        <vt:i4>5767288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ז}!#במדבר פרק-ג-{כז}!</vt:lpwstr>
      </vt:variant>
      <vt:variant>
        <vt:i4>5767288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ו}!#במדבר פרק-ג-{כו}!</vt:lpwstr>
      </vt:variant>
      <vt:variant>
        <vt:i4>5767288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ה}!#במדבר פרק-ג-{כה}!</vt:lpwstr>
      </vt:variant>
      <vt:variant>
        <vt:i4>5767288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ד}!#במדבר פרק-ג-{כד}!</vt:lpwstr>
      </vt:variant>
      <vt:variant>
        <vt:i4>5767288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ג}!#במדבר פרק-ג-{כג}!</vt:lpwstr>
      </vt:variant>
      <vt:variant>
        <vt:i4>5767288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ב}!#במדבר פרק-ג-{כב}!</vt:lpwstr>
      </vt:variant>
      <vt:variant>
        <vt:i4>5767288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א}!#במדבר פרק-ג-{כא}!</vt:lpwstr>
      </vt:variant>
      <vt:variant>
        <vt:i4>8061019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כ}!#במדבר פרק-ג-{כ}!</vt:lpwstr>
      </vt:variant>
      <vt:variant>
        <vt:i4>5767288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ט}!#במדבר פרק-ג-{יט}!</vt:lpwstr>
      </vt:variant>
      <vt:variant>
        <vt:i4>5767288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ח}!#במדבר פרק-ג-{יח}!</vt:lpwstr>
      </vt:variant>
      <vt:variant>
        <vt:i4>5767288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ז}!#במדבר פרק-ג-{יז}!</vt:lpwstr>
      </vt:variant>
      <vt:variant>
        <vt:i4>5767288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טז}!#במדבר פרק-ג-{טז}!</vt:lpwstr>
      </vt:variant>
      <vt:variant>
        <vt:i4>5767288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טו}!#במדבר פרק-ג-{טו}!</vt:lpwstr>
      </vt:variant>
      <vt:variant>
        <vt:i4>5767288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ד}!#במדבר פרק-ג-{יד}!</vt:lpwstr>
      </vt:variant>
      <vt:variant>
        <vt:i4>5767288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ג}!#במדבר פרק-ג-{יג}!</vt:lpwstr>
      </vt:variant>
      <vt:variant>
        <vt:i4>5767288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ב}!#במדבר פרק-ג-{יב}!</vt:lpwstr>
      </vt:variant>
      <vt:variant>
        <vt:i4>5767288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א}!#במדבר פרק-ג-{יא}!</vt:lpwstr>
      </vt:variant>
      <vt:variant>
        <vt:i4>7929945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י}!#במדבר פרק-ג-{י}!</vt:lpwstr>
      </vt:variant>
      <vt:variant>
        <vt:i4>7864408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ט}!#במדבר פרק-ג-{ט}!</vt:lpwstr>
      </vt:variant>
      <vt:variant>
        <vt:i4>7798871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ח}!#במדבר פרק-ג-{ח}!</vt:lpwstr>
      </vt:variant>
      <vt:variant>
        <vt:i4>7733334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ז}!#במדבר פרק-ג-{ז}!</vt:lpwstr>
      </vt:variant>
      <vt:variant>
        <vt:i4>7667797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ו}!#במדבר פרק-ג-{ו}!</vt:lpwstr>
      </vt:variant>
      <vt:variant>
        <vt:i4>7602260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ה}!#במדבר פרק-ג-{ה}!</vt:lpwstr>
      </vt:variant>
      <vt:variant>
        <vt:i4>7536723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ד}!#במדבר פרק-ג-{ד}!</vt:lpwstr>
      </vt:variant>
      <vt:variant>
        <vt:i4>7471186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ג}!#במדבר פרק-ג-{ג}!</vt:lpwstr>
      </vt:variant>
      <vt:variant>
        <vt:i4>7405649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ב}!#במדבר פרק-ג-{ב}!</vt:lpwstr>
      </vt:variant>
      <vt:variant>
        <vt:i4>7340112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-{א}!#במדבר פרק-ג-{א}!</vt:lpwstr>
      </vt:variant>
      <vt:variant>
        <vt:i4>92997035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ג!#במדבר פרק-ג!</vt:lpwstr>
      </vt:variant>
      <vt:variant>
        <vt:i4>5767288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ד}!#במדבר פרק-ב-{לד}!</vt:lpwstr>
      </vt:variant>
      <vt:variant>
        <vt:i4>5767288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ג}!#במדבר פרק-ב-{לג}!</vt:lpwstr>
      </vt:variant>
      <vt:variant>
        <vt:i4>5767288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ב}!#במדבר פרק-ב-{לב}!</vt:lpwstr>
      </vt:variant>
      <vt:variant>
        <vt:i4>5767288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א}!#במדבר פרק-ב-{לא}!</vt:lpwstr>
      </vt:variant>
      <vt:variant>
        <vt:i4>8323167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ל}!#במדבר פרק-ב-{ל}!</vt:lpwstr>
      </vt:variant>
      <vt:variant>
        <vt:i4>5767288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ט}!#במדבר פרק-ב-{כט}!</vt:lpwstr>
      </vt:variant>
      <vt:variant>
        <vt:i4>5767288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ח}!#במדבר פרק-ב-{כח}!</vt:lpwstr>
      </vt:variant>
      <vt:variant>
        <vt:i4>5767288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ז}!#במדבר פרק-ב-{כז}!</vt:lpwstr>
      </vt:variant>
      <vt:variant>
        <vt:i4>5767288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ו}!#במדבר פרק-ב-{כו}!</vt:lpwstr>
      </vt:variant>
      <vt:variant>
        <vt:i4>5767288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ה}!#במדבר פרק-ב-{כה}!</vt:lpwstr>
      </vt:variant>
      <vt:variant>
        <vt:i4>5767288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ד}!#במדבר פרק-ב-{כד}!</vt:lpwstr>
      </vt:variant>
      <vt:variant>
        <vt:i4>5767288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ג}!#במדבר פרק-ב-{כג}!</vt:lpwstr>
      </vt:variant>
      <vt:variant>
        <vt:i4>5767288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ב}!#במדבר פרק-ב-{כב}!</vt:lpwstr>
      </vt:variant>
      <vt:variant>
        <vt:i4>576728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א}!#במדבר פרק-ב-{כא}!</vt:lpwstr>
      </vt:variant>
      <vt:variant>
        <vt:i4>7864408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כ}!#במדבר פרק-ב-{כ}!</vt:lpwstr>
      </vt:variant>
      <vt:variant>
        <vt:i4>5767288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ט}!#במדבר פרק-ב-{יט}!</vt:lpwstr>
      </vt:variant>
      <vt:variant>
        <vt:i4>5767288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ח}!#במדבר פרק-ב-{יח}!</vt:lpwstr>
      </vt:variant>
      <vt:variant>
        <vt:i4>5767288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ז}!#במדבר פרק-ב-{יז}!</vt:lpwstr>
      </vt:variant>
      <vt:variant>
        <vt:i4>5767288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טז}!#במדבר פרק-ב-{טז}!</vt:lpwstr>
      </vt:variant>
      <vt:variant>
        <vt:i4>5767288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טו}!#במדבר פרק-ב-{טו}!</vt:lpwstr>
      </vt:variant>
      <vt:variant>
        <vt:i4>5767288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ד}!#במדבר פרק-ב-{יד}!</vt:lpwstr>
      </vt:variant>
      <vt:variant>
        <vt:i4>5767288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ג}!#במדבר פרק-ב-{יג}!</vt:lpwstr>
      </vt:variant>
      <vt:variant>
        <vt:i4>5767288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ב}!#במדבר פרק-ב-{יב}!</vt:lpwstr>
      </vt:variant>
      <vt:variant>
        <vt:i4>5767288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א}!#במדבר פרק-ב-{יא}!</vt:lpwstr>
      </vt:variant>
      <vt:variant>
        <vt:i4>7995482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י}!#במדבר פרק-ב-{י}!</vt:lpwstr>
      </vt:variant>
      <vt:variant>
        <vt:i4>8061019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ט}!#במדבר פרק-ב-{ט}!</vt:lpwstr>
      </vt:variant>
      <vt:variant>
        <vt:i4>7602260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ח}!#במדבר פרק-ב-{ח}!</vt:lpwstr>
      </vt:variant>
      <vt:variant>
        <vt:i4>7667797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ז}!#במדבר פרק-ב-{ז}!</vt:lpwstr>
      </vt:variant>
      <vt:variant>
        <vt:i4>7733334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ו}!#במדבר פרק-ב-{ו}!</vt:lpwstr>
      </vt:variant>
      <vt:variant>
        <vt:i4>7798871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ה}!#במדבר פרק-ב-{ה}!</vt:lpwstr>
      </vt:variant>
      <vt:variant>
        <vt:i4>7340112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ד}!#במדבר פרק-ב-{ד}!</vt:lpwstr>
      </vt:variant>
      <vt:variant>
        <vt:i4>7405649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ג}!#במדבר פרק-ב-{ג}!</vt:lpwstr>
      </vt:variant>
      <vt:variant>
        <vt:i4>7471186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ב}!#במדבר פרק-ב-{ב}!</vt:lpwstr>
      </vt:variant>
      <vt:variant>
        <vt:i4>7536723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-{א}!#במדבר פרק-ב-{א}!</vt:lpwstr>
      </vt:variant>
      <vt:variant>
        <vt:i4>92800424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ב!#במדבר פרק-ב!</vt:lpwstr>
      </vt:variant>
      <vt:variant>
        <vt:i4>5767288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ד}!#במדבר פרק-א-{נד}!</vt:lpwstr>
      </vt:variant>
      <vt:variant>
        <vt:i4>5767288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ג}!#במדבר פרק-א-{נג}!</vt:lpwstr>
      </vt:variant>
      <vt:variant>
        <vt:i4>5767288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ב}!#במדבר פרק-א-{נב}!</vt:lpwstr>
      </vt:variant>
      <vt:variant>
        <vt:i4>5767288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א}!#במדבר פרק-א-{נא}!</vt:lpwstr>
      </vt:variant>
      <vt:variant>
        <vt:i4>4325474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נ}!#במדבר פרק-א-{נ}!</vt:lpwstr>
      </vt:variant>
      <vt:variant>
        <vt:i4>5767288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ט}!#במדבר פרק-א-{מט}!</vt:lpwstr>
      </vt:variant>
      <vt:variant>
        <vt:i4>5767288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ח}!#במדבר פרק-א-{מח}!</vt:lpwstr>
      </vt:variant>
      <vt:variant>
        <vt:i4>5767288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ז}!#במדבר פרק-א-{מז}!</vt:lpwstr>
      </vt:variant>
      <vt:variant>
        <vt:i4>5767288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ו}!#במדבר פרק-א-{מו}!</vt:lpwstr>
      </vt:variant>
      <vt:variant>
        <vt:i4>5767288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ה}!#במדבר פרק-א-{מה}!</vt:lpwstr>
      </vt:variant>
      <vt:variant>
        <vt:i4>5767288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ד}!#במדבר פרק-א-{מד}!</vt:lpwstr>
      </vt:variant>
      <vt:variant>
        <vt:i4>5767288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ג}!#במדבר פרק-א-{מג}!</vt:lpwstr>
      </vt:variant>
      <vt:variant>
        <vt:i4>5767288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ב}!#במדבר פרק-א-{מב}!</vt:lpwstr>
      </vt:variant>
      <vt:variant>
        <vt:i4>5767288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א}!#במדבר פרק-א-{מא}!</vt:lpwstr>
      </vt:variant>
      <vt:variant>
        <vt:i4>8126556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מ}!#במדבר פרק-א-{מ}!</vt:lpwstr>
      </vt:variant>
      <vt:variant>
        <vt:i4>5767288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ט}!#במדבר פרק-א-{לט}!</vt:lpwstr>
      </vt:variant>
      <vt:variant>
        <vt:i4>5767288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ח}!#במדבר פרק-א-{לח}!</vt:lpwstr>
      </vt:variant>
      <vt:variant>
        <vt:i4>5767288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ז}!#במדבר פרק-א-{לז}!</vt:lpwstr>
      </vt:variant>
      <vt:variant>
        <vt:i4>5767288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ו}!#במדבר פרק-א-{לו}!</vt:lpwstr>
      </vt:variant>
      <vt:variant>
        <vt:i4>5767288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ה}!#במדבר פרק-א-{לה}!</vt:lpwstr>
      </vt:variant>
      <vt:variant>
        <vt:i4>5767288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ד}!#במדבר פרק-א-{לד}!</vt:lpwstr>
      </vt:variant>
      <vt:variant>
        <vt:i4>5767288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ג}!#במדבר פרק-א-{לג}!</vt:lpwstr>
      </vt:variant>
      <vt:variant>
        <vt:i4>5767288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ב}!#במדבר פרק-א-{לב}!</vt:lpwstr>
      </vt:variant>
      <vt:variant>
        <vt:i4>5767288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א}!#במדבר פרק-א-{לא}!</vt:lpwstr>
      </vt:variant>
      <vt:variant>
        <vt:i4>8257630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ל}!#במדבר פרק-א-{ל}!</vt:lpwstr>
      </vt:variant>
      <vt:variant>
        <vt:i4>5767288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ט}!#במדבר פרק-א-{כט}!</vt:lpwstr>
      </vt:variant>
      <vt:variant>
        <vt:i4>5767288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ח}!#במדבר פרק-א-{כח}!</vt:lpwstr>
      </vt:variant>
      <vt:variant>
        <vt:i4>5767288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ז}!#במדבר פרק-א-{כז}!</vt:lpwstr>
      </vt:variant>
      <vt:variant>
        <vt:i4>5767288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ו}!#במדבר פרק-א-{כו}!</vt:lpwstr>
      </vt:variant>
      <vt:variant>
        <vt:i4>5767288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ה}!#במדבר פרק-א-{כה}!</vt:lpwstr>
      </vt:variant>
      <vt:variant>
        <vt:i4>5767288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ד}!#במדבר פרק-א-{כד}!</vt:lpwstr>
      </vt:variant>
      <vt:variant>
        <vt:i4>5767288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ג}!#במדבר פרק-א-{כג}!</vt:lpwstr>
      </vt:variant>
      <vt:variant>
        <vt:i4>5767288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ב}!#במדבר פרק-א-{כב}!</vt:lpwstr>
      </vt:variant>
      <vt:variant>
        <vt:i4>5767288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א}!#במדבר פרק-א-{כא}!</vt:lpwstr>
      </vt:variant>
      <vt:variant>
        <vt:i4>7929945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כ}!#במדבר פרק-א-{כ}!</vt:lpwstr>
      </vt:variant>
      <vt:variant>
        <vt:i4>5767288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ט}!#במדבר פרק-א-{יט}!</vt:lpwstr>
      </vt:variant>
      <vt:variant>
        <vt:i4>5767288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ח}!#במדבר פרק-א-{יח}!</vt:lpwstr>
      </vt:variant>
      <vt:variant>
        <vt:i4>5767288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ז}!#במדבר פרק-א-{יז}!</vt:lpwstr>
      </vt:variant>
      <vt:variant>
        <vt:i4>5767288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טז}!#במדבר פרק-א-{טז}!</vt:lpwstr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טו}!#במדבר פרק-א-{טו}!</vt:lpwstr>
      </vt:variant>
      <vt:variant>
        <vt:i4>5767288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ד}!#במדבר פרק-א-{יד}!</vt:lpwstr>
      </vt:variant>
      <vt:variant>
        <vt:i4>5767288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ג}!#במדבר פרק-א-{יג}!</vt:lpwstr>
      </vt:variant>
      <vt:variant>
        <vt:i4>5767288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ב}!#במדבר פרק-א-{יב}!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א}!#במדבר פרק-א-{יא}!</vt:lpwstr>
      </vt:variant>
      <vt:variant>
        <vt:i4>8061019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י}!#במדבר פרק-א-{י}!</vt:lpwstr>
      </vt:variant>
      <vt:variant>
        <vt:i4>7995482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ט}!#במדבר פרק-א-{ט}!</vt:lpwstr>
      </vt:variant>
      <vt:variant>
        <vt:i4>7667797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ח}!#במדבר פרק-א-{ח}!</vt:lpwstr>
      </vt:variant>
      <vt:variant>
        <vt:i4>7602260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ז}!#במדבר פרק-א-{ז}!</vt:lpwstr>
      </vt:variant>
      <vt:variant>
        <vt:i4>7798871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ו}!#במדבר פרק-א-{ו}!</vt:lpwstr>
      </vt:variant>
      <vt:variant>
        <vt:i4>773333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ה}!#במדבר פרק-א-{ה}!</vt:lpwstr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ד}!#במדבר פרק-א-{ד}!</vt:lpwstr>
      </vt:variant>
      <vt:variant>
        <vt:i4>7340112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ג}!#במדבר פרק-א-{ג}!</vt:lpwstr>
      </vt:variant>
      <vt:variant>
        <vt:i4>7536723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ב}!#במדבר פרק-א-{ב}!</vt:lpwstr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-{א}!#במדבר פרק-א-{א}!</vt:lpwstr>
      </vt:variant>
      <vt:variant>
        <vt:i4>92865961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2.htm</vt:lpwstr>
      </vt:variant>
      <vt:variant>
        <vt:lpwstr>במדבר פרק-א!#במדבר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מות פרק-א</dc:title>
  <dc:subject/>
  <dc:creator>user</dc:creator>
  <cp:keywords/>
  <dc:description/>
  <cp:lastModifiedBy>user</cp:lastModifiedBy>
  <cp:revision>7</cp:revision>
  <dcterms:created xsi:type="dcterms:W3CDTF">2019-12-23T20:47:00Z</dcterms:created>
  <dcterms:modified xsi:type="dcterms:W3CDTF">2019-12-24T05:52:00Z</dcterms:modified>
</cp:coreProperties>
</file>